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Records</w:t>
      </w:r>
    </w:p>
    <w:p>
      <w:pPr>
        <w:pStyle w:val="Heading1"/>
      </w:pPr>
      <w:r>
        <w:t>Sarah Chang (EMP4fbf4371)</w:t>
      </w:r>
    </w:p>
    <w:p>
      <w:pPr>
        <w:spacing w:after="120"/>
      </w:pPr>
    </w:p>
    <w:p>
      <w:pPr>
        <w:spacing w:after="60"/>
        <w:ind w:left="240"/>
      </w:pPr>
      <w:r>
        <w:t>Title: Chief Executive Officer</w:t>
      </w:r>
    </w:p>
    <w:p>
      <w:pPr>
        <w:spacing w:after="60"/>
        <w:ind w:left="240"/>
      </w:pPr>
      <w:r>
        <w:t>Department: Executive</w:t>
      </w:r>
    </w:p>
    <w:p>
      <w:pPr>
        <w:spacing w:after="60"/>
        <w:ind w:left="240"/>
      </w:pPr>
      <w:r>
        <w:t>Manager: Board of Directors</w:t>
      </w:r>
    </w:p>
    <w:p>
      <w:pPr>
        <w:spacing w:after="60"/>
        <w:ind w:left="240"/>
      </w:pPr>
      <w:r>
        <w:t>Email: emily.smith@advancedcloud.com</w:t>
      </w:r>
    </w:p>
    <w:p>
      <w:pPr>
        <w:spacing w:after="60"/>
        <w:ind w:left="240"/>
      </w:pPr>
      <w:r>
        <w:t>Work Location: San Francisco, CA</w:t>
      </w:r>
    </w:p>
    <w:p>
      <w:pPr>
        <w:spacing w:after="60"/>
        <w:ind w:left="240"/>
      </w:pPr>
      <w:r>
        <w:t>Remote: False</w:t>
      </w:r>
    </w:p>
    <w:p>
      <w:pPr>
        <w:spacing w:after="60"/>
        <w:ind w:left="240"/>
      </w:pPr>
      <w:r>
        <w:t>Salary: 271074.11</w:t>
      </w:r>
    </w:p>
    <w:p>
      <w:pPr>
        <w:spacing w:after="60"/>
        <w:ind w:left="240"/>
      </w:pPr>
      <w:r>
        <w:t>Salary Band: Senior</w:t>
      </w:r>
    </w:p>
    <w:p>
      <w:pPr>
        <w:spacing w:after="60"/>
        <w:ind w:left="240"/>
      </w:pPr>
      <w:r>
        <w:t>Hire Date: 2018-06-2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22589.51</w:t>
        <w:br/>
        <w:t xml:space="preserve">    taxes_withheld: 4517.9</w:t>
        <w:br/>
        <w:t xml:space="preserve">    benefits_deduction: 1129.48</w:t>
        <w:br/>
        <w:t xml:space="preserve">    net_pay: 16942.13</w:t>
        <w:br/>
        <w:t xml:space="preserve">    pay_period: Monthly</w:t>
        <w:br/>
        <w:t xml:space="preserve">    last_pay_date: 2024-11-29</w:t>
      </w:r>
    </w:p>
    <w:p>
      <w:pPr>
        <w:spacing w:after="60"/>
        <w:ind w:left="240"/>
      </w:pPr>
      <w:r>
        <w:t>Performance Review: **Performance Review for Sarah Chang, Chief Executive Officer at Nimbus Infrastructure Solutions**</w:t>
        <w:br/>
        <w:br/>
        <w:t>**Review Period:** [Specify the period, e.g., January 2023 - December 2023]</w:t>
        <w:br/>
        <w:br/>
        <w:t>**Reviewer:** [Your Name]</w:t>
        <w:br/>
        <w:br/>
        <w:t>---</w:t>
        <w:br/>
        <w:br/>
        <w:t>**1. Overview**</w:t>
        <w:br/>
        <w:t>Sarah Chang, as the CEO of Nimbus Infrastructure Solutions, has demonstrated commendable leadership and strategic vision over the past year. Her commitment to innovation and her ability to navigate complex market dynamics have been pivotal in advancing the company's competitive position.</w:t>
        <w:br/>
        <w:br/>
        <w:t>**2. Strengths**</w:t>
        <w:br/>
        <w:t>- **Strategic Leadership:** Sarah has exhibited exceptional skills in setting and communicating the company's strategic direction, especially in our push towards sustainable infrastructure solutions. Her foresight in identifying market trends early has allowed the company to stay ahead.</w:t>
        <w:br/>
        <w:br/>
        <w:t>- **Communication Skills:** Sarah is an articulate communicator who excels in both internal and external communications. She has maintained a transparent and open channel for dialogue across all levels of the organization, which has fostered a strong company culture and aligned team efforts towards common goals.</w:t>
        <w:br/>
        <w:br/>
        <w:t>- **Financial Acumen:** Under her stewardship, Nimbus Infrastructure Solutions has achieved significant financial milestones, demonstrating her strong acumen in managing the company’s financial health and growth.</w:t>
        <w:br/>
        <w:br/>
        <w:t>**3. Areas for Improvement**</w:t>
        <w:br/>
        <w:t>- **Delegation:** While Sarah's hands-on approach is often beneficial, further improving delegation could empower her team more and allow her to focus on high-level strategic decisions. Providing opportunities for direct reports to take lead on significant projects could foster a stronger leadership pipeline.</w:t>
        <w:br/>
        <w:br/>
        <w:t>- **Work-Life Balance:** Sarah’s dedication is inspiring; however, attending to her work-life balance may prevent burnout and ensure sustained high performance over the long term. Encouraging time-off and setting boundaries could serve as a good example for the rest of the organization.</w:t>
        <w:br/>
        <w:br/>
        <w:t>**4. Goals for Next Year**</w:t>
        <w:br/>
        <w:t>- **Digital Transformation:** Lead the ongoing digital transformation initiatives to ensure the company not only meets current demands but sets the standard in cutting-edge technology implementation.</w:t>
        <w:br/>
        <w:br/>
        <w:t>- **Sustainability Initiatives:** Continue to champion sustainability, aiming for measurable improvements in our green initiatives, with the goal to reduce the carbon footprint by [specify percentage, e.g., 10%] over the next year.</w:t>
        <w:br/>
        <w:br/>
        <w:t>- **Leadership Development:** Focus on developing leadership skills within the organization by implementing mentoring programs and leadership workshops to cultivate junior leaders.</w:t>
        <w:br/>
        <w:br/>
        <w:t>- **Market Expansion:** Strategically pursue market expansion opportunities by identifying potential sectors and geographies aligned with the company’s growth strategy.</w:t>
        <w:br/>
        <w:br/>
        <w:t>**5. Conclusion**</w:t>
        <w:br/>
        <w:t>Sarah Chang has made a significant positive impact as CEO, and her leadership continues to be a critical asset to Nimbus Infrastructure Solutions. By continuing to leverage her strengths and addressing areas for improvement, Sarah is well-positioned to guide the company towards even greater achievements in the upcoming year.</w:t>
        <w:br/>
        <w:br/>
        <w:t>**[Reviewer Signature/Initials] [Date]**</w:t>
      </w:r>
    </w:p>
    <w:p>
      <w:pPr>
        <w:pStyle w:val="Heading1"/>
      </w:pPr>
      <w:r>
        <w:t>Jonathan Dixon (EMP0cbcce82)</w:t>
      </w:r>
    </w:p>
    <w:p>
      <w:pPr>
        <w:spacing w:after="120"/>
      </w:pPr>
    </w:p>
    <w:p>
      <w:pPr>
        <w:spacing w:after="60"/>
        <w:ind w:left="240"/>
      </w:pPr>
      <w:r>
        <w:t>Title: Vice President of Sales</w:t>
      </w:r>
    </w:p>
    <w:p>
      <w:pPr>
        <w:spacing w:after="60"/>
        <w:ind w:left="240"/>
      </w:pPr>
      <w:r>
        <w:t>Department: Sales</w:t>
      </w:r>
    </w:p>
    <w:p>
      <w:pPr>
        <w:spacing w:after="60"/>
        <w:ind w:left="240"/>
      </w:pPr>
      <w:r>
        <w:t>Manager: Sarah Chang</w:t>
      </w:r>
    </w:p>
    <w:p>
      <w:pPr>
        <w:spacing w:after="60"/>
        <w:ind w:left="240"/>
      </w:pPr>
      <w:r>
        <w:t>Email: jonathan.dixon@advancedcloud.com</w:t>
      </w:r>
    </w:p>
    <w:p>
      <w:pPr>
        <w:spacing w:after="60"/>
        <w:ind w:left="240"/>
      </w:pPr>
      <w:r>
        <w:t>Work Location: Tammystad, OR</w:t>
      </w:r>
    </w:p>
    <w:p>
      <w:pPr>
        <w:spacing w:after="60"/>
        <w:ind w:left="240"/>
      </w:pPr>
      <w:r>
        <w:t>Remote: False</w:t>
      </w:r>
    </w:p>
    <w:p>
      <w:pPr>
        <w:spacing w:after="60"/>
        <w:ind w:left="240"/>
      </w:pPr>
      <w:r>
        <w:t>Salary: 175097.74</w:t>
      </w:r>
    </w:p>
    <w:p>
      <w:pPr>
        <w:spacing w:after="60"/>
        <w:ind w:left="240"/>
      </w:pPr>
      <w:r>
        <w:t>Salary Band: Senior</w:t>
      </w:r>
    </w:p>
    <w:p>
      <w:pPr>
        <w:spacing w:after="60"/>
        <w:ind w:left="240"/>
      </w:pPr>
      <w:r>
        <w:t>Hire Date: 2018-05-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591.48</w:t>
        <w:br/>
        <w:t xml:space="preserve">    taxes_withheld: 2918.3</w:t>
        <w:br/>
        <w:t xml:space="preserve">    benefits_deduction: 729.57</w:t>
        <w:br/>
        <w:t xml:space="preserve">    net_pay: 10943.61</w:t>
        <w:br/>
        <w:t xml:space="preserve">    pay_period: Monthly</w:t>
        <w:br/>
        <w:t xml:space="preserve">    last_pay_date: 2024-11-29</w:t>
      </w:r>
    </w:p>
    <w:p>
      <w:pPr>
        <w:spacing w:after="60"/>
        <w:ind w:left="240"/>
      </w:pPr>
      <w:r>
        <w:t>Performance Review: **Annual Performance Review: Jonathan Dixon, Vice President of Sales**</w:t>
        <w:br/>
        <w:br/>
        <w:t>**Employee Information:**</w:t>
        <w:br/>
        <w:t>- **Name:** Jonathan Dixon</w:t>
        <w:br/>
        <w:t>- **Title:** Vice President of Sales</w:t>
        <w:br/>
        <w:t>- **Review Period:** January 2023 to December 2023</w:t>
        <w:br/>
        <w:br/>
        <w:t>**Review Prepared by:**</w:t>
        <w:br/>
        <w:t>- **Manager:** [Manager's Name]</w:t>
        <w:br/>
        <w:t>- **Department:** Sales</w:t>
        <w:br/>
        <w:br/>
        <w:t>**Date:** [Date]</w:t>
        <w:br/>
        <w:br/>
        <w:t>**Performance Summary:**</w:t>
        <w:br/>
        <w:t>Jonathan has demonstrated exceptional leadership and strategic vision in driving the sales team toward achieving the company’s revenue targets. Under his leadership, the sales department saw a year-over-year growth of 15%, surpassing industry benchmarks. His ability to build and maintain client relationships has significantly contributed to the business's expansion into new markets.</w:t>
        <w:br/>
        <w:br/>
        <w:t>**Strengths:**</w:t>
        <w:br/>
        <w:t>- **Leadership and Team Motivation:** Jonathan's leadership style fosters an environment of motivation and empowerment. He successfully led the team through challenging market conditions by maintaining morale and encouraging innovative approaches to sales.</w:t>
        <w:br/>
        <w:t>- **Strategic Planning:** His proficiency in strategic planning has been instrumental in identifying new market opportunities, resulting in the successful launch of two new products.</w:t>
        <w:br/>
        <w:t>- **Client Relationship Management:** Jonathan's keen ability to develop and nurture client relationships has led to a substantial increase in customer retention rates.</w:t>
        <w:br/>
        <w:br/>
        <w:t>**Areas for Improvement:**</w:t>
        <w:br/>
        <w:t>- **Delegation:** While Jonathan is highly driven and goal-oriented, he occasionally takes on more tasks than necessary. Encouraging him to delegate responsibilities will enable him to focus on strategic priorities.</w:t>
        <w:br/>
        <w:t>- **Data-Driven Decision Making:** Leveraging data analytics more effectively in sales forecasting and decision-making processes could enhance the accuracy of performance projections and resource allocations.</w:t>
        <w:br/>
        <w:br/>
        <w:t>**Goals for Next Year:**</w:t>
        <w:br/>
        <w:t>- **Enhance Delegation Skills:** Jonathan should work on delegating more tasks to his team members to optimize focus on high-level strategic planning.</w:t>
        <w:br/>
        <w:t>- **Incorporate Data Analytics:** Implementing training sessions on data analytics to improve sales forecasting and performance measurement.</w:t>
        <w:br/>
        <w:t>- **Expand Market Presence:** Aim to enter at least two new international markets, leveraging current client relationships and market insights.</w:t>
        <w:br/>
        <w:br/>
        <w:t>**Conclusion:**</w:t>
        <w:br/>
        <w:t>Jonathan's performance this year has been outstanding, marked by his strategic initiatives and successful implementation of new sales techniques. By addressing the areas identified for improvement, Jonathan will continue to be an invaluable asset to Nimbus Infrastructure Solutions. Looking forward, his contributions are anticipated to significantly impact our market presence globally.</w:t>
        <w:br/>
        <w:br/>
        <w:t>**Acknowledgment:**</w:t>
        <w:br/>
        <w:t>The contents of this review have been discussed and acknowledged by:</w:t>
        <w:br/>
        <w:br/>
        <w:t>**Employee Signature:** ______________________</w:t>
        <w:br/>
        <w:t>**Date:** ______________________</w:t>
        <w:br/>
        <w:br/>
        <w:t>**Manager Signature:** ______________________</w:t>
        <w:br/>
        <w:t>**Date:** ______________________</w:t>
      </w:r>
    </w:p>
    <w:p>
      <w:pPr>
        <w:pStyle w:val="Heading1"/>
      </w:pPr>
      <w:r>
        <w:t>William Campbell (EMP6e71147b)</w:t>
      </w:r>
    </w:p>
    <w:p>
      <w:pPr>
        <w:spacing w:after="120"/>
      </w:pPr>
    </w:p>
    <w:p>
      <w:pPr>
        <w:spacing w:after="60"/>
        <w:ind w:left="240"/>
      </w:pPr>
      <w:r>
        <w:t>Title: Vice President of Marketing</w:t>
      </w:r>
    </w:p>
    <w:p>
      <w:pPr>
        <w:spacing w:after="60"/>
        <w:ind w:left="240"/>
      </w:pPr>
      <w:r>
        <w:t>Department: Marketing</w:t>
      </w:r>
    </w:p>
    <w:p>
      <w:pPr>
        <w:spacing w:after="60"/>
        <w:ind w:left="240"/>
      </w:pPr>
      <w:r>
        <w:t>Manager: Sarah Chang</w:t>
      </w:r>
    </w:p>
    <w:p>
      <w:pPr>
        <w:spacing w:after="60"/>
        <w:ind w:left="240"/>
      </w:pPr>
      <w:r>
        <w:t>Email: william.campbell@advancedcloud.com</w:t>
      </w:r>
    </w:p>
    <w:p>
      <w:pPr>
        <w:spacing w:after="60"/>
        <w:ind w:left="240"/>
      </w:pPr>
      <w:r>
        <w:t>Work Location: New Laurenside, VT</w:t>
      </w:r>
    </w:p>
    <w:p>
      <w:pPr>
        <w:spacing w:after="60"/>
        <w:ind w:left="240"/>
      </w:pPr>
      <w:r>
        <w:t>Remote: False</w:t>
      </w:r>
    </w:p>
    <w:p>
      <w:pPr>
        <w:spacing w:after="60"/>
        <w:ind w:left="240"/>
      </w:pPr>
      <w:r>
        <w:t>Salary: 175370.01</w:t>
      </w:r>
    </w:p>
    <w:p>
      <w:pPr>
        <w:spacing w:after="60"/>
        <w:ind w:left="240"/>
      </w:pPr>
      <w:r>
        <w:t>Salary Band: Senior</w:t>
      </w:r>
    </w:p>
    <w:p>
      <w:pPr>
        <w:spacing w:after="60"/>
        <w:ind w:left="240"/>
      </w:pPr>
      <w:r>
        <w:t>Hire Date: 2021-05-0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614.17</w:t>
        <w:br/>
        <w:t xml:space="preserve">    taxes_withheld: 2922.83</w:t>
        <w:br/>
        <w:t xml:space="preserve">    benefits_deduction: 730.71</w:t>
        <w:br/>
        <w:t xml:space="preserve">    net_pay: 10960.63</w:t>
        <w:br/>
        <w:t xml:space="preserve">    pay_period: Monthly</w:t>
        <w:br/>
        <w:t xml:space="preserve">    last_pay_date: 2024-11-29</w:t>
      </w:r>
    </w:p>
    <w:p>
      <w:pPr>
        <w:spacing w:after="60"/>
        <w:ind w:left="240"/>
      </w:pPr>
      <w:r>
        <w:t>Performance Review: ### Performance Review: William Campbell, Vice President of Marketing</w:t>
        <w:br/>
        <w:br/>
        <w:t>**Date:** [Insert Date]</w:t>
        <w:br/>
        <w:br/>
        <w:t>**Reviewer:** [Insert Reviewer's Name]</w:t>
        <w:br/>
        <w:br/>
        <w:t>---</w:t>
        <w:br/>
        <w:br/>
        <w:t>**Strengths:**</w:t>
        <w:br/>
        <w:br/>
        <w:t>1. **Leadership and Team Management:** William has consistently displayed exemplary leadership skills. His ability to motivate the team and drive initiatives has led to substantial improvements in project delivery and team morale. Under his leadership, the marketing department has exceeded expectations in several campaigns.</w:t>
        <w:br/>
        <w:br/>
        <w:t>2. **Strategic Thinking:** His strategic planning has been pivotal in aligning marketing efforts with corporate goals. The introduction of data-driven marketing strategies has notably increased the effectiveness of marketing spend and improved ROI.</w:t>
        <w:br/>
        <w:br/>
        <w:t>3. **Creativity and Innovation:** William has encouraged a culture of creativity within the team. His open approach to brainstorming and experimenting with new ideas has resulted in several successful initiatives, such as the innovative rebranding project that increased brand recognition by 20%.</w:t>
        <w:br/>
        <w:br/>
        <w:t>**Areas for Improvement:**</w:t>
        <w:br/>
        <w:br/>
        <w:t>1. **Cross-Department Collaboration:** While William excels in leading his own team, there are opportunities to strengthen collaboration with other departments, such as sales and product development, to ensure more integrated company-wide efforts.</w:t>
        <w:br/>
        <w:br/>
        <w:t>2. **Time Management:** With the numerous responsibilities and projects under his purview, there have been instances where timely completion of tasks could be improved. Implementing better time management strategies or delegating when necessary might help streamline operations.</w:t>
        <w:br/>
        <w:br/>
        <w:t>3. **Performance Metrics Utilization:** Enhancing the use of analytics and KPIs to measure the impact of marketing initiatives could provide deeper insights and inform strategic adjustments more effectively.</w:t>
        <w:br/>
        <w:br/>
        <w:t>**Goals for the Next Year:**</w:t>
        <w:br/>
        <w:br/>
        <w:t>1. **Enhance Cross-Functional Collaboration:** Establish regular inter-departmental meetings and joint projects to foster better alignment and cooperation across teams.</w:t>
        <w:br/>
        <w:br/>
        <w:t>2. **Implement Advanced Time Management Techniques:** Adopt tools or workshops that focus on prioritization and efficient workload management, allowing for more timely execution of strategic plans.</w:t>
        <w:br/>
        <w:br/>
        <w:t>3. **Expand Analytical Capabilities:** Develop a comprehensive framework to better utilize marketing analytics to drive decision-making, including setting up more frequent reporting and analysis sessions for the team.</w:t>
        <w:br/>
        <w:br/>
        <w:t>4. **Industry Leadership:** Continue to position Nimbus Infrastructure Solutions as an industry thought leader through innovative campaigns and participation in industry forums and events.</w:t>
        <w:br/>
        <w:br/>
        <w:t>---</w:t>
        <w:br/>
        <w:br/>
        <w:t>**Overall Evaluation:**</w:t>
        <w:br/>
        <w:br/>
        <w:t>William Campbell has shown noteworthy performance as a Vice President of Marketing, with several significant contributions to the company's marketing success. With focused attention on the outlined areas for improvement and goals, William is well-positioned to continue the trajectory of growth and excellence within Nimbus Infrastructure Solutions.</w:t>
        <w:br/>
        <w:br/>
        <w:t>**Next Steps:**</w:t>
        <w:br/>
        <w:br/>
        <w:t>- Schedule a follow-up meeting in six months to assess progress on set goals and discuss any additional support needed.</w:t>
        <w:br/>
        <w:t>- Implement quarterly feedback sessions to ensure initiatives remain aligned with department and company objectives.</w:t>
        <w:br/>
        <w:br/>
        <w:t>---</w:t>
        <w:br/>
        <w:br/>
        <w:t>**Signature:**</w:t>
        <w:br/>
        <w:br/>
        <w:t>[Insert Signature]</w:t>
      </w:r>
    </w:p>
    <w:p>
      <w:pPr>
        <w:pStyle w:val="Heading1"/>
      </w:pPr>
      <w:r>
        <w:t>Rachel Collins (EMP8a377ef9)</w:t>
      </w:r>
    </w:p>
    <w:p>
      <w:pPr>
        <w:spacing w:after="120"/>
      </w:pPr>
    </w:p>
    <w:p>
      <w:pPr>
        <w:spacing w:after="60"/>
        <w:ind w:left="240"/>
      </w:pPr>
      <w:r>
        <w:t>Title: Vice President of Support</w:t>
      </w:r>
    </w:p>
    <w:p>
      <w:pPr>
        <w:spacing w:after="60"/>
        <w:ind w:left="240"/>
      </w:pPr>
      <w:r>
        <w:t>Department: Support</w:t>
      </w:r>
    </w:p>
    <w:p>
      <w:pPr>
        <w:spacing w:after="60"/>
        <w:ind w:left="240"/>
      </w:pPr>
      <w:r>
        <w:t>Manager: Sarah Chang</w:t>
      </w:r>
    </w:p>
    <w:p>
      <w:pPr>
        <w:spacing w:after="60"/>
        <w:ind w:left="240"/>
      </w:pPr>
      <w:r>
        <w:t>Email: rachel.collins@advancedcloud.com</w:t>
      </w:r>
    </w:p>
    <w:p>
      <w:pPr>
        <w:spacing w:after="60"/>
        <w:ind w:left="240"/>
      </w:pPr>
      <w:r>
        <w:t>Work Location: Port Gabriellafort, OH</w:t>
      </w:r>
    </w:p>
    <w:p>
      <w:pPr>
        <w:spacing w:after="60"/>
        <w:ind w:left="240"/>
      </w:pPr>
      <w:r>
        <w:t>Remote: False</w:t>
      </w:r>
    </w:p>
    <w:p>
      <w:pPr>
        <w:spacing w:after="60"/>
        <w:ind w:left="240"/>
      </w:pPr>
      <w:r>
        <w:t>Salary: 176266.62</w:t>
      </w:r>
    </w:p>
    <w:p>
      <w:pPr>
        <w:spacing w:after="60"/>
        <w:ind w:left="240"/>
      </w:pPr>
      <w:r>
        <w:t>Salary Band: Senior</w:t>
      </w:r>
    </w:p>
    <w:p>
      <w:pPr>
        <w:spacing w:after="60"/>
        <w:ind w:left="240"/>
      </w:pPr>
      <w:r>
        <w:t>Hire Date: 2021-02-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688.89</w:t>
        <w:br/>
        <w:t xml:space="preserve">    taxes_withheld: 2937.78</w:t>
        <w:br/>
        <w:t xml:space="preserve">    benefits_deduction: 734.44</w:t>
        <w:br/>
        <w:t xml:space="preserve">    net_pay: 11016.66</w:t>
        <w:br/>
        <w:t xml:space="preserve">    pay_period: Monthly</w:t>
        <w:br/>
        <w:t xml:space="preserve">    last_pay_date: 2024-11-29</w:t>
      </w:r>
    </w:p>
    <w:p>
      <w:pPr>
        <w:spacing w:after="60"/>
        <w:ind w:left="240"/>
      </w:pPr>
      <w:r>
        <w:t>Performance Review: **Performance Review: Rachel Collins, Vice President of Support, Nimbus Infrastructure Solutions**</w:t>
        <w:br/>
        <w:br/>
        <w:t>**Review Period:** [Insert Year]</w:t>
        <w:br/>
        <w:br/>
        <w:t>---</w:t>
        <w:br/>
        <w:br/>
        <w:t>**Strengths:**</w:t>
        <w:br/>
        <w:br/>
        <w:t>1. **Leadership and Team Development:**</w:t>
        <w:br/>
        <w:t xml:space="preserve">   - Rachel has consistently demonstrated outstanding leadership skills within the Support Department. Her ability to mentor and guide her team has resulted in improved team morale and a 15% increase in team productivity. Rachel’s open-door policy encourages honest communication, empowering team members to voice their concerns and suggestions.</w:t>
        <w:br/>
        <w:br/>
        <w:t>2. **Customer Satisfaction:**</w:t>
        <w:br/>
        <w:t xml:space="preserve">   - Rachel spearheaded the implementation of several customer-centric initiatives, leading to a notable increase in customer satisfaction scores from 82% to 90% over the past year. Her commitment to enhancing the customer experience has built stronger client relationships and loyalty.</w:t>
        <w:br/>
        <w:br/>
        <w:t>3. **Strategic Problem Solving:**</w:t>
        <w:br/>
        <w:t xml:space="preserve">   - Her knack for efficient problem-solving and quick decision-making has been pivotal in not only resolving customer issues swiftly but also in streamlining support processes. Rachel’s strategic mindset has been instrumental in identifying potential issues before they escalate, saving the company time and resources.</w:t>
        <w:br/>
        <w:br/>
        <w:t>**Areas for Improvement:**</w:t>
        <w:br/>
        <w:br/>
        <w:t>1. **Delegation of Duties:**</w:t>
        <w:br/>
        <w:t xml:space="preserve">   - While Rachel is highly dedicated to the success of her department, there is an opportunity for her to delegate tasks more effectively. By empowering her direct reports to take on more responsibilities, she can focus on strategic planning and long-term initiatives.</w:t>
        <w:br/>
        <w:br/>
        <w:t>2. **Adoption of New Technologies:**</w:t>
        <w:br/>
        <w:t xml:space="preserve">   - To stay competitive and continue to offer top-tier support, Rachel should focus on adapting to new customer support technologies more swiftly. Engaging in regular training sessions or workshops might be beneficial in keeping up with the latest industry trends.</w:t>
        <w:br/>
        <w:br/>
        <w:t>**Goals for the Next Year:**</w:t>
        <w:br/>
        <w:br/>
        <w:t>1. **Develop a Succession Plan:**</w:t>
        <w:br/>
        <w:t xml:space="preserve">   - Rachel should work on developing a comprehensive succession plan to ensure continuity and preserve institutional knowledge within the department. This will also provide growth opportunities for her team members.</w:t>
        <w:br/>
        <w:br/>
        <w:t>2. **Enhance Cross-Departmental Collaboration:**</w:t>
        <w:br/>
        <w:t xml:space="preserve">   - A key goal for Rachel is to foster better collaboration across other departments to ensure holistic and cohesive service delivery. This can involve coordinated training programs and regular inter-departmental meetings.</w:t>
        <w:br/>
        <w:br/>
        <w:t>3. **Integration of AI Support Tools:**</w:t>
        <w:br/>
        <w:t xml:space="preserve">   - Explore and integrate AI-driven support tools to enhance customer service efficiency and reduce response times. An objective is to pilot at least one AI-based solution by the end of the year, with measurable improvements in support metrics.</w:t>
        <w:br/>
        <w:br/>
        <w:t>**Conclusion:**</w:t>
        <w:br/>
        <w:br/>
        <w:t>Rachel has made significant contributions to Nimbus Infrastructure Solutions this review period. Her leadership, dedication, and efforts to enhance customer satisfaction highlight her as a vital asset to the company. By addressing the outlined areas for improvement and striving towards her goals, Rachel is well-positioned to continue driving success within her department and supporting the broader company objectives.</w:t>
        <w:br/>
        <w:br/>
        <w:t>---</w:t>
        <w:br/>
        <w:br/>
        <w:t xml:space="preserve">**Reviewed by:** [Your Name]  </w:t>
        <w:br/>
        <w:t>**Date:** [Date]</w:t>
      </w:r>
    </w:p>
    <w:p>
      <w:pPr>
        <w:pStyle w:val="Heading1"/>
      </w:pPr>
      <w:r>
        <w:t>Michael Stewart (EMP5ec6a83f)</w:t>
      </w:r>
    </w:p>
    <w:p>
      <w:pPr>
        <w:spacing w:after="120"/>
      </w:pPr>
    </w:p>
    <w:p>
      <w:pPr>
        <w:spacing w:after="60"/>
        <w:ind w:left="240"/>
      </w:pPr>
      <w:r>
        <w:t>Title: Vice President of Customer Experience</w:t>
      </w:r>
    </w:p>
    <w:p>
      <w:pPr>
        <w:spacing w:after="60"/>
        <w:ind w:left="240"/>
      </w:pPr>
      <w:r>
        <w:t>Department: Customer Experience</w:t>
      </w:r>
    </w:p>
    <w:p>
      <w:pPr>
        <w:spacing w:after="60"/>
        <w:ind w:left="240"/>
      </w:pPr>
      <w:r>
        <w:t>Manager: Sarah Chang</w:t>
      </w:r>
    </w:p>
    <w:p>
      <w:pPr>
        <w:spacing w:after="60"/>
        <w:ind w:left="240"/>
      </w:pPr>
      <w:r>
        <w:t>Email: michael.stewart@advancedcloud.com</w:t>
      </w:r>
    </w:p>
    <w:p>
      <w:pPr>
        <w:spacing w:after="60"/>
        <w:ind w:left="240"/>
      </w:pPr>
      <w:r>
        <w:t>Work Location: New Thomas, VI</w:t>
      </w:r>
    </w:p>
    <w:p>
      <w:pPr>
        <w:spacing w:after="60"/>
        <w:ind w:left="240"/>
      </w:pPr>
      <w:r>
        <w:t>Remote: False</w:t>
      </w:r>
    </w:p>
    <w:p>
      <w:pPr>
        <w:spacing w:after="60"/>
        <w:ind w:left="240"/>
      </w:pPr>
      <w:r>
        <w:t>Salary: 151953.89</w:t>
      </w:r>
    </w:p>
    <w:p>
      <w:pPr>
        <w:spacing w:after="60"/>
        <w:ind w:left="240"/>
      </w:pPr>
      <w:r>
        <w:t>Salary Band: Senior</w:t>
      </w:r>
    </w:p>
    <w:p>
      <w:pPr>
        <w:spacing w:after="60"/>
        <w:ind w:left="240"/>
      </w:pPr>
      <w:r>
        <w:t>Hire Date: 2020-05-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662.82</w:t>
        <w:br/>
        <w:t xml:space="preserve">    taxes_withheld: 2532.56</w:t>
        <w:br/>
        <w:t xml:space="preserve">    benefits_deduction: 633.14</w:t>
        <w:br/>
        <w:t xml:space="preserve">    net_pay: 9497.12</w:t>
        <w:br/>
        <w:t xml:space="preserve">    pay_period: Monthly</w:t>
        <w:br/>
        <w:t xml:space="preserve">    last_pay_date: 2024-11-29</w:t>
      </w:r>
    </w:p>
    <w:p>
      <w:pPr>
        <w:spacing w:after="60"/>
        <w:ind w:left="240"/>
      </w:pPr>
      <w:r>
        <w:t>Performance Review: **Annual Performance Review for Michael Stewart, Vice President of Customer Experience**</w:t>
        <w:br/>
        <w:br/>
        <w:t>**Date:** [Insert Date]</w:t>
        <w:br/>
        <w:t>**Reviewer:** [Your Name]</w:t>
        <w:br/>
        <w:t>**Position:** [Your Position]</w:t>
        <w:br/>
        <w:br/>
        <w:t>---</w:t>
        <w:br/>
        <w:br/>
        <w:t>### Overview:</w:t>
        <w:br/>
        <w:t>Michael Stewart, in his role as Vice President of Customer Experience at Nimbus Infrastructure Solutions, has demonstrated commendable leadership and dedication over the past year. This review serves to highlight his strengths, identify potential areas for improvement, and set goals for the coming year.</w:t>
        <w:br/>
        <w:br/>
        <w:t>### Strengths:</w:t>
        <w:br/>
        <w:t>1. **Leadership and Team Development:**</w:t>
        <w:br/>
        <w:t xml:space="preserve">   - Michael has successfully led a diverse team, fostering an environment that encourages innovation and collaboration.</w:t>
        <w:br/>
        <w:t xml:space="preserve">   - His ability to mentor and develop team members has been evident in the increased overall satisfaction and retention within the department.</w:t>
        <w:br/>
        <w:br/>
        <w:t>2. **Customer-Centric Approach:**</w:t>
        <w:br/>
        <w:t xml:space="preserve">   - Michael has consistently championed the voice of the customer, implementing new feedback channels that have increased customer satisfaction scores by 15% over the past year.</w:t>
        <w:br/>
        <w:t xml:space="preserve">   - His initiatives have significantly improved key customer metrics, such as Net Promoter Score (NPS) and Customer Lifetime Value (CLV).</w:t>
        <w:br/>
        <w:br/>
        <w:t>3. **Strategic Vision:**</w:t>
        <w:br/>
        <w:t xml:space="preserve">   - Under Michael’s leadership, the department successfully launched strategic initiatives that align with overall company objectives, specifically targeting customer engagement through innovative digital strategies.</w:t>
        <w:br/>
        <w:br/>
        <w:t>### Areas for Improvement:</w:t>
        <w:br/>
        <w:t>1. **Cross-Departmental Collaboration:**</w:t>
        <w:br/>
        <w:t xml:space="preserve">   - While successful within his own department, there are opportunities for Michael to increase collaboration with other departments to enhance broader organizational integration and drive comprehensive solutions.</w:t>
        <w:br/>
        <w:br/>
        <w:t>2. **Adaptability in Dynamic Situations:**</w:t>
        <w:br/>
        <w:t xml:space="preserve">   - Developing more agility in rapidly changing scenarios could enhance Michael’s impact on projects that require quick pivots and real-time decision making.</w:t>
        <w:br/>
        <w:br/>
        <w:t>### Goals for Next Year:</w:t>
        <w:br/>
        <w:t>1. **Enhance Cross-Functional Partnerships:**</w:t>
        <w:br/>
        <w:t xml:space="preserve">   - Foster stronger relationships with the Marketing and Product teams to create unified strategies that leverage customer insights.</w:t>
        <w:br/>
        <w:br/>
        <w:t>2. **Implement Advanced Analytics:**</w:t>
        <w:br/>
        <w:t xml:space="preserve">   - Introduce advanced analytics to gain deeper insights into customer behaviors and preferences, improving data-driven decision making.</w:t>
        <w:br/>
        <w:br/>
        <w:t>3. **Expand Customer Feedback Programs:**</w:t>
        <w:br/>
        <w:t xml:space="preserve">   - Continue to expand and refine customer feedback mechanisms to ensure inclusivity and comprehensive representation of customer needs and suggestions.</w:t>
        <w:br/>
        <w:br/>
        <w:t>### Conclusion:</w:t>
        <w:br/>
        <w:t>Michael Stewart's contributions to Nimbus Infrastructure Solutions have been significant, particularly in enhancing the customer experience. With focused effort in the identified areas for improvement, his potential for delivering even greater value to the company remains high. The goals set for the coming year are intended to challenge him further while continuing to leverage his proven strengths.</w:t>
        <w:br/>
        <w:br/>
        <w:t>---</w:t>
      </w:r>
    </w:p>
    <w:p>
      <w:pPr>
        <w:pStyle w:val="Heading1"/>
      </w:pPr>
      <w:r>
        <w:t>Jorge Trujillo (EMP3f588498)</w:t>
      </w:r>
    </w:p>
    <w:p>
      <w:pPr>
        <w:spacing w:after="120"/>
      </w:pPr>
    </w:p>
    <w:p>
      <w:pPr>
        <w:spacing w:after="60"/>
        <w:ind w:left="240"/>
      </w:pPr>
      <w:r>
        <w:t>Title: Finance Manager</w:t>
      </w:r>
    </w:p>
    <w:p>
      <w:pPr>
        <w:spacing w:after="60"/>
        <w:ind w:left="240"/>
      </w:pPr>
      <w:r>
        <w:t>Department: Finance</w:t>
      </w:r>
    </w:p>
    <w:p>
      <w:pPr>
        <w:spacing w:after="60"/>
        <w:ind w:left="240"/>
      </w:pPr>
      <w:r>
        <w:t>Manager: Sarah Chang</w:t>
      </w:r>
    </w:p>
    <w:p>
      <w:pPr>
        <w:spacing w:after="60"/>
        <w:ind w:left="240"/>
      </w:pPr>
      <w:r>
        <w:t>Email: jorge.trujillo@advancedcloud.com</w:t>
      </w:r>
    </w:p>
    <w:p>
      <w:pPr>
        <w:spacing w:after="60"/>
        <w:ind w:left="240"/>
      </w:pPr>
      <w:r>
        <w:t>Work Location: North Jenniferfurt, VT</w:t>
      </w:r>
    </w:p>
    <w:p>
      <w:pPr>
        <w:spacing w:after="60"/>
        <w:ind w:left="240"/>
      </w:pPr>
      <w:r>
        <w:t>Remote: True</w:t>
      </w:r>
    </w:p>
    <w:p>
      <w:pPr>
        <w:spacing w:after="60"/>
        <w:ind w:left="240"/>
      </w:pPr>
      <w:r>
        <w:t>Salary: 198738.0</w:t>
      </w:r>
    </w:p>
    <w:p>
      <w:pPr>
        <w:spacing w:after="60"/>
        <w:ind w:left="240"/>
      </w:pPr>
      <w:r>
        <w:t>Salary Band: Senior</w:t>
      </w:r>
    </w:p>
    <w:p>
      <w:pPr>
        <w:spacing w:after="60"/>
        <w:ind w:left="240"/>
      </w:pPr>
      <w:r>
        <w:t>Hire Date: 2019-07-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6561.5</w:t>
        <w:br/>
        <w:t xml:space="preserve">    taxes_withheld: 3312.3</w:t>
        <w:br/>
        <w:t xml:space="preserve">    benefits_deduction: 828.08</w:t>
        <w:br/>
        <w:t xml:space="preserve">    net_pay: 12421.12</w:t>
        <w:br/>
        <w:t xml:space="preserve">    pay_period: Monthly</w:t>
        <w:br/>
        <w:t xml:space="preserve">    last_pay_date: 2024-11-29</w:t>
      </w:r>
    </w:p>
    <w:p>
      <w:pPr>
        <w:spacing w:after="60"/>
        <w:ind w:left="240"/>
      </w:pPr>
      <w:r>
        <w:t>Performance Review: **Performance Review for Jorge Trujillo, Finance Manager**</w:t>
        <w:br/>
        <w:br/>
        <w:t>**Overall Performance Summary**</w:t>
        <w:br/>
        <w:t>Jorge Trujillo has demonstrated a strong commitment to the finance department at Nimbus Infrastructure Solutions over the past year. His expertise in financial analysis and budget management has significantly contributed to the organization’s fiscal health, enabling strategic decision-making and maximizing resource allocation. Jorge's leadership qualities and dedication to his role as Finance Manager have been instrumental in driving team performance and achieving departmental goals.</w:t>
        <w:br/>
        <w:br/>
        <w:t>**Strengths**</w:t>
        <w:br/>
        <w:t>1. **Financial Acumen:** Jorge possesses exceptional skills in financial analysis and forecasting, consistently delivering insightful reports that guide the company’s financial strategy. His attention to detail ensures accurate and reliable financial data.</w:t>
        <w:br/>
        <w:br/>
        <w:t>2. **Leadership and Team Collaboration:** Jorge leads his team with clarity and motivation. His ability to foster a collaborative working environment has resulted in increased efficiency and productivity within the finance department.</w:t>
        <w:br/>
        <w:br/>
        <w:t>3. **Problem-Solving Skills:** Jorge is adept at identifying financial risks and opportunities, allowing him to develop effective solutions that support the company’s strategic objectives.</w:t>
        <w:br/>
        <w:br/>
        <w:t>**Areas for Improvement**</w:t>
        <w:br/>
        <w:t>1. **Technology Utilization:** While Jorge effectively manages current financial systems, integrating more advanced financial software could improve workflow efficiency and data analysis capabilities.</w:t>
        <w:br/>
        <w:br/>
        <w:t>2. **Cross-Departmental Communication:** Further enhancing communication with other departments could streamline financial planning processes and ensure alignment of financial goals with broader organizational objectives.</w:t>
        <w:br/>
        <w:br/>
        <w:t>3. **Time Management:** Prioritizing tasks more effectively can help Jorge handle high-pressure situations and deadlines more efficiently.</w:t>
        <w:br/>
        <w:br/>
        <w:t>**Goals for the Next Year**</w:t>
        <w:br/>
        <w:t>1. **Implement Advanced Financial Tools:** Explore and start utilizing advanced financial tools and software to enhance reporting accuracy and operational efficiency.</w:t>
        <w:br/>
        <w:br/>
        <w:t>2. **Strengthen Interdepartmental Collaboration:** Initiate regular meetings with key stakeholders from other departments to improve understanding and coordination of financial strategies.</w:t>
        <w:br/>
        <w:br/>
        <w:t>3. **Professional Development:** Attend workshops and seminars to enhance time management and project management skills, ensuring continued personal and professional growth.</w:t>
        <w:br/>
        <w:br/>
        <w:t>In conclusion, Jorge Trujillo has made significant contributions to Nimbus Infrastructure Solutions, and with focused improvements in specific areas, he will continue to drive positive outcomes for the company. His proactive approach and keen financial insights are invaluable to our team.</w:t>
      </w:r>
    </w:p>
    <w:p>
      <w:pPr>
        <w:pStyle w:val="Heading1"/>
      </w:pPr>
      <w:r>
        <w:t>Aaron Snyder (EMPcdd9117a)</w:t>
      </w:r>
    </w:p>
    <w:p>
      <w:pPr>
        <w:spacing w:after="120"/>
      </w:pPr>
    </w:p>
    <w:p>
      <w:pPr>
        <w:spacing w:after="60"/>
        <w:ind w:left="240"/>
      </w:pPr>
      <w:r>
        <w:t>Title: HR Manager</w:t>
      </w:r>
    </w:p>
    <w:p>
      <w:pPr>
        <w:spacing w:after="60"/>
        <w:ind w:left="240"/>
      </w:pPr>
      <w:r>
        <w:t>Department: HR</w:t>
      </w:r>
    </w:p>
    <w:p>
      <w:pPr>
        <w:spacing w:after="60"/>
        <w:ind w:left="240"/>
      </w:pPr>
      <w:r>
        <w:t>Manager: Sarah Chang</w:t>
      </w:r>
    </w:p>
    <w:p>
      <w:pPr>
        <w:spacing w:after="60"/>
        <w:ind w:left="240"/>
      </w:pPr>
      <w:r>
        <w:t>Email: aaron.snyder@advancedcloud.com</w:t>
      </w:r>
    </w:p>
    <w:p>
      <w:pPr>
        <w:spacing w:after="60"/>
        <w:ind w:left="240"/>
      </w:pPr>
      <w:r>
        <w:t>Work Location: Lake Mark, VI</w:t>
      </w:r>
    </w:p>
    <w:p>
      <w:pPr>
        <w:spacing w:after="60"/>
        <w:ind w:left="240"/>
      </w:pPr>
      <w:r>
        <w:t>Remote: True</w:t>
      </w:r>
    </w:p>
    <w:p>
      <w:pPr>
        <w:spacing w:after="60"/>
        <w:ind w:left="240"/>
      </w:pPr>
      <w:r>
        <w:t>Salary: 177861.82</w:t>
      </w:r>
    </w:p>
    <w:p>
      <w:pPr>
        <w:spacing w:after="60"/>
        <w:ind w:left="240"/>
      </w:pPr>
      <w:r>
        <w:t>Salary Band: Senior</w:t>
      </w:r>
    </w:p>
    <w:p>
      <w:pPr>
        <w:spacing w:after="60"/>
        <w:ind w:left="240"/>
      </w:pPr>
      <w:r>
        <w:t>Hire Date: 2017-09-3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821.82</w:t>
        <w:br/>
        <w:t xml:space="preserve">    taxes_withheld: 2964.36</w:t>
        <w:br/>
        <w:t xml:space="preserve">    benefits_deduction: 741.09</w:t>
        <w:br/>
        <w:t xml:space="preserve">    net_pay: 11116.36</w:t>
        <w:br/>
        <w:t xml:space="preserve">    pay_period: Monthly</w:t>
        <w:br/>
        <w:t xml:space="preserve">    last_pay_date: 2024-11-29</w:t>
      </w:r>
    </w:p>
    <w:p>
      <w:pPr>
        <w:spacing w:after="60"/>
        <w:ind w:left="240"/>
      </w:pPr>
      <w:r>
        <w:t>Performance Review: **Performance Review for Aaron Snyder - HR Manager at Nimbus Infrastructure Solutions**</w:t>
        <w:br/>
        <w:br/>
        <w:t>**Review Period:** January 2023 - December 2023</w:t>
        <w:br/>
        <w:br/>
        <w:t>**Reviewer:** [Your Name]</w:t>
        <w:br/>
        <w:br/>
        <w:t>---</w:t>
        <w:br/>
        <w:br/>
        <w:t>**Overall Performance Summary:**</w:t>
        <w:br/>
        <w:t>Aaron has consistently demonstrated a strong commitment to enhancing the human resources functions at Nimbus Infrastructure Solutions. His role as HR Manager has been pivotal in driving recruitment, employee engagement, and policy development initiatives that align with the company’s strategic objectives. His professional dedication and proactive approach have contributed significantly to our organization's growth and employee satisfaction.</w:t>
        <w:br/>
        <w:br/>
        <w:t>**Strengths:**</w:t>
        <w:br/>
        <w:t>1. **Leadership &amp; Team Management:**</w:t>
        <w:br/>
        <w:t xml:space="preserve">   - Aaron effectively leads the HR team by fostering a collaborative and inclusive work environment.</w:t>
        <w:br/>
        <w:t xml:space="preserve">   - He has successfully managed the team through various HR projects, ensuring timely delivery and quality outcomes.</w:t>
        <w:br/>
        <w:br/>
        <w:t>2. **Recruitment &amp; Talent Acquisition:**</w:t>
        <w:br/>
        <w:t xml:space="preserve">   - Instrumental in revamping the recruitment process which has led to a 20% increase in hiring efficiency.</w:t>
        <w:br/>
        <w:t xml:space="preserve">   - Innovatively sourced talent through emerging recruitment platforms, enhancing the diversity and skill set of the workforce.</w:t>
        <w:br/>
        <w:br/>
        <w:t>3. **Employee Engagement:**</w:t>
        <w:br/>
        <w:t xml:space="preserve">   - Developed and implemented employee engagement programs that resulted in a 15% increase in employee satisfaction scores.</w:t>
        <w:br/>
        <w:t xml:space="preserve">   - Promotes a culture of transparency and open communication within the organization.</w:t>
        <w:br/>
        <w:br/>
        <w:t>**Areas for Improvement:**</w:t>
        <w:br/>
        <w:t>1. **Data-Driven Decision Making:**</w:t>
        <w:br/>
        <w:t xml:space="preserve">   - While Aaron has shown progress in using data to inform HR decisions, advanced training in HR analytics could enhance his ability to predict trends and implement data-driven strategies effectively.</w:t>
        <w:br/>
        <w:br/>
        <w:t>2. **Technological Adoption:**</w:t>
        <w:br/>
        <w:t xml:space="preserve">   - Encouraged to further explore and integrate new HR technologies in automating routine tasks, thus allowing more time for strategic initiatives.</w:t>
        <w:br/>
        <w:br/>
        <w:t>**Goals for Next Year:**</w:t>
        <w:br/>
        <w:t>1. **Professional Development:**</w:t>
        <w:br/>
        <w:t xml:space="preserve">   - Undertake a course in advanced HR data analytics by the end of Q2 2024.</w:t>
        <w:br/>
        <w:t xml:space="preserve">   - Attend at least two HR technology conferences to stay abreast of the latest trends and tools.</w:t>
        <w:br/>
        <w:br/>
        <w:t>2. **Strategic HR Initiatives:**</w:t>
        <w:br/>
        <w:t xml:space="preserve">   - Lead a project aimed at improving the company’s onboarding process to reduce the time to productivity for new hires by 15%.</w:t>
        <w:br/>
        <w:t xml:space="preserve">   - Execute a company-wide diversity and inclusion training program by Q4 2024.</w:t>
        <w:br/>
        <w:br/>
        <w:t>3. **Employee Retention:**</w:t>
        <w:br/>
        <w:t xml:space="preserve">   - Develop a retention strategy focused on personalized career development plans, targeting a reduction in turnover by at least 10%.</w:t>
        <w:br/>
        <w:br/>
        <w:t>Aaron’s performance this year has been commendable, showcasing both effective leadership and a passion for employee welfare. With targeted improvements and continued growth, there is no doubt that Aaron will further solidify his role as an invaluable asset to Nimbus Infrastructure Solutions.</w:t>
        <w:br/>
        <w:br/>
        <w:t>---</w:t>
        <w:br/>
        <w:br/>
        <w:t>**Signatures:**</w:t>
        <w:br/>
        <w:br/>
        <w:t xml:space="preserve">**Reviewer:** ____________________  </w:t>
        <w:br/>
        <w:t>**Date:** ________________________</w:t>
        <w:br/>
        <w:br/>
        <w:t xml:space="preserve">**Employee:** ____________________  </w:t>
        <w:br/>
        <w:t>**Date:** ________________________</w:t>
      </w:r>
    </w:p>
    <w:p>
      <w:pPr>
        <w:pStyle w:val="Heading1"/>
      </w:pPr>
      <w:r>
        <w:t>James Bradley (EMP4ed795d4)</w:t>
      </w:r>
    </w:p>
    <w:p>
      <w:pPr>
        <w:spacing w:after="120"/>
      </w:pPr>
    </w:p>
    <w:p>
      <w:pPr>
        <w:spacing w:after="60"/>
        <w:ind w:left="240"/>
      </w:pPr>
      <w:r>
        <w:t>Title: Engineering Manager</w:t>
      </w:r>
    </w:p>
    <w:p>
      <w:pPr>
        <w:spacing w:after="60"/>
        <w:ind w:left="240"/>
      </w:pPr>
      <w:r>
        <w:t>Department: Engineering</w:t>
      </w:r>
    </w:p>
    <w:p>
      <w:pPr>
        <w:spacing w:after="60"/>
        <w:ind w:left="240"/>
      </w:pPr>
      <w:r>
        <w:t>Manager: Sarah Chang</w:t>
      </w:r>
    </w:p>
    <w:p>
      <w:pPr>
        <w:spacing w:after="60"/>
        <w:ind w:left="240"/>
      </w:pPr>
      <w:r>
        <w:t>Email: james.bradley@advancedcloud.com</w:t>
      </w:r>
    </w:p>
    <w:p>
      <w:pPr>
        <w:spacing w:after="60"/>
        <w:ind w:left="240"/>
      </w:pPr>
      <w:r>
        <w:t>Work Location: Port Amy, CO</w:t>
      </w:r>
    </w:p>
    <w:p>
      <w:pPr>
        <w:spacing w:after="60"/>
        <w:ind w:left="240"/>
      </w:pPr>
      <w:r>
        <w:t>Remote: False</w:t>
      </w:r>
    </w:p>
    <w:p>
      <w:pPr>
        <w:spacing w:after="60"/>
        <w:ind w:left="240"/>
      </w:pPr>
      <w:r>
        <w:t>Salary: 153717.58</w:t>
      </w:r>
    </w:p>
    <w:p>
      <w:pPr>
        <w:spacing w:after="60"/>
        <w:ind w:left="240"/>
      </w:pPr>
      <w:r>
        <w:t>Salary Band: Senior</w:t>
      </w:r>
    </w:p>
    <w:p>
      <w:pPr>
        <w:spacing w:after="60"/>
        <w:ind w:left="240"/>
      </w:pPr>
      <w:r>
        <w:t>Hire Date: 2016-12-1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809.8</w:t>
        <w:br/>
        <w:t xml:space="preserve">    taxes_withheld: 2561.96</w:t>
        <w:br/>
        <w:t xml:space="preserve">    benefits_deduction: 640.49</w:t>
        <w:br/>
        <w:t xml:space="preserve">    net_pay: 9607.35</w:t>
        <w:br/>
        <w:t xml:space="preserve">    pay_period: Monthly</w:t>
        <w:br/>
        <w:t xml:space="preserve">    last_pay_date: 2024-11-29</w:t>
      </w:r>
    </w:p>
    <w:p>
      <w:pPr>
        <w:spacing w:after="60"/>
        <w:ind w:left="240"/>
      </w:pPr>
      <w:r>
        <w:t>Performance Review: **Performance Review: James Bradley - Engineering Manager**</w:t>
        <w:br/>
        <w:br/>
        <w:t>**Review Period:** [Specify Year]</w:t>
        <w:br/>
        <w:br/>
        <w:t>**Reviewer:** [Your Name/Position]</w:t>
        <w:br/>
        <w:br/>
        <w:t>---</w:t>
        <w:br/>
        <w:br/>
        <w:t>### Overview:</w:t>
        <w:br/>
        <w:t>James Bradley has demonstrated a strong commitment to his role as Engineering Manager at Nimbus Infrastructure Solutions over the past year. He has played a pivotal role in driving our engineering projects forward, fostering a collaborative environment, and ensuring product quality and efficiency.</w:t>
        <w:br/>
        <w:br/>
        <w:t>---</w:t>
        <w:br/>
        <w:br/>
        <w:t>### Strengths:</w:t>
        <w:br/>
        <w:br/>
        <w:t>1. **Leadership Skills:**</w:t>
        <w:br/>
        <w:t xml:space="preserve">   - James has consistently shown exceptional leadership abilities, guiding his team with clarity and purpose.</w:t>
        <w:br/>
        <w:t xml:space="preserve">   - He effectively delegates tasks and empowers team members by promoting professional growth and providing constructive feedback.</w:t>
        <w:br/>
        <w:br/>
        <w:t>2. **Technical Expertise:**</w:t>
        <w:br/>
        <w:t xml:space="preserve">   - James possesses a deep understanding of our products and infrastructure, making him invaluable in addressing complex engineering challenges.</w:t>
        <w:br/>
        <w:t xml:space="preserve">   - He keeps up-to-date with the latest industry trends, ensuring his team is equipped with the knowledge needed for innovation and improvement.</w:t>
        <w:br/>
        <w:br/>
        <w:t>3. **Communication:**</w:t>
        <w:br/>
        <w:t xml:space="preserve">   - His communication skills have been exemplary, facilitating clear and effective dialogue among team members and stakeholders.</w:t>
        <w:br/>
        <w:t xml:space="preserve">   - He actively listens and incorporates feedback, which has enhanced team morale and cohesion.</w:t>
        <w:br/>
        <w:br/>
        <w:t>4. **Project Management:**</w:t>
        <w:br/>
        <w:t xml:space="preserve">   - James is adept at managing multiple projects simultaneously, consistently meeting deadlines and ensuring quality outcomes.</w:t>
        <w:br/>
        <w:t xml:space="preserve">   - He has implemented a streamlined workflow that has significantly increased the team’s productivity.</w:t>
        <w:br/>
        <w:br/>
        <w:t>---</w:t>
        <w:br/>
        <w:br/>
        <w:t>### Areas for Improvement:</w:t>
        <w:br/>
        <w:br/>
        <w:t>1. **Time Management:**</w:t>
        <w:br/>
        <w:t xml:space="preserve">   - While James efficiently manages projects, there are instances where balancing strategic planning and day-to-day operations could be improved.</w:t>
        <w:br/>
        <w:t xml:space="preserve">   - Setting clearer priorities during high-demand periods would help alleviate some of the pressure on himself and the team.</w:t>
        <w:br/>
        <w:br/>
        <w:t>2. **Innovation Focus:**</w:t>
        <w:br/>
        <w:t xml:space="preserve">   - Encouraging more creative and unorthodox solutions from the team would further enhance our competitive edge.</w:t>
        <w:br/>
        <w:t xml:space="preserve">   - Allocating team time for experimentation and learning new technologies could prove beneficial.</w:t>
        <w:br/>
        <w:br/>
        <w:t>---</w:t>
        <w:br/>
        <w:br/>
        <w:t>### Goals for Next Year:</w:t>
        <w:br/>
        <w:br/>
        <w:t>1. **Enhance Strategic Planning:**</w:t>
        <w:br/>
        <w:t xml:space="preserve">   - Develop a more structured approach to long-term project planning and resource allocation.</w:t>
        <w:br/>
        <w:br/>
        <w:t>2. **Foster Innovation:**</w:t>
        <w:br/>
        <w:t xml:space="preserve">   - Lead at least two innovation-focused workshops or hackathons to inspire creative solutions.</w:t>
        <w:br/>
        <w:br/>
        <w:t>3. **Professional Development:**</w:t>
        <w:br/>
        <w:t xml:space="preserve">   - Pursue opportunities for further professional growth, such as industry certifications or leadership training.</w:t>
        <w:br/>
        <w:br/>
        <w:t>4. **Team Development:**</w:t>
        <w:br/>
        <w:t xml:space="preserve">   - Continue to focus on growing team skills, perhaps by encouraging cross-training and knowledge sharing initiatives.</w:t>
        <w:br/>
        <w:br/>
        <w:t>---</w:t>
        <w:br/>
        <w:br/>
        <w:t>### Conclusion:</w:t>
        <w:br/>
        <w:t>James Bradley has been an asset to Nimbus Infrastructure Solutions, and his contributions have significantly impacted our success. By focusing on the outlined areas of improvement and setting these goals, he can elevate both his performance and the performance of his team. We look forward to another year of progression and accomplishment under his leadership.</w:t>
        <w:br/>
        <w:br/>
        <w:t>---</w:t>
        <w:br/>
        <w:br/>
        <w:t>**Sign-Off:**</w:t>
        <w:br/>
        <w:br/>
        <w:t>[Your Name]</w:t>
        <w:br/>
        <w:t>[Your Position]</w:t>
        <w:br/>
        <w:t>[Date]</w:t>
      </w:r>
    </w:p>
    <w:p>
      <w:pPr>
        <w:pStyle w:val="Heading1"/>
      </w:pPr>
      <w:r>
        <w:t>Victoria Golden (EMP501902b9)</w:t>
      </w:r>
    </w:p>
    <w:p>
      <w:pPr>
        <w:spacing w:after="120"/>
      </w:pPr>
    </w:p>
    <w:p>
      <w:pPr>
        <w:spacing w:after="60"/>
        <w:ind w:left="240"/>
      </w:pPr>
      <w:r>
        <w:t>Title: Office Manager</w:t>
      </w:r>
    </w:p>
    <w:p>
      <w:pPr>
        <w:spacing w:after="60"/>
        <w:ind w:left="240"/>
      </w:pPr>
      <w:r>
        <w:t>Department: Administration</w:t>
      </w:r>
    </w:p>
    <w:p>
      <w:pPr>
        <w:spacing w:after="60"/>
        <w:ind w:left="240"/>
      </w:pPr>
      <w:r>
        <w:t>Manager: Sarah Chang</w:t>
      </w:r>
    </w:p>
    <w:p>
      <w:pPr>
        <w:spacing w:after="60"/>
        <w:ind w:left="240"/>
      </w:pPr>
      <w:r>
        <w:t>Email: victoria.golden@advancedcloud.com</w:t>
      </w:r>
    </w:p>
    <w:p>
      <w:pPr>
        <w:spacing w:after="60"/>
        <w:ind w:left="240"/>
      </w:pPr>
      <w:r>
        <w:t>Work Location: West Andreaville, OH</w:t>
      </w:r>
    </w:p>
    <w:p>
      <w:pPr>
        <w:spacing w:after="60"/>
        <w:ind w:left="240"/>
      </w:pPr>
      <w:r>
        <w:t>Remote: False</w:t>
      </w:r>
    </w:p>
    <w:p>
      <w:pPr>
        <w:spacing w:after="60"/>
        <w:ind w:left="240"/>
      </w:pPr>
      <w:r>
        <w:t>Salary: 188674.12</w:t>
      </w:r>
    </w:p>
    <w:p>
      <w:pPr>
        <w:spacing w:after="60"/>
        <w:ind w:left="240"/>
      </w:pPr>
      <w:r>
        <w:t>Salary Band: Senior</w:t>
      </w:r>
    </w:p>
    <w:p>
      <w:pPr>
        <w:spacing w:after="60"/>
        <w:ind w:left="240"/>
      </w:pPr>
      <w:r>
        <w:t>Hire Date: 2019-01-2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722.84</w:t>
        <w:br/>
        <w:t xml:space="preserve">    taxes_withheld: 3144.57</w:t>
        <w:br/>
        <w:t xml:space="preserve">    benefits_deduction: 786.14</w:t>
        <w:br/>
        <w:t xml:space="preserve">    net_pay: 11792.13</w:t>
        <w:br/>
        <w:t xml:space="preserve">    pay_period: Monthly</w:t>
        <w:br/>
        <w:t xml:space="preserve">    last_pay_date: 2024-11-29</w:t>
      </w:r>
    </w:p>
    <w:p>
      <w:pPr>
        <w:spacing w:after="60"/>
        <w:ind w:left="240"/>
      </w:pPr>
      <w:r>
        <w:t>Performance Review: **Employee Performance Review for Victoria Golden, Office Manager**</w:t>
        <w:br/>
        <w:br/>
        <w:t>**Performance Review Period:** 2023</w:t>
        <w:br/>
        <w:br/>
        <w:t>**Date:** October 2023</w:t>
        <w:br/>
        <w:br/>
        <w:t>**Reviewer:** [Manager's Name]</w:t>
        <w:br/>
        <w:br/>
        <w:t>---</w:t>
        <w:br/>
        <w:br/>
        <w:t>**1. Overview:**</w:t>
        <w:br/>
        <w:t xml:space="preserve">Victoria Golden has been serving as an Office Manager at Nimbus Infrastructure Solutions, demonstrating a strong commitment and effective management in her role. She plays a critical role in ensuring that daily operations run smoothly and efficiently. </w:t>
        <w:br/>
        <w:br/>
        <w:t>---</w:t>
        <w:br/>
        <w:br/>
        <w:t>**2. Strengths:**</w:t>
        <w:br/>
        <w:t>- **Organizational Skills:** Victoria has consistently exhibited excellent organizational skills, ensuring that office systems and procedures are maintained effectively. Her attention to detail is notable, contributing to the smooth operation of our office environment.</w:t>
        <w:br/>
        <w:br/>
        <w:t>- **Leadership and Team Management:** She has shown strong leadership capabilities, often taking initiative to motivate her team. Her ability to oversee staff and manage workloads has significantly enhanced team productivity.</w:t>
        <w:br/>
        <w:br/>
        <w:t>- **Communication:** Victoria possesses strong interpersonal skills and maintains open, respectful communication channels with colleagues and clients alike. Her ability to handle complex queries with professionalism helps in maintaining a positive office atmosphere.</w:t>
        <w:br/>
        <w:br/>
        <w:t>- **Problem Solving:** She consistently demonstrates a proactive approach in identifying issues and suggesting practical solutions, ensuring minimal disruption to office operations.</w:t>
        <w:br/>
        <w:br/>
        <w:t>---</w:t>
        <w:br/>
        <w:br/>
        <w:t>**3. Areas for Improvement:**</w:t>
        <w:br/>
        <w:t>- **Delegation Skills:** While Victoria is a strong leader, enhancing her delegation skills could further empower her team and free up time to focus on strategic tasks.</w:t>
        <w:br/>
        <w:br/>
        <w:t>- **Time Management:** Balancing her time between operational duties and strategic planning could be improved, enabling her to contribute more towards long-term objectives of the office.</w:t>
        <w:br/>
        <w:br/>
        <w:t>- **Technical Skills Update:** Keeping up with the latest office management software and technologies through regular training could enhance efficiency and performance.</w:t>
        <w:br/>
        <w:br/>
        <w:t>---</w:t>
        <w:br/>
        <w:br/>
        <w:t>**4. Goals for Next Year:**</w:t>
        <w:br/>
        <w:t>- **Enhance Delegation:** Aim to develop better delegation strategies by providing clear instructions and support, which can help in nurturing team members and increasing workflow efficiency.</w:t>
        <w:br/>
        <w:br/>
        <w:t>- **Professional Development:** Attend workshops or enroll in courses focused on advanced office technologies and management strategies to stay abreast of industry trends.</w:t>
        <w:br/>
        <w:br/>
        <w:t>- **Strategic Planning:** Allocate dedicated time each month for strategic planning sessions to align team efforts with the company's long-term goals.</w:t>
        <w:br/>
        <w:br/>
        <w:t>- **Implement Feedback Systems:** Explore and implement a structured feedback mechanism within the team to continuously improve processes and employee engagement.</w:t>
        <w:br/>
        <w:br/>
        <w:t>---</w:t>
        <w:br/>
        <w:br/>
        <w:t>**5. Conclusion:**</w:t>
        <w:br/>
        <w:t>Victoria Golden has been a valuable asset to the Nimbus Infrastructure Solutions team. Her contributions have been largely positive, leading to significant operational improvements. By addressing the areas for improvement outlined above, Victoria is well-positioned to achieve even greater success in the coming year.</w:t>
        <w:br/>
        <w:br/>
        <w:t>---</w:t>
        <w:br/>
        <w:br/>
        <w:t>**Signature:**</w:t>
        <w:br/>
        <w:t xml:space="preserve">Reviewer: [Manager's Name]  </w:t>
        <w:br/>
        <w:t xml:space="preserve">Date: [Date]  </w:t>
        <w:br/>
        <w:br/>
        <w:t>Note: This review is a formal acknowledgement of Victoria’s performance and offers constructive feedback to guide her future contributions and development.</w:t>
      </w:r>
    </w:p>
    <w:p>
      <w:pPr>
        <w:pStyle w:val="Heading1"/>
      </w:pPr>
      <w:r>
        <w:t>Lisa Fernandez (EMP4d248aa1)</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lisa.fernandez@advancedcloud.com</w:t>
      </w:r>
    </w:p>
    <w:p>
      <w:pPr>
        <w:spacing w:after="60"/>
        <w:ind w:left="240"/>
      </w:pPr>
      <w:r>
        <w:t>Work Location: Seanfurt, MD</w:t>
      </w:r>
    </w:p>
    <w:p>
      <w:pPr>
        <w:spacing w:after="60"/>
        <w:ind w:left="240"/>
      </w:pPr>
      <w:r>
        <w:t>Remote: False</w:t>
      </w:r>
    </w:p>
    <w:p>
      <w:pPr>
        <w:spacing w:after="60"/>
        <w:ind w:left="240"/>
      </w:pPr>
      <w:r>
        <w:t>Salary: 73900.61</w:t>
      </w:r>
    </w:p>
    <w:p>
      <w:pPr>
        <w:spacing w:after="60"/>
        <w:ind w:left="240"/>
      </w:pPr>
      <w:r>
        <w:t>Salary Band: Junior</w:t>
      </w:r>
    </w:p>
    <w:p>
      <w:pPr>
        <w:spacing w:after="60"/>
        <w:ind w:left="240"/>
      </w:pPr>
      <w:r>
        <w:t>Hire Date: 2024-07-2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158.38</w:t>
        <w:br/>
        <w:t xml:space="preserve">    taxes_withheld: 1231.68</w:t>
        <w:br/>
        <w:t xml:space="preserve">    benefits_deduction: 307.92</w:t>
        <w:br/>
        <w:t xml:space="preserve">    net_pay: 4618.79</w:t>
        <w:br/>
        <w:t xml:space="preserve">    pay_period: Monthly</w:t>
        <w:br/>
        <w:t xml:space="preserve">    last_pay_date: 2024-11-29</w:t>
      </w:r>
    </w:p>
    <w:p>
      <w:pPr>
        <w:spacing w:after="60"/>
        <w:ind w:left="240"/>
      </w:pPr>
      <w:r>
        <w:t>Performance Review: **Performance Review for Lisa Fernandez, Software Engineer I**</w:t>
        <w:br/>
        <w:br/>
        <w:t xml:space="preserve">**Reviewer:** [Your Name]  </w:t>
        <w:br/>
        <w:t xml:space="preserve">**Date:** [Insert Date]  </w:t>
        <w:br/>
        <w:br/>
        <w:t>**Overview:**</w:t>
        <w:br/>
        <w:t>Lisa Fernandez has been with Nimbus Infrastructure Solutions as a Software Engineer I for the past year. Throughout this period, Lisa has demonstrated a commitment to her role, contributing to various projects with diligence and a collaborative spirit.</w:t>
        <w:br/>
        <w:br/>
        <w:t>---</w:t>
        <w:br/>
        <w:br/>
        <w:t>**Strengths:**</w:t>
        <w:br/>
        <w:t>1. **Technical Proficiency:** Lisa has shown proficiency in several programming languages, including Python and Java. She has effectively implemented solutions that meet the required specifications and has shown an ability to learn new technologies swiftly when necessary.</w:t>
        <w:br/>
        <w:br/>
        <w:t>2. **Problem-Solving Skills:** Lisa's ability to analyze problems and propose efficient solutions is commendable. Her contributions to the recent system upgrade project were particularly valuable, as she identified and solved several critical issues under tight deadlines.</w:t>
        <w:br/>
        <w:br/>
        <w:t>3. **Team Collaboration:** Lisa works well in team settings, often seeking feedback and being receptive to constructive criticism. Her cooperative nature has made her a vital member of project teams, particularly in cross-departmental projects.</w:t>
        <w:br/>
        <w:br/>
        <w:t>4. **Dependability:** Lisa consistently meets deadlines and often goes above and beyond to ensure project goals are achieved. Her work ethic and reliability are assets to the team.</w:t>
        <w:br/>
        <w:br/>
        <w:t>---</w:t>
        <w:br/>
        <w:br/>
        <w:t>**Areas for Improvement:**</w:t>
        <w:br/>
        <w:t>1. **Communication Skills:** While Lisa is effective in technical communication, she could benefit from enhancing her ability to communicate technical concepts to non-technical stakeholders. Improving this skill will be crucial as she advances in her career.</w:t>
        <w:br/>
        <w:br/>
        <w:t>2. **Proactiveness:** Lisa is encouraged to take more initiative in her projects by anticipating challenges and proposing innovative solutions. Showing more leadership in project settings will help in her professional growth.</w:t>
        <w:br/>
        <w:br/>
        <w:t>3. **Time Management:** There have been instances where project timelines have been tight. Enhancing her time management skills will allow her to better balance her workload and improve overall productivity.</w:t>
        <w:br/>
        <w:br/>
        <w:t>---</w:t>
        <w:br/>
        <w:br/>
        <w:t>**Goals for Next Year:**</w:t>
        <w:br/>
        <w:t>1. **Professional Development:** Attend workshops or enroll in a course to enhance her skills, particularly in new software development methodologies or emerging technologies like AI or cloud computing.</w:t>
        <w:br/>
        <w:br/>
        <w:t>2. **Enhanced Responsibilities:** Aim to take on a small-scale project management role within the team to develop leadership and project management skills.</w:t>
        <w:br/>
        <w:br/>
        <w:t>3. **Mentorship:** Begin to mentor new team members or interns, fostering a collaborative learning environment and developing her leadership skills.</w:t>
        <w:br/>
        <w:br/>
        <w:t>4. **Communication Workshop:** Participate in a communication skills workshop to enhance the ability to communicate technical concepts clearly to both technical and non-technical audiences.</w:t>
        <w:br/>
        <w:br/>
        <w:t>---</w:t>
        <w:br/>
        <w:br/>
        <w:t>**Conclusion:**</w:t>
        <w:br/>
        <w:t>Lisa Fernandez has made significant contributions during her tenure at Nimbus Infrastructure Solutions. By building on her technical skills and working on the identified areas of improvement, she can continue to grow and contribute in increasingly impactful ways. We are excited to see her continued development and the potential she holds for future roles within the company.</w:t>
        <w:br/>
        <w:br/>
        <w:t>---</w:t>
        <w:br/>
        <w:br/>
        <w:t>**Acknowledgement:**</w:t>
        <w:br/>
        <w:t>Lisa, please acknowledge that you have read and understood this performance review. We would also appreciate any feedback you might have.</w:t>
      </w:r>
    </w:p>
    <w:p>
      <w:pPr>
        <w:pStyle w:val="Heading1"/>
      </w:pPr>
      <w:r>
        <w:t>John White (EMPd4e8fed9)</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ohn.white@advancedcloud.com</w:t>
      </w:r>
    </w:p>
    <w:p>
      <w:pPr>
        <w:spacing w:after="60"/>
        <w:ind w:left="240"/>
      </w:pPr>
      <w:r>
        <w:t>Work Location: New Tinaview, NJ</w:t>
      </w:r>
    </w:p>
    <w:p>
      <w:pPr>
        <w:spacing w:after="60"/>
        <w:ind w:left="240"/>
      </w:pPr>
      <w:r>
        <w:t>Remote: False</w:t>
      </w:r>
    </w:p>
    <w:p>
      <w:pPr>
        <w:spacing w:after="60"/>
        <w:ind w:left="240"/>
      </w:pPr>
      <w:r>
        <w:t>Salary: 75745.82</w:t>
      </w:r>
    </w:p>
    <w:p>
      <w:pPr>
        <w:spacing w:after="60"/>
        <w:ind w:left="240"/>
      </w:pPr>
      <w:r>
        <w:t>Salary Band: Senior</w:t>
      </w:r>
    </w:p>
    <w:p>
      <w:pPr>
        <w:spacing w:after="60"/>
        <w:ind w:left="240"/>
      </w:pPr>
      <w:r>
        <w:t>Hire Date: 2021-07-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312.15</w:t>
        <w:br/>
        <w:t xml:space="preserve">    taxes_withheld: 1262.43</w:t>
        <w:br/>
        <w:t xml:space="preserve">    benefits_deduction: 315.61</w:t>
        <w:br/>
        <w:t xml:space="preserve">    net_pay: 4734.11</w:t>
        <w:br/>
        <w:t xml:space="preserve">    pay_period: Monthly</w:t>
        <w:br/>
        <w:t xml:space="preserve">    last_pay_date: 2024-11-29</w:t>
      </w:r>
    </w:p>
    <w:p>
      <w:pPr>
        <w:spacing w:after="60"/>
        <w:ind w:left="240"/>
      </w:pPr>
      <w:r>
        <w:t>Performance Review: **Performance Review for John White, Support Specialist**</w:t>
        <w:br/>
        <w:br/>
        <w:t>**Date:** [Date Here]</w:t>
        <w:br/>
        <w:br/>
        <w:t>**Reviewer:** [Manager's Name]</w:t>
        <w:br/>
        <w:br/>
        <w:t>---</w:t>
        <w:br/>
        <w:br/>
        <w:t>**1. Professional Summary**</w:t>
        <w:br/>
        <w:br/>
        <w:t>John White has been with Nimbus Infrastructure Solutions for [X years], contributing significantly to our support team as a dedicated Support Specialist. Throughout this period, John has demonstrated a consistent ability to manage technical issues with a problem-solving attitude and a customer-focused approach.</w:t>
        <w:br/>
        <w:br/>
        <w:t>**2. Key Strengths**</w:t>
        <w:br/>
        <w:br/>
        <w:t>- **Technical Proficiency:** John has a strong understanding of our technical infrastructure and support applications, consistently resolving complex customer issues efficiently.</w:t>
        <w:br/>
        <w:br/>
        <w:t>- **Customer Service:** He is highly praised for his patient and empathetic manner with customers, often receiving positive feedback for his ability to de-escalate challenging situations.</w:t>
        <w:br/>
        <w:br/>
        <w:t>- **Team Collaboration:** John works well in collaborative settings, often volunteering to assist colleagues with high workloads and sharing knowledge to enhance team performance.</w:t>
        <w:br/>
        <w:br/>
        <w:t>- **Adaptability and Learning:** He is quick to adapt to new systems and processes and has proactively undertaken additional training to broaden his technical knowledge.</w:t>
        <w:br/>
        <w:br/>
        <w:t>**3. Areas for Improvement**</w:t>
        <w:br/>
        <w:br/>
        <w:t>- **Time Management:** While John handles tasks effectively, there have been occasional delays on comprehensive issue resolutions. Improving time management and prioritization skills could enhance his efficiency in handling multiple tasks.</w:t>
        <w:br/>
        <w:br/>
        <w:t>- **Proactive Issue Resolution:** Developing a more proactive approach in identifying potential system issues before they escalate could add significant value to our customer experience.</w:t>
        <w:br/>
        <w:br/>
        <w:t>**4. Goals for Next Year**</w:t>
        <w:br/>
        <w:br/>
        <w:t>- **Enhance Technical Skills:** Aim to achieve at least two certifications relevant to our support products to deepen technical expertise.</w:t>
        <w:br/>
        <w:br/>
        <w:t>- **Improve Time Management:** Utilize tools and training to enhance task prioritization and completion speed, aiming to reduce resolution times.</w:t>
        <w:br/>
        <w:br/>
        <w:t>- **Proactivity in Support:** Develop strategies to identify recurring technical issues earlier and propose innovative solutions to prevent future occurrences.</w:t>
        <w:br/>
        <w:br/>
        <w:t>- **Leadership Development:** Explore opportunities to mentor new support specialists as part of long-term career development.</w:t>
        <w:br/>
        <w:br/>
        <w:t>**5. Summary**</w:t>
        <w:br/>
        <w:br/>
        <w:t>Overall, John White has made valuable contributions to the support team with his strong customer focus and collaboration skills. By addressing the identified areas for improvement, John can further enhance his impact and effectiveness within the team. We look forward to seeing continued growth and development throughout the next year.</w:t>
        <w:br/>
        <w:br/>
        <w:t>---</w:t>
        <w:br/>
        <w:br/>
        <w:t>**Signatures**</w:t>
        <w:br/>
        <w:br/>
        <w:t>_Manager:_ [Manager’s Name]</w:t>
        <w:br/>
        <w:br/>
        <w:t>_Employee:_ John White</w:t>
        <w:br/>
        <w:br/>
        <w:t>**Date:** [Review Date]</w:t>
      </w:r>
    </w:p>
    <w:p>
      <w:pPr>
        <w:pStyle w:val="Heading1"/>
      </w:pPr>
      <w:r>
        <w:t>Christopher Todd (EMP5d40397d)</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christopher.todd@advancedcloud.com</w:t>
      </w:r>
    </w:p>
    <w:p>
      <w:pPr>
        <w:spacing w:after="60"/>
        <w:ind w:left="240"/>
      </w:pPr>
      <w:r>
        <w:t>Work Location: Port Christopherside, TX</w:t>
      </w:r>
    </w:p>
    <w:p>
      <w:pPr>
        <w:spacing w:after="60"/>
        <w:ind w:left="240"/>
      </w:pPr>
      <w:r>
        <w:t>Remote: False</w:t>
      </w:r>
    </w:p>
    <w:p>
      <w:pPr>
        <w:spacing w:after="60"/>
        <w:ind w:left="240"/>
      </w:pPr>
      <w:r>
        <w:t>Salary: 78338.01</w:t>
      </w:r>
    </w:p>
    <w:p>
      <w:pPr>
        <w:spacing w:after="60"/>
        <w:ind w:left="240"/>
      </w:pPr>
      <w:r>
        <w:t>Salary Band: Senior</w:t>
      </w:r>
    </w:p>
    <w:p>
      <w:pPr>
        <w:spacing w:after="60"/>
        <w:ind w:left="240"/>
      </w:pPr>
      <w:r>
        <w:t>Hire Date: 2021-03-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528.17</w:t>
        <w:br/>
        <w:t xml:space="preserve">    taxes_withheld: 1305.63</w:t>
        <w:br/>
        <w:t xml:space="preserve">    benefits_deduction: 326.41</w:t>
        <w:br/>
        <w:t xml:space="preserve">    net_pay: 4896.13</w:t>
        <w:br/>
        <w:t xml:space="preserve">    pay_period: Monthly</w:t>
        <w:br/>
        <w:t xml:space="preserve">    last_pay_date: 2024-11-29</w:t>
      </w:r>
    </w:p>
    <w:p>
      <w:pPr>
        <w:spacing w:after="60"/>
        <w:ind w:left="240"/>
      </w:pPr>
      <w:r>
        <w:t>Performance Review: **Performance Review for Christopher Todd - QA Engineer**</w:t>
        <w:br/>
        <w:br/>
        <w:t xml:space="preserve">**Reviewer:** [Manager's Name]  </w:t>
        <w:br/>
        <w:t xml:space="preserve">**Date:** [Current Date]  </w:t>
        <w:br/>
        <w:br/>
        <w:t>**Overall Performance Summary:**</w:t>
        <w:br/>
        <w:br/>
        <w:t>Christopher Todd has been a dedicated member of the Nimbus Infrastructure Solutions team, working as a QA Engineer. His performance over the past year has contributed significantly to our quality assurance processes and overall product reliability. This review will highlight his strengths, areas for improvement, and set goals for the upcoming year in alignment with our organizational objectives.</w:t>
        <w:br/>
        <w:br/>
        <w:t>**Strengths:**</w:t>
        <w:br/>
        <w:br/>
        <w:t>1. **Attention to Detail:** Christopher consistently demonstrates a strong attention to detail, ensuring that the products meet the highest standards of quality. His ability to identify potential issues before a project goes live has been crucial.</w:t>
        <w:br/>
        <w:br/>
        <w:t>2. **Technical Proficiency:** He possesses a comprehensive understanding of various testing tools and methodologies, which he applies effectively in his daily tasks. His technical knowledge allows him to quickly adapt to new tools and processes.</w:t>
        <w:br/>
        <w:br/>
        <w:t>3. **Collaboration and Teamwork:** Christopher is a reliable team player who communicates effectively with both team members and cross-functional groups. His ability to foster collaborative work environments enhances the efficiency of our operations.</w:t>
        <w:br/>
        <w:br/>
        <w:t>4. **Problem-Solving Skills:** He approaches problems methodically and is known for his resourcefulness in finding solutions. His analytical skills help the team navigate complex challenges successfully.</w:t>
        <w:br/>
        <w:br/>
        <w:t>**Areas for Improvement:**</w:t>
        <w:br/>
        <w:br/>
        <w:t>1. **Time Management:** While Christopher is thorough in his work, there is room for improvement in prioritizing tasks to enhance productivity. Streamlining certain processes could lead to better time management.</w:t>
        <w:br/>
        <w:br/>
        <w:t>2. **Proactive Engagement:** Christopher can further develop his proactive engagement by seeking more opportunities for innovation and contributing to process improvements.</w:t>
        <w:br/>
        <w:br/>
        <w:t>3. **Feedback Incorporation:** Developing a stronger approach to incorporating feedback can enhance his impact. Regular reflection on feedback can lead to more informed decisions and practices.</w:t>
        <w:br/>
        <w:br/>
        <w:t>**Goals for the Next Year:**</w:t>
        <w:br/>
        <w:br/>
        <w:t>1. **Enhance Automation Skills:** Aim to increase proficiency in automation tools. Attend relevant workshops or enroll in courses to expand skill set, integrating more automated testing solutions into current processes.</w:t>
        <w:br/>
        <w:br/>
        <w:t>2. **Leadership Development:** Pursue opportunities for leadership within project teams. Consider leading small-scale projects or mentoring junior team members to develop leadership skills.</w:t>
        <w:br/>
        <w:br/>
        <w:t>3. **Project Management:** Improve project management capabilities by learning new methodologies such as Agile or Scrum. This can help in delivering projects more efficiently and effectively within set timelines.</w:t>
        <w:br/>
        <w:br/>
        <w:t>4. **Continuous Learning:** Stay updated with the latest trends and technologies in QA engineering. Participating in industry conferences and online forums can provide new insights and strategies.</w:t>
        <w:br/>
        <w:br/>
        <w:t>**Conclusion:**</w:t>
        <w:br/>
        <w:br/>
        <w:t>Christopher's contribution to the QA team has been exemplary, and with focused efforts on his development areas, he has the potential to take on larger roles and responsibilities in the future. We are confident that with continued dedication and professional development, Christopher will achieve the set goals and advance his career significantly at Nimbus Infrastructure Solutions.</w:t>
      </w:r>
    </w:p>
    <w:p>
      <w:pPr>
        <w:pStyle w:val="Heading1"/>
      </w:pPr>
      <w:r>
        <w:t>Mary Warren (EMP37fc9dca)</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mary.warren@advancedcloud.com</w:t>
      </w:r>
    </w:p>
    <w:p>
      <w:pPr>
        <w:spacing w:after="60"/>
        <w:ind w:left="240"/>
      </w:pPr>
      <w:r>
        <w:t>Work Location: Port Jason, TX</w:t>
      </w:r>
    </w:p>
    <w:p>
      <w:pPr>
        <w:spacing w:after="60"/>
        <w:ind w:left="240"/>
      </w:pPr>
      <w:r>
        <w:t>Remote: True</w:t>
      </w:r>
    </w:p>
    <w:p>
      <w:pPr>
        <w:spacing w:after="60"/>
        <w:ind w:left="240"/>
      </w:pPr>
      <w:r>
        <w:t>Salary: 99233.62</w:t>
      </w:r>
    </w:p>
    <w:p>
      <w:pPr>
        <w:spacing w:after="60"/>
        <w:ind w:left="240"/>
      </w:pPr>
      <w:r>
        <w:t>Salary Band: Senior</w:t>
      </w:r>
    </w:p>
    <w:p>
      <w:pPr>
        <w:spacing w:after="60"/>
        <w:ind w:left="240"/>
      </w:pPr>
      <w:r>
        <w:t>Hire Date: 2024-05-0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269.47</w:t>
        <w:br/>
        <w:t xml:space="preserve">    taxes_withheld: 1653.89</w:t>
        <w:br/>
        <w:t xml:space="preserve">    benefits_deduction: 413.47</w:t>
        <w:br/>
        <w:t xml:space="preserve">    net_pay: 6202.1</w:t>
        <w:br/>
        <w:t xml:space="preserve">    pay_period: Monthly</w:t>
        <w:br/>
        <w:t xml:space="preserve">    last_pay_date: 2024-11-29</w:t>
      </w:r>
    </w:p>
    <w:p>
      <w:pPr>
        <w:spacing w:after="60"/>
        <w:ind w:left="240"/>
      </w:pPr>
      <w:r>
        <w:t>Performance Review: **Performance Review for Mary Warren, HR Manager**</w:t>
        <w:br/>
        <w:br/>
        <w:t>**Evaluation Period:** [Insert Period Here]</w:t>
        <w:br/>
        <w:br/>
        <w:t>---</w:t>
        <w:br/>
        <w:br/>
        <w:t>**Reviewer:** [Your Name]</w:t>
        <w:br/>
        <w:br/>
        <w:t>**Position:** Manager at Nimbus Infrastructure Solutions</w:t>
        <w:br/>
        <w:br/>
        <w:t>**Date:** [Insert Date Here]</w:t>
        <w:br/>
        <w:br/>
        <w:t>---</w:t>
        <w:br/>
        <w:br/>
        <w:t>### Strengths</w:t>
        <w:br/>
        <w:br/>
        <w:t>1. **Leadership and Team Orientation:**</w:t>
        <w:br/>
        <w:t xml:space="preserve">   Mary has consistently demonstrated strong leadership skills by effectively managing her team and fostering a collaborative work environment. Her ability to motivate and support her team members has led to increased productivity and a positive team culture.</w:t>
        <w:br/>
        <w:br/>
        <w:t>2. **Talent Acquisition and Management:**</w:t>
        <w:br/>
        <w:t xml:space="preserve">   Over the past year, Mary has successfully led multiple recruitment drives, improving the efficiency of our talent acquisition process. Her innovative approach to sourcing and selection has allowed us to attract and retain skilled professionals, which is crucial for our organizational growth.</w:t>
        <w:br/>
        <w:br/>
        <w:t>3. **Employee Engagement:**</w:t>
        <w:br/>
        <w:t xml:space="preserve">   Mary's initiatives to boost employee engagement have been highly effective, reflected in the increased participation in company events and higher satisfaction scores in employee surveys. Her commitment to enhancing the workplace experience has positively impacted employee morale.</w:t>
        <w:br/>
        <w:br/>
        <w:t>4. **Strategic HR Planning:**</w:t>
        <w:br/>
        <w:t xml:space="preserve">   She has played a key role in aligning HR strategy with business goals, demonstrating a deep understanding of market trends and organizational needs. Her strategic foresight has helped in implementing effective HR policies and programs.</w:t>
        <w:br/>
        <w:br/>
        <w:t>### Areas for Improvement</w:t>
        <w:br/>
        <w:br/>
        <w:t>1. **Data-Driven Decision Making:**</w:t>
        <w:br/>
        <w:t xml:space="preserve">   While Mary excels in strategic planning, incorporating more data analytics in decision-making can further enhance HR initiatives. By leveraging data, she can make more informed decisions, predict trends, and address potential challenges proactively.</w:t>
        <w:br/>
        <w:br/>
        <w:t>2. **Conflict Resolution Skills:**</w:t>
        <w:br/>
        <w:t xml:space="preserve">   Although Mary has handled interpersonal conflicts adequately, there is an opportunity to refine her approach to de-escalate situations more efficiently. Consider enrolling in advanced conflict resolution workshops or training to enhance these skills.</w:t>
        <w:br/>
        <w:br/>
        <w:t>3. **Adapting to Technological Changes:**</w:t>
        <w:br/>
        <w:t xml:space="preserve">   The rapid pace of technological advancement requires continuous learning. Encouraging Mary to further familiarize herself with emerging HR technologies and platforms will ensure our processes remain current and competitive.</w:t>
        <w:br/>
        <w:br/>
        <w:t>### Goals for the Next Year</w:t>
        <w:br/>
        <w:br/>
        <w:t>1. **Increase Data Utilization:**</w:t>
        <w:br/>
        <w:t xml:space="preserve">   Develop a framework for utilizing HR data analytics in strategic decisions. Aim to complete at least two training sessions on data analytics tools applicable to HR by the end of the year.</w:t>
        <w:br/>
        <w:br/>
        <w:t>2. **Enhance Conflict Resolution:**</w:t>
        <w:br/>
        <w:t xml:space="preserve">   Successfully complete a formal training course in conflict resolution and apply these techniques in the workplace to resolve issues more swiftly and effectively.</w:t>
        <w:br/>
        <w:br/>
        <w:t>3. **Strengthen Technological Proficiency:**</w:t>
        <w:br/>
        <w:t xml:space="preserve">   Lead a project that incorporates modern HR technology solutions to improve efficiency in HR operations, ensuring the project is completed within set timelines and objectives.</w:t>
        <w:br/>
        <w:br/>
        <w:t>4. **Continued Leadership Development:**</w:t>
        <w:br/>
        <w:t xml:space="preserve">   Attend leadership workshops to refine management skills and continue motivating her team effectively while preparing potential future leaders within the team.</w:t>
        <w:br/>
        <w:br/>
        <w:t>---</w:t>
        <w:br/>
        <w:br/>
        <w:t>**Overall Assessment:**</w:t>
        <w:br/>
        <w:t>Mary Warren has shown remarkable performance as an HR Manager at Nimbus Infrastructure Solutions over the past year. Her leadership and contribution to strategic HR initiatives have significantly benefited the organization. By focusing on the outlined areas for improvement and achieving the set goals, Mary will continue to play an essential role in our success.</w:t>
        <w:br/>
        <w:br/>
        <w:t>---</w:t>
        <w:br/>
        <w:br/>
        <w:t>**Acknowledgment of Review:**</w:t>
        <w:br/>
        <w:t>I acknowledge that I have discussed this review with Mary Warren and that she was given the opportunity to ask questions and provide feedback.</w:t>
        <w:br/>
        <w:br/>
        <w:t>**Signature of Reviewer:** ______________________       **Signature of Employee:** ______________________</w:t>
        <w:br/>
        <w:br/>
        <w:t>**Date:** [Date of Discussion]</w:t>
      </w:r>
    </w:p>
    <w:p>
      <w:pPr>
        <w:pStyle w:val="Heading1"/>
      </w:pPr>
      <w:r>
        <w:t>Marcia Barnes (EMP98340af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arcia.barnes@advancedcloud.com</w:t>
      </w:r>
    </w:p>
    <w:p>
      <w:pPr>
        <w:spacing w:after="60"/>
        <w:ind w:left="240"/>
      </w:pPr>
      <w:r>
        <w:t>Work Location: Vasquezstad, CO</w:t>
      </w:r>
    </w:p>
    <w:p>
      <w:pPr>
        <w:spacing w:after="60"/>
        <w:ind w:left="240"/>
      </w:pPr>
      <w:r>
        <w:t>Remote: True</w:t>
      </w:r>
    </w:p>
    <w:p>
      <w:pPr>
        <w:spacing w:after="60"/>
        <w:ind w:left="240"/>
      </w:pPr>
      <w:r>
        <w:t>Salary: 103223.77</w:t>
      </w:r>
    </w:p>
    <w:p>
      <w:pPr>
        <w:spacing w:after="60"/>
        <w:ind w:left="240"/>
      </w:pPr>
      <w:r>
        <w:t>Salary Band: Senior</w:t>
      </w:r>
    </w:p>
    <w:p>
      <w:pPr>
        <w:spacing w:after="60"/>
        <w:ind w:left="240"/>
      </w:pPr>
      <w:r>
        <w:t>Hire Date: 2022-04-0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601.98</w:t>
        <w:br/>
        <w:t xml:space="preserve">    taxes_withheld: 1720.4</w:t>
        <w:br/>
        <w:t xml:space="preserve">    benefits_deduction: 430.1</w:t>
        <w:br/>
        <w:t xml:space="preserve">    net_pay: 6451.49</w:t>
        <w:br/>
        <w:t xml:space="preserve">    pay_period: Monthly</w:t>
        <w:br/>
        <w:t xml:space="preserve">    last_pay_date: 2024-11-29</w:t>
      </w:r>
    </w:p>
    <w:p>
      <w:pPr>
        <w:spacing w:after="60"/>
        <w:ind w:left="240"/>
      </w:pPr>
      <w:r>
        <w:t>Performance Review: **Performance Review for Marcia Barnes - Customer Success Manager**</w:t>
        <w:br/>
        <w:br/>
        <w:t>**Review Period:** [Insert Date Range]</w:t>
        <w:br/>
        <w:t>**Reviewer:** [Your Name]</w:t>
        <w:br/>
        <w:br/>
        <w:t>---</w:t>
        <w:br/>
        <w:br/>
        <w:t>### Performance Summary:</w:t>
        <w:br/>
        <w:t>Marcia Barnes has consistently demonstrated a strong commitment to her role as a Customer Success Manager at Nimbus Infrastructure Solutions. Her ability to foster meaningful relationships with clients and deliver exceptional customer service stands out as a key strength in her performance over this review period.</w:t>
        <w:br/>
        <w:br/>
        <w:t>### Strengths:</w:t>
        <w:br/>
        <w:t>1. **Client Relationships:** Marcia excels in building and maintaining strong, trusting relationships with our clients. Her proactive approach to client engagement has resulted in high client satisfaction scores and numerous positive feedback.</w:t>
        <w:br/>
        <w:br/>
        <w:t>2. **Problem Solving:** Marcia possesses excellent problem-solving skills. Her ability to quickly understand and address client issues before they escalate reflects her responsiveness and dedication to customer success.</w:t>
        <w:br/>
        <w:br/>
        <w:t>3. **Team Collaboration:** Marcia is a valuable team player, often collaborating with other departments to enhance service delivery. Her insights and constructive feedback during team meetings have contributed significantly to process and service improvements.</w:t>
        <w:br/>
        <w:br/>
        <w:t>4. **Communication Skills:** Her clear and effective communication ensures that both clients and internal teams are always aligned and informed, significantly reducing misunderstandings and fostering smoother project execution.</w:t>
        <w:br/>
        <w:br/>
        <w:t>### Areas for Improvement:</w:t>
        <w:br/>
        <w:t>1. **Time Management:** While Marcia is highly productive, there are instances where prioritization of tasks could be improved to meet tight deadlines more effectively.</w:t>
        <w:br/>
        <w:br/>
        <w:t>2. **Data Analysis:** Enhancing her skills in data analysis would allow Marcia to better utilize data-driven insights to further tailor customer success strategies and improve client outcomes.</w:t>
        <w:br/>
        <w:br/>
        <w:t>### Goals for Next Year:</w:t>
        <w:br/>
        <w:t>1. **Training and Development:** Enroll in a data analysis course to enhance data-driven decision-making capabilities. Aim to complete this training by the third quarter of the next year.</w:t>
        <w:br/>
        <w:br/>
        <w:t>2. **Process Optimization:** Develop a strategy to improve time management skills. Consider implementing tools or techniques that prioritize tasks and delegate when necessary.</w:t>
        <w:br/>
        <w:br/>
        <w:t>3. **Client Engagement:** Initiate a client feedback program to gather more structured input from clients with the goal of identifying areas for improvement in services offered.</w:t>
        <w:br/>
        <w:br/>
        <w:t>4. **Leadership Development:** Engage in leadership training programs to prepare for potential roles with increased responsibility in the future.</w:t>
        <w:br/>
        <w:br/>
        <w:t>Marcia has shown great potential and dedication throughout the year. By addressing the areas of improvement outlined and achieving the set goals, Marcia is well-positioned to take on greater responsibilities and continue to contribute to the success of Nimbus Infrastructure Solutions.</w:t>
        <w:br/>
        <w:br/>
        <w:t>---</w:t>
        <w:br/>
        <w:br/>
        <w:t xml:space="preserve">**Reviewer Signature:** ______________________  </w:t>
        <w:br/>
        <w:t>**Date:** ______________________</w:t>
        <w:br/>
        <w:br/>
        <w:t xml:space="preserve">**Employee Signature:** ______________________  </w:t>
        <w:br/>
        <w:t>**Date:** ______________________</w:t>
        <w:br/>
        <w:br/>
        <w:t>---</w:t>
        <w:br/>
        <w:br/>
        <w:t>*The above performance review is intended to provide objective feedback and identify opportunities for growth. It should be used as a tool for motivation and career development.*</w:t>
      </w:r>
    </w:p>
    <w:p>
      <w:pPr>
        <w:pStyle w:val="Heading1"/>
      </w:pPr>
      <w:r>
        <w:t>Chloe Tucker (EMPce75d80d)</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chloe.tucker@advancedcloud.com</w:t>
      </w:r>
    </w:p>
    <w:p>
      <w:pPr>
        <w:spacing w:after="60"/>
        <w:ind w:left="240"/>
      </w:pPr>
      <w:r>
        <w:t>Work Location: East Allen, KY</w:t>
      </w:r>
    </w:p>
    <w:p>
      <w:pPr>
        <w:spacing w:after="60"/>
        <w:ind w:left="240"/>
      </w:pPr>
      <w:r>
        <w:t>Remote: False</w:t>
      </w:r>
    </w:p>
    <w:p>
      <w:pPr>
        <w:spacing w:after="60"/>
        <w:ind w:left="240"/>
      </w:pPr>
      <w:r>
        <w:t>Salary: 79086.79</w:t>
      </w:r>
    </w:p>
    <w:p>
      <w:pPr>
        <w:spacing w:after="60"/>
        <w:ind w:left="240"/>
      </w:pPr>
      <w:r>
        <w:t>Salary Band: Senior</w:t>
      </w:r>
    </w:p>
    <w:p>
      <w:pPr>
        <w:spacing w:after="60"/>
        <w:ind w:left="240"/>
      </w:pPr>
      <w:r>
        <w:t>Hire Date: 2022-10-0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590.57</w:t>
        <w:br/>
        <w:t xml:space="preserve">    taxes_withheld: 1318.11</w:t>
        <w:br/>
        <w:t xml:space="preserve">    benefits_deduction: 329.53</w:t>
        <w:br/>
        <w:t xml:space="preserve">    net_pay: 4942.92</w:t>
        <w:br/>
        <w:t xml:space="preserve">    pay_period: Monthly</w:t>
        <w:br/>
        <w:t xml:space="preserve">    last_pay_date: 2024-11-29</w:t>
      </w:r>
    </w:p>
    <w:p>
      <w:pPr>
        <w:spacing w:after="60"/>
        <w:ind w:left="240"/>
      </w:pPr>
      <w:r>
        <w:t>Performance Review: **Performance Review: Chloe Tucker, Business Development Representative**</w:t>
        <w:br/>
        <w:br/>
        <w:t>**1. Introduction:**</w:t>
        <w:br/>
        <w:t>Chloe Tucker has been a Business Development Representative at Nimbus Infrastructure Solutions for the past year. Her role is crucial in identifying new business opportunities, maintaining client relationships, and contributing to the company's growth goals.</w:t>
        <w:br/>
        <w:br/>
        <w:t>**2. Strengths:**</w:t>
        <w:br/>
        <w:t>- **Client Relationship Management:** Chloe has demonstrated exceptional skills in building and maintaining strong relationships with clients. Her ability to communicate effectively and understand client needs has significantly contributed to client retention and satisfaction.</w:t>
        <w:br/>
        <w:t xml:space="preserve">  </w:t>
        <w:br/>
        <w:t>- **Lead Generation:** Chloe consistently exceeds her targets in generating high-quality leads. She utilizes various tools and platforms to identify potential clients and has shown a knack for recognizing promising business opportunities.</w:t>
        <w:br/>
        <w:br/>
        <w:t>- **Team Collaboration:** Chloe is a team player who regularly contributes positively during team meetings and brainstorming sessions. Her collaborative spirit fosters a healthy working environment and encourages the sharing of ideas and best practices.</w:t>
        <w:br/>
        <w:br/>
        <w:t>- **Adaptability:** In the ever-changing landscape of business development, Chloe has proven her ability to adapt to new strategies and market trends quickly, ensuring she remains effective in her role.</w:t>
        <w:br/>
        <w:br/>
        <w:t>**3. Areas for Improvement:**</w:t>
        <w:br/>
        <w:t>- **Time Management:** While Chloe is successful in managing her pipeline, there is room for improvement in her time management skills. A more structured approach could help her balance tasks and enhance productivity further.</w:t>
        <w:br/>
        <w:br/>
        <w:t>- **Technical Proficiency:** As Nimbus Infrastructure Solutions continues to integrate more advanced technologies, Chloe would benefit from increasing her technical knowledge to better understand and sell the technical aspects of the products and services.</w:t>
        <w:br/>
        <w:br/>
        <w:t>**4. Goals for the Next Year:**</w:t>
        <w:br/>
        <w:t>- **Professional Development:** Attend workshops and courses focusing on time management and technical proficiency to enhance Chloe’s productivity and product knowledge.</w:t>
        <w:br/>
        <w:br/>
        <w:t>- **Increase Client Acquisition:** Aim to increase the number of new clients by 20% over the next year through refined lead generation techniques and strategic outreach campaigns.</w:t>
        <w:br/>
        <w:br/>
        <w:t>- **Cross-Department Collaboration:** Foster deeper collaboration with the marketing and product teams to create more integrated sales strategies that align closely with product development and promotion plans.</w:t>
        <w:br/>
        <w:br/>
        <w:t>**5. Conclusion:**</w:t>
        <w:br/>
        <w:t>Chloe has shown immense potential and has been an asset to the Business Development team. With her dedication to growth and a strategic approach to addressing areas for improvement, she is expected to contribute even more significantly to Nimbus Infrastructure Solutions in the coming year. We look forward to supporting Chloe in her professional journey and are excited to see her future achievements.</w:t>
        <w:br/>
        <w:br/>
        <w:t>---</w:t>
        <w:br/>
        <w:br/>
        <w:t>This review is intended to guide Chloe’s growth and development within the company while recognizing her contributions to our success. Regular feedback and open communication will be key components of her success over the next review period.</w:t>
      </w:r>
    </w:p>
    <w:p>
      <w:pPr>
        <w:pStyle w:val="Heading1"/>
      </w:pPr>
      <w:r>
        <w:t>Janice Watson (EMPf784925b)</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janice.watson@advancedcloud.com</w:t>
      </w:r>
    </w:p>
    <w:p>
      <w:pPr>
        <w:spacing w:after="60"/>
        <w:ind w:left="240"/>
      </w:pPr>
      <w:r>
        <w:t>Work Location: Ronaldton, CT</w:t>
      </w:r>
    </w:p>
    <w:p>
      <w:pPr>
        <w:spacing w:after="60"/>
        <w:ind w:left="240"/>
      </w:pPr>
      <w:r>
        <w:t>Remote: True</w:t>
      </w:r>
    </w:p>
    <w:p>
      <w:pPr>
        <w:spacing w:after="60"/>
        <w:ind w:left="240"/>
      </w:pPr>
      <w:r>
        <w:t>Salary: 50207.04</w:t>
      </w:r>
    </w:p>
    <w:p>
      <w:pPr>
        <w:spacing w:after="60"/>
        <w:ind w:left="240"/>
      </w:pPr>
      <w:r>
        <w:t>Salary Band: Senior</w:t>
      </w:r>
    </w:p>
    <w:p>
      <w:pPr>
        <w:spacing w:after="60"/>
        <w:ind w:left="240"/>
      </w:pPr>
      <w:r>
        <w:t>Hire Date: 2021-05-1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183.92</w:t>
        <w:br/>
        <w:t xml:space="preserve">    taxes_withheld: 836.78</w:t>
        <w:br/>
        <w:t xml:space="preserve">    benefits_deduction: 209.2</w:t>
        <w:br/>
        <w:t xml:space="preserve">    net_pay: 3137.94</w:t>
        <w:br/>
        <w:t xml:space="preserve">    pay_period: Monthly</w:t>
        <w:br/>
        <w:t xml:space="preserve">    last_pay_date: 2024-11-29</w:t>
      </w:r>
    </w:p>
    <w:p>
      <w:pPr>
        <w:spacing w:after="60"/>
        <w:ind w:left="240"/>
      </w:pPr>
      <w:r>
        <w:t>Performance Review: **Annual Performance Review**</w:t>
        <w:br/>
        <w:br/>
        <w:t>**Employee Name:** Janice Watson</w:t>
        <w:br/>
        <w:t>**Position:** Financial Analyst</w:t>
        <w:br/>
        <w:t>**Department:** Finance</w:t>
        <w:br/>
        <w:t>**Reviewer:** [Manager Name]</w:t>
        <w:br/>
        <w:t>**Date:** [Review Date]</w:t>
        <w:br/>
        <w:br/>
        <w:t>---</w:t>
        <w:br/>
        <w:br/>
        <w:t>**Performance Summary:**</w:t>
        <w:br/>
        <w:t>Janice Watson has demonstrated a solid performance in her role as a Financial Analyst over the past year. She has consistently shown dedication to her tasks, a deep understanding of financial principles, and a commitment to the success of Nimbus Infrastructure Solutions.</w:t>
        <w:br/>
        <w:br/>
        <w:t>---</w:t>
        <w:br/>
        <w:br/>
        <w:t>**Strengths:**</w:t>
        <w:br/>
        <w:t>1. **Analytical Skills:** Janice has exceptional analytical skills. She efficiently handles financial data and provides detailed, accurate reports that have been invaluable for strategic decision-making.</w:t>
        <w:br/>
        <w:t>2. **Attention to Detail:** Her meticulous attention to detail is evident in her work. Janice catches errors before they become issues and ensures all reports are error-free.</w:t>
        <w:br/>
        <w:t>3. **Problem-Solving Ability:** She has a strong ability to identify financial problems and develop effective solutions. Her initiative in suggesting process improvements has contributed positively to the department.</w:t>
        <w:br/>
        <w:t>4. **Collaborative Spirit:** Janice works well in team settings and is respected by her peers for her collaborative and supportive nature. Her ability to work cross-functionally has enhanced project outcomes.</w:t>
        <w:br/>
        <w:br/>
        <w:t>---</w:t>
        <w:br/>
        <w:br/>
        <w:t>**Areas for Improvement:**</w:t>
        <w:br/>
        <w:t>1. **Presentation Skills:** While her analytical skills are strong, she could enhance her ability to present data and financial insights more effectively to non-financial audiences. Attend workshops or training in public speaking or data visualization to improve in this area.</w:t>
        <w:br/>
        <w:t>2. **Time Management:** Occasionally, Janice could benefit from better time management to meet all deadlines promptly, especially during high-demand periods. Techniques in prioritizing tasks and workload balancing should be explored.</w:t>
        <w:br/>
        <w:br/>
        <w:t>---</w:t>
        <w:br/>
        <w:br/>
        <w:t>**Goals for Next Year:**</w:t>
        <w:br/>
        <w:t>1. **Enhance Technical Skills:** Enroll in advanced Excel or financial modeling courses to deepen technical expertise.</w:t>
        <w:br/>
        <w:t>2. **Leadership Development:** Take on lead roles in small projects to develop leadership skills and experience.</w:t>
        <w:br/>
        <w:t>3. **Continuous Improvement:** Implement a personal project or initiative that could improve the efficiency of the finance team's processes.</w:t>
        <w:br/>
        <w:t>4. **Professional Certification:** Consider working towards a financial certification like CFA or CPA for long-term career growth.</w:t>
        <w:br/>
        <w:br/>
        <w:t>---</w:t>
        <w:br/>
        <w:br/>
        <w:t>**Final Comments:**</w:t>
        <w:br/>
        <w:t>Janice has shown great potential and has been a valued member of the finance team. With a focus on improving her presentation and time management skills, she is well-positioned to take on additional responsibilities and advance her career at Nimbus Infrastructure Solutions.</w:t>
        <w:br/>
        <w:br/>
        <w:t>**Signatures:**</w:t>
        <w:br/>
        <w:br/>
        <w:t>**Employee:** ________________________</w:t>
        <w:br/>
        <w:br/>
        <w:t>**Reviewer:** ________________________</w:t>
        <w:br/>
        <w:br/>
        <w:t>**Date:** ________________________</w:t>
        <w:br/>
        <w:br/>
        <w:t>---</w:t>
        <w:br/>
        <w:t>This completion is realistic and professional, focusing on a balanced view of the employee's performance with actionable goals for continued development.</w:t>
      </w:r>
    </w:p>
    <w:p>
      <w:pPr>
        <w:pStyle w:val="Heading1"/>
      </w:pPr>
      <w:r>
        <w:t>Melissa Robinson (EMP1f067a32)</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melissa.robinson@advancedcloud.com</w:t>
      </w:r>
    </w:p>
    <w:p>
      <w:pPr>
        <w:spacing w:after="60"/>
        <w:ind w:left="240"/>
      </w:pPr>
      <w:r>
        <w:t>Work Location: North Davidborough, PA</w:t>
      </w:r>
    </w:p>
    <w:p>
      <w:pPr>
        <w:spacing w:after="60"/>
        <w:ind w:left="240"/>
      </w:pPr>
      <w:r>
        <w:t>Remote: True</w:t>
      </w:r>
    </w:p>
    <w:p>
      <w:pPr>
        <w:spacing w:after="60"/>
        <w:ind w:left="240"/>
      </w:pPr>
      <w:r>
        <w:t>Salary: 79949.07</w:t>
      </w:r>
    </w:p>
    <w:p>
      <w:pPr>
        <w:spacing w:after="60"/>
        <w:ind w:left="240"/>
      </w:pPr>
      <w:r>
        <w:t>Salary Band: Senior</w:t>
      </w:r>
    </w:p>
    <w:p>
      <w:pPr>
        <w:spacing w:after="60"/>
        <w:ind w:left="240"/>
      </w:pPr>
      <w:r>
        <w:t>Hire Date: 2024-10-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662.42</w:t>
        <w:br/>
        <w:t xml:space="preserve">    taxes_withheld: 1332.48</w:t>
        <w:br/>
        <w:t xml:space="preserve">    benefits_deduction: 333.12</w:t>
        <w:br/>
        <w:t xml:space="preserve">    net_pay: 4996.82</w:t>
        <w:br/>
        <w:t xml:space="preserve">    pay_period: Monthly</w:t>
        <w:br/>
        <w:t xml:space="preserve">    last_pay_date: 2024-11-29</w:t>
      </w:r>
    </w:p>
    <w:p>
      <w:pPr>
        <w:spacing w:after="60"/>
        <w:ind w:left="240"/>
      </w:pPr>
      <w:r>
        <w:t>Performance Review: **Performance Review for Melissa Robinson, Product Manager at Nimbus Infrastructure Solutions**</w:t>
        <w:br/>
        <w:br/>
        <w:t>**Review Period:** [Year]</w:t>
        <w:br/>
        <w:br/>
        <w:t>**Reviewer:** [Manager's Name]</w:t>
        <w:br/>
        <w:br/>
        <w:t>---</w:t>
        <w:br/>
        <w:br/>
        <w:t>**Strengths:**</w:t>
        <w:br/>
        <w:br/>
        <w:t>1. **Leadership and Team Collaboration:**</w:t>
        <w:br/>
        <w:t>Melissa has consistently demonstrated exceptional leadership qualities within her team. She effectively coordinates with cross-functional groups, ensuring open communication and seamless collaboration. Her ability to motivate and inspire her team has driven several successful product launches this year.</w:t>
        <w:br/>
        <w:br/>
        <w:t>2. **Strategic Thinking and Innovation:**</w:t>
        <w:br/>
        <w:t>Melissa possesses a keen strategic vision which enables her to anticipate market trends and proactively adjust product strategies. Her innovative thinking has been fundamental in developing products that meet customer needs and adapt to industry changes, proving her a vital asset to our product management team.</w:t>
        <w:br/>
        <w:br/>
        <w:t>3. **Customer Focused Approach:**</w:t>
        <w:br/>
        <w:t>Melissa is highly focused on understanding customer requirements and strategically aligning them with business objectives. Her attention to customer feedback and her ability to translate this into tangible product improvements have significantly enhanced customer satisfaction and retention rates.</w:t>
        <w:br/>
        <w:br/>
        <w:t>**Areas for Improvement:**</w:t>
        <w:br/>
        <w:br/>
        <w:t>1. **Time Management and Prioritization:**</w:t>
        <w:br/>
        <w:t>While Melissa exhibits great dedication to her projects, there have been instances of missed deadlines due to competing priorities. Enhancing her time management skills by adopting new prioritization tools or techniques could help in meeting deadlines consistently, irrespective of the workload.</w:t>
        <w:br/>
        <w:br/>
        <w:t>2. **Delegation Skills:**</w:t>
        <w:br/>
        <w:t>As a leader, it is crucial to empower team members through effective delegation. Melissa can improve her delegation skills to better optimize team productivity and focus on strategic planning and development areas.</w:t>
        <w:br/>
        <w:br/>
        <w:t>**Goals for Next Year:**</w:t>
        <w:br/>
        <w:br/>
        <w:t>1. **Enhance Product Development Process:**</w:t>
        <w:br/>
        <w:t>Melissa should aim to streamline the product development lifecycle, focusing on reducing time to market without compromising on quality. This will involve implementing new agile practices and leveraging data analytics to refine processes further.</w:t>
        <w:br/>
        <w:br/>
        <w:t>2. **Professional Development:**</w:t>
        <w:br/>
        <w:t>Encourage Melissa to participate in leadership development programs and workshops that can provide her with additional tools and techniques in strategic management and innovative thinking.</w:t>
        <w:br/>
        <w:br/>
        <w:t>3. **Improve Cross-Department Collaboration:**</w:t>
        <w:br/>
        <w:t>Foster stronger relationships with other departments such as Sales, Marketing, and Customer Support to ensure a unified approach to product launches and market penetration strategies.</w:t>
        <w:br/>
        <w:br/>
        <w:t>**Summary:**</w:t>
        <w:br/>
        <w:t>Melissa Robinson has been a key contributor to the success of her team and the company at large. Her leadership and innovative thinking have set a high standard within the Product Management sector at Nimbus. By focusing on the specified areas for improvement, Melissa can continue to grow professionally and contribute even more significantly to the company’s strategic goals.</w:t>
        <w:br/>
        <w:br/>
        <w:t>**Next Steps:**</w:t>
        <w:br/>
        <w:t>Schedule a follow-up meeting with Melissa to discuss this review, address any of her concerns, and collaboratively refine her personal development plan for the coming year.</w:t>
        <w:br/>
        <w:br/>
        <w:t>---</w:t>
        <w:br/>
        <w:br/>
        <w:t xml:space="preserve">[Manager's Name and Signature]  </w:t>
        <w:br/>
        <w:t>[Date]</w:t>
      </w:r>
    </w:p>
    <w:p>
      <w:pPr>
        <w:pStyle w:val="Heading1"/>
      </w:pPr>
      <w:r>
        <w:t>David Davis (EMP9517307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avid.davis@advancedcloud.com</w:t>
      </w:r>
    </w:p>
    <w:p>
      <w:pPr>
        <w:spacing w:after="60"/>
        <w:ind w:left="240"/>
      </w:pPr>
      <w:r>
        <w:t>Work Location: New Andrewburgh, VT</w:t>
      </w:r>
    </w:p>
    <w:p>
      <w:pPr>
        <w:spacing w:after="60"/>
        <w:ind w:left="240"/>
      </w:pPr>
      <w:r>
        <w:t>Remote: True</w:t>
      </w:r>
    </w:p>
    <w:p>
      <w:pPr>
        <w:spacing w:after="60"/>
        <w:ind w:left="240"/>
      </w:pPr>
      <w:r>
        <w:t>Salary: 119953.91</w:t>
      </w:r>
    </w:p>
    <w:p>
      <w:pPr>
        <w:spacing w:after="60"/>
        <w:ind w:left="240"/>
      </w:pPr>
      <w:r>
        <w:t>Salary Band: Senior</w:t>
      </w:r>
    </w:p>
    <w:p>
      <w:pPr>
        <w:spacing w:after="60"/>
        <w:ind w:left="240"/>
      </w:pPr>
      <w:r>
        <w:t>Hire Date: 2020-11-2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996.16</w:t>
        <w:br/>
        <w:t xml:space="preserve">    taxes_withheld: 1999.23</w:t>
        <w:br/>
        <w:t xml:space="preserve">    benefits_deduction: 499.81</w:t>
        <w:br/>
        <w:t xml:space="preserve">    net_pay: 7497.12</w:t>
        <w:br/>
        <w:t xml:space="preserve">    pay_period: Monthly</w:t>
        <w:br/>
        <w:t xml:space="preserve">    last_pay_date: 2024-11-29</w:t>
      </w:r>
    </w:p>
    <w:p>
      <w:pPr>
        <w:spacing w:after="60"/>
        <w:ind w:left="240"/>
      </w:pPr>
      <w:r>
        <w:t>Performance Review: **Performance Review for David Davis, Customer Success Manager**</w:t>
        <w:br/>
        <w:br/>
        <w:t>**Date:** [Insert Date Here]</w:t>
        <w:br/>
        <w:br/>
        <w:t>**Reviewer:** [Reviewer Name]</w:t>
        <w:br/>
        <w:br/>
        <w:t>---</w:t>
        <w:br/>
        <w:br/>
        <w:t>**Performance Summary:**</w:t>
        <w:br/>
        <w:t>David, over the past year, you have consistently demonstrated dedication and expertise in your role as a Customer Success Manager at Nimbus Infrastructure Solutions. Through your customer-centric approach, you significantly contributed to driving customer satisfaction and retention, embodying our company's core values.</w:t>
        <w:br/>
        <w:br/>
        <w:t>---</w:t>
        <w:br/>
        <w:br/>
        <w:t>**Strengths:**</w:t>
        <w:br/>
        <w:br/>
        <w:t>1. **Customer Relationship Building**</w:t>
        <w:br/>
        <w:t xml:space="preserve">   - You have excelled in building and maintaining strong relationships with clients, which is evident from the positive feedback and increased renewal rates. Your ability to understand and anticipate customer needs has set you apart as a reliable partner for our clients.</w:t>
        <w:br/>
        <w:br/>
        <w:t>2. **Problem Solving and Initiative**</w:t>
        <w:br/>
        <w:t xml:space="preserve">   - Your proactive approach to resolving customer issues has minimized service disruptions and increased customer trust. You frequently take the initiative to identify potential challenges and address them before they escalate, demonstrating excellent problem-solving abilities.</w:t>
        <w:br/>
        <w:br/>
        <w:t>3. **Team Collaboration**</w:t>
        <w:br/>
        <w:t xml:space="preserve">   - You work well with your peers, often collaborating effectively to achieve team goals. Your willingness to share insights and support your colleagues is greatly appreciated and has contributed to a positive team dynamic.</w:t>
        <w:br/>
        <w:br/>
        <w:t>---</w:t>
        <w:br/>
        <w:br/>
        <w:t>**Areas for Improvement:**</w:t>
        <w:br/>
        <w:br/>
        <w:t>1. **Time Management**</w:t>
        <w:br/>
        <w:t xml:space="preserve">   - While your dedication to addressing customer queries is commendable, there have been instances where prioritizing tasks more efficiently could enhance productivity. Focusing on time management strategies will enable you to meet deadlines without compromising the quality of work.</w:t>
        <w:br/>
        <w:br/>
        <w:t>2. **Technical Acumen**</w:t>
        <w:br/>
        <w:t xml:space="preserve">   - As technology continues to evolve, further enhancing your technical skills, particularly in using our CRM systems, will benefit your interactions and support capabilities. Engaging in regular training sessions could strengthen this aspect of your role.</w:t>
        <w:br/>
        <w:br/>
        <w:t>---</w:t>
        <w:br/>
        <w:br/>
        <w:t>**Goals for Next Year:**</w:t>
        <w:br/>
        <w:br/>
        <w:t>1. **Enhance Technical Knowledge**</w:t>
        <w:br/>
        <w:t xml:space="preserve">   - Aim to attend at least two technical training workshops this year to develop a deeper understanding of our products and services. This will enable you to provide even more comprehensive support to our clients.</w:t>
        <w:br/>
        <w:br/>
        <w:t>2. **Improve Time Management**</w:t>
        <w:br/>
        <w:t xml:space="preserve">   - Implement new strategies such as setting clear priorities and using productivity tools to better manage your workload and ensure you focus on high-impact activities.</w:t>
        <w:br/>
        <w:br/>
        <w:t>3. **Strengthen Strategic Account Management**</w:t>
        <w:br/>
        <w:t xml:space="preserve">   - Work closely with strategic accounts to develop personalized success plans, ensuring their growth and satisfaction with Nimbus Infrastructure Solutions. This will also open opportunities for upselling and cross-selling.</w:t>
        <w:br/>
        <w:br/>
        <w:t>---</w:t>
        <w:br/>
        <w:br/>
        <w:t>**Conclusion:**</w:t>
        <w:br/>
        <w:t>David, your role as a Customer Success Manager is pivotal to our mission of ensuring client satisfaction and success. Your strengths have contributed significantly to our goals, and by focusing on the areas for improvement and working towards your goals, I am confident you will continue to be a valuable asset to our team. Thank you for your hard work and dedication.</w:t>
        <w:br/>
        <w:br/>
        <w:t>---</w:t>
        <w:br/>
        <w:br/>
        <w:t>[Reviewer Signature] [Date]</w:t>
      </w:r>
    </w:p>
    <w:p>
      <w:pPr>
        <w:pStyle w:val="Heading1"/>
      </w:pPr>
      <w:r>
        <w:t>Timothy Acosta (EMP6e3e5a20)</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timothy.acosta@advancedcloud.com</w:t>
      </w:r>
    </w:p>
    <w:p>
      <w:pPr>
        <w:spacing w:after="60"/>
        <w:ind w:left="240"/>
      </w:pPr>
      <w:r>
        <w:t>Work Location: New Ronaldville, MP</w:t>
      </w:r>
    </w:p>
    <w:p>
      <w:pPr>
        <w:spacing w:after="60"/>
        <w:ind w:left="240"/>
      </w:pPr>
      <w:r>
        <w:t>Remote: False</w:t>
      </w:r>
    </w:p>
    <w:p>
      <w:pPr>
        <w:spacing w:after="60"/>
        <w:ind w:left="240"/>
      </w:pPr>
      <w:r>
        <w:t>Salary: 93992.31</w:t>
      </w:r>
    </w:p>
    <w:p>
      <w:pPr>
        <w:spacing w:after="60"/>
        <w:ind w:left="240"/>
      </w:pPr>
      <w:r>
        <w:t>Salary Band: Senior</w:t>
      </w:r>
    </w:p>
    <w:p>
      <w:pPr>
        <w:spacing w:after="60"/>
        <w:ind w:left="240"/>
      </w:pPr>
      <w:r>
        <w:t>Hire Date: 2020-06-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832.69</w:t>
        <w:br/>
        <w:t xml:space="preserve">    taxes_withheld: 1566.54</w:t>
        <w:br/>
        <w:t xml:space="preserve">    benefits_deduction: 391.63</w:t>
        <w:br/>
        <w:t xml:space="preserve">    net_pay: 5874.52</w:t>
        <w:br/>
        <w:t xml:space="preserve">    pay_period: Monthly</w:t>
        <w:br/>
        <w:t xml:space="preserve">    last_pay_date: 2024-11-29</w:t>
      </w:r>
    </w:p>
    <w:p>
      <w:pPr>
        <w:spacing w:after="60"/>
        <w:ind w:left="240"/>
      </w:pPr>
      <w:r>
        <w:t>Performance Review: **Annual Performance Review: Timothy Acosta, QA Engineer**</w:t>
        <w:br/>
        <w:br/>
        <w:t>**Date:** [Insert Date]</w:t>
        <w:br/>
        <w:t>**Reviewer:** [Your Name]</w:t>
        <w:br/>
        <w:t>**Position:** Manager, Nimbus Infrastructure Solutions</w:t>
        <w:br/>
        <w:br/>
        <w:t>---</w:t>
        <w:br/>
        <w:br/>
        <w:t>**Employee Name:** Timothy Acosta</w:t>
        <w:br/>
        <w:t>**Position:** QA Engineer</w:t>
        <w:br/>
        <w:br/>
        <w:t>---</w:t>
        <w:br/>
        <w:br/>
        <w:t>**Performance Summary:**</w:t>
        <w:br/>
        <w:t>Timothy has consistently demonstrated a high level of dedication and technical proficiency in his role as a QA Engineer over the past year. He is a reliable team member who consistently meets his testing goals and contributes to the project's overall success.</w:t>
        <w:br/>
        <w:br/>
        <w:t>**Strengths:**</w:t>
        <w:br/>
        <w:t>1. **Technical Expertise:** Timothy possesses strong technical skills in various testing methodologies and tools. His adept use of automation testing has significantly reduced the time required for repetitive test cases, enhancing overall efficiency in the QA process.</w:t>
        <w:br/>
        <w:br/>
        <w:t>2. **Problem-Solving Abilities:** He is capable of identifying root causes of complex issues promptly, which has been invaluable in maintaining the quality standards required by our clients.</w:t>
        <w:br/>
        <w:br/>
        <w:t>3. **Collaboration:** Timothy works well with cross-functional teams, providing valuable insights that contribute to project advancement. His ability to communicate effectively with both technical and non-technical team members has enhanced team dynamics.</w:t>
        <w:br/>
        <w:br/>
        <w:t>4. **Attention to Detail:** He has a keen eye for detail, ensuring that software products are released to the highest standards, minimizing defects and errors.</w:t>
        <w:br/>
        <w:br/>
        <w:t>**Areas for Improvement:**</w:t>
        <w:br/>
        <w:t>1. **Time Management:** While Timothy meets his deadlines, there are instances where better prioritization would allow for a smoother workflow, particularly in high-pressure situations.</w:t>
        <w:br/>
        <w:br/>
        <w:t>2. **Continuous Learning:** Encouraging proactive efforts in acquiring new certifications or exploring emerging QA trends would further bolster his expertise and keep him up-to-date with industry developments.</w:t>
        <w:br/>
        <w:br/>
        <w:t>3. **Leadership Skills:** Timothy could benefit from developing his leadership skills, potentially mentoring junior team members or taking the initiative in leading small-scale testing projects.</w:t>
        <w:br/>
        <w:br/>
        <w:t>**Goals for the Next Year:**</w:t>
        <w:br/>
        <w:t>1. **Enhance Time Management:** Implement strategies to prioritize tasks more effectively, ensuring a more organized and stress-free work environment.</w:t>
        <w:br/>
        <w:br/>
        <w:t>2. **Pursue Professional Development:** Enroll in at least two professional development courses related to QA methodologies or emerging technologies.</w:t>
        <w:br/>
        <w:br/>
        <w:t>3. **Increase Leadership Involvement:** Take on one or more leadership roles in team projects to develop supervisory skills and mentor junior team members.</w:t>
        <w:br/>
        <w:br/>
        <w:t>4. **Expand Automation Testing Frameworks:** Work on broadening the existing automation testing suites to cover more areas and increase test coverage, therefore improving the efficiency and reliability of testing processes.</w:t>
        <w:br/>
        <w:br/>
        <w:t>**Conclusion:**</w:t>
        <w:br/>
        <w:t>Timothy Acosta has been an asset to Nimbus Infrastructure Solutions. His technical skills and dedication to delivering high-quality results are commendable. By focusing on the outlined areas for improvement, Timothy can further enhance his contributions and advance in his career as a QA Engineer.</w:t>
        <w:br/>
        <w:br/>
        <w:t>**Signatures:**</w:t>
        <w:br/>
        <w:t>**Manager:** ______________________  **Date:** __________</w:t>
        <w:br/>
        <w:t>**Employee:** ______________________  **Date:** __________</w:t>
        <w:br/>
        <w:br/>
        <w:t>---</w:t>
        <w:br/>
        <w:br/>
        <w:t>**Note:** This review is intended to provide constructive feedback to foster Timothy's professional growth and should be used as a tool for planning future performance and development milestones.</w:t>
      </w:r>
    </w:p>
    <w:p>
      <w:pPr>
        <w:pStyle w:val="Heading1"/>
      </w:pPr>
      <w:r>
        <w:t>Chad Jones (EMPf9426f53)</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chad.jones@advancedcloud.com</w:t>
      </w:r>
    </w:p>
    <w:p>
      <w:pPr>
        <w:spacing w:after="60"/>
        <w:ind w:left="240"/>
      </w:pPr>
      <w:r>
        <w:t>Work Location: Ryanton, NY</w:t>
      </w:r>
    </w:p>
    <w:p>
      <w:pPr>
        <w:spacing w:after="60"/>
        <w:ind w:left="240"/>
      </w:pPr>
      <w:r>
        <w:t>Remote: True</w:t>
      </w:r>
    </w:p>
    <w:p>
      <w:pPr>
        <w:spacing w:after="60"/>
        <w:ind w:left="240"/>
      </w:pPr>
      <w:r>
        <w:t>Salary: 101672.04</w:t>
      </w:r>
    </w:p>
    <w:p>
      <w:pPr>
        <w:spacing w:after="60"/>
        <w:ind w:left="240"/>
      </w:pPr>
      <w:r>
        <w:t>Salary Band: Senior</w:t>
      </w:r>
    </w:p>
    <w:p>
      <w:pPr>
        <w:spacing w:after="60"/>
        <w:ind w:left="240"/>
      </w:pPr>
      <w:r>
        <w:t>Hire Date: 2022-06-2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472.67</w:t>
        <w:br/>
        <w:t xml:space="preserve">    taxes_withheld: 1694.53</w:t>
        <w:br/>
        <w:t xml:space="preserve">    benefits_deduction: 423.63</w:t>
        <w:br/>
        <w:t xml:space="preserve">    net_pay: 6354.5</w:t>
        <w:br/>
        <w:t xml:space="preserve">    pay_period: Monthly</w:t>
        <w:br/>
        <w:t xml:space="preserve">    last_pay_date: 2024-11-29</w:t>
      </w:r>
    </w:p>
    <w:p>
      <w:pPr>
        <w:spacing w:after="60"/>
        <w:ind w:left="240"/>
      </w:pPr>
      <w:r>
        <w:t>Performance Review: **Performance Review: Chad Jones, Accountant**</w:t>
        <w:br/>
        <w:br/>
        <w:t>**Reviewer: [Your Name]**</w:t>
        <w:br/>
        <w:t>**Review Period: [Start Date] - [End Date]**</w:t>
        <w:br/>
        <w:br/>
        <w:t>---</w:t>
        <w:br/>
        <w:br/>
        <w:t>**Strengths:**</w:t>
        <w:br/>
        <w:br/>
        <w:t>1. **Attention to Detail:**</w:t>
        <w:br/>
        <w:t xml:space="preserve">   Chad consistently demonstrates exceptional attention to detail in his work, ensuring accuracy in financial reporting and compliance with organizational policies. His ability to spot discrepancies and rectify them proactively has greatly reduced errors in our financial statements.</w:t>
        <w:br/>
        <w:br/>
        <w:t>2. **Analytical Skills:**</w:t>
        <w:br/>
        <w:t xml:space="preserve">   Chad possesses strong analytical skills that allow him to identify trends and make insightful financial forecasts. His analysis has been instrumental in guiding our budgeting processes and resource allocation.</w:t>
        <w:br/>
        <w:br/>
        <w:t>3. **Communication:**</w:t>
        <w:br/>
        <w:t xml:space="preserve">   Chad excels in communication, both in written and verbal forms. He effectively conveys complex financial information to non-financial stakeholders, fostering a better understanding across departments.</w:t>
        <w:br/>
        <w:br/>
        <w:t>4. **Adaptability:**</w:t>
        <w:br/>
        <w:t xml:space="preserve">   This year, Chad adapted swiftly to our new financial software, demonstrating resilience and a willingness to embrace change. His proactive approach to learning new technologies is commendable.</w:t>
        <w:br/>
        <w:br/>
        <w:t>---</w:t>
        <w:br/>
        <w:br/>
        <w:t>**Areas for Improvement:**</w:t>
        <w:br/>
        <w:br/>
        <w:t>1. **Time Management:**</w:t>
        <w:br/>
        <w:t xml:space="preserve">   While Chad manages his workload effectively, there have been instances where delivering projects ahead of deadline would enhance our ability for timely decision-making. Enhancing his time management skills will assist in prioritizing tasks more efficiently.</w:t>
        <w:br/>
        <w:br/>
        <w:t>2. **Professional Development:**</w:t>
        <w:br/>
        <w:t xml:space="preserve">   Engaging in continuous professional development can further enhance Chad's expertise. Participation in additional training or certification programs relevant to finance will be beneficial.</w:t>
        <w:br/>
        <w:br/>
        <w:t>3. **Cross-Functional Collaboration:**</w:t>
        <w:br/>
        <w:t xml:space="preserve">   Increasing participation in cross-departmental projects would enhance Chad’s understanding of how accounting impacts other business areas, leading to more holistic solutions.</w:t>
        <w:br/>
        <w:br/>
        <w:t>---</w:t>
        <w:br/>
        <w:br/>
        <w:t>**Goals for Next Year:**</w:t>
        <w:br/>
        <w:br/>
        <w:t>1. **Enhance Technical Skills:**</w:t>
        <w:br/>
        <w:t xml:space="preserve">   Aim to complete a certification program on advanced financial modeling or data analysis tools to streamline financial processes.</w:t>
        <w:br/>
        <w:br/>
        <w:t>2. **Improve Time Management:**</w:t>
        <w:br/>
        <w:t xml:space="preserve">   Attend time management workshops and adopt new strategies to optimize workload management and meet tighter deadlines.</w:t>
        <w:br/>
        <w:br/>
        <w:t>3. **Expand Networking:**</w:t>
        <w:br/>
        <w:t xml:space="preserve">   Join at least two interdepartmental project teams or committees to bolster cross-functional collaboration and business acumen.</w:t>
        <w:br/>
        <w:br/>
        <w:t>4. **Leadership Development:**</w:t>
        <w:br/>
        <w:t xml:space="preserve">   Take on leadership roles in small projects to develop team management skills and work towards a potential leadership position.</w:t>
        <w:br/>
        <w:br/>
        <w:t>---</w:t>
        <w:br/>
        <w:br/>
        <w:t>**Conclusion:**</w:t>
        <w:br/>
        <w:t>Chad Jones has had a productive year, demonstrating strengths that highly benefit our financial operations. By addressing the outlined areas for improvement, Chad will not only enhance his own professional growth but also add greater value to Nimbus Infrastructure Solutions. I look forward to seeing his continued development and success.</w:t>
        <w:br/>
        <w:br/>
        <w:t xml:space="preserve">**Reviewer Signature:** ______________________ </w:t>
        <w:br/>
        <w:t>**Date:** ______________________</w:t>
        <w:br/>
        <w:br/>
        <w:t>---</w:t>
      </w:r>
    </w:p>
    <w:p>
      <w:pPr>
        <w:pStyle w:val="Heading1"/>
      </w:pPr>
      <w:r>
        <w:t>Benjamin Garcia (EMP438fee79)</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benjamin.garcia@advancedcloud.com</w:t>
      </w:r>
    </w:p>
    <w:p>
      <w:pPr>
        <w:spacing w:after="60"/>
        <w:ind w:left="240"/>
      </w:pPr>
      <w:r>
        <w:t>Work Location: West Michael, VA</w:t>
      </w:r>
    </w:p>
    <w:p>
      <w:pPr>
        <w:spacing w:after="60"/>
        <w:ind w:left="240"/>
      </w:pPr>
      <w:r>
        <w:t>Remote: True</w:t>
      </w:r>
    </w:p>
    <w:p>
      <w:pPr>
        <w:spacing w:after="60"/>
        <w:ind w:left="240"/>
      </w:pPr>
      <w:r>
        <w:t>Salary: 96763.92</w:t>
      </w:r>
    </w:p>
    <w:p>
      <w:pPr>
        <w:spacing w:after="60"/>
        <w:ind w:left="240"/>
      </w:pPr>
      <w:r>
        <w:t>Salary Band: Senior</w:t>
      </w:r>
    </w:p>
    <w:p>
      <w:pPr>
        <w:spacing w:after="60"/>
        <w:ind w:left="240"/>
      </w:pPr>
      <w:r>
        <w:t>Hire Date: 2023-03-2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063.66</w:t>
        <w:br/>
        <w:t xml:space="preserve">    taxes_withheld: 1612.73</w:t>
        <w:br/>
        <w:t xml:space="preserve">    benefits_deduction: 403.18</w:t>
        <w:br/>
        <w:t xml:space="preserve">    net_pay: 6047.74</w:t>
        <w:br/>
        <w:t xml:space="preserve">    pay_period: Monthly</w:t>
        <w:br/>
        <w:t xml:space="preserve">    last_pay_date: 2024-11-29</w:t>
      </w:r>
    </w:p>
    <w:p>
      <w:pPr>
        <w:spacing w:after="60"/>
        <w:ind w:left="240"/>
      </w:pPr>
      <w:r>
        <w:t>Performance Review: **Annual Performance Review for Benjamin Garcia – Support Specialist**</w:t>
        <w:br/>
        <w:br/>
        <w:t>**Employee Information:**</w:t>
        <w:br/>
        <w:t>- Name: Benjamin Garcia</w:t>
        <w:br/>
        <w:t>- Position: Support Specialist</w:t>
        <w:br/>
        <w:t>- Department: Customer Support</w:t>
        <w:br/>
        <w:t>- Review Period: January 2023 - December 2023</w:t>
        <w:br/>
        <w:br/>
        <w:t>**Reviewer Information:**</w:t>
        <w:br/>
        <w:t>- Name: [Manager's Name]</w:t>
        <w:br/>
        <w:t>- Position: [Manager's Position]</w:t>
        <w:br/>
        <w:br/>
        <w:t>---</w:t>
        <w:br/>
        <w:br/>
        <w:t>**Strengths:**</w:t>
        <w:br/>
        <w:br/>
        <w:t>1. **Technical Proficiency:**</w:t>
        <w:br/>
        <w:t xml:space="preserve">   Benjamin has demonstrated strong technical skills in resolving complex customer support tickets. His ability to quickly diagnose and resolve issues has been instrumental in maintaining customer satisfaction.</w:t>
        <w:br/>
        <w:br/>
        <w:t>2. **Communication Skills:**</w:t>
        <w:br/>
        <w:t xml:space="preserve">   Benjamin’s communication with both customers and team members is clear and effective. He is able to convey technical information in a way that is easily understandable, which greatly assists in problem resolution.</w:t>
        <w:br/>
        <w:br/>
        <w:t>3. **Team Collaboration:**</w:t>
        <w:br/>
        <w:t xml:space="preserve">   He consistently supports his colleagues and contributes positively to the team’s dynamic. Benjamin is always willing to help when others are facing a challenging issue, which fosters a collaborative work environment.</w:t>
        <w:br/>
        <w:br/>
        <w:t>4. **Customer Satisfaction:**</w:t>
        <w:br/>
        <w:t xml:space="preserve">   Feedback from customers has been overwhelmingly positive. Benjamin is appreciated for his responsiveness and his dedication to ensuring customer issues are resolved satisfactorily.</w:t>
        <w:br/>
        <w:br/>
        <w:t>**Areas for Improvement:**</w:t>
        <w:br/>
        <w:br/>
        <w:t>1. **Time Management:**</w:t>
        <w:br/>
        <w:t xml:space="preserve">   Although Benjamin handles complex cases effectively, there are instances where ticket resolution time could be improved. Balancing speed with thoroughness is an area for potential growth.</w:t>
        <w:br/>
        <w:br/>
        <w:t>2. **Upskilling in New Technologies:**</w:t>
        <w:br/>
        <w:t xml:space="preserve">   With the rapidly changing landscape of technology, enhancing skills in emerging areas such as cloud computing and AI-driven solutions could benefit Benjamin's role and our service offerings.</w:t>
        <w:br/>
        <w:br/>
        <w:t>3. **Documentation Practices:**</w:t>
        <w:br/>
        <w:t xml:space="preserve">   While Benjamin’s verbal communication is strong, improving his documentation practices can ensure better knowledge sharing within the team and maintain a consistent record for future reference.</w:t>
        <w:br/>
        <w:br/>
        <w:t>**Goals for the Next Year:**</w:t>
        <w:br/>
        <w:br/>
        <w:t>1. **Improve Average Resolution Time:**</w:t>
        <w:br/>
        <w:t xml:space="preserve">   Aim to reduce the average ticket resolution time by 20% by implementing more efficient procedures and prioritization techniques.</w:t>
        <w:br/>
        <w:br/>
        <w:t>2. **Professional Development:**</w:t>
        <w:br/>
        <w:t xml:space="preserve">   Participate in at least two training sessions on new technologies relevant to our industry and apply this knowledge to enhance support services.</w:t>
        <w:br/>
        <w:br/>
        <w:t>3. **Enhance Documentation Skills:**</w:t>
        <w:br/>
        <w:t xml:space="preserve">   Develop a habit of thoroughly documenting solution processes and key ticket details to improve team knowledge transfer and efficiency.</w:t>
        <w:br/>
        <w:br/>
        <w:t>4. **Customer Interaction Expansion:**</w:t>
        <w:br/>
        <w:t xml:space="preserve">   Join cross-departmental initiatives to help broaden understanding of customer needs and provide better tailored support solutions.</w:t>
        <w:br/>
        <w:br/>
        <w:t>---</w:t>
        <w:br/>
        <w:br/>
        <w:t>**Overall Assessment:**</w:t>
        <w:br/>
        <w:br/>
        <w:t>Benjamin has shown to be a valuable asset to the Nimbus Infrastructure Solutions team. His dedication to customer satisfaction and excellent team collaboration make him a reliable Support Specialist. With targeted improvements in time management and staying ahead with technology skills, I am confident Benjamin will continue to excel in his role, contributing positively to the department and to our company goals.</w:t>
      </w:r>
    </w:p>
    <w:p>
      <w:pPr>
        <w:pStyle w:val="Heading1"/>
      </w:pPr>
      <w:r>
        <w:t>Mary Sellers (EMP2b8f4745)</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mary.sellers@advancedcloud.com</w:t>
      </w:r>
    </w:p>
    <w:p>
      <w:pPr>
        <w:spacing w:after="60"/>
        <w:ind w:left="240"/>
      </w:pPr>
      <w:r>
        <w:t>Work Location: Port Brian, TX</w:t>
      </w:r>
    </w:p>
    <w:p>
      <w:pPr>
        <w:spacing w:after="60"/>
        <w:ind w:left="240"/>
      </w:pPr>
      <w:r>
        <w:t>Remote: False</w:t>
      </w:r>
    </w:p>
    <w:p>
      <w:pPr>
        <w:spacing w:after="60"/>
        <w:ind w:left="240"/>
      </w:pPr>
      <w:r>
        <w:t>Salary: 99898.93</w:t>
      </w:r>
    </w:p>
    <w:p>
      <w:pPr>
        <w:spacing w:after="60"/>
        <w:ind w:left="240"/>
      </w:pPr>
      <w:r>
        <w:t>Salary Band: Senior</w:t>
      </w:r>
    </w:p>
    <w:p>
      <w:pPr>
        <w:spacing w:after="60"/>
        <w:ind w:left="240"/>
      </w:pPr>
      <w:r>
        <w:t>Hire Date: 2021-05-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324.91</w:t>
        <w:br/>
        <w:t xml:space="preserve">    taxes_withheld: 1664.98</w:t>
        <w:br/>
        <w:t xml:space="preserve">    benefits_deduction: 416.25</w:t>
        <w:br/>
        <w:t xml:space="preserve">    net_pay: 6243.68</w:t>
        <w:br/>
        <w:t xml:space="preserve">    pay_period: Monthly</w:t>
        <w:br/>
        <w:t xml:space="preserve">    last_pay_date: 2024-11-29</w:t>
      </w:r>
    </w:p>
    <w:p>
      <w:pPr>
        <w:spacing w:after="60"/>
        <w:ind w:left="240"/>
      </w:pPr>
      <w:r>
        <w:t>Performance Review: **Performance Review for Mary Sellers - QA Engineer**</w:t>
        <w:br/>
        <w:br/>
        <w:t>**Review Period:** [Insert Date Range]</w:t>
        <w:br/>
        <w:br/>
        <w:t>---</w:t>
        <w:br/>
        <w:br/>
        <w:t xml:space="preserve">**1. Overview:** </w:t>
        <w:br/>
        <w:t>Mary Sellers has consistently demonstrated a high level of professionalism and skill in her role as a QA Engineer over the past year. Her commitment to quality and detail-oriented nature have been significant assets to our team at Nimbus Infrastructure Solutions.</w:t>
        <w:br/>
        <w:br/>
        <w:t>**2. Strengths:**</w:t>
        <w:br/>
        <w:br/>
        <w:t>- **Attention to Detail:** Mary’s meticulous attention to detail is evident in her thorough testing processes. She methodically identifies and documents defects, ensuring that products meet the highest quality standards before release.</w:t>
        <w:br/>
        <w:br/>
        <w:t>- **Technical Skills:** She possesses strong technical skills, particularly in automated testing frameworks such as Selenium and JUnit. Her ability to quickly learn and effectively apply new technologies has greatly contributed to improving our testing efficiency and effectiveness.</w:t>
        <w:br/>
        <w:br/>
        <w:t>- **Collaboration &amp; Communication:** Mary is an effective communicator who works well within the team. Her ability to clearly articulate testing statuses and issues fosters productive discussions during team meetings.</w:t>
        <w:br/>
        <w:br/>
        <w:t>- **Problem Solving:** Mary shows an exceptional ability to identify and troubleshoot complex problems, often providing innovative solutions that improve overall system performance.</w:t>
        <w:br/>
        <w:br/>
        <w:t>**3. Areas for Improvement:**</w:t>
        <w:br/>
        <w:br/>
        <w:t>- **Time Management:** While Mary's dedication is commendable, there have been occasions where deadlines were tight due to extended periods spent on minor details. She could benefit from refining her prioritization strategies to balance between thoroughness and efficiency.</w:t>
        <w:br/>
        <w:br/>
        <w:t>- **Stakeholder Engagement:** Enhancing her engagement with stakeholders could lead to even more improvements in aligning testing priorities with business objectives.</w:t>
        <w:br/>
        <w:br/>
        <w:t>**4. Goals for Next Year:**</w:t>
        <w:br/>
        <w:br/>
        <w:t>- **Develop Leadership Skills:** Encourage Mary to take on more leadership roles within projects or team initiatives, which would leverage her technical expertise and boost her confidence in managing tasks.</w:t>
        <w:br/>
        <w:br/>
        <w:t>- **Expand Knowledge Base:** Encourage continued professional development in emerging QA technologies, particularly focusing on performance testing tools and techniques to diversify her skill set.</w:t>
        <w:br/>
        <w:br/>
        <w:t>- **Improve Time Management:** Work on strategies to optimize her workflow and better manage project deadlines, possibly implementing new tools or methodologies for organizing tasks.</w:t>
        <w:br/>
        <w:br/>
        <w:t>- **Increase Stakeholder Interaction:** Foster stronger relationships with cross-department teams to enhance understanding and collaboration on project objectives.</w:t>
        <w:br/>
        <w:br/>
        <w:t>**5. Summary:**</w:t>
        <w:br/>
        <w:t>Mary Sellers has made significant contributions to our team and projects this year. Her dedication and technical expertise are invaluable assets, and with targeted improvements and continued professional growth, there is significant potential for her to take on more responsibilities within the company.</w:t>
        <w:br/>
        <w:br/>
        <w:t xml:space="preserve">**Reviewer:** [Your Name]  </w:t>
        <w:br/>
        <w:t xml:space="preserve">**Position:** [Your Position]  </w:t>
        <w:br/>
        <w:t>**Date:** [Current Date]</w:t>
        <w:br/>
        <w:br/>
        <w:t>---</w:t>
        <w:br/>
        <w:br/>
        <w:t>Please review this performance summary and feel free to add any additional feedback or amendments before our scheduled performance review meeting.</w:t>
      </w:r>
    </w:p>
    <w:p>
      <w:pPr>
        <w:pStyle w:val="Heading1"/>
      </w:pPr>
      <w:r>
        <w:t>Megan Peterson (EMP6e53087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egan.peterson@advancedcloud.com</w:t>
      </w:r>
    </w:p>
    <w:p>
      <w:pPr>
        <w:spacing w:after="60"/>
        <w:ind w:left="240"/>
      </w:pPr>
      <w:r>
        <w:t>Work Location: New Sandraburgh, AL</w:t>
      </w:r>
    </w:p>
    <w:p>
      <w:pPr>
        <w:spacing w:after="60"/>
        <w:ind w:left="240"/>
      </w:pPr>
      <w:r>
        <w:t>Remote: True</w:t>
      </w:r>
    </w:p>
    <w:p>
      <w:pPr>
        <w:spacing w:after="60"/>
        <w:ind w:left="240"/>
      </w:pPr>
      <w:r>
        <w:t>Salary: 52301.08</w:t>
      </w:r>
    </w:p>
    <w:p>
      <w:pPr>
        <w:spacing w:after="60"/>
        <w:ind w:left="240"/>
      </w:pPr>
      <w:r>
        <w:t>Salary Band: Senior</w:t>
      </w:r>
    </w:p>
    <w:p>
      <w:pPr>
        <w:spacing w:after="60"/>
        <w:ind w:left="240"/>
      </w:pPr>
      <w:r>
        <w:t>Hire Date: 2022-01-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358.42</w:t>
        <w:br/>
        <w:t xml:space="preserve">    taxes_withheld: 871.68</w:t>
        <w:br/>
        <w:t xml:space="preserve">    benefits_deduction: 217.92</w:t>
        <w:br/>
        <w:t xml:space="preserve">    net_pay: 3268.82</w:t>
        <w:br/>
        <w:t xml:space="preserve">    pay_period: Monthly</w:t>
        <w:br/>
        <w:t xml:space="preserve">    last_pay_date: 2024-11-29</w:t>
      </w:r>
    </w:p>
    <w:p>
      <w:pPr>
        <w:spacing w:after="60"/>
        <w:ind w:left="240"/>
      </w:pPr>
      <w:r>
        <w:t>Performance Review: **Annual Performance Review for Megan Peterson**</w:t>
        <w:br/>
        <w:br/>
        <w:t xml:space="preserve">**Employee Name:** Megan Peterson  </w:t>
        <w:br/>
        <w:t xml:space="preserve">**Position:** Customer Success Manager  </w:t>
        <w:br/>
        <w:t xml:space="preserve">**Department:** Customer Success  </w:t>
        <w:br/>
        <w:t>**Review Period:** Last Year</w:t>
        <w:br/>
        <w:br/>
        <w:t>---</w:t>
        <w:br/>
        <w:br/>
        <w:t xml:space="preserve">**Performance Summary:**  </w:t>
        <w:br/>
        <w:t>Over the past year, Megan has consistently demonstrated a strong commitment to ensuring customer satisfaction and success. She has excelled in building meaningful relationships with clients, which has significantly contributed to our customer retention rates. Her proactive approach in understanding customer needs and aligning them with our solutions has been commendable.</w:t>
        <w:br/>
        <w:br/>
        <w:t xml:space="preserve">**Strengths:**  </w:t>
        <w:br/>
        <w:t>1. **Relationship Building:** Megan has a natural ability to connect with clients, ensuring they feel valued and understood. Her interpersonal skills have fostered trust and rapport, leading to enhanced client satisfaction.</w:t>
        <w:br/>
        <w:t>2. **Problem-Solving Skills:** She is adept at identifying customer issues and resolving them efficiently. Her knack for turning challenges into opportunities has been a great asset to our team.</w:t>
        <w:br/>
        <w:t>3. **Product Knowledge:** Megan possesses a deep understanding of our products and services, which she leverages to provide customers with tailored solutions that meet their specific needs.</w:t>
        <w:br/>
        <w:br/>
        <w:t xml:space="preserve">**Areas for Improvement:**  </w:t>
        <w:br/>
        <w:t>1. **Time Management:** While Megan is highly committed to customer success, she sometimes overextends herself, which can lead to delays in meeting some internal deadlines. Learning to delegate tasks and prioritize her workload more effectively would be beneficial.</w:t>
        <w:br/>
        <w:t>2. **Strategic Planning:** Developing a more strategic approach to account management could help Megan anticipate and mitigate potential client issues before they arise.</w:t>
        <w:br/>
        <w:br/>
        <w:t xml:space="preserve">**Goals for Next Year:**  </w:t>
        <w:br/>
        <w:t>1. **Enhanced Strategic Initiative:** Work towards a more strategic account management style by attending workshops and training sessions focused on strategic planning and execution.</w:t>
        <w:br/>
        <w:t>2. **Improve Time Management:** Implement time management techniques to boost efficiency, such as the Eisenhower Box for prioritization and the Kanban method for workflow management.</w:t>
        <w:br/>
        <w:t>3. **Expand Product Expertise:** Aim to deepen knowledge in new service areas that Nimbus Infrastructure Solutions plans to expand into, increasing her versatility and value to clients.</w:t>
        <w:br/>
        <w:br/>
        <w:t xml:space="preserve">**Conclusion:**  </w:t>
        <w:br/>
        <w:t>Megan has shown herself to be a dedicated Customer Success Manager who significantly contributes to our team's goals. By focusing on the areas of improvement and implementing the outlined objectives, Megan is well-positioned to advance her career and drive even greater success for both herself and Nimbus Infrastructure Solutions over the next year.</w:t>
      </w:r>
    </w:p>
    <w:p>
      <w:pPr>
        <w:pStyle w:val="Heading1"/>
      </w:pPr>
      <w:r>
        <w:t>Erin Mccullough (EMPf9d6cc6a)</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erin.mccullough@advancedcloud.com</w:t>
      </w:r>
    </w:p>
    <w:p>
      <w:pPr>
        <w:spacing w:after="60"/>
        <w:ind w:left="240"/>
      </w:pPr>
      <w:r>
        <w:t>Work Location: Deborahfurt, MP</w:t>
      </w:r>
    </w:p>
    <w:p>
      <w:pPr>
        <w:spacing w:after="60"/>
        <w:ind w:left="240"/>
      </w:pPr>
      <w:r>
        <w:t>Remote: False</w:t>
      </w:r>
    </w:p>
    <w:p>
      <w:pPr>
        <w:spacing w:after="60"/>
        <w:ind w:left="240"/>
      </w:pPr>
      <w:r>
        <w:t>Salary: 83143.99</w:t>
      </w:r>
    </w:p>
    <w:p>
      <w:pPr>
        <w:spacing w:after="60"/>
        <w:ind w:left="240"/>
      </w:pPr>
      <w:r>
        <w:t>Salary Band: Senior</w:t>
      </w:r>
    </w:p>
    <w:p>
      <w:pPr>
        <w:spacing w:after="60"/>
        <w:ind w:left="240"/>
      </w:pPr>
      <w:r>
        <w:t>Hire Date: 2024-03-2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928.67</w:t>
        <w:br/>
        <w:t xml:space="preserve">    taxes_withheld: 1385.73</w:t>
        <w:br/>
        <w:t xml:space="preserve">    benefits_deduction: 346.43</w:t>
        <w:br/>
        <w:t xml:space="preserve">    net_pay: 5196.5</w:t>
        <w:br/>
        <w:t xml:space="preserve">    pay_period: Monthly</w:t>
        <w:br/>
        <w:t xml:space="preserve">    last_pay_date: 2024-11-29</w:t>
      </w:r>
    </w:p>
    <w:p>
      <w:pPr>
        <w:spacing w:after="60"/>
        <w:ind w:left="240"/>
      </w:pPr>
      <w:r>
        <w:t>Performance Review: **Annual Performance Review for Erin Mccullough**</w:t>
        <w:br/>
        <w:br/>
        <w:t>**Employee Information:**</w:t>
        <w:br/>
        <w:t>- **Name:** Erin Mccullough</w:t>
        <w:br/>
        <w:t>- **Position:** HR Manager</w:t>
        <w:br/>
        <w:t>- **Department:** Human Resources</w:t>
        <w:br/>
        <w:t>- **Review Period:** [Year]</w:t>
        <w:br/>
        <w:br/>
        <w:t>---</w:t>
        <w:br/>
        <w:br/>
        <w:t>**Performance Summary:**</w:t>
        <w:br/>
        <w:br/>
        <w:t>**Strengths:**</w:t>
        <w:br/>
        <w:t>1. **Leadership and Team Development:** Erin has demonstrated exceptional leadership skills by effectively managing her team and facilitating professional growth for each member. Her ability to inspire and guide her team has been instrumental in achieving departmental objectives.</w:t>
        <w:br/>
        <w:br/>
        <w:t>2. **Innovative HR Practices:** Erin consistently seeks and implements new HR strategies to improve employee engagement and retention. Her initiative in creating flexible working policies has notably increased overall employee satisfaction.</w:t>
        <w:br/>
        <w:br/>
        <w:t>3. **Communication Skills:** Erin excels in her communication, both within her team and with other departments. She is clear, concise, and ensures that all parties are aligned with the organization's goals.</w:t>
        <w:br/>
        <w:br/>
        <w:t>4. **Conflict Resolution:** Erin has handled several complex HR incidents efficiently, showcasing her strength in conflict resolution and problem-solving.</w:t>
        <w:br/>
        <w:br/>
        <w:t>**Areas for Improvement:**</w:t>
        <w:br/>
        <w:t>1. **Time Management:** While Erin excels in many areas, she sometimes finds it challenging to manage her time effectively, leading to delays in completing certain projects.</w:t>
        <w:br/>
        <w:br/>
        <w:t>2. **Data-Driven Decision Making:** Erin could benefit from further developing her skills in utilizing HR analytics to drive decision-making and strategy development. Encouraging the use of more data-driven approaches can enhance her department’s effectiveness.</w:t>
        <w:br/>
        <w:br/>
        <w:t>**Goals for the Next Year:**</w:t>
        <w:br/>
        <w:t>1. **Enhance Time Management Skills:** Set specific milestones and deadlines for major projects to improve project completion rates and efficiency.</w:t>
        <w:br/>
        <w:br/>
        <w:t>2. **Develop HR Analytics Proficiency:** Enroll in relevant workshops or courses to enhance her ability to make data-driven decisions, applying this insight to improve HR strategies and processes.</w:t>
        <w:br/>
        <w:br/>
        <w:t>3. **Expand Teaching and Mentorship Role:** Take on a more active role in mentoring other HR professionals within the organization to share her expertise and foster a culture of learning.</w:t>
        <w:br/>
        <w:br/>
        <w:t>4. **Further Integration with Organizational Goals:** Work closely with other departments to align HR initiatives more closely with the overarching goals of Nimbus Infrastructure Solutions.</w:t>
        <w:br/>
        <w:br/>
        <w:t>---</w:t>
        <w:br/>
        <w:br/>
        <w:t>**Overall Assessment:**</w:t>
        <w:br/>
        <w:t>Erin Mccullough has shown a strong performance this year, marked by her dedication to improving HR practices and her team’s capabilities. By addressing the areas for improvement and pursuing her outlined goals, Erin is well-positioned to make even more significant contributions to Nimbus Infrastructure Solutions in the coming year.</w:t>
        <w:br/>
        <w:br/>
        <w:t>---</w:t>
        <w:br/>
        <w:br/>
        <w:t>**Reviewer's Name:**</w:t>
        <w:br/>
        <w:t>**Title:**</w:t>
        <w:br/>
        <w:t>**Date:**</w:t>
      </w:r>
    </w:p>
    <w:p>
      <w:pPr>
        <w:pStyle w:val="Heading1"/>
      </w:pPr>
      <w:r>
        <w:t>John Castro (EMPa4771c6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ohn.castro@advancedcloud.com</w:t>
      </w:r>
    </w:p>
    <w:p>
      <w:pPr>
        <w:spacing w:after="60"/>
        <w:ind w:left="240"/>
      </w:pPr>
      <w:r>
        <w:t>Work Location: Harmonmouth, WA</w:t>
      </w:r>
    </w:p>
    <w:p>
      <w:pPr>
        <w:spacing w:after="60"/>
        <w:ind w:left="240"/>
      </w:pPr>
      <w:r>
        <w:t>Remote: False</w:t>
      </w:r>
    </w:p>
    <w:p>
      <w:pPr>
        <w:spacing w:after="60"/>
        <w:ind w:left="240"/>
      </w:pPr>
      <w:r>
        <w:t>Salary: 111740.03</w:t>
      </w:r>
    </w:p>
    <w:p>
      <w:pPr>
        <w:spacing w:after="60"/>
        <w:ind w:left="240"/>
      </w:pPr>
      <w:r>
        <w:t>Salary Band: Senior</w:t>
      </w:r>
    </w:p>
    <w:p>
      <w:pPr>
        <w:spacing w:after="60"/>
        <w:ind w:left="240"/>
      </w:pPr>
      <w:r>
        <w:t>Hire Date: 2020-01-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311.67</w:t>
        <w:br/>
        <w:t xml:space="preserve">    taxes_withheld: 1862.33</w:t>
        <w:br/>
        <w:t xml:space="preserve">    benefits_deduction: 465.58</w:t>
        <w:br/>
        <w:t xml:space="preserve">    net_pay: 6983.75</w:t>
        <w:br/>
        <w:t xml:space="preserve">    pay_period: Monthly</w:t>
        <w:br/>
        <w:t xml:space="preserve">    last_pay_date: 2024-11-29</w:t>
      </w:r>
    </w:p>
    <w:p>
      <w:pPr>
        <w:spacing w:after="60"/>
        <w:ind w:left="240"/>
      </w:pPr>
      <w:r>
        <w:t>Performance Review: **Performance Review for John Castro, Support Manager**</w:t>
        <w:br/>
        <w:br/>
        <w:t xml:space="preserve">**Date:** [Insert Date]  </w:t>
        <w:br/>
        <w:t xml:space="preserve">**Reviewer:** [Your Name Here]  </w:t>
        <w:br/>
        <w:t>**Position:** Manager, Nimbus Infrastructure Solutions</w:t>
        <w:br/>
        <w:br/>
        <w:t>---</w:t>
        <w:br/>
        <w:br/>
        <w:t>**Overview:**</w:t>
        <w:br/>
        <w:t>John Castro has been an integral part of the Nimbus Infrastructure Solutions team, serving as a Support Manager. His leadership has significantly contributed to the overall efficiency and effectiveness of our support operations. John is known for his dedication to customer satisfaction and his ability to manage and motivate his team.</w:t>
        <w:br/>
        <w:br/>
        <w:t>### Strengths:</w:t>
        <w:br/>
        <w:br/>
        <w:t>1. **Leadership and Team Management:**</w:t>
        <w:br/>
        <w:t xml:space="preserve">   John has consistently demonstrated strong leadership skills. He effectively manages a diverse team, inspiring them to deliver their best performance. His approach to team meetings and one-on-one sessions has improved team morale and productivity.</w:t>
        <w:br/>
        <w:br/>
        <w:t>2. **Customer Satisfaction:**</w:t>
        <w:br/>
        <w:t xml:space="preserve">   John maintains high levels of customer satisfaction, successfully resolving complex issues and ensuring that our clients' needs are met promptly. His ability to empathize with customers' concerns and find efficient solutions has been a remarkable asset.</w:t>
        <w:br/>
        <w:br/>
        <w:t>3. **Technical Proficiency:**</w:t>
        <w:br/>
        <w:t xml:space="preserve">   He possesses a deep understanding of the technical aspects of our support processes and continuously updates his skills to keep up with the latest industry standards.</w:t>
        <w:br/>
        <w:br/>
        <w:t>### Areas for Improvement:</w:t>
        <w:br/>
        <w:br/>
        <w:t>1. **Time Management:**</w:t>
        <w:br/>
        <w:t xml:space="preserve">   John could improve his time management skills, particularly in balancing multiple tasks and priorities. A more structured approach could enhance his productivity and reduce stress levels.</w:t>
        <w:br/>
        <w:br/>
        <w:t>2. **Cross-Departmental Collaboration:**</w:t>
        <w:br/>
        <w:t xml:space="preserve">   While John is effective within his team, there is room for improvement in his collaboration efforts with other departments. Encouraging more open communication and cross-functional teamwork could lead to more holistic solutions.</w:t>
        <w:br/>
        <w:br/>
        <w:t>3. **Innovation in Support Strategies:**</w:t>
        <w:br/>
        <w:t xml:space="preserve">   Although John excels at current support strategies, fostering a culture of innovation by experimenting with new tools or methodologies could drive further improvements and efficiencies in our support services.</w:t>
        <w:br/>
        <w:br/>
        <w:t>### Goals for Next Year:</w:t>
        <w:br/>
        <w:br/>
        <w:t>1. **Enhance Time Management Skills:**</w:t>
        <w:br/>
        <w:t xml:space="preserve">   Enroll in a time management workshop or online course to learn new techniques for prioritizing tasks and managing workload.</w:t>
        <w:br/>
        <w:br/>
        <w:t>2. **Strengthen Collaboration:**</w:t>
        <w:br/>
        <w:t xml:space="preserve">   Initiate and participate in monthly cross-departmental meetings to identify and address joint challenges, with a focus on building stronger partnerships company-wide.</w:t>
        <w:br/>
        <w:br/>
        <w:t>3. **Innovate Customer Support:**</w:t>
        <w:br/>
        <w:t xml:space="preserve">   Research and pilot at least two new customer support tools or strategies that could improve response times and customer satisfaction. Monitor their effectiveness and adjust as needed.</w:t>
        <w:br/>
        <w:br/>
        <w:t>4. **Professional Development:**</w:t>
        <w:br/>
        <w:t xml:space="preserve">   Attend at least two industry conferences or webinars to stay abreast of emerging trends and technologies in support management.</w:t>
        <w:br/>
        <w:br/>
        <w:t>---</w:t>
        <w:br/>
        <w:br/>
        <w:t>**Conclusion:**</w:t>
        <w:br/>
        <w:t xml:space="preserve">Overall, John Castro has been a valuable leader within our support team, with notable strengths in customer relations and team management. By focusing on the outlined areas for improvement and achieving his set goals, John will continue to grow as a Support Manager and contribute positively to Nimbus Infrastructure Solutions. His commitment to excellence is commendable, and we look forward to seeing his continued progress and leadership in the coming year. </w:t>
        <w:br/>
        <w:br/>
        <w:t>**Notes:**</w:t>
        <w:br/>
        <w:t>- This performance review should be discussed in person with John, ensuring an open dialogue to address any concerns and encourage his ongoing development.</w:t>
        <w:br/>
        <w:t>- Any support or resources needed to achieve the proposed goals should be identified and provided by management.</w:t>
      </w:r>
    </w:p>
    <w:p>
      <w:pPr>
        <w:pStyle w:val="Heading1"/>
      </w:pPr>
      <w:r>
        <w:t>Amy Taylor (EMP3dd45505)</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amy.taylor@advancedcloud.com</w:t>
      </w:r>
    </w:p>
    <w:p>
      <w:pPr>
        <w:spacing w:after="60"/>
        <w:ind w:left="240"/>
      </w:pPr>
      <w:r>
        <w:t>Work Location: Chelseastad, OR</w:t>
      </w:r>
    </w:p>
    <w:p>
      <w:pPr>
        <w:spacing w:after="60"/>
        <w:ind w:left="240"/>
      </w:pPr>
      <w:r>
        <w:t>Remote: True</w:t>
      </w:r>
    </w:p>
    <w:p>
      <w:pPr>
        <w:spacing w:after="60"/>
        <w:ind w:left="240"/>
      </w:pPr>
      <w:r>
        <w:t>Salary: 77425.57</w:t>
      </w:r>
    </w:p>
    <w:p>
      <w:pPr>
        <w:spacing w:after="60"/>
        <w:ind w:left="240"/>
      </w:pPr>
      <w:r>
        <w:t>Salary Band: Senior</w:t>
      </w:r>
    </w:p>
    <w:p>
      <w:pPr>
        <w:spacing w:after="60"/>
        <w:ind w:left="240"/>
      </w:pPr>
      <w:r>
        <w:t>Hire Date: 2024-01-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452.13</w:t>
        <w:br/>
        <w:t xml:space="preserve">    taxes_withheld: 1290.43</w:t>
        <w:br/>
        <w:t xml:space="preserve">    benefits_deduction: 322.61</w:t>
        <w:br/>
        <w:t xml:space="preserve">    net_pay: 4839.1</w:t>
        <w:br/>
        <w:t xml:space="preserve">    pay_period: Monthly</w:t>
        <w:br/>
        <w:t xml:space="preserve">    last_pay_date: 2024-11-29</w:t>
      </w:r>
    </w:p>
    <w:p>
      <w:pPr>
        <w:spacing w:after="60"/>
        <w:ind w:left="240"/>
      </w:pPr>
      <w:r>
        <w:t>Performance Review: **Performance Review: Amy Taylor, Recruiter at Nimbus Infrastructure Solutions**</w:t>
        <w:br/>
        <w:br/>
        <w:t>**Overview:**</w:t>
        <w:br/>
        <w:t>Amy Taylor has been an integral part of the Nimbus Infrastructure Solutions recruiting team for this past year, demonstrating a commendable level of skill and dedication. Her efforts have significantly contributed to our talent acquisition strategy, helping to bring in qualified candidates who align with the company’s values and goals.</w:t>
        <w:br/>
        <w:br/>
        <w:t>**Strengths:**</w:t>
        <w:br/>
        <w:t>1. **Proven Recruiting Skills:** Amy has successfully managed and filled multiple high-priority roles this year, indicating her strong ability to identify and attract top talent.</w:t>
        <w:br/>
        <w:t xml:space="preserve">   </w:t>
        <w:br/>
        <w:t>2. **Effective Communication:** Amy has demonstrated excellent communication skills, maintaining open and constructive dialogue with hiring managers and candidates alike, ensuring clear understanding and expectations during the recruiting process.</w:t>
        <w:br/>
        <w:br/>
        <w:t>3. **Adaptability:** In an ever-evolving industry landscape, Amy has shown great adaptability, quickly learning and applying new recruiting technologies and methodologies to enhance her workflows.</w:t>
        <w:br/>
        <w:br/>
        <w:t>4. **Team Collaboration:** She is a team player who actively collaborates with cross-functional teams, contributing to a supportive and innovative working environment.</w:t>
        <w:br/>
        <w:br/>
        <w:t>**Areas for Improvement:**</w:t>
        <w:br/>
        <w:t>1. **Time Management:** While Amy delivers quality results, there have been instances where project timelines were extended. Enhancing her time management skills can help streamline processes and improve efficiency.</w:t>
        <w:br/>
        <w:t xml:space="preserve">   </w:t>
        <w:br/>
        <w:t>2. **Strategic Planning:** To maximize recruiting efforts, Amy could benefit from developing more strategic planning skills, particularly in the areas of anticipating future hiring needs and market trends.</w:t>
        <w:br/>
        <w:br/>
        <w:t>**Goals for Next Year:**</w:t>
        <w:br/>
        <w:t>1. **Professional Development:** Attend workshops or courses in advanced recruiting strategies and time management to enhance skills relevant to future projects.</w:t>
        <w:br/>
        <w:br/>
        <w:t>2. **Expand Networking:** Aim to expand professional networks to include a broader range of industry contacts and influencers to gain insights into emerging talent pools and market opportunities.</w:t>
        <w:br/>
        <w:br/>
        <w:t>3. **Leadership Contribution:** Explore opportunities to take on leadership roles in team projects, contributing ideas and innovations that could improve recruitment processes.</w:t>
        <w:br/>
        <w:br/>
        <w:t>4. **Feedback Integration:** Increase the frequency of feedback loops from candidates and hiring managers to continuously refine and enhance the recruitment experience.</w:t>
        <w:br/>
        <w:br/>
        <w:t>**Conclusion:**</w:t>
        <w:br/>
        <w:t>Amy Taylor is a valued member of Nimbus Infrastructure Solutions and has shown great promise in her role as a Recruiter. By focusing on improving time management and strategic planning, alongside her continuous professional development, Amy will be well-equipped to meet the upcoming challenges and continue achieving success in her career path.</w:t>
      </w:r>
    </w:p>
    <w:p>
      <w:pPr>
        <w:pStyle w:val="Heading1"/>
      </w:pPr>
      <w:r>
        <w:t>Melissa Anderson (EMP61beea4a)</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melissa.anderson@advancedcloud.com</w:t>
      </w:r>
    </w:p>
    <w:p>
      <w:pPr>
        <w:spacing w:after="60"/>
        <w:ind w:left="240"/>
      </w:pPr>
      <w:r>
        <w:t>Work Location: Goodmanland, AL</w:t>
      </w:r>
    </w:p>
    <w:p>
      <w:pPr>
        <w:spacing w:after="60"/>
        <w:ind w:left="240"/>
      </w:pPr>
      <w:r>
        <w:t>Remote: False</w:t>
      </w:r>
    </w:p>
    <w:p>
      <w:pPr>
        <w:spacing w:after="60"/>
        <w:ind w:left="240"/>
      </w:pPr>
      <w:r>
        <w:t>Salary: 82569.13</w:t>
      </w:r>
    </w:p>
    <w:p>
      <w:pPr>
        <w:spacing w:after="60"/>
        <w:ind w:left="240"/>
      </w:pPr>
      <w:r>
        <w:t>Salary Band: Senior</w:t>
      </w:r>
    </w:p>
    <w:p>
      <w:pPr>
        <w:spacing w:after="60"/>
        <w:ind w:left="240"/>
      </w:pPr>
      <w:r>
        <w:t>Hire Date: 2022-07-2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880.76</w:t>
        <w:br/>
        <w:t xml:space="preserve">    taxes_withheld: 1376.15</w:t>
        <w:br/>
        <w:t xml:space="preserve">    benefits_deduction: 344.04</w:t>
        <w:br/>
        <w:t xml:space="preserve">    net_pay: 5160.57</w:t>
        <w:br/>
        <w:t xml:space="preserve">    pay_period: Monthly</w:t>
        <w:br/>
        <w:t xml:space="preserve">    last_pay_date: 2024-11-29</w:t>
      </w:r>
    </w:p>
    <w:p>
      <w:pPr>
        <w:spacing w:after="60"/>
        <w:ind w:left="240"/>
      </w:pPr>
      <w:r>
        <w:t>Performance Review: **Annual Performance Review**</w:t>
        <w:br/>
        <w:br/>
        <w:t xml:space="preserve">**Employee Name:** Melissa Anderson  </w:t>
        <w:br/>
        <w:t xml:space="preserve">**Position:** Support Specialist  </w:t>
        <w:br/>
        <w:t xml:space="preserve">**Reviewer:** [Your Name]  </w:t>
        <w:br/>
        <w:t>**Date:** [Date]</w:t>
        <w:br/>
        <w:br/>
        <w:t>---</w:t>
        <w:br/>
        <w:br/>
        <w:t>**Performance Summary:**</w:t>
        <w:br/>
        <w:br/>
        <w:t>Over the past year, Melissa has demonstrated commendable dedication and professionalism in her role as a Support Specialist at Nimbus Infrastructure Solutions. Her commitment to providing high-quality customer service and her ability to handle complex support issues efficiently have significantly contributed to our team's success.</w:t>
        <w:br/>
        <w:br/>
        <w:t>**Strengths:**</w:t>
        <w:br/>
        <w:br/>
        <w:t>1. **Customer Service Excellence:** Melissa consistently receives positive feedback from clients for her personable and patient approach. Her ability to understand customer needs and resolve their issues promptly has led to a high level of customer satisfaction.</w:t>
        <w:br/>
        <w:br/>
        <w:t>2. **Technical Proficiency:** Melissa possesses strong technical skills which enable her to troubleshoot effectively and independently. Her extensive knowledge of our products and services allows her to assist not only customers but also guide less experienced team members.</w:t>
        <w:br/>
        <w:br/>
        <w:t>3. **Communication Skills:** Melissa has shown excellent communication skills, both in verbal interactions and written communication. She is particularly adept at conveying complex technical information in an understandable manner for our clients.</w:t>
        <w:br/>
        <w:br/>
        <w:t>**Areas for Improvement:**</w:t>
        <w:br/>
        <w:br/>
        <w:t>1. **Time Management:** While Melissa manages her tasks effectively, there are occasions where prioritization of tasks could lead to increased efficiency. Developing a more structured approach to her daily responsibilities might help in managing workload better during high-demand periods.</w:t>
        <w:br/>
        <w:br/>
        <w:t>2. **Proactive Problem-Solving:** Although Melissa handles immediate customer concerns well, encouraging a more proactive approach to potential issues or improvements could further enhance our support processes. This involves anticipating potential challenges before they escalate and suggesting improvements to existing workflows.</w:t>
        <w:br/>
        <w:br/>
        <w:t>**Goals for the Next Year:**</w:t>
        <w:br/>
        <w:br/>
        <w:t>1. **Enhance Leadership Skills:** Aim to take on more leadership responsibilities within the team, such as mentoring new hires or leading small projects. This will also provide opportunities to delegate and improve team dynamics.</w:t>
        <w:br/>
        <w:br/>
        <w:t>2. **Advanced Training in Product Updates:** Enroll in advanced training sessions related to upcoming product updates to ensure a deeper understanding and readiness to support clients effectively as new features are rolled out.</w:t>
        <w:br/>
        <w:br/>
        <w:t>3. **Implement Process Improvements:** Initiate and lead a project focused on identifying and implementing process improvements within the customer support workflow. This could help in reducing response times and increasing overall team efficiency.</w:t>
        <w:br/>
        <w:br/>
        <w:t>---</w:t>
        <w:br/>
        <w:br/>
        <w:t>**Reviewer Comments:**</w:t>
        <w:br/>
        <w:br/>
        <w:t>Melissa has proven to be an invaluable asset to our team and continues to exceed expectations in many areas of her role. Her ability to deliver under pressure and commitment to personal and professional growth are commendable. By focusing on the outlined areas for improvement and goals, she is well-positioned for continued success and potential advancement within the company.</w:t>
        <w:br/>
        <w:br/>
        <w:t xml:space="preserve">**Rating:**  </w:t>
        <w:br/>
        <w:t xml:space="preserve">Overall Performance Rating: [Insert Rating]  </w:t>
        <w:br/>
        <w:br/>
        <w:t>**Acknowledgment:**</w:t>
        <w:br/>
        <w:br/>
        <w:t xml:space="preserve">I acknowledge that I have reviewed this performance evaluation with my manager. </w:t>
        <w:br/>
        <w:br/>
        <w:t xml:space="preserve">**Employee Signature:** ___________________  </w:t>
        <w:br/>
        <w:t xml:space="preserve">**Reviewer Signature:** ___________________  </w:t>
        <w:br/>
        <w:br/>
        <w:t>[This review serves as a constructive feedback tool to support Melissa's continued growth within Nimbus Infrastructure Solutions.]</w:t>
      </w:r>
    </w:p>
    <w:p>
      <w:pPr>
        <w:pStyle w:val="Heading1"/>
      </w:pPr>
      <w:r>
        <w:t>James Cook (EMP243c5db4)</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ames.cook@advancedcloud.com</w:t>
      </w:r>
    </w:p>
    <w:p>
      <w:pPr>
        <w:spacing w:after="60"/>
        <w:ind w:left="240"/>
      </w:pPr>
      <w:r>
        <w:t>Work Location: Lake Shane, VT</w:t>
      </w:r>
    </w:p>
    <w:p>
      <w:pPr>
        <w:spacing w:after="60"/>
        <w:ind w:left="240"/>
      </w:pPr>
      <w:r>
        <w:t>Remote: False</w:t>
      </w:r>
    </w:p>
    <w:p>
      <w:pPr>
        <w:spacing w:after="60"/>
        <w:ind w:left="240"/>
      </w:pPr>
      <w:r>
        <w:t>Salary: 112901.66</w:t>
      </w:r>
    </w:p>
    <w:p>
      <w:pPr>
        <w:spacing w:after="60"/>
        <w:ind w:left="240"/>
      </w:pPr>
      <w:r>
        <w:t>Salary Band: Senior</w:t>
      </w:r>
    </w:p>
    <w:p>
      <w:pPr>
        <w:spacing w:after="60"/>
        <w:ind w:left="240"/>
      </w:pPr>
      <w:r>
        <w:t>Hire Date: 2021-12-1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408.47</w:t>
        <w:br/>
        <w:t xml:space="preserve">    taxes_withheld: 1881.69</w:t>
        <w:br/>
        <w:t xml:space="preserve">    benefits_deduction: 470.42</w:t>
        <w:br/>
        <w:t xml:space="preserve">    net_pay: 7056.35</w:t>
        <w:br/>
        <w:t xml:space="preserve">    pay_period: Monthly</w:t>
        <w:br/>
        <w:t xml:space="preserve">    last_pay_date: 2024-11-29</w:t>
      </w:r>
    </w:p>
    <w:p>
      <w:pPr>
        <w:spacing w:after="60"/>
        <w:ind w:left="240"/>
      </w:pPr>
      <w:r>
        <w:t>Performance Review: **Performance Review for James Cook, Recruiter**</w:t>
        <w:br/>
        <w:br/>
        <w:t>**Date:** [Insert Date]</w:t>
        <w:br/>
        <w:t>**Reviewer:** [Your Name]</w:t>
        <w:br/>
        <w:br/>
        <w:t>**Overview:**</w:t>
        <w:br/>
        <w:t>James Cook has completed another year with Nimbus Infrastructure Solutions as a dedicated member of the recruitment team. His contributions have been instrumental in fulfilling our staffing needs and enhancing the team's overall efficiency.</w:t>
        <w:br/>
        <w:br/>
        <w:t>**Strengths:**</w:t>
        <w:br/>
        <w:t>1. **Effective Communication:** James consistently demonstrates strong communication skills, which have been vital in engaging with potential candidates and understanding their aspirations and suitability for various roles.</w:t>
        <w:br/>
        <w:t>2. **High-Quality Candidates:** James excels in identifying and attracting high-quality candidates, resulting in a strong pipeline of talent that aligns well with our company’s strategic goals.</w:t>
        <w:br/>
        <w:t>3. **Proactive Approach:** His ability to proactively manage recruitment processes and anticipate staffing needs has minimized hiring delays and led to successful onboarding of new employees.</w:t>
        <w:br/>
        <w:t>4. **Team Collaboration:** James is a team player, frequently collaborating effectively with other departments to ensure alignment on recruitment priorities and candidate selection.</w:t>
        <w:br/>
        <w:br/>
        <w:t>**Areas for Improvement:**</w:t>
        <w:br/>
        <w:t>1. **Time Management:** While James manages multiple tasks effectively, there is room for improvement in time management to enhance productivity, especially during peak hiring seasons.</w:t>
        <w:br/>
        <w:t>2. **Technological Skills:** Keeping up with the latest recruitment technologies and platforms will allow James to streamline processes further and improve outreach strategies.</w:t>
        <w:br/>
        <w:t>3. **Candidate Feedback:** Providing regular and constructive feedback to candidates post-interview could help in enhancing our candidate experience and brand reputation.</w:t>
        <w:br/>
        <w:br/>
        <w:t>**Goals for Next Year:**</w:t>
        <w:br/>
        <w:t>1. **Enhance Technology Use:** Attend at least two workshops or webinars to improve proficiency in modern recruitment technologies and tools.</w:t>
        <w:br/>
        <w:t>2. **Develop a Structured Feedback System:** Implement a structured system for providing timely feedback to candidates to improve our hiring process and candidate satisfaction.</w:t>
        <w:br/>
        <w:t>3. **Improve Time Management:** Participate in a time management workshop and create a personal action plan to better prioritize tasks during peak periods.</w:t>
        <w:br/>
        <w:t>4. **Expand Networking:** Increase participation in industry networking events to widen candidate pools and stay abreast of emerging trends in recruitment.</w:t>
        <w:br/>
        <w:br/>
        <w:t>**Conclusion:**</w:t>
        <w:br/>
        <w:t>James Cook remains a valuable member of the Nimbus Infrastructure Solutions team, exhibiting strengths that greatly contribute to the recruitment department’s success. By addressing the outlined areas for improvement and focusing on the proposed goals, James can enhance his performance and continue to advance in his career. Regular check-ins will be scheduled to track progress and provide additional support as needed.</w:t>
        <w:br/>
        <w:br/>
        <w:t>**Reviewer’s Signature:**</w:t>
        <w:br/>
        <w:br/>
        <w:t>**Employee’s Signature:**</w:t>
        <w:br/>
        <w:br/>
        <w:t>---</w:t>
        <w:br/>
        <w:br/>
        <w:t>*This performance review is intended to serve as a constructive evaluation of James Cook's work over the past year and a guide for his professional development in the coming year.*</w:t>
      </w:r>
    </w:p>
    <w:p>
      <w:pPr>
        <w:pStyle w:val="Heading1"/>
      </w:pPr>
      <w:r>
        <w:t>Nancy Johnson (EMP434ebf93)</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nancy.johnson@advancedcloud.com</w:t>
      </w:r>
    </w:p>
    <w:p>
      <w:pPr>
        <w:spacing w:after="60"/>
        <w:ind w:left="240"/>
      </w:pPr>
      <w:r>
        <w:t>Work Location: Bartonton, GA</w:t>
      </w:r>
    </w:p>
    <w:p>
      <w:pPr>
        <w:spacing w:after="60"/>
        <w:ind w:left="240"/>
      </w:pPr>
      <w:r>
        <w:t>Remote: False</w:t>
      </w:r>
    </w:p>
    <w:p>
      <w:pPr>
        <w:spacing w:after="60"/>
        <w:ind w:left="240"/>
      </w:pPr>
      <w:r>
        <w:t>Salary: 59814.33</w:t>
      </w:r>
    </w:p>
    <w:p>
      <w:pPr>
        <w:spacing w:after="60"/>
        <w:ind w:left="240"/>
      </w:pPr>
      <w:r>
        <w:t>Salary Band: Senior</w:t>
      </w:r>
    </w:p>
    <w:p>
      <w:pPr>
        <w:spacing w:after="60"/>
        <w:ind w:left="240"/>
      </w:pPr>
      <w:r>
        <w:t>Hire Date: 2024-09-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984.53</w:t>
        <w:br/>
        <w:t xml:space="preserve">    taxes_withheld: 996.91</w:t>
        <w:br/>
        <w:t xml:space="preserve">    benefits_deduction: 249.23</w:t>
        <w:br/>
        <w:t xml:space="preserve">    net_pay: 3738.4</w:t>
        <w:br/>
        <w:t xml:space="preserve">    pay_period: Monthly</w:t>
        <w:br/>
        <w:t xml:space="preserve">    last_pay_date: 2024-11-29</w:t>
      </w:r>
    </w:p>
    <w:p>
      <w:pPr>
        <w:spacing w:after="60"/>
        <w:ind w:left="240"/>
      </w:pPr>
      <w:r>
        <w:t>Performance Review: **Performance Review for Nancy Johnson, Recruiter at Nimbus Infrastructure Solutions**</w:t>
        <w:br/>
        <w:br/>
        <w:t>**Date:** [Insert Date]</w:t>
        <w:br/>
        <w:t>**Reviewer:** [Your Name]</w:t>
        <w:br/>
        <w:br/>
        <w:t>---</w:t>
        <w:br/>
        <w:br/>
        <w:t>**Overview:**</w:t>
        <w:br/>
        <w:t>Nancy Johnson has been a dynamic asset to our recruitment team over the past year. As a recruiter, her primary responsibilities include sourcing, interviewing, and placing candidates into various roles within the company. Her dedication to finding the right talent for our organization is evident in her work, and her efforts have significantly contributed to our company's growth.</w:t>
        <w:br/>
        <w:br/>
        <w:t>---</w:t>
        <w:br/>
        <w:br/>
        <w:t>**Strengths:**</w:t>
        <w:br/>
        <w:t>1. **Excellent Communication Skills:** Nancy has demonstrated exceptional communication skills, both in verbal and written forms. She effectively conveys the company’s values and culture to potential candidates, creating a strong first impression and fostering interest.</w:t>
        <w:br/>
        <w:t xml:space="preserve">   </w:t>
        <w:br/>
        <w:t>2. **Proactive Sourcing:** Nancy has a keen eye for talent and has been proactive in sourcing candidates through traditional and non-traditional means. Her ability to tap into diverse talent pools has been a valuable asset.</w:t>
        <w:br/>
        <w:t xml:space="preserve">   </w:t>
        <w:br/>
        <w:t>3. **Relationship Building:** She has excelled at building and maintaining relationships with both candidates and hiring managers. Her interpersonal skills have ensured a smooth recruitment process and enhanced candidate experience.</w:t>
        <w:br/>
        <w:br/>
        <w:t>4. **Adaptability:** Nancy has shown the ability to adapt quickly to changing hiring needs and priorities, adjusting her recruitment strategies accordingly.</w:t>
        <w:br/>
        <w:br/>
        <w:t>---</w:t>
        <w:br/>
        <w:br/>
        <w:t>**Areas for Improvement:**</w:t>
        <w:br/>
        <w:t>1. **Time Management:** While Nancy is efficient in her talent sourcing, there is room for improvement in managing her time across multiple projects to ensure timely follow-up with candidates.</w:t>
        <w:br/>
        <w:br/>
        <w:t>2. **Data-Driven Decision Making:** Encouraging a more analytical approach to recruitment could enhance her ability to predict candidate success and refine sourcing strategies.</w:t>
        <w:br/>
        <w:br/>
        <w:t>3. **Technology Utilization:** Greater familiarity and usage of current HR technologies and applicant tracking systems would streamline her end-to-end recruitment process.</w:t>
        <w:br/>
        <w:br/>
        <w:t>---</w:t>
        <w:br/>
        <w:br/>
        <w:t>**Goals for Next Year:**</w:t>
        <w:br/>
        <w:t>1. **Enhance Technological Skills:** Nancy should aim to become proficient in the latest HR recruitment tools and technologies to optimize efficiency and effectiveness in her role.</w:t>
        <w:br/>
        <w:br/>
        <w:t>2. **Leadership Development:** Engage in professional development opportunities aimed at enhancing leadership and strategic decision-making skills.</w:t>
        <w:br/>
        <w:br/>
        <w:t>3. **Diverse Hiring Initiatives:** Continue to expand her efforts in sourcing diverse candidates by attending job fairs, engaging with professional groups, and participating in inclusion-focused initiatives.</w:t>
        <w:br/>
        <w:br/>
        <w:t>4. **Improved Time Management:** Establish a set routine and prioritization system to improve follow-up speed and responsiveness in the recruitment pipeline.</w:t>
        <w:br/>
        <w:br/>
        <w:t>---</w:t>
        <w:br/>
        <w:br/>
        <w:t>**Conclusion:**</w:t>
        <w:br/>
        <w:t>Overall, Nancy Johnson has made a significant impact as a recruiter at Nimbus Infrastructure Solutions. By focusing on the areas of improvement, she can enhance her productivity and contribution to the team. Her willingness to learn and adapt stands her in good stead to achieve her goals for the upcoming year.</w:t>
        <w:br/>
        <w:br/>
        <w:t>---</w:t>
        <w:br/>
        <w:br/>
        <w:t>**Signature of Reviewer:** _______________________</w:t>
        <w:br/>
        <w:br/>
        <w:t>**Signature of Employee:** _______________________</w:t>
        <w:br/>
        <w:br/>
        <w:t>**Date:** _______________________</w:t>
      </w:r>
    </w:p>
    <w:p>
      <w:pPr>
        <w:pStyle w:val="Heading1"/>
      </w:pPr>
      <w:r>
        <w:t>Caleb Miles (EMP8d7e6071)</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caleb.miles@advancedcloud.com</w:t>
      </w:r>
    </w:p>
    <w:p>
      <w:pPr>
        <w:spacing w:after="60"/>
        <w:ind w:left="240"/>
      </w:pPr>
      <w:r>
        <w:t>Work Location: Odonnelltown, FM</w:t>
      </w:r>
    </w:p>
    <w:p>
      <w:pPr>
        <w:spacing w:after="60"/>
        <w:ind w:left="240"/>
      </w:pPr>
      <w:r>
        <w:t>Remote: False</w:t>
      </w:r>
    </w:p>
    <w:p>
      <w:pPr>
        <w:spacing w:after="60"/>
        <w:ind w:left="240"/>
      </w:pPr>
      <w:r>
        <w:t>Salary: 97075.59</w:t>
      </w:r>
    </w:p>
    <w:p>
      <w:pPr>
        <w:spacing w:after="60"/>
        <w:ind w:left="240"/>
      </w:pPr>
      <w:r>
        <w:t>Salary Band: Senior</w:t>
      </w:r>
    </w:p>
    <w:p>
      <w:pPr>
        <w:spacing w:after="60"/>
        <w:ind w:left="240"/>
      </w:pPr>
      <w:r>
        <w:t>Hire Date: 2023-09-1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089.63</w:t>
        <w:br/>
        <w:t xml:space="preserve">    taxes_withheld: 1617.93</w:t>
        <w:br/>
        <w:t xml:space="preserve">    benefits_deduction: 404.48</w:t>
        <w:br/>
        <w:t xml:space="preserve">    net_pay: 6067.22</w:t>
        <w:br/>
        <w:t xml:space="preserve">    pay_period: Monthly</w:t>
        <w:br/>
        <w:t xml:space="preserve">    last_pay_date: 2024-11-29</w:t>
      </w:r>
    </w:p>
    <w:p>
      <w:pPr>
        <w:spacing w:after="60"/>
        <w:ind w:left="240"/>
      </w:pPr>
      <w:r>
        <w:t>Performance Review: **Performance Review for Caleb Miles, Business Development Representative**</w:t>
        <w:br/>
        <w:br/>
        <w:t>**Date:** [Insert Date]</w:t>
        <w:br/>
        <w:br/>
        <w:t>**Reviewer:** [Manager's Name]</w:t>
        <w:br/>
        <w:br/>
        <w:t>---</w:t>
        <w:br/>
        <w:br/>
        <w:t>**Overview:**</w:t>
        <w:br/>
        <w:t>Caleb Miles has been a proactive and valuable asset to the Nimbus Infrastructure Solutions team as a Business Development Representative. Over the past year, Caleb has demonstrated a strong commitment to expanding our client base and has contributed significantly to our revenue goals.</w:t>
        <w:br/>
        <w:br/>
        <w:t>**Strengths:**</w:t>
        <w:br/>
        <w:br/>
        <w:t>1. **Client Engagement:** Caleb exhibits exceptional interpersonal skills that foster strong client relationships. His ability to listen and address client needs has resulted in improved customer satisfaction scores.</w:t>
        <w:br/>
        <w:br/>
        <w:t>2. **Lead Generation:** Caleb consistently meets and often exceeds his lead generation targets. His initiative to employ innovative outreach strategies, such as leveraging social media platforms, has proved effective.</w:t>
        <w:br/>
        <w:br/>
        <w:t>3. **Team Collaboration:** Caleb often collaborates with cross-functional teams to facilitate smooth project deliveries. His positive attitude is infectious, and he is well-regarded by peers.</w:t>
        <w:br/>
        <w:br/>
        <w:t>4. **Product Knowledge:** He has a thorough understanding of our product offerings, which enables him to present solutions that align perfectly with client needs.</w:t>
        <w:br/>
        <w:br/>
        <w:t>**Areas for Improvement:**</w:t>
        <w:br/>
        <w:br/>
        <w:t>1. **Time Management:** While Caleb's dedication is commendable, there are occasions where he has overcommitted to tasks, resulting in missed deadlines. Developing a more structured schedule could enhance his efficiency.</w:t>
        <w:br/>
        <w:br/>
        <w:t>2. **Skill Development:** To continue evolving as a BDR, focusing on improving negotiation and closing skills could yield higher conversion rates.</w:t>
        <w:br/>
        <w:br/>
        <w:t>3. **Data-Driven Decision Making:** More frequent utilization of analytics to guide decision-making processes may enhance Caleb’s strategic approaches, providing insights into customer behavior that can refine sales strategies.</w:t>
        <w:br/>
        <w:br/>
        <w:t>**Goals for the Next Year:**</w:t>
        <w:br/>
        <w:br/>
        <w:t>1. **Enhance Sales Strategies:** Attend workshops or training sessions focused on advanced sales strategies and negotiation techniques to further improve closing skills.</w:t>
        <w:br/>
        <w:br/>
        <w:t>2. **Implement Time Management Tools:** Start using project management and time-tracking tools to better allocate time resources and meet deadlines consistently.</w:t>
        <w:br/>
        <w:br/>
        <w:t>3. **Increase Role in Client Strategy Development:** Take on additional responsibilities related to developing client-specific strategies and solutions to foster deeper partnerships.</w:t>
        <w:br/>
        <w:br/>
        <w:t>4. **Utilize Data Analytics:** Engage more thoroughly with CRM systems and other analytics tools to leverage data in shaping and predicting sales trends and customer needs.</w:t>
        <w:br/>
        <w:br/>
        <w:t>---</w:t>
        <w:br/>
        <w:br/>
        <w:t>**Conclusion:**</w:t>
        <w:br/>
        <w:t>Caleb Miles has shown substantial growth and potential over the past year. By focusing on the outlined areas for improvement and achieving set goals, Caleb is well-positioned to make even greater contributions to Nimbus Infrastructure Solutions. His professional development will continue to be supported by the team, aligning with his career aspirations and the company's mission.</w:t>
        <w:br/>
        <w:br/>
        <w:t>**Signatures:**</w:t>
        <w:br/>
        <w:br/>
        <w:t>*Manager's Signature: ____________________*</w:t>
        <w:br/>
        <w:br/>
        <w:t>*Employee's Signature: ___________________*</w:t>
        <w:br/>
        <w:br/>
        <w:t>**Date:** [Insert Date]</w:t>
        <w:br/>
        <w:br/>
        <w:t>---</w:t>
      </w:r>
    </w:p>
    <w:p>
      <w:pPr>
        <w:pStyle w:val="Heading1"/>
      </w:pPr>
      <w:r>
        <w:t>Troy Collins (EMP259d8bf8)</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troy.collins@advancedcloud.com</w:t>
      </w:r>
    </w:p>
    <w:p>
      <w:pPr>
        <w:spacing w:after="60"/>
        <w:ind w:left="240"/>
      </w:pPr>
      <w:r>
        <w:t>Work Location: Port Mackenziechester, ID</w:t>
      </w:r>
    </w:p>
    <w:p>
      <w:pPr>
        <w:spacing w:after="60"/>
        <w:ind w:left="240"/>
      </w:pPr>
      <w:r>
        <w:t>Remote: True</w:t>
      </w:r>
    </w:p>
    <w:p>
      <w:pPr>
        <w:spacing w:after="60"/>
        <w:ind w:left="240"/>
      </w:pPr>
      <w:r>
        <w:t>Salary: 52153.12</w:t>
      </w:r>
    </w:p>
    <w:p>
      <w:pPr>
        <w:spacing w:after="60"/>
        <w:ind w:left="240"/>
      </w:pPr>
      <w:r>
        <w:t>Salary Band: Senior</w:t>
      </w:r>
    </w:p>
    <w:p>
      <w:pPr>
        <w:spacing w:after="60"/>
        <w:ind w:left="240"/>
      </w:pPr>
      <w:r>
        <w:t>Hire Date: 2023-11-1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346.09</w:t>
        <w:br/>
        <w:t xml:space="preserve">    taxes_withheld: 869.22</w:t>
        <w:br/>
        <w:t xml:space="preserve">    benefits_deduction: 217.3</w:t>
        <w:br/>
        <w:t xml:space="preserve">    net_pay: 3259.57</w:t>
        <w:br/>
        <w:t xml:space="preserve">    pay_period: Monthly</w:t>
        <w:br/>
        <w:t xml:space="preserve">    last_pay_date: 2024-11-29</w:t>
      </w:r>
    </w:p>
    <w:p>
      <w:pPr>
        <w:spacing w:after="60"/>
        <w:ind w:left="240"/>
      </w:pPr>
      <w:r>
        <w:t>Performance Review: **Performance Review for Troy Collins - Sales Manager**</w:t>
        <w:br/>
        <w:br/>
        <w:t xml:space="preserve">**Employee Name:** Troy Collins  </w:t>
        <w:br/>
        <w:t xml:space="preserve">**Position:** Sales Manager  </w:t>
        <w:br/>
        <w:t xml:space="preserve">**Department:** Sales Department  </w:t>
        <w:br/>
        <w:t xml:space="preserve">**Review Period:** January 2023 - December 2023  </w:t>
        <w:br/>
        <w:br/>
        <w:t xml:space="preserve">**Reviewer(s):** [Name], [Position]  </w:t>
        <w:br/>
        <w:t>**Date:** [Date]</w:t>
        <w:br/>
        <w:br/>
        <w:t>---</w:t>
        <w:br/>
        <w:br/>
        <w:t>**Performance Highlights:**</w:t>
        <w:br/>
        <w:br/>
        <w:t>Troy Collins has demonstrated exceptional leadership and strategic acumen in his role as Sales Manager. Throughout the review period, he has effectively led his team to achieve and exceed sales targets consistently. Troy's keen understanding of market dynamics and consumer behavior has allowed him to adjust strategies swiftly and effectively, ensuring that Nimbus Infrastructure Solutions remains competitive in a rapidly changing market.</w:t>
        <w:br/>
        <w:br/>
        <w:t>Key accomplishments include:</w:t>
        <w:br/>
        <w:t>- Achieving a 15% year-over-year increase in sales revenue for the first and second quarters.</w:t>
        <w:br/>
        <w:t>- Successfully expanding our client base by 20%, focusing on high-value accounts in our target market sectors.</w:t>
        <w:br/>
        <w:t>- Implementing a new sales training program that has improved the performance and engagement of the sales team.</w:t>
        <w:br/>
        <w:t>- Streamlining the sales process, which reduced the sales cycle time by 10%.</w:t>
        <w:br/>
        <w:br/>
        <w:t>**Strengths:**</w:t>
        <w:br/>
        <w:t>- **Leadership:** Troy has consistently shown the ability to inspire and motivate his team to achieve high-performance levels.</w:t>
        <w:br/>
        <w:t>- **Strategic Planning:** He is proficient in developing and executing innovative sales strategies that align with the company’s goals.</w:t>
        <w:br/>
        <w:t>- **Interpersonal Skills:** Troy maintains strong relationships with both clients and colleagues, fostering a collaborative and productive work environment.</w:t>
        <w:br/>
        <w:t>- **Analytical Skills:** Demonstrates a strong ability to analyze sales data and trends to make informed decisions.</w:t>
        <w:br/>
        <w:br/>
        <w:t>**Areas for Improvement:**</w:t>
        <w:br/>
        <w:t>1. **Delegation:** While Troy is highly dedicated, he sometimes takes on too many responsibilities. Learning to delegate more effectively will allow him to focus on strategic planning and mentorship.</w:t>
        <w:br/>
        <w:t>2. **Time Management:** Prioritizing tasks more efficiently can help in balancing workloads and meeting deadlines without the need for overtime.</w:t>
        <w:br/>
        <w:t>3. **Feedback Mechanisms:** Implement a more structured approach to gathering and utilizing feedback from both clients and team members to enhance service and performance.</w:t>
        <w:br/>
        <w:br/>
        <w:t>**Goals for Next Year:**</w:t>
        <w:br/>
        <w:t>- **Develop a Succession Plan:** Work on creating and implementing a succession plan to ensure the sustainability of the sales team’s performance.</w:t>
        <w:br/>
        <w:t>- **Customer Relationship Management:** Increase the number of client face-to-face meetings by 25% to strengthen relationships and uncover additional sales opportunities.</w:t>
        <w:br/>
        <w:t>- **New Market Penetration:** Lead the effort to penetrate at least two new market segments by Q3 2024, with a focus on sustainable business practices.</w:t>
        <w:br/>
        <w:t>- **Enhanced Training Programs:** Continue to develop and refine training initiatives, focusing on digital sales techniques and customer engagement.</w:t>
        <w:br/>
        <w:br/>
        <w:t>**Overall Evaluation:**</w:t>
        <w:br/>
        <w:br/>
        <w:t xml:space="preserve">Troy Collins has made significant contributions to the Sales Department and the company at large. His ability to lead and deliver results is commendable, and with focused efforts on delegation and time management, Troy is poised to elevate his contribution to even greater heights. His commitment to the goals outlined in this review will be paramount to his continued professional development and the success of Nimbus Infrastructure Solutions. </w:t>
        <w:br/>
        <w:br/>
        <w:t>---</w:t>
        <w:br/>
        <w:br/>
        <w:t>**Signatures:**</w:t>
        <w:br/>
        <w:br/>
        <w:t xml:space="preserve">**Reviewer:** ___________________________  </w:t>
        <w:br/>
        <w:t>**Date:** _______________</w:t>
        <w:br/>
        <w:br/>
        <w:t xml:space="preserve">**Employee:** ___________________________  </w:t>
        <w:br/>
        <w:t>**Date:** _______________</w:t>
      </w:r>
    </w:p>
    <w:p>
      <w:pPr>
        <w:pStyle w:val="Heading1"/>
      </w:pPr>
      <w:r>
        <w:t>Yvonne Schultz (EMPed60a8e1)</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yvonne.schultz@advancedcloud.com</w:t>
      </w:r>
    </w:p>
    <w:p>
      <w:pPr>
        <w:spacing w:after="60"/>
        <w:ind w:left="240"/>
      </w:pPr>
      <w:r>
        <w:t>Work Location: North Richard, TX</w:t>
      </w:r>
    </w:p>
    <w:p>
      <w:pPr>
        <w:spacing w:after="60"/>
        <w:ind w:left="240"/>
      </w:pPr>
      <w:r>
        <w:t>Remote: False</w:t>
      </w:r>
    </w:p>
    <w:p>
      <w:pPr>
        <w:spacing w:after="60"/>
        <w:ind w:left="240"/>
      </w:pPr>
      <w:r>
        <w:t>Salary: 73583.97</w:t>
      </w:r>
    </w:p>
    <w:p>
      <w:pPr>
        <w:spacing w:after="60"/>
        <w:ind w:left="240"/>
      </w:pPr>
      <w:r>
        <w:t>Salary Band: Senior</w:t>
      </w:r>
    </w:p>
    <w:p>
      <w:pPr>
        <w:spacing w:after="60"/>
        <w:ind w:left="240"/>
      </w:pPr>
      <w:r>
        <w:t>Hire Date: 2020-08-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132.0</w:t>
        <w:br/>
        <w:t xml:space="preserve">    taxes_withheld: 1226.4</w:t>
        <w:br/>
        <w:t xml:space="preserve">    benefits_deduction: 306.6</w:t>
        <w:br/>
        <w:t xml:space="preserve">    net_pay: 4599.0</w:t>
        <w:br/>
        <w:t xml:space="preserve">    pay_period: Monthly</w:t>
        <w:br/>
        <w:t xml:space="preserve">    last_pay_date: 2024-11-29</w:t>
      </w:r>
    </w:p>
    <w:p>
      <w:pPr>
        <w:spacing w:after="60"/>
        <w:ind w:left="240"/>
      </w:pPr>
      <w:r>
        <w:t>Performance Review: **Performance Review: Yvonne Schultz, Sales Associate**</w:t>
        <w:br/>
        <w:br/>
        <w:t>**Date:** [Insert Date]</w:t>
        <w:br/>
        <w:br/>
        <w:t>**Reviewer:** [Manager's Name]</w:t>
        <w:br/>
        <w:br/>
        <w:t>---</w:t>
        <w:br/>
        <w:br/>
        <w:t>**Summary:**</w:t>
        <w:br/>
        <w:t>Yvonne has been a dedicated Sales Associate at Nimbus Infrastructure Solutions throughout the past year. Her contribution to our sales team is commendable, and she continues to exhibit a positive attitude toward achieving both personal and company goals.</w:t>
        <w:br/>
        <w:br/>
        <w:t>---</w:t>
        <w:br/>
        <w:br/>
        <w:t>**Strengths:**</w:t>
        <w:br/>
        <w:br/>
        <w:t>1. **Customer Relations:**</w:t>
        <w:br/>
        <w:t xml:space="preserve">   - Yvonne excels in building and maintaining robust relationships with clients. She demonstrates excellent communication skills and consistently receives positive feedback from customers.</w:t>
        <w:br/>
        <w:t xml:space="preserve">   </w:t>
        <w:br/>
        <w:t>2. **Product Knowledge:**</w:t>
        <w:br/>
        <w:t xml:space="preserve">   - She possesses a deep understanding of our product range, which empowers her to tailor solutions effectively to meet client needs and close sales efficiently.</w:t>
        <w:br/>
        <w:br/>
        <w:t>3. **Team Collaboration:**</w:t>
        <w:br/>
        <w:t xml:space="preserve">   - Yvonne is a team player who collaborates effectively with colleagues. Her willingness to provide support and share knowledge enhances team performance and morale.</w:t>
        <w:br/>
        <w:br/>
        <w:t>4. **Sales Performance:**</w:t>
        <w:br/>
        <w:t xml:space="preserve">   - Her sales performance has been consistently strong, exceeding targets by an average of 10% each quarter.</w:t>
        <w:br/>
        <w:t xml:space="preserve">   </w:t>
        <w:br/>
        <w:t>---</w:t>
        <w:br/>
        <w:br/>
        <w:t>**Areas for Improvement:**</w:t>
        <w:br/>
        <w:br/>
        <w:t>1. **Time Management:**</w:t>
        <w:br/>
        <w:t xml:space="preserve">   - Although Yvonne meets her targets, there is an opportunity to enhance her time management skills, enabling her to handle multiple accounts and projects with better efficiency.</w:t>
        <w:br/>
        <w:br/>
        <w:t>2. **Technical Proficiency:**</w:t>
        <w:br/>
        <w:t xml:space="preserve">   - To further assist clients with complex technical inquiries, increasing her knowledge of our infrastructure-related technology could be beneficial.</w:t>
        <w:br/>
        <w:br/>
        <w:t>3. **Strategic Planning:**</w:t>
        <w:br/>
        <w:t xml:space="preserve">   - Developing a more strategic approach to client acquisition and retention would enhance Yvonne's ability to target higher-value accounts.</w:t>
        <w:br/>
        <w:br/>
        <w:t>---</w:t>
        <w:br/>
        <w:br/>
        <w:t>**Goals for the Next Year:**</w:t>
        <w:br/>
        <w:br/>
        <w:t>1. **Professional Development:**</w:t>
        <w:br/>
        <w:t xml:space="preserve">   - Attend at least two industry-related workshops or courses to improve technical knowledge and sales strategies.</w:t>
        <w:br/>
        <w:br/>
        <w:t>2. **Time Management Training:**</w:t>
        <w:br/>
        <w:t xml:space="preserve">   - Complete a time management course to help streamline workload and improve overall efficiency.</w:t>
        <w:br/>
        <w:br/>
        <w:t>3. **Sales Target:**</w:t>
        <w:br/>
        <w:t xml:space="preserve">   - Aim to increase personal sales targets by 15% and expand the client base by 20% by focusing on high-potential sectors.</w:t>
        <w:br/>
        <w:br/>
        <w:t>4. **Mentorship Role:**</w:t>
        <w:br/>
        <w:t xml:space="preserve">   - Take on a mentorship role for new associates, sharing best practices to help them integrate smoothly into the sales team.</w:t>
        <w:br/>
        <w:br/>
        <w:t>---</w:t>
        <w:br/>
        <w:br/>
        <w:t>**Closing Remarks:**</w:t>
        <w:br/>
        <w:br/>
        <w:t>Yvonne continues to be a vital asset to our team. With a focus on targeted areas for improvement and an ambitious outlook toward her goals, I am confident she will continue to thrive and contribute significantly to Nimbus Infrastructure Solutions.</w:t>
        <w:br/>
        <w:br/>
        <w:t>**Signature:**</w:t>
        <w:br/>
        <w:br/>
        <w:t>[Manager's Name]</w:t>
        <w:br/>
        <w:br/>
        <w:t>[Title]</w:t>
      </w:r>
    </w:p>
    <w:p>
      <w:pPr>
        <w:pStyle w:val="Heading1"/>
      </w:pPr>
      <w:r>
        <w:t>Leslie Lewis (EMP8190b1cd)</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leslie.lewis@advancedcloud.com</w:t>
      </w:r>
    </w:p>
    <w:p>
      <w:pPr>
        <w:spacing w:after="60"/>
        <w:ind w:left="240"/>
      </w:pPr>
      <w:r>
        <w:t>Work Location: East Davidborough, VI</w:t>
      </w:r>
    </w:p>
    <w:p>
      <w:pPr>
        <w:spacing w:after="60"/>
        <w:ind w:left="240"/>
      </w:pPr>
      <w:r>
        <w:t>Remote: True</w:t>
      </w:r>
    </w:p>
    <w:p>
      <w:pPr>
        <w:spacing w:after="60"/>
        <w:ind w:left="240"/>
      </w:pPr>
      <w:r>
        <w:t>Salary: 109901.12</w:t>
      </w:r>
    </w:p>
    <w:p>
      <w:pPr>
        <w:spacing w:after="60"/>
        <w:ind w:left="240"/>
      </w:pPr>
      <w:r>
        <w:t>Salary Band: Senior</w:t>
      </w:r>
    </w:p>
    <w:p>
      <w:pPr>
        <w:spacing w:after="60"/>
        <w:ind w:left="240"/>
      </w:pPr>
      <w:r>
        <w:t>Hire Date: 2019-12-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158.43</w:t>
        <w:br/>
        <w:t xml:space="preserve">    taxes_withheld: 1831.69</w:t>
        <w:br/>
        <w:t xml:space="preserve">    benefits_deduction: 457.92</w:t>
        <w:br/>
        <w:t xml:space="preserve">    net_pay: 6868.82</w:t>
        <w:br/>
        <w:t xml:space="preserve">    pay_period: Monthly</w:t>
        <w:br/>
        <w:t xml:space="preserve">    last_pay_date: 2024-11-29</w:t>
      </w:r>
    </w:p>
    <w:p>
      <w:pPr>
        <w:spacing w:after="60"/>
        <w:ind w:left="240"/>
      </w:pPr>
      <w:r>
        <w:t>Performance Review: **Nimbus Infrastructure Solutions Annual Performance Review: Leslie Lewis, SEO Specialist**</w:t>
        <w:br/>
        <w:br/>
        <w:t>**Date:** [Today’s Date]</w:t>
        <w:br/>
        <w:t>**Reviewer:** [Manager’s Name]</w:t>
        <w:br/>
        <w:br/>
        <w:t>---</w:t>
        <w:br/>
        <w:br/>
        <w:t>**Performance Review Period:** [Year]</w:t>
        <w:br/>
        <w:br/>
        <w:t>---</w:t>
        <w:br/>
        <w:br/>
        <w:t>**Strengths:**</w:t>
        <w:br/>
        <w:br/>
        <w:t>1. **Analytical Skills:** Leslie has demonstrated exceptional ability to analyze web data and make strategic decisions that enhance our online visibility. Her attention to metrics and trends has significantly contributed to the improvement of search engine rankings for key products and services.</w:t>
        <w:br/>
        <w:br/>
        <w:t>2. **Innovative Approach:** Leslie consistently brings fresh ideas to the team, particularly in crafting content that aligns with current SEO trends. Her creative mindset has been instrumental in developing several successful campaigns over the past year.</w:t>
        <w:br/>
        <w:br/>
        <w:t>3. **Interpersonal Skills:** Leslie possesses strong communication abilities, both within the team and when liaising with other departments. Her collaborative spirit fosters a productive environment that encourages the sharing of ideas and solutions.</w:t>
        <w:br/>
        <w:br/>
        <w:t>4. **Commitment to Learning:** Leslie has shown dedication to her personal development by enrolling in advanced SEO workshops and seminars, staying ahead of industry changes and applying this knowledge to benefit our projects.</w:t>
        <w:br/>
        <w:br/>
        <w:br/>
        <w:t>**Areas for Improvement:**</w:t>
        <w:br/>
        <w:br/>
        <w:t>1. **Time Management:** While Leslie is capable of producing high-quality work, there have been instances where project timelines have not been met. Focusing on improving her time management skills will enhance her ability to deliver consistent results under deadlines.</w:t>
        <w:br/>
        <w:br/>
        <w:t>2. **Technical Knowledge:** Expanding her understanding of technical SEO aspects, such as structured data and advanced site architecture, will help Leslie better support complex projects.</w:t>
        <w:br/>
        <w:br/>
        <w:br/>
        <w:t>**Goals for the Next Year:**</w:t>
        <w:br/>
        <w:br/>
        <w:t>1. **Enhance Technical SEO Skills:** Participate in training sessions or webinars focused on technical SEO to gain a deeper understanding and improve implementation in current and future projects.</w:t>
        <w:br/>
        <w:br/>
        <w:t>2. **Develop a Content Strategy Roadmap:** Take the lead in creating a comprehensive content strategy that aligns with our core business goals and supports cross-functional collaboration, aiming for a launch in [Target Month/Year].</w:t>
        <w:br/>
        <w:br/>
        <w:t>3. **Improve Time Management:** Implement project management tools or techniques to prioritize tasks more efficiently and meet deadlines consistently.</w:t>
        <w:br/>
        <w:br/>
        <w:t>4. **KPI Achievement:** Aim to increase organic traffic by [percentage]% and improve conversion rates by [percentage]% through targeted SEO strategies by the end of the review period.</w:t>
        <w:br/>
        <w:br/>
        <w:br/>
        <w:t>**Summary:**</w:t>
        <w:br/>
        <w:br/>
        <w:t>Overall, Leslie Lewis has been a vital asset to the Nimbus Infrastructure Solutions team, bringing insightful ideas and a clear passion for SEO. By addressing the outlined areas for improvement, Leslie has the potential to make an even greater impact and achieve the ambitious goals set for the upcoming year. With the right support and focus, I am confident in Leslie's ability to continue her professional growth and contribute substantially to our shared success.</w:t>
        <w:br/>
        <w:br/>
        <w:t>---</w:t>
        <w:br/>
        <w:br/>
        <w:t>**Signature:**</w:t>
        <w:br/>
        <w:t xml:space="preserve">[Manager’s Name]  </w:t>
        <w:br/>
        <w:t>[Date]</w:t>
      </w:r>
    </w:p>
    <w:p>
      <w:pPr>
        <w:pStyle w:val="Heading1"/>
      </w:pPr>
      <w:r>
        <w:t>Joshua Good (EMP38f61aba)</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joshua.good@advancedcloud.com</w:t>
      </w:r>
    </w:p>
    <w:p>
      <w:pPr>
        <w:spacing w:after="60"/>
        <w:ind w:left="240"/>
      </w:pPr>
      <w:r>
        <w:t>Work Location: Nashfurt, SC</w:t>
      </w:r>
    </w:p>
    <w:p>
      <w:pPr>
        <w:spacing w:after="60"/>
        <w:ind w:left="240"/>
      </w:pPr>
      <w:r>
        <w:t>Remote: False</w:t>
      </w:r>
    </w:p>
    <w:p>
      <w:pPr>
        <w:spacing w:after="60"/>
        <w:ind w:left="240"/>
      </w:pPr>
      <w:r>
        <w:t>Salary: 57240.71</w:t>
      </w:r>
    </w:p>
    <w:p>
      <w:pPr>
        <w:spacing w:after="60"/>
        <w:ind w:left="240"/>
      </w:pPr>
      <w:r>
        <w:t>Salary Band: Senior</w:t>
      </w:r>
    </w:p>
    <w:p>
      <w:pPr>
        <w:spacing w:after="60"/>
        <w:ind w:left="240"/>
      </w:pPr>
      <w:r>
        <w:t>Hire Date: 2020-10-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770.06</w:t>
        <w:br/>
        <w:t xml:space="preserve">    taxes_withheld: 954.01</w:t>
        <w:br/>
        <w:t xml:space="preserve">    benefits_deduction: 238.5</w:t>
        <w:br/>
        <w:t xml:space="preserve">    net_pay: 3577.54</w:t>
        <w:br/>
        <w:t xml:space="preserve">    pay_period: Monthly</w:t>
        <w:br/>
        <w:t xml:space="preserve">    last_pay_date: 2024-11-29</w:t>
      </w:r>
    </w:p>
    <w:p>
      <w:pPr>
        <w:spacing w:after="60"/>
        <w:ind w:left="240"/>
      </w:pPr>
      <w:r>
        <w:t>Performance Review: **Performance Review for Joshua Good - Marketing Manager**</w:t>
        <w:br/>
        <w:br/>
        <w:t xml:space="preserve">**Reviewed by:** [Manager's Name]  </w:t>
        <w:br/>
        <w:t xml:space="preserve">**Date:** [Review Date]  </w:t>
        <w:br/>
        <w:br/>
        <w:t>---</w:t>
        <w:br/>
        <w:br/>
        <w:t>### **Performance Summary**</w:t>
        <w:br/>
        <w:br/>
        <w:t>Joshua Good has consistently demonstrated a high level of commitment and professionalism in his role as a Marketing Manager at Nimbus Infrastructure Solutions over the past year. His efforts have significantly contributed to the advancement of our marketing initiatives and the achievement of departmental goals.</w:t>
        <w:br/>
        <w:br/>
        <w:t>### **Strengths**</w:t>
        <w:br/>
        <w:br/>
        <w:t>1. **Strategic Vision and Execution**: Joshua has shown an excellent ability to plan, develop, and execute marketing strategies that align with Nimbus’s business objectives. His strategic vision has helped in launching several successful campaigns, increasing brand visibility and customer engagement.</w:t>
        <w:br/>
        <w:br/>
        <w:t>2. **Team Leadership and Collaboration**: He has effectively managed his team, fostering an environment of collaboration and innovation. Joshua is known for his inclusive leadership style, encouraging input from all team members and valuing diverse perspectives.</w:t>
        <w:br/>
        <w:br/>
        <w:t>3. **Analytical Skills**: Joshua utilizes his strong analytical skills to assess market trends and measure the success of marketing strategies. His analytical approach leads to data-driven decisions that optimize marketing ROI.</w:t>
        <w:br/>
        <w:br/>
        <w:t>4. **Communication**: Known for his excellent communication skills, Joshua effectively conveys ideas and marketing plans to both internal and external stakeholders, enhancing collaboration and understanding.</w:t>
        <w:br/>
        <w:br/>
        <w:t>### **Areas for Improvement**</w:t>
        <w:br/>
        <w:br/>
        <w:t>1. **Time Management**: While Joshua excels in executing projects, managing multiple projects simultaneously has occasionally led to time management challenges. Improvements in prioritizing tasks or delegating more effectively could enhance productivity.</w:t>
        <w:br/>
        <w:br/>
        <w:t>2. **Digital Marketing Technologies**: To stay ahead in the competitive landscape, further development in digital marketing technologies and trends, such as emerging social media platforms or automation tools, is recommended.</w:t>
        <w:br/>
        <w:br/>
        <w:t>3. **Interdepartmental Coordination**: Although Joshua has made efforts to collaborate across teams, further enhancing coordination with other departments could lead to more holistic and successful marketing strategies.</w:t>
        <w:br/>
        <w:br/>
        <w:t>### **Goals for Next Year**</w:t>
        <w:br/>
        <w:br/>
        <w:t>1. **Enhance Digital Marketing Skills**: Pursue additional training or certifications in the latest digital marketing technologies, focusing on areas like social media strategies and data analytics tools that can drive future campaigns.</w:t>
        <w:br/>
        <w:br/>
        <w:t>2. **Improve Project Management**: Implement better project management techniques or tools to improve efficiency, ensuring that project deadlines are met without compromising on quality.</w:t>
        <w:br/>
        <w:br/>
        <w:t>3. **Foster Cross-department Collaboration**: Work closely with other departments like sales and product development to align on marketing strategies that support overall business goals, possibly initiating joint meetings or workshops to enhance communication.</w:t>
        <w:br/>
        <w:br/>
        <w:t>4. **Develop Leadership Skills**: Continue to build leadership skills, focusing on delegation and mentorship, to cultivate talent within the marketing team and prepare them for future roles within Nimbus.</w:t>
        <w:br/>
        <w:br/>
        <w:t>---</w:t>
        <w:br/>
        <w:br/>
        <w:t>This review aims to provide a comprehensive understanding of Joshua’s performance over the past year and outlines actionable goals for future improvement. We look forward to seeing Joshua achieve new heights in his professional journey with Nimbus Infrastructure Solutions.</w:t>
        <w:br/>
        <w:br/>
        <w:t xml:space="preserve">**[Manager's Signature]**  </w:t>
        <w:br/>
        <w:t>**[Manager's Position]**</w:t>
      </w:r>
    </w:p>
    <w:p>
      <w:pPr>
        <w:pStyle w:val="Heading1"/>
      </w:pPr>
      <w:r>
        <w:t>Andrew Sloan (EMP5e510057)</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ndrew.sloan@advancedcloud.com</w:t>
      </w:r>
    </w:p>
    <w:p>
      <w:pPr>
        <w:spacing w:after="60"/>
        <w:ind w:left="240"/>
      </w:pPr>
      <w:r>
        <w:t>Work Location: Dennishaven, GU</w:t>
      </w:r>
    </w:p>
    <w:p>
      <w:pPr>
        <w:spacing w:after="60"/>
        <w:ind w:left="240"/>
      </w:pPr>
      <w:r>
        <w:t>Remote: False</w:t>
      </w:r>
    </w:p>
    <w:p>
      <w:pPr>
        <w:spacing w:after="60"/>
        <w:ind w:left="240"/>
      </w:pPr>
      <w:r>
        <w:t>Salary: 87241.9</w:t>
      </w:r>
    </w:p>
    <w:p>
      <w:pPr>
        <w:spacing w:after="60"/>
        <w:ind w:left="240"/>
      </w:pPr>
      <w:r>
        <w:t>Salary Band: Senior</w:t>
      </w:r>
    </w:p>
    <w:p>
      <w:pPr>
        <w:spacing w:after="60"/>
        <w:ind w:left="240"/>
      </w:pPr>
      <w:r>
        <w:t>Hire Date: 2020-11-2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270.16</w:t>
        <w:br/>
        <w:t xml:space="preserve">    taxes_withheld: 1454.03</w:t>
        <w:br/>
        <w:t xml:space="preserve">    benefits_deduction: 363.51</w:t>
        <w:br/>
        <w:t xml:space="preserve">    net_pay: 5452.62</w:t>
        <w:br/>
        <w:t xml:space="preserve">    pay_period: Monthly</w:t>
        <w:br/>
        <w:t xml:space="preserve">    last_pay_date: 2024-11-29</w:t>
      </w:r>
    </w:p>
    <w:p>
      <w:pPr>
        <w:spacing w:after="60"/>
        <w:ind w:left="240"/>
      </w:pPr>
      <w:r>
        <w:t>Performance Review: **Performance Review for Andrew Sloan**</w:t>
        <w:br/>
        <w:br/>
        <w:t xml:space="preserve">**Position:** HR Manager  </w:t>
        <w:br/>
        <w:t xml:space="preserve">**Reviewer:** [Your Name]  </w:t>
        <w:br/>
        <w:t xml:space="preserve">**Review Period:** [Specify the period, e.g. January 2023 - December 2023]  </w:t>
        <w:br/>
        <w:t>**Date:** [Today's Date]</w:t>
        <w:br/>
        <w:br/>
        <w:t>---</w:t>
        <w:br/>
        <w:br/>
        <w:t>**Strengths:**</w:t>
        <w:br/>
        <w:br/>
        <w:t>1. **Leadership:** Andrew has demonstrated exceptional leadership skills, overseeing the HR department with a clear vision. He consistently motivates his team, encouraging a collaborative environment that promotes innovation and efficiency.</w:t>
        <w:br/>
        <w:br/>
        <w:t>2. **Communication:** Andrew’s ability to communicate effectively with both staff and management has been a significant asset to the organization. His transparent communication style has helped bridge gaps between teams and ensure alignment with the company’s goals.</w:t>
        <w:br/>
        <w:br/>
        <w:t>3. **Employee Relations:** He has played a pivotal role in developing and maintaining robust employee relations, evidenced by a noticeable increase in employee satisfaction scores over the past year. He is approachable and attentive to staff needs, which enhances overall workplace morale.</w:t>
        <w:br/>
        <w:br/>
        <w:t>4. **Project Management:** Andrew successfully managed the implementation of new HR software, ensuring that the transition was smooth and completed on schedule. His project management skills have been instrumental in advancing the department's capabilities.</w:t>
        <w:br/>
        <w:br/>
        <w:t>**Areas for Improvement:**</w:t>
        <w:br/>
        <w:br/>
        <w:t>1. **Strategic Planning:** While Andrew excels in day-to-day operations, there is room for improvement in strategic HR planning. Enhancing skills in this area could involve more regular attendance at strategy-focused workshops or seminars.</w:t>
        <w:br/>
        <w:br/>
        <w:t>2. **Data-Driven Decision Making:** Efforts can be made to rely more heavily on HR analytics to drive decision-making processes. Developing a deeper understanding of data insights could significantly benefit overall HR strategies.</w:t>
        <w:br/>
        <w:br/>
        <w:t>3. **Diversity and Inclusion Initiatives:** While strides have been made, a more aggressive approach to diversity and inclusion initiatives would be beneficial. More active engagement with diverse hiring and retention strategies could strengthen the organization's culture.</w:t>
        <w:br/>
        <w:br/>
        <w:t>**Goals for Next Year:**</w:t>
        <w:br/>
        <w:br/>
        <w:t>1. **Develop Strategic HR Initiatives:** Work on a strategic HR plan that aligns with company's five-year growth target, incorporating feedback from other department leads.</w:t>
        <w:br/>
        <w:br/>
        <w:t>2. **Enhance Data Utilization:** Pursue training on advanced HR analytics tools to better facilitate data-driven strategies that can predict workplace trends and inform recruitment activities.</w:t>
        <w:br/>
        <w:br/>
        <w:t>3. **Expand Diversity Programs:** Institute a comprehensive diversity and inclusion strategy with measurable milestones aimed at fostering an inclusive workplace culture.</w:t>
        <w:br/>
        <w:br/>
        <w:t>4. **Professional Development:** Encourage and support Andrew in attaining an advanced certification in HR management to further enhance his expertise.</w:t>
        <w:br/>
        <w:br/>
        <w:t>---</w:t>
        <w:br/>
        <w:br/>
        <w:t>**Overall Assessment:**</w:t>
        <w:br/>
        <w:br/>
        <w:t>Andrew Sloan has made substantial contributions to Nimbus Infrastructure Solutions and continues to be a vital part of the HR leadership team. By focusing on strategic planning, data analytics, and diversity initiatives, he can further elevate the HR department's contribution to the organization.</w:t>
        <w:br/>
        <w:br/>
        <w:t>---</w:t>
        <w:br/>
        <w:br/>
        <w:t>This review should be discussed with Andrew to set clear expectations and map out development plans for the next review cycle. Ensuring he has the necessary resources and support will be critical to achieving these objectives.</w:t>
      </w:r>
    </w:p>
    <w:p>
      <w:pPr>
        <w:pStyle w:val="Heading1"/>
      </w:pPr>
      <w:r>
        <w:t>Deanna Wilson (EMP7bef1a12)</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eanna.wilson@advancedcloud.com</w:t>
      </w:r>
    </w:p>
    <w:p>
      <w:pPr>
        <w:spacing w:after="60"/>
        <w:ind w:left="240"/>
      </w:pPr>
      <w:r>
        <w:t>Work Location: Melissaton, AZ</w:t>
      </w:r>
    </w:p>
    <w:p>
      <w:pPr>
        <w:spacing w:after="60"/>
        <w:ind w:left="240"/>
      </w:pPr>
      <w:r>
        <w:t>Remote: True</w:t>
      </w:r>
    </w:p>
    <w:p>
      <w:pPr>
        <w:spacing w:after="60"/>
        <w:ind w:left="240"/>
      </w:pPr>
      <w:r>
        <w:t>Salary: 96010.88</w:t>
      </w:r>
    </w:p>
    <w:p>
      <w:pPr>
        <w:spacing w:after="60"/>
        <w:ind w:left="240"/>
      </w:pPr>
      <w:r>
        <w:t>Salary Band: Senior</w:t>
      </w:r>
    </w:p>
    <w:p>
      <w:pPr>
        <w:spacing w:after="60"/>
        <w:ind w:left="240"/>
      </w:pPr>
      <w:r>
        <w:t>Hire Date: 2021-03-2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000.91</w:t>
        <w:br/>
        <w:t xml:space="preserve">    taxes_withheld: 1600.18</w:t>
        <w:br/>
        <w:t xml:space="preserve">    benefits_deduction: 400.05</w:t>
        <w:br/>
        <w:t xml:space="preserve">    net_pay: 6000.68</w:t>
        <w:br/>
        <w:t xml:space="preserve">    pay_period: Monthly</w:t>
        <w:br/>
        <w:t xml:space="preserve">    last_pay_date: 2024-11-29</w:t>
      </w:r>
    </w:p>
    <w:p>
      <w:pPr>
        <w:spacing w:after="60"/>
        <w:ind w:left="240"/>
      </w:pPr>
      <w:r>
        <w:t>Performance Review: **Performance Review: Deanna Wilson - Recruiter at Nimbus Infrastructure Solutions**</w:t>
        <w:br/>
        <w:br/>
        <w:t>**Review Period:** January 2023 - December 2023</w:t>
        <w:br/>
        <w:br/>
        <w:t>**Reviewer:** [Manager's Name]</w:t>
        <w:br/>
        <w:br/>
        <w:t>**Date:** [Review Date]</w:t>
        <w:br/>
        <w:br/>
        <w:t>---</w:t>
        <w:br/>
        <w:br/>
        <w:t>**1. Overview:**</w:t>
        <w:br/>
        <w:t>This performance review aims to provide comprehensive feedback on Deanna Wilson's performance as a Recruiter over the past year. Deanna has been a valuable member of the recruitment team, contributing significantly to the company's talent acquisition efforts.</w:t>
        <w:br/>
        <w:br/>
        <w:t>---</w:t>
        <w:br/>
        <w:br/>
        <w:t>**2. Key Strengths:**</w:t>
        <w:br/>
        <w:br/>
        <w:t>- **Communication Skills:** Deanna has demonstrated exceptional communication skills. She has been effective in engaging with candidates and stakeholders alike, ensuring that all parties are well-informed and aligned during the recruitment process.</w:t>
        <w:br/>
        <w:br/>
        <w:t>- **Candidate Sourcing:** Deanna excels at identifying and attracting top talent. Her innovative use of social media platforms and professional networking sites has expanded our candidate pool, leading to successful hiring outcomes.</w:t>
        <w:br/>
        <w:br/>
        <w:t>- **Relationship Building:** Her ability to build strong relationships with both candidates and hiring managers has been instrumental in ensuring a smooth recruitment process. She has received positive feedback on her personable approach and follow-through.</w:t>
        <w:br/>
        <w:br/>
        <w:t>---</w:t>
        <w:br/>
        <w:br/>
        <w:t>**3. Areas for Improvement:**</w:t>
        <w:br/>
        <w:br/>
        <w:t>- **Data-Driven Decision Making:** While Deanna utilizes data in her recruitment efforts, there is room to enhance her analytical skills further. Focusing on recruitment metrics and utilizing data-driven insights can help refine sourcing strategies and optimize recruitment processes.</w:t>
        <w:br/>
        <w:br/>
        <w:t>- **Time Management:** At times, managing the recruitment workload and meeting hiring deadlines have been challenging. Improving time management and prioritization skills will be beneficial in handling high volumes of requisitions more effectively.</w:t>
        <w:br/>
        <w:br/>
        <w:t>---</w:t>
        <w:br/>
        <w:br/>
        <w:t>**4. Goals for Next Year:**</w:t>
        <w:br/>
        <w:br/>
        <w:t>- **Enhance Analytical Skills:** Attend workshops or training sessions focused on data analytics in recruitment. Aim to integrate insights from recruitment data into planning and decision-making.</w:t>
        <w:br/>
        <w:br/>
        <w:t>- **Professional Development:** Pursue certification programs related to recruitment and HR, such as the Certified Professional Recruiter (CPR) or the Talent Management Practitioner (TMP) certifications. These will enhance her expertise and industry knowledge.</w:t>
        <w:br/>
        <w:br/>
        <w:t>- **Improve Time Management:** Implement tools and techniques to enhance organization and time management, such as using digital planners or task management software to increase efficiency.</w:t>
        <w:br/>
        <w:br/>
        <w:t>---</w:t>
        <w:br/>
        <w:br/>
        <w:t>**5. Additional Comments:**</w:t>
        <w:br/>
        <w:t>Deanna has been a dedicated and proactive member of the Nimbus recruitment team. Her continuous pursuit of excellence and dedication to professional growth is commendable. I am confident in her ability to excel in her role and contribute positively to our team's objectives.</w:t>
        <w:br/>
        <w:br/>
        <w:t>**6. Conclusion:**</w:t>
        <w:br/>
        <w:t>In conclusion, Deanna Wilson has had a successful year as a Recruiter, with significant contributions to team goals and company growth. By focusing on the outlined areas for improvement and achieving the set goals, she is poised to reach new heights in her career at Nimbus Infrastructure Solutions.</w:t>
        <w:br/>
        <w:br/>
        <w:t>---</w:t>
        <w:br/>
        <w:br/>
        <w:t>**Acknowledgment:**</w:t>
        <w:br/>
        <w:t>__By signing below, you acknowledge that you have reviewed this performance evaluation.__</w:t>
        <w:br/>
        <w:br/>
        <w:t xml:space="preserve">**Employee Signature:** ________________________  </w:t>
        <w:br/>
        <w:t xml:space="preserve">**Date:** ________________  </w:t>
        <w:br/>
        <w:br/>
        <w:t xml:space="preserve">**Manager Signature:** ________________________  </w:t>
        <w:br/>
        <w:t>**Date:** ________________</w:t>
        <w:br/>
        <w:br/>
        <w:t>---</w:t>
      </w:r>
    </w:p>
    <w:p>
      <w:pPr>
        <w:pStyle w:val="Heading1"/>
      </w:pPr>
      <w:r>
        <w:t>Erin Grant (EMPed864df8)</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erin.grant@advancedcloud.com</w:t>
      </w:r>
    </w:p>
    <w:p>
      <w:pPr>
        <w:spacing w:after="60"/>
        <w:ind w:left="240"/>
      </w:pPr>
      <w:r>
        <w:t>Work Location: Port Karafort, VT</w:t>
      </w:r>
    </w:p>
    <w:p>
      <w:pPr>
        <w:spacing w:after="60"/>
        <w:ind w:left="240"/>
      </w:pPr>
      <w:r>
        <w:t>Remote: True</w:t>
      </w:r>
    </w:p>
    <w:p>
      <w:pPr>
        <w:spacing w:after="60"/>
        <w:ind w:left="240"/>
      </w:pPr>
      <w:r>
        <w:t>Salary: 118934.85</w:t>
      </w:r>
    </w:p>
    <w:p>
      <w:pPr>
        <w:spacing w:after="60"/>
        <w:ind w:left="240"/>
      </w:pPr>
      <w:r>
        <w:t>Salary Band: Senior</w:t>
      </w:r>
    </w:p>
    <w:p>
      <w:pPr>
        <w:spacing w:after="60"/>
        <w:ind w:left="240"/>
      </w:pPr>
      <w:r>
        <w:t>Hire Date: 2023-01-1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911.24</w:t>
        <w:br/>
        <w:t xml:space="preserve">    taxes_withheld: 1982.25</w:t>
        <w:br/>
        <w:t xml:space="preserve">    benefits_deduction: 495.56</w:t>
        <w:br/>
        <w:t xml:space="preserve">    net_pay: 7433.43</w:t>
        <w:br/>
        <w:t xml:space="preserve">    pay_period: Monthly</w:t>
        <w:br/>
        <w:t xml:space="preserve">    last_pay_date: 2024-11-29</w:t>
      </w:r>
    </w:p>
    <w:p>
      <w:pPr>
        <w:spacing w:after="60"/>
        <w:ind w:left="240"/>
      </w:pPr>
      <w:r>
        <w:t>Performance Review: **Performance Review for Erin Grant, Support Specialist at Nimbus Infrastructure Solutions**</w:t>
        <w:br/>
        <w:br/>
        <w:t>**Review Period:** January 2023 - December 2023</w:t>
        <w:br/>
        <w:br/>
        <w:t>**Reviewer:** [Manager's Name]</w:t>
        <w:br/>
        <w:br/>
        <w:t>---</w:t>
        <w:br/>
        <w:br/>
        <w:t>**Strengths:**</w:t>
        <w:br/>
        <w:br/>
        <w:t>1. **Technical Proficiency:** Erin has demonstrated exceptional technical skills, particularly in troubleshooting and resolving customer issues related to cloud infrastructure. Her ability to quickly understand complex technical problems and implement effective solutions has significantly contributed to our customer satisfaction scores.</w:t>
        <w:br/>
        <w:br/>
        <w:t>2. **Customer Service Excellence:** Erin consistently maintains a positive and approachable attitude, even in high-pressure situations. Her empathetic communication ensures that customers feel heard and valued, which has fostered strong customer loyalty towards our services.</w:t>
        <w:br/>
        <w:br/>
        <w:t>3. **Team Collaboration:** Erin is a reliable and cooperative team member. She often shares her knowledge and provides support to junior team members, enhancing the overall capability of the support team. Her willingness to help others and contribute ideas in team meetings is commendable.</w:t>
        <w:br/>
        <w:br/>
        <w:t>**Areas for Improvement:**</w:t>
        <w:br/>
        <w:br/>
        <w:t>1. **Time Management:** While Erin handles customer queries effectively, there have been instances where she could optimize her time better to manage workload more efficiently. Developing a structured approach to prioritize tasks could enhance her productivity further.</w:t>
        <w:br/>
        <w:br/>
        <w:t>2. **Proactive Communication:** Erin could benefit from being more proactive in communicating potential issues or customer feedback to the development team. This would help in anticipating service challenges and improving the product lifecycle.</w:t>
        <w:br/>
        <w:br/>
        <w:t>**Goals for the Next Year:**</w:t>
        <w:br/>
        <w:br/>
        <w:t>1. **Enhance Time Management Skills:** Implement strategies such as time-blocking or utilizing task management tools to improve task prioritization and efficiency.</w:t>
        <w:br/>
        <w:br/>
        <w:t>2. **Increase Product Knowledge:** Pursue advanced training or certification programs related to our cloud infrastructure products. This will not only deepen Erin's expertise but also prepare her for potential leadership roles within the support team.</w:t>
        <w:br/>
        <w:br/>
        <w:t>3. **Leadership Development:** Begin stepping into mentorship roles by leading small group training sessions for newer team members. This will help build her confidence and leadership skills, preparing her for future growth opportunities within the company.</w:t>
        <w:br/>
        <w:br/>
        <w:t>4. **Improve Proactive Communication:** Engage more regularly with the development team to share insights and feedback from customer interactions, aiding in product improvement and innovation.</w:t>
        <w:br/>
        <w:br/>
        <w:t>---</w:t>
        <w:br/>
        <w:br/>
        <w:t>**Summary:**</w:t>
        <w:br/>
        <w:br/>
        <w:t>Erin Grant has delivered strong performance throughout the year, significantly enhancing customer satisfaction and team dynamics with her technical expertise and customer-oriented approach. By focusing on time management, proactive communication, and leadership development, Erin will continue to grow and excel in her role, contributing further to the success of Nimbus Infrastructure Solutions.</w:t>
      </w:r>
    </w:p>
    <w:p>
      <w:pPr>
        <w:pStyle w:val="Heading1"/>
      </w:pPr>
      <w:r>
        <w:t>Raven Bowman (EMPc1affbd8)</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raven.bowman@advancedcloud.com</w:t>
      </w:r>
    </w:p>
    <w:p>
      <w:pPr>
        <w:spacing w:after="60"/>
        <w:ind w:left="240"/>
      </w:pPr>
      <w:r>
        <w:t>Work Location: East Nicholas, LA</w:t>
      </w:r>
    </w:p>
    <w:p>
      <w:pPr>
        <w:spacing w:after="60"/>
        <w:ind w:left="240"/>
      </w:pPr>
      <w:r>
        <w:t>Remote: True</w:t>
      </w:r>
    </w:p>
    <w:p>
      <w:pPr>
        <w:spacing w:after="60"/>
        <w:ind w:left="240"/>
      </w:pPr>
      <w:r>
        <w:t>Salary: 96422.3</w:t>
      </w:r>
    </w:p>
    <w:p>
      <w:pPr>
        <w:spacing w:after="60"/>
        <w:ind w:left="240"/>
      </w:pPr>
      <w:r>
        <w:t>Salary Band: Senior</w:t>
      </w:r>
    </w:p>
    <w:p>
      <w:pPr>
        <w:spacing w:after="60"/>
        <w:ind w:left="240"/>
      </w:pPr>
      <w:r>
        <w:t>Hire Date: 2023-01-3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035.19</w:t>
        <w:br/>
        <w:t xml:space="preserve">    taxes_withheld: 1607.04</w:t>
        <w:br/>
        <w:t xml:space="preserve">    benefits_deduction: 401.76</w:t>
        <w:br/>
        <w:t xml:space="preserve">    net_pay: 6026.39</w:t>
        <w:br/>
        <w:t xml:space="preserve">    pay_period: Monthly</w:t>
        <w:br/>
        <w:t xml:space="preserve">    last_pay_date: 2024-11-29</w:t>
      </w:r>
    </w:p>
    <w:p>
      <w:pPr>
        <w:spacing w:after="60"/>
        <w:ind w:left="240"/>
      </w:pPr>
      <w:r>
        <w:t>Performance Review: **Performance Review for Raven Bowman - Recruiter**</w:t>
        <w:br/>
        <w:br/>
        <w:t xml:space="preserve">**Date:** [Insert Date]  </w:t>
        <w:br/>
        <w:t xml:space="preserve">**Reviewer:** [Your Name]  </w:t>
        <w:br/>
        <w:t xml:space="preserve">**Position:** Manager  </w:t>
        <w:br/>
        <w:br/>
        <w:t>### Strengths:</w:t>
        <w:br/>
        <w:t>1. **Excellent Communication Skills:** Raven has consistently demonstrated strong communication skills, effectively engaging with both candidates and hiring managers. This has enhanced candidate experience and facilitated efficient hiring processes.</w:t>
        <w:br/>
        <w:br/>
        <w:t>2. **Proactive Sourcing:** Raven excels in proactively sourcing candidates, utilizing various platforms and strategies to identify top talent. This initiative has resulted in a reduced time-to-fill for critical positions.</w:t>
        <w:br/>
        <w:br/>
        <w:t>3. **Relationship Building:** Raven has built strong relationships with prospective candidates and internal teams, contributing to a collaborative work environment. This strength has also improved candidate retention rates post-hiring.</w:t>
        <w:br/>
        <w:br/>
        <w:t>4. **Detail-Oriented:** Raven is meticulous in tracking recruitment metrics and maintaining candidate records, ensuring accuracy and compliance with industry standards.</w:t>
        <w:br/>
        <w:br/>
        <w:t>### Areas for Improvement:</w:t>
        <w:br/>
        <w:t>1. **Time Management:** While Raven handles multiple recruiting projects effectively, there is room to enhance time management skills to meet tight deadlines more consistently.</w:t>
        <w:br/>
        <w:br/>
        <w:t>2. **Interview Skills Enhancement:** To further drive recruitment success, Raven should focus on honing interviewing skills, specifically in behavioral interview techniques.</w:t>
        <w:br/>
        <w:br/>
        <w:t>3. **Diversity Recruiting:** Although efforts have been made in this area, there is potential to increase focus on diversity recruitment strategies to align with company goals and industry standards.</w:t>
        <w:br/>
        <w:br/>
        <w:t>### Goals for Next Year:</w:t>
        <w:br/>
        <w:t>1. **Enhance Technical Skills:** Attend workshops and training sessions related to advanced recruiting software and analytics tools to leverage data more effectively in recruitment strategies.</w:t>
        <w:br/>
        <w:br/>
        <w:t>2. **Leadership Development:** Pursue opportunities for leadership training, preparing for potential career advancement within the recruiting team.</w:t>
        <w:br/>
        <w:br/>
        <w:t>3. **Expand Diversity Efforts:** Lead initiatives to enhance diversity in recruiting, including forming partnerships with diverse professional organizations and attending diverse recruitment fairs.</w:t>
        <w:br/>
        <w:br/>
        <w:t>4. **Master Time Management Tools:** Implement and utilize advanced project management tools to better allocate time and manage recruitment projects efficiently.</w:t>
        <w:br/>
        <w:br/>
        <w:t>---</w:t>
        <w:br/>
        <w:br/>
        <w:t>**Overall Summary:**</w:t>
        <w:br/>
        <w:t>Raven Bowman has been a valuable asset to Nimbus Infrastructure Solutions, contributing positively to our recruitment processes. By focusing on the outlined areas for improvement, Raven is poised to elevate recruitment outcomes and continue supporting the company’s strategic objectives effectively. We look forward to Raven's continued success and development within the team.</w:t>
        <w:br/>
        <w:br/>
        <w:t xml:space="preserve">**Reviewer Signature:** ______________  </w:t>
        <w:br/>
        <w:t>**Employee Signature:** ______________</w:t>
      </w:r>
    </w:p>
    <w:p>
      <w:pPr>
        <w:pStyle w:val="Heading1"/>
      </w:pPr>
      <w:r>
        <w:t>Dillon Nelson (EMPf6d6f887)</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dillon.nelson@advancedcloud.com</w:t>
      </w:r>
    </w:p>
    <w:p>
      <w:pPr>
        <w:spacing w:after="60"/>
        <w:ind w:left="240"/>
      </w:pPr>
      <w:r>
        <w:t>Work Location: Jennifermouth, WI</w:t>
      </w:r>
    </w:p>
    <w:p>
      <w:pPr>
        <w:spacing w:after="60"/>
        <w:ind w:left="240"/>
      </w:pPr>
      <w:r>
        <w:t>Remote: True</w:t>
      </w:r>
    </w:p>
    <w:p>
      <w:pPr>
        <w:spacing w:after="60"/>
        <w:ind w:left="240"/>
      </w:pPr>
      <w:r>
        <w:t>Salary: 109471.94</w:t>
      </w:r>
    </w:p>
    <w:p>
      <w:pPr>
        <w:spacing w:after="60"/>
        <w:ind w:left="240"/>
      </w:pPr>
      <w:r>
        <w:t>Salary Band: Senior</w:t>
      </w:r>
    </w:p>
    <w:p>
      <w:pPr>
        <w:spacing w:after="60"/>
        <w:ind w:left="240"/>
      </w:pPr>
      <w:r>
        <w:t>Hire Date: 2022-10-1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122.66</w:t>
        <w:br/>
        <w:t xml:space="preserve">    taxes_withheld: 1824.53</w:t>
        <w:br/>
        <w:t xml:space="preserve">    benefits_deduction: 456.13</w:t>
        <w:br/>
        <w:t xml:space="preserve">    net_pay: 6842.0</w:t>
        <w:br/>
        <w:t xml:space="preserve">    pay_period: Monthly</w:t>
        <w:br/>
        <w:t xml:space="preserve">    last_pay_date: 2024-11-29</w:t>
      </w:r>
    </w:p>
    <w:p>
      <w:pPr>
        <w:spacing w:after="60"/>
        <w:ind w:left="240"/>
      </w:pPr>
      <w:r>
        <w:t>Performance Review: **Performance Review for Dillon Nelson - Sales Associate**</w:t>
        <w:br/>
        <w:br/>
        <w:t>**Date:** [Insert Date]</w:t>
        <w:br/>
        <w:t>**Reviewer:** [Your Name]</w:t>
        <w:br/>
        <w:br/>
        <w:t>**Overall Summary:**</w:t>
        <w:br/>
        <w:t>Dillon Nelson has had a commendable year as a Sales Associate at Nimbus Infrastructure Solutions. His dedication to client satisfaction and his proactive approach have made him a valuable member of our sales team.</w:t>
        <w:br/>
        <w:br/>
        <w:t>---</w:t>
        <w:br/>
        <w:br/>
        <w:t>**Key Strengths:**</w:t>
        <w:br/>
        <w:br/>
        <w:t>1. **Customer Engagement and Relationship Building:**</w:t>
        <w:br/>
        <w:t xml:space="preserve">   Dillon excels in establishing rapport with clients, understanding their needs, and nurturing long-lasting relationships. His ability to empathize and communicate effectively has resulted in increased client retention and satisfaction this year.</w:t>
        <w:br/>
        <w:br/>
        <w:t>2. **Sales Performance:**</w:t>
        <w:br/>
        <w:t xml:space="preserve">   Dillon consistently meets and exceeds sales targets. He has a sharp understanding of our product offerings, ensuring he provides clients with tailored solutions that maximize their value.</w:t>
        <w:br/>
        <w:br/>
        <w:t>3. **Team Collaboration:**</w:t>
        <w:br/>
        <w:t xml:space="preserve">   Dillon demonstrates outstanding collaboration with his peers, often providing support and fostering a positive, inclusive team environment. His willingness to share insights and strategies contributes greatly to team success.</w:t>
        <w:br/>
        <w:br/>
        <w:t>---</w:t>
        <w:br/>
        <w:br/>
        <w:t>**Areas for Improvement:**</w:t>
        <w:br/>
        <w:br/>
        <w:t>1. **Time Management:**</w:t>
        <w:br/>
        <w:t xml:space="preserve">   While Dillon manages client interactions exceptionally well, there have been instances where administrative tasks have been delayed. Improving prioritization and time management will enhance his overall effectiveness.</w:t>
        <w:br/>
        <w:br/>
        <w:t>2. **Expansion of Network:**</w:t>
        <w:br/>
        <w:t xml:space="preserve">   Engaging with a broader range of potential clients would further benefit Dillon's sales results. Attending industry conferences and networking events could be beneficial.</w:t>
        <w:br/>
        <w:br/>
        <w:t>---</w:t>
        <w:br/>
        <w:br/>
        <w:t>**Goals for Next Year:**</w:t>
        <w:br/>
        <w:br/>
        <w:t>1. **Enhance Digital Competency:**</w:t>
        <w:br/>
        <w:t xml:space="preserve">   Leverage digital tools and platforms to streamline sales processes and enhance client interaction. An aim could be to integrate one new digital tool into his sales processes each quarter.</w:t>
        <w:br/>
        <w:br/>
        <w:t>2. **Client Base Expansion:**</w:t>
        <w:br/>
        <w:t xml:space="preserve">   Increase client base by 15% by the end of next year through strategic outreach and targeted networking.</w:t>
        <w:br/>
        <w:br/>
        <w:t>3. **Professional Development:**</w:t>
        <w:br/>
        <w:t xml:space="preserve">   Attend at least two professional development workshops or conferences relevant to industry trends and sales techniques to further enhance skills.</w:t>
        <w:br/>
        <w:br/>
        <w:t>---</w:t>
        <w:br/>
        <w:br/>
        <w:t>**Conclusion:**</w:t>
        <w:br/>
        <w:t>Dillon has shown significant potential and dedication in his role. With focused efforts on suggested areas for improvement and outlined goals, he is well on his way to advancing his career further at Nimbus Infrastructure Solutions. We value Dillon’s contributions and look forward to another successful year.</w:t>
        <w:br/>
        <w:br/>
        <w:t>---</w:t>
        <w:br/>
        <w:br/>
        <w:t>*Note: Please ensure all review content aligns with company policy and performance appraisal frameworks.*</w:t>
      </w:r>
    </w:p>
    <w:p>
      <w:pPr>
        <w:pStyle w:val="Heading1"/>
      </w:pPr>
      <w:r>
        <w:t>Austin Nelson (EMP5a9c04f2)</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austin.nelson@advancedcloud.com</w:t>
      </w:r>
    </w:p>
    <w:p>
      <w:pPr>
        <w:spacing w:after="60"/>
        <w:ind w:left="240"/>
      </w:pPr>
      <w:r>
        <w:t>Work Location: Michaelside, DC</w:t>
      </w:r>
    </w:p>
    <w:p>
      <w:pPr>
        <w:spacing w:after="60"/>
        <w:ind w:left="240"/>
      </w:pPr>
      <w:r>
        <w:t>Remote: True</w:t>
      </w:r>
    </w:p>
    <w:p>
      <w:pPr>
        <w:spacing w:after="60"/>
        <w:ind w:left="240"/>
      </w:pPr>
      <w:r>
        <w:t>Salary: 55533.56</w:t>
      </w:r>
    </w:p>
    <w:p>
      <w:pPr>
        <w:spacing w:after="60"/>
        <w:ind w:left="240"/>
      </w:pPr>
      <w:r>
        <w:t>Salary Band: Junior</w:t>
      </w:r>
    </w:p>
    <w:p>
      <w:pPr>
        <w:spacing w:after="60"/>
        <w:ind w:left="240"/>
      </w:pPr>
      <w:r>
        <w:t>Hire Date: 2021-03-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627.8</w:t>
        <w:br/>
        <w:t xml:space="preserve">    taxes_withheld: 925.56</w:t>
        <w:br/>
        <w:t xml:space="preserve">    benefits_deduction: 231.39</w:t>
        <w:br/>
        <w:t xml:space="preserve">    net_pay: 3470.85</w:t>
        <w:br/>
        <w:t xml:space="preserve">    pay_period: Monthly</w:t>
        <w:br/>
        <w:t xml:space="preserve">    last_pay_date: 2024-11-29</w:t>
      </w:r>
    </w:p>
    <w:p>
      <w:pPr>
        <w:spacing w:after="60"/>
        <w:ind w:left="240"/>
      </w:pPr>
      <w:r>
        <w:t>Performance Review: **Annual Performance Review for Austin Nelson - Software Engineer II**</w:t>
        <w:br/>
        <w:br/>
        <w:t>**Employee Name:** Austin Nelson</w:t>
        <w:br/>
        <w:t>**Position:** Software Engineer II</w:t>
        <w:br/>
        <w:t>**Department:** Software Development</w:t>
        <w:br/>
        <w:t>**Manager:** [Your Name]</w:t>
        <w:br/>
        <w:t>**Date:** [Current Date]</w:t>
        <w:br/>
        <w:br/>
        <w:t>---</w:t>
        <w:br/>
        <w:br/>
        <w:t>**Overview:**</w:t>
        <w:br/>
        <w:t>Austin Nelson has demonstrated commendable technical skills and a proactive attitude throughout the year. As a Software Engineer II, Austin has shown a strong commitment to developing scalable and efficient software solutions in alignment with Nimbus Infrastructure Solutions' goals and objectives.</w:t>
        <w:br/>
        <w:br/>
        <w:t>**Strengths:**</w:t>
        <w:br/>
        <w:t>1. **Technical Expertise:** Austin possesses solid software development skills, particularly in [Programming Languages/Technologies - e.g., Java, Python, AWS]. He consistently delivers high-quality code that meets industry standards and requirements.</w:t>
        <w:br/>
        <w:t xml:space="preserve">   </w:t>
        <w:br/>
        <w:t>2. **Problem-Solving Abilities:** Austin has an exceptional ability to analyze complex technical issues and devise effective solutions. His work on [Project/Task Name] highlighted his problem-solving capabilities and his determination to optimize performance effectively.</w:t>
        <w:br/>
        <w:br/>
        <w:t>3. **Team Collaboration:** Austin is an asset to the team and collaborates well with peers, offering insights during development meetings and supporting team members to overcome challenges.</w:t>
        <w:br/>
        <w:br/>
        <w:t>4. **Adaptability:** He quickly adapts to new tools and environments, demonstrating flexibility in handling tasks and responsibilities that evolve with project requirements.</w:t>
        <w:br/>
        <w:br/>
        <w:t>**Areas for Improvement:**</w:t>
        <w:br/>
        <w:t>1. **Communication Skills:** While Austin’s technical skills are strong, there is room for improvement in effectively communicating technical information to non-technical stakeholders. In the coming year, focusing on clarity and conciseness in both verbal and written communications will be beneficial.</w:t>
        <w:br/>
        <w:br/>
        <w:t>2. **Project Management:** Enhancing project management skills, such as time estimation and prioritization, will enable Austin to manage his workload more efficiently and contribute to meeting project deadlines consistently.</w:t>
        <w:br/>
        <w:br/>
        <w:t>3. **Code Review Participation:** Increasing involvement in peer code reviews will not only elevate the standard of the team’s deliverables but also provide Austin with exposure to diverse coding styles and practices.</w:t>
        <w:br/>
        <w:br/>
        <w:t>**Goals for Next Year:**</w:t>
        <w:br/>
        <w:t>1. **Professional Development:** Attend workshops or training sessions to improve communication and project management skills. Additionally, aim to acquire a certification in [specific technology or skill relevant to company goals], enhancing technical expertise.</w:t>
        <w:br/>
        <w:br/>
        <w:t>2. **Lead a Project:** Take initiative to lead a small-scale project, coordinating with cross-functional teams to complete it successfully, thereby cultivating leadership and management skills.</w:t>
        <w:br/>
        <w:br/>
        <w:t>3. **Increase Code Review Engagement:** Actively participate in at least one code review session per week, providing and receiving constructive feedback.</w:t>
        <w:br/>
        <w:br/>
        <w:t>4. **Contribute to Innovation:** Propose and participate in at least two initiatives aimed at innovation or process improvement within the team or department.</w:t>
        <w:br/>
        <w:br/>
        <w:t>**Conclusion:**</w:t>
        <w:br/>
        <w:t>Austin Nelson continues to be a valued member of the Nimbus Infrastructure Solutions team. With targeted development in communication and project management, coupled with increased engagement in team activities, Austin is well-positioned to advance in his career and contribute even more effectively to the company’s success. We look forward to supporting Austin’s growth and achievements in the coming year.</w:t>
        <w:br/>
        <w:br/>
        <w:t>---</w:t>
        <w:br/>
        <w:br/>
        <w:t>**Manager’s Signature:** _____________________________</w:t>
        <w:br/>
        <w:br/>
        <w:t>**Employee’s Signature:** _____________________________</w:t>
        <w:br/>
        <w:br/>
        <w:t>**Date:** _____________________________</w:t>
      </w:r>
    </w:p>
    <w:p>
      <w:pPr>
        <w:pStyle w:val="Heading1"/>
      </w:pPr>
      <w:r>
        <w:t>Danny Cross (EMP3554925a)</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danny.cross@advancedcloud.com</w:t>
      </w:r>
    </w:p>
    <w:p>
      <w:pPr>
        <w:spacing w:after="60"/>
        <w:ind w:left="240"/>
      </w:pPr>
      <w:r>
        <w:t>Work Location: Haydenhaven, VA</w:t>
      </w:r>
    </w:p>
    <w:p>
      <w:pPr>
        <w:spacing w:after="60"/>
        <w:ind w:left="240"/>
      </w:pPr>
      <w:r>
        <w:t>Remote: False</w:t>
      </w:r>
    </w:p>
    <w:p>
      <w:pPr>
        <w:spacing w:after="60"/>
        <w:ind w:left="240"/>
      </w:pPr>
      <w:r>
        <w:t>Salary: 95253.64</w:t>
      </w:r>
    </w:p>
    <w:p>
      <w:pPr>
        <w:spacing w:after="60"/>
        <w:ind w:left="240"/>
      </w:pPr>
      <w:r>
        <w:t>Salary Band: Senior</w:t>
      </w:r>
    </w:p>
    <w:p>
      <w:pPr>
        <w:spacing w:after="60"/>
        <w:ind w:left="240"/>
      </w:pPr>
      <w:r>
        <w:t>Hire Date: 2020-04-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937.8</w:t>
        <w:br/>
        <w:t xml:space="preserve">    taxes_withheld: 1587.56</w:t>
        <w:br/>
        <w:t xml:space="preserve">    benefits_deduction: 396.89</w:t>
        <w:br/>
        <w:t xml:space="preserve">    net_pay: 5953.35</w:t>
        <w:br/>
        <w:t xml:space="preserve">    pay_period: Monthly</w:t>
        <w:br/>
        <w:t xml:space="preserve">    last_pay_date: 2024-11-29</w:t>
      </w:r>
    </w:p>
    <w:p>
      <w:pPr>
        <w:spacing w:after="60"/>
        <w:ind w:left="240"/>
      </w:pPr>
      <w:r>
        <w:t>Performance Review: **Annual Performance Review for Danny Cross, Sales Associate**</w:t>
        <w:br/>
        <w:br/>
        <w:t xml:space="preserve">**Date:** [Today's Date]  </w:t>
        <w:br/>
        <w:t xml:space="preserve">**Reviewer:** [Your Name]  </w:t>
        <w:br/>
        <w:t>**Position:** [Your Position]</w:t>
        <w:br/>
        <w:br/>
        <w:t>---</w:t>
        <w:br/>
        <w:br/>
        <w:t>**Overview:**</w:t>
        <w:br/>
        <w:br/>
        <w:t>Over the past year, Danny Cross has demonstrated a commendable performance as a Sales Associate at Nimbus Infrastructure Solutions. Danny has consistently shown strong communication skills and a proactive approach in engaging with clients, contributing significantly to our team’s goals.</w:t>
        <w:br/>
        <w:br/>
        <w:t>---</w:t>
        <w:br/>
        <w:br/>
        <w:t>**Strengths:**</w:t>
        <w:br/>
        <w:br/>
        <w:t xml:space="preserve">1. **Communication Skills:**  </w:t>
        <w:br/>
        <w:t xml:space="preserve">   Danny possesses excellent communication skills, crucial for fostering client relationships and ensuring customer satisfaction. His ability to convey technical information in a clear and approachable manner has been beneficial in client negotiations and support.</w:t>
        <w:br/>
        <w:br/>
        <w:t xml:space="preserve">2. **Team Collaboration:**  </w:t>
        <w:br/>
        <w:t xml:space="preserve">   He is a reliable team player, often taking initiative in team projects and offering support to colleagues. His collaborative spirit has contributed positively to the team dynamics and overall department performance.</w:t>
        <w:br/>
        <w:br/>
        <w:t xml:space="preserve">3. **Customer Focus:**  </w:t>
        <w:br/>
        <w:t xml:space="preserve">   Danny shows a deep understanding of customer needs and demonstrates a strong commitment to addressing client queries, which has resulted in positive testimonials and repeat business from satisfied clients.</w:t>
        <w:br/>
        <w:br/>
        <w:t>---</w:t>
        <w:br/>
        <w:br/>
        <w:t>**Areas for Improvement:**</w:t>
        <w:br/>
        <w:br/>
        <w:t xml:space="preserve">1. **Time Management:**  </w:t>
        <w:br/>
        <w:t xml:space="preserve">   While Danny is highly committed, there have been instances where deadlines were narrowly met. Improving time management skills could enhance his productivity and reduce workflow pressure.</w:t>
        <w:br/>
        <w:br/>
        <w:t xml:space="preserve">2. **Technical Knowledge Expansion:**  </w:t>
        <w:br/>
        <w:t xml:space="preserve">   As the industry evolves, a deeper understanding of emerging technologies would enable Danny to offer more comprehensive solutions to clients. Pursuing relevant training or certifications could enhance his technical expertise and marketability.</w:t>
        <w:br/>
        <w:br/>
        <w:t xml:space="preserve">3. **Sales Strategy Diversification:**  </w:t>
        <w:br/>
        <w:t xml:space="preserve">   Expanding his repertoire of sales strategies could enable Danny to effectively reach a broader range of potential clients and industries, thereby potentially increasing sales figures.</w:t>
        <w:br/>
        <w:br/>
        <w:t>---</w:t>
        <w:br/>
        <w:br/>
        <w:t>**Goals for Next Year:**</w:t>
        <w:br/>
        <w:br/>
        <w:t xml:space="preserve">1. **Professional Development:**  </w:t>
        <w:br/>
        <w:t xml:space="preserve">   Enroll in at least one advanced training course related to cloud solutions or another pertinent industry vertical by the end of the second quarter.</w:t>
        <w:br/>
        <w:br/>
        <w:t xml:space="preserve">2. **Improve Time Management:**  </w:t>
        <w:br/>
        <w:t xml:space="preserve">   Implement a personal time management system that includes setting priority tasks and tracking deadlines to ensure timely deliveries.</w:t>
        <w:br/>
        <w:br/>
        <w:t xml:space="preserve">3. **Increase Sales Metrics:**  </w:t>
        <w:br/>
        <w:t xml:space="preserve">   Aim to exceed current sales targets by 10% by focusing on developing new client partnerships and leveraging innovative sales tactics.</w:t>
        <w:br/>
        <w:br/>
        <w:t xml:space="preserve">4. **Feedback Incorporation:**  </w:t>
        <w:br/>
        <w:t xml:space="preserve">   Regularly seek feedback from peers and supervisors to develop a comprehensive understanding of areas for continuous improvement.</w:t>
        <w:br/>
        <w:br/>
        <w:t>---</w:t>
        <w:br/>
        <w:br/>
        <w:t>**Conclusion:**</w:t>
        <w:br/>
        <w:br/>
        <w:t>Danny Cross has shown himself to be a valuable asset to Nimbus Infrastructure Solutions. With focused efforts on the outlined areas for improvement and by setting ambitious yet achievable goals, Danny is poised for continued success and growth within our company. His dedication and potential are noteworthy, and I am confident in his ability to achieve the targets set for the coming year.</w:t>
        <w:br/>
        <w:br/>
        <w:t>---</w:t>
        <w:br/>
        <w:br/>
        <w:t xml:space="preserve">**Reviewer’s Signature:** ___________________  </w:t>
        <w:br/>
        <w:t>**Date:** ___________________</w:t>
      </w:r>
    </w:p>
    <w:p>
      <w:pPr>
        <w:pStyle w:val="Heading1"/>
      </w:pPr>
      <w:r>
        <w:t>Kevin Houston (EMP0179bb0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kevin.houston@advancedcloud.com</w:t>
      </w:r>
    </w:p>
    <w:p>
      <w:pPr>
        <w:spacing w:after="60"/>
        <w:ind w:left="240"/>
      </w:pPr>
      <w:r>
        <w:t>Work Location: Rodriguezside, PW</w:t>
      </w:r>
    </w:p>
    <w:p>
      <w:pPr>
        <w:spacing w:after="60"/>
        <w:ind w:left="240"/>
      </w:pPr>
      <w:r>
        <w:t>Remote: False</w:t>
      </w:r>
    </w:p>
    <w:p>
      <w:pPr>
        <w:spacing w:after="60"/>
        <w:ind w:left="240"/>
      </w:pPr>
      <w:r>
        <w:t>Salary: 57142.13</w:t>
      </w:r>
    </w:p>
    <w:p>
      <w:pPr>
        <w:spacing w:after="60"/>
        <w:ind w:left="240"/>
      </w:pPr>
      <w:r>
        <w:t>Salary Band: Senior</w:t>
      </w:r>
    </w:p>
    <w:p>
      <w:pPr>
        <w:spacing w:after="60"/>
        <w:ind w:left="240"/>
      </w:pPr>
      <w:r>
        <w:t>Hire Date: 2022-06-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761.84</w:t>
        <w:br/>
        <w:t xml:space="preserve">    taxes_withheld: 952.37</w:t>
        <w:br/>
        <w:t xml:space="preserve">    benefits_deduction: 238.09</w:t>
        <w:br/>
        <w:t xml:space="preserve">    net_pay: 3571.38</w:t>
        <w:br/>
        <w:t xml:space="preserve">    pay_period: Monthly</w:t>
        <w:br/>
        <w:t xml:space="preserve">    last_pay_date: 2024-11-29</w:t>
      </w:r>
    </w:p>
    <w:p>
      <w:pPr>
        <w:spacing w:after="60"/>
        <w:ind w:left="240"/>
      </w:pPr>
      <w:r>
        <w:t>Performance Review: **Annual Performance Review: Kevin Houston, Recruiter at Nimbus Infrastructure Solutions**</w:t>
        <w:br/>
        <w:br/>
        <w:t>**Date:** [Insert Date]</w:t>
        <w:br/>
        <w:t>**Reviewed by:** [Manager's Name]</w:t>
        <w:br/>
        <w:br/>
        <w:t>**Overall Summary:**</w:t>
        <w:br/>
        <w:t>Kevin Houston has demonstrated a solid year of performance in his role as a Recruiter. He has not only met the expectations set forth by the recruitment team but has also contributed significantly to improving the hiring process within the department. His dedication to sourcing quality candidates and improving the candidate experience is commendable.</w:t>
        <w:br/>
        <w:br/>
        <w:t>**Strengths:**</w:t>
        <w:br/>
        <w:t>1. **Candidate Engagement:** Kevin has consistently exhibited strong interpersonal skills that have enhanced candidate experiences during the recruitment process. His ability to build rapport quickly with potential hires has not only reflected positively on our company’s brand but also helped in closing critical positions effectively.</w:t>
        <w:br/>
        <w:br/>
        <w:t>2. **Process Improvement:** Kevin initiated a project that streamlined the interview scheduling process, resulting in a more efficient system that reduced scheduling bottlenecks by 20%. His proactive approach toward process enhancement has been beneficial for the entire team.</w:t>
        <w:br/>
        <w:br/>
        <w:t>3. **Collaboration and Teamwork:** Kevin has shown exceptional teamwork in collaborating with hiring managers across different departments. His ability to understand departmental needs and adapt his recruiting strategies accordingly has ensured a more tailored recruiting approach.</w:t>
        <w:br/>
        <w:br/>
        <w:t>**Areas for Improvement:**</w:t>
        <w:br/>
        <w:t>1. **Time Management:** While Kevin manages to fill positions effectively, there is occasionally a backlog in his tasks. Working on prioritization and time management could help in reducing this and ensuring a smoother workflow.</w:t>
        <w:br/>
        <w:br/>
        <w:t>2. **Technological Proficiency:** To further enhance his efficiency, Kevin could benefit from improving his proficiency with recruiting software and tools that are being adopted industry-wide. A deeper dive and training into these tools could enhance his sourcing and recruitment capabilities.</w:t>
        <w:br/>
        <w:br/>
        <w:t>**Goals for Next Year:**</w:t>
        <w:br/>
        <w:t>1. **Professional Development:** Enroll in at least one advanced course on recruiting technology and attend industry workshops or conferences to enhance knowledge and skills related to new recruitment software and methodologies.</w:t>
        <w:br/>
        <w:br/>
        <w:t>2. **Efficiency Improvement:** Implement a personal time management system to prioritize tasks more effectively, aiming to reduce task backlog by at least 10% by next year.</w:t>
        <w:br/>
        <w:br/>
        <w:t>3. **Candidate Experience Enhancement:** Continue to innovate strategies to improve candidate experiences, targeting a satisfaction score increase of 15% through structured feedback from candidates.</w:t>
        <w:br/>
        <w:br/>
        <w:t>As Kevin continues his journey with Nimbus Infrastructure Solutions, it is anticipated that focusing on these areas will contribute positively to his professional growth and the overall success of the recruitment team.</w:t>
        <w:br/>
        <w:br/>
        <w:t>Please sign below to confirm that you have discussed and agree with the specified objectives and areas of improvement.</w:t>
        <w:br/>
        <w:br/>
        <w:t>___________________    _______________</w:t>
        <w:br/>
        <w:t>Signature of Employee           Date</w:t>
        <w:br/>
        <w:br/>
        <w:t>___________________    _______________</w:t>
        <w:br/>
        <w:t>Signature of Manager            Date</w:t>
      </w:r>
    </w:p>
    <w:p>
      <w:pPr>
        <w:pStyle w:val="Heading1"/>
      </w:pPr>
      <w:r>
        <w:t>Thomas Randall (EMP14efacd9)</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thomas.randall@advancedcloud.com</w:t>
      </w:r>
    </w:p>
    <w:p>
      <w:pPr>
        <w:spacing w:after="60"/>
        <w:ind w:left="240"/>
      </w:pPr>
      <w:r>
        <w:t>Work Location: South Darrenfort, NE</w:t>
      </w:r>
    </w:p>
    <w:p>
      <w:pPr>
        <w:spacing w:after="60"/>
        <w:ind w:left="240"/>
      </w:pPr>
      <w:r>
        <w:t>Remote: False</w:t>
      </w:r>
    </w:p>
    <w:p>
      <w:pPr>
        <w:spacing w:after="60"/>
        <w:ind w:left="240"/>
      </w:pPr>
      <w:r>
        <w:t>Salary: 102420.73</w:t>
      </w:r>
    </w:p>
    <w:p>
      <w:pPr>
        <w:spacing w:after="60"/>
        <w:ind w:left="240"/>
      </w:pPr>
      <w:r>
        <w:t>Salary Band: Senior</w:t>
      </w:r>
    </w:p>
    <w:p>
      <w:pPr>
        <w:spacing w:after="60"/>
        <w:ind w:left="240"/>
      </w:pPr>
      <w:r>
        <w:t>Hire Date: 2022-11-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535.06</w:t>
        <w:br/>
        <w:t xml:space="preserve">    taxes_withheld: 1707.01</w:t>
        <w:br/>
        <w:t xml:space="preserve">    benefits_deduction: 426.75</w:t>
        <w:br/>
        <w:t xml:space="preserve">    net_pay: 6401.3</w:t>
        <w:br/>
        <w:t xml:space="preserve">    pay_period: Monthly</w:t>
        <w:br/>
        <w:t xml:space="preserve">    last_pay_date: 2024-11-29</w:t>
      </w:r>
    </w:p>
    <w:p>
      <w:pPr>
        <w:spacing w:after="60"/>
        <w:ind w:left="240"/>
      </w:pPr>
      <w:r>
        <w:t>Performance Review: **Nimbus Infrastructure Solutions Annual Performance Review**</w:t>
        <w:br/>
        <w:br/>
        <w:t xml:space="preserve">**Employee Name:** Thomas Randall  </w:t>
        <w:br/>
        <w:t xml:space="preserve">**Position:** Financial Analyst  </w:t>
        <w:br/>
        <w:t xml:space="preserve">**Manager:** [Your Name]  </w:t>
        <w:br/>
        <w:t xml:space="preserve">**Review Period:** [Previous Year] to Present  </w:t>
        <w:br/>
        <w:br/>
        <w:t>---</w:t>
        <w:br/>
        <w:br/>
        <w:t>**Performance Summary:**</w:t>
        <w:br/>
        <w:br/>
        <w:t>Thomas has consistently demonstrated a keen analytical ability, contributing significantly to the financial health and planning of Nimbus Infrastructure Solutions. His strong work ethic and attention to detail have made him a vital member of the financial team.</w:t>
        <w:br/>
        <w:br/>
        <w:t>---</w:t>
        <w:br/>
        <w:br/>
        <w:t>**Strengths:**</w:t>
        <w:br/>
        <w:br/>
        <w:t>1. **Analytical Skills:** Thomas excels in data analysis, often uncovering critical insights that inform strategic decisions. His ability to interpret complex financial data has been instrumental in identifying cost-saving opportunities and investment potentials.</w:t>
        <w:br/>
        <w:br/>
        <w:t>2. **Attention to Detail:** His meticulous approach ensures accuracy in all reports and presentations, thereby maintaining our department’s high standard of precision.</w:t>
        <w:br/>
        <w:br/>
        <w:t>3. **Proactive Problem-Solving:** Thomas often anticipates potential issues in financial forecasting and develops preventive strategies. His proactive approach has minimized risks and added value by optimizing financial processes.</w:t>
        <w:br/>
        <w:br/>
        <w:t>4. **Collaboration and Communication:** He effectively collaborates with cross-functional teams, sharing insights and working towards collective goals. His communication skills have contributed to clear and productive exchanges among colleagues and stakeholders.</w:t>
        <w:br/>
        <w:br/>
        <w:t>---</w:t>
        <w:br/>
        <w:br/>
        <w:t>**Areas for Improvement:**</w:t>
        <w:br/>
        <w:br/>
        <w:t>1. **Time Management:** At times, Thomas can spend too much time perfecting minor details, which can affect overall project timelines. He should focus on prioritizing tasks to enhance productivity and efficiency.</w:t>
        <w:br/>
        <w:br/>
        <w:t>2. **Technical Proficiency:** While competent, there is room to grow in advanced financial modeling and software tools. Enhancing these skills will allow Thomas to take on more complex projects independently.</w:t>
        <w:br/>
        <w:br/>
        <w:t>---</w:t>
        <w:br/>
        <w:br/>
        <w:t>**Goals for the Next Year:**</w:t>
        <w:br/>
        <w:br/>
        <w:t>1. **Enhance Technical Skills:** Attend workshops or courses in advanced financial modeling and software tools to increase technical expertise.</w:t>
        <w:br/>
        <w:br/>
        <w:t>2. **Improve Time Efficiency:** Implement strategies for effective time management, focusing on balancing meticulousness with productivity.</w:t>
        <w:br/>
        <w:br/>
        <w:t>3. **Leadership Development:** Take on opportunities to lead projects or teams to develop leadership skills and prepare for potential future roles in management.</w:t>
        <w:br/>
        <w:br/>
        <w:t>4. **Expand Analytical Role:** Initiate and lead one major project that contributes to strategic growth or efficiency, demonstrating expanded analytical capabilities and initiative.</w:t>
        <w:br/>
        <w:br/>
        <w:t>---</w:t>
        <w:br/>
        <w:br/>
        <w:t>**Manager's Comments:**</w:t>
        <w:br/>
        <w:br/>
        <w:t>Thomas Randall has shown commendable performance over the past year. His dedication and capabilities make him an asset to our team. By addressing the identified areas for improvement and focusing on the outlined goals, I am confident that Thomas will continue to prosper and advance in his career at Nimbus Infrastructure Solutions.</w:t>
        <w:br/>
        <w:br/>
        <w:t>---</w:t>
        <w:br/>
        <w:br/>
        <w:t>**Employee Acknowledgment:**</w:t>
        <w:br/>
        <w:t>Signature: ______________________  Date: ______________________</w:t>
        <w:br/>
        <w:br/>
        <w:t>**Manager Acknowledgment:**</w:t>
        <w:br/>
        <w:t>Signature: ______________________  Date: ______________________</w:t>
        <w:br/>
        <w:br/>
        <w:t>---</w:t>
        <w:br/>
        <w:br/>
        <w:t>This review serves as a constructive tool to help Thomas identify key performance areas and set actionable goals to ensure his continued growth and success within Nimbus Infrastructure Solutions.</w:t>
      </w:r>
    </w:p>
    <w:p>
      <w:pPr>
        <w:pStyle w:val="Heading1"/>
      </w:pPr>
      <w:r>
        <w:t>Kevin Navarro (EMP08c19a3a)</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kevin.navarro@advancedcloud.com</w:t>
      </w:r>
    </w:p>
    <w:p>
      <w:pPr>
        <w:spacing w:after="60"/>
        <w:ind w:left="240"/>
      </w:pPr>
      <w:r>
        <w:t>Work Location: Lake Anne, AS</w:t>
      </w:r>
    </w:p>
    <w:p>
      <w:pPr>
        <w:spacing w:after="60"/>
        <w:ind w:left="240"/>
      </w:pPr>
      <w:r>
        <w:t>Remote: True</w:t>
      </w:r>
    </w:p>
    <w:p>
      <w:pPr>
        <w:spacing w:after="60"/>
        <w:ind w:left="240"/>
      </w:pPr>
      <w:r>
        <w:t>Salary: 84368.29</w:t>
      </w:r>
    </w:p>
    <w:p>
      <w:pPr>
        <w:spacing w:after="60"/>
        <w:ind w:left="240"/>
      </w:pPr>
      <w:r>
        <w:t>Salary Band: Senior</w:t>
      </w:r>
    </w:p>
    <w:p>
      <w:pPr>
        <w:spacing w:after="60"/>
        <w:ind w:left="240"/>
      </w:pPr>
      <w:r>
        <w:t>Hire Date: 2021-03-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030.69</w:t>
        <w:br/>
        <w:t xml:space="preserve">    taxes_withheld: 1406.14</w:t>
        <w:br/>
        <w:t xml:space="preserve">    benefits_deduction: 351.53</w:t>
        <w:br/>
        <w:t xml:space="preserve">    net_pay: 5273.02</w:t>
        <w:br/>
        <w:t xml:space="preserve">    pay_period: Monthly</w:t>
        <w:br/>
        <w:t xml:space="preserve">    last_pay_date: 2024-11-29</w:t>
      </w:r>
    </w:p>
    <w:p>
      <w:pPr>
        <w:spacing w:after="60"/>
        <w:ind w:left="240"/>
      </w:pPr>
      <w:r>
        <w:t>Performance Review: **Performance Review for Kevin Navarro, Finance Manager at Nimbus Infrastructure Solutions**</w:t>
        <w:br/>
        <w:br/>
        <w:t xml:space="preserve">**Reviewer:** [Your Name]  </w:t>
        <w:br/>
        <w:t xml:space="preserve">**Review Period:** [Specify Time Period]  </w:t>
        <w:br/>
        <w:br/>
        <w:t>### Overview:</w:t>
        <w:br/>
        <w:t>Kevin Navarro has been an integral part of our finance team, demonstrating a strong commitment to enhancing our financial processes and contributing towards the overall success of Nimbus Infrastructure Solutions. His expertise and strategic insights into financial management have had a significant impact on our performance this year.</w:t>
        <w:br/>
        <w:br/>
        <w:t>### Strengths:</w:t>
        <w:br/>
        <w:t>1. **Analytical Skills:** Kevin possesses exceptional analytical skills. He adeptly interprets financial data which aids in strategic decision-making. His ability to recognize patterns and predict financial trends has been instrumental this year.</w:t>
        <w:br/>
        <w:br/>
        <w:t>2. **Leadership:** Kevin has shown strong leadership qualities by effectively managing and mentoring his team. His open-door policy and approachable nature have fostered a positive environment where team members feel valued and motivated.</w:t>
        <w:br/>
        <w:br/>
        <w:t>3. **Financial Planning:** Kevin's financial planning and forecasting abilities are commendable. His focused approach during budget preparations and quarterly reviews have ensured our financial stability and readiness for upcoming challenges.</w:t>
        <w:br/>
        <w:br/>
        <w:t>4. **Communication:** He communicates complex financial insights clearly and effectively, making crucial information accessible to non-financial stakeholders, which further supports informed decision-making across departments.</w:t>
        <w:br/>
        <w:br/>
        <w:t>### Areas for Improvement:</w:t>
        <w:br/>
        <w:t>1. **Time Management:** While Kevin is a dedicated professional, there are instances where prioritizing tasks could be improved to meet deadlines more efficiently. Implementing better time management strategies would enhance overall productivity.</w:t>
        <w:br/>
        <w:br/>
        <w:t>2. **Adaptability to Technology Changes:** Keeping up-to-date with the latest financial software and tech innovations could benefit Kevin’s efficiency. Continued learning in this area is encouraged to leverage new tools that facilitate more streamlined processes.</w:t>
        <w:br/>
        <w:br/>
        <w:t>### Goals for Next Year:</w:t>
        <w:br/>
        <w:t>1. **Enhance Technological Skills:** Enroll in courses or workshops aimed at improving proficiency with current financial tools and software. Leveraging technology will be crucial as Nimbus continues to modernize its infrastructure.</w:t>
        <w:br/>
        <w:br/>
        <w:t>2. **Leadership Development:** Continue to develop leadership skills, focusing on enhancing team collaboration and participation in cross-functional projects to produce synergies.</w:t>
        <w:br/>
        <w:br/>
        <w:t>3. **Project Initiatives:** Lead at least two major finance projects next year aimed at cost reduction and efficiency enhancement, leveraging analytics to drive decisions.</w:t>
        <w:br/>
        <w:br/>
        <w:t>4. **Time Management Training:** Attend at least one workshop on time management to implement strategies that help in prioritizing tasks and balancing multiple projects more effectively.</w:t>
        <w:br/>
        <w:br/>
        <w:t>### Conclusion:</w:t>
        <w:br/>
        <w:t>Kevin Navarro has had a positive impact on our team and the organization. His achievements over the past year are acknowledged and appreciated, and with continued focus on the areas identified for improvement, Kevin is well poised for even greater success in the future. We look forward to another year of growth and achievement with Kevin as a vital part of our team.</w:t>
      </w:r>
    </w:p>
    <w:p>
      <w:pPr>
        <w:pStyle w:val="Heading1"/>
      </w:pPr>
      <w:r>
        <w:t>Christopher Morton (EMPeb607ac3)</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hristopher.morton@advancedcloud.com</w:t>
      </w:r>
    </w:p>
    <w:p>
      <w:pPr>
        <w:spacing w:after="60"/>
        <w:ind w:left="240"/>
      </w:pPr>
      <w:r>
        <w:t>Work Location: North Paul, CT</w:t>
      </w:r>
    </w:p>
    <w:p>
      <w:pPr>
        <w:spacing w:after="60"/>
        <w:ind w:left="240"/>
      </w:pPr>
      <w:r>
        <w:t>Remote: False</w:t>
      </w:r>
    </w:p>
    <w:p>
      <w:pPr>
        <w:spacing w:after="60"/>
        <w:ind w:left="240"/>
      </w:pPr>
      <w:r>
        <w:t>Salary: 79235.03</w:t>
      </w:r>
    </w:p>
    <w:p>
      <w:pPr>
        <w:spacing w:after="60"/>
        <w:ind w:left="240"/>
      </w:pPr>
      <w:r>
        <w:t>Salary Band: Senior</w:t>
      </w:r>
    </w:p>
    <w:p>
      <w:pPr>
        <w:spacing w:after="60"/>
        <w:ind w:left="240"/>
      </w:pPr>
      <w:r>
        <w:t>Hire Date: 2021-08-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602.92</w:t>
        <w:br/>
        <w:t xml:space="preserve">    taxes_withheld: 1320.58</w:t>
        <w:br/>
        <w:t xml:space="preserve">    benefits_deduction: 330.15</w:t>
        <w:br/>
        <w:t xml:space="preserve">    net_pay: 4952.19</w:t>
        <w:br/>
        <w:t xml:space="preserve">    pay_period: Monthly</w:t>
        <w:br/>
        <w:t xml:space="preserve">    last_pay_date: 2024-11-29</w:t>
      </w:r>
    </w:p>
    <w:p>
      <w:pPr>
        <w:spacing w:after="60"/>
        <w:ind w:left="240"/>
      </w:pPr>
      <w:r>
        <w:t>Performance Review: **Performance Review for Christopher Morton, Support Manager**</w:t>
        <w:br/>
        <w:br/>
        <w:t>**Introduction:**</w:t>
        <w:br/>
        <w:t>Christopher Morton has served as a Support Manager at Nimbus Infrastructure Solutions for the past year. Throughout this period, he has demonstrated commendable leadership skills and a strong commitment to customer satisfaction and team development.</w:t>
        <w:br/>
        <w:br/>
        <w:t>**Strengths:**</w:t>
        <w:br/>
        <w:t>1. **Leadership and Team Management:** Christopher has effectively led his team toward achieving support metrics consistently. His leadership style encourages open communication and teamwork, resulting in a cohesive and motivated team environment.</w:t>
        <w:br/>
        <w:t xml:space="preserve">   </w:t>
        <w:br/>
        <w:t>2. **Customer Satisfaction:** Christopher has maintained high customer satisfaction scores by ensuring timely response and resolution to customer queries. His ability to empathize with customers and address their concerns efficiently is noteworthy.</w:t>
        <w:br/>
        <w:br/>
        <w:t>3. **Process Improvement:** He has proactively identified areas for improvement within the support processes and implemented strategic solutions that have enhanced efficiency and reduced response times.</w:t>
        <w:br/>
        <w:br/>
        <w:t>**Areas for Improvement:**</w:t>
        <w:br/>
        <w:t>1. **Technical Expertise:** While Christopher excels in managerial aspects, enhancing his technical expertise on emerging technologies would further bolster his team's confidence and enable him to provide more insightful guidance.</w:t>
        <w:br/>
        <w:br/>
        <w:t>2. **Delegation:** Christopher tends to take on additional responsibilities individually. Encouraging more delegation within his team can optimize workload distribution and promote skill development among team members.</w:t>
        <w:br/>
        <w:br/>
        <w:t>**Goals for the Next Year:**</w:t>
        <w:br/>
        <w:t>1. **Enhance Technical Skills:** Enroll in training courses related to the latest technologies used by Nimbus Infrastructure Solutions, and commit to quarterly updates on progress and application of new skills.</w:t>
        <w:br/>
        <w:br/>
        <w:t>2. **Develop Delegation Strategies:** Implement strategies to better delegate tasks within his team, focusing on leveraging each team member's strengths and promoting professional growth.</w:t>
        <w:br/>
        <w:br/>
        <w:t>3. **Global Customer Outreach:** Initiate quarterly meetings to review global customer feedback and strategically plan improvements to enhance customer service on an international scale.</w:t>
        <w:br/>
        <w:br/>
        <w:t>**Conclusion:**</w:t>
        <w:br/>
        <w:t>Christopher Morton has played a crucial role in enhancing the support operations at Nimbus Infrastructure Solutions. With targeted improvements in his technical abilities and delegation, he is poised to elevate his team's performance further. We look forward to his continued growth and contributions in the forthcoming year.</w:t>
      </w:r>
    </w:p>
    <w:p>
      <w:pPr>
        <w:pStyle w:val="Heading1"/>
      </w:pPr>
      <w:r>
        <w:t>Angela Roberts (EMPcdcd102c)</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angela.roberts@advancedcloud.com</w:t>
      </w:r>
    </w:p>
    <w:p>
      <w:pPr>
        <w:spacing w:after="60"/>
        <w:ind w:left="240"/>
      </w:pPr>
      <w:r>
        <w:t>Work Location: South Christopher, IN</w:t>
      </w:r>
    </w:p>
    <w:p>
      <w:pPr>
        <w:spacing w:after="60"/>
        <w:ind w:left="240"/>
      </w:pPr>
      <w:r>
        <w:t>Remote: True</w:t>
      </w:r>
    </w:p>
    <w:p>
      <w:pPr>
        <w:spacing w:after="60"/>
        <w:ind w:left="240"/>
      </w:pPr>
      <w:r>
        <w:t>Salary: 53215.07</w:t>
      </w:r>
    </w:p>
    <w:p>
      <w:pPr>
        <w:spacing w:after="60"/>
        <w:ind w:left="240"/>
      </w:pPr>
      <w:r>
        <w:t>Salary Band: Senior</w:t>
      </w:r>
    </w:p>
    <w:p>
      <w:pPr>
        <w:spacing w:after="60"/>
        <w:ind w:left="240"/>
      </w:pPr>
      <w:r>
        <w:t>Hire Date: 2024-01-2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434.59</w:t>
        <w:br/>
        <w:t xml:space="preserve">    taxes_withheld: 886.92</w:t>
        <w:br/>
        <w:t xml:space="preserve">    benefits_deduction: 221.73</w:t>
        <w:br/>
        <w:t xml:space="preserve">    net_pay: 3325.94</w:t>
        <w:br/>
        <w:t xml:space="preserve">    pay_period: Monthly</w:t>
        <w:br/>
        <w:t xml:space="preserve">    last_pay_date: 2024-11-29</w:t>
      </w:r>
    </w:p>
    <w:p>
      <w:pPr>
        <w:spacing w:after="60"/>
        <w:ind w:left="240"/>
      </w:pPr>
      <w:r>
        <w:t>Performance Review: **Annual Performance Review for Angela Roberts - Account Executive**</w:t>
        <w:br/>
        <w:br/>
        <w:t xml:space="preserve">**Employee Name:** Angela Roberts  </w:t>
        <w:br/>
        <w:t xml:space="preserve">**Position:** Account Executive  </w:t>
        <w:br/>
        <w:t xml:space="preserve">**Department:** Sales  </w:t>
        <w:br/>
        <w:t xml:space="preserve">**Review Period:** [Previous Year]  </w:t>
        <w:br/>
        <w:br/>
        <w:t>---</w:t>
        <w:br/>
        <w:br/>
        <w:t>**Performance Overview:**</w:t>
        <w:br/>
        <w:t>Angela has exhibited a strong commitment to her role as an Account Executive at Nimbus Infrastructure Solutions over the past year. Her professional demeanor and dedication to optimizing client relations have made her an integral part of our team. The following review highlights her accomplishments, areas for improvement, and set goals for the upcoming year.</w:t>
        <w:br/>
        <w:br/>
        <w:t>**Strengths:**</w:t>
        <w:br/>
        <w:t>1. **Client Relationship Management:** Angela has consistently demonstrated exceptional client relationship skills. She has successfully maintained and expanded key accounts, resulting in increased revenue for the company. Her ability to anticipate client needs and deliver customized solutions has earned her positive feedback from clients.</w:t>
        <w:br/>
        <w:br/>
        <w:t>2. **Sales Performance:** Angela surpassed her sales targets by 15%, showcasing her tenacity and skill in closing deals. Her analytical approach in identifying potential opportunities within new and existing markets has contributed substantially to the team's success.</w:t>
        <w:br/>
        <w:br/>
        <w:t>3. **Team Collaboration:** Angela is a collaborative team player, often stepping up to assist colleagues with strategizing and problem-solving. Her willingness to share knowledge and insights has fostered a supportive team environment.</w:t>
        <w:br/>
        <w:br/>
        <w:t>**Areas for Improvement:**</w:t>
        <w:br/>
        <w:t>1. **Time Management:** While Angela manages her tasks effectively, there are opportunities to enhance her time management skills further. Prioritizing tasks and delegating when necessary can help improve efficiency and balance.</w:t>
        <w:br/>
        <w:br/>
        <w:t>2. **Presentation Skills:** Improving presentation skills will bolster Angela’s ability to pitch ideas and solutions more confidently to both clients and internal stakeholders. This will enhance her impact during sales pitches and meetings.</w:t>
        <w:br/>
        <w:br/>
        <w:t>**Goals for the Next Year:**</w:t>
        <w:br/>
        <w:t>1. **Professional Development:** Attend workshops or courses focused on advanced presentation techniques and strategic time management to refine these skills.</w:t>
        <w:br/>
        <w:br/>
        <w:t>2. **Expand Client Base:** Aim to increase the client portfolio by 20% by targeting new industries and leveraging existing networks.</w:t>
        <w:br/>
        <w:br/>
        <w:t>3. **Mentorship Role:** Take on a mentorship role within the team to assist new hires, sharing her knowledge and best practices to foster skill development.</w:t>
        <w:br/>
        <w:br/>
        <w:t>4. **Innovative Solution Development:** Continue to develop innovative solutions that align with client business objectives, thus reinforcing client trust and fostering long-term partnerships.</w:t>
        <w:br/>
        <w:br/>
        <w:t>---</w:t>
        <w:br/>
        <w:br/>
        <w:t>**Overall Rating:** Exceeds Expectations</w:t>
        <w:br/>
        <w:br/>
        <w:t>Angela’s performance this past year has been commendable. By addressing the areas for improvement and working towards her goals, she is likely to enhance her contributions further, benefiting both her career and Nimbus Infrastructure Solutions.</w:t>
        <w:br/>
        <w:br/>
        <w:t xml:space="preserve">**Manager Signature:**  </w:t>
        <w:br/>
        <w:t xml:space="preserve">**[Manager’s Name]**  </w:t>
        <w:br/>
        <w:t>**Date:**</w:t>
      </w:r>
    </w:p>
    <w:p>
      <w:pPr>
        <w:pStyle w:val="Heading1"/>
      </w:pPr>
      <w:r>
        <w:t>Brenda Jackson (EMPddbf681a)</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brenda.jackson@advancedcloud.com</w:t>
      </w:r>
    </w:p>
    <w:p>
      <w:pPr>
        <w:spacing w:after="60"/>
        <w:ind w:left="240"/>
      </w:pPr>
      <w:r>
        <w:t>Work Location: Dannytown, MH</w:t>
      </w:r>
    </w:p>
    <w:p>
      <w:pPr>
        <w:spacing w:after="60"/>
        <w:ind w:left="240"/>
      </w:pPr>
      <w:r>
        <w:t>Remote: False</w:t>
      </w:r>
    </w:p>
    <w:p>
      <w:pPr>
        <w:spacing w:after="60"/>
        <w:ind w:left="240"/>
      </w:pPr>
      <w:r>
        <w:t>Salary: 76793.66</w:t>
      </w:r>
    </w:p>
    <w:p>
      <w:pPr>
        <w:spacing w:after="60"/>
        <w:ind w:left="240"/>
      </w:pPr>
      <w:r>
        <w:t>Salary Band: Senior</w:t>
      </w:r>
    </w:p>
    <w:p>
      <w:pPr>
        <w:spacing w:after="60"/>
        <w:ind w:left="240"/>
      </w:pPr>
      <w:r>
        <w:t>Hire Date: 2021-07-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399.47</w:t>
        <w:br/>
        <w:t xml:space="preserve">    taxes_withheld: 1279.89</w:t>
        <w:br/>
        <w:t xml:space="preserve">    benefits_deduction: 319.97</w:t>
        <w:br/>
        <w:t xml:space="preserve">    net_pay: 4799.6</w:t>
        <w:br/>
        <w:t xml:space="preserve">    pay_period: Monthly</w:t>
        <w:br/>
        <w:t xml:space="preserve">    last_pay_date: 2024-11-29</w:t>
      </w:r>
    </w:p>
    <w:p>
      <w:pPr>
        <w:spacing w:after="60"/>
        <w:ind w:left="240"/>
      </w:pPr>
      <w:r>
        <w:t>Performance Review: **Annual Performance Review for Brenda Jackson, Finance Manager**</w:t>
        <w:br/>
        <w:br/>
        <w:t>**Review Period:** January 2023 - December 2023</w:t>
        <w:br/>
        <w:br/>
        <w:t>**Prepared by:** [Your Name], [Your Position]</w:t>
        <w:br/>
        <w:br/>
        <w:t>**Date of Review:** [Insert Date]</w:t>
        <w:br/>
        <w:br/>
        <w:t>**Overview:**</w:t>
        <w:br/>
        <w:t>This performance review aims to provide Brenda with a comprehensive evaluation of her role in the Finance department at Nimbus Infrastructure Solutions. Over the past year, Brenda has consistently demonstrated a high level of professionalism and leadership capabilities in her position as Finance Manager.</w:t>
        <w:br/>
        <w:br/>
        <w:t>**Strengths:**</w:t>
        <w:br/>
        <w:t>1. **Financial Acumen:** Brenda possesses outstanding analytical skills, demonstrating a keen ability to interpret complex financial data effectively. Her strategic recommendations have significantly contributed to the optimization of our budgeting processes.</w:t>
        <w:br/>
        <w:t xml:space="preserve">   </w:t>
        <w:br/>
        <w:t>2. **Leadership:** Brenda has shown excellent leadership in managing her team, fostering an environment of collaboration and continuous improvement. She has successfully led significant projects, resulting in improved financial reporting accuracy and efficiency.</w:t>
        <w:br/>
        <w:br/>
        <w:t>3. **Problem-Solving:** Brenda displays exceptional problem-solving abilities, often proactively identifying potential financial challenges and implementing solutions to mitigate risks.</w:t>
        <w:br/>
        <w:br/>
        <w:t>**Areas for Improvement:**</w:t>
        <w:br/>
        <w:t>1. **Time Management:** While Brenda has successfully managed multiple projects, better time management strategies could enhance her productivity further. Prioritizing tasks effectively will help balance team commitments and project deadlines more efficiently.</w:t>
        <w:br/>
        <w:br/>
        <w:t>2. **Presentation Skills:** Enhancing her presentation skills could benefit Brenda in delivering her insights to non-financial stakeholders more succinctly, ensuring her suggestions and analyses are well understood across diverse audiences.</w:t>
        <w:br/>
        <w:br/>
        <w:t>**Goals for Next Year:**</w:t>
        <w:br/>
        <w:t>1. **Develop Advanced Data Analysis Skills:** To support the ongoing digital transformation in finance, Brenda should focus on gaining advanced data analytics skills, which will be crucial for more in-depth analysis and strategic financial planning.</w:t>
        <w:br/>
        <w:br/>
        <w:t>2. **Mentor Emerging Leaders:** Encourage Brenda to take on a mentoring role for junior finance team members, helping to develop the next generation of leadership within the department.</w:t>
        <w:br/>
        <w:br/>
        <w:t>3. **Enhance Cross-Departmental Collaboration:** Focus on building stronger working relationships across different departments, facilitating a more integrated approach to financial planning and analysis.</w:t>
        <w:br/>
        <w:br/>
        <w:t>**Conclusion:**</w:t>
        <w:br/>
        <w:t>Brenda Jackson has been instrumental in the success of the finance team at Nimbus Infrastructure Solutions. With her commitment to continuous improvement and professional growth, she is well-positioned to meet the challenges of the coming year. Emphasizing time management and presentation skills, while pursuing further development in data analytics, will ensure Brenda continues to thrive in her role.</w:t>
        <w:br/>
        <w:br/>
        <w:t>---</w:t>
        <w:br/>
        <w:t>[End of Performance Review]</w:t>
      </w:r>
    </w:p>
    <w:p>
      <w:pPr>
        <w:pStyle w:val="Heading1"/>
      </w:pPr>
      <w:r>
        <w:t>Shannon Rhodes (EMPf9e866e9)</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shannon.rhodes@advancedcloud.com</w:t>
      </w:r>
    </w:p>
    <w:p>
      <w:pPr>
        <w:spacing w:after="60"/>
        <w:ind w:left="240"/>
      </w:pPr>
      <w:r>
        <w:t>Work Location: Sandersborough, SD</w:t>
      </w:r>
    </w:p>
    <w:p>
      <w:pPr>
        <w:spacing w:after="60"/>
        <w:ind w:left="240"/>
      </w:pPr>
      <w:r>
        <w:t>Remote: False</w:t>
      </w:r>
    </w:p>
    <w:p>
      <w:pPr>
        <w:spacing w:after="60"/>
        <w:ind w:left="240"/>
      </w:pPr>
      <w:r>
        <w:t>Salary: 57980.72</w:t>
      </w:r>
    </w:p>
    <w:p>
      <w:pPr>
        <w:spacing w:after="60"/>
        <w:ind w:left="240"/>
      </w:pPr>
      <w:r>
        <w:t>Salary Band: Senior</w:t>
      </w:r>
    </w:p>
    <w:p>
      <w:pPr>
        <w:spacing w:after="60"/>
        <w:ind w:left="240"/>
      </w:pPr>
      <w:r>
        <w:t>Hire Date: 2020-12-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831.73</w:t>
        <w:br/>
        <w:t xml:space="preserve">    taxes_withheld: 966.35</w:t>
        <w:br/>
        <w:t xml:space="preserve">    benefits_deduction: 241.59</w:t>
        <w:br/>
        <w:t xml:space="preserve">    net_pay: 3623.8</w:t>
        <w:br/>
        <w:t xml:space="preserve">    pay_period: Monthly</w:t>
        <w:br/>
        <w:t xml:space="preserve">    last_pay_date: 2024-11-29</w:t>
      </w:r>
    </w:p>
    <w:p>
      <w:pPr>
        <w:spacing w:after="60"/>
        <w:ind w:left="240"/>
      </w:pPr>
      <w:r>
        <w:t>Performance Review: **Annual Performance Review for Shannon Rhodes - Sales Associate**</w:t>
        <w:br/>
        <w:br/>
        <w:t xml:space="preserve">**Reviewer:** Manager’s Name  </w:t>
        <w:br/>
        <w:t>**Date:** [Insert Date]</w:t>
        <w:br/>
        <w:br/>
        <w:t>---</w:t>
        <w:br/>
        <w:br/>
        <w:t>**Performance Summary:**</w:t>
        <w:br/>
        <w:br/>
        <w:t>Shannon Rhodes has been a dedicated and effective member of the sales team at Nimbus Infrastructure Solutions over the past year. Her enthusiasm for developing client relationships and her consistent commitment to achieving sales targets have been notable strengths that positively impact the team's success.</w:t>
        <w:br/>
        <w:br/>
        <w:t>**Strengths:**</w:t>
        <w:br/>
        <w:br/>
        <w:t>1. **Client Relationship Management:**</w:t>
        <w:br/>
        <w:t xml:space="preserve">   Shannon has excelled in building lasting relationships with clients, reflected in her high client retention rates. Her communication skills and service-oriented approach make her a valuable asset in maintaining customer satisfaction.</w:t>
        <w:br/>
        <w:br/>
        <w:t>2. **Sales Performance:**</w:t>
        <w:br/>
        <w:t xml:space="preserve">   Shannon consistently meets and often exceeds her sales targets. She demonstrated remarkable adaptability during market shifts, utilizing creative sales strategies to maintain a steady sales pipeline.</w:t>
        <w:br/>
        <w:br/>
        <w:t>3. **Team Collaboration:**</w:t>
        <w:br/>
        <w:t xml:space="preserve">   Shannon is always willing to support her colleagues, sharing insights from her own experiences, which fosters a collaborative work environment that encourages knowledge sharing and team success.</w:t>
        <w:br/>
        <w:br/>
        <w:t>**Areas for Improvement:**</w:t>
        <w:br/>
        <w:br/>
        <w:t>1. **Time Management:**</w:t>
        <w:br/>
        <w:t xml:space="preserve">   While Shannon is proactive in following up with clients, there are opportunities to enhance her time management skills to ensure that administrative tasks are completed more efficiently.</w:t>
        <w:br/>
        <w:br/>
        <w:t>2. **Technical Product Knowledge:**</w:t>
        <w:br/>
        <w:t xml:space="preserve">   Increasing her technical understanding of our new product lines will further empower Shannon to close more complex deals and provide comprehensive solutions to clients.</w:t>
        <w:br/>
        <w:br/>
        <w:t>**Goals for the Next Year:**</w:t>
        <w:br/>
        <w:br/>
        <w:t>1. **Increase Technical Expertise:**</w:t>
        <w:br/>
        <w:t xml:space="preserve">   Attend at least two product training workshops over the next year to enhance her understanding of our offerings and improve the ability to consult on technical aspects during sales discussions.</w:t>
        <w:br/>
        <w:br/>
        <w:t>2. **Develop Time Management Skills:**</w:t>
        <w:br/>
        <w:t xml:space="preserve">   Implement a personal scheduling system or tool that better prioritizes tasks to enhance productivity and ensure timely completion of both client management and administrative responsibilities.</w:t>
        <w:br/>
        <w:br/>
        <w:t>3. **Expand Client Base:**</w:t>
        <w:br/>
        <w:t xml:space="preserve">   Aim to increase her client portfolio by at least 15% by exploring new and innovative sales channels and strategies, particularly in untapped markets.</w:t>
        <w:br/>
        <w:br/>
        <w:t>**Overall Feedback:**</w:t>
        <w:br/>
        <w:br/>
        <w:t>Shannon Rhodes continues to be a vital part of the Nimbus Infrastructure Solutions sales team, with her passion for client relationship-building and strong sales skills. By focusing on the identified areas for improvement, Shannon is poised to further succeed and contribute significantly to our company's goals over the upcoming year. We look forward to her continued growth and success within our team.</w:t>
        <w:br/>
        <w:br/>
        <w:t>---</w:t>
        <w:br/>
        <w:br/>
        <w:t>**Acknowledgement:**</w:t>
        <w:br/>
        <w:br/>
        <w:t xml:space="preserve">[Shannon’s Signature]  </w:t>
        <w:br/>
        <w:t xml:space="preserve">[Manager’s Signature]  </w:t>
        <w:br/>
        <w:br/>
        <w:t>**Date:** [Insert Date]</w:t>
        <w:br/>
        <w:br/>
        <w:t>**Confidential - Internal Use Only**</w:t>
      </w:r>
    </w:p>
    <w:p>
      <w:pPr>
        <w:pStyle w:val="Heading1"/>
      </w:pPr>
      <w:r>
        <w:t>Wendy Salinas (EMP8df6ec6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wendy.salinas@advancedcloud.com</w:t>
      </w:r>
    </w:p>
    <w:p>
      <w:pPr>
        <w:spacing w:after="60"/>
        <w:ind w:left="240"/>
      </w:pPr>
      <w:r>
        <w:t>Work Location: East Stephenstad, ND</w:t>
      </w:r>
    </w:p>
    <w:p>
      <w:pPr>
        <w:spacing w:after="60"/>
        <w:ind w:left="240"/>
      </w:pPr>
      <w:r>
        <w:t>Remote: False</w:t>
      </w:r>
    </w:p>
    <w:p>
      <w:pPr>
        <w:spacing w:after="60"/>
        <w:ind w:left="240"/>
      </w:pPr>
      <w:r>
        <w:t>Salary: 62008.21</w:t>
      </w:r>
    </w:p>
    <w:p>
      <w:pPr>
        <w:spacing w:after="60"/>
        <w:ind w:left="240"/>
      </w:pPr>
      <w:r>
        <w:t>Salary Band: Senior</w:t>
      </w:r>
    </w:p>
    <w:p>
      <w:pPr>
        <w:spacing w:after="60"/>
        <w:ind w:left="240"/>
      </w:pPr>
      <w:r>
        <w:t>Hire Date: 2021-02-2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167.35</w:t>
        <w:br/>
        <w:t xml:space="preserve">    taxes_withheld: 1033.47</w:t>
        <w:br/>
        <w:t xml:space="preserve">    benefits_deduction: 258.37</w:t>
        <w:br/>
        <w:t xml:space="preserve">    net_pay: 3875.51</w:t>
        <w:br/>
        <w:t xml:space="preserve">    pay_period: Monthly</w:t>
        <w:br/>
        <w:t xml:space="preserve">    last_pay_date: 2024-11-29</w:t>
      </w:r>
    </w:p>
    <w:p>
      <w:pPr>
        <w:spacing w:after="60"/>
        <w:ind w:left="240"/>
      </w:pPr>
      <w:r>
        <w:t>Performance Review: **Annual Performance Review for Wendy Salinas, Customer Success Manager**</w:t>
        <w:br/>
        <w:br/>
        <w:t>**Date:** [Insert Date]</w:t>
        <w:br/>
        <w:br/>
        <w:t>**Reviewer:** [Your Name]</w:t>
        <w:br/>
        <w:br/>
        <w:t>---</w:t>
        <w:br/>
        <w:br/>
        <w:t xml:space="preserve">**Position Overview:**  </w:t>
        <w:br/>
        <w:t>Wendy holds the position of Customer Success Manager at Nimbus Infrastructure Solutions, where her primary responsibilities include managing client relationships, ensuring customer satisfaction, and driving product adoption.</w:t>
        <w:br/>
        <w:br/>
        <w:t>---</w:t>
        <w:br/>
        <w:br/>
        <w:t>**Strengths:**</w:t>
        <w:br/>
        <w:br/>
        <w:t>1. **Customer Relationship Management:** Wendy consistently demonstrates exceptional skills in building and maintaining strong relationships with our clients. Her ability to empathize and communicate effectively with customers has significantly contributed to customer satisfaction and retention.</w:t>
        <w:br/>
        <w:br/>
        <w:t>2. **Problem-Solving:** Wendy possesses a keen ability to analyze customer challenges and provide actionable solutions. Her proactive approach in addressing customer issues has received positive feedback and enhanced our service quality.</w:t>
        <w:br/>
        <w:br/>
        <w:t>3. **Product Knowledge:** Wendy’s in-depth understanding of our product offerings enables her to be an invaluable resource to clients, assisting them in maximizing the benefits from our services and solutions.</w:t>
        <w:br/>
        <w:br/>
        <w:t>4. **Collaboration and Teamwork:** Wendy is a team player who has successfully collaborated with various departments to achieve customer success goals. Her positive attitude and cooperative nature make her a respected and valued team member.</w:t>
        <w:br/>
        <w:br/>
        <w:t>---</w:t>
        <w:br/>
        <w:br/>
        <w:t>**Areas for Improvement:**</w:t>
        <w:br/>
        <w:br/>
        <w:t>1. **Time Management:** While Wendy handles her workload effectively, there is room for improvement in prioritizing tasks to improve efficiency. Streamlining her workflow could lead to even better outcomes.</w:t>
        <w:br/>
        <w:br/>
        <w:t>2. **Upselling Skills:** There is potential for Wendy to enhance her upselling skills. By focusing on identifying opportunities to introduce additional features and services, she can contribute more significantly to revenue growth.</w:t>
        <w:br/>
        <w:br/>
        <w:t>3. **Process Documentation:** Wendy could benefit from improving her documentation of customer interactions and processes, which would facilitate better knowledge transfer within the team.</w:t>
        <w:br/>
        <w:br/>
        <w:t>---</w:t>
        <w:br/>
        <w:br/>
        <w:t>**Goals for Next Year:**</w:t>
        <w:br/>
        <w:br/>
        <w:t>1. **Professional Development:** Enroll in a time management course to refine prioritization strategies, and participate in advanced training on sales techniques to enhance upselling capabilities.</w:t>
        <w:br/>
        <w:br/>
        <w:t>2. **Customer Satisfaction Metric:** Aim to achieve a customer satisfaction score of 90% or higher, leveraging her strengths in communication and relationship management.</w:t>
        <w:br/>
        <w:br/>
        <w:t>3. **Innovation and Initiative:** Take initiative in proposing new strategies and approaches to improve our customer success protocols.</w:t>
        <w:br/>
        <w:br/>
        <w:t>4. **Mentorship Role:** Begin mentoring junior team members, passing on her knowledge and expertise to help develop the next generation of customer success professionals.</w:t>
        <w:br/>
        <w:br/>
        <w:t>---</w:t>
        <w:br/>
        <w:br/>
        <w:t>**Conclusion:**</w:t>
        <w:br/>
        <w:br/>
        <w:t>Wendy Salinas has had a positive impact as a Customer Success Manager through her dedication to client needs and strong interpersonal skills. By addressing the identified areas for improvement and working towards her set goals, Wendy is poised to make even greater contributions to Nimbus Infrastructure Solutions in the coming year.</w:t>
        <w:br/>
        <w:br/>
        <w:t>---</w:t>
        <w:br/>
        <w:br/>
        <w:t>**Acknowledgement of Review:**</w:t>
        <w:br/>
        <w:br/>
        <w:t>Wendy Salinas: [Signature]</w:t>
        <w:br/>
        <w:br/>
        <w:t>Reviewer: [Signature]</w:t>
        <w:br/>
        <w:br/>
        <w:t>---</w:t>
        <w:br/>
        <w:br/>
        <w:t>**Confidentiality Notice:** This document contains confidential information intended for the named recipient(s) only. Any unauthorized review, use, disclosure, or distribution is prohibited.</w:t>
      </w:r>
    </w:p>
    <w:p>
      <w:pPr>
        <w:pStyle w:val="Heading1"/>
      </w:pPr>
      <w:r>
        <w:t>Daniel Carlson (EMP5a1b2b26)</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daniel.carlson@advancedcloud.com</w:t>
      </w:r>
    </w:p>
    <w:p>
      <w:pPr>
        <w:spacing w:after="60"/>
        <w:ind w:left="240"/>
      </w:pPr>
      <w:r>
        <w:t>Work Location: New Richard, TX</w:t>
      </w:r>
    </w:p>
    <w:p>
      <w:pPr>
        <w:spacing w:after="60"/>
        <w:ind w:left="240"/>
      </w:pPr>
      <w:r>
        <w:t>Remote: False</w:t>
      </w:r>
    </w:p>
    <w:p>
      <w:pPr>
        <w:spacing w:after="60"/>
        <w:ind w:left="240"/>
      </w:pPr>
      <w:r>
        <w:t>Salary: 87584.98</w:t>
      </w:r>
    </w:p>
    <w:p>
      <w:pPr>
        <w:spacing w:after="60"/>
        <w:ind w:left="240"/>
      </w:pPr>
      <w:r>
        <w:t>Salary Band: Senior</w:t>
      </w:r>
    </w:p>
    <w:p>
      <w:pPr>
        <w:spacing w:after="60"/>
        <w:ind w:left="240"/>
      </w:pPr>
      <w:r>
        <w:t>Hire Date: 2024-01-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298.75</w:t>
        <w:br/>
        <w:t xml:space="preserve">    taxes_withheld: 1459.75</w:t>
        <w:br/>
        <w:t xml:space="preserve">    benefits_deduction: 364.94</w:t>
        <w:br/>
        <w:t xml:space="preserve">    net_pay: 5474.06</w:t>
        <w:br/>
        <w:t xml:space="preserve">    pay_period: Monthly</w:t>
        <w:br/>
        <w:t xml:space="preserve">    last_pay_date: 2024-11-29</w:t>
      </w:r>
    </w:p>
    <w:p>
      <w:pPr>
        <w:spacing w:after="60"/>
        <w:ind w:left="240"/>
      </w:pPr>
      <w:r>
        <w:t>Performance Review: **Annual Performance Review for Daniel Carlson, Content Strategist**</w:t>
        <w:br/>
        <w:br/>
        <w:t xml:space="preserve">**Employee Name:** Daniel Carlson  </w:t>
        <w:br/>
        <w:t xml:space="preserve">**Position:** Content Strategist  </w:t>
        <w:br/>
        <w:t xml:space="preserve">**Department:** Marketing  </w:t>
        <w:br/>
        <w:t xml:space="preserve">**Date:** [Insert Date]  </w:t>
        <w:br/>
        <w:br/>
        <w:t xml:space="preserve">**Reviewer:** [Insert Manager's Name]  </w:t>
        <w:br/>
        <w:br/>
        <w:t>---</w:t>
        <w:br/>
        <w:br/>
        <w:t>**Performance Summary:**</w:t>
        <w:br/>
        <w:t>Daniel Carlson continues to be an integral part of the Nimbus Infrastructure Solutions marketing team. Over the past year, Daniel has demonstrated exceptional creativity and strategic thinking in content development and execution. His ability to craft engaging content tailored to our diverse audience has positioned Nimbus as a thought leader in the tech industry.</w:t>
        <w:br/>
        <w:br/>
        <w:t>---</w:t>
        <w:br/>
        <w:br/>
        <w:t>**Strengths:**</w:t>
        <w:br/>
        <w:t>1. **Content Creation**: Daniel's proficiency in developing high-quality content has consistently impressed both clients and peers. His articles and white papers not only attract significant traffic but also enhance our brand presence.</w:t>
        <w:br/>
        <w:t xml:space="preserve">   </w:t>
        <w:br/>
        <w:t>2. **Collaboration**: Daniel is a team player who often goes above and beyond to support cross-functional initiatives, ensuring alignment between marketing, sales, and product teams.</w:t>
        <w:br/>
        <w:t xml:space="preserve">   </w:t>
        <w:br/>
        <w:t>3. **Strategic Vision**: His strategic insight into content trends and market demands has played a vital role in guiding our content strategy and staying ahead of industry trends.</w:t>
        <w:br/>
        <w:br/>
        <w:t>---</w:t>
        <w:br/>
        <w:br/>
        <w:t>**Areas for Improvement:**</w:t>
        <w:br/>
        <w:t>1. **Timely Deliverables**: While Daniel's work is exceptional, there have been instances where project timelines were narrowly met. Improving time management skills to ensure all deadlines are met without compromising quality will enhance productivity.</w:t>
        <w:br/>
        <w:t xml:space="preserve">   </w:t>
        <w:br/>
        <w:t>2. **Technical Skills Enhancement**: To further bolster content relevance, an increased focus on honing technical knowledge related to Nimbus's latest solutions can provide deeper insights into more specialized topics.</w:t>
        <w:br/>
        <w:br/>
        <w:t>---</w:t>
        <w:br/>
        <w:br/>
        <w:t>**Goals for the Next Year:**</w:t>
        <w:br/>
        <w:t>1. **Professional Development**: Enroll in at least one content marketing certification course that focuses on emerging technologies to enhance his content strategy skills further.</w:t>
        <w:br/>
        <w:t xml:space="preserve">   </w:t>
        <w:br/>
        <w:t>2. **Content Innovation**: Develop and implement a new content series or campaign that experiments with different types of media (e.g., podcasts, webinars) to engage a broader audience.</w:t>
        <w:br/>
        <w:t xml:space="preserve">   </w:t>
        <w:br/>
        <w:t>3. **Mentorship and Leadership**: Take the initiative to mentor junior content team members, sharing valuable insights and leading by example to foster a nurturing and innovative team environment.</w:t>
        <w:br/>
        <w:br/>
        <w:t>---</w:t>
        <w:br/>
        <w:br/>
        <w:t>**Overall Rating:** [Insert Rating]</w:t>
        <w:br/>
        <w:br/>
        <w:t>**Signature:** ______________________</w:t>
        <w:br/>
        <w:br/>
        <w:t>**Date:** [Insert Date]</w:t>
        <w:br/>
        <w:br/>
        <w:t>---</w:t>
        <w:br/>
        <w:br/>
        <w:t>This review reflects not only Daniel's achievements and contributions over the past year but also highlights opportunities for growth and development, aligning with Nimbus's strategic objectives. I look forward to seeing Daniel continue to thrive and contribute to our team's success.</w:t>
      </w:r>
    </w:p>
    <w:p>
      <w:pPr>
        <w:pStyle w:val="Heading1"/>
      </w:pPr>
      <w:r>
        <w:t>Natalie Simpson (EMP9f6507eb)</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natalie.simpson@advancedcloud.com</w:t>
      </w:r>
    </w:p>
    <w:p>
      <w:pPr>
        <w:spacing w:after="60"/>
        <w:ind w:left="240"/>
      </w:pPr>
      <w:r>
        <w:t>Work Location: Boltonborough, ND</w:t>
      </w:r>
    </w:p>
    <w:p>
      <w:pPr>
        <w:spacing w:after="60"/>
        <w:ind w:left="240"/>
      </w:pPr>
      <w:r>
        <w:t>Remote: True</w:t>
      </w:r>
    </w:p>
    <w:p>
      <w:pPr>
        <w:spacing w:after="60"/>
        <w:ind w:left="240"/>
      </w:pPr>
      <w:r>
        <w:t>Salary: 103334.45</w:t>
      </w:r>
    </w:p>
    <w:p>
      <w:pPr>
        <w:spacing w:after="60"/>
        <w:ind w:left="240"/>
      </w:pPr>
      <w:r>
        <w:t>Salary Band: Junior</w:t>
      </w:r>
    </w:p>
    <w:p>
      <w:pPr>
        <w:spacing w:after="60"/>
        <w:ind w:left="240"/>
      </w:pPr>
      <w:r>
        <w:t>Hire Date: 2022-08-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611.2</w:t>
        <w:br/>
        <w:t xml:space="preserve">    taxes_withheld: 1722.24</w:t>
        <w:br/>
        <w:t xml:space="preserve">    benefits_deduction: 430.56</w:t>
        <w:br/>
        <w:t xml:space="preserve">    net_pay: 6458.4</w:t>
        <w:br/>
        <w:t xml:space="preserve">    pay_period: Monthly</w:t>
        <w:br/>
        <w:t xml:space="preserve">    last_pay_date: 2024-11-29</w:t>
      </w:r>
    </w:p>
    <w:p>
      <w:pPr>
        <w:spacing w:after="60"/>
        <w:ind w:left="240"/>
      </w:pPr>
      <w:r>
        <w:t>Performance Review: **Annual Performance Review for Natalie Simpson, UX/UI Designer**</w:t>
        <w:br/>
        <w:br/>
        <w:t xml:space="preserve">**Reviewer:** [Manager's Name]  </w:t>
        <w:br/>
        <w:t xml:space="preserve">**Date:** [Today's Date]  </w:t>
        <w:br/>
        <w:t xml:space="preserve">**Position:** UX/UI Designer  </w:t>
        <w:br/>
        <w:t xml:space="preserve">**Department:** Design &amp; Development  </w:t>
        <w:br/>
        <w:br/>
        <w:t>---</w:t>
        <w:br/>
        <w:br/>
        <w:t>**Performance Summary:**</w:t>
        <w:br/>
        <w:t>Natalie has demonstrated a strong performance over the past year, contributing significantly to the success of our projects through her innovative designs and commitment to user-centric solutions. Her role as a UX/UI Designer at Nimbus Infrastructure Solutions has been pivotal in ensuring our products meet the highest quality standards in terms of user experience and interface design.</w:t>
        <w:br/>
        <w:br/>
        <w:t>**Strengths:**</w:t>
        <w:br/>
        <w:t>1. **Creativity and Innovation:** Natalie consistently brings fresh and creative ideas to the table, enhancing our product offerings with visually appealing and functional designs.</w:t>
        <w:br/>
        <w:t>2. **Technical Proficiency:** Her proficiency with design tools such as Adobe XD, Sketch, and Figma has enabled her to efficiently execute projects without compromising quality.</w:t>
        <w:br/>
        <w:t>3. **Collaboration and Teamwork:** Natalie is an excellent team player who communicates effectively across departments, ensuring that design objectives align with overall project goals.</w:t>
        <w:br/>
        <w:t>4. **Attention to Detail:** Her keen eye for detail ensures that all design elements align seamlessly, providing users with an intuitive and cohesive experience.</w:t>
        <w:br/>
        <w:t>5. **Adaptability:** Natalie demonstrates a strong ability to adapt her design style to meet evolving project requirements and client feedback.</w:t>
        <w:br/>
        <w:br/>
        <w:t>**Areas for Improvement:**</w:t>
        <w:br/>
        <w:t>1. **Time Management:** While Natalie's dedication to high-quality work is commendable, occasionally project deadlines are stretched due to perfectionism. Balancing quality with time management will enhance efficiency.</w:t>
        <w:br/>
        <w:t>2. **User Testing Involvement:** Increasing her involvement in the user testing phase could provide more valuable insights into user behavior and preferences, helping to fine-tune designs earlier in the process.</w:t>
        <w:br/>
        <w:br/>
        <w:t>**Goals for the Next Year:**</w:t>
        <w:br/>
        <w:t>1. **Enhance Productivity:** Focus on developing time management strategies to improve productivity without compromising the quality of work.</w:t>
        <w:br/>
        <w:t>2. **Expand Skill Set:** Engage in professional development opportunities to expand skills, perhaps by learning new design tools or programming languages that can enhance UX/UI capabilities.</w:t>
        <w:br/>
        <w:t>3. **Lead a Project:** Aim to lead at least one major design project, from conceptualization to execution, fostering leadership skills and encouraging greater ownership of projects.</w:t>
        <w:br/>
        <w:t>4. **Increase User Engagement:** Work closely with the user research team to gather feedback and incorporate it into the design process, aiming to improve user experience continuously.</w:t>
        <w:br/>
        <w:br/>
        <w:t>---</w:t>
        <w:br/>
        <w:br/>
        <w:t>**Overall Comments:**</w:t>
        <w:br/>
        <w:t>Natalie has had an impressive year, and her contribution to our team is highly valued. By focusing on the areas identified for improvement and achieving her set goals, I am confident that she will continue to advance her career and significantly contribute to Nimbus Infrastructure Solutions' success in the year ahead.</w:t>
      </w:r>
    </w:p>
    <w:p>
      <w:pPr>
        <w:pStyle w:val="Heading1"/>
      </w:pPr>
      <w:r>
        <w:t>Sarah Smith (EMP7573aa35)</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sarah.smith@advancedcloud.com</w:t>
      </w:r>
    </w:p>
    <w:p>
      <w:pPr>
        <w:spacing w:after="60"/>
        <w:ind w:left="240"/>
      </w:pPr>
      <w:r>
        <w:t>Work Location: Austinberg, VI</w:t>
      </w:r>
    </w:p>
    <w:p>
      <w:pPr>
        <w:spacing w:after="60"/>
        <w:ind w:left="240"/>
      </w:pPr>
      <w:r>
        <w:t>Remote: False</w:t>
      </w:r>
    </w:p>
    <w:p>
      <w:pPr>
        <w:spacing w:after="60"/>
        <w:ind w:left="240"/>
      </w:pPr>
      <w:r>
        <w:t>Salary: 74454.2</w:t>
      </w:r>
    </w:p>
    <w:p>
      <w:pPr>
        <w:spacing w:after="60"/>
        <w:ind w:left="240"/>
      </w:pPr>
      <w:r>
        <w:t>Salary Band: Senior</w:t>
      </w:r>
    </w:p>
    <w:p>
      <w:pPr>
        <w:spacing w:after="60"/>
        <w:ind w:left="240"/>
      </w:pPr>
      <w:r>
        <w:t>Hire Date: 2022-08-1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204.52</w:t>
        <w:br/>
        <w:t xml:space="preserve">    taxes_withheld: 1240.9</w:t>
        <w:br/>
        <w:t xml:space="preserve">    benefits_deduction: 310.23</w:t>
        <w:br/>
        <w:t xml:space="preserve">    net_pay: 4653.39</w:t>
        <w:br/>
        <w:t xml:space="preserve">    pay_period: Monthly</w:t>
        <w:br/>
        <w:t xml:space="preserve">    last_pay_date: 2024-11-29</w:t>
      </w:r>
    </w:p>
    <w:p>
      <w:pPr>
        <w:spacing w:after="60"/>
        <w:ind w:left="240"/>
      </w:pPr>
      <w:r>
        <w:t xml:space="preserve">Performance Review: **Performance Review for Sarah Smith**  </w:t>
        <w:br/>
        <w:br/>
        <w:t xml:space="preserve">**Position:** Support Specialist  </w:t>
        <w:br/>
        <w:t xml:space="preserve">**Department:** Customer Service  </w:t>
        <w:br/>
        <w:t xml:space="preserve">**Date:** [Insert Date]  </w:t>
        <w:br/>
        <w:br/>
        <w:t>---</w:t>
        <w:br/>
        <w:br/>
        <w:t xml:space="preserve">**Overview:**  </w:t>
        <w:br/>
        <w:t>During the past year, Sarah has demonstrated a consistent commitment to providing exceptional support to our clients. Her ability to manage customer queries and resolve issues has been crucial in maintaining our high customer satisfaction rates.</w:t>
        <w:br/>
        <w:br/>
        <w:t>---</w:t>
        <w:br/>
        <w:br/>
        <w:t xml:space="preserve">**Strengths:**  </w:t>
        <w:br/>
        <w:t>1. **Customer Focus:** Sarah consistently places the customer at the center of her work. Her attentiveness to client needs and proactive problem-solving approach have received positive feedback from both customers and colleagues.</w:t>
        <w:br/>
        <w:br/>
        <w:t>2. **Communication Skills:** She communicates effectively with both clients and team members, ensuring clear understanding and minimizing misunderstandings.</w:t>
        <w:br/>
        <w:br/>
        <w:t>3. **Technical Proficiency:** Sarah displays strong technical skills, quickly learning and adapting to new technologies and tools that improve support efficiency.</w:t>
        <w:br/>
        <w:br/>
        <w:t>4. **Team Collaboration:** She works well within a team setting, often stepping in to assist colleagues during high-demand periods.</w:t>
        <w:br/>
        <w:br/>
        <w:t>---</w:t>
        <w:br/>
        <w:br/>
        <w:t xml:space="preserve">**Areas for Improvement:**  </w:t>
        <w:br/>
        <w:t>1. **Time Management:** While Sarah is effective in her role, there are opportunities to improve time management skills to handle the volume of tasks more efficiently.</w:t>
        <w:br/>
        <w:br/>
        <w:t>2. **Stress Management:** With high support volumes, Sarah can benefit from techniques to manage stress better, ensuring sustained performance and well-being.</w:t>
        <w:br/>
        <w:br/>
        <w:t>3. **Professional Development:** Encouraging Sarah to engage in further professional development opportunities could enhance her skills and career progression.</w:t>
        <w:br/>
        <w:br/>
        <w:t>---</w:t>
        <w:br/>
        <w:br/>
        <w:t xml:space="preserve">**Goals for the Upcoming Year:**  </w:t>
        <w:br/>
        <w:t>1. **Advance Technical Skills:** Attend two professional workshops or courses to deepen technical expertise and introduce new efficiencies in the support process.</w:t>
        <w:br/>
        <w:br/>
        <w:t>2. **Improve Time Management:** Implement and practice time management techniques to better prioritize tasks and maximize productivity.</w:t>
        <w:br/>
        <w:br/>
        <w:t>3. **Expand Role Capabilities:** Take on a leadership role within the team for a pilot project, fostering leadership skills and exploring career advancement opportunities.</w:t>
        <w:br/>
        <w:br/>
        <w:t>4. **Stress Reduction Techniques:** Participate in training or activities that offer strategies for stress management and improved work-life balance.</w:t>
        <w:br/>
        <w:br/>
        <w:t>---</w:t>
        <w:br/>
        <w:br/>
        <w:t xml:space="preserve">**Conclusion:**  </w:t>
        <w:br/>
        <w:t>Sarah has shown considerable dedication and skill in her role as a Support Specialist. With attention to the identified areas for improvement and achieving her set goals, she is in an excellent position to further her career at Nimbus Infrastructure Solutions and continue to support our clients effectively.</w:t>
        <w:br/>
        <w:br/>
        <w:t xml:space="preserve">---  </w:t>
        <w:br/>
        <w:br/>
        <w:t xml:space="preserve">*Evaluator:* [Evaluator's Name]  </w:t>
        <w:br/>
        <w:t xml:space="preserve">*Department Manager:* [Manager's Name]  </w:t>
        <w:br/>
        <w:t>*Date of Review Completion:* [Insert Date]</w:t>
      </w:r>
    </w:p>
    <w:p>
      <w:pPr>
        <w:pStyle w:val="Heading1"/>
      </w:pPr>
      <w:r>
        <w:t>Carrie Moore (EMP879e411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rrie.moore@advancedcloud.com</w:t>
      </w:r>
    </w:p>
    <w:p>
      <w:pPr>
        <w:spacing w:after="60"/>
        <w:ind w:left="240"/>
      </w:pPr>
      <w:r>
        <w:t>Work Location: Jenniferfort, CA</w:t>
      </w:r>
    </w:p>
    <w:p>
      <w:pPr>
        <w:spacing w:after="60"/>
        <w:ind w:left="240"/>
      </w:pPr>
      <w:r>
        <w:t>Remote: False</w:t>
      </w:r>
    </w:p>
    <w:p>
      <w:pPr>
        <w:spacing w:after="60"/>
        <w:ind w:left="240"/>
      </w:pPr>
      <w:r>
        <w:t>Salary: 119923.57</w:t>
      </w:r>
    </w:p>
    <w:p>
      <w:pPr>
        <w:spacing w:after="60"/>
        <w:ind w:left="240"/>
      </w:pPr>
      <w:r>
        <w:t>Salary Band: Senior</w:t>
      </w:r>
    </w:p>
    <w:p>
      <w:pPr>
        <w:spacing w:after="60"/>
        <w:ind w:left="240"/>
      </w:pPr>
      <w:r>
        <w:t>Hire Date: 2023-02-1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993.63</w:t>
        <w:br/>
        <w:t xml:space="preserve">    taxes_withheld: 1998.73</w:t>
        <w:br/>
        <w:t xml:space="preserve">    benefits_deduction: 499.68</w:t>
        <w:br/>
        <w:t xml:space="preserve">    net_pay: 7495.22</w:t>
        <w:br/>
        <w:t xml:space="preserve">    pay_period: Monthly</w:t>
        <w:br/>
        <w:t xml:space="preserve">    last_pay_date: 2024-11-29</w:t>
      </w:r>
    </w:p>
    <w:p>
      <w:pPr>
        <w:spacing w:after="60"/>
        <w:ind w:left="240"/>
      </w:pPr>
      <w:r>
        <w:t>Performance Review: **Annual Performance Review for Carrie Moore - Customer Success Manager**</w:t>
        <w:br/>
        <w:br/>
        <w:t>**Employee Details:**</w:t>
        <w:br/>
        <w:t>- **Name:** Carrie Moore</w:t>
        <w:br/>
        <w:t>- **Position:** Customer Success Manager</w:t>
        <w:br/>
        <w:t>- **Department:** Customer Success</w:t>
        <w:br/>
        <w:br/>
        <w:t>**Review Period:** [Insert Year]</w:t>
        <w:br/>
        <w:br/>
        <w:t>**Reviewer:** [Manager's Name]</w:t>
        <w:br/>
        <w:br/>
        <w:t>---</w:t>
        <w:br/>
        <w:br/>
        <w:t>**Performance Summary:**</w:t>
        <w:br/>
        <w:t>Carrie, your performance over the past year has been commendable, demonstrating a high level of dedication and expertise in managing customer relationships and ensuring satisfaction. Your ability to maintain a positive rapport with clients has significantly contributed to our high customer retention rates.</w:t>
        <w:br/>
        <w:br/>
        <w:t>**Strengths:**</w:t>
        <w:br/>
        <w:t>1. **Customer Relationship Management:** You have consistently shown exceptional skills in nurturing and maintaining relationships with both new and existing clients, resulting in increased customer loyalty and repeat business.</w:t>
        <w:br/>
        <w:br/>
        <w:t>2. **Problem-Solving Abilities:** Your proactive approach to identifying and resolving customer issues before they escalate has been invaluable to the team and has helped maintain our company’s reputation for reliable service.</w:t>
        <w:br/>
        <w:br/>
        <w:t>3. **Communication Skills:** You excel in communication, both internally with team members and externally with clients. Your ability to convey information clearly and concisely has been beneficial in managing customer expectations and delivering results.</w:t>
        <w:br/>
        <w:br/>
        <w:t>4. **Team Collaboration:** You are an excellent team player, frequently coordinating efforts with sales, product, and support teams to provide holistic solutions that meet client needs.</w:t>
        <w:br/>
        <w:br/>
        <w:t>**Areas for Improvement:**</w:t>
        <w:br/>
        <w:t>1. **Time Management:** While your dedication to customer care is admirable, there have been instances where prioritizing tasks could enhance efficiency. Developing strategies to prioritize tasks more effectively could contribute to even more improved performance.</w:t>
        <w:br/>
        <w:br/>
        <w:t>2. **Upselling Opportunities:** There’s potential to further capitalize on upselling opportunities during customer interactions. Focusing on strategic selling during client meetings can drive additional revenue growth.</w:t>
        <w:br/>
        <w:br/>
        <w:t>**Goals for the Next Year:**</w:t>
        <w:br/>
        <w:t>1. **Professional Development:** Attend at least two professional development workshops or seminars focused on advanced customer success strategies or leadership skills.</w:t>
        <w:br/>
        <w:br/>
        <w:t>2. **Process Improvement Initiatives:** Lead a project aimed at optimizing a customer success process to enhance efficiency or customer satisfaction.</w:t>
        <w:br/>
        <w:br/>
        <w:t>3. **Increased Sales Contribution:** Work towards increasing your contribution to upsell and cross-sell goals by 15% over the next year.</w:t>
        <w:br/>
        <w:br/>
        <w:t>4. **Implement Feedback Loop:** Establish a regular feedback loop with clients to gather insights that can be shared with the product team for potential enhancements.</w:t>
        <w:br/>
        <w:br/>
        <w:t>**Closing Remarks:**</w:t>
        <w:br/>
        <w:t>Carrie, your contribution to Nimbus Infrastructure Solutions has been invaluable. With your continued dedication and commitment to personal and professional growth, we anticipate another successful year ahead. We are excited to see how you embrace these new challenges and opportunities. Keep up the fantastic work!</w:t>
        <w:br/>
        <w:br/>
        <w:t>**Manager Signature:** ______________________</w:t>
        <w:br/>
        <w:t>**Date:** _______________</w:t>
      </w:r>
    </w:p>
    <w:p>
      <w:pPr>
        <w:pStyle w:val="Heading1"/>
      </w:pPr>
      <w:r>
        <w:t>Zachary Sexton (EMP3851a40e)</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zachary.sexton@advancedcloud.com</w:t>
      </w:r>
    </w:p>
    <w:p>
      <w:pPr>
        <w:spacing w:after="60"/>
        <w:ind w:left="240"/>
      </w:pPr>
      <w:r>
        <w:t>Work Location: East Billy, AL</w:t>
      </w:r>
    </w:p>
    <w:p>
      <w:pPr>
        <w:spacing w:after="60"/>
        <w:ind w:left="240"/>
      </w:pPr>
      <w:r>
        <w:t>Remote: False</w:t>
      </w:r>
    </w:p>
    <w:p>
      <w:pPr>
        <w:spacing w:after="60"/>
        <w:ind w:left="240"/>
      </w:pPr>
      <w:r>
        <w:t>Salary: 77270.47</w:t>
      </w:r>
    </w:p>
    <w:p>
      <w:pPr>
        <w:spacing w:after="60"/>
        <w:ind w:left="240"/>
      </w:pPr>
      <w:r>
        <w:t>Salary Band: Senior</w:t>
      </w:r>
    </w:p>
    <w:p>
      <w:pPr>
        <w:spacing w:after="60"/>
        <w:ind w:left="240"/>
      </w:pPr>
      <w:r>
        <w:t>Hire Date: 2020-06-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439.21</w:t>
        <w:br/>
        <w:t xml:space="preserve">    taxes_withheld: 1287.84</w:t>
        <w:br/>
        <w:t xml:space="preserve">    benefits_deduction: 321.96</w:t>
        <w:br/>
        <w:t xml:space="preserve">    net_pay: 4829.4</w:t>
        <w:br/>
        <w:t xml:space="preserve">    pay_period: Monthly</w:t>
        <w:br/>
        <w:t xml:space="preserve">    last_pay_date: 2024-11-29</w:t>
      </w:r>
    </w:p>
    <w:p>
      <w:pPr>
        <w:spacing w:after="60"/>
        <w:ind w:left="240"/>
      </w:pPr>
      <w:r>
        <w:t>Performance Review: **Annual Performance Review for Zachary Sexton – Finance Manager**</w:t>
        <w:br/>
        <w:br/>
        <w:t>**Date:** [Insert Date]</w:t>
        <w:br/>
        <w:br/>
        <w:t>**Reviewer:** [Your Name]</w:t>
        <w:br/>
        <w:br/>
        <w:t>**Department:** Finance</w:t>
        <w:br/>
        <w:br/>
        <w:t>---</w:t>
        <w:br/>
        <w:br/>
        <w:t>**Performance Summary:**</w:t>
        <w:br/>
        <w:br/>
        <w:t xml:space="preserve">Zachary Sexton has consistently demonstrated a high level of professionalism and dedication in his role as Finance Manager at Nimbus Infrastructure Solutions. Over the past year, Zachary's performance has been marked by his strong analytical skills, strategic financial planning, and solid leadership in managing the finance team. </w:t>
        <w:br/>
        <w:br/>
        <w:t>**Strengths:**</w:t>
        <w:br/>
        <w:br/>
        <w:t>1. **Analytical Expertise:** Zachary excels in analyzing complex financial data and has developed comprehensive financial models that have significantly contributed to strategic business decisions. His attention to detail ensures accuracy in financial reporting and budget forecasting.</w:t>
        <w:br/>
        <w:br/>
        <w:t>2. **Leadership:** Zachary has shown exceptional leadership qualities by effectively leading his team through challenging projects and promoting a cohesive work environment. His ability to mentor team members and foster professional development within the team is commendable.</w:t>
        <w:br/>
        <w:br/>
        <w:t>3. **Communication Skills:** Zachary has maintained excellent communication with cross-functional teams, ensuring transparency and clarity in all financial matters. His presentations during executive meetings are well-prepared and highly informative.</w:t>
        <w:br/>
        <w:br/>
        <w:t>4. **Problem-Solving:** Demonstrating strong problem-solving skills, Zachary has successfully identified financial inefficiencies and implemented cost-saving measures without compromising service quality.</w:t>
        <w:br/>
        <w:br/>
        <w:t>**Areas for Improvement:**</w:t>
        <w:br/>
        <w:br/>
        <w:t>1. **Time Management:** While Zachary excels in managing multiple projects, improving prioritization of tasks could enhance overall efficiency. Implementing a more systematic approach to managing urgent and routine tasks could further optimize productivity.</w:t>
        <w:br/>
        <w:br/>
        <w:t>2. **Innovation:** Encouraging more innovation within the team could lead to creative financial solutions. Zachary could explore new technologies and methodologies to streamline financial processes further.</w:t>
        <w:br/>
        <w:br/>
        <w:t>3. **Stakeholder Engagement:** Enhancing engagement with external stakeholders can enrich Zachary’s impact on the organization. Building stronger relationships with partners and investors could help in aligning financial objectives with market expectations.</w:t>
        <w:br/>
        <w:br/>
        <w:t>**Goals for Next Year:**</w:t>
        <w:br/>
        <w:br/>
        <w:t>1. **Enhance Time Management Skills:** Develop strategies to prioritize and execute tasks more efficiently. Consider training or workshops that focus on advanced time management techniques.</w:t>
        <w:br/>
        <w:br/>
        <w:t>2. **Foster Innovation:** Lead initiatives to incorporate emerging financial technologies and process improvements. Encourage team brainstorming sessions to explore innovative ideas.</w:t>
        <w:br/>
        <w:br/>
        <w:t>3. **Strengthen External Relationships:** Proactively engage with external stakeholders to understand and align with their expectations. Attend industry networking events and focus on relationship-building activities.</w:t>
        <w:br/>
        <w:br/>
        <w:t>4. **Professional Development:** Pursue further professional development opportunities such as obtaining advanced certifications or attending finance-specific seminars and workshops to stay abreast of industry trends.</w:t>
        <w:br/>
        <w:br/>
        <w:t>---</w:t>
        <w:br/>
        <w:br/>
        <w:t>**Reviewer Comments:**</w:t>
        <w:br/>
        <w:br/>
        <w:t>Overall, Zachary Sexton has shown remarkable dedication and competence as a Finance Manager. By focusing on the outlined areas for improvement and achieving the set goals, Zachary is well-positioned to continue his valuable contribution to Nimbus Infrastructure Solutions.</w:t>
        <w:br/>
        <w:br/>
        <w:t>**Signatures:**</w:t>
        <w:br/>
        <w:br/>
        <w:t>- **Manager:** [Manager’s Name and Signature]</w:t>
        <w:br/>
        <w:t>- **Employee:** [Zachary Sexton’s Signature]</w:t>
        <w:br/>
        <w:br/>
        <w:t>---</w:t>
      </w:r>
    </w:p>
    <w:p>
      <w:pPr>
        <w:pStyle w:val="Heading1"/>
      </w:pPr>
      <w:r>
        <w:t>Mark Martin (EMPb86a0b6a)</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mark.martin@advancedcloud.com</w:t>
      </w:r>
    </w:p>
    <w:p>
      <w:pPr>
        <w:spacing w:after="60"/>
        <w:ind w:left="240"/>
      </w:pPr>
      <w:r>
        <w:t>Work Location: Schmitthaven, MS</w:t>
      </w:r>
    </w:p>
    <w:p>
      <w:pPr>
        <w:spacing w:after="60"/>
        <w:ind w:left="240"/>
      </w:pPr>
      <w:r>
        <w:t>Remote: True</w:t>
      </w:r>
    </w:p>
    <w:p>
      <w:pPr>
        <w:spacing w:after="60"/>
        <w:ind w:left="240"/>
      </w:pPr>
      <w:r>
        <w:t>Salary: 66248.44</w:t>
      </w:r>
    </w:p>
    <w:p>
      <w:pPr>
        <w:spacing w:after="60"/>
        <w:ind w:left="240"/>
      </w:pPr>
      <w:r>
        <w:t>Salary Band: Senior</w:t>
      </w:r>
    </w:p>
    <w:p>
      <w:pPr>
        <w:spacing w:after="60"/>
        <w:ind w:left="240"/>
      </w:pPr>
      <w:r>
        <w:t>Hire Date: 2021-03-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520.7</w:t>
        <w:br/>
        <w:t xml:space="preserve">    taxes_withheld: 1104.14</w:t>
        <w:br/>
        <w:t xml:space="preserve">    benefits_deduction: 276.04</w:t>
        <w:br/>
        <w:t xml:space="preserve">    net_pay: 4140.53</w:t>
        <w:br/>
        <w:t xml:space="preserve">    pay_period: Monthly</w:t>
        <w:br/>
        <w:t xml:space="preserve">    last_pay_date: 2024-11-29</w:t>
      </w:r>
    </w:p>
    <w:p>
      <w:pPr>
        <w:spacing w:after="60"/>
        <w:ind w:left="240"/>
      </w:pPr>
      <w:r>
        <w:t>Performance Review: ### Performance Review for Mark Martin, Recruiter at Nimbus Infrastructure Solutions</w:t>
        <w:br/>
        <w:br/>
        <w:t>**Date:** [Insert Date]</w:t>
        <w:br/>
        <w:t>**Reviewer:** [Your Name]</w:t>
        <w:br/>
        <w:br/>
        <w:t>#### Overview:</w:t>
        <w:br/>
        <w:t>Mark Martin has been an integral part of the recruitment team at Nimbus Infrastructure Solutions. Over the past year, Mark has consistently demonstrated a strong dedication to attracting top-tier talent that aligns with our company's values and needs.</w:t>
        <w:br/>
        <w:br/>
        <w:t>#### Strengths:</w:t>
        <w:br/>
        <w:t>1. **Proactive Talent Sourcing:**</w:t>
        <w:br/>
        <w:t xml:space="preserve">   Mark excels in proactively sourcing candidates through various channels such as LinkedIn, industry events, and referrals. His ability to identify and engage with promising talent early on has significantly reduced our time-to-fill metric.</w:t>
        <w:br/>
        <w:br/>
        <w:t>2. **Interview and Evaluation Skills:**</w:t>
        <w:br/>
        <w:t xml:space="preserve">   His interviewing skills are commendable, with an ability to ask insightful questions that assess a candidate’s fit for both role and culture. He manages to put candidates at ease, ensuring a smooth and effective interview process.</w:t>
        <w:br/>
        <w:br/>
        <w:t>3. **Team Collaboration:**</w:t>
        <w:br/>
        <w:t xml:space="preserve">   Mark works exceptionally well with hiring managers and other stakeholders to understand the nuanced requirements of each role, ensuring that the candidates presented are well-aligned with our strategic goals.</w:t>
        <w:br/>
        <w:br/>
        <w:t>#### Areas for Improvement:</w:t>
        <w:br/>
        <w:t>1. **Data-Driven Decision Making:**</w:t>
        <w:br/>
        <w:t xml:space="preserve">   While Mark has a strong intuition for candidate selection, there is room for improvement in utilizing analytics and recruitment metrics to support decisions. Emphasizing data-driven strategies could optimize our recruitment processes further.</w:t>
        <w:br/>
        <w:br/>
        <w:t>2. **Candidate Experience:**</w:t>
        <w:br/>
        <w:t xml:space="preserve">   Some feedback has indicated that the candidate follow-up process could be more consistent. Providing timely updates and feedback would enhance the overall candidate experience and strengthen our employer brand.</w:t>
        <w:br/>
        <w:br/>
        <w:t>#### Goals for Next Year:</w:t>
        <w:br/>
        <w:t>1. **Enhance Data Utilization:**</w:t>
        <w:br/>
        <w:t xml:space="preserve">   Attend workshops or online courses focused on recruitment analytics and workforce data management to better incorporate these elements into daily practices.</w:t>
        <w:br/>
        <w:br/>
        <w:t>2. **Improve Follow-Up Processes:**</w:t>
        <w:br/>
        <w:t xml:space="preserve">   Develop a standardized follow-up procedure to ensure timely communication with candidates throughout the recruitment process.</w:t>
        <w:br/>
        <w:br/>
        <w:t>3. **Expand Networking:**</w:t>
        <w:br/>
        <w:t xml:space="preserve">   Increase presence in industry-specific networking events to further broaden the talent pool and maintain Nimbus Infrastructure Solutions' reputation as an employer of choice.</w:t>
        <w:br/>
        <w:br/>
        <w:t>Mark Martin’s contribution to the team is highly valued, and these focused areas for development are intended to further enrich his professional growth and, consequently, the success of our recruitment strategy. Looking forward to a productive year ahead with continued excellence.</w:t>
        <w:br/>
        <w:br/>
        <w:t>**Signature**</w:t>
        <w:br/>
        <w:t>[Your Name]</w:t>
        <w:br/>
        <w:t>[Your Position]</w:t>
        <w:br/>
        <w:t>Nimbus Infrastructure Solutions</w:t>
      </w:r>
    </w:p>
    <w:p>
      <w:pPr>
        <w:pStyle w:val="Heading1"/>
      </w:pPr>
      <w:r>
        <w:t>Wayne Berry (EMP756c9b56)</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wayne.berry@advancedcloud.com</w:t>
      </w:r>
    </w:p>
    <w:p>
      <w:pPr>
        <w:spacing w:after="60"/>
        <w:ind w:left="240"/>
      </w:pPr>
      <w:r>
        <w:t>Work Location: Lake Ronaldborough, LA</w:t>
      </w:r>
    </w:p>
    <w:p>
      <w:pPr>
        <w:spacing w:after="60"/>
        <w:ind w:left="240"/>
      </w:pPr>
      <w:r>
        <w:t>Remote: False</w:t>
      </w:r>
    </w:p>
    <w:p>
      <w:pPr>
        <w:spacing w:after="60"/>
        <w:ind w:left="240"/>
      </w:pPr>
      <w:r>
        <w:t>Salary: 62659.55</w:t>
      </w:r>
    </w:p>
    <w:p>
      <w:pPr>
        <w:spacing w:after="60"/>
        <w:ind w:left="240"/>
      </w:pPr>
      <w:r>
        <w:t>Salary Band: Senior</w:t>
      </w:r>
    </w:p>
    <w:p>
      <w:pPr>
        <w:spacing w:after="60"/>
        <w:ind w:left="240"/>
      </w:pPr>
      <w:r>
        <w:t>Hire Date: 2024-04-2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221.63</w:t>
        <w:br/>
        <w:t xml:space="preserve">    taxes_withheld: 1044.33</w:t>
        <w:br/>
        <w:t xml:space="preserve">    benefits_deduction: 261.08</w:t>
        <w:br/>
        <w:t xml:space="preserve">    net_pay: 3916.22</w:t>
        <w:br/>
        <w:t xml:space="preserve">    pay_period: Monthly</w:t>
        <w:br/>
        <w:t xml:space="preserve">    last_pay_date: 2024-11-29</w:t>
      </w:r>
    </w:p>
    <w:p>
      <w:pPr>
        <w:spacing w:after="60"/>
        <w:ind w:left="240"/>
      </w:pPr>
      <w:r>
        <w:t>Performance Review: **Performance Review: Wayne Berry, Product Manager**</w:t>
        <w:br/>
        <w:br/>
        <w:t>**Date:** [Insert Date]</w:t>
        <w:br/>
        <w:br/>
        <w:t>**Manager:** [Your Name]</w:t>
        <w:br/>
        <w:br/>
        <w:t>---</w:t>
        <w:br/>
        <w:br/>
        <w:t>**Review Period:** [Insert Time Period]</w:t>
        <w:br/>
        <w:br/>
        <w:t>**Section 1: Strengths**</w:t>
        <w:br/>
        <w:br/>
        <w:t>- _Leadership &amp; Team Collaboration:_ Wayne has shown exemplary leadership skills in guiding his team throughout various challenging projects. His ability to foster a collaborative environment has significantly enhanced team productivity.</w:t>
        <w:br/>
        <w:br/>
        <w:t>- _Product Vision &amp; Strategy:_ Wayne excels in developing and communicating a clear product vision and strategy. He effectively aligns product objectives with the company's overall strategic goals, ensuring that his team is working towards common targets.</w:t>
        <w:br/>
        <w:br/>
        <w:t>- _Problem-Solving &amp; Innovation:_ His innovative approach to problem-solving has resulted in creative and effective solutions that have streamlined processes and improved product functionalities.</w:t>
        <w:br/>
        <w:br/>
        <w:t>- _Customer Focus:_ Wayne consistently prioritizes customer needs, using customer feedback to refine and enhance product features. His efforts have resulted in improved user satisfaction and stronger market positioning.</w:t>
        <w:br/>
        <w:br/>
        <w:t>**Section 2: Areas for Improvement**</w:t>
        <w:br/>
        <w:br/>
        <w:t>- _Time Management:_ While Wayne's dedication to his projects is commendable, improving time management could help him balance multiple priorities more effectively and reduce periods of high stress during peak cycles.</w:t>
        <w:br/>
        <w:br/>
        <w:t>- _Data-Driven Decision Making:_ Building further expertise in utilizing analytics and data insights could enhance decision-making processes and increase the impact of product enhancements.</w:t>
        <w:br/>
        <w:br/>
        <w:t>- _Stakeholder Communication:_ Although Wayne communicates well with his team, there’s a scope for improvement when it comes to engaging with cross-functional stakeholders. Developing a more structured communication plan could improve alignment and mutual understanding.</w:t>
        <w:br/>
        <w:br/>
        <w:t>**Section 3: Goals for Next Year**</w:t>
        <w:br/>
        <w:br/>
        <w:t>1. **Enhance Technical Skills:**</w:t>
        <w:br/>
        <w:t xml:space="preserve">   - Aim to complete at least two certifications in data analytics by the end of the year to bolster data-driven decision-making capabilities.</w:t>
        <w:br/>
        <w:br/>
        <w:t>2. **Develop Time Management Techniques:**</w:t>
        <w:br/>
        <w:t xml:space="preserve">   - Implement a new personal time management system to better balance workloads and reduce stress during peak times. Attend workshops or training related to time management.</w:t>
        <w:br/>
        <w:br/>
        <w:t>3. **Improve Stakeholder Engagement:**</w:t>
        <w:br/>
        <w:t xml:space="preserve">   - Establish a regular communication cadence with cross-functional teams and seek feedback on how communication could be improved. Work on creating concise and informative stakeholder updates.</w:t>
        <w:br/>
        <w:br/>
        <w:t>4. **Drive Continuous Product Improvement:**</w:t>
        <w:br/>
        <w:t xml:space="preserve">   - Set a target to increase customer satisfaction ratings by 10% over the next year by leveraging feedback to prioritize impactful product improvements.</w:t>
        <w:br/>
        <w:br/>
        <w:t>---</w:t>
        <w:br/>
        <w:br/>
        <w:t>**Summary:**</w:t>
        <w:br/>
        <w:t>Wayne Berry continues to be a valuable asset to Nimbus Infrastructure Solutions, demonstrating a strong commitment to excellence and innovation. By focusing on the aforementioned areas for improvement, Wayne is well-positioned to further elevate his contributions and drive greater success for the product management team.</w:t>
        <w:br/>
        <w:br/>
        <w:t>---</w:t>
        <w:br/>
        <w:br/>
        <w:t>**Signatures:**</w:t>
        <w:br/>
        <w:br/>
        <w:t>_Manager:_ __________________________</w:t>
        <w:br/>
        <w:br/>
        <w:t>_Wayne Berry:_ _______________________</w:t>
        <w:br/>
        <w:br/>
        <w:t>_Date:_ _____________________________</w:t>
        <w:br/>
        <w:br/>
        <w:t xml:space="preserve">--- </w:t>
        <w:br/>
        <w:br/>
        <w:t>_This performance review is for internal use only and is subject to confidentiality as per company policy._</w:t>
      </w:r>
    </w:p>
    <w:p>
      <w:pPr>
        <w:pStyle w:val="Heading1"/>
      </w:pPr>
      <w:r>
        <w:t>Rachel Butler (EMPf2d41056)</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rachel.butler@advancedcloud.com</w:t>
      </w:r>
    </w:p>
    <w:p>
      <w:pPr>
        <w:spacing w:after="60"/>
        <w:ind w:left="240"/>
      </w:pPr>
      <w:r>
        <w:t>Work Location: Lawsonbury, PR</w:t>
      </w:r>
    </w:p>
    <w:p>
      <w:pPr>
        <w:spacing w:after="60"/>
        <w:ind w:left="240"/>
      </w:pPr>
      <w:r>
        <w:t>Remote: False</w:t>
      </w:r>
    </w:p>
    <w:p>
      <w:pPr>
        <w:spacing w:after="60"/>
        <w:ind w:left="240"/>
      </w:pPr>
      <w:r>
        <w:t>Salary: 85209.23</w:t>
      </w:r>
    </w:p>
    <w:p>
      <w:pPr>
        <w:spacing w:after="60"/>
        <w:ind w:left="240"/>
      </w:pPr>
      <w:r>
        <w:t>Salary Band: Senior</w:t>
      </w:r>
    </w:p>
    <w:p>
      <w:pPr>
        <w:spacing w:after="60"/>
        <w:ind w:left="240"/>
      </w:pPr>
      <w:r>
        <w:t>Hire Date: 2024-01-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100.77</w:t>
        <w:br/>
        <w:t xml:space="preserve">    taxes_withheld: 1420.15</w:t>
        <w:br/>
        <w:t xml:space="preserve">    benefits_deduction: 355.04</w:t>
        <w:br/>
        <w:t xml:space="preserve">    net_pay: 5325.58</w:t>
        <w:br/>
        <w:t xml:space="preserve">    pay_period: Monthly</w:t>
        <w:br/>
        <w:t xml:space="preserve">    last_pay_date: 2024-11-29</w:t>
      </w:r>
    </w:p>
    <w:p>
      <w:pPr>
        <w:spacing w:after="60"/>
        <w:ind w:left="240"/>
      </w:pPr>
      <w:r>
        <w:t>Performance Review: **Performance Review: Rachel Butler, Account Executive**</w:t>
        <w:br/>
        <w:br/>
        <w:t xml:space="preserve">**Reviewed By:** Manager, Nimbus Infrastructure Solutions  </w:t>
        <w:br/>
        <w:t xml:space="preserve">**Date:** [Insert Date]  </w:t>
        <w:br/>
        <w:br/>
        <w:t>---</w:t>
        <w:br/>
        <w:br/>
        <w:t>### Summary:</w:t>
        <w:br/>
        <w:t>Rachel Butler has demonstrated a commendable level of dedication and effectiveness in her role as an Account Executive at Nimbus Infrastructure Solutions over the past year. Her approach to fostering client relationships and her contribution to the sales team underscores her commitment to the company's goals.</w:t>
        <w:br/>
        <w:br/>
        <w:t>### Strengths:</w:t>
        <w:br/>
        <w:t>1. **Client Relationship Management:** Rachel has excelled in developing and maintaining strong relationships with key accounts. Her ability to understand client needs and provide tailored solutions has resulted in high customer satisfaction scores.</w:t>
        <w:br/>
        <w:br/>
        <w:t>2. **Sales Performance:** She consistently meets and often exceeds sales targets. Rachel possesses an exceptional ability to close deals and has shown remarkable skill in negotiating contracts.</w:t>
        <w:br/>
        <w:br/>
        <w:t>3. **Team Collaboration:** Rachel is an active contributor to team projects, often initiating strategic planning sessions that benefit the entire sales team. Her collaborative spirit enhances team dynamics and the overall productivity.</w:t>
        <w:br/>
        <w:br/>
        <w:t>4. **Adaptability:** Rachel has shown resilience and adaptability, particularly during periods of market fluctuation. Her proactive approach in seeking innovative solutions during challenging times has been a significant asset.</w:t>
        <w:br/>
        <w:br/>
        <w:t>### Areas for Improvement:</w:t>
        <w:br/>
        <w:t>1. **Time Management:** While Rachel achieves her sales targets, there are instances of missed deadlines in reporting and administrative tasks. Improving her time management skills will enhance her efficiency.</w:t>
        <w:br/>
        <w:br/>
        <w:t>2. **Product Knowledge:** Enhancing her understanding of some of Nimbus's newer offerings will ensure Rachel can provide more comprehensive solutions to her clients.</w:t>
        <w:br/>
        <w:br/>
        <w:t>3. **Public Speaking:** To further strengthen her role, developing stronger public speaking skills through workshops or training sessions can enhance her presentations during client meetings and industry conferences.</w:t>
        <w:br/>
        <w:br/>
        <w:t>### Goals for Next Year:</w:t>
        <w:br/>
        <w:t>1. **Improve Time Management Skills:** Implement strategies such as prioritization techniques or time management software to better handle workload and meet reporting deadlines more consistently.</w:t>
        <w:br/>
        <w:br/>
        <w:t>2. **Expand Product Expertise:** Engage in continuous learning sessions about Nimbus's emerging products and technologies, aiming to increase sales of these offerings by 15% in the next year.</w:t>
        <w:br/>
        <w:br/>
        <w:t>3. **Enhance Public Speaking Abilities:** Attend at least two public speaking workshops or seminars. Aim to lead presentations at three or more conferences or internal meetings next year.</w:t>
        <w:br/>
        <w:br/>
        <w:t>### Conclusion:</w:t>
        <w:br/>
        <w:t>Rachel Butler has had a productive year with significant achievements in client management and sales performance. By focusing on the outlined areas for improvement and pursuing the set goals, Rachel can enhance her effectiveness and continue contributing substantially to Nimbus Infrastructure Solutions. We look forward to seeing her growth and continued success in the coming year.</w:t>
        <w:br/>
        <w:br/>
        <w:t>---</w:t>
        <w:br/>
        <w:br/>
        <w:t>**Acknowledgement:**</w:t>
        <w:br/>
        <w:t xml:space="preserve">[Employee Signature]  </w:t>
        <w:br/>
        <w:t xml:space="preserve">[Manager Signature]  </w:t>
        <w:br/>
        <w:br/>
        <w:t>---</w:t>
        <w:br/>
        <w:br/>
        <w:t>This performance review is a crucial step in Rachel's professional development and will serve as a foundation for future progress and success in her career at Nimbus Infrastructure Solutions.</w:t>
      </w:r>
    </w:p>
    <w:p>
      <w:pPr>
        <w:pStyle w:val="Heading1"/>
      </w:pPr>
      <w:r>
        <w:t>Diane Smith (EMP0bfcf81e)</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diane.smith@advancedcloud.com</w:t>
      </w:r>
    </w:p>
    <w:p>
      <w:pPr>
        <w:spacing w:after="60"/>
        <w:ind w:left="240"/>
      </w:pPr>
      <w:r>
        <w:t>Work Location: Williamview, MA</w:t>
      </w:r>
    </w:p>
    <w:p>
      <w:pPr>
        <w:spacing w:after="60"/>
        <w:ind w:left="240"/>
      </w:pPr>
      <w:r>
        <w:t>Remote: False</w:t>
      </w:r>
    </w:p>
    <w:p>
      <w:pPr>
        <w:spacing w:after="60"/>
        <w:ind w:left="240"/>
      </w:pPr>
      <w:r>
        <w:t>Salary: 72533.45</w:t>
      </w:r>
    </w:p>
    <w:p>
      <w:pPr>
        <w:spacing w:after="60"/>
        <w:ind w:left="240"/>
      </w:pPr>
      <w:r>
        <w:t>Salary Band: Senior</w:t>
      </w:r>
    </w:p>
    <w:p>
      <w:pPr>
        <w:spacing w:after="60"/>
        <w:ind w:left="240"/>
      </w:pPr>
      <w:r>
        <w:t>Hire Date: 2021-06-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044.45</w:t>
        <w:br/>
        <w:t xml:space="preserve">    taxes_withheld: 1208.89</w:t>
        <w:br/>
        <w:t xml:space="preserve">    benefits_deduction: 302.22</w:t>
        <w:br/>
        <w:t xml:space="preserve">    net_pay: 4533.34</w:t>
        <w:br/>
        <w:t xml:space="preserve">    pay_period: Monthly</w:t>
        <w:br/>
        <w:t xml:space="preserve">    last_pay_date: 2024-11-29</w:t>
      </w:r>
    </w:p>
    <w:p>
      <w:pPr>
        <w:spacing w:after="60"/>
        <w:ind w:left="240"/>
      </w:pPr>
      <w:r>
        <w:t>Performance Review: **Annual Performance Review for Diane Smith, Marketing Manager at Nimbus Infrastructure Solutions**</w:t>
        <w:br/>
        <w:br/>
        <w:t>**Date:** [Insert Date]</w:t>
        <w:br/>
        <w:t>**Reviewer:** [Insert Reviewer's Name]</w:t>
        <w:br/>
        <w:t>**Position:** [Insert Reviewer's Position]</w:t>
        <w:br/>
        <w:br/>
        <w:t>---</w:t>
        <w:br/>
        <w:br/>
        <w:t>**Overview:**</w:t>
        <w:br/>
        <w:t>Diane Smith has completed another year as the Marketing Manager at Nimbus Infrastructure Solutions. Over the past year, Diane has successfully driven multiple marketing campaigns and contributed significantly to the growth of our brand presence in the market. Her ability to strategize and execute plans with precision is commendable, and her leadership qualities have been instrumental in fostering a collaborative and innovative team environment.</w:t>
        <w:br/>
        <w:br/>
        <w:t>**Strengths:**</w:t>
        <w:br/>
        <w:t>1. **Strategic Planning:** Diane excels in creating comprehensive marketing strategies that align with our company's goals. Her campaigns are well-researched and target the right audience effectively, which has led to an increase in leads and conversions.</w:t>
        <w:br/>
        <w:br/>
        <w:t>2. **Leadership:** She has demonstrated strong leadership by motivating her team through positive reinforcement and by being approachable and open to new ideas. Her team frequently acknowledges her as a supportive and inspiring manager.</w:t>
        <w:br/>
        <w:br/>
        <w:t>3. **Communication Skills:** Diane's communication skills are excellent, both in presenting ideas to internal stakeholders and in her interactions with external partners. Her ability to articulate a vision and ensure everyone is aligned is a significant asset to the organization.</w:t>
        <w:br/>
        <w:br/>
        <w:t>4. **Innovation:** Diane consistently seeks out the latest marketing trends and is not afraid to implement new techniques. Her innovative approaches have given Nimbus a competitive edge.</w:t>
        <w:br/>
        <w:br/>
        <w:t>**Areas for Improvement:**</w:t>
        <w:br/>
        <w:t>1. **Time Management:** Although Diane manages her projects well, there have been instances where timelines were slightly extended. Improving her time management skills would enhance her already effective project execution.</w:t>
        <w:br/>
        <w:br/>
        <w:t>2. **Resource Allocation:** There have been occasions where budget allocations needed adjustments mid-project. A more upfront precise estimation of resources at the onset could streamline financial planning.</w:t>
        <w:br/>
        <w:br/>
        <w:t>**Goals for Next Year:**</w:t>
        <w:br/>
        <w:t>1. **Enhanced Digital Presence:** Diane will focus on strengthening Nimbus’s online presence through enhanced SEO strategies and digital advertising.</w:t>
        <w:br/>
        <w:br/>
        <w:t>2. **Team Development:** Encourage further skill advancement within her team through workshops and training sessions.</w:t>
        <w:br/>
        <w:br/>
        <w:t>3. **Data-Driven Decision Making:** Increase the use of analytics and data to drive marketing strategies and measure the success of campaigns more quantitatively.</w:t>
        <w:br/>
        <w:br/>
        <w:t>4. **Efficiency in Campaign Execution:** Implement best practices in time management through the use of project management tools to ensure all campaigns are delivered on time without overextending resources.</w:t>
        <w:br/>
        <w:br/>
        <w:t>**Conclusion:**</w:t>
        <w:br/>
        <w:t>Diane Smith has been a valuable asset to the Marketing Department this past year. Her contributions have not only elevated Nimbus's market position but have also helped to develop a motivated and proactive team. By focusing on the outlined goals and areas for improvement, Diane will undoubtedly continue to excel and support the company's objectives.</w:t>
        <w:br/>
        <w:br/>
        <w:t>**Signatures:**</w:t>
        <w:br/>
        <w:br/>
        <w:t>_____________________________</w:t>
        <w:br/>
        <w:t>Reviewer</w:t>
        <w:br/>
        <w:br/>
        <w:t>_____________________________</w:t>
        <w:br/>
        <w:t>Diane Smith</w:t>
        <w:br/>
        <w:br/>
        <w:t>---</w:t>
        <w:br/>
        <w:br/>
        <w:t>This performance review aims at providing constructive feedback and setting a clear path forward for both Diane and the organization. Continued success is anticipated as Diane addresses these focus areas and leverages her strengths.</w:t>
      </w:r>
    </w:p>
    <w:p>
      <w:pPr>
        <w:pStyle w:val="Heading1"/>
      </w:pPr>
      <w:r>
        <w:t>Trevor Green (EMP6d06544b)</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trevor.green@advancedcloud.com</w:t>
      </w:r>
    </w:p>
    <w:p>
      <w:pPr>
        <w:spacing w:after="60"/>
        <w:ind w:left="240"/>
      </w:pPr>
      <w:r>
        <w:t>Work Location: Cruzfurt, AR</w:t>
      </w:r>
    </w:p>
    <w:p>
      <w:pPr>
        <w:spacing w:after="60"/>
        <w:ind w:left="240"/>
      </w:pPr>
      <w:r>
        <w:t>Remote: False</w:t>
      </w:r>
    </w:p>
    <w:p>
      <w:pPr>
        <w:spacing w:after="60"/>
        <w:ind w:left="240"/>
      </w:pPr>
      <w:r>
        <w:t>Salary: 103252.58</w:t>
      </w:r>
    </w:p>
    <w:p>
      <w:pPr>
        <w:spacing w:after="60"/>
        <w:ind w:left="240"/>
      </w:pPr>
      <w:r>
        <w:t>Salary Band: Senior</w:t>
      </w:r>
    </w:p>
    <w:p>
      <w:pPr>
        <w:spacing w:after="60"/>
        <w:ind w:left="240"/>
      </w:pPr>
      <w:r>
        <w:t>Hire Date: 2022-06-2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604.38</w:t>
        <w:br/>
        <w:t xml:space="preserve">    taxes_withheld: 1720.88</w:t>
        <w:br/>
        <w:t xml:space="preserve">    benefits_deduction: 430.22</w:t>
        <w:br/>
        <w:t xml:space="preserve">    net_pay: 6453.29</w:t>
        <w:br/>
        <w:t xml:space="preserve">    pay_period: Monthly</w:t>
        <w:br/>
        <w:t xml:space="preserve">    last_pay_date: 2024-11-29</w:t>
      </w:r>
    </w:p>
    <w:p>
      <w:pPr>
        <w:spacing w:after="60"/>
        <w:ind w:left="240"/>
      </w:pPr>
      <w:r>
        <w:t>Performance Review: **Annual Performance Review for Trevor Green: Marketing Manager**</w:t>
        <w:br/>
        <w:br/>
        <w:t>**Date:** [Insert Date]</w:t>
        <w:br/>
        <w:br/>
        <w:t>**Reviewer:** [Your Name]</w:t>
        <w:br/>
        <w:br/>
        <w:t>---</w:t>
        <w:br/>
        <w:br/>
        <w:t>### Performance Summary</w:t>
        <w:br/>
        <w:t>Trevor Green has consistently demonstrated a high level of expertise and commitment as a Marketing Manager at Nimbus Infrastructure Solutions. Over the past year, Trevor has played a pivotal role in driving our marketing initiatives and enhancing our brand presence in the industry.</w:t>
        <w:br/>
        <w:br/>
        <w:t>### Strengths</w:t>
        <w:br/>
        <w:t>1. **Strategic Thinking**: Trevor excels in developing comprehensive marketing strategies that align with our company goals. His ability to foresee market trends and adapt our strategies accordingly has been a significant asset.</w:t>
        <w:br/>
        <w:br/>
        <w:t>2. **Leadership and Team Management**: Trevor has effectively led and motivated his team, fostering an environment of collaboration and innovation. His leadership has resulted in improved team performance and morale.</w:t>
        <w:br/>
        <w:br/>
        <w:t>3. **Communication Skills**: Trevor's excellent communication skills are evident in his interactions with team members, stakeholders, and external partners. His presentations are always clear, concise, and impactful.</w:t>
        <w:br/>
        <w:br/>
        <w:t>4. **Project Management**: Over the past year, Trevor successfully managed several high-profile marketing campaigns, ensuring they were completed on time and within budget. His organizational skills are commendable.</w:t>
        <w:br/>
        <w:br/>
        <w:t>### Areas for Improvement</w:t>
        <w:br/>
        <w:t>1. **Data Analytics**: While Trevor has a solid understanding of marketing principles, he would benefit from further developing his data analytics skills to better measure and analyze the impact of marketing initiatives.</w:t>
        <w:br/>
        <w:br/>
        <w:t>2. **Digital Marketing Proficiency**: It would be advantageous for Trevor to deepen his expertise in emerging digital marketing tools and platforms to further enhance our digital presence.</w:t>
        <w:br/>
        <w:br/>
        <w:t>3. **Networking**: Increasing engagement in industry networking events could help Trevor expand his professional connections and bring fresh ideas to our marketing strategies.</w:t>
        <w:br/>
        <w:br/>
        <w:t>### Goals for Next Year</w:t>
        <w:br/>
        <w:t>1. **Enhance Analytical Skills**: Attend workshops or online courses focused on marketing analytics to improve decision-making and strategy refinement.</w:t>
        <w:br/>
        <w:br/>
        <w:t>2. **Digital Marketing Certification**: Enroll in a digital marketing certification program to gain updated knowledge on the latest digital marketing trends and technologies.</w:t>
        <w:br/>
        <w:br/>
        <w:t>3. **Expand Industry Presence**: Actively participate in at least three industry networking events or conferences to broaden professional networks and gain insights into marketing innovations.</w:t>
        <w:br/>
        <w:br/>
        <w:t>4. **Innovate Marketing Campaigns**: Develop and execute at least two innovative marketing campaigns that leverage both traditional and digital channels, aiming for a 10% increase in brand engagement.</w:t>
        <w:br/>
        <w:br/>
        <w:t>---</w:t>
        <w:br/>
        <w:br/>
        <w:t xml:space="preserve">In summary, Trevor Green has made significant contributions to our marketing success and shows great potential for further growth. With focused efforts on the identified areas for improvement, Trevor is expected to continue enhancing his impact on our team and the broader organizational goals. </w:t>
        <w:br/>
        <w:br/>
        <w:t>**Reviewer Signature:** __________________</w:t>
        <w:br/>
        <w:br/>
        <w:t>**Date:** __________________</w:t>
      </w:r>
    </w:p>
    <w:p>
      <w:pPr>
        <w:pStyle w:val="Heading1"/>
      </w:pPr>
      <w:r>
        <w:t>Danielle Anderson (EMP8ccd81b9)</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danielle.anderson@advancedcloud.com</w:t>
      </w:r>
    </w:p>
    <w:p>
      <w:pPr>
        <w:spacing w:after="60"/>
        <w:ind w:left="240"/>
      </w:pPr>
      <w:r>
        <w:t>Work Location: Brianton, NJ</w:t>
      </w:r>
    </w:p>
    <w:p>
      <w:pPr>
        <w:spacing w:after="60"/>
        <w:ind w:left="240"/>
      </w:pPr>
      <w:r>
        <w:t>Remote: True</w:t>
      </w:r>
    </w:p>
    <w:p>
      <w:pPr>
        <w:spacing w:after="60"/>
        <w:ind w:left="240"/>
      </w:pPr>
      <w:r>
        <w:t>Salary: 55024.04</w:t>
      </w:r>
    </w:p>
    <w:p>
      <w:pPr>
        <w:spacing w:after="60"/>
        <w:ind w:left="240"/>
      </w:pPr>
      <w:r>
        <w:t>Salary Band: Junior</w:t>
      </w:r>
    </w:p>
    <w:p>
      <w:pPr>
        <w:spacing w:after="60"/>
        <w:ind w:left="240"/>
      </w:pPr>
      <w:r>
        <w:t>Hire Date: 2022-05-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585.34</w:t>
        <w:br/>
        <w:t xml:space="preserve">    taxes_withheld: 917.07</w:t>
        <w:br/>
        <w:t xml:space="preserve">    benefits_deduction: 229.27</w:t>
        <w:br/>
        <w:t xml:space="preserve">    net_pay: 3439.0</w:t>
        <w:br/>
        <w:t xml:space="preserve">    pay_period: Monthly</w:t>
        <w:br/>
        <w:t xml:space="preserve">    last_pay_date: 2024-11-29</w:t>
      </w:r>
    </w:p>
    <w:p>
      <w:pPr>
        <w:spacing w:after="60"/>
        <w:ind w:left="240"/>
      </w:pPr>
      <w:r>
        <w:t xml:space="preserve">Performance Review: **Nimbus Infrastructure Solutions**  </w:t>
        <w:br/>
        <w:t xml:space="preserve">**Annual Performance Review**  </w:t>
        <w:br/>
        <w:br/>
        <w:t xml:space="preserve">**Employee Name:** Danielle Anderson  </w:t>
        <w:br/>
        <w:t xml:space="preserve">**Position:** Software Engineer II  </w:t>
        <w:br/>
        <w:t xml:space="preserve">**Review Period:** [Last 12 months]  </w:t>
        <w:br/>
        <w:br/>
        <w:t>**Reviewer:** [Your Name]</w:t>
        <w:br/>
        <w:br/>
        <w:t>---</w:t>
        <w:br/>
        <w:br/>
        <w:t>**Performance Summary:**</w:t>
        <w:br/>
        <w:br/>
        <w:t>Danielle has shown a consistent commitment to her role as a Software Engineer II at Nimbus Infrastructure Solutions. Her technical skills, problem-solving abilities, and collaboration with cross-functional teams contribute significantly to our software development lifecycle.</w:t>
        <w:br/>
        <w:br/>
        <w:t>**Strengths:**</w:t>
        <w:br/>
        <w:br/>
        <w:t>1. **Technical Proficiency**: Danielle shows expert-level proficiency in Python and Java, both in writing new code and maintaining existing codebases. Her ability to craft efficient algorithms has noticeably improved system performance over the last year.</w:t>
        <w:br/>
        <w:br/>
        <w:t>2. **Problem-Solving**: She excels in troubleshooting and resolving complex software issues. Her proactive approach to identifying potential risks in projects has been valuable.</w:t>
        <w:br/>
        <w:br/>
        <w:t>3. **Collaboration and Communication**: Danielle effectively communicates with colleagues and demonstrates a strong ability to collaborate with cross-functional teams. Her contributions to team meetings and project discussions are insightful and constructive.</w:t>
        <w:br/>
        <w:br/>
        <w:t>**Areas for Improvement:**</w:t>
        <w:br/>
        <w:br/>
        <w:t>1. **Project Management Skills**: While Danielle is adept at managing her individual workload, she could benefit from developing stronger project management skills to handle larger projects with multiple dependencies.</w:t>
        <w:br/>
        <w:br/>
        <w:t>2. **Leadership Development**: As Danielle progresses in her career, focusing on leadership skills will be beneficial. Encouraging her to take lead roles in projects or mentor junior team members could be advantageous.</w:t>
        <w:br/>
        <w:br/>
        <w:t>**Goals for Next Year:**</w:t>
        <w:br/>
        <w:br/>
        <w:t>1. **Expand Technical Expertise**: Explore advanced courses or certifications in cloud computing technologies to broaden technical expertise and align with the company's interests in cloud solutions.</w:t>
        <w:br/>
        <w:br/>
        <w:t>2. **Enhance Project Management**: Enroll in a project management course to strengthen organizational and leadership skills, assisting in leading larger projects successfully.</w:t>
        <w:br/>
        <w:br/>
        <w:t>3. **Mentorship**: Engage in a mentorship program to guide junior engineers, fostering leadership qualities and sharing her extensive knowledge.</w:t>
        <w:br/>
        <w:br/>
        <w:t>**Overall Evaluation:**</w:t>
        <w:br/>
        <w:br/>
        <w:t>Danielle is an integral part of our team, consistently delivering high-quality software solutions. By focusing on the outlined areas for improvement, she is well-positioned to advance in her career and take on more significant responsibilities.</w:t>
        <w:br/>
        <w:br/>
        <w:t xml:space="preserve">**Signature:**  </w:t>
        <w:br/>
        <w:t xml:space="preserve">[Reviewer Signature]  </w:t>
        <w:br/>
        <w:t>**Date:** [Date of Review]</w:t>
      </w:r>
    </w:p>
    <w:p>
      <w:pPr>
        <w:pStyle w:val="Heading1"/>
      </w:pPr>
      <w:r>
        <w:t>Donald Wu (EMPecc75b7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onald.wu@advancedcloud.com</w:t>
      </w:r>
    </w:p>
    <w:p>
      <w:pPr>
        <w:spacing w:after="60"/>
        <w:ind w:left="240"/>
      </w:pPr>
      <w:r>
        <w:t>Work Location: Port Valerie, MT</w:t>
      </w:r>
    </w:p>
    <w:p>
      <w:pPr>
        <w:spacing w:after="60"/>
        <w:ind w:left="240"/>
      </w:pPr>
      <w:r>
        <w:t>Remote: True</w:t>
      </w:r>
    </w:p>
    <w:p>
      <w:pPr>
        <w:spacing w:after="60"/>
        <w:ind w:left="240"/>
      </w:pPr>
      <w:r>
        <w:t>Salary: 59864.82</w:t>
      </w:r>
    </w:p>
    <w:p>
      <w:pPr>
        <w:spacing w:after="60"/>
        <w:ind w:left="240"/>
      </w:pPr>
      <w:r>
        <w:t>Salary Band: Senior</w:t>
      </w:r>
    </w:p>
    <w:p>
      <w:pPr>
        <w:spacing w:after="60"/>
        <w:ind w:left="240"/>
      </w:pPr>
      <w:r>
        <w:t>Hire Date: 2020-08-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988.73</w:t>
        <w:br/>
        <w:t xml:space="preserve">    taxes_withheld: 997.75</w:t>
        <w:br/>
        <w:t xml:space="preserve">    benefits_deduction: 249.44</w:t>
        <w:br/>
        <w:t xml:space="preserve">    net_pay: 3741.55</w:t>
        <w:br/>
        <w:t xml:space="preserve">    pay_period: Monthly</w:t>
        <w:br/>
        <w:t xml:space="preserve">    last_pay_date: 2024-11-29</w:t>
      </w:r>
    </w:p>
    <w:p>
      <w:pPr>
        <w:spacing w:after="60"/>
        <w:ind w:left="240"/>
      </w:pPr>
      <w:r>
        <w:t>Performance Review: **Performance Review for Donald Wu, Customer Success Manager**</w:t>
        <w:br/>
        <w:br/>
        <w:t>**Reviewed by:** [Your Name]</w:t>
        <w:br/>
        <w:t>**Date:** [Review Date]</w:t>
        <w:br/>
        <w:br/>
        <w:t>---</w:t>
        <w:br/>
        <w:br/>
        <w:t>**Overview:**</w:t>
        <w:br/>
        <w:t>As a Customer Success Manager at Nimbus Infrastructure Solutions, Donald Wu has demonstrated a keen ability to effectively manage client relationships and contribute positively to the company’s growth. His performance over the past year has been impactful, ensuring client satisfaction and retention.</w:t>
        <w:br/>
        <w:br/>
        <w:t>**Strengths:**</w:t>
        <w:br/>
        <w:t>1. **Client Relationship Management:** Donald has shown exemplary skills in building and maintaining strong relationships with customers. His proactive approach in understanding client needs and providing tailored solutions has led to a significant increase in customer satisfaction scores.</w:t>
        <w:br/>
        <w:br/>
        <w:t>2. **Problem-Solving Abilities:** Donald excels in problem-solving, often resolving customer issues swiftly and efficiently. His ability to think on his feet and provide innovative solutions has been a major asset to the customer success team.</w:t>
        <w:br/>
        <w:br/>
        <w:t>3. **Team Collaboration:** Donald's collaborative spirit has been evident through his willingness to assist colleagues and share best practices. His constructive feedback during team meetings has helped refine strategies and improve overall team performance.</w:t>
        <w:br/>
        <w:br/>
        <w:t>**Areas for Improvement:**</w:t>
        <w:br/>
        <w:t>1. **Time Management:** Although Donald successfully manages numerous responsibilities, there is room for improvement in prioritizing tasks to enhance productivity and reduce stress during peak periods.</w:t>
        <w:br/>
        <w:br/>
        <w:t>2. **Technical Knowledge:** To better support our clients, further development of product-related technical knowledge would be beneficial. Understanding more about the backend solutions can equip Donald to assist clients more thoroughly.</w:t>
        <w:br/>
        <w:br/>
        <w:t>**Goals for the Next Year:**</w:t>
        <w:br/>
        <w:t>1. **Enhance Technical Skills:** Enroll in at least two technical training sessions related to Nimbus products and their applications to strengthen Donald’s ability to address client queries and issues.</w:t>
        <w:br/>
        <w:br/>
        <w:t>2. **Leadership Development:** Seek opportunities to lead at least one major client project, collaborating cross-functionally, thereby sharpening leadership abilities and contributing to career progression.</w:t>
        <w:br/>
        <w:br/>
        <w:t>3. **Optimize Time Management:** Implement a new task management tool or strategy, aiming for a 15% increase in productivity by next review period.</w:t>
        <w:br/>
        <w:br/>
        <w:t>---</w:t>
        <w:br/>
        <w:br/>
        <w:t>**Summary:**</w:t>
        <w:br/>
        <w:t>Donald Wu has had a successful year marked by significant contributions to client satisfaction and team morale. By focusing on the outlined areas for improvement and pursuing set goals, Donald is poised for continued personal and professional growth at Nimbus Infrastructure Solutions. His dedication and efforts are highly valued, and I look forward to seeing his continued success in the coming year.</w:t>
      </w:r>
    </w:p>
    <w:p>
      <w:pPr>
        <w:pStyle w:val="Heading1"/>
      </w:pPr>
      <w:r>
        <w:t>Cheryl Hughes (EMP514c5d3b)</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cheryl.hughes@advancedcloud.com</w:t>
      </w:r>
    </w:p>
    <w:p>
      <w:pPr>
        <w:spacing w:after="60"/>
        <w:ind w:left="240"/>
      </w:pPr>
      <w:r>
        <w:t>Work Location: South Kimberlytown, AZ</w:t>
      </w:r>
    </w:p>
    <w:p>
      <w:pPr>
        <w:spacing w:after="60"/>
        <w:ind w:left="240"/>
      </w:pPr>
      <w:r>
        <w:t>Remote: True</w:t>
      </w:r>
    </w:p>
    <w:p>
      <w:pPr>
        <w:spacing w:after="60"/>
        <w:ind w:left="240"/>
      </w:pPr>
      <w:r>
        <w:t>Salary: 50387.62</w:t>
      </w:r>
    </w:p>
    <w:p>
      <w:pPr>
        <w:spacing w:after="60"/>
        <w:ind w:left="240"/>
      </w:pPr>
      <w:r>
        <w:t>Salary Band: Senior</w:t>
      </w:r>
    </w:p>
    <w:p>
      <w:pPr>
        <w:spacing w:after="60"/>
        <w:ind w:left="240"/>
      </w:pPr>
      <w:r>
        <w:t>Hire Date: 2020-04-2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198.97</w:t>
        <w:br/>
        <w:t xml:space="preserve">    taxes_withheld: 839.79</w:t>
        <w:br/>
        <w:t xml:space="preserve">    benefits_deduction: 209.95</w:t>
        <w:br/>
        <w:t xml:space="preserve">    net_pay: 3149.23</w:t>
        <w:br/>
        <w:t xml:space="preserve">    pay_period: Monthly</w:t>
        <w:br/>
        <w:t xml:space="preserve">    last_pay_date: 2024-11-29</w:t>
      </w:r>
    </w:p>
    <w:p>
      <w:pPr>
        <w:spacing w:after="60"/>
        <w:ind w:left="240"/>
      </w:pPr>
      <w:r>
        <w:t>Performance Review: **Annual Performance Review for Cheryl Hughes, Finance Manager**</w:t>
        <w:br/>
        <w:br/>
        <w:t>**Review Period:** January 2023 - December 2023</w:t>
        <w:br/>
        <w:br/>
        <w:t>**Reviewed By:** [Your Name]</w:t>
        <w:br/>
        <w:br/>
        <w:t>**Date:** [Date]</w:t>
        <w:br/>
        <w:br/>
        <w:t>---</w:t>
        <w:br/>
        <w:br/>
        <w:t>### Overall Summary</w:t>
        <w:br/>
        <w:t>During this review period, Cheryl Hughes has demonstrated considerable proficiency and dedication in her role as a Finance Manager at Nimbus Infrastructure Solutions. Her keen analytical skills and attention to detail have been instrumental in maintaining financial accuracy and compliance.</w:t>
        <w:br/>
        <w:br/>
        <w:t>### Strengths</w:t>
        <w:br/>
        <w:t>1. **Financial Acumen:** Cheryl possesses a deep understanding of financial principles and has consistently applied this knowledge to improve financial processes, resulting in increased accuracy and efficiency.</w:t>
        <w:br/>
        <w:br/>
        <w:t>2. **Leadership:** Cheryl has effectively led her team through various projects, demonstrating strong leadership skills. Her ability to mentor and support team members has significantly boosted team morale and productivity.</w:t>
        <w:br/>
        <w:br/>
        <w:t>3. **Problem-Solving:** Cheryl adeptly handles complex issues, finding innovative solutions to financial challenges and implementing them successfully.</w:t>
        <w:br/>
        <w:br/>
        <w:t>4. **Communication Skills:** She communicates financial information clearly to both finance and non-finance stakeholders, ensuring transparency and understanding across departments.</w:t>
        <w:br/>
        <w:br/>
        <w:t>### Areas for Improvement</w:t>
        <w:br/>
        <w:t>1. **Time Management:** While Cheryl is effective in managing her current workload, there were instances of delayed responses during peak periods. Enhancing her time management skills could help mitigate these delays.</w:t>
        <w:br/>
        <w:br/>
        <w:t>2. **Strategic Planning:** While Cheryl has shown great operational skills, an increased focus on long-term strategic financial planning would enhance her contribution to the company’s future direction.</w:t>
        <w:br/>
        <w:br/>
        <w:t>### Goals for Next Year</w:t>
        <w:br/>
        <w:t>1. **Enhance Time Management Skills:** Attend time management workshops to improve efficiency during high-demand periods.</w:t>
        <w:br/>
        <w:br/>
        <w:t>2. **Develop Strategic Planning Capabilities:** Engage in strategic finance training or seminars and collaborate more with senior leadership to contribute to strategic planning processes.</w:t>
        <w:br/>
        <w:br/>
        <w:t>3. **Project Implementation:** Take a lead role in at least two major financial projects, focusing on innovative methodologies to ensure their success and implementation timeline.</w:t>
        <w:br/>
        <w:br/>
        <w:t>4. **Continue Professional Development:** Pursue further certifications or courses relevant to financial management to stay updated with the industry’s best practices.</w:t>
        <w:br/>
        <w:br/>
        <w:t>### Conclusion</w:t>
        <w:br/>
        <w:t>Cheryl Hughes has made notable contributions to Nimbus Infrastructure Solutions over the past year. By addressing the highlighted areas for improvement, Cheryl will further enhance her effectiveness and role within the company. We are excited to see her continued growth and contributions in the upcoming year.</w:t>
        <w:br/>
        <w:br/>
        <w:t>---</w:t>
        <w:br/>
        <w:br/>
        <w:t xml:space="preserve">**Signatures:**  </w:t>
        <w:br/>
        <w:br/>
        <w:t xml:space="preserve">**Cheryl Hughes**  </w:t>
        <w:br/>
        <w:t xml:space="preserve">**Reviewer [Your Name]**  </w:t>
        <w:br/>
        <w:t xml:space="preserve">**Date**  </w:t>
        <w:br/>
        <w:br/>
        <w:t>**Note:** The above review is conducted confidentially and constructively with the intention to aid Cheryl Hughes in her professional development and contribution to Nimbus Infrastructure Solutions.</w:t>
      </w:r>
    </w:p>
    <w:p>
      <w:pPr>
        <w:pStyle w:val="Heading1"/>
      </w:pPr>
      <w:r>
        <w:t>Christina Soto (EMPdeea8ab3)</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hristina.soto@advancedcloud.com</w:t>
      </w:r>
    </w:p>
    <w:p>
      <w:pPr>
        <w:spacing w:after="60"/>
        <w:ind w:left="240"/>
      </w:pPr>
      <w:r>
        <w:t>Work Location: Jamesfort, DE</w:t>
      </w:r>
    </w:p>
    <w:p>
      <w:pPr>
        <w:spacing w:after="60"/>
        <w:ind w:left="240"/>
      </w:pPr>
      <w:r>
        <w:t>Remote: False</w:t>
      </w:r>
    </w:p>
    <w:p>
      <w:pPr>
        <w:spacing w:after="60"/>
        <w:ind w:left="240"/>
      </w:pPr>
      <w:r>
        <w:t>Salary: 74123.79</w:t>
      </w:r>
    </w:p>
    <w:p>
      <w:pPr>
        <w:spacing w:after="60"/>
        <w:ind w:left="240"/>
      </w:pPr>
      <w:r>
        <w:t>Salary Band: Senior</w:t>
      </w:r>
    </w:p>
    <w:p>
      <w:pPr>
        <w:spacing w:after="60"/>
        <w:ind w:left="240"/>
      </w:pPr>
      <w:r>
        <w:t>Hire Date: 2020-10-2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176.98</w:t>
        <w:br/>
        <w:t xml:space="preserve">    taxes_withheld: 1235.4</w:t>
        <w:br/>
        <w:t xml:space="preserve">    benefits_deduction: 308.85</w:t>
        <w:br/>
        <w:t xml:space="preserve">    net_pay: 4632.74</w:t>
        <w:br/>
        <w:t xml:space="preserve">    pay_period: Monthly</w:t>
        <w:br/>
        <w:t xml:space="preserve">    last_pay_date: 2024-11-29</w:t>
      </w:r>
    </w:p>
    <w:p>
      <w:pPr>
        <w:spacing w:after="60"/>
        <w:ind w:left="240"/>
      </w:pPr>
      <w:r>
        <w:t>Performance Review: **Performance Review for Christina Soto - HR Manager**</w:t>
        <w:br/>
        <w:br/>
        <w:t>**Employee Information:**</w:t>
        <w:br/>
        <w:t xml:space="preserve">- **Name:** Christina Soto  </w:t>
        <w:br/>
        <w:t xml:space="preserve">- **Position:** Human Resources Manager  </w:t>
        <w:br/>
        <w:t xml:space="preserve">- **Department:** Human Resources  </w:t>
        <w:br/>
        <w:t>- **Review Period:** January 2023 - December 2023</w:t>
        <w:br/>
        <w:br/>
        <w:t xml:space="preserve">**Reviewer:** [Manager's Name]  </w:t>
        <w:br/>
        <w:t>**Review Date:** [Date]</w:t>
        <w:br/>
        <w:br/>
        <w:t>---</w:t>
        <w:br/>
        <w:br/>
        <w:t>### Overview:</w:t>
        <w:br/>
        <w:t>Christina Soto has effectively led the Human Resources department over the past year, demonstrating strong leadership skills and a commitment to fostering a positive and productive workplace environment at Nimbus Infrastructure Solutions.</w:t>
        <w:br/>
        <w:br/>
        <w:t>### Strengths:</w:t>
        <w:br/>
        <w:t>1. **Leadership and Team Building:** Christina has successfully managed her team, encouraging collaboration and professional development among her team members. She has been instrumental in enhancing team morale, which has positively impacted productivity and employee satisfaction.</w:t>
        <w:br/>
        <w:br/>
        <w:t>2. **Strategic HR Initiatives:** Christina spearheaded several key HR initiatives, including the implementation of a new employee onboarding process and a robust training and development program. Her strategic planning skills have been pivotal in aligning HR objectives with the company's goals.</w:t>
        <w:br/>
        <w:br/>
        <w:t>3. **Communication Skills:** Christina maintains open lines of communication across departments, ensuring transparency and cooperation in handling HR issues. Her approachability and effectiveness in conflict resolution have earned her respect across the organization.</w:t>
        <w:br/>
        <w:br/>
        <w:t>### Areas for Improvement:</w:t>
        <w:br/>
        <w:t>1. **Time Management:** At times, Christina could enhance her time management skills to ensure swift resolution of HR queries and more efficient execution of tasks. Optimizing her schedule could help in addressing urgent matters promptly.</w:t>
        <w:br/>
        <w:br/>
        <w:t>2. **Data-Driven Decision Making:** Although Christina shows strong intuition in decision-making, leveraging HR analytics more frequently could provide deeper insights for strategic planning and reporting.</w:t>
        <w:br/>
        <w:br/>
        <w:t>### Goals for the Next Year:</w:t>
        <w:br/>
        <w:t>1. **Enhance Use of HR Technologies:** Implement and effectively utilize advanced HR technologies to streamline processes like performance reviews and data management.</w:t>
        <w:br/>
        <w:br/>
        <w:t>2. **Professional Development:** Attend workshops and seminars focused on data analytics in human resources to refine skills in making data-driven decisions.</w:t>
        <w:br/>
        <w:br/>
        <w:t>3. **Mentorship Programs:** Develop and launch a mentorship program to support career progression and skill enhancement within the team.</w:t>
        <w:br/>
        <w:br/>
        <w:t>4. **Expand Employee Engagement Initiatives:** Introduce new initiatives geared towards bolstering employee engagement and retention in the company.</w:t>
        <w:br/>
        <w:br/>
        <w:t>---</w:t>
        <w:br/>
        <w:br/>
        <w:t>Christina's contributions have significantly advanced the mission of our Human Resources department. With a continued focus on strategic development and embracing innovation, she is poised to drive further success in the coming year.</w:t>
        <w:br/>
        <w:br/>
        <w:t>**Overall Rating:** Exceeds Expectations</w:t>
        <w:br/>
        <w:br/>
        <w:t>---</w:t>
        <w:br/>
        <w:br/>
        <w:t xml:space="preserve">**Manager's Signature:** ___________________  </w:t>
        <w:br/>
        <w:t xml:space="preserve">**Date:** ___________________  </w:t>
        <w:br/>
        <w:br/>
        <w:t xml:space="preserve">**Employee's Signature:** ___________________  </w:t>
        <w:br/>
        <w:t>**Date:** ___________________</w:t>
      </w:r>
    </w:p>
    <w:p>
      <w:pPr>
        <w:pStyle w:val="Heading1"/>
      </w:pPr>
      <w:r>
        <w:t>Chelsea Mcdonald (EMPae2dd5eb)</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chelsea.mcdonald@advancedcloud.com</w:t>
      </w:r>
    </w:p>
    <w:p>
      <w:pPr>
        <w:spacing w:after="60"/>
        <w:ind w:left="240"/>
      </w:pPr>
      <w:r>
        <w:t>Work Location: Lake Jenniferport, WY</w:t>
      </w:r>
    </w:p>
    <w:p>
      <w:pPr>
        <w:spacing w:after="60"/>
        <w:ind w:left="240"/>
      </w:pPr>
      <w:r>
        <w:t>Remote: False</w:t>
      </w:r>
    </w:p>
    <w:p>
      <w:pPr>
        <w:spacing w:after="60"/>
        <w:ind w:left="240"/>
      </w:pPr>
      <w:r>
        <w:t>Salary: 69224.78</w:t>
      </w:r>
    </w:p>
    <w:p>
      <w:pPr>
        <w:spacing w:after="60"/>
        <w:ind w:left="240"/>
      </w:pPr>
      <w:r>
        <w:t>Salary Band: Senior</w:t>
      </w:r>
    </w:p>
    <w:p>
      <w:pPr>
        <w:spacing w:after="60"/>
        <w:ind w:left="240"/>
      </w:pPr>
      <w:r>
        <w:t>Hire Date: 2022-10-1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768.73</w:t>
        <w:br/>
        <w:t xml:space="preserve">    taxes_withheld: 1153.75</w:t>
        <w:br/>
        <w:t xml:space="preserve">    benefits_deduction: 288.44</w:t>
        <w:br/>
        <w:t xml:space="preserve">    net_pay: 4326.55</w:t>
        <w:br/>
        <w:t xml:space="preserve">    pay_period: Monthly</w:t>
        <w:br/>
        <w:t xml:space="preserve">    last_pay_date: 2024-11-29</w:t>
      </w:r>
    </w:p>
    <w:p>
      <w:pPr>
        <w:spacing w:after="60"/>
        <w:ind w:left="240"/>
      </w:pPr>
      <w:r>
        <w:t>Performance Review: **Annual Performance Review for Chelsea McDonald, Marketing Manager**</w:t>
        <w:br/>
        <w:br/>
        <w:t>**Employee Information:**</w:t>
        <w:br/>
        <w:t>- **Name:** Chelsea McDonald</w:t>
        <w:br/>
        <w:t>- **Position:** Marketing Manager</w:t>
        <w:br/>
        <w:t>- **Department:** Marketing</w:t>
        <w:br/>
        <w:t>- **Review Period:** [Specify the duration of the period]</w:t>
        <w:br/>
        <w:br/>
        <w:t>---</w:t>
        <w:br/>
        <w:br/>
        <w:t>**Review Summary:**</w:t>
        <w:br/>
        <w:t>Chelsea McDonald has exhibited excellent leadership skills and strategic insights as a Marketing Manager at Nimbus Infrastructure Solutions. Throughout the review period, she has significantly contributed to several key projects and demonstrated a strong commitment to advancing our company's marketing objectives.</w:t>
        <w:br/>
        <w:br/>
        <w:t>**Strengths:**</w:t>
        <w:br/>
        <w:t>1. **Leadership and Team Management:** Chelsea has effectively led her team through various campaigns, ensuring that each project aligns with the company’s goals. Her ability to motivate and empower her team members has resulted in increased productivity and enhanced team morale.</w:t>
        <w:br/>
        <w:br/>
        <w:t>2. **Strategic Marketing Initiatives:** She has played a pivotal role in developing and executing marketing strategies that have enhanced brand visibility and increased customer engagement. Her innovative approach to digital marketing has led to a significant uptick in online conversions.</w:t>
        <w:br/>
        <w:br/>
        <w:t>3. **Communication Skills:** Chelsea possesses exceptional communication skills, both in writing and verbal interactions. Her ability to articulate complex ideas concisely is evident in her presentations and client correspondence.</w:t>
        <w:br/>
        <w:br/>
        <w:t>4. **Problem Solving:** She has a knack for addressing unexpected challenges proactively, ensuring that solutions are both effective and align with the company's overarching strategy.</w:t>
        <w:br/>
        <w:br/>
        <w:t>**Areas for Improvement:**</w:t>
        <w:br/>
        <w:t>1. **Data-Driven Decision Making:** While Chelsea has shown great creativity in her marketing efforts, implementing more data-driven analysis could enhance decision-making processes and provide measurable outcomes for marketing campaigns.</w:t>
        <w:br/>
        <w:br/>
        <w:t>2. **Cross-Department Collaboration:** Strengthening her collaborations with other departments could lead to more integrated and cohesive company-wide initiatives. Focus on building these relationships could further enhance marketing strategies and outcomes.</w:t>
        <w:br/>
        <w:br/>
        <w:t>**Goals for the Next Year:**</w:t>
        <w:br/>
        <w:t>1. **Enhance Analytical Skills:** Develop a deeper understanding of marketing analytics to base strategies on quantitative data. Attend workshops or courses related to data analytics in marketing to achieve this goal.</w:t>
        <w:br/>
        <w:br/>
        <w:t>2. **Foster Interdepartmental Relationships:** Initiate regular meetings and collaborative projects with other departments to promote a unified approach to company objectives.</w:t>
        <w:br/>
        <w:br/>
        <w:t>3. **Expand Social Media Strategies:** Explore new platforms and techniques to increase brand presence and engagement in emerging digital spaces. Set measurable goals to track the progress and effectiveness of these platforms.</w:t>
        <w:br/>
        <w:br/>
        <w:t>4. **Professional Development:** Encourage Chelsea to pursue further professional development opportunities, such as certifications or conferences, to stay updated on the latest marketing trends and technologies.</w:t>
        <w:br/>
        <w:br/>
        <w:t>**Overall Performance Rating:** Exceeding Expectations</w:t>
        <w:br/>
        <w:br/>
        <w:t>**Conclusion:**</w:t>
        <w:br/>
        <w:t>Chelsea McDonald has been a valuable asset to Nimbus Infrastructure Solutions. Her dedication and innovations continue to drive the company’s success in the marketing field. By focusing on her areas for improvement and achieving her set goals, Chelsea will further enhance her contributions and continue to excel in her role.</w:t>
        <w:br/>
        <w:br/>
        <w:t>---</w:t>
        <w:br/>
        <w:br/>
        <w:t>**Reviewer:**</w:t>
        <w:br/>
        <w:t>[Your Name]</w:t>
        <w:br/>
        <w:t>**Position:** [Your Position]</w:t>
        <w:br/>
        <w:t>**Date:** [Specify the date]</w:t>
      </w:r>
    </w:p>
    <w:p>
      <w:pPr>
        <w:pStyle w:val="Heading1"/>
      </w:pPr>
      <w:r>
        <w:t>Susan Hughes (EMPce1d7cd2)</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susan.hughes@advancedcloud.com</w:t>
      </w:r>
    </w:p>
    <w:p>
      <w:pPr>
        <w:spacing w:after="60"/>
        <w:ind w:left="240"/>
      </w:pPr>
      <w:r>
        <w:t>Work Location: New Michelleborough, AZ</w:t>
      </w:r>
    </w:p>
    <w:p>
      <w:pPr>
        <w:spacing w:after="60"/>
        <w:ind w:left="240"/>
      </w:pPr>
      <w:r>
        <w:t>Remote: False</w:t>
      </w:r>
    </w:p>
    <w:p>
      <w:pPr>
        <w:spacing w:after="60"/>
        <w:ind w:left="240"/>
      </w:pPr>
      <w:r>
        <w:t>Salary: 89695.4</w:t>
      </w:r>
    </w:p>
    <w:p>
      <w:pPr>
        <w:spacing w:after="60"/>
        <w:ind w:left="240"/>
      </w:pPr>
      <w:r>
        <w:t>Salary Band: Senior</w:t>
      </w:r>
    </w:p>
    <w:p>
      <w:pPr>
        <w:spacing w:after="60"/>
        <w:ind w:left="240"/>
      </w:pPr>
      <w:r>
        <w:t>Hire Date: 2022-05-3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474.62</w:t>
        <w:br/>
        <w:t xml:space="preserve">    taxes_withheld: 1494.92</w:t>
        <w:br/>
        <w:t xml:space="preserve">    benefits_deduction: 373.73</w:t>
        <w:br/>
        <w:t xml:space="preserve">    net_pay: 5605.96</w:t>
        <w:br/>
        <w:t xml:space="preserve">    pay_period: Monthly</w:t>
        <w:br/>
        <w:t xml:space="preserve">    last_pay_date: 2024-11-29</w:t>
      </w:r>
    </w:p>
    <w:p>
      <w:pPr>
        <w:spacing w:after="60"/>
        <w:ind w:left="240"/>
      </w:pPr>
      <w:r>
        <w:t>Performance Review: **Annual Performance Review for Susan Hughes, Content Strategist**</w:t>
        <w:br/>
        <w:br/>
        <w:t xml:space="preserve">**Reviewer:** [Your Name]  </w:t>
        <w:br/>
        <w:t xml:space="preserve">**Position:** Manager  </w:t>
        <w:br/>
        <w:t xml:space="preserve">**Company:** Nimbus Infrastructure Solutions  </w:t>
        <w:br/>
        <w:t>**Date:** [Insert Date]</w:t>
        <w:br/>
        <w:br/>
        <w:t>---</w:t>
        <w:br/>
        <w:br/>
        <w:t>**1. Introduction**</w:t>
        <w:br/>
        <w:br/>
        <w:t>This annual performance review aims to evaluate the achievements, strengths, and areas for growth for Susan Hughes over the past year in her role as a Content Strategist.</w:t>
        <w:br/>
        <w:br/>
        <w:t>**2. Performance Overview**</w:t>
        <w:br/>
        <w:br/>
        <w:t>Susan has demonstrated exceptional performance in her role. She has consistently met deadlines, maintained high-quality standards in content creation, and contributed innovative ideas to streamline our content strategy. Her commitment to excellence and ability to adapt to changing circumstances have proven invaluable to Nimbus Infrastructure Solutions.</w:t>
        <w:br/>
        <w:br/>
        <w:t>**3. Strengths**</w:t>
        <w:br/>
        <w:br/>
        <w:t>- **Creativity and Innovation:** Susan has a remarkable talent for generating creative ideas tailored to our target audience. Her innovative approaches have enriched our brand's content portfolio and increased audience engagement.</w:t>
        <w:br/>
        <w:t xml:space="preserve">  </w:t>
        <w:br/>
        <w:t>- **Analytical Skills:** She effectively uses analytics tools to measure content performance, using data-driven insights to refine and enhance our strategies.</w:t>
        <w:br/>
        <w:br/>
        <w:t>- **Collaboration and Communication:** Susan excels in cross-departmental collaboration, contributing to cohesive project outcomes through effective communication and teamwork.</w:t>
        <w:br/>
        <w:br/>
        <w:t>- **Content Optimization:** Her expertise in SEO has significantly improved our online visibility, creating content that ranks higher in search results.</w:t>
        <w:br/>
        <w:br/>
        <w:t>**4. Areas for Improvement**</w:t>
        <w:br/>
        <w:br/>
        <w:t>- **Time Management:** Occasionally, Susan can benefit from optimizing her workload management. By prioritizing tasks more effectively, she could free up more time for strategic planning.</w:t>
        <w:br/>
        <w:br/>
        <w:t>- **Technical Skills Development:** While her current skill set is strong, further developing technical proficiency in emerging content management tools could enhance her efficiency and output quality.</w:t>
        <w:br/>
        <w:br/>
        <w:t>- **Taking Initiative:** Encouraging Susan to take more initiative in proposing large-scale content projects could drive innovation and growth within the team.</w:t>
        <w:br/>
        <w:br/>
        <w:t>**5. Goals for Next Year**</w:t>
        <w:br/>
        <w:br/>
        <w:t>- **Deepen Technical Expertise:** Aim to complete an advanced course in content management systems or SEO trends to stay ahead in the industry.</w:t>
        <w:br/>
        <w:br/>
        <w:t>- **Leadership Development:** Engage in leadership training or mentorship programs to prepare for potential future roles in management.</w:t>
        <w:br/>
        <w:br/>
        <w:t>- **Project Proposals:** Develop and pitch at least two major content initiatives aimed at expanding our reach or improving engagement metrics.</w:t>
        <w:br/>
        <w:br/>
        <w:t>**6. Conclusion**</w:t>
        <w:br/>
        <w:br/>
        <w:t>Susan Hughes has had a highly successful year as a Content Strategist at Nimbus Infrastructure Solutions. Her creativity, analytical skills, and teamwork have greatly contributed to our successes, and with further development in time management and technical skills, she is poised for even greater achievements. Looking forward, her goals are aligned with the company's strategic vision and she is encouraged to continue her personal and professional growth.</w:t>
        <w:br/>
        <w:br/>
        <w:t>---</w:t>
      </w:r>
    </w:p>
    <w:p>
      <w:pPr>
        <w:pStyle w:val="Heading1"/>
      </w:pPr>
      <w:r>
        <w:t>Sean Sherman (EMPf655995c)</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sean.sherman@advancedcloud.com</w:t>
      </w:r>
    </w:p>
    <w:p>
      <w:pPr>
        <w:spacing w:after="60"/>
        <w:ind w:left="240"/>
      </w:pPr>
      <w:r>
        <w:t>Work Location: Kristineland, AZ</w:t>
      </w:r>
    </w:p>
    <w:p>
      <w:pPr>
        <w:spacing w:after="60"/>
        <w:ind w:left="240"/>
      </w:pPr>
      <w:r>
        <w:t>Remote: False</w:t>
      </w:r>
    </w:p>
    <w:p>
      <w:pPr>
        <w:spacing w:after="60"/>
        <w:ind w:left="240"/>
      </w:pPr>
      <w:r>
        <w:t>Salary: 50911.84</w:t>
      </w:r>
    </w:p>
    <w:p>
      <w:pPr>
        <w:spacing w:after="60"/>
        <w:ind w:left="240"/>
      </w:pPr>
      <w:r>
        <w:t>Salary Band: Senior</w:t>
      </w:r>
    </w:p>
    <w:p>
      <w:pPr>
        <w:spacing w:after="60"/>
        <w:ind w:left="240"/>
      </w:pPr>
      <w:r>
        <w:t>Hire Date: 2023-10-1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242.65</w:t>
        <w:br/>
        <w:t xml:space="preserve">    taxes_withheld: 848.53</w:t>
        <w:br/>
        <w:t xml:space="preserve">    benefits_deduction: 212.13</w:t>
        <w:br/>
        <w:t xml:space="preserve">    net_pay: 3181.99</w:t>
        <w:br/>
        <w:t xml:space="preserve">    pay_period: Monthly</w:t>
        <w:br/>
        <w:t xml:space="preserve">    last_pay_date: 2024-11-29</w:t>
      </w:r>
    </w:p>
    <w:p>
      <w:pPr>
        <w:spacing w:after="60"/>
        <w:ind w:left="240"/>
      </w:pPr>
      <w:r>
        <w:t>Performance Review: ### Performance Review for Sean Sherman, Account Executive</w:t>
        <w:br/>
        <w:br/>
        <w:t xml:space="preserve">**Employee Name**: Sean Sherman  </w:t>
        <w:br/>
        <w:t xml:space="preserve">**Position**: Account Executive  </w:t>
        <w:br/>
        <w:t xml:space="preserve">**Manager**: [Your Name]  </w:t>
        <w:br/>
        <w:t>**Review Period**: [Year]</w:t>
        <w:br/>
        <w:br/>
        <w:t>#### Overview:</w:t>
        <w:br/>
        <w:t>During this review period, Sean has demonstrated admirable commitment to his role as an Account Executive at Nimbus Infrastructure Solutions. His performance has been consistently strong and effective in meeting the strategic objectives of the company.</w:t>
        <w:br/>
        <w:br/>
        <w:t>#### Strengths:</w:t>
        <w:br/>
        <w:t>1. **Client Relationship Management**:</w:t>
        <w:br/>
        <w:t xml:space="preserve">   - Sean excels in nurturing and maintaining relationships with clients, leading to high client satisfaction scores and numerous client referrals.</w:t>
        <w:br/>
        <w:t xml:space="preserve">   - He has effectively managed key accounts, ensuring ongoing communication and satisfaction, which has contributed to the retention of several high-value clients.</w:t>
        <w:br/>
        <w:br/>
        <w:t>2. **Sales Performance**:</w:t>
        <w:br/>
        <w:t xml:space="preserve">   - Consistently met and often exceeded his sales targets, contributing significantly to team revenue goals.</w:t>
        <w:br/>
        <w:t xml:space="preserve">   - Demonstrated skill in identifying and acquiring new business opportunities, which led to expanding the client base in his territory.</w:t>
        <w:br/>
        <w:br/>
        <w:t>3. **Product Knowledge and Expertise**:</w:t>
        <w:br/>
        <w:t xml:space="preserve">   - Exhibits a thorough understanding of Nimbus’s suite of products and services.</w:t>
        <w:br/>
        <w:t xml:space="preserve">   - Utilizes his product knowledge to tailor client solutions effectively, which often results in successful upselling and cross-selling.</w:t>
        <w:br/>
        <w:br/>
        <w:t>4. **Team Collaboration**:</w:t>
        <w:br/>
        <w:t xml:space="preserve">   - Actively participates in team meetings and contributes constructive insights to team strategies.</w:t>
        <w:br/>
        <w:t xml:space="preserve">   - Able to mentor junior sales staff, aiding in their professional growth and development.</w:t>
        <w:br/>
        <w:br/>
        <w:t>#### Areas for Improvement:</w:t>
        <w:br/>
        <w:t>1. **Time Management**:</w:t>
        <w:br/>
        <w:t xml:space="preserve">   - While meeting client needs, Sean sometimes prioritizes certain accounts over others, leading to delays in service delivery. Fostering better time allocation strategies could lead to more balanced account management.</w:t>
        <w:br/>
        <w:br/>
        <w:t>2. **Digital Skills Enhancement**:</w:t>
        <w:br/>
        <w:t xml:space="preserve">   - Given the evolving landscape of digital sales tools, enhancing proficiency with CRM platforms and other digital tools could further streamline workflow processes and improve sales efficiency.</w:t>
        <w:br/>
        <w:br/>
        <w:t>#### Goals for Next Year:</w:t>
        <w:br/>
        <w:t>1. **Expand Market Reach**:</w:t>
        <w:br/>
        <w:t xml:space="preserve">   - Set objectives to explore and penetrate new market segments that align with company growth strategies.</w:t>
        <w:br/>
        <w:br/>
        <w:t>2. **Continued Professional Development**:</w:t>
        <w:br/>
        <w:t xml:space="preserve">   - Engage in regular training sessions focused on emerging digital sales technologies and techniques.</w:t>
        <w:br/>
        <w:t xml:space="preserve">   - Aim to attend industry conferences to stay updated with market trends.</w:t>
        <w:br/>
        <w:br/>
        <w:t>3. **Improve Cross-Departmental Synergies**:</w:t>
        <w:br/>
        <w:t xml:space="preserve">   - Foster better integration with marketing and product development teams to align client feedback with product innovation.</w:t>
        <w:br/>
        <w:br/>
        <w:t>4. **Personal Goal Setting**:</w:t>
        <w:br/>
        <w:t xml:space="preserve">   - Implement a personal project management system to better handle and delegate tasks, improving overall workflow and client satisfaction.</w:t>
        <w:br/>
        <w:br/>
        <w:t>#### Conclusion:</w:t>
        <w:br/>
        <w:t>Sean has proven to be an invaluable asset to Nimbus Infrastructure Solutions not just for his sales acumen but also for his dedication to client success and team collaboration. With continued focus on the identified areas for improvement, Sean is poised to achieve even greater success in the coming year. We are excited to see how these targeted developments will translate into continued professional growth and expanded opportunities for him and Nimbus.</w:t>
        <w:br/>
        <w:br/>
        <w:t>---</w:t>
        <w:br/>
        <w:br/>
        <w:t xml:space="preserve">**Reviewed By**:  [Manager’s Name]  </w:t>
        <w:br/>
        <w:t>**Date**: [Date of Review]</w:t>
      </w:r>
    </w:p>
    <w:p>
      <w:pPr>
        <w:pStyle w:val="Heading1"/>
      </w:pPr>
      <w:r>
        <w:t>Todd Santana (EMP257204c3)</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todd.santana@advancedcloud.com</w:t>
      </w:r>
    </w:p>
    <w:p>
      <w:pPr>
        <w:spacing w:after="60"/>
        <w:ind w:left="240"/>
      </w:pPr>
      <w:r>
        <w:t>Work Location: East Clayton, GU</w:t>
      </w:r>
    </w:p>
    <w:p>
      <w:pPr>
        <w:spacing w:after="60"/>
        <w:ind w:left="240"/>
      </w:pPr>
      <w:r>
        <w:t>Remote: False</w:t>
      </w:r>
    </w:p>
    <w:p>
      <w:pPr>
        <w:spacing w:after="60"/>
        <w:ind w:left="240"/>
      </w:pPr>
      <w:r>
        <w:t>Salary: 61979.13</w:t>
      </w:r>
    </w:p>
    <w:p>
      <w:pPr>
        <w:spacing w:after="60"/>
        <w:ind w:left="240"/>
      </w:pPr>
      <w:r>
        <w:t>Salary Band: Senior</w:t>
      </w:r>
    </w:p>
    <w:p>
      <w:pPr>
        <w:spacing w:after="60"/>
        <w:ind w:left="240"/>
      </w:pPr>
      <w:r>
        <w:t>Hire Date: 2024-05-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5164.93</w:t>
        <w:br/>
        <w:t xml:space="preserve">    taxes_withheld: 1032.99</w:t>
        <w:br/>
        <w:t xml:space="preserve">    benefits_deduction: 258.25</w:t>
        <w:br/>
        <w:t xml:space="preserve">    net_pay: 3873.7</w:t>
        <w:br/>
        <w:t xml:space="preserve">    pay_period: Monthly</w:t>
        <w:br/>
        <w:t xml:space="preserve">    last_pay_date: 2024-11-29</w:t>
      </w:r>
    </w:p>
    <w:p>
      <w:pPr>
        <w:spacing w:after="60"/>
        <w:ind w:left="240"/>
      </w:pPr>
      <w:r>
        <w:t>Performance Review: **Performance Review for Todd Santana, Financial Analyst**</w:t>
        <w:br/>
        <w:br/>
        <w:t>**Date:** [Insert Date]</w:t>
        <w:br/>
        <w:t>**Reviewer:** [Insert Reviewer's Name &amp; Title]</w:t>
        <w:br/>
        <w:br/>
        <w:t>**Overview:**</w:t>
        <w:br/>
        <w:t>Todd Santana, a Financial Analyst at Nimbus Infrastructure Solutions, has shown a consistent level of performance throughout the year. His analytical skills and detailed approach to financial reporting have significantly contributed to our team’s capacity to deliver insightful financial advice and strategies.</w:t>
        <w:br/>
        <w:br/>
        <w:t>**Strengths:**</w:t>
        <w:br/>
        <w:t>1. **Analytical Skills:** Todd has demonstrated exceptional analytical capabilities, particularly in financial forecasting and modeling. His ability to interpret complex financial data and provide actionable insights has enhanced our decision-making process.</w:t>
        <w:br/>
        <w:br/>
        <w:t>2. **Attention to Detail:** Todd's diligence in ensuring accurate and thorough financial reports has been invaluable. His meticulous nature helps in safeguarding the integrity of our financial data.</w:t>
        <w:br/>
        <w:br/>
        <w:t>3. **Team Collaboration:** Todd has been a proactive team player, willing to assist colleagues and contribute to team initiatives. His cooperative attitude and effective communication have fostered a collaborative work environment.</w:t>
        <w:br/>
        <w:br/>
        <w:t>**Areas for Improvement:**</w:t>
        <w:br/>
        <w:t>1. **Timeliness:** While the quality of Todd’s work is commendable, there have been occasions where tasks have not been completed by the set deadlines. Working on time management strategies could help improve this aspect.</w:t>
        <w:br/>
        <w:br/>
        <w:t>2. **Adaptability:** Todd could benefit from increasing his adaptability to rapidly changing market conditions and organizational needs. Encouraging flexibility and responsiveness to change will enhance Todd's effectiveness in a dynamic financial environment.</w:t>
        <w:br/>
        <w:br/>
        <w:t>**Goals for the Next Year:**</w:t>
        <w:br/>
        <w:t>1. **Enhance Time Management Skills:** Set specific targets for completing tasks within the deadlines by adopting effective time management techniques.</w:t>
        <w:br/>
        <w:t xml:space="preserve">   </w:t>
        <w:br/>
        <w:t>2. **Expand Technical Proficiency:** Take opportunities for continuing education, such as advanced courses in financial modeling software or attending relevant workshops, to keep up with industry trends.</w:t>
        <w:br/>
        <w:br/>
        <w:t>3. **Increase Client Interaction:** Aim to actively participate in more client meetings and presentations to develop stronger communication skills and client relationships.</w:t>
        <w:br/>
        <w:br/>
        <w:t>4. **Improve Adaptability:** Embrace changes and challenges by participating in cross-departmental projects or roles to develop a broader skill set and understanding of the market.</w:t>
        <w:br/>
        <w:br/>
        <w:t>**Conclusion:**</w:t>
        <w:br/>
        <w:t>Todd Santana's dedication and contributions to the team are highly appreciated. By focusing on the areas highlighted for improvement, Todd can further enhance his professional growth and continue to deliver exceptional results. We look forward to supporting Todd in achieving his professional goals in the upcoming year.</w:t>
        <w:br/>
        <w:br/>
        <w:t>**Signatures:**</w:t>
        <w:br/>
        <w:t>- ______________ (Employee)</w:t>
        <w:br/>
        <w:t>- ______________ (Manager)</w:t>
      </w:r>
    </w:p>
    <w:p>
      <w:pPr>
        <w:pStyle w:val="Heading1"/>
      </w:pPr>
      <w:r>
        <w:t>Kimberly Hale (EMP6ad46dba)</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kimberly.hale@advancedcloud.com</w:t>
      </w:r>
    </w:p>
    <w:p>
      <w:pPr>
        <w:spacing w:after="60"/>
        <w:ind w:left="240"/>
      </w:pPr>
      <w:r>
        <w:t>Work Location: Soniaberg, NE</w:t>
      </w:r>
    </w:p>
    <w:p>
      <w:pPr>
        <w:spacing w:after="60"/>
        <w:ind w:left="240"/>
      </w:pPr>
      <w:r>
        <w:t>Remote: False</w:t>
      </w:r>
    </w:p>
    <w:p>
      <w:pPr>
        <w:spacing w:after="60"/>
        <w:ind w:left="240"/>
      </w:pPr>
      <w:r>
        <w:t>Salary: 106451.29</w:t>
      </w:r>
    </w:p>
    <w:p>
      <w:pPr>
        <w:spacing w:after="60"/>
        <w:ind w:left="240"/>
      </w:pPr>
      <w:r>
        <w:t>Salary Band: Junior</w:t>
      </w:r>
    </w:p>
    <w:p>
      <w:pPr>
        <w:spacing w:after="60"/>
        <w:ind w:left="240"/>
      </w:pPr>
      <w:r>
        <w:t>Hire Date: 2023-06-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870.94</w:t>
        <w:br/>
        <w:t xml:space="preserve">    taxes_withheld: 1774.19</w:t>
        <w:br/>
        <w:t xml:space="preserve">    benefits_deduction: 443.55</w:t>
        <w:br/>
        <w:t xml:space="preserve">    net_pay: 6653.21</w:t>
        <w:br/>
        <w:t xml:space="preserve">    pay_period: Monthly</w:t>
        <w:br/>
        <w:t xml:space="preserve">    last_pay_date: 2024-11-29</w:t>
      </w:r>
    </w:p>
    <w:p>
      <w:pPr>
        <w:spacing w:after="60"/>
        <w:ind w:left="240"/>
      </w:pPr>
      <w:r>
        <w:t>Performance Review: **Annual Performance Review for Kimberly Hale, Software Engineer II**</w:t>
        <w:br/>
        <w:br/>
        <w:t>**Date:** [Insert Date]</w:t>
        <w:br/>
        <w:br/>
        <w:t>**Reviewer:** [Insert Manager's Name]</w:t>
        <w:br/>
        <w:br/>
        <w:t>**Employee:** Kimberly Hale</w:t>
        <w:br/>
        <w:br/>
        <w:t>----</w:t>
        <w:br/>
        <w:br/>
        <w:t>**1. Overview:**</w:t>
        <w:br/>
        <w:t>Kimberly Hale has completed another year in her role as a Software Engineer II at Nimbus Infrastructure Solutions. Her contributions have been significant in supporting the team’s objectives, and her commitment to excellence is evident in her work product.</w:t>
        <w:br/>
        <w:br/>
        <w:t>**2. Key Strengths:**</w:t>
        <w:br/>
        <w:br/>
        <w:t>- **Technical Expertise:** Kimberly has demonstrated a strong ability in developing robust and efficient code. Her skills in languages such as Python and Java have significantly improved the performance of the application projects she has worked on.</w:t>
        <w:br/>
        <w:br/>
        <w:t>- **Problem-Solving Skills:** Kimberly has showcased exceptional problem-solving skills, particularly in debugging complex issues and optimizing code for better performance.</w:t>
        <w:br/>
        <w:br/>
        <w:t>- **Team Collaboration:** Kimberly consistently engages in effective communication with her team members, fostering an environment of collaboration and mutual support. Her willingness to assist teammates and share her knowledge is highly appreciated.</w:t>
        <w:br/>
        <w:br/>
        <w:t>- **Attention to Detail:** Her attention to detail ensures that her work output is consistently high in quality, reducing the number of bugs and issues in deployed software.</w:t>
        <w:br/>
        <w:br/>
        <w:t>**3. Areas for Improvement:**</w:t>
        <w:br/>
        <w:br/>
        <w:t>- **Project Management:** While Kimberly shows a high level of technical execution, there is an opportunity for her to take on more responsibility in project management. Enhancing her skills in project planning could streamline processes and improve project outcomes.</w:t>
        <w:br/>
        <w:br/>
        <w:t>- **Continued Professional Development:** Encouragement remains for Kimberly to pursue additional certifications in emerging technologies, which could provide her with new perspectives and innovative approaches to problem-solving.</w:t>
        <w:br/>
        <w:br/>
        <w:t>**4. Goals for Next Year:**</w:t>
        <w:br/>
        <w:br/>
        <w:t>- **Lead a Project:** Aim to lead a small-scale project, overseeing all aspects from the initial design phase to deployment. This will build her confidence and skills in project management.</w:t>
        <w:br/>
        <w:br/>
        <w:t>- **Advanced Training:** Complete an advanced training program or certification course in cloud computing or machine learning to enhance her skill set further.</w:t>
        <w:br/>
        <w:br/>
        <w:t>- **Contribute to Knowledge Sharing Sessions:** Increase involvement in internal workshops or lunch-and-learn sessions to mentor junior team members, sharing her expertise and experiences.</w:t>
        <w:br/>
        <w:br/>
        <w:t>**5. Conclusion:**</w:t>
        <w:br/>
        <w:t>Kimberly Hale continues to be a valuable asset to Nimbus Infrastructure Solutions. Her technical skills and collaborative nature have made a positive impact on the team. By focusing on the noted areas for improvement, Kimberly has strong potential for career advancement and increased leadership roles in the coming year. Her dedication and growth-oriented mindset are highly commendable.</w:t>
        <w:br/>
        <w:br/>
        <w:t>----</w:t>
        <w:br/>
        <w:br/>
        <w:t>**Signature of Reviewer:** _________________________</w:t>
        <w:br/>
        <w:br/>
        <w:t>**Signature of Employee:** _________________________</w:t>
      </w:r>
    </w:p>
    <w:p>
      <w:pPr>
        <w:pStyle w:val="Heading1"/>
      </w:pPr>
      <w:r>
        <w:t>Robert Miller (EMPdbb53cf9)</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robert.miller@advancedcloud.com</w:t>
      </w:r>
    </w:p>
    <w:p>
      <w:pPr>
        <w:spacing w:after="60"/>
        <w:ind w:left="240"/>
      </w:pPr>
      <w:r>
        <w:t>Work Location: Brownchester, WI</w:t>
      </w:r>
    </w:p>
    <w:p>
      <w:pPr>
        <w:spacing w:after="60"/>
        <w:ind w:left="240"/>
      </w:pPr>
      <w:r>
        <w:t>Remote: False</w:t>
      </w:r>
    </w:p>
    <w:p>
      <w:pPr>
        <w:spacing w:after="60"/>
        <w:ind w:left="240"/>
      </w:pPr>
      <w:r>
        <w:t>Salary: 83546.61</w:t>
      </w:r>
    </w:p>
    <w:p>
      <w:pPr>
        <w:spacing w:after="60"/>
        <w:ind w:left="240"/>
      </w:pPr>
      <w:r>
        <w:t>Salary Band: Senior</w:t>
      </w:r>
    </w:p>
    <w:p>
      <w:pPr>
        <w:spacing w:after="60"/>
        <w:ind w:left="240"/>
      </w:pPr>
      <w:r>
        <w:t>Hire Date: 2020-10-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962.22</w:t>
        <w:br/>
        <w:t xml:space="preserve">    taxes_withheld: 1392.44</w:t>
        <w:br/>
        <w:t xml:space="preserve">    benefits_deduction: 348.11</w:t>
        <w:br/>
        <w:t xml:space="preserve">    net_pay: 5221.66</w:t>
        <w:br/>
        <w:t xml:space="preserve">    pay_period: Monthly</w:t>
        <w:br/>
        <w:t xml:space="preserve">    last_pay_date: 2024-11-29</w:t>
      </w:r>
    </w:p>
    <w:p>
      <w:pPr>
        <w:spacing w:after="60"/>
        <w:ind w:left="240"/>
      </w:pPr>
      <w:r>
        <w:t>Performance Review: **Performance Review: Robert Miller, SEO Specialist**</w:t>
        <w:br/>
        <w:br/>
        <w:t>---</w:t>
        <w:br/>
        <w:t>### Overview:</w:t>
        <w:br/>
        <w:t>Robert Miller has been a dedicated and highly skilled SEO Specialist at Nimbus Infrastructure Solutions. Over the past year, Robert has consistently demonstrated expertise in optimizing our web presence and ensuring that our content meets the best SEO practices. His efforts have significantly contributed to improved search rankings and increased organic traffic.</w:t>
        <w:br/>
        <w:br/>
        <w:t>### Strengths:</w:t>
        <w:br/>
        <w:t>1. **Technical SEO Proficiency:** Robert has an in-depth understanding of technical SEO aspects, such as schema markup and site architecture, which has helped in significantly improving our website’s performance.</w:t>
        <w:br/>
        <w:t>2. **Analytical Skills:** His approach to SEO is data-driven and analytical, allowing for well-informed decisions that have translated into measurable growth.</w:t>
        <w:br/>
        <w:t>3. **Collaboration:** Robert regularly collaborates with our content and IT teams. His ability to communicate SEO needs and align them with other departmental goals is commendable.</w:t>
        <w:br/>
        <w:t>4. **Adaptability:** In a field that is constantly changing, Robert stays ahead of trends and algorithm updates, continually updating his strategies to fit new guidelines.</w:t>
        <w:br/>
        <w:br/>
        <w:t>### Areas for Improvement:</w:t>
        <w:br/>
        <w:t>1. **Content Creation:** While Robert excels in the technical aspects, enhancing his skills in creating SEO-friendly content would round out his expertise.</w:t>
        <w:br/>
        <w:t>2. **Cross-Departmental Communication:** As SEO is a multidisciplinary field, increasing interaction with the marketing and sales teams could further leverage his strategies.</w:t>
        <w:br/>
        <w:t>3. **Time Management:** Occasionally, Robert’s deep dive into detailed projects can extend timelines; balancing detailed analysis with efficiency could improve this.</w:t>
        <w:br/>
        <w:br/>
        <w:t>### Goals for Next Year:</w:t>
        <w:br/>
        <w:t>1. **Skill Enhancement:** Participate in workshops focused on content creation and advanced SEO techniques to broaden his skill set.</w:t>
        <w:br/>
        <w:t>2. **Cross-Functional Projects:** Lead at least one cross-departmental project per quarter to foster collaboration and broaden his impact across the organization.</w:t>
        <w:br/>
        <w:t>3. **Time Management:** Develop and implement a project management strategy to optimize time efficiency and meet deadlines promptly.</w:t>
        <w:br/>
        <w:br/>
        <w:t>### Conclusion:</w:t>
        <w:br/>
        <w:t>Robert has proven to be a valuable asset to Nimbus Infrastructure Solutions. His dedication to his role is evident in the results he delivers. By focusing on the suggested areas for improvement, Robert will not only enhance his individual performance but also contribute more holistically to the organization’s success. We look forward to seeing him grow and continue his excellent work in the coming year.</w:t>
        <w:br/>
        <w:br/>
        <w:t>---</w:t>
        <w:br/>
        <w:t>**Manager:** [Your Name]</w:t>
        <w:br/>
        <w:t>**Date:** [Today's Date]</w:t>
      </w:r>
    </w:p>
    <w:p>
      <w:pPr>
        <w:pStyle w:val="Heading1"/>
      </w:pPr>
      <w:r>
        <w:t>Jessica Johnson (EMP977acdc9)</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jessica.johnson@advancedcloud.com</w:t>
      </w:r>
    </w:p>
    <w:p>
      <w:pPr>
        <w:spacing w:after="60"/>
        <w:ind w:left="240"/>
      </w:pPr>
      <w:r>
        <w:t>Work Location: Parkstown, NM</w:t>
      </w:r>
    </w:p>
    <w:p>
      <w:pPr>
        <w:spacing w:after="60"/>
        <w:ind w:left="240"/>
      </w:pPr>
      <w:r>
        <w:t>Remote: False</w:t>
      </w:r>
    </w:p>
    <w:p>
      <w:pPr>
        <w:spacing w:after="60"/>
        <w:ind w:left="240"/>
      </w:pPr>
      <w:r>
        <w:t>Salary: 76491.05</w:t>
      </w:r>
    </w:p>
    <w:p>
      <w:pPr>
        <w:spacing w:after="60"/>
        <w:ind w:left="240"/>
      </w:pPr>
      <w:r>
        <w:t>Salary Band: Junior</w:t>
      </w:r>
    </w:p>
    <w:p>
      <w:pPr>
        <w:spacing w:after="60"/>
        <w:ind w:left="240"/>
      </w:pPr>
      <w:r>
        <w:t>Hire Date: 2023-09-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374.25</w:t>
        <w:br/>
        <w:t xml:space="preserve">    taxes_withheld: 1274.85</w:t>
        <w:br/>
        <w:t xml:space="preserve">    benefits_deduction: 318.71</w:t>
        <w:br/>
        <w:t xml:space="preserve">    net_pay: 4780.69</w:t>
        <w:br/>
        <w:t xml:space="preserve">    pay_period: Monthly</w:t>
        <w:br/>
        <w:t xml:space="preserve">    last_pay_date: 2024-11-29</w:t>
      </w:r>
    </w:p>
    <w:p>
      <w:pPr>
        <w:spacing w:after="60"/>
        <w:ind w:left="240"/>
      </w:pPr>
      <w:r>
        <w:t>Performance Review: **Performance Review for Jessica Johnson - Software Engineer II**</w:t>
        <w:br/>
        <w:br/>
        <w:t>**Period:** [Annual Review Period]</w:t>
        <w:br/>
        <w:t>**Manager:** [Your Name]</w:t>
        <w:br/>
        <w:br/>
        <w:t>---</w:t>
        <w:br/>
        <w:br/>
        <w:t>**Strengths:**</w:t>
        <w:br/>
        <w:br/>
        <w:t>1. **Technical Expertise:**</w:t>
        <w:br/>
        <w:t xml:space="preserve">   Jessica has demonstrated excellent proficiency in her technical domain. Over the past year, she has successfully worked with complex algorithms and software architectures, showing a deep understanding of our tech stack, including cloud-based technologies that are crucial to our company's infrastructure solutions.</w:t>
        <w:br/>
        <w:br/>
        <w:t>2. **Problem-Solving Skills:**</w:t>
        <w:br/>
        <w:t xml:space="preserve">   Jessica has a knack for approaching challenging problems methodically, using her analytical skills to break down issues and develop innovative solutions. Her work on optimizing database queries led to a significant increase in application performance.</w:t>
        <w:br/>
        <w:br/>
        <w:t>3. **Team Collaboration:**</w:t>
        <w:br/>
        <w:t xml:space="preserve">   She has shown strong teamwork capabilities by collaborating effectively with her peers, fostering a positive team environment, and being responsive to feedback. Her contributions to the team’s brainstorming sessions have often led to valuable insights and ideas.</w:t>
        <w:br/>
        <w:br/>
        <w:t>4. **Adaptability and Learning:**</w:t>
        <w:br/>
        <w:t xml:space="preserve">   Jessica has embraced new methodologies and tools with enthusiasm, remaining flexible and open to advancements in the tech industry, which she has applied to her projects.</w:t>
        <w:br/>
        <w:br/>
        <w:t>**Areas for Improvement:**</w:t>
        <w:br/>
        <w:br/>
        <w:t>1. **Time Management:**</w:t>
        <w:br/>
        <w:t xml:space="preserve">   While Jessica consistently produces high-quality work, she can sometimes spend more time than necessary on tasks, impacting meeting deadlines. Exploring time management strategies might enhance her efficiency.</w:t>
        <w:br/>
        <w:br/>
        <w:t>2. **Presentation Skills:**</w:t>
        <w:br/>
        <w:t xml:space="preserve">   Although her technical knowledge is strong, Jessica could benefit from further development in her presentation skills to better communicate her ideas and technical insights to non-technical stakeholders.</w:t>
        <w:br/>
        <w:br/>
        <w:t>**Goals for Next Year:**</w:t>
        <w:br/>
        <w:br/>
        <w:t>1. **Enhance Leadership Skills:**</w:t>
        <w:br/>
        <w:t xml:space="preserve">   Develop leadership capabilities by taking on a mentoring role within the team or leading a small, critical project to build strategic skills.</w:t>
        <w:br/>
        <w:br/>
        <w:t>2. **Professional Development:**</w:t>
        <w:br/>
        <w:t xml:space="preserve">   Attend workshops or online courses focusing on advanced software engineering topics and effective communication techniques.</w:t>
        <w:br/>
        <w:br/>
        <w:t>3. **Process Improvement Contributions:**</w:t>
        <w:br/>
        <w:t xml:space="preserve">   Aim to bring proactive solutions to improve our coding practices, enhancing the overall efficiency and quality of project deliverables.</w:t>
        <w:br/>
        <w:br/>
        <w:t>4. **Balanced Workload Management:**</w:t>
        <w:br/>
        <w:t xml:space="preserve">   Implement strategies to manage work priorities better, ensuring timely delivery without compromising quality.</w:t>
        <w:br/>
        <w:br/>
        <w:t>---</w:t>
        <w:br/>
        <w:br/>
        <w:t>**Conclusion:**</w:t>
        <w:br/>
        <w:t>Jessica has made significant contributions to Nimbus Infrastructure Solutions this year. With a focus on enhancing a few key areas, she has the potential to reach new heights in her professional journey. I look forward to seeing her growth in the coming year and am excited about the value she will continue to bring to our team.</w:t>
        <w:br/>
        <w:br/>
        <w:t>---</w:t>
        <w:br/>
        <w:br/>
        <w:t>**Action Plan:**</w:t>
        <w:br/>
        <w:t>- Schedule monthly check-ins to monitor progress on goals.</w:t>
        <w:br/>
        <w:t>- Provide opportunities for presenting in team meetings.</w:t>
        <w:br/>
        <w:t>- Identify suitable leadership projects for skill advancement.</w:t>
      </w:r>
    </w:p>
    <w:p>
      <w:pPr>
        <w:pStyle w:val="Heading1"/>
      </w:pPr>
      <w:r>
        <w:t>Jennifer Miller (EMP9f50b034)</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ennifer.miller@advancedcloud.com</w:t>
      </w:r>
    </w:p>
    <w:p>
      <w:pPr>
        <w:spacing w:after="60"/>
        <w:ind w:left="240"/>
      </w:pPr>
      <w:r>
        <w:t>Work Location: West Heatherstad, MI</w:t>
      </w:r>
    </w:p>
    <w:p>
      <w:pPr>
        <w:spacing w:after="60"/>
        <w:ind w:left="240"/>
      </w:pPr>
      <w:r>
        <w:t>Remote: True</w:t>
      </w:r>
    </w:p>
    <w:p>
      <w:pPr>
        <w:spacing w:after="60"/>
        <w:ind w:left="240"/>
      </w:pPr>
      <w:r>
        <w:t>Salary: 97644.15</w:t>
      </w:r>
    </w:p>
    <w:p>
      <w:pPr>
        <w:spacing w:after="60"/>
        <w:ind w:left="240"/>
      </w:pPr>
      <w:r>
        <w:t>Salary Band: Senior</w:t>
      </w:r>
    </w:p>
    <w:p>
      <w:pPr>
        <w:spacing w:after="60"/>
        <w:ind w:left="240"/>
      </w:pPr>
      <w:r>
        <w:t>Hire Date: 2020-07-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137.01</w:t>
        <w:br/>
        <w:t xml:space="preserve">    taxes_withheld: 1627.4</w:t>
        <w:br/>
        <w:t xml:space="preserve">    benefits_deduction: 406.85</w:t>
        <w:br/>
        <w:t xml:space="preserve">    net_pay: 6102.76</w:t>
        <w:br/>
        <w:t xml:space="preserve">    pay_period: Monthly</w:t>
        <w:br/>
        <w:t xml:space="preserve">    last_pay_date: 2024-11-29</w:t>
      </w:r>
    </w:p>
    <w:p>
      <w:pPr>
        <w:spacing w:after="60"/>
        <w:ind w:left="240"/>
      </w:pPr>
      <w:r>
        <w:t>Performance Review: **Performance Review for Jennifer Miller - Recruiter at Nimbus Infrastructure Solutions**</w:t>
        <w:br/>
        <w:br/>
        <w:t>**Review Period:** [Insert Period]</w:t>
        <w:br/>
        <w:br/>
        <w:t>---</w:t>
        <w:br/>
        <w:br/>
        <w:t>### Strengths:</w:t>
        <w:br/>
        <w:br/>
        <w:t>1. **Talent Acquisition Excellence:**</w:t>
        <w:br/>
        <w:t xml:space="preserve">   - Jennifer has successfully filled 95% of the positions assigned to her, surpassing the hiring goals set at the beginning of the year. Her proactive approach to sourcing and interviewing candidates has significantly contributed to the talent pool at Nimbus.</w:t>
        <w:br/>
        <w:t xml:space="preserve">   </w:t>
        <w:br/>
        <w:t>2. **Relationship Building:**</w:t>
        <w:br/>
        <w:t xml:space="preserve">   - She has established strong relationships with both candidates and hiring managers, ensuring a smooth and efficient recruiting process. Feedback from departments highlights Jennifer’s ability to understand their needs and deliver suitable candidates promptly.</w:t>
        <w:br/>
        <w:br/>
        <w:t>3. **Adaptability and Learning:**</w:t>
        <w:br/>
        <w:t xml:space="preserve">   - She quickly adapts to new recruiting tools and trends, integrating them into her recruitment strategies effectively. Jennifer has attended several workshops and webinars on recruitment innovations, further enhancing her skill set.</w:t>
        <w:br/>
        <w:br/>
        <w:t>4. **Communication Skills:**</w:t>
        <w:br/>
        <w:t xml:space="preserve">   - Jennifer possesses excellent communication abilities, allowing her to convey the company’s values and culture effectively to potential candidates, enhancing Nimbus' employer brand.</w:t>
        <w:br/>
        <w:br/>
        <w:t>### Areas for Improvement:</w:t>
        <w:br/>
        <w:br/>
        <w:t>1. **Time Management:**</w:t>
        <w:br/>
        <w:t xml:space="preserve">   - While Jennifer’s dedication is commendable, improving her time management skills could further enhance her efficiency. Prioritizing tasks and delegating where possible will help manage her workload during peak recruitment periods.</w:t>
        <w:br/>
        <w:br/>
        <w:t>2. **Data-Driven Recruiting:**</w:t>
        <w:br/>
        <w:t xml:space="preserve">   - Developing a stronger focus on utilizing data and analytics in her recruitment processes could improve decision-making and provide deeper insights into hiring trends and candidate behavior.</w:t>
        <w:br/>
        <w:br/>
        <w:t>### Goals for the Next Year:</w:t>
        <w:br/>
        <w:br/>
        <w:t>1. **Enhance Time Management Skills:**</w:t>
        <w:br/>
        <w:t xml:space="preserve">   - Enroll in a time management workshop to learn effective techniques for prioritizing tasks, setting realistic deadlines, and managing workloads during high-demand periods.</w:t>
        <w:br/>
        <w:br/>
        <w:t>2. **Implement Data-Driven Strategies:**</w:t>
        <w:br/>
        <w:t xml:space="preserve">   - Leverage analytics to track recruitment metrics such as source of hire, time-to-fill, and candidate satisfaction to optimize recruitment strategies and reporting.</w:t>
        <w:br/>
        <w:br/>
        <w:t>3. **Expand Employer Branding Initiatives:**</w:t>
        <w:br/>
        <w:t xml:space="preserve">   - Collaborate with the marketing team to develop content and outreach strategies that further promote Nimbus as an employer of choice.</w:t>
        <w:br/>
        <w:br/>
        <w:t>4. **Professional Development:**</w:t>
        <w:br/>
        <w:t xml:space="preserve">   - Aim to obtain a professional certification in recruitment to stay updated with industry standards and enhance her expertise.</w:t>
        <w:br/>
        <w:br/>
        <w:t>---</w:t>
        <w:br/>
        <w:br/>
        <w:t>**Overall Summary:**</w:t>
        <w:br/>
        <w:br/>
        <w:t xml:space="preserve">Jennifer Miller continues to be a valuable asset to Nimbus Infrastructure Solutions. Her strengths in relationship management and communication are pivotal to our recruitment success. By focusing on time management and data-driven recruitment, Jennifer is well-poised to not only meet but exceed her goals in the upcoming year. </w:t>
        <w:br/>
        <w:br/>
        <w:t>**Reviewer:** [Name]</w:t>
        <w:br/>
        <w:br/>
        <w:t>**Date:** [Review Date]</w:t>
      </w:r>
    </w:p>
    <w:p>
      <w:pPr>
        <w:pStyle w:val="Heading1"/>
      </w:pPr>
      <w:r>
        <w:t>Alejandro Mccann (EMP73c69e0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lejandro.mccann@advancedcloud.com</w:t>
      </w:r>
    </w:p>
    <w:p>
      <w:pPr>
        <w:spacing w:after="60"/>
        <w:ind w:left="240"/>
      </w:pPr>
      <w:r>
        <w:t>Work Location: New Patriciaborough, AL</w:t>
      </w:r>
    </w:p>
    <w:p>
      <w:pPr>
        <w:spacing w:after="60"/>
        <w:ind w:left="240"/>
      </w:pPr>
      <w:r>
        <w:t>Remote: False</w:t>
      </w:r>
    </w:p>
    <w:p>
      <w:pPr>
        <w:spacing w:after="60"/>
        <w:ind w:left="240"/>
      </w:pPr>
      <w:r>
        <w:t>Salary: 100310.0</w:t>
      </w:r>
    </w:p>
    <w:p>
      <w:pPr>
        <w:spacing w:after="60"/>
        <w:ind w:left="240"/>
      </w:pPr>
      <w:r>
        <w:t>Salary Band: Senior</w:t>
      </w:r>
    </w:p>
    <w:p>
      <w:pPr>
        <w:spacing w:after="60"/>
        <w:ind w:left="240"/>
      </w:pPr>
      <w:r>
        <w:t>Hire Date: 2023-01-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359.17</w:t>
        <w:br/>
        <w:t xml:space="preserve">    taxes_withheld: 1671.83</w:t>
        <w:br/>
        <w:t xml:space="preserve">    benefits_deduction: 417.96</w:t>
        <w:br/>
        <w:t xml:space="preserve">    net_pay: 6269.38</w:t>
        <w:br/>
        <w:t xml:space="preserve">    pay_period: Monthly</w:t>
        <w:br/>
        <w:t xml:space="preserve">    last_pay_date: 2024-11-29</w:t>
      </w:r>
    </w:p>
    <w:p>
      <w:pPr>
        <w:spacing w:after="60"/>
        <w:ind w:left="240"/>
      </w:pPr>
      <w:r>
        <w:t>Performance Review: **Performance Review**</w:t>
        <w:br/>
        <w:br/>
        <w:t>**Employee Name:** Alejandro Mccann</w:t>
        <w:br/>
        <w:t>**Position:** Customer Success Manager</w:t>
        <w:br/>
        <w:t>**Department:** Customer Success</w:t>
        <w:br/>
        <w:br/>
        <w:t xml:space="preserve">**Date:** October 2023  </w:t>
        <w:br/>
        <w:t>**Reviewed by:** [Your Name]</w:t>
        <w:br/>
        <w:br/>
        <w:t>---</w:t>
        <w:br/>
        <w:br/>
        <w:t>**Overall Summary:**</w:t>
        <w:br/>
        <w:t>Alejandro has demonstrated a strong commitment to enhancing customer relationships and delivering on our mission to provide top-tier service. Throughout the year, Alejandro has consistently contributed to improving client satisfaction and has played a vital role in driving customer retention.</w:t>
        <w:br/>
        <w:br/>
        <w:t>**Strengths:**</w:t>
        <w:br/>
        <w:t>1. **Customer Relationships:** Alejandro excels at building and maintaining strong relationships with clients. His dedication to understanding customer needs and proactively addressing concerns has significantly contributed to enhanced satisfaction and loyalty.</w:t>
        <w:br/>
        <w:br/>
        <w:t>2. **Communication Skills:** Alejandro possesses excellent communication skills, effectively engaging with both clients and internal teams. He is clear, articulate, and persuasive, making him a strong negotiator and facilitator.</w:t>
        <w:br/>
        <w:br/>
        <w:t>3. **Problem Solving:** Demonstrating a keen ability to solve complex issues, Alejandro often anticipates potential problems before they escalate, implementing effective solutions that benefit both the customer and the company.</w:t>
        <w:br/>
        <w:br/>
        <w:t>4. **Team Collaboration:** Alejandro is a cooperative team player who readily collaborates with colleagues to achieve mutual goals. He is supportive and frequently provides valuable insights and feedback to his peers.</w:t>
        <w:br/>
        <w:br/>
        <w:t>**Areas for Improvement:**</w:t>
        <w:br/>
        <w:t>1. **Time Management:** While Alejandro manages multiple accounts effectively, there are occasions where prioritizing tasks can be improved to meet tight deadlines more consistently.</w:t>
        <w:br/>
        <w:br/>
        <w:t>2. **Technical Knowledge:** To further benefit the clients and streamline processes, enhancing technical knowledge of the products and services would be advantageous, enabling Alejandro to provide more in-depth solutions.</w:t>
        <w:br/>
        <w:br/>
        <w:t>**Goals for Next Year:**</w:t>
        <w:br/>
        <w:t>1. **Improve Time Management Skills:** Participate in time management workshops or adopt new tools and techniques to enhance efficiency and meet project timelines better.</w:t>
        <w:br/>
        <w:br/>
        <w:t>2. **Expand Technical Expertise:** Take part in training sessions or certifications pertinent to our products and services to improve support capabilities and consultative value.</w:t>
        <w:br/>
        <w:br/>
        <w:t>3. **Innovate Customer Engagement Strategies:** Develop and implement new approaches to customer engagement to further increase satisfaction rates and customer retention.</w:t>
        <w:br/>
        <w:br/>
        <w:t>4. **Leadership Development:** Seek opportunities to lead special projects or mentor junior team members, enhancing leadership skills and positioning for potential career advancement.</w:t>
        <w:br/>
        <w:br/>
        <w:t>**Conclusion:**</w:t>
        <w:br/>
        <w:t>Alejandro has had a positive impact on our Customer Success team and has shown the potential for continued growth within his role. By focusing on areas of improvement and setting clear goals for development, Alejandro is poised to further excel and contribute to Nimbus Infrastructure Solutions in even greater capacities in the coming year.</w:t>
        <w:br/>
        <w:br/>
        <w:t>---</w:t>
        <w:br/>
        <w:t>**Signature:**</w:t>
        <w:br/>
        <w:t xml:space="preserve">[Your Signature]  </w:t>
        <w:br/>
        <w:t>**Title:**</w:t>
        <w:br/>
        <w:t xml:space="preserve">[Your Position]  </w:t>
        <w:br/>
        <w:t>**Date:**</w:t>
        <w:br/>
        <w:t>[Today's Date]</w:t>
      </w:r>
    </w:p>
    <w:p>
      <w:pPr>
        <w:pStyle w:val="Heading1"/>
      </w:pPr>
      <w:r>
        <w:t>Donna Dennis (EMP84a5941d)</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donna.dennis@advancedcloud.com</w:t>
      </w:r>
    </w:p>
    <w:p>
      <w:pPr>
        <w:spacing w:after="60"/>
        <w:ind w:left="240"/>
      </w:pPr>
      <w:r>
        <w:t>Work Location: West Miketown, PA</w:t>
      </w:r>
    </w:p>
    <w:p>
      <w:pPr>
        <w:spacing w:after="60"/>
        <w:ind w:left="240"/>
      </w:pPr>
      <w:r>
        <w:t>Remote: True</w:t>
      </w:r>
    </w:p>
    <w:p>
      <w:pPr>
        <w:spacing w:after="60"/>
        <w:ind w:left="240"/>
      </w:pPr>
      <w:r>
        <w:t>Salary: 81523.12</w:t>
      </w:r>
    </w:p>
    <w:p>
      <w:pPr>
        <w:spacing w:after="60"/>
        <w:ind w:left="240"/>
      </w:pPr>
      <w:r>
        <w:t>Salary Band: Senior</w:t>
      </w:r>
    </w:p>
    <w:p>
      <w:pPr>
        <w:spacing w:after="60"/>
        <w:ind w:left="240"/>
      </w:pPr>
      <w:r>
        <w:t>Hire Date: 2020-12-1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793.59</w:t>
        <w:br/>
        <w:t xml:space="preserve">    taxes_withheld: 1358.72</w:t>
        <w:br/>
        <w:t xml:space="preserve">    benefits_deduction: 339.68</w:t>
        <w:br/>
        <w:t xml:space="preserve">    net_pay: 5095.19</w:t>
        <w:br/>
        <w:t xml:space="preserve">    pay_period: Monthly</w:t>
        <w:br/>
        <w:t xml:space="preserve">    last_pay_date: 2024-11-29</w:t>
      </w:r>
    </w:p>
    <w:p>
      <w:pPr>
        <w:spacing w:after="60"/>
        <w:ind w:left="240"/>
      </w:pPr>
      <w:r>
        <w:t>Performance Review: **Performance Review: Donna Dennis, Finance Manager**</w:t>
        <w:br/>
        <w:br/>
        <w:t>**Review Period:** [Insert Review Period]</w:t>
        <w:br/>
        <w:br/>
        <w:t>### Overview:</w:t>
        <w:br/>
        <w:t>Donna Dennis has consistently demonstrated a high level of competence and dedication in her role as Finance Manager at Nimbus Infrastructure Solutions. Her expertise in financial management and strategic planning has contributed significantly to the stability and growth of our financial department.</w:t>
        <w:br/>
        <w:br/>
        <w:t>### Strengths:</w:t>
        <w:br/>
        <w:t>1. **Analytical Skills:** Donna possesses exceptional analytical abilities, allowing her to interpret complex financial data effectively. Her insights have been pivotal in guiding strategic decisions.</w:t>
        <w:br/>
        <w:t xml:space="preserve">   </w:t>
        <w:br/>
        <w:t>2. **Leadership:** Donna has excelled in leading her team through various financial planning and analysis projects. Her clear communication and motivational skills have resulted in increased team productivity and morale.</w:t>
        <w:br/>
        <w:t xml:space="preserve">   </w:t>
        <w:br/>
        <w:t>3. **Problem Solving:** She consistently shows the ability to anticipate potential financial issues and implements innovative solutions to mitigate risks.</w:t>
        <w:br/>
        <w:br/>
        <w:t>4. **Financial Reporting:** Her accuracy and attention to detail in financial reporting ensure that the management always has a clear and precise financial overview.</w:t>
        <w:br/>
        <w:br/>
        <w:t>### Areas for Improvement:</w:t>
        <w:br/>
        <w:t>1. **Adaptability:** While Donna excels in structured environments, there is an opportunity for her to improve her adaptability in fast-paced, changing situations. Engaging in cross-departmental projects could enhance her flexibility and broader understanding of the company's operations.</w:t>
        <w:br/>
        <w:t xml:space="preserve">   </w:t>
        <w:br/>
        <w:t>2. **Technology Integration:** As the financial industry evolves, incorporating more advanced technology and data analytics tools will be crucial. Donna should focus on gaining further proficiency in using these tools to improve efficiency.</w:t>
        <w:br/>
        <w:br/>
        <w:t>### Goals for the Next Year:</w:t>
        <w:br/>
        <w:t>1. **Professional Development:** Attend at least two workshops or training sessions on advanced financial technologies and data analytics.</w:t>
        <w:br/>
        <w:t xml:space="preserve">   </w:t>
        <w:br/>
        <w:t>2. **Cross-functional Collaboration:** Engage in at least one project that requires collaboration with other departments to enhance cross-departmental knowledge and adaptability.</w:t>
        <w:br/>
        <w:br/>
        <w:t>3. **Mentorship Program:** Develop a mentorship program within the finance team to foster talent and support professional growth.</w:t>
        <w:br/>
        <w:br/>
        <w:t>4. **Efficiency Improvement:** Implement at least one new technological tool or process that can streamline reporting and analysis tasks.</w:t>
        <w:br/>
        <w:br/>
        <w:t>### Conclusion:</w:t>
        <w:br/>
        <w:t>Donna’s performance over the past year has been impressive, marked by her commitment to excellence and team leadership. Addressing the outlined areas for improvement will not only enhance her contributions to the department but also support her professional growth within Nimbus Infrastructure Solutions. We are confident in her ability to achieve these goals and look forward to another successful year.</w:t>
        <w:br/>
        <w:br/>
        <w:t>**Reviewed by:** [Manager's Name]</w:t>
        <w:br/>
        <w:br/>
        <w:t>**Date:** [Insert Date]</w:t>
      </w:r>
    </w:p>
    <w:p>
      <w:pPr>
        <w:pStyle w:val="Heading1"/>
      </w:pPr>
      <w:r>
        <w:t>Michele Lopez (EMP1110da26)</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michele.lopez@advancedcloud.com</w:t>
      </w:r>
    </w:p>
    <w:p>
      <w:pPr>
        <w:spacing w:after="60"/>
        <w:ind w:left="240"/>
      </w:pPr>
      <w:r>
        <w:t>Work Location: Cooperview, DC</w:t>
      </w:r>
    </w:p>
    <w:p>
      <w:pPr>
        <w:spacing w:after="60"/>
        <w:ind w:left="240"/>
      </w:pPr>
      <w:r>
        <w:t>Remote: True</w:t>
      </w:r>
    </w:p>
    <w:p>
      <w:pPr>
        <w:spacing w:after="60"/>
        <w:ind w:left="240"/>
      </w:pPr>
      <w:r>
        <w:t>Salary: 50594.09</w:t>
      </w:r>
    </w:p>
    <w:p>
      <w:pPr>
        <w:spacing w:after="60"/>
        <w:ind w:left="240"/>
      </w:pPr>
      <w:r>
        <w:t>Salary Band: Senior</w:t>
      </w:r>
    </w:p>
    <w:p>
      <w:pPr>
        <w:spacing w:after="60"/>
        <w:ind w:left="240"/>
      </w:pPr>
      <w:r>
        <w:t>Hire Date: 2020-11-1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216.17</w:t>
        <w:br/>
        <w:t xml:space="preserve">    taxes_withheld: 843.23</w:t>
        <w:br/>
        <w:t xml:space="preserve">    benefits_deduction: 210.81</w:t>
        <w:br/>
        <w:t xml:space="preserve">    net_pay: 3162.13</w:t>
        <w:br/>
        <w:t xml:space="preserve">    pay_period: Monthly</w:t>
        <w:br/>
        <w:t xml:space="preserve">    last_pay_date: 2024-11-29</w:t>
      </w:r>
    </w:p>
    <w:p>
      <w:pPr>
        <w:spacing w:after="60"/>
        <w:ind w:left="240"/>
      </w:pPr>
      <w:r>
        <w:t>Performance Review: **Annual Performance Review for Michele Lopez – QA Engineer**</w:t>
        <w:br/>
        <w:br/>
        <w:t xml:space="preserve">**Employee Name:** Michele Lopez  </w:t>
        <w:br/>
        <w:t xml:space="preserve">**Position:** QA Engineer  </w:t>
        <w:br/>
        <w:t xml:space="preserve">**Department:** Quality Assurance  </w:t>
        <w:br/>
        <w:t xml:space="preserve">**Reviewer:** [Your Name]  </w:t>
        <w:br/>
        <w:t>**Date:** [Current Date]</w:t>
        <w:br/>
        <w:br/>
        <w:t>---</w:t>
        <w:br/>
        <w:br/>
        <w:t>**Performance Summary:**</w:t>
        <w:br/>
        <w:t>Michele has consistently demonstrated a strong commitment to quality assurance and software testing over the past year. Her technical expertise and attention to detail have significantly contributed to the success of our projects at Nimbus Infrastructure Solutions. Michele is a reliable and dedicated team member who consistently meets project deadlines and delivers exceptional work. Her proactive approach and analytical skills have been invaluable in identifying critical issues early in the development cycle, resulting in improved software quality.</w:t>
        <w:br/>
        <w:br/>
        <w:t>**Strengths:**</w:t>
        <w:br/>
        <w:t>1. **Technical Proficiency:** Michele exhibits a strong understanding of QA methodologies and tools. Her proficiency in automated testing frameworks has greatly enhanced the efficiency of our testing processes.</w:t>
        <w:br/>
        <w:t xml:space="preserve">   </w:t>
        <w:br/>
        <w:t>2. **Attention to Detail:** Michele’s meticulous nature has been instrumental in detecting bugs that others might overlook. This keen eye for detail ensures that our products maintain high standards of quality.</w:t>
        <w:br/>
        <w:br/>
        <w:t>3. **Communication and Team Collaboration:** She communicates effectively with both technical and non-technical team members, fostering a collaborative work environment. Her ability to articulate complex issues clearly has ensured smooth project execution.</w:t>
        <w:br/>
        <w:br/>
        <w:t>4. **Problem Solving:** Michele's ability to think critically and troubleshoot issues has helped in resolving potential roadblocks swiftly, maintaining project momentum.</w:t>
        <w:br/>
        <w:br/>
        <w:t>**Areas for Improvement:**</w:t>
        <w:br/>
        <w:t>1. **Time Management:** While Michele meets her deadlines, there is room for improvement in managing her workload more efficiently, especially during peak project phases. Prioritizing tasks and delegating when necessary could enhance her productivity.</w:t>
        <w:br/>
        <w:br/>
        <w:t>2. **Continuous Learning:** Encouraging Michele to engage in further training and development in emerging QA tools and technologies will support her in staying ahead of industry trends and add more value to the team.</w:t>
        <w:br/>
        <w:br/>
        <w:t>**Goals for the Next Year:**</w:t>
        <w:br/>
        <w:t>1. **Enhance Time Management Skills:** Aim to develop and implement strategies for better workload management. Consider training in time management or productivity methodologies.</w:t>
        <w:br/>
        <w:br/>
        <w:t>2. **Expand Technical Knowledge:** Target at least one certification or advanced course in new QA technologies/tools or methodologies within the next year, contributing to both personal and team development.</w:t>
        <w:br/>
        <w:br/>
        <w:t>3. **Leadership Development:** Work towards taking on more leadership responsibilities within the team, potentially leading smaller QA projects under supervision, to build her management skills.</w:t>
        <w:br/>
        <w:br/>
        <w:t>---</w:t>
        <w:br/>
        <w:br/>
        <w:t>**Overall Performance Rating:** Exceeds Expectations</w:t>
        <w:br/>
        <w:br/>
        <w:t>**Manager’s Comments:**</w:t>
        <w:br/>
        <w:t>Michele has demonstrated outstanding capability and enthusiasm for her role as a QA Engineer. By building on her current strengths and addressing the development areas outlined, I am confident Michele will continue to grow and succeed within our organization. Her contributions are highly valued, and I look forward to seeing her achieve her goals in the upcoming year.</w:t>
        <w:br/>
        <w:br/>
        <w:t>**Signatures:**</w:t>
        <w:br/>
        <w:br/>
        <w:t xml:space="preserve">**Employee:** ________________________  </w:t>
        <w:br/>
        <w:t xml:space="preserve">**Manager:** ________________________  </w:t>
        <w:br/>
        <w:t>**Date:** ____________________________</w:t>
      </w:r>
    </w:p>
    <w:p>
      <w:pPr>
        <w:pStyle w:val="Heading1"/>
      </w:pPr>
      <w:r>
        <w:t>Tammy Cox (EMP74374584)</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tammy.cox@advancedcloud.com</w:t>
      </w:r>
    </w:p>
    <w:p>
      <w:pPr>
        <w:spacing w:after="60"/>
        <w:ind w:left="240"/>
      </w:pPr>
      <w:r>
        <w:t>Work Location: Kennethside, SC</w:t>
      </w:r>
    </w:p>
    <w:p>
      <w:pPr>
        <w:spacing w:after="60"/>
        <w:ind w:left="240"/>
      </w:pPr>
      <w:r>
        <w:t>Remote: True</w:t>
      </w:r>
    </w:p>
    <w:p>
      <w:pPr>
        <w:spacing w:after="60"/>
        <w:ind w:left="240"/>
      </w:pPr>
      <w:r>
        <w:t>Salary: 91884.79</w:t>
      </w:r>
    </w:p>
    <w:p>
      <w:pPr>
        <w:spacing w:after="60"/>
        <w:ind w:left="240"/>
      </w:pPr>
      <w:r>
        <w:t>Salary Band: Senior</w:t>
      </w:r>
    </w:p>
    <w:p>
      <w:pPr>
        <w:spacing w:after="60"/>
        <w:ind w:left="240"/>
      </w:pPr>
      <w:r>
        <w:t>Hire Date: 2023-12-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657.07</w:t>
        <w:br/>
        <w:t xml:space="preserve">    taxes_withheld: 1531.41</w:t>
        <w:br/>
        <w:t xml:space="preserve">    benefits_deduction: 382.85</w:t>
        <w:br/>
        <w:t xml:space="preserve">    net_pay: 5742.8</w:t>
        <w:br/>
        <w:t xml:space="preserve">    pay_period: Monthly</w:t>
        <w:br/>
        <w:t xml:space="preserve">    last_pay_date: 2024-11-29</w:t>
      </w:r>
    </w:p>
    <w:p>
      <w:pPr>
        <w:spacing w:after="60"/>
        <w:ind w:left="240"/>
      </w:pPr>
      <w:r>
        <w:t>Performance Review: **Performance Review: Tammy Cox, Product Manager**</w:t>
        <w:br/>
        <w:br/>
        <w:t>**Reviewer**: [Your Name]</w:t>
        <w:br/>
        <w:t>**Date**: [Review Date]</w:t>
        <w:br/>
        <w:br/>
        <w:t>---</w:t>
        <w:br/>
        <w:br/>
        <w:t>**Performance Period**: [Review Period]</w:t>
        <w:br/>
        <w:br/>
        <w:t>### Overview:</w:t>
        <w:br/>
        <w:t>During this review period, Tammy Cox has consistently demonstrated her dedication and capacity as a Product Manager at Nimbus Infrastructure Solutions. Her ability to manage product lifecycles, collaborate with cross-functional teams, and drive product strategy has contributed significantly to the department’s success.</w:t>
        <w:br/>
        <w:br/>
        <w:t>### Strengths:</w:t>
        <w:br/>
        <w:t>1. **Leadership and Team Collaboration**: Tammy has shown exceptional leadership, successfully guiding her team through complex projects. Her collaborative approach has fostered a positive work environment, enabling increased productivity and team morale.</w:t>
        <w:br/>
        <w:br/>
        <w:t>2. **Strategic Planning and Execution**: She excels in creating and executing strategic plans that align with company goals. Her foresight in anticipating market trends has been invaluable, leading to successful product launches and enhancements.</w:t>
        <w:br/>
        <w:br/>
        <w:t>3. **Customer Focus and Insight**: Tammy has a keen understanding of customer needs, which she leverages to enhance product features. Her ability to translate customer feedback into actionable insights has helped improve customer satisfaction rates.</w:t>
        <w:br/>
        <w:br/>
        <w:t>### Areas for Improvement:</w:t>
        <w:br/>
        <w:t>1. **Time Management**: While Tammy manages her projects effectively, there have been instances where prioritizing tasks could have led to quicker decision-making processes. Developing a more structured time management system could enhance her efficiency.</w:t>
        <w:br/>
        <w:br/>
        <w:t>2. **Data-Driven Decision Making**: Although Tammy is adept at using customer feedback, integrating more data analytics into her decision-making process could improve strategic planning and performance measurement.</w:t>
        <w:br/>
        <w:br/>
        <w:t>### Goals for the Next Year:</w:t>
        <w:br/>
        <w:t>1. **Enhance Technical Skills**: Pursue training opportunities in data analytics to bolster her ability to make data-driven decisions.</w:t>
        <w:br/>
        <w:br/>
        <w:t>2. **Improve Time Management Practices**: Implement a new time management framework to improve project timelines and delivery.</w:t>
        <w:br/>
        <w:br/>
        <w:t>3. **Expand Market Research Initiatives**: Lead initiatives to deepen market research efforts, ensuring products continue to meet evolving customer needs and stay ahead of industry trends.</w:t>
        <w:br/>
        <w:br/>
        <w:t>### Summary:</w:t>
        <w:br/>
        <w:t>Tammy Cox has made substantial contributions to Nimbus Infrastructure Solutions over this performance period. By continuing to develop her skills and processes, she can further enhance her impact on the team and our products. We look forward to her continued growth and initiatives in the upcoming year.</w:t>
      </w:r>
    </w:p>
    <w:p>
      <w:pPr>
        <w:pStyle w:val="Heading1"/>
      </w:pPr>
      <w:r>
        <w:t>Jack Kaiser (EMPb73ced5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ack.kaiser@advancedcloud.com</w:t>
      </w:r>
    </w:p>
    <w:p>
      <w:pPr>
        <w:spacing w:after="60"/>
        <w:ind w:left="240"/>
      </w:pPr>
      <w:r>
        <w:t>Work Location: Ericberg, DC</w:t>
      </w:r>
    </w:p>
    <w:p>
      <w:pPr>
        <w:spacing w:after="60"/>
        <w:ind w:left="240"/>
      </w:pPr>
      <w:r>
        <w:t>Remote: False</w:t>
      </w:r>
    </w:p>
    <w:p>
      <w:pPr>
        <w:spacing w:after="60"/>
        <w:ind w:left="240"/>
      </w:pPr>
      <w:r>
        <w:t>Salary: 61854.37</w:t>
      </w:r>
    </w:p>
    <w:p>
      <w:pPr>
        <w:spacing w:after="60"/>
        <w:ind w:left="240"/>
      </w:pPr>
      <w:r>
        <w:t>Salary Band: Senior</w:t>
      </w:r>
    </w:p>
    <w:p>
      <w:pPr>
        <w:spacing w:after="60"/>
        <w:ind w:left="240"/>
      </w:pPr>
      <w:r>
        <w:t>Hire Date: 2020-10-1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154.53</w:t>
        <w:br/>
        <w:t xml:space="preserve">    taxes_withheld: 1030.91</w:t>
        <w:br/>
        <w:t xml:space="preserve">    benefits_deduction: 257.73</w:t>
        <w:br/>
        <w:t xml:space="preserve">    net_pay: 3865.9</w:t>
        <w:br/>
        <w:t xml:space="preserve">    pay_period: Monthly</w:t>
        <w:br/>
        <w:t xml:space="preserve">    last_pay_date: 2024-11-29</w:t>
      </w:r>
    </w:p>
    <w:p>
      <w:pPr>
        <w:spacing w:after="60"/>
        <w:ind w:left="240"/>
      </w:pPr>
      <w:r>
        <w:t>Performance Review: **Performance Review for Jack Kaiser**</w:t>
        <w:br/>
        <w:br/>
        <w:t xml:space="preserve">**Position:** Support Manager  </w:t>
        <w:br/>
        <w:t xml:space="preserve">**Department:** Customer Support  </w:t>
        <w:br/>
        <w:t xml:space="preserve">**Reviewer:** [Your Name]  </w:t>
        <w:br/>
        <w:t xml:space="preserve">**Review Date:** [Today's Date]  </w:t>
        <w:br/>
        <w:br/>
        <w:t>---</w:t>
        <w:br/>
        <w:br/>
        <w:t>**Overview:**</w:t>
        <w:br/>
        <w:t xml:space="preserve">Jack Kaiser has served as a Support Manager at Nimbus Infrastructure Solutions over the past year. In this role, he has consistently demonstrated dedication to enhancing customer satisfaction and operational efficiency within the support department. Below is a detailed review of his performance, highlighting key strengths, areas for improvement, and goals for the coming year. </w:t>
        <w:br/>
        <w:br/>
        <w:t>---</w:t>
        <w:br/>
        <w:br/>
        <w:t>**Strengths:**</w:t>
        <w:br/>
        <w:br/>
        <w:t>1. **Leadership and Team Management:**</w:t>
        <w:br/>
        <w:t xml:space="preserve">   Jack has shown exceptional leadership abilities by effectively guiding his team through high-pressure situations. He ensures that his team remains motivated and aligned with the company's objectives, resulting in improved team performance and morale.</w:t>
        <w:br/>
        <w:br/>
        <w:t>2. **Customer Satisfaction:**</w:t>
        <w:br/>
        <w:t xml:space="preserve">   Jack has maintained a high level of customer satisfaction by addressing client concerns promptly and thoroughly. His ability to empathize with customers and resolve issues with professionalism has contributed significantly to positive customer feedback.</w:t>
        <w:br/>
        <w:br/>
        <w:t>3. **Process Improvement:**</w:t>
        <w:br/>
        <w:t xml:space="preserve">   He has been proactive in identifying areas for improvement in support processes. By implementing new strategies, Jack has successfully reduced average response times and increased the team’s efficiency.</w:t>
        <w:br/>
        <w:br/>
        <w:t>---</w:t>
        <w:br/>
        <w:br/>
        <w:t>**Areas for Improvement:**</w:t>
        <w:br/>
        <w:br/>
        <w:t>1. **Technical Skill Development:**</w:t>
        <w:br/>
        <w:t xml:space="preserve">   While Jack has strong management skills, there is an opportunity for him to deepen his technical knowledge of the products and services his team supports. This will enhance his ability to provide more comprehensive guidance to his team.</w:t>
        <w:br/>
        <w:br/>
        <w:t>2. **Delegation:**</w:t>
        <w:br/>
        <w:t xml:space="preserve">   Jack occasionally takes on too much responsibility in handling complex issues directly. Improving delegation could empower his team further and allow him to focus on strategic planning and development.</w:t>
        <w:br/>
        <w:br/>
        <w:t>---</w:t>
        <w:br/>
        <w:br/>
        <w:t>**Goals for the Next Year:**</w:t>
        <w:br/>
        <w:br/>
        <w:t>1. **Enhance Technical Expertise:**</w:t>
        <w:br/>
        <w:t xml:space="preserve">   Enroll in training and development programs focused on technical knowledge to provide better support and guidance to the team.</w:t>
        <w:br/>
        <w:br/>
        <w:t>2. **Improve Delegation Skills:**</w:t>
        <w:br/>
        <w:t xml:space="preserve">   Work on delegating complex tasks more effectively to team members, fostering their professional growth and ensuring a more balanced distribution of workload.</w:t>
        <w:br/>
        <w:br/>
        <w:t>3. **Innovate Customer Support Solutions:**</w:t>
        <w:br/>
        <w:t xml:space="preserve">   Continue to innovate and implement enhanced support solutions that further drive customer satisfaction and operational efficiency.</w:t>
        <w:br/>
        <w:br/>
        <w:t>4. **Quarterly Review Meetings:**</w:t>
        <w:br/>
        <w:t xml:space="preserve">   Schedule quarterly team review meetings to assess progress against goals, identify new challenges, and celebrate successes.</w:t>
        <w:br/>
        <w:br/>
        <w:t>---</w:t>
        <w:br/>
        <w:br/>
        <w:t>**Closing Remarks:**</w:t>
        <w:br/>
        <w:t>Overall, Jack has had a productive year filled with accomplishments that have benefited his team and the broader organization. By focusing on improving technical skills and delegation, Jack can elevate his contributions even further. His ongoing commitment to professional growth and team development is highly valued and anticipated in the coming year.</w:t>
        <w:br/>
        <w:br/>
        <w:t>---</w:t>
        <w:br/>
        <w:br/>
        <w:t xml:space="preserve">[Your Signature]  </w:t>
        <w:br/>
        <w:t xml:space="preserve">[Your Position]  </w:t>
        <w:br/>
        <w:t>Nimbus Infrastructure Solutions</w:t>
      </w:r>
    </w:p>
    <w:p>
      <w:pPr>
        <w:pStyle w:val="Heading1"/>
      </w:pPr>
      <w:r>
        <w:t>Leslie Sanchez (EMP1fd1d06a)</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leslie.sanchez@advancedcloud.com</w:t>
      </w:r>
    </w:p>
    <w:p>
      <w:pPr>
        <w:spacing w:after="60"/>
        <w:ind w:left="240"/>
      </w:pPr>
      <w:r>
        <w:t>Work Location: Nathanton, VI</w:t>
      </w:r>
    </w:p>
    <w:p>
      <w:pPr>
        <w:spacing w:after="60"/>
        <w:ind w:left="240"/>
      </w:pPr>
      <w:r>
        <w:t>Remote: True</w:t>
      </w:r>
    </w:p>
    <w:p>
      <w:pPr>
        <w:spacing w:after="60"/>
        <w:ind w:left="240"/>
      </w:pPr>
      <w:r>
        <w:t>Salary: 68991.49</w:t>
      </w:r>
    </w:p>
    <w:p>
      <w:pPr>
        <w:spacing w:after="60"/>
        <w:ind w:left="240"/>
      </w:pPr>
      <w:r>
        <w:t>Salary Band: Senior</w:t>
      </w:r>
    </w:p>
    <w:p>
      <w:pPr>
        <w:spacing w:after="60"/>
        <w:ind w:left="240"/>
      </w:pPr>
      <w:r>
        <w:t>Hire Date: 2021-06-2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749.29</w:t>
        <w:br/>
        <w:t xml:space="preserve">    taxes_withheld: 1149.86</w:t>
        <w:br/>
        <w:t xml:space="preserve">    benefits_deduction: 287.46</w:t>
        <w:br/>
        <w:t xml:space="preserve">    net_pay: 4311.97</w:t>
        <w:br/>
        <w:t xml:space="preserve">    pay_period: Monthly</w:t>
        <w:br/>
        <w:t xml:space="preserve">    last_pay_date: 2024-11-29</w:t>
      </w:r>
    </w:p>
    <w:p>
      <w:pPr>
        <w:spacing w:after="60"/>
        <w:ind w:left="240"/>
      </w:pPr>
      <w:r>
        <w:t>Performance Review: **Performance Review for Leslie Sanchez, Marketing Manager**</w:t>
        <w:br/>
        <w:br/>
        <w:t>**Review Period:** [Year]</w:t>
        <w:br/>
        <w:br/>
        <w:t>---</w:t>
        <w:br/>
        <w:br/>
        <w:t>**1. Overview:**</w:t>
        <w:br/>
        <w:t>Leslie Sanchez has consistently demonstrated a strong commitment to her role as Marketing Manager at Nimbus Infrastructure Solutions. Over the past year, she has played a pivotal role in the success of multiple marketing campaigns and has contributed significantly to the overall growth of the company's brand and market presence.</w:t>
        <w:br/>
        <w:br/>
        <w:t>**2. Strengths:**</w:t>
        <w:br/>
        <w:t>- **Leadership:** Leslie has exhibited exceptional leadership qualities, effectively managing her team to meet project deadlines and exceed performance goals. Her ability to inspire and motivate others has been instrumental in achieving marketing objectives.</w:t>
        <w:br/>
        <w:t xml:space="preserve">  </w:t>
        <w:br/>
        <w:t>- **Strategic Thinking:** She possesses a keen strategic mind, often identifying trends and opportunities ahead of peers. Leslie has successfully developed and implemented marketing strategies that have resulted in increased brand awareness and customer engagement.</w:t>
        <w:br/>
        <w:t xml:space="preserve">  </w:t>
        <w:br/>
        <w:t>- **Communication Skills:** Leslie excels in communication, both internally within the team and externally with clients and stakeholders. Her presentations are well-prepared and persuasive, often securing buy-in from senior management.</w:t>
        <w:br/>
        <w:t xml:space="preserve">  </w:t>
        <w:br/>
        <w:t>- **Innovative Approach:** Her creativity in marketing campaigns has set the company apart from competitors, with several innovative initiatives launched under her leadership.</w:t>
        <w:br/>
        <w:br/>
        <w:t>**3. Areas for Improvement:**</w:t>
        <w:br/>
        <w:t>- **Delegation:** While Leslie is deeply committed to her team's success, there have been instances where she has taken on too much responsibility. Encouraging more delegation could improve overall team efficiency and development.</w:t>
        <w:br/>
        <w:br/>
        <w:t>- **Data-Driven Decision Making:** While Leslie uses data effectively, there is room to integrate more analytics into decision-making processes to better track the performance of marketing initiatives and optimize strategies based on quantitative insights.</w:t>
        <w:br/>
        <w:br/>
        <w:t>**4. Goals for Next Year:**</w:t>
        <w:br/>
        <w:t>- **Enhanced Analytics Integration:** Develop more robust data analytics systems to inform strategy and enhance campaign effectiveness.</w:t>
        <w:br/>
        <w:t xml:space="preserve">  </w:t>
        <w:br/>
        <w:t>- **Expand Digital Marketing Efforts:** Capitalize on digital platforms to increase engagement and reach a broader audience. Focus on personalized marketing and leveraging social media and SEO.</w:t>
        <w:br/>
        <w:br/>
        <w:t>- **Team Development:** Focus on leadership development within her team, including mentorship programs to foster emerging talent and prepare them for potential leadership roles.</w:t>
        <w:br/>
        <w:br/>
        <w:t>- **Increase Collaboration with Sales:** Enhance collaboration with the sales department to ensure alignment between marketing initiatives and sales goals, thereby increasing lead generation and conversion rates.</w:t>
        <w:br/>
        <w:br/>
        <w:t>**5. Conclusion:**</w:t>
        <w:br/>
        <w:t>Leslie has been an outstanding member of the Nimbus team, showcasing dedication, creativity, and leadership. As she moves into the next year, focusing on these development areas will not only contribute to her professional growth but also drive further success for our company. Continuous support and resources will be provided to help Leslie achieve these goals.</w:t>
        <w:br/>
        <w:br/>
        <w:t>---</w:t>
        <w:br/>
        <w:br/>
        <w:t>**Manager:** [Manager's Name]</w:t>
        <w:br/>
        <w:br/>
        <w:t>**Date:** [Review Date]</w:t>
      </w:r>
    </w:p>
    <w:p>
      <w:pPr>
        <w:pStyle w:val="Heading1"/>
      </w:pPr>
      <w:r>
        <w:t>Carolyn Long (EMP9065dd5e)</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arolyn.long@advancedcloud.com</w:t>
      </w:r>
    </w:p>
    <w:p>
      <w:pPr>
        <w:spacing w:after="60"/>
        <w:ind w:left="240"/>
      </w:pPr>
      <w:r>
        <w:t>Work Location: South Kevin, MT</w:t>
      </w:r>
    </w:p>
    <w:p>
      <w:pPr>
        <w:spacing w:after="60"/>
        <w:ind w:left="240"/>
      </w:pPr>
      <w:r>
        <w:t>Remote: True</w:t>
      </w:r>
    </w:p>
    <w:p>
      <w:pPr>
        <w:spacing w:after="60"/>
        <w:ind w:left="240"/>
      </w:pPr>
      <w:r>
        <w:t>Salary: 77876.36</w:t>
      </w:r>
    </w:p>
    <w:p>
      <w:pPr>
        <w:spacing w:after="60"/>
        <w:ind w:left="240"/>
      </w:pPr>
      <w:r>
        <w:t>Salary Band: Senior</w:t>
      </w:r>
    </w:p>
    <w:p>
      <w:pPr>
        <w:spacing w:after="60"/>
        <w:ind w:left="240"/>
      </w:pPr>
      <w:r>
        <w:t>Hire Date: 2020-07-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489.7</w:t>
        <w:br/>
        <w:t xml:space="preserve">    taxes_withheld: 1297.94</w:t>
        <w:br/>
        <w:t xml:space="preserve">    benefits_deduction: 324.48</w:t>
        <w:br/>
        <w:t xml:space="preserve">    net_pay: 4867.27</w:t>
        <w:br/>
        <w:t xml:space="preserve">    pay_period: Monthly</w:t>
        <w:br/>
        <w:t xml:space="preserve">    last_pay_date: 2024-11-29</w:t>
      </w:r>
    </w:p>
    <w:p>
      <w:pPr>
        <w:spacing w:after="60"/>
        <w:ind w:left="240"/>
      </w:pPr>
      <w:r>
        <w:t>Performance Review: **Annual Performance Review: Carolyn Long, Support Specialist**</w:t>
        <w:br/>
        <w:br/>
        <w:t>**Date:** November 15, 2023</w:t>
        <w:br/>
        <w:br/>
        <w:t>**Review Period:** November 2022 - October 2023</w:t>
        <w:br/>
        <w:br/>
        <w:t>**Reviewer:** [Your Name], Manager, Nimbus Infrastructure Solutions</w:t>
        <w:br/>
        <w:br/>
        <w:t>---</w:t>
        <w:br/>
        <w:br/>
        <w:t>**Overall Performance Summary:**</w:t>
        <w:br/>
        <w:br/>
        <w:t>Carolyn Long has consistently demonstrated a high level of dedication and professionalism in her role as a Support Specialist at Nimbus Infrastructure Solutions. Over the past year, Carolyn has shown a strong commitment to assisting our clients and enhancing their experience with our services. Her technical expertise and problem-solving abilities have made her an integral member of the support team.</w:t>
        <w:br/>
        <w:br/>
        <w:t>---</w:t>
        <w:br/>
        <w:br/>
        <w:t>**Strengths:**</w:t>
        <w:br/>
        <w:br/>
        <w:t>1. **Technical Proficiency:** Carolyn possesses an excellent understanding of our product offerings and infrastructure. She is adept at diagnosing and solving complex technical issues, which has significantly contributed to the team’s success this year.</w:t>
        <w:br/>
        <w:br/>
        <w:t>2. **Customer Service Skills:** Carolyn has a natural ability to communicate effectively with clients, ensuring they feel heard and valued. Her empathetic approach often results in positive feedback from our clients, which is essential for client retention and satisfaction.</w:t>
        <w:br/>
        <w:br/>
        <w:t xml:space="preserve">3. **Team Collaboration:** Carolyn is always willing to assist her colleagues and share her knowledge, fostering a collaborative environment that enhances team performance. </w:t>
        <w:br/>
        <w:br/>
        <w:t>---</w:t>
        <w:br/>
        <w:br/>
        <w:t>**Areas for Improvement:**</w:t>
        <w:br/>
        <w:br/>
        <w:t>1. **Time Management:** While Carolyn is thorough in resolving issues, improvements in managing her time could increase her efficiency. Setting strict priorities and utilizing time-management tools could help meet deadlines without compromising the quality of service.</w:t>
        <w:br/>
        <w:br/>
        <w:t>2. **Adaptability:** As the industry evolves rapidly, being more receptive to changes and willingly adapting to new workflows and technologies will enhance Carolyn’s ability to tackle future challenges smoothly.</w:t>
        <w:br/>
        <w:br/>
        <w:t>---</w:t>
        <w:br/>
        <w:br/>
        <w:t>**Goals for the Next Year:**</w:t>
        <w:br/>
        <w:br/>
        <w:t>1. **Professional Development:** Attend workshops and training sessions on new technologies and software tools relevant to our industry. This will not only boost Carolyn’s technological skills but also prepare her for future leadership roles.</w:t>
        <w:br/>
        <w:br/>
        <w:t>2. **Improve Efficiency:** Implement strategies to enhance time management, such as prioritizing tasks and employing project management software. This will aid in maintaining quality support while handling a high volume of inquiries more efficiently.</w:t>
        <w:br/>
        <w:br/>
        <w:t>3. **Expand Knowledge Base:** Increase her involvement in cross-departmental projects to gain a broader understanding of the company operations, which will improve her problem-solving skills and open up potential advancement opportunities within the company.</w:t>
        <w:br/>
        <w:br/>
        <w:t>---</w:t>
        <w:br/>
        <w:br/>
        <w:t>**Final Remarks:**</w:t>
        <w:br/>
        <w:br/>
        <w:t>Overall, Carolyn Long has exhibited strong performance and is a valuable asset to Nimbus Infrastructure Solutions. With continued growth in her time management and adaptability, she will be poised for greater challenges and responsibilities in the upcoming year. I look forward to seeing Carolyn’s continued contributions and development over the next year.</w:t>
        <w:br/>
        <w:br/>
        <w:t>**Employee Acknowledgment:**</w:t>
        <w:br/>
        <w:br/>
        <w:t>I, Carolyn Long, acknowledge this review and the areas outlined for my development.</w:t>
        <w:br/>
        <w:br/>
        <w:br/>
        <w:t>____________________________________</w:t>
        <w:br/>
        <w:t>Carolyn Long, Support Specialist</w:t>
        <w:br/>
        <w:br/>
        <w:t>---</w:t>
        <w:br/>
        <w:br/>
        <w:t>*This review will be filed as part of your permanent employee record.*</w:t>
        <w:br/>
        <w:br/>
        <w:t>---</w:t>
        <w:br/>
        <w:br/>
        <w:t>Please let me know if you wish to discuss any part of this review in further detail.</w:t>
      </w:r>
    </w:p>
    <w:p>
      <w:pPr>
        <w:pStyle w:val="Heading1"/>
      </w:pPr>
      <w:r>
        <w:t>Brittany Evans (EMPe4a6dc2b)</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brittany.evans@advancedcloud.com</w:t>
      </w:r>
    </w:p>
    <w:p>
      <w:pPr>
        <w:spacing w:after="60"/>
        <w:ind w:left="240"/>
      </w:pPr>
      <w:r>
        <w:t>Work Location: East Seanstad, SC</w:t>
      </w:r>
    </w:p>
    <w:p>
      <w:pPr>
        <w:spacing w:after="60"/>
        <w:ind w:left="240"/>
      </w:pPr>
      <w:r>
        <w:t>Remote: False</w:t>
      </w:r>
    </w:p>
    <w:p>
      <w:pPr>
        <w:spacing w:after="60"/>
        <w:ind w:left="240"/>
      </w:pPr>
      <w:r>
        <w:t>Salary: 103746.23</w:t>
      </w:r>
    </w:p>
    <w:p>
      <w:pPr>
        <w:spacing w:after="60"/>
        <w:ind w:left="240"/>
      </w:pPr>
      <w:r>
        <w:t>Salary Band: Senior</w:t>
      </w:r>
    </w:p>
    <w:p>
      <w:pPr>
        <w:spacing w:after="60"/>
        <w:ind w:left="240"/>
      </w:pPr>
      <w:r>
        <w:t>Hire Date: 2022-12-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645.52</w:t>
        <w:br/>
        <w:t xml:space="preserve">    taxes_withheld: 1729.1</w:t>
        <w:br/>
        <w:t xml:space="preserve">    benefits_deduction: 432.28</w:t>
        <w:br/>
        <w:t xml:space="preserve">    net_pay: 6484.14</w:t>
        <w:br/>
        <w:t xml:space="preserve">    pay_period: Monthly</w:t>
        <w:br/>
        <w:t xml:space="preserve">    last_pay_date: 2024-11-29</w:t>
      </w:r>
    </w:p>
    <w:p>
      <w:pPr>
        <w:spacing w:after="60"/>
        <w:ind w:left="240"/>
      </w:pPr>
      <w:r>
        <w:t>Performance Review: **Annual Performance Review: Brittany Evans, Recruiter**</w:t>
        <w:br/>
        <w:br/>
        <w:t xml:space="preserve">**Reviewer**: [Manager's Name]  </w:t>
        <w:br/>
        <w:t xml:space="preserve">**Date**: [Review Date]  </w:t>
        <w:br/>
        <w:t xml:space="preserve">**Department**: Human Resources  </w:t>
        <w:br/>
        <w:br/>
        <w:t>**1. Introduction**</w:t>
        <w:br/>
        <w:t>It has been a productive year for Brittany Evans in her role as a Recruiter at Nimbus Infrastructure Solutions. This performance review aims to highlight her accomplishments, discuss areas for growth, and set goals for the coming year.</w:t>
        <w:br/>
        <w:br/>
        <w:t>**2. Strengths**</w:t>
        <w:br/>
        <w:t>- **Communication Skills**: Brittany excels in communication, maintaining open and effective channels between candidates and potential employers. Her ability to convey requirements clearly and succinctly has improved candidate satisfaction and employer feedback.</w:t>
        <w:br/>
        <w:t>- **Networking Capabilities**: She has developed robust networks within the industry, increasing our talent pool and improving the quality of candidates sourced.</w:t>
        <w:br/>
        <w:t>- **Adaptability**: Displaying flexibility and resilience, Brittany has efficiently adapted to the changing recruitment landscape, especially with the increasing reliance on digital platforms.</w:t>
        <w:br/>
        <w:t>- **Process Improvement**: Brittany has initiated several process improvements that have streamlined interview scheduling and candidate feedback loops, reducing time-to-hire by 15% in the last year.</w:t>
        <w:br/>
        <w:br/>
        <w:t>**3. Areas for Improvement**</w:t>
        <w:br/>
        <w:t>- **Time Management**: While Brittany meets her deadlines, there is room for improvement in prioritizing tasks to better handle peak recruitment periods.</w:t>
        <w:br/>
        <w:t>- **Data-Driven Recruitment**: To further enhance recruitment effectiveness, Brittany could benefit from deeper engagement with data analytics to refine strategies and adapt to market trends.</w:t>
        <w:br/>
        <w:br/>
        <w:t>**4. Goals for the Next Year**</w:t>
        <w:br/>
        <w:t>- **Enhanced Training**: Pursue additional training on data-driven recruitment strategies to improve her analytical skills in candidate evaluation.</w:t>
        <w:br/>
        <w:t>- **Leadership Development**: Begin mentorship or training programs aimed at leadership skill development to prepare for potential advancement within the department.</w:t>
        <w:br/>
        <w:t>- **Expand Diversity Initiatives**: Focus on expanding diversity recruitment initiatives to ensure a broader range of candidates.</w:t>
        <w:br/>
        <w:br/>
        <w:t>**5. Conclusion**</w:t>
        <w:br/>
        <w:t>Brittany Evans has had a commendable year with notable contributions to our recruitment efforts. By addressing the outlined areas for improvement and focusing on the goals set, she is poised for further success and increased responsibilities in the future.</w:t>
        <w:br/>
        <w:br/>
        <w:t xml:space="preserve">**Reviewer’s Signature**: ____________________  </w:t>
        <w:br/>
        <w:t xml:space="preserve">**Employee’s Signature**: ____________________  </w:t>
        <w:br/>
        <w:br/>
        <w:t>Note: This review will be a part of Brittany's permanent employment record and is confidential.</w:t>
      </w:r>
    </w:p>
    <w:p>
      <w:pPr>
        <w:pStyle w:val="Heading1"/>
      </w:pPr>
      <w:r>
        <w:t>Brian Ortiz (EMP561f157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brian.ortiz@advancedcloud.com</w:t>
      </w:r>
    </w:p>
    <w:p>
      <w:pPr>
        <w:spacing w:after="60"/>
        <w:ind w:left="240"/>
      </w:pPr>
      <w:r>
        <w:t>Work Location: Scottstad, LA</w:t>
      </w:r>
    </w:p>
    <w:p>
      <w:pPr>
        <w:spacing w:after="60"/>
        <w:ind w:left="240"/>
      </w:pPr>
      <w:r>
        <w:t>Remote: True</w:t>
      </w:r>
    </w:p>
    <w:p>
      <w:pPr>
        <w:spacing w:after="60"/>
        <w:ind w:left="240"/>
      </w:pPr>
      <w:r>
        <w:t>Salary: 102643.84</w:t>
      </w:r>
    </w:p>
    <w:p>
      <w:pPr>
        <w:spacing w:after="60"/>
        <w:ind w:left="240"/>
      </w:pPr>
      <w:r>
        <w:t>Salary Band: Senior</w:t>
      </w:r>
    </w:p>
    <w:p>
      <w:pPr>
        <w:spacing w:after="60"/>
        <w:ind w:left="240"/>
      </w:pPr>
      <w:r>
        <w:t>Hire Date: 2023-06-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553.65</w:t>
        <w:br/>
        <w:t xml:space="preserve">    taxes_withheld: 1710.73</w:t>
        <w:br/>
        <w:t xml:space="preserve">    benefits_deduction: 427.68</w:t>
        <w:br/>
        <w:t xml:space="preserve">    net_pay: 6415.24</w:t>
        <w:br/>
        <w:t xml:space="preserve">    pay_period: Monthly</w:t>
        <w:br/>
        <w:t xml:space="preserve">    last_pay_date: 2024-11-29</w:t>
      </w:r>
    </w:p>
    <w:p>
      <w:pPr>
        <w:spacing w:after="60"/>
        <w:ind w:left="240"/>
      </w:pPr>
      <w:r>
        <w:t>Performance Review: **Annual Performance Review for Brian Ortiz, Support Manager**</w:t>
        <w:br/>
        <w:br/>
        <w:t xml:space="preserve">**Employee Name:** Brian Ortiz  </w:t>
        <w:br/>
        <w:t xml:space="preserve">**Position:** Support Manager  </w:t>
        <w:br/>
        <w:t xml:space="preserve">**Department:** Customer Support  </w:t>
        <w:br/>
        <w:t>**Review Period:** January 2023 - December 2023</w:t>
        <w:br/>
        <w:br/>
        <w:t>---</w:t>
        <w:br/>
        <w:br/>
        <w:t>**Performance Summary:**</w:t>
        <w:br/>
        <w:t>Brian has demonstrated a solid commitment to his role as Support Manager at Nimbus Infrastructure Solutions. Throughout the year, he has consistently ensured that customer issues are promptly addressed, thereby maintaining a high satisfaction rating. Brian's leadership skills continue to be a significant asset to the team, effectively managing his team members and fostering a positive and productive work environment.</w:t>
        <w:br/>
        <w:br/>
        <w:t>**Strengths:**</w:t>
        <w:br/>
        <w:t>1. **Leadership and Team Management:**</w:t>
        <w:br/>
        <w:t xml:space="preserve">   - Brian has excelled in leading his team through various challenges. His ability to motivate team members and delegate tasks effectively has allowed the team to meet KPI targets consistently.</w:t>
        <w:br/>
        <w:t xml:space="preserve">   - He possesses excellent conflict resolution skills, mediating any team disputes with fair and thoughtful solutions.</w:t>
        <w:br/>
        <w:br/>
        <w:t>2. **Customer Satisfaction:**</w:t>
        <w:br/>
        <w:t xml:space="preserve">   - Under Brian's leadership, the support team has maintained a customer satisfaction rating of over 90%. His dedication to understanding customer needs and providing prompt solutions has been commendable.</w:t>
        <w:br/>
        <w:t xml:space="preserve">   - Brian proactively collects feedback to improve service delivery processes.</w:t>
        <w:br/>
        <w:br/>
        <w:t>3. **Problem-Solving Skills:**</w:t>
        <w:br/>
        <w:t xml:space="preserve">   - Brian is quick to identify issues and implement effective strategies to prevent recurrence, demonstrating a strong problem-solving ability.</w:t>
        <w:br/>
        <w:br/>
        <w:t>**Areas for Improvement:**</w:t>
        <w:br/>
        <w:t>1. **Time Management:**</w:t>
        <w:br/>
        <w:t xml:space="preserve">   - While Brian is effective in his role, he would benefit from enhanced time management skills. Prioritizing tasks more effectively could help in managing the team's workflow even more efficiently.</w:t>
        <w:br/>
        <w:br/>
        <w:t>2. **Technical Skill Development:**</w:t>
        <w:br/>
        <w:t xml:space="preserve">   - Brian is encouraged to further develop his technical skills, particularly in new software updates and tools, to better support his team in solving complex technical issues.</w:t>
        <w:br/>
        <w:br/>
        <w:t>**Goals for the Next Year:**</w:t>
        <w:br/>
        <w:t>1. **Professional Development:**</w:t>
        <w:br/>
        <w:t xml:space="preserve">   - Attend workshops or training sessions to improve time management and to stay abreast of new technologies pertinent to the support field.</w:t>
        <w:br/>
        <w:br/>
        <w:t>2. **Increase Customer Satisfaction:**</w:t>
        <w:br/>
        <w:t xml:space="preserve">   - Aim to elevate customer satisfaction ratings from 90% to 95% by implementing innovative customer service strategies and refining feedback mechanisms.</w:t>
        <w:br/>
        <w:br/>
        <w:t>3. **Team Building:**</w:t>
        <w:br/>
        <w:t xml:space="preserve">   - Organize quarterly team-building activities to strengthen team cohesion and communication, thereby improving overall performance.</w:t>
        <w:br/>
        <w:br/>
        <w:t>4. **Process Improvement:**</w:t>
        <w:br/>
        <w:t xml:space="preserve">   - Implement at least two new process improvements aimed at streamlining support operations and reducing response times by 10%.</w:t>
        <w:br/>
        <w:br/>
        <w:t>**Overall Rating:**</w:t>
        <w:br/>
        <w:t>Exceeds Expectations</w:t>
        <w:br/>
        <w:br/>
        <w:t>---</w:t>
        <w:br/>
        <w:br/>
        <w:t>Brian has been a valuable asset to Nimbus Infrastructure Solutions. With continued focus on his areas for growth and goals, he is well-positioned to further excel as a Support Manager in the coming year.</w:t>
      </w:r>
    </w:p>
    <w:p>
      <w:pPr>
        <w:pStyle w:val="Heading1"/>
      </w:pPr>
      <w:r>
        <w:t>Christopher Lopez (EMP5625987e)</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christopher.lopez@advancedcloud.com</w:t>
      </w:r>
    </w:p>
    <w:p>
      <w:pPr>
        <w:spacing w:after="60"/>
        <w:ind w:left="240"/>
      </w:pPr>
      <w:r>
        <w:t>Work Location: Danielberg, WY</w:t>
      </w:r>
    </w:p>
    <w:p>
      <w:pPr>
        <w:spacing w:after="60"/>
        <w:ind w:left="240"/>
      </w:pPr>
      <w:r>
        <w:t>Remote: True</w:t>
      </w:r>
    </w:p>
    <w:p>
      <w:pPr>
        <w:spacing w:after="60"/>
        <w:ind w:left="240"/>
      </w:pPr>
      <w:r>
        <w:t>Salary: 72812.45</w:t>
      </w:r>
    </w:p>
    <w:p>
      <w:pPr>
        <w:spacing w:after="60"/>
        <w:ind w:left="240"/>
      </w:pPr>
      <w:r>
        <w:t>Salary Band: Senior</w:t>
      </w:r>
    </w:p>
    <w:p>
      <w:pPr>
        <w:spacing w:after="60"/>
        <w:ind w:left="240"/>
      </w:pPr>
      <w:r>
        <w:t>Hire Date: 2020-11-0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067.7</w:t>
        <w:br/>
        <w:t xml:space="preserve">    taxes_withheld: 1213.54</w:t>
        <w:br/>
        <w:t xml:space="preserve">    benefits_deduction: 303.39</w:t>
        <w:br/>
        <w:t xml:space="preserve">    net_pay: 4550.78</w:t>
        <w:br/>
        <w:t xml:space="preserve">    pay_period: Monthly</w:t>
        <w:br/>
        <w:t xml:space="preserve">    last_pay_date: 2024-11-29</w:t>
      </w:r>
    </w:p>
    <w:p>
      <w:pPr>
        <w:spacing w:after="60"/>
        <w:ind w:left="240"/>
      </w:pPr>
      <w:r>
        <w:t>Performance Review: **Performance Review for Christopher Lopez**</w:t>
        <w:br/>
        <w:br/>
        <w:t xml:space="preserve">**Position:** Financial Analyst  </w:t>
        <w:br/>
        <w:t xml:space="preserve">**Manager:** [Your Name]  </w:t>
        <w:br/>
        <w:t xml:space="preserve">**Review Period:** [Start Date] - [End Date]  </w:t>
        <w:br/>
        <w:br/>
        <w:t>---</w:t>
        <w:br/>
        <w:br/>
        <w:t>**Summary:**</w:t>
        <w:br/>
        <w:t>During this review period, Christopher Lopez has demonstrated his analytical skills and commitment to delivering high-quality financial insights that have supported decision-making processes across Nimbus Infrastructure Solutions. His attention to detail and proactive approach have been valuable assets to both the finance team and the broader organization.</w:t>
        <w:br/>
        <w:br/>
        <w:t>**Strengths:**</w:t>
        <w:br/>
        <w:t>1. **Analytical Skills:** Christopher consistently displays an exceptional ability to analyze complex financial data, providing clear and actionable insights. His reports have been instrumental in helping management understand financial trends and make informed decisions.</w:t>
        <w:br/>
        <w:t>2. **Communication:** He effectively communicates complex financial information to both financial and non-financial stakeholders, ensuring that everyone is informed and aligned on financial matters.</w:t>
        <w:br/>
        <w:t>3. **Proactive Problem Solving:** Christopher often anticipates potential financial issues before they arise and proactively suggests solutions, demonstrating both foresight and initiative.</w:t>
        <w:br/>
        <w:t>4. **Team Collaboration:** He works well with team members, demonstrating a strong sense of teamwork and willingly sharing his expertise to support others.</w:t>
        <w:br/>
        <w:br/>
        <w:t>**Areas for Improvement:**</w:t>
        <w:br/>
        <w:t>1. **Time Management:** There have been instances where projects were not delivered within the expected timeline due to extended analysis periods. Christopher would benefit from developing his ability to prioritize tasks and manage time effectively to meet deadlines consistently.</w:t>
        <w:br/>
        <w:t>2. **Software Skills Enhancement:** While proficient in fundamental financial software, expanding his skills to include more advanced tools and technologies could enhance his efficiency and output quality.</w:t>
        <w:br/>
        <w:t>3. **Delegation Skills:** Christopher can sometimes overextend himself by taking on too many tasks. Learning to delegate effectively could help him focus on strategic analyses critical to the company.</w:t>
        <w:br/>
        <w:br/>
        <w:t>**Goals for Next Year:**</w:t>
        <w:br/>
        <w:t>1. **Improve Time Management:** Attend a time management course to develop strategies for balancing workload and meeting deadlines.</w:t>
        <w:br/>
        <w:t>2. **Software Proficiency:** Gain proficiency in advanced financial analysis tools and software to improve efficiency and capability to handle complex datasets.</w:t>
        <w:br/>
        <w:t>3. **Leadership and Delegation:** Pursue opportunities to lead smaller projects or teams, building confidence in delegation and leadership abilities.</w:t>
        <w:br/>
        <w:t>4. **Financial Strategy Development:** Engage more in strategic financial planning sessions to contribute to long-term financial strategy development and execution.</w:t>
        <w:br/>
        <w:br/>
        <w:t>In summary, Christopher has proven to be a valuable member of the financial team with his analytical prowess and effective communication skills. By addressing the areas of improvement, he can further enhance his impact on the organization. I look forward to seeing Christopher grow in his role and continue to contribute to the success of Nimbus Infrastructure Solutions.</w:t>
        <w:br/>
        <w:br/>
        <w:t>---</w:t>
        <w:br/>
        <w:br/>
        <w:t xml:space="preserve">[Your Name]  </w:t>
        <w:br/>
        <w:t xml:space="preserve">[Your Position]  </w:t>
        <w:br/>
        <w:t xml:space="preserve">Nimbus Infrastructure Solutions  </w:t>
        <w:br/>
        <w:t xml:space="preserve">[Date]  </w:t>
        <w:br/>
        <w:br/>
        <w:t>---</w:t>
      </w:r>
    </w:p>
    <w:p>
      <w:pPr>
        <w:pStyle w:val="Heading1"/>
      </w:pPr>
      <w:r>
        <w:t>Sarah Lopez (EMP4d15f30c)</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sarah.lopez@advancedcloud.com</w:t>
      </w:r>
    </w:p>
    <w:p>
      <w:pPr>
        <w:spacing w:after="60"/>
        <w:ind w:left="240"/>
      </w:pPr>
      <w:r>
        <w:t>Work Location: Thompsonmouth, MA</w:t>
      </w:r>
    </w:p>
    <w:p>
      <w:pPr>
        <w:spacing w:after="60"/>
        <w:ind w:left="240"/>
      </w:pPr>
      <w:r>
        <w:t>Remote: True</w:t>
      </w:r>
    </w:p>
    <w:p>
      <w:pPr>
        <w:spacing w:after="60"/>
        <w:ind w:left="240"/>
      </w:pPr>
      <w:r>
        <w:t>Salary: 63113.71</w:t>
      </w:r>
    </w:p>
    <w:p>
      <w:pPr>
        <w:spacing w:after="60"/>
        <w:ind w:left="240"/>
      </w:pPr>
      <w:r>
        <w:t>Salary Band: Senior</w:t>
      </w:r>
    </w:p>
    <w:p>
      <w:pPr>
        <w:spacing w:after="60"/>
        <w:ind w:left="240"/>
      </w:pPr>
      <w:r>
        <w:t>Hire Date: 2023-07-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259.48</w:t>
        <w:br/>
        <w:t xml:space="preserve">    taxes_withheld: 1051.9</w:t>
        <w:br/>
        <w:t xml:space="preserve">    benefits_deduction: 262.97</w:t>
        <w:br/>
        <w:t xml:space="preserve">    net_pay: 3944.61</w:t>
        <w:br/>
        <w:t xml:space="preserve">    pay_period: Monthly</w:t>
        <w:br/>
        <w:t xml:space="preserve">    last_pay_date: 2024-11-29</w:t>
      </w:r>
    </w:p>
    <w:p>
      <w:pPr>
        <w:spacing w:after="60"/>
        <w:ind w:left="240"/>
      </w:pPr>
      <w:r>
        <w:t>Performance Review: **Annual Performance Review: Sarah Lopez, Recruiter**</w:t>
        <w:br/>
        <w:br/>
        <w:t>**Date:** [Insert Date]</w:t>
        <w:br/>
        <w:t>**Manager:** [Your Name]</w:t>
        <w:br/>
        <w:t>**Position:** Manager, Recruitment</w:t>
        <w:br/>
        <w:br/>
        <w:t>---</w:t>
        <w:br/>
        <w:br/>
        <w:t>**Performance Summary:**</w:t>
        <w:br/>
        <w:t>Sarah Lopez has demonstrated robust dedication and skill in her role as a Recruiter at Nimbus Infrastructure Solutions. Over the past year, Sarah has successfully managed and closed numerous recruitment cycles, ensuring the onboarding of top-tier talents that align with our organization's values and goals. Her ability to build strong relationships with candidates and hiring managers alike is commendable, reflecting her proactive and personable nature.</w:t>
        <w:br/>
        <w:br/>
        <w:t>**Strengths:**</w:t>
        <w:br/>
        <w:t>1. **Relationship Building:** Sarah excels in establishing and maintaining strong relationships with candidates, which has significantly improved our retention rate.</w:t>
        <w:br/>
        <w:t>2. **Efficiency in Recruitment:** Her ability to streamline the recruitment process through effective negotiation and time management has reduced the average hiring time by 20% compared to the previous year.</w:t>
        <w:br/>
        <w:t>3. **Communication Skills:** She communicates clearly and effectively, ensuring that all stakeholders are informed and engaged throughout the recruitment cycle.</w:t>
        <w:br/>
        <w:t>4. **Adaptability:** Sarah has shown an impressive ability to adapt to changes, such as new recruitment software and processes, quickly integrating them into her workflow.</w:t>
        <w:br/>
        <w:br/>
        <w:t>**Areas for Improvement:**</w:t>
        <w:br/>
        <w:t>1. **Data Analytics:** While Sarah has begun utilizing recruitment analytics, there is room to enhance her ability to interpret and act on data insights to drive successful hiring strategies.</w:t>
        <w:br/>
        <w:t>2. **Candidate Diversity:** It is vital to focus on diversifying candidate pools and implementing more inclusive hiring practices.</w:t>
        <w:br/>
        <w:t>3. **Feedback Integration:** Increasing the frequency and depth of feedback sessions with candidates can improve overall candidate experience and satisfaction.</w:t>
        <w:br/>
        <w:br/>
        <w:t>**Goals for Next Year:**</w:t>
        <w:br/>
        <w:t>1. **Professional Development:** Enroll in a data analytics course specifically tailored for HR professionals to enhance data-driven recruitment strategies.</w:t>
        <w:br/>
        <w:t>2. **Diversity Initiatives:** Implement at least two new diversity recruitment programs in collaboration with the HR department to broaden candidate selection.</w:t>
        <w:br/>
        <w:t>3. **Enhanced Engagement:** Develop and execute a quarterly feedback survey with candidates and hiring managers to ensure continuous improvement of the recruitment process.</w:t>
        <w:br/>
        <w:t>4. **Goal Achievement:** Aim to reduce the average hiring time by an additional 10% by optimizing current recruitment processes and introducing innovative technologies.</w:t>
        <w:br/>
        <w:br/>
        <w:t>**Conclusion:**</w:t>
        <w:br/>
        <w:t>Sarah Lopez is a valuable asset to the Nimbus Infrastructure Solutions recruitment team. Her commitment to professional growth and improving our recruitment processes is encouraging. With constructive efforts in the highlighted areas, she is poised to make significant contributions in the coming year.</w:t>
        <w:br/>
        <w:br/>
        <w:t>---</w:t>
        <w:br/>
        <w:br/>
        <w:t>**Acknowledgment:**</w:t>
        <w:br/>
        <w:t xml:space="preserve">[Manager's Signature]      _______________   [Date]  </w:t>
        <w:br/>
        <w:br/>
        <w:t>Sarah Lopez has reviewed the contents of this performance review.</w:t>
        <w:br/>
        <w:br/>
        <w:t>[Sara's Signature]      _______________   [Date]</w:t>
      </w:r>
    </w:p>
    <w:p>
      <w:pPr>
        <w:pStyle w:val="Heading1"/>
      </w:pPr>
      <w:r>
        <w:t>Douglas Ford (EMP325cf05d)</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douglas.ford@advancedcloud.com</w:t>
      </w:r>
    </w:p>
    <w:p>
      <w:pPr>
        <w:spacing w:after="60"/>
        <w:ind w:left="240"/>
      </w:pPr>
      <w:r>
        <w:t>Work Location: Fischerport, AL</w:t>
      </w:r>
    </w:p>
    <w:p>
      <w:pPr>
        <w:spacing w:after="60"/>
        <w:ind w:left="240"/>
      </w:pPr>
      <w:r>
        <w:t>Remote: False</w:t>
      </w:r>
    </w:p>
    <w:p>
      <w:pPr>
        <w:spacing w:after="60"/>
        <w:ind w:left="240"/>
      </w:pPr>
      <w:r>
        <w:t>Salary: 80888.03</w:t>
      </w:r>
    </w:p>
    <w:p>
      <w:pPr>
        <w:spacing w:after="60"/>
        <w:ind w:left="240"/>
      </w:pPr>
      <w:r>
        <w:t>Salary Band: Senior</w:t>
      </w:r>
    </w:p>
    <w:p>
      <w:pPr>
        <w:spacing w:after="60"/>
        <w:ind w:left="240"/>
      </w:pPr>
      <w:r>
        <w:t>Hire Date: 2020-08-2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740.67</w:t>
        <w:br/>
        <w:t xml:space="preserve">    taxes_withheld: 1348.13</w:t>
        <w:br/>
        <w:t xml:space="preserve">    benefits_deduction: 337.03</w:t>
        <w:br/>
        <w:t xml:space="preserve">    net_pay: 5055.5</w:t>
        <w:br/>
        <w:t xml:space="preserve">    pay_period: Monthly</w:t>
        <w:br/>
        <w:t xml:space="preserve">    last_pay_date: 2024-11-29</w:t>
      </w:r>
    </w:p>
    <w:p>
      <w:pPr>
        <w:spacing w:after="60"/>
        <w:ind w:left="240"/>
      </w:pPr>
      <w:r>
        <w:t>Performance Review: **Performance Review for Douglas Ford, Sales Associate at Nimbus Infrastructure Solutions**</w:t>
        <w:br/>
        <w:br/>
        <w:t>**Date:** [Insert Date]</w:t>
        <w:br/>
        <w:br/>
        <w:t>**Reviewer:** [Your Name]</w:t>
        <w:br/>
        <w:br/>
        <w:t>**Overall Performance Rating:** [Choose rating system, e.g., from 1 to 5]</w:t>
        <w:br/>
        <w:br/>
        <w:t>---</w:t>
        <w:br/>
        <w:br/>
        <w:t>**Strengths:**</w:t>
        <w:br/>
        <w:br/>
        <w:t>1. **Exceptional Communication Skills:**</w:t>
        <w:br/>
        <w:t xml:space="preserve">   Douglas has demonstrated outstanding communication skills in engaging with clients and understanding their needs. His ability to articulate the value propositions of our products and services has been instrumental in closing deals and fostering long-term client relationships.</w:t>
        <w:br/>
        <w:br/>
        <w:t>2. **Strong Sales Performance:**</w:t>
        <w:br/>
        <w:t xml:space="preserve">   Over the past year, Douglas has consistently met and exceeded his sales targets. He has shown a remarkable ability to close significant deals with new clients and upsell to existing customers, contributing positively to the team’s revenue goals.</w:t>
        <w:br/>
        <w:br/>
        <w:t>3. **Team Collaboration and Leadership:**</w:t>
        <w:br/>
        <w:t xml:space="preserve">   Douglas is a team player who actively collaborates with his colleagues. His leadership in team meetings and focus on mentoring new team members have been notable contributions to fostering a supportive work environment.</w:t>
        <w:br/>
        <w:br/>
        <w:t>---</w:t>
        <w:br/>
        <w:br/>
        <w:t>**Areas for Improvement:**</w:t>
        <w:br/>
        <w:br/>
        <w:t>1. **Time Management:**</w:t>
        <w:br/>
        <w:t xml:space="preserve">   While Douglas excels in engaging with clients, there are instances where prioritizing tasks could be improved. Streamlining his schedule and focusing more on task efficiency could enhance his overall productivity.</w:t>
        <w:br/>
        <w:t xml:space="preserve">   </w:t>
        <w:br/>
        <w:t>2. **Product Knowledge Depth:**</w:t>
        <w:br/>
        <w:t xml:space="preserve">   Although Douglas has a good understanding of our core products, there is room for improvement in broadening his expertise, particularly in the newer tech solutions we offer. A deeper knowledge of these areas will enable him to cater to a wider range of client queries and needs.</w:t>
        <w:br/>
        <w:br/>
        <w:t>---</w:t>
        <w:br/>
        <w:br/>
        <w:t>**Goals for the Next Year:**</w:t>
        <w:br/>
        <w:br/>
        <w:t>1. **Enhance Product Knowledge:**</w:t>
        <w:br/>
        <w:t xml:space="preserve">   Aim to become more proficient in the full range of Nimbus tech solutions by the end of next year. Consider participating in training modules and technology workshops.</w:t>
        <w:br/>
        <w:t xml:space="preserve">   </w:t>
        <w:br/>
        <w:t>2. **Improve Time Management Skills:**</w:t>
        <w:br/>
        <w:t xml:space="preserve">   Implement strategies such as daily scheduling and task prioritization to optimize work efficiency. Explore time management tools and resources available within the company.</w:t>
        <w:br/>
        <w:br/>
        <w:t>3. **Expand Client Base:**</w:t>
        <w:br/>
        <w:t xml:space="preserve">   Set a target to increase the existing client base by 15% by the end of the next fiscal year. Focus on leveraging networking opportunities and exploring new market segments.</w:t>
        <w:br/>
        <w:br/>
        <w:t>4. **Pursue Leadership Opportunities:**</w:t>
        <w:br/>
        <w:t xml:space="preserve">   Express willingness to take on challenging projects or lead initiatives within the sales department. This will help develop leadership skills and prepare for a potential future role in sales management.</w:t>
        <w:br/>
        <w:br/>
        <w:t>---</w:t>
        <w:br/>
        <w:br/>
        <w:t>**Summary:**</w:t>
        <w:br/>
        <w:br/>
        <w:t>Douglas has had a productive year with significant achievements and contributions to Nimbus Infrastructure Solutions. His dedication, skills, and willingness to improve in key areas form a strong foundation for continued professional growth. With a focused approach to enhancing his skills and expanding his goals, Douglas is well-positioned to make even greater impacts next year.</w:t>
        <w:br/>
        <w:br/>
        <w:t>**Signatures:**</w:t>
        <w:br/>
        <w:br/>
        <w:t xml:space="preserve">**Douglas Ford:** __________________   **Reviewer:** __________________  </w:t>
        <w:br/>
        <w:br/>
        <w:t>---</w:t>
        <w:br/>
        <w:br/>
        <w:t>Please note: This review is confidential and intended for internal use only.</w:t>
      </w:r>
    </w:p>
    <w:p>
      <w:pPr>
        <w:pStyle w:val="Heading1"/>
      </w:pPr>
      <w:r>
        <w:t>Christine Smith (EMPdbdf6874)</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christine.smith@advancedcloud.com</w:t>
      </w:r>
    </w:p>
    <w:p>
      <w:pPr>
        <w:spacing w:after="60"/>
        <w:ind w:left="240"/>
      </w:pPr>
      <w:r>
        <w:t>Work Location: Port Tiffanyport, ND</w:t>
      </w:r>
    </w:p>
    <w:p>
      <w:pPr>
        <w:spacing w:after="60"/>
        <w:ind w:left="240"/>
      </w:pPr>
      <w:r>
        <w:t>Remote: False</w:t>
      </w:r>
    </w:p>
    <w:p>
      <w:pPr>
        <w:spacing w:after="60"/>
        <w:ind w:left="240"/>
      </w:pPr>
      <w:r>
        <w:t>Salary: 117265.41</w:t>
      </w:r>
    </w:p>
    <w:p>
      <w:pPr>
        <w:spacing w:after="60"/>
        <w:ind w:left="240"/>
      </w:pPr>
      <w:r>
        <w:t>Salary Band: Senior</w:t>
      </w:r>
    </w:p>
    <w:p>
      <w:pPr>
        <w:spacing w:after="60"/>
        <w:ind w:left="240"/>
      </w:pPr>
      <w:r>
        <w:t>Hire Date: 2022-06-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772.12</w:t>
        <w:br/>
        <w:t xml:space="preserve">    taxes_withheld: 1954.42</w:t>
        <w:br/>
        <w:t xml:space="preserve">    benefits_deduction: 488.61</w:t>
        <w:br/>
        <w:t xml:space="preserve">    net_pay: 7329.09</w:t>
        <w:br/>
        <w:t xml:space="preserve">    pay_period: Monthly</w:t>
        <w:br/>
        <w:t xml:space="preserve">    last_pay_date: 2024-11-29</w:t>
      </w:r>
    </w:p>
    <w:p>
      <w:pPr>
        <w:spacing w:after="60"/>
        <w:ind w:left="240"/>
      </w:pPr>
      <w:r>
        <w:t>Performance Review: **Annual Performance Review: Christine Smith, Financial Analyst**</w:t>
        <w:br/>
        <w:br/>
        <w:t xml:space="preserve">**Date:** [Current Date]  </w:t>
        <w:br/>
        <w:t xml:space="preserve">**Reviewer:** [Manager's Name]  </w:t>
        <w:br/>
        <w:t xml:space="preserve">**Department:** Finance  </w:t>
        <w:br/>
        <w:t>**Review Period:** [Start Date] - [End Date]</w:t>
        <w:br/>
        <w:br/>
        <w:t>---</w:t>
        <w:br/>
        <w:br/>
        <w:t>### Performance Summary</w:t>
        <w:br/>
        <w:t>Christine Smith has demonstrated a consistent and commendable performance throughout this review period. Her role as a Financial Analyst has been pivotal in supporting the strategic financial planning and decision-making processes within Nimbus Infrastructure Solutions.</w:t>
        <w:br/>
        <w:br/>
        <w:t>### Strengths</w:t>
        <w:br/>
        <w:t>1. **Analytical Skills:** Christine possesses strong analytical skills, enabling her to dissect complex financial data and derive actionable insights effectively. Her ability to interpret data trends and present them in a comprehensible manner has been instrumental in several projects.</w:t>
        <w:br/>
        <w:br/>
        <w:t>2. **Attention to Detail:** Her meticulous attention to detail ensures precision in financial reporting and analysis. Christine's commitment to maintaining accuracy in all her tasks has minimized errors and added significant value to our financial team.</w:t>
        <w:br/>
        <w:br/>
        <w:t>3. **Problem-Solving:** Christine has shown exceptional problem-solving abilities, particularly in identifying inefficiencies in current financial processes and proposing innovative solutions.</w:t>
        <w:br/>
        <w:br/>
        <w:t>4. **Collaboration and Communication:** She is an excellent team player who communicates effectively with colleagues across departments. Her collaborative approach has fostered a positive working environment and improved inter-departmental cooperation.</w:t>
        <w:br/>
        <w:br/>
        <w:t>### Areas for Improvement</w:t>
        <w:br/>
        <w:t>1. **Adapting to Change:** Christine can enhance her adaptability to rapidly changing business conditions or financial regulations. Working on this will allow her to manage unforeseen challenges more efficiently.</w:t>
        <w:br/>
        <w:br/>
        <w:t>2. **Advanced Financial Modeling:** While Christine excels in several aspects of her role, she could benefit from expanding her expertise in advanced financial modeling. Pursuing additional training in this area will broaden her analytical scope and enhance her contributions to strategic financial planning.</w:t>
        <w:br/>
        <w:br/>
        <w:t>### Goals for Next Year</w:t>
        <w:br/>
        <w:t>1. **Professional Development:** Enroll in an advanced financial modeling course to improve skills and apply them to complex business scenarios.</w:t>
        <w:br/>
        <w:br/>
        <w:t>2. **Process Improvement Initiative:** Lead a project aimed at identifying and implementing improvements in financial reporting processes to increase efficiency.</w:t>
        <w:br/>
        <w:br/>
        <w:t>3. **Cross-Departmental Exposure:** Increase participation in cross-departmental meetings and projects to gain a broader understanding of business operations and improve strategic alignment.</w:t>
        <w:br/>
        <w:br/>
        <w:t>4. **Mentorship Role:** Take on a mentorship role for junior analysts, fostering a culture of knowledge sharing and professional growth within the team.</w:t>
        <w:br/>
        <w:br/>
        <w:t>---</w:t>
        <w:br/>
        <w:br/>
        <w:t>Christine has been a valuable asset to our finance department, and her contributions are highly appreciated. We are confident that with her dedication to improvement and desire to excel, she will continue to contribute significantly to Nimbus Infrastructure Solutions’ success. We look forward to supporting her growth and achievements in the coming year.</w:t>
      </w:r>
    </w:p>
    <w:p>
      <w:pPr>
        <w:pStyle w:val="Heading1"/>
      </w:pPr>
      <w:r>
        <w:t>Eric Mccarthy (EMP788067b8)</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eric.mccarthy@advancedcloud.com</w:t>
      </w:r>
    </w:p>
    <w:p>
      <w:pPr>
        <w:spacing w:after="60"/>
        <w:ind w:left="240"/>
      </w:pPr>
      <w:r>
        <w:t>Work Location: Lake Tylerbury, ND</w:t>
      </w:r>
    </w:p>
    <w:p>
      <w:pPr>
        <w:spacing w:after="60"/>
        <w:ind w:left="240"/>
      </w:pPr>
      <w:r>
        <w:t>Remote: False</w:t>
      </w:r>
    </w:p>
    <w:p>
      <w:pPr>
        <w:spacing w:after="60"/>
        <w:ind w:left="240"/>
      </w:pPr>
      <w:r>
        <w:t>Salary: 79253.29</w:t>
      </w:r>
    </w:p>
    <w:p>
      <w:pPr>
        <w:spacing w:after="60"/>
        <w:ind w:left="240"/>
      </w:pPr>
      <w:r>
        <w:t>Salary Band: Senior</w:t>
      </w:r>
    </w:p>
    <w:p>
      <w:pPr>
        <w:spacing w:after="60"/>
        <w:ind w:left="240"/>
      </w:pPr>
      <w:r>
        <w:t>Hire Date: 2023-12-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604.44</w:t>
        <w:br/>
        <w:t xml:space="preserve">    taxes_withheld: 1320.89</w:t>
        <w:br/>
        <w:t xml:space="preserve">    benefits_deduction: 330.22</w:t>
        <w:br/>
        <w:t xml:space="preserve">    net_pay: 4953.33</w:t>
        <w:br/>
        <w:t xml:space="preserve">    pay_period: Monthly</w:t>
        <w:br/>
        <w:t xml:space="preserve">    last_pay_date: 2024-11-29</w:t>
      </w:r>
    </w:p>
    <w:p>
      <w:pPr>
        <w:spacing w:after="60"/>
        <w:ind w:left="240"/>
      </w:pPr>
      <w:r>
        <w:t>Performance Review: **Performance Review: Eric McCarthy, Recruiter**</w:t>
        <w:br/>
        <w:br/>
        <w:t>**Reviewer:** [Your Name]</w:t>
        <w:br/>
        <w:t>**Date:** [Review Date]</w:t>
        <w:br/>
        <w:br/>
        <w:t>---</w:t>
        <w:br/>
        <w:br/>
        <w:t>**1. Introduction**</w:t>
        <w:br/>
        <w:br/>
        <w:t>Eric McCarthy has been with Nimbus Infrastructure Solutions for [Duration] and has consistently shown dedication and enthusiasm in his role as a Recruiter. This review aims to evaluate Eric's performance over the past year, identify his strengths, areas for improvement, and set goals for the upcoming year.</w:t>
        <w:br/>
        <w:br/>
        <w:t>**2. Key Strengths**</w:t>
        <w:br/>
        <w:br/>
        <w:t>- **Effective Communication:** Eric has a notable ability to communicate effectively with candidates and team members, ensuring clarity in all recruitment processes. His interpersonal skills help in building strong relationships with potential hires.</w:t>
        <w:br/>
        <w:br/>
        <w:t>- **Strong Networking Skills:** He excels in expanding the company's network through strategic partnerships and active participation in industry events. His efforts have significantly enhanced our talent pool.</w:t>
        <w:br/>
        <w:br/>
        <w:t>- **Candidate Evaluation:** Eric has developed a keen eye for identifying talent that aligns with our company’s culture and values. His skills in assessing resumes and conducting interviews are commendable, resulting in quality hires.</w:t>
        <w:br/>
        <w:br/>
        <w:t>- **Adaptability:** Over the past year, Eric has shown flexibility in adapting to changes in recruitment technology and hiring processes, which has improved the efficiency of our recruitment efforts.</w:t>
        <w:br/>
        <w:br/>
        <w:t>**3. Areas for Improvement**</w:t>
        <w:br/>
        <w:br/>
        <w:t>- **Time Management:** While Eric manages multiple recruitment projects, enhancing time management skills could improve workflow efficiency and reduce stress during peak recruitment periods.</w:t>
        <w:br/>
        <w:br/>
        <w:t>- **Data-Driven Recruitment:** Encouraging the use of data analytics could bolster recruitment strategies, enabling more informed decision-making and tracking the success rates of different hiring approaches.</w:t>
        <w:br/>
        <w:br/>
        <w:t>**4. Goals for the Next Year**</w:t>
        <w:br/>
        <w:br/>
        <w:t>- **Enhance Technical Skills:** Participate in workshops or training sessions focused on advanced recruitment technologies and data analytics tools to stay ahead in the industry.</w:t>
        <w:br/>
        <w:br/>
        <w:t>- **Strategic Recruitment Planning:** Develop and implement a strategic recruitment plan that aligns with Nimbus Infrastructure Solutions’ growth objectives for next year.</w:t>
        <w:br/>
        <w:br/>
        <w:t>- **Mentorship Role:** Take on a mentorship role within the recruitment team to foster collaboration and share best practices, thereby contributing to team development.</w:t>
        <w:br/>
        <w:br/>
        <w:t>- **Expand Talent Pool:** Increase efforts in sourcing diverse and high-caliber candidates through innovative recruitment strategies.</w:t>
        <w:br/>
        <w:br/>
        <w:t>**5. Conclusion**</w:t>
        <w:br/>
        <w:br/>
        <w:t>Eric McCarthy plays a critical role in the recruitment team at Nimbus Infrastructure Solutions. By building on his strengths and addressing the areas noted for improvement, Eric can continue to excel in his role and contribute significantly to the company’s objectives. We look forward to supporting him in achieving the outlined goals for the coming year.</w:t>
        <w:br/>
        <w:br/>
        <w:t>---</w:t>
        <w:br/>
        <w:br/>
        <w:t>**[Your Contact Information]**</w:t>
        <w:br/>
        <w:br/>
        <w:t>---</w:t>
        <w:br/>
        <w:br/>
        <w:t>Note: Please customize details such as dates and the reviewer's name to personalize the performance review accordingly.</w:t>
      </w:r>
    </w:p>
    <w:p>
      <w:pPr>
        <w:pStyle w:val="Heading1"/>
      </w:pPr>
      <w:r>
        <w:t>Joshua Riggs (EMPe170f6aa)</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joshua.riggs@advancedcloud.com</w:t>
      </w:r>
    </w:p>
    <w:p>
      <w:pPr>
        <w:spacing w:after="60"/>
        <w:ind w:left="240"/>
      </w:pPr>
      <w:r>
        <w:t>Work Location: Nicoleton, AL</w:t>
      </w:r>
    </w:p>
    <w:p>
      <w:pPr>
        <w:spacing w:after="60"/>
        <w:ind w:left="240"/>
      </w:pPr>
      <w:r>
        <w:t>Remote: False</w:t>
      </w:r>
    </w:p>
    <w:p>
      <w:pPr>
        <w:spacing w:after="60"/>
        <w:ind w:left="240"/>
      </w:pPr>
      <w:r>
        <w:t>Salary: 74020.11</w:t>
      </w:r>
    </w:p>
    <w:p>
      <w:pPr>
        <w:spacing w:after="60"/>
        <w:ind w:left="240"/>
      </w:pPr>
      <w:r>
        <w:t>Salary Band: Junior</w:t>
      </w:r>
    </w:p>
    <w:p>
      <w:pPr>
        <w:spacing w:after="60"/>
        <w:ind w:left="240"/>
      </w:pPr>
      <w:r>
        <w:t>Hire Date: 2020-12-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168.34</w:t>
        <w:br/>
        <w:t xml:space="preserve">    taxes_withheld: 1233.67</w:t>
        <w:br/>
        <w:t xml:space="preserve">    benefits_deduction: 308.42</w:t>
        <w:br/>
        <w:t xml:space="preserve">    net_pay: 4626.26</w:t>
        <w:br/>
        <w:t xml:space="preserve">    pay_period: Monthly</w:t>
        <w:br/>
        <w:t xml:space="preserve">    last_pay_date: 2024-11-29</w:t>
      </w:r>
    </w:p>
    <w:p>
      <w:pPr>
        <w:spacing w:after="60"/>
        <w:ind w:left="240"/>
      </w:pPr>
      <w:r>
        <w:t>Performance Review: **Annual Performance Review for Joshua Riggs, UX/UI Designer**</w:t>
        <w:br/>
        <w:br/>
        <w:t xml:space="preserve">**Reviewer:** [Your Name/Title]  </w:t>
        <w:br/>
        <w:t>**Date:** [Date]</w:t>
        <w:br/>
        <w:br/>
        <w:t>---</w:t>
        <w:br/>
        <w:br/>
        <w:t>### Strengths:</w:t>
        <w:br/>
        <w:br/>
        <w:t>1. **Creative Problem-Solving:**</w:t>
        <w:br/>
        <w:t xml:space="preserve">   Joshua has consistently demonstrated his ability to approach design challenges with creativity and innovation. His work on the [specific project name] was particularly noteworthy, showcasing a unique design solution that significantly enhanced user engagement.</w:t>
        <w:br/>
        <w:br/>
        <w:t>2. **User-Centric Design:**</w:t>
        <w:br/>
        <w:t xml:space="preserve">   Joshua excels in creating designs that prioritize user needs and experiences. His commitment to conducting user research and incorporating feedback into his designs has resulted in a noticeable improvement in user satisfaction metrics.</w:t>
        <w:br/>
        <w:br/>
        <w:t>3. **Technical Proficiency:**</w:t>
        <w:br/>
        <w:t xml:space="preserve">   Joshua is well-versed in the latest design tools and technologies, such as Figma, Sketch, and Adobe Creative Suite. His technical skills ensure that all design deliverables are executed to a high standard.</w:t>
        <w:br/>
        <w:br/>
        <w:t>4. **Collaboration:**</w:t>
        <w:br/>
        <w:t xml:space="preserve">   He is an effective collaborator, always open to feedback and incorporating input from cross-functional teams, including developers and product managers. His positive attitude and willingness to assist team members have made him a valuable team player.</w:t>
        <w:br/>
        <w:br/>
        <w:t>### Areas for Improvement:</w:t>
        <w:br/>
        <w:br/>
        <w:t>1. **Time Management:**</w:t>
        <w:br/>
        <w:t xml:space="preserve">   While Joshua consistently delivers high-quality work, there have been instances where deadlines were narrowly met. Prioritizing tasks and managing time more effectively will help in balancing quality with timely delivery.</w:t>
        <w:br/>
        <w:br/>
        <w:t>2. **Communication Skills:**</w:t>
        <w:br/>
        <w:t xml:space="preserve">   Occasionally, there is room for improving the clarity and frequency of communication, particularly when conveying design concepts to non-designers. Focusing on how to better express ideas and projects can lead to even more effective teamwork.</w:t>
        <w:br/>
        <w:br/>
        <w:t>### Goals for Next Year:</w:t>
        <w:br/>
        <w:br/>
        <w:t>1. **Skill Development:**</w:t>
        <w:br/>
        <w:t xml:space="preserve">   Encourage Joshua to pursue further training in emerging UX/UI trends, such as [specific trend/technology]. This could include attending workshops or obtaining certifications relevant to modern design methodologies.</w:t>
        <w:br/>
        <w:br/>
        <w:t>2. **Leadership Opportunities:**</w:t>
        <w:br/>
        <w:t xml:space="preserve">   Guide Joshua towards taking on more leadership roles within design projects, possibly mentoring junior designers. This would enhance his skills in project leadership and collaboration.</w:t>
        <w:br/>
        <w:br/>
        <w:t>3. **Process Improvement:**</w:t>
        <w:br/>
        <w:t xml:space="preserve">   Task Joshua with developing a process improvement initiative focused on [specific area, e.g., "streamlining design bottlenecks"]. This will not only contribute to personal growth but also benefit the team and organization.</w:t>
        <w:br/>
        <w:br/>
        <w:t>---</w:t>
        <w:br/>
        <w:br/>
        <w:t>**Overall Evaluation:**</w:t>
        <w:br/>
        <w:br/>
        <w:t>Joshua Riggs has significantly contributed to Nimbus Infrastructure Solutions through his innovative designs and teamwork. By focusing on time management and communication, he has the potential to elevate his contributions even further. Encouraging his growth in leadership and emerging design trends will be fundamental to his continued success.</w:t>
        <w:br/>
        <w:br/>
        <w:t xml:space="preserve">**Signatures:**  </w:t>
        <w:br/>
        <w:t xml:space="preserve">[Manager's Signature &amp; Date]  </w:t>
        <w:br/>
        <w:t>[Employee's Signature &amp; Date]</w:t>
      </w:r>
    </w:p>
    <w:p>
      <w:pPr>
        <w:pStyle w:val="Heading1"/>
      </w:pPr>
      <w:r>
        <w:t>Raymond Zamora (EMP43901485)</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raymond.zamora@advancedcloud.com</w:t>
      </w:r>
    </w:p>
    <w:p>
      <w:pPr>
        <w:spacing w:after="60"/>
        <w:ind w:left="240"/>
      </w:pPr>
      <w:r>
        <w:t>Work Location: Garciaview, MI</w:t>
      </w:r>
    </w:p>
    <w:p>
      <w:pPr>
        <w:spacing w:after="60"/>
        <w:ind w:left="240"/>
      </w:pPr>
      <w:r>
        <w:t>Remote: True</w:t>
      </w:r>
    </w:p>
    <w:p>
      <w:pPr>
        <w:spacing w:after="60"/>
        <w:ind w:left="240"/>
      </w:pPr>
      <w:r>
        <w:t>Salary: 71816.63</w:t>
      </w:r>
    </w:p>
    <w:p>
      <w:pPr>
        <w:spacing w:after="60"/>
        <w:ind w:left="240"/>
      </w:pPr>
      <w:r>
        <w:t>Salary Band: Senior</w:t>
      </w:r>
    </w:p>
    <w:p>
      <w:pPr>
        <w:spacing w:after="60"/>
        <w:ind w:left="240"/>
      </w:pPr>
      <w:r>
        <w:t>Hire Date: 2023-04-1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984.72</w:t>
        <w:br/>
        <w:t xml:space="preserve">    taxes_withheld: 1196.94</w:t>
        <w:br/>
        <w:t xml:space="preserve">    benefits_deduction: 299.24</w:t>
        <w:br/>
        <w:t xml:space="preserve">    net_pay: 4488.54</w:t>
        <w:br/>
        <w:t xml:space="preserve">    pay_period: Monthly</w:t>
        <w:br/>
        <w:t xml:space="preserve">    last_pay_date: 2024-11-29</w:t>
      </w:r>
    </w:p>
    <w:p>
      <w:pPr>
        <w:spacing w:after="60"/>
        <w:ind w:left="240"/>
      </w:pPr>
      <w:r>
        <w:t>Performance Review: **Performance Review: Raymond Zamora, Business Development Representative**</w:t>
        <w:br/>
        <w:br/>
        <w:t>**Date:** [Insert Date]</w:t>
        <w:br/>
        <w:br/>
        <w:t>**Reviewer:** [Manager's Name]</w:t>
        <w:br/>
        <w:br/>
        <w:t>**Position:** Business Development Representative</w:t>
        <w:br/>
        <w:br/>
        <w:t>**Department:** Business Development</w:t>
        <w:br/>
        <w:br/>
        <w:t>---</w:t>
        <w:br/>
        <w:br/>
        <w:t>**Overview:**</w:t>
        <w:br/>
        <w:br/>
        <w:t>Raymond Zamora has been with Nimbus Infrastructure Solutions for [insert duration] and has consistently demonstrated a commitment to the growth and development of our business. As a Business Development Representative, Raymond has been responsible for fostering client relationships, prospecting new business opportunities, and driving sales.</w:t>
        <w:br/>
        <w:br/>
        <w:t>**Strengths:**</w:t>
        <w:br/>
        <w:br/>
        <w:t>1. **Relationship Building:** Raymond excels at building and maintaining strong relationships with clients. His empathetic approach and excellent communication skills have significantly contributed to our customer satisfaction rates.</w:t>
        <w:br/>
        <w:br/>
        <w:t>2. **Prospecting Skills:** Raymond has shown exceptional skills in identifying and engaging potential clients. His proactive approach has led to numerous successful business openings and has expanded our reach in the market.</w:t>
        <w:br/>
        <w:br/>
        <w:t>3. **Team Collaboration:** Raymond is a valued team member, always willing to support his colleagues and share insights that benefit the entire team. His positive attitude and teamwork spirit inspire others.</w:t>
        <w:br/>
        <w:br/>
        <w:t>4. **Goal Achievement:** Raymond consistently meets and often exceeds his sales targets, demonstrating a strong ability to drive revenue growth.</w:t>
        <w:br/>
        <w:br/>
        <w:t>**Areas for Improvement:**</w:t>
        <w:br/>
        <w:br/>
        <w:t>1. **Time Management:** While Raymond meets his objectives, improving time management would allow him to handle a larger volume of work more efficiently. Prioritizing tasks and delegating when necessary could enhance productivity.</w:t>
        <w:br/>
        <w:br/>
        <w:t>2. **Product Knowledge:** To convert more leads into sales, Raymond should continue developing his understanding of our entire product line. This will allow him to offer comprehensive solutions to potential clients.</w:t>
        <w:br/>
        <w:br/>
        <w:t>**Goals for Next Year:**</w:t>
        <w:br/>
        <w:br/>
        <w:t>1. **Enhance Product Knowledge:** Attend training sessions and workshops to deepen understanding of both current and new product offerings.</w:t>
        <w:br/>
        <w:br/>
        <w:t>2. **Develop Advanced Negotiation Skills:** Participate in professional development courses focused on negotiation to improve deal closure rates.</w:t>
        <w:br/>
        <w:br/>
        <w:t>3. **Increase Market Penetration:** Target new industries and regions to expand Nimbus Infrastructure Solutions' footprint. Aim to deliver at least a 10% increase in client acquisition from new sectors.</w:t>
        <w:br/>
        <w:br/>
        <w:t>4. **Time Management Initiatives:** Implement a new time management strategy that will enable more efficient handling of daily tasks, aiming to increase productivity by at least 15%.</w:t>
        <w:br/>
        <w:br/>
        <w:t>**Conclusion:**</w:t>
        <w:br/>
        <w:br/>
        <w:t>Raymond Zamora has had a positive impact on our organization through his dedication and skills in business development. By addressing the areas for improvement and achieving the outlined goals, Raymond will continue to thrive and contribute to Nimbus Infrastructure Solutions' success.</w:t>
        <w:br/>
        <w:br/>
        <w:t>**[Manager's Signature]**</w:t>
        <w:br/>
        <w:br/>
        <w:t>---</w:t>
        <w:br/>
        <w:br/>
        <w:t>This performance review is designed to be a constructive assessment, recognizing both accomplishments and areas where further growth is encouraged. The outlined plan aims for Raymond's continued success and the betterment of the team.</w:t>
      </w:r>
    </w:p>
    <w:p>
      <w:pPr>
        <w:pStyle w:val="Heading1"/>
      </w:pPr>
      <w:r>
        <w:t>Monica Chambers (EMP58e859ba)</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monica.chambers@advancedcloud.com</w:t>
      </w:r>
    </w:p>
    <w:p>
      <w:pPr>
        <w:spacing w:after="60"/>
        <w:ind w:left="240"/>
      </w:pPr>
      <w:r>
        <w:t>Work Location: North Chadview, ME</w:t>
      </w:r>
    </w:p>
    <w:p>
      <w:pPr>
        <w:spacing w:after="60"/>
        <w:ind w:left="240"/>
      </w:pPr>
      <w:r>
        <w:t>Remote: False</w:t>
      </w:r>
    </w:p>
    <w:p>
      <w:pPr>
        <w:spacing w:after="60"/>
        <w:ind w:left="240"/>
      </w:pPr>
      <w:r>
        <w:t>Salary: 92395.98</w:t>
      </w:r>
    </w:p>
    <w:p>
      <w:pPr>
        <w:spacing w:after="60"/>
        <w:ind w:left="240"/>
      </w:pPr>
      <w:r>
        <w:t>Salary Band: Senior</w:t>
      </w:r>
    </w:p>
    <w:p>
      <w:pPr>
        <w:spacing w:after="60"/>
        <w:ind w:left="240"/>
      </w:pPr>
      <w:r>
        <w:t>Hire Date: 2021-07-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699.66</w:t>
        <w:br/>
        <w:t xml:space="preserve">    taxes_withheld: 1539.93</w:t>
        <w:br/>
        <w:t xml:space="preserve">    benefits_deduction: 384.98</w:t>
        <w:br/>
        <w:t xml:space="preserve">    net_pay: 5774.75</w:t>
        <w:br/>
        <w:t xml:space="preserve">    pay_period: Monthly</w:t>
        <w:br/>
        <w:t xml:space="preserve">    last_pay_date: 2024-11-29</w:t>
      </w:r>
    </w:p>
    <w:p>
      <w:pPr>
        <w:spacing w:after="60"/>
        <w:ind w:left="240"/>
      </w:pPr>
      <w:r>
        <w:t>Performance Review: **Performance Review: Monica Chambers, Sales Associate**</w:t>
        <w:br/>
        <w:br/>
        <w:t>**Date: [Insert Date]**</w:t>
        <w:br/>
        <w:t>**Reviewed by: [Manager's Name]**</w:t>
        <w:br/>
        <w:br/>
        <w:t>**Introduction:**</w:t>
        <w:br/>
        <w:t>Monica Chambers has significantly contributed to Nimbus Infrastructure Solutions as a Sales Associate over the past year. This review evaluates her strengths, areas for improvement, and sets goals to enhance her professional growth in the coming year.</w:t>
        <w:br/>
        <w:br/>
        <w:t>**Strengths:**</w:t>
        <w:br/>
        <w:t>1. **Relationship Building:** Monica has excelled in establishing strong connections with clients, fostering loyalty and trust that have led to expanded opportunities for Nimbus Infrastructure Solutions.</w:t>
        <w:br/>
        <w:t>2. **Sales Target Achievement:** She consistently meets and often exceeds sales targets, showcasing her dedication and effectiveness in her role.</w:t>
        <w:br/>
        <w:t>3. **Product Knowledge:** Monica demonstrates an in-depth understanding of our products and solutions, which she effectively leverages to address client needs and close sales.</w:t>
        <w:br/>
        <w:t>4. **Team Collaboration:** Monica is a supportive team player who often collaborates with colleagues to share insights and strategies, contributing to a positive team environment.</w:t>
        <w:br/>
        <w:br/>
        <w:t>**Areas for Improvement:**</w:t>
        <w:br/>
        <w:t>1. **Time Management:** While Monica achieves her sales goals, optimizing her time management skills could allow her to enhance efficiency and reduce stress during peak periods.</w:t>
        <w:br/>
        <w:t>2. **Technical Acumen:** Strengthening her technical knowledge around emerging infrastructure solutions will enable her to better assist clients with more complex inquiries and support sales of advanced products.</w:t>
        <w:br/>
        <w:br/>
        <w:t>**Goals for Next Year:**</w:t>
        <w:br/>
        <w:t>1. **Professional Development:** Attend at least two industry conferences or workshops to expand her knowledge of new market trends and technologies.</w:t>
        <w:br/>
        <w:t>2. **Efficiency Improvement:** Implement time management strategies, such as prioritizing tasks and setting clear daily goals.</w:t>
        <w:br/>
        <w:t>3. **Sales Skills Enhancement:** Enroll in an advanced sales training program to refine negotiation skills and explore new sales techniques.</w:t>
        <w:br/>
        <w:br/>
        <w:t>**Conclusion:**</w:t>
        <w:br/>
        <w:t>Overall, Monica Chambers has shown dedication and skill in her role as a Sales Associate. By focusing on the recommended areas of improvement and achieving her set goals, she is well-positioned to continue her successful career at Nimbus Infrastructure Solutions and further contribute to the company's success. We look forward to supporting Monica in her professional development journey.</w:t>
      </w:r>
    </w:p>
    <w:p>
      <w:pPr>
        <w:pStyle w:val="Heading1"/>
      </w:pPr>
      <w:r>
        <w:t>Matthew Moreno (EMP228c70e1)</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matthew.moreno@advancedcloud.com</w:t>
      </w:r>
    </w:p>
    <w:p>
      <w:pPr>
        <w:spacing w:after="60"/>
        <w:ind w:left="240"/>
      </w:pPr>
      <w:r>
        <w:t>Work Location: North Robert, LA</w:t>
      </w:r>
    </w:p>
    <w:p>
      <w:pPr>
        <w:spacing w:after="60"/>
        <w:ind w:left="240"/>
      </w:pPr>
      <w:r>
        <w:t>Remote: True</w:t>
      </w:r>
    </w:p>
    <w:p>
      <w:pPr>
        <w:spacing w:after="60"/>
        <w:ind w:left="240"/>
      </w:pPr>
      <w:r>
        <w:t>Salary: 70690.22</w:t>
      </w:r>
    </w:p>
    <w:p>
      <w:pPr>
        <w:spacing w:after="60"/>
        <w:ind w:left="240"/>
      </w:pPr>
      <w:r>
        <w:t>Salary Band: Senior</w:t>
      </w:r>
    </w:p>
    <w:p>
      <w:pPr>
        <w:spacing w:after="60"/>
        <w:ind w:left="240"/>
      </w:pPr>
      <w:r>
        <w:t>Hire Date: 2022-01-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890.85</w:t>
        <w:br/>
        <w:t xml:space="preserve">    taxes_withheld: 1178.17</w:t>
        <w:br/>
        <w:t xml:space="preserve">    benefits_deduction: 294.54</w:t>
        <w:br/>
        <w:t xml:space="preserve">    net_pay: 4418.14</w:t>
        <w:br/>
        <w:t xml:space="preserve">    pay_period: Monthly</w:t>
        <w:br/>
        <w:t xml:space="preserve">    last_pay_date: 2024-11-29</w:t>
      </w:r>
    </w:p>
    <w:p>
      <w:pPr>
        <w:spacing w:after="60"/>
        <w:ind w:left="240"/>
      </w:pPr>
      <w:r>
        <w:t>Performance Review: **Annual Performance Review: Matthew Moreno, Support Specialist**</w:t>
        <w:br/>
        <w:br/>
        <w:t>**Review Period:** [Insert Date Range]</w:t>
        <w:br/>
        <w:br/>
        <w:t>---</w:t>
        <w:br/>
        <w:br/>
        <w:t>**Strengths:**</w:t>
        <w:br/>
        <w:t>1. **Technical Expertise:** Matthew has demonstrated strong technical skills when solving complex customer issues. His ability to troubleshoot across a range of products and systems has been a valuable asset to our team.</w:t>
        <w:br/>
        <w:t>2. **Customer Service:** He consistently receives positive feedback from clients for his patience, professionalism, and ability to resolve issues effectively. His dedication to enhancing customer satisfaction contributes positively to our reputation.</w:t>
        <w:br/>
        <w:t>3. **Team Collaboration:** Matthew is an effective team player, often sharing his insights and knowledge with colleagues. His willingness to assist team members fosters a collaborative and supportive work environment.</w:t>
        <w:br/>
        <w:t>4. **Problem Solving:** Matthew shows an excellent aptitude for problem-solving, frequently proposing innovative solutions to recurring issues which enhances overall team efficiency.</w:t>
        <w:br/>
        <w:br/>
        <w:t>**Areas for Improvement:**</w:t>
        <w:br/>
        <w:t>1. **Time Management:** While Matthew handles tasks effectively, there are times when prioritizing his workload can be challenging. Some support cases have taken longer than necessary to resolve due to less effective time allocation.</w:t>
        <w:br/>
        <w:t>2. **Communication Skills:** Although his technical knowledge is strong, refining his ability to communicate with non-technical stakeholders could further improve customer interactions and satisfaction.</w:t>
        <w:br/>
        <w:br/>
        <w:t>**Goals for Next Year:**</w:t>
        <w:br/>
        <w:t>1. **Enhanced Communication:** Attend workshops or training sessions to develop advanced communication skills targeted at engaging with non-technical stakeholders effectively.</w:t>
        <w:br/>
        <w:t>2. **Time Management Techniques:** Implement strategies for better workload management, such as prioritizing tasks based on urgency and impact. Consider exploring tools or practices that aid in improving efficiency.</w:t>
        <w:br/>
        <w:t>3. **Expand Role Expertise:** Focus on expanding expertise within a specific area of our product offerings, potentially becoming a subject matter expert. This could lead to advanced roles or responsibilities within the team.</w:t>
        <w:br/>
        <w:t>4. **Customer Feedback Mechanisms:** Develop a system for collecting and analyzing customer feedback more systematically to aid in ongoing improvement initiatives.</w:t>
        <w:br/>
        <w:br/>
        <w:t>**Overall Performance Rating:** [Insert Rating]</w:t>
        <w:br/>
        <w:br/>
        <w:t>---</w:t>
        <w:br/>
        <w:br/>
        <w:t>**Signatures:**</w:t>
        <w:br/>
        <w:br/>
        <w:t xml:space="preserve">**Support Specialist:** _______________________  </w:t>
        <w:br/>
        <w:t>Date: _________</w:t>
        <w:br/>
        <w:br/>
        <w:t xml:space="preserve">**Manager:** _______________________  </w:t>
        <w:br/>
        <w:t>Date: _________</w:t>
        <w:br/>
        <w:br/>
        <w:t>---</w:t>
        <w:br/>
        <w:br/>
        <w:t xml:space="preserve">**Comments:** </w:t>
        <w:br/>
        <w:t>Matthew has been an invaluable part of the Nimbus Infrastructure Solutions team, consistently delivering excellent support to our clients. With a few targeted improvements, he is well-positioned to enhance his performance even further in the coming year.</w:t>
      </w:r>
    </w:p>
    <w:p>
      <w:pPr>
        <w:pStyle w:val="Heading1"/>
      </w:pPr>
      <w:r>
        <w:t>April Berry (EMPbd285315)</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april.berry@advancedcloud.com</w:t>
      </w:r>
    </w:p>
    <w:p>
      <w:pPr>
        <w:spacing w:after="60"/>
        <w:ind w:left="240"/>
      </w:pPr>
      <w:r>
        <w:t>Work Location: South Stephanieside, MO</w:t>
      </w:r>
    </w:p>
    <w:p>
      <w:pPr>
        <w:spacing w:after="60"/>
        <w:ind w:left="240"/>
      </w:pPr>
      <w:r>
        <w:t>Remote: False</w:t>
      </w:r>
    </w:p>
    <w:p>
      <w:pPr>
        <w:spacing w:after="60"/>
        <w:ind w:left="240"/>
      </w:pPr>
      <w:r>
        <w:t>Salary: 60397.2</w:t>
      </w:r>
    </w:p>
    <w:p>
      <w:pPr>
        <w:spacing w:after="60"/>
        <w:ind w:left="240"/>
      </w:pPr>
      <w:r>
        <w:t>Salary Band: Senior</w:t>
      </w:r>
    </w:p>
    <w:p>
      <w:pPr>
        <w:spacing w:after="60"/>
        <w:ind w:left="240"/>
      </w:pPr>
      <w:r>
        <w:t>Hire Date: 2021-09-1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033.1</w:t>
        <w:br/>
        <w:t xml:space="preserve">    taxes_withheld: 1006.62</w:t>
        <w:br/>
        <w:t xml:space="preserve">    benefits_deduction: 251.66</w:t>
        <w:br/>
        <w:t xml:space="preserve">    net_pay: 3774.82</w:t>
        <w:br/>
        <w:t xml:space="preserve">    pay_period: Monthly</w:t>
        <w:br/>
        <w:t xml:space="preserve">    last_pay_date: 2024-11-29</w:t>
      </w:r>
    </w:p>
    <w:p>
      <w:pPr>
        <w:spacing w:after="60"/>
        <w:ind w:left="240"/>
      </w:pPr>
      <w:r>
        <w:t>Performance Review: **Performance Review for April Berry, Support Manager**</w:t>
        <w:br/>
        <w:br/>
        <w:t xml:space="preserve">**Date:** [Insert Date]  </w:t>
        <w:br/>
        <w:t xml:space="preserve">**Reviewer:** [Manager's Name]  </w:t>
        <w:br/>
        <w:t xml:space="preserve">**Department:** Support  </w:t>
        <w:br/>
        <w:br/>
        <w:t>---</w:t>
        <w:br/>
        <w:br/>
        <w:t>### Overview</w:t>
        <w:br/>
        <w:t>April Berry has been a part of Nimbus Infrastructure Solutions as a Support Manager for the past [insert time period]. Over the last year, April has demonstrated a strong commitment to delivering high-quality support and has consistently shown dedication to improving team performance and customer satisfaction.</w:t>
        <w:br/>
        <w:br/>
        <w:t>### Strengths</w:t>
        <w:br/>
        <w:t>- **Leadership:** April exhibits exceptional leadership skills, consistently motivating her team to achieve both personal and group goals. Her ability to foster a collaborative environment has been key to the team's success.</w:t>
        <w:br/>
        <w:t>- **Communication:** April has outstanding communication skills. She effectively liaises between her team, other departments, and clients, ensuring that all parties are informed and aligned.</w:t>
        <w:br/>
        <w:t>- **Problem-Solving:** April has a knack for addressing complex issues swiftly. Her analytical skills allow her to implement strategic solutions that prevent recurrence and improve processes.</w:t>
        <w:br/>
        <w:t>- **Customer Focus:** April prioritizes customer satisfaction and consistently works to exceed expectations, as evidenced by her continuous positive feedback from clients.</w:t>
        <w:br/>
        <w:br/>
        <w:t>### Areas for Improvement</w:t>
        <w:br/>
        <w:t>- **Time Management:** While April handles multiple tasks efficiently, there can be a tendency to overcommit. Learning to delegate more could enhance productivity and allow for focus on strategic tasks.</w:t>
        <w:br/>
        <w:t>- **Data-Driven Strategy:** Increasing her engagement with data analytics can help April make more informed decisions and fine-tune support strategies.</w:t>
        <w:br/>
        <w:br/>
        <w:t>### Goals for the Next Year</w:t>
        <w:br/>
        <w:t>1. **Enhance Delegation Skills:** Attend workshops on delegation and implement practices that empower her team to take on more responsibility.</w:t>
        <w:br/>
        <w:t>2. **Increase Data-Driven Decision-Making:** Take courses on data analytics to enhance her ability to leverage data in crafting support strategies.</w:t>
        <w:br/>
        <w:t>3. **Customer Experience Initiative:** Lead a project aimed at further enhancing the client support experience, potentially through new technology or process improvements.</w:t>
        <w:br/>
        <w:t>4. **Professional Development:** Participate in leadership training to continue refining her management skills and adapting to evolving industry trends.</w:t>
        <w:br/>
        <w:br/>
        <w:t>### Conclusion</w:t>
        <w:br/>
        <w:t>April Berry has shown tremendous capacity and dedication as a Support Manager. Her contributions have been invaluable to the growth and success of the support department. By focusing on the outlined areas of improvement, she can further elevate her performance and continue to be an integral asset to Nimbus Infrastructure Solutions.</w:t>
        <w:br/>
        <w:br/>
        <w:t>---</w:t>
        <w:br/>
        <w:br/>
        <w:t>**Signatures:**</w:t>
        <w:br/>
        <w:br/>
        <w:t xml:space="preserve">**Manager's Signature:** ______________________  </w:t>
        <w:br/>
        <w:t xml:space="preserve">**Employee's Signature:** ______________________  </w:t>
        <w:br/>
        <w:br/>
        <w:t>---</w:t>
        <w:br/>
        <w:br/>
        <w:t>This performance review is intended to provide constructive feedback and set clear expectations for future performance. April, thank you for your hard work and dedication over the past year.</w:t>
      </w:r>
    </w:p>
    <w:p>
      <w:pPr>
        <w:pStyle w:val="Heading1"/>
      </w:pPr>
      <w:r>
        <w:t>Kelly Watson (EMP424ae3ad)</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kelly.watson@advancedcloud.com</w:t>
      </w:r>
    </w:p>
    <w:p>
      <w:pPr>
        <w:spacing w:after="60"/>
        <w:ind w:left="240"/>
      </w:pPr>
      <w:r>
        <w:t>Work Location: North Heidi, MS</w:t>
      </w:r>
    </w:p>
    <w:p>
      <w:pPr>
        <w:spacing w:after="60"/>
        <w:ind w:left="240"/>
      </w:pPr>
      <w:r>
        <w:t>Remote: True</w:t>
      </w:r>
    </w:p>
    <w:p>
      <w:pPr>
        <w:spacing w:after="60"/>
        <w:ind w:left="240"/>
      </w:pPr>
      <w:r>
        <w:t>Salary: 69691.15</w:t>
      </w:r>
    </w:p>
    <w:p>
      <w:pPr>
        <w:spacing w:after="60"/>
        <w:ind w:left="240"/>
      </w:pPr>
      <w:r>
        <w:t>Salary Band: Senior</w:t>
      </w:r>
    </w:p>
    <w:p>
      <w:pPr>
        <w:spacing w:after="60"/>
        <w:ind w:left="240"/>
      </w:pPr>
      <w:r>
        <w:t>Hire Date: 2021-01-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807.6</w:t>
        <w:br/>
        <w:t xml:space="preserve">    taxes_withheld: 1161.52</w:t>
        <w:br/>
        <w:t xml:space="preserve">    benefits_deduction: 290.38</w:t>
        <w:br/>
        <w:t xml:space="preserve">    net_pay: 4355.7</w:t>
        <w:br/>
        <w:t xml:space="preserve">    pay_period: Monthly</w:t>
        <w:br/>
        <w:t xml:space="preserve">    last_pay_date: 2024-11-29</w:t>
      </w:r>
    </w:p>
    <w:p>
      <w:pPr>
        <w:spacing w:after="60"/>
        <w:ind w:left="240"/>
      </w:pPr>
      <w:r>
        <w:t>Performance Review: **Performance Review: Kelly Watson - Recruiter, Nimbus Infrastructure Solutions**</w:t>
        <w:br/>
        <w:br/>
        <w:t>**Date:** November 15, 2023</w:t>
        <w:br/>
        <w:br/>
        <w:t>**Reviewer:** [Your Name]</w:t>
        <w:br/>
        <w:br/>
        <w:t>---</w:t>
        <w:br/>
        <w:br/>
        <w:t>### Performance Summary</w:t>
        <w:br/>
        <w:t>Kelly Watson has been with Nimbus Infrastructure Solutions for over a year and has continued to demonstrate a strong commitment to finding and attracting top talent. Her role as a Recruiter is pivotal in ensuring our teams are staffed with skilled and capable professionals who align with our company's values and strategic objectives.</w:t>
        <w:br/>
        <w:br/>
        <w:t>### Strengths</w:t>
        <w:br/>
        <w:t>1. **Relationship Building:** Kelly has an exceptional ability to build and maintain relationships with potential candidates, hiring managers, and team members. Her empathetic and engaging approach creates a positive experience for all stakeholders involved in the recruitment process.</w:t>
        <w:br/>
        <w:t xml:space="preserve">   </w:t>
        <w:br/>
        <w:t>2. **Resourcefulness:** She consistently employs creative sourcing techniques to identify and attract diverse candidates from various platforms. This adaptability has expanded our talent pool significantly.</w:t>
        <w:br/>
        <w:br/>
        <w:t>3. **Time Management:** Kelly effectively manages competing priorities, balancing high-volume requisitions while maintaining attention to detail and delivering timely results.</w:t>
        <w:br/>
        <w:br/>
        <w:t>### Areas for Improvement</w:t>
        <w:br/>
        <w:t>1. **Data-Driven Recruitment:** While Kelly’s intuitive understanding of candidate fit is commendable, there is an opportunity to further leverage recruitment analytics to enhance decision-making and strategy development. Learning to utilize data more effectively can lead to more informed recruitment strategies and efficient processes.</w:t>
        <w:br/>
        <w:br/>
        <w:t>2. **Interview Techniques:** While Kelly conducts thorough interviews, enhancing her skills in behavioral interviewing techniques could lead to more insightful candidate evaluations, thereby improving the hiring process.</w:t>
        <w:br/>
        <w:br/>
        <w:t>### Goals for the Next Year</w:t>
        <w:br/>
        <w:t>1. **Professional Development:** Aim to complete certifications in advanced recruitment techniques or data analytics to reinforce strategic recruitment capabilities. This will help in leveraging data to inform hiring decisions more effectively.</w:t>
        <w:br/>
        <w:br/>
        <w:t>2. **Diversity and Inclusion Initiatives:** Continue developing initiatives to attract a more diverse range of candidates. Consider working with our Diversity and Inclusion team to incorporate innovative strategies into our recruitment processes.</w:t>
        <w:br/>
        <w:br/>
        <w:t>3. **Enhancing Candidate Experience:** Set a goal to improve candidate feedback scores by 10% by refining communication touchpoints and ensuring a seamless recruitment process.</w:t>
        <w:br/>
        <w:br/>
        <w:t>### Closing Remarks</w:t>
        <w:br/>
        <w:t>Overall, Kelly Watson has shown remarkable growth and resilience in her role. Her dedication to continuous improvement and her proactive approach to challenges make her a valuable asset to Nimbus Infrastructure Solutions. By focusing on the outlined areas for improvement and goals, Kelly is well-positioned to elevate her recruitment practice to the next level and significantly contribute to our company’s future.</w:t>
        <w:br/>
        <w:br/>
        <w:t xml:space="preserve">---  </w:t>
        <w:br/>
        <w:t xml:space="preserve">**[Manager's Signature]**    </w:t>
        <w:br/>
        <w:t>**[Kelly Watson's Signature]**</w:t>
        <w:br/>
        <w:br/>
        <w:t>---</w:t>
        <w:br/>
        <w:br/>
        <w:t>Note: The above performance review is a template and should be personalized with specific examples and data where applicable to reflect Kelly's unique contributions and achievements during the review period.</w:t>
      </w:r>
    </w:p>
    <w:p>
      <w:pPr>
        <w:pStyle w:val="Heading1"/>
      </w:pPr>
      <w:r>
        <w:t>Brittany Taylor (EMPcaa5c5a3)</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brittany.taylor@advancedcloud.com</w:t>
      </w:r>
    </w:p>
    <w:p>
      <w:pPr>
        <w:spacing w:after="60"/>
        <w:ind w:left="240"/>
      </w:pPr>
      <w:r>
        <w:t>Work Location: Crystalchester, IL</w:t>
      </w:r>
    </w:p>
    <w:p>
      <w:pPr>
        <w:spacing w:after="60"/>
        <w:ind w:left="240"/>
      </w:pPr>
      <w:r>
        <w:t>Remote: True</w:t>
      </w:r>
    </w:p>
    <w:p>
      <w:pPr>
        <w:spacing w:after="60"/>
        <w:ind w:left="240"/>
      </w:pPr>
      <w:r>
        <w:t>Salary: 68460.02</w:t>
      </w:r>
    </w:p>
    <w:p>
      <w:pPr>
        <w:spacing w:after="60"/>
        <w:ind w:left="240"/>
      </w:pPr>
      <w:r>
        <w:t>Salary Band: Senior</w:t>
      </w:r>
    </w:p>
    <w:p>
      <w:pPr>
        <w:spacing w:after="60"/>
        <w:ind w:left="240"/>
      </w:pPr>
      <w:r>
        <w:t>Hire Date: 2022-06-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705.0</w:t>
        <w:br/>
        <w:t xml:space="preserve">    taxes_withheld: 1141.0</w:t>
        <w:br/>
        <w:t xml:space="preserve">    benefits_deduction: 285.25</w:t>
        <w:br/>
        <w:t xml:space="preserve">    net_pay: 4278.75</w:t>
        <w:br/>
        <w:t xml:space="preserve">    pay_period: Monthly</w:t>
        <w:br/>
        <w:t xml:space="preserve">    last_pay_date: 2024-11-29</w:t>
      </w:r>
    </w:p>
    <w:p>
      <w:pPr>
        <w:spacing w:after="60"/>
        <w:ind w:left="240"/>
      </w:pPr>
      <w:r>
        <w:t>Performance Review: **Performance Review: Brittany Taylor, Marketing Manager**</w:t>
        <w:br/>
        <w:br/>
        <w:t>**Date:** October 15, 2023</w:t>
        <w:br/>
        <w:t>**Reviewed by:** [Your Name]</w:t>
        <w:br/>
        <w:br/>
        <w:t>---</w:t>
        <w:br/>
        <w:br/>
        <w:t>**Employee Name:** Brittany Taylor</w:t>
        <w:br/>
        <w:t>**Position:** Marketing Manager</w:t>
        <w:br/>
        <w:br/>
        <w:t>---</w:t>
        <w:br/>
        <w:br/>
        <w:t>**I. Overview:**</w:t>
        <w:br/>
        <w:t>Brittany Taylor has demonstrated significant dedication and skill in her role as Marketing Manager over the past year. Her innovative approach to marketing strategies and campaigns has consistently resulted in increased brand awareness and lead generation for Nimbus Infrastructure Solutions.</w:t>
        <w:br/>
        <w:br/>
        <w:t>**II. Strengths:**</w:t>
        <w:br/>
        <w:t>1. **Creativity and Innovation:** Brittany has a keen eye for creative marketing strategies that resonate with our target audience. Her recent initiative of launching the integrated digital campaign resulted in a 20% increase in online engagement over six months.</w:t>
        <w:br/>
        <w:t xml:space="preserve">   </w:t>
        <w:br/>
        <w:t>2. **Leadership and Team Collaboration:** Brittany excels in leading her team, fostering an environment of cooperation and productivity. Her ability to mentor junior team members has been instrumental in their professional development and has strengthened the team's overall performance.</w:t>
        <w:br/>
        <w:br/>
        <w:t>3. **Analytical Skills:** She has demonstrated a strong ability to analyze marketing data to make informed decisions. Her insights have guided adjustments in our strategies that have improved ROI by 15% in the last quarter alone.</w:t>
        <w:br/>
        <w:br/>
        <w:t>**III. Areas for Improvement:**</w:t>
        <w:br/>
        <w:t>1. **Time Management:** While Brittany handles multiple projects efficiently, there are instances when deadlines are narrowly met. A focus on prioritizing tasks and delegating when necessary could further enhance her productivity.</w:t>
        <w:br/>
        <w:br/>
        <w:t>2. **Broadening Market Reach:** Expanding our market reach internationally is an area where Brittany can focus. Developing strategies for global markets could open new revenue streams for the company.</w:t>
        <w:br/>
        <w:br/>
        <w:t>**IV. Goals for Next Year:**</w:t>
        <w:br/>
        <w:t>1. **Global Campaign Initiatives:** Develop at least two comprehensive marketing campaigns targeting international markets, aiming to increase our global presence by 25% by the end of the year.</w:t>
        <w:br/>
        <w:br/>
        <w:t>2. **Professional Development:** Attend at least two marketing seminars or workshops on international marketing trends to enhance her understanding of global markets and broaden her strategic outlook.</w:t>
        <w:br/>
        <w:br/>
        <w:t>3. **Enhance Efficiency:** Implement a new project management tool to streamline team coordination and project timelines, ensuring all campaigns are delivered ahead of schedule.</w:t>
        <w:br/>
        <w:br/>
        <w:t>**V. Conclusion:**</w:t>
        <w:br/>
        <w:t>Brittany Taylor continues to be a vital asset to Nimbus Infrastructure Solutions, showing tremendous potential for growth in her role. With focused efforts on the areas highlighted for improvement, she is expected to achieve her set goals, thereby contributing substantially to the department's and the company's success.</w:t>
        <w:br/>
        <w:br/>
        <w:t>**Signature:**</w:t>
        <w:br/>
        <w:t>[Manager’s Signature]</w:t>
        <w:br/>
        <w:br/>
        <w:t>---</w:t>
        <w:br/>
        <w:br/>
        <w:t>**Instructions:**</w:t>
        <w:br/>
        <w:t>Please discuss this review with your manager during your scheduled performance review meeting to collaboratively set actionable plans for the upcoming year.</w:t>
      </w:r>
    </w:p>
    <w:p>
      <w:pPr>
        <w:pStyle w:val="Heading1"/>
      </w:pPr>
      <w:r>
        <w:t>Tracy Mason (EMP6c32a675)</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tracy.mason@advancedcloud.com</w:t>
      </w:r>
    </w:p>
    <w:p>
      <w:pPr>
        <w:spacing w:after="60"/>
        <w:ind w:left="240"/>
      </w:pPr>
      <w:r>
        <w:t>Work Location: South Kevinfort, AR</w:t>
      </w:r>
    </w:p>
    <w:p>
      <w:pPr>
        <w:spacing w:after="60"/>
        <w:ind w:left="240"/>
      </w:pPr>
      <w:r>
        <w:t>Remote: True</w:t>
      </w:r>
    </w:p>
    <w:p>
      <w:pPr>
        <w:spacing w:after="60"/>
        <w:ind w:left="240"/>
      </w:pPr>
      <w:r>
        <w:t>Salary: 91120.94</w:t>
      </w:r>
    </w:p>
    <w:p>
      <w:pPr>
        <w:spacing w:after="60"/>
        <w:ind w:left="240"/>
      </w:pPr>
      <w:r>
        <w:t>Salary Band: Senior</w:t>
      </w:r>
    </w:p>
    <w:p>
      <w:pPr>
        <w:spacing w:after="60"/>
        <w:ind w:left="240"/>
      </w:pPr>
      <w:r>
        <w:t>Hire Date: 2024-02-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593.41</w:t>
        <w:br/>
        <w:t xml:space="preserve">    taxes_withheld: 1518.68</w:t>
        <w:br/>
        <w:t xml:space="preserve">    benefits_deduction: 379.67</w:t>
        <w:br/>
        <w:t xml:space="preserve">    net_pay: 5695.06</w:t>
        <w:br/>
        <w:t xml:space="preserve">    pay_period: Monthly</w:t>
        <w:br/>
        <w:t xml:space="preserve">    last_pay_date: 2024-11-29</w:t>
      </w:r>
    </w:p>
    <w:p>
      <w:pPr>
        <w:spacing w:after="60"/>
        <w:ind w:left="240"/>
      </w:pPr>
      <w:r>
        <w:t>Performance Review: **Annual Performance Review for Tracy Mason, Finance Manager**</w:t>
        <w:br/>
        <w:br/>
        <w:t xml:space="preserve">**Date:** October 30, 2023  </w:t>
        <w:br/>
        <w:t xml:space="preserve">**Reviewed by:** [Your Name]  </w:t>
        <w:br/>
        <w:br/>
        <w:t>---</w:t>
        <w:br/>
        <w:br/>
        <w:t>### Strengths</w:t>
        <w:br/>
        <w:br/>
        <w:t xml:space="preserve">1. **Financial Expertise:**  </w:t>
        <w:br/>
        <w:t>Tracy has demonstrated exceptional expertise in managing the financial operations within Nimbus Infrastructure Solutions. Her deep understanding of complex financial principles and her ability to apply them strategically has greatly contributed to the company's overall efficiency and profitability.</w:t>
        <w:br/>
        <w:br/>
        <w:t xml:space="preserve">2. **Leadership and Team Management:**  </w:t>
        <w:br/>
        <w:t>Tracy has effectively led her team through multiple financial projects this year, consistently meeting deadlines and delivering high-quality results. Her approachable demeanor and strong communication skills foster a collaborative environment, enabling her team to perform at their best.</w:t>
        <w:br/>
        <w:br/>
        <w:t xml:space="preserve">3. **Problem-Solving Skills:**  </w:t>
        <w:br/>
        <w:t>Tracy has excelled in identifying potential financial challenges early and implementing solutions proactively. Her strategic thinking ensures issues are addressed before they escalate, saving the company time and resources.</w:t>
        <w:br/>
        <w:br/>
        <w:t xml:space="preserve">4. **Commitment to Continuous Improvement:**  </w:t>
        <w:br/>
        <w:t>Tracy has shown a strong commitment to personal and professional growth, as evidenced by her participation in ongoing professional development courses. This commitment has translated into improved processes within her team.</w:t>
        <w:br/>
        <w:br/>
        <w:t>### Areas for Improvement</w:t>
        <w:br/>
        <w:br/>
        <w:t xml:space="preserve">1. **Time Management:**  </w:t>
        <w:br/>
        <w:t>While Tracy has been highly effective in delivering results, there have been instances where project timelines have been tight due to early-stage delays. Enhancing her time management skills will help ensure all aspects of projects are executed on schedule.</w:t>
        <w:br/>
        <w:br/>
        <w:t xml:space="preserve">2. **Stakeholder Communication:**  </w:t>
        <w:br/>
        <w:t>Increasing the frequency and transparency of updates to senior management could further strengthen trust and alignment. Providing more regular financial forecasts and status reports will enhance executive decision-making.</w:t>
        <w:br/>
        <w:br/>
        <w:t>### Goals for Next Year</w:t>
        <w:br/>
        <w:br/>
        <w:t xml:space="preserve">1. **Advanced Financial Modeling:**  </w:t>
        <w:br/>
        <w:t>Tracy should deepen her proficiency in advanced financial modeling techniques. This goal will further enhance strategic financial planning capabilities and support more informed business decisions.</w:t>
        <w:br/>
        <w:br/>
        <w:t xml:space="preserve">2. **Enhance Team Development Programs:**  </w:t>
        <w:br/>
        <w:t>Development and implementation of structured training programs for the finance team to ensure skill enhancement and knowledge sharing.</w:t>
        <w:br/>
        <w:br/>
        <w:t xml:space="preserve">3. **Implement Automation Tools:**  </w:t>
        <w:br/>
        <w:t>Introduce and oversee the integration of new financial automation tools to improve efficiency in financial reporting and analysis.</w:t>
        <w:br/>
        <w:br/>
        <w:t xml:space="preserve">4. **Improve Time Management:**  </w:t>
        <w:br/>
        <w:t>Attend a workshop or training session focused specifically on time management and project scheduling to address current challenges in these areas.</w:t>
        <w:br/>
        <w:br/>
        <w:t>---</w:t>
        <w:br/>
        <w:br/>
        <w:t>Tracy has been an invaluable member of the team, and her contributions have positively impacted Nimbus Infrastructure Solutions. By focusing on the areas of improvement identified, she can continue to grow and help drive the company forward. I am confident in her ability to meet the ambitious goals set for the upcoming year. She has my full support in these endeavors.</w:t>
      </w:r>
    </w:p>
    <w:p>
      <w:pPr>
        <w:pStyle w:val="Heading1"/>
      </w:pPr>
      <w:r>
        <w:t>Jason Kelly (EMP1426bc8d)</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ason.kelly@advancedcloud.com</w:t>
      </w:r>
    </w:p>
    <w:p>
      <w:pPr>
        <w:spacing w:after="60"/>
        <w:ind w:left="240"/>
      </w:pPr>
      <w:r>
        <w:t>Work Location: Port Alisonland, TX</w:t>
      </w:r>
    </w:p>
    <w:p>
      <w:pPr>
        <w:spacing w:after="60"/>
        <w:ind w:left="240"/>
      </w:pPr>
      <w:r>
        <w:t>Remote: True</w:t>
      </w:r>
    </w:p>
    <w:p>
      <w:pPr>
        <w:spacing w:after="60"/>
        <w:ind w:left="240"/>
      </w:pPr>
      <w:r>
        <w:t>Salary: 80235.68</w:t>
      </w:r>
    </w:p>
    <w:p>
      <w:pPr>
        <w:spacing w:after="60"/>
        <w:ind w:left="240"/>
      </w:pPr>
      <w:r>
        <w:t>Salary Band: Senior</w:t>
      </w:r>
    </w:p>
    <w:p>
      <w:pPr>
        <w:spacing w:after="60"/>
        <w:ind w:left="240"/>
      </w:pPr>
      <w:r>
        <w:t>Hire Date: 2023-03-2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686.31</w:t>
        <w:br/>
        <w:t xml:space="preserve">    taxes_withheld: 1337.26</w:t>
        <w:br/>
        <w:t xml:space="preserve">    benefits_deduction: 334.32</w:t>
        <w:br/>
        <w:t xml:space="preserve">    net_pay: 5014.73</w:t>
        <w:br/>
        <w:t xml:space="preserve">    pay_period: Monthly</w:t>
        <w:br/>
        <w:t xml:space="preserve">    last_pay_date: 2024-11-29</w:t>
      </w:r>
    </w:p>
    <w:p>
      <w:pPr>
        <w:spacing w:after="60"/>
        <w:ind w:left="240"/>
      </w:pPr>
      <w:r>
        <w:t>Performance Review: **Annual Performance Review: Jason Kelly, Sales Manager**</w:t>
        <w:br/>
        <w:br/>
        <w:t>**Review Period:** [Year]</w:t>
        <w:br/>
        <w:t>**Reviewer:** [Your Name]</w:t>
        <w:br/>
        <w:br/>
        <w:t>---</w:t>
        <w:br/>
        <w:br/>
        <w:t>### Strengths:</w:t>
        <w:br/>
        <w:br/>
        <w:t>1. **Proven Sales Expertise:**</w:t>
        <w:br/>
        <w:t xml:space="preserve">   Jason has consistently exceeded sales targets this year, showcasing his advanced knowledge of market trends and customer needs in the infrastructure solutions sector. His expertise has been instrumental in acquiring new clients and retaining existing accounts.</w:t>
        <w:br/>
        <w:br/>
        <w:t>2. **Strong Leadership Skills:**</w:t>
        <w:br/>
        <w:t xml:space="preserve">   Jason’s ability to lead and inspire his sales team is commendable. He has fostered a collaborative and high-performing team environment, resulting in increased productivity and motivation among team members.</w:t>
        <w:br/>
        <w:br/>
        <w:t>3. **Strategic Thinking:**</w:t>
        <w:br/>
        <w:t xml:space="preserve">   He has demonstrated a keen ability to develop and implement successful sales strategies that align with our company's long-term goals. Jason’s strategic insight has contributed to significant revenue growth and market penetration.</w:t>
        <w:br/>
        <w:br/>
        <w:t>4. **Excellent Communication:**</w:t>
        <w:br/>
        <w:t xml:space="preserve">   His proficiency in both verbal and written communication has facilitated effective relationships with clients and stakeholders. Jason consistently presents information and proposals in a clear and persuasive manner, enhancing client engagement and satisfaction.</w:t>
        <w:br/>
        <w:br/>
        <w:t>5. **Adaptability:**</w:t>
        <w:br/>
        <w:t xml:space="preserve">   Jason has shown great adaptability to changes and challenges, whether responding to market shifts or refining sales techniques through feedback and market analysis.</w:t>
        <w:br/>
        <w:br/>
        <w:t>### Areas for Improvement:</w:t>
        <w:br/>
        <w:br/>
        <w:t>1. **Time Management:**</w:t>
        <w:br/>
        <w:t xml:space="preserve">   While Jason is capable of managing multiple projects, occasionally deadlines are missed due to prioritization challenges. Improving his time management skills will help meet tight deadlines more consistently.</w:t>
        <w:br/>
        <w:br/>
        <w:t>2. **Delegation Skills:**</w:t>
        <w:br/>
        <w:t xml:space="preserve">   Greater delegation of tasks can empower team members and refine his focus on strategic planning. Ensuring that tasks are matched with the most suitable team members can enhance overall team efficiency.</w:t>
        <w:br/>
        <w:br/>
        <w:t>3. **Networking:**</w:t>
        <w:br/>
        <w:t xml:space="preserve">   Expanding his professional network can open up further opportunities for partnerships and client acquisitions. Participation in industry events and forums can enhance visibility both for Jason and Nimbus Infrastructure Solutions.</w:t>
        <w:br/>
        <w:br/>
        <w:t>### Goals for the Next Year:</w:t>
        <w:br/>
        <w:br/>
        <w:t>1. **Enhance Time Management:**</w:t>
        <w:br/>
        <w:t xml:space="preserve">   Jason will implement tools and practices to improve scheduling and deadline adherence, aiming to complete 95% of projects by the planned completion date.</w:t>
        <w:br/>
        <w:br/>
        <w:t>2. **Expand Industry Network:**</w:t>
        <w:br/>
        <w:t xml:space="preserve">   Attend at least four industry conferences or networking events to broaden connections and collaborate with potential partners and clients.</w:t>
        <w:br/>
        <w:br/>
        <w:t>3. **Increase Sales by 15%:**</w:t>
        <w:br/>
        <w:t xml:space="preserve">   Focus on developing innovative strategies to boost sales by at least 15%, leveraging insights from industry research and client feedback.</w:t>
        <w:br/>
        <w:br/>
        <w:t>4. **Mentorship and Development:**</w:t>
        <w:br/>
        <w:t xml:space="preserve">   Allocate time to mentor junior sales associates, promoting skill development and preparing them for future leadership roles.</w:t>
        <w:br/>
        <w:br/>
        <w:t>5. **Implement Delegation Workshops:**</w:t>
        <w:br/>
        <w:t xml:space="preserve">   Participate in workshops or training sessions focused on effective delegation strategies, aiming to improve team performance and personal workload management.</w:t>
        <w:br/>
        <w:br/>
        <w:t>### Conclusion:</w:t>
        <w:br/>
        <w:br/>
        <w:t>Overall, Jason Kelly has shown a strong performance, with significant contributions to our company’s success. By addressing the outlined areas for improvement and setting achievable goals, he is expected to continue his upward trajectory, further strengthening both his career and our company’s market position.</w:t>
        <w:br/>
        <w:br/>
        <w:t>---</w:t>
        <w:br/>
        <w:br/>
        <w:t>**Reviewer Signature:**</w:t>
        <w:br/>
        <w:t>[Your Name/Signature]</w:t>
        <w:br/>
        <w:br/>
        <w:t>**Date:** [Today's Date]</w:t>
      </w:r>
    </w:p>
    <w:p>
      <w:pPr>
        <w:pStyle w:val="Heading1"/>
      </w:pPr>
      <w:r>
        <w:t>Gina Harmon (EMP16bf519c)</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gina.harmon@advancedcloud.com</w:t>
      </w:r>
    </w:p>
    <w:p>
      <w:pPr>
        <w:spacing w:after="60"/>
        <w:ind w:left="240"/>
      </w:pPr>
      <w:r>
        <w:t>Work Location: West Blaketown, KY</w:t>
      </w:r>
    </w:p>
    <w:p>
      <w:pPr>
        <w:spacing w:after="60"/>
        <w:ind w:left="240"/>
      </w:pPr>
      <w:r>
        <w:t>Remote: True</w:t>
      </w:r>
    </w:p>
    <w:p>
      <w:pPr>
        <w:spacing w:after="60"/>
        <w:ind w:left="240"/>
      </w:pPr>
      <w:r>
        <w:t>Salary: 104241.01</w:t>
      </w:r>
    </w:p>
    <w:p>
      <w:pPr>
        <w:spacing w:after="60"/>
        <w:ind w:left="240"/>
      </w:pPr>
      <w:r>
        <w:t>Salary Band: Senior</w:t>
      </w:r>
    </w:p>
    <w:p>
      <w:pPr>
        <w:spacing w:after="60"/>
        <w:ind w:left="240"/>
      </w:pPr>
      <w:r>
        <w:t>Hire Date: 2023-04-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686.75</w:t>
        <w:br/>
        <w:t xml:space="preserve">    taxes_withheld: 1737.35</w:t>
        <w:br/>
        <w:t xml:space="preserve">    benefits_deduction: 434.34</w:t>
        <w:br/>
        <w:t xml:space="preserve">    net_pay: 6515.06</w:t>
        <w:br/>
        <w:t xml:space="preserve">    pay_period: Monthly</w:t>
        <w:br/>
        <w:t xml:space="preserve">    last_pay_date: 2024-11-29</w:t>
      </w:r>
    </w:p>
    <w:p>
      <w:pPr>
        <w:spacing w:after="60"/>
        <w:ind w:left="240"/>
      </w:pPr>
      <w:r>
        <w:t>Performance Review: **Performance Review: Gina Harmon, Content Strategist, Nimbus Infrastructure Solutions**</w:t>
        <w:br/>
        <w:br/>
        <w:t>**Date:** [Insert Date]</w:t>
        <w:br/>
        <w:br/>
        <w:t>**Reviewer:** [Your Name]</w:t>
        <w:br/>
        <w:br/>
        <w:t>---</w:t>
        <w:br/>
        <w:br/>
        <w:t>**Overview:**</w:t>
        <w:br/>
        <w:t>Gina Harmon has been a key member of the Content Strategy team at Nimbus Infrastructure Solutions over the past year. Her contributions have played a significant role in enhancing our brand's visibility and engagement through strategic content planning and execution. This review aims to provide constructive feedback to help Gina continue her professional growth and success within the company.</w:t>
        <w:br/>
        <w:br/>
        <w:t>**Strengths:**</w:t>
        <w:br/>
        <w:t>1. **Strategic Thinking:**</w:t>
        <w:br/>
        <w:t xml:space="preserve">   Gina excels in developing content strategies that align with the company's goals and vision. Her ability to foresee market trends and adapt strategies accordingly has kept our content fresh and relevant.</w:t>
        <w:br/>
        <w:br/>
        <w:t>2. **Creativity and Innovation:**</w:t>
        <w:br/>
        <w:t xml:space="preserve">   She consistently brings innovative ideas to the table, finding unique ways to present complex information to our audience which significantly boosts engagement metrics.</w:t>
        <w:br/>
        <w:br/>
        <w:t>3. **Collaboration and Teamwork:**</w:t>
        <w:br/>
        <w:t xml:space="preserve">   Gina is a natural collaborator who frequently liaises with the design, marketing, and sales teams to ensure a unified approach to content development, resulting in comprehensive and cohesive campaigns.</w:t>
        <w:br/>
        <w:br/>
        <w:t>4. **Analytical Skills:**</w:t>
        <w:br/>
        <w:t xml:space="preserve">   Her proficiency in using analytics tools to measure content performance has been instrumental in refining our content marketing strategies, leading to increased website traffic and customer conversion rates.</w:t>
        <w:br/>
        <w:br/>
        <w:t>**Areas for Improvement:**</w:t>
        <w:br/>
        <w:t>1. **Time Management:**</w:t>
        <w:br/>
        <w:t xml:space="preserve">   While Gina handles multiple projects, at times, prioritizing tasks can be challenging. Streamlining her workflow could enhance efficiency and reduce stress.</w:t>
        <w:br/>
        <w:br/>
        <w:t>2. **Technical Skills:**</w:t>
        <w:br/>
        <w:t xml:space="preserve">   Continuing to enhance her technical skills, particularly in SEO and content management systems, could further sharpen her ability to optimize content performance.</w:t>
        <w:br/>
        <w:br/>
        <w:t>**Goals for Next Year:**</w:t>
        <w:br/>
        <w:t>1. **Professional Development:**</w:t>
        <w:br/>
        <w:t xml:space="preserve">   Engage in training opportunities or workshops focused on advanced SEO techniques and content management systems to expand technical expertise.</w:t>
        <w:br/>
        <w:br/>
        <w:t>2. **Leadership Development:**</w:t>
        <w:br/>
        <w:t xml:space="preserve">   Take on more leadership roles within projects, providing guidance to junior team members and leading team brainstorming sessions.</w:t>
        <w:br/>
        <w:br/>
        <w:t>3. **Content Innovation:**</w:t>
        <w:br/>
        <w:t xml:space="preserve">   Lead at least three innovative content initiatives that involve exploring emerging media platforms, thus diversifying our content reach.</w:t>
        <w:br/>
        <w:br/>
        <w:t>4. **Efficiency Improvement:**</w:t>
        <w:br/>
        <w:t xml:space="preserve">   Implement a personal project management system to better prioritize tasks and deadlines, aiming to improve personal productivity by 15% over the next year.</w:t>
        <w:br/>
        <w:br/>
        <w:t>---</w:t>
        <w:br/>
        <w:br/>
        <w:t>**Conclusion:**</w:t>
        <w:br/>
        <w:t>Gina has consistently demonstrated a strong commitment to her role and the success of Nimbus Infrastructure Solutions. By addressing the areas outlined for improvement and focusing on the agreed-upon goals for the next year, Gina will undoubtedly continue to be a valuable asset to our team. I look forward to her continued growth and future contributions to our company.</w:t>
        <w:br/>
        <w:br/>
        <w:t>**[Reviewer’s Signature]**</w:t>
        <w:br/>
        <w:t>**[Gina Harmon's Signature, if accepted]**</w:t>
      </w:r>
    </w:p>
    <w:p>
      <w:pPr>
        <w:pStyle w:val="Heading1"/>
      </w:pPr>
      <w:r>
        <w:t>Holly Acosta (EMP707689e8)</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holly.acosta@advancedcloud.com</w:t>
      </w:r>
    </w:p>
    <w:p>
      <w:pPr>
        <w:spacing w:after="60"/>
        <w:ind w:left="240"/>
      </w:pPr>
      <w:r>
        <w:t>Work Location: Port Ashley, ID</w:t>
      </w:r>
    </w:p>
    <w:p>
      <w:pPr>
        <w:spacing w:after="60"/>
        <w:ind w:left="240"/>
      </w:pPr>
      <w:r>
        <w:t>Remote: True</w:t>
      </w:r>
    </w:p>
    <w:p>
      <w:pPr>
        <w:spacing w:after="60"/>
        <w:ind w:left="240"/>
      </w:pPr>
      <w:r>
        <w:t>Salary: 51787.64</w:t>
      </w:r>
    </w:p>
    <w:p>
      <w:pPr>
        <w:spacing w:after="60"/>
        <w:ind w:left="240"/>
      </w:pPr>
      <w:r>
        <w:t>Salary Band: Senior</w:t>
      </w:r>
    </w:p>
    <w:p>
      <w:pPr>
        <w:spacing w:after="60"/>
        <w:ind w:left="240"/>
      </w:pPr>
      <w:r>
        <w:t>Hire Date: 2021-11-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315.64</w:t>
        <w:br/>
        <w:t xml:space="preserve">    taxes_withheld: 863.13</w:t>
        <w:br/>
        <w:t xml:space="preserve">    benefits_deduction: 215.78</w:t>
        <w:br/>
        <w:t xml:space="preserve">    net_pay: 3236.73</w:t>
        <w:br/>
        <w:t xml:space="preserve">    pay_period: Monthly</w:t>
        <w:br/>
        <w:t xml:space="preserve">    last_pay_date: 2024-11-29</w:t>
      </w:r>
    </w:p>
    <w:p>
      <w:pPr>
        <w:spacing w:after="60"/>
        <w:ind w:left="240"/>
      </w:pPr>
      <w:r>
        <w:t>Performance Review: **Annual Performance Review for Holly Acosta – Sales Manager at Nimbus Infrastructure Solutions**</w:t>
        <w:br/>
        <w:br/>
        <w:t>**Review Period:** [Insert Date Range]</w:t>
        <w:br/>
        <w:br/>
        <w:t>**Reviewer:** [Your Name]</w:t>
        <w:br/>
        <w:br/>
        <w:t>---</w:t>
        <w:br/>
        <w:br/>
        <w:t>**Section 1: Performance Summary**</w:t>
        <w:br/>
        <w:br/>
        <w:t>Over the past year, Holly Acosta has continually demonstrated a strong commitment to her role as a Sales Manager at Nimbus Infrastructure Solutions. She has been instrumental in driving sales performance and fostering a productive work environment within her team.</w:t>
        <w:br/>
        <w:br/>
        <w:t>---</w:t>
        <w:br/>
        <w:br/>
        <w:t>**Section 2: Key Strengths**</w:t>
        <w:br/>
        <w:br/>
        <w:t>1. **Leadership and Management:** Holly has excelled in her ability to lead her team effectively. Her motivational skills and clear communication have significantly enhanced team performance and morale. She has successfully led multiple projects, ensuring their completion on time and within budget.</w:t>
        <w:br/>
        <w:br/>
        <w:t>2. **Sales Acumen:** Holly's understanding of market trends and customer needs has been pivotal in securing key accounts and increasing sales revenue. Her strategic approach to identifying opportunities and nurturing client relationships has resulted in a 15% increase in sales from the previous year.</w:t>
        <w:br/>
        <w:br/>
        <w:t>3. **Adaptability:** In response to an ever-evolving market landscape, Holly has shown a remarkable ability to adapt. She has actively sought out new sales techniques and incorporated feedback from her team to improve sales strategies.</w:t>
        <w:br/>
        <w:br/>
        <w:t>---</w:t>
        <w:br/>
        <w:br/>
        <w:t>**Section 3: Areas for Improvement**</w:t>
        <w:br/>
        <w:br/>
        <w:t>1. **Time Management:** While Holly has excelled in leadership, there is room for improvement in time management. Balancing administrative duties with team leadership responsibilities can occasionally lead to delays. Implementing time management tools and prioritization strategies could enhance her efficiency.</w:t>
        <w:br/>
        <w:br/>
        <w:t>2. **Data-Driven Decision Making:** Leveraging data analytics more routinely could enhance decision-making processes. Engaging in further training or workshops on data interpretation can empower Holly to make more informed decisions that drive sales performance.</w:t>
        <w:br/>
        <w:br/>
        <w:t>3. **Work-Life Balance:** Ensuring a better work-life balance could prevent burnout and maintain her high energy levels and productivity throughout the year.</w:t>
        <w:br/>
        <w:br/>
        <w:t>---</w:t>
        <w:br/>
        <w:br/>
        <w:t>**Section 4: Goals for the Next Year**</w:t>
        <w:br/>
        <w:br/>
        <w:t>1. **Professional Development:** Enroll in a leadership or advanced sales strategy program to enhance skills and stay updated with industry trends.</w:t>
        <w:br/>
        <w:br/>
        <w:t>2. **Increase Sales Revenue:** Aim for a 20% increase in sales by developing strategic plans that focus on expanding into new markets and improving conversion rates.</w:t>
        <w:br/>
        <w:br/>
        <w:t>3. **Enhance Team Collaboration:** Foster a more cohesive team environment by implementing regular team-building activities and encouraging cross-departmental collaboration.</w:t>
        <w:br/>
        <w:br/>
        <w:t>4. **Implement Data Tools:** Adopt and integrate new data analysis tools to better track sales trends and performance metrics to make more informed, strategic decisions.</w:t>
        <w:br/>
        <w:br/>
        <w:t>---</w:t>
        <w:br/>
        <w:br/>
        <w:t>**Section 5: Conclusion**</w:t>
        <w:br/>
        <w:br/>
        <w:t>Overall, Holly Acosta has shown significant growth and potential as a Sales Manager. Her strengths in leadership and sales strategy are commendable, and by focusing on the areas for improvement, she is poised to achieve even greater success in the upcoming year. Her contributions are highly valued, and her proactive approach sets a positive example for her team and peers at Nimbus Infrastructure Solutions.</w:t>
        <w:br/>
        <w:br/>
        <w:t>**Reviewer Signature:** _________________________</w:t>
        <w:br/>
        <w:br/>
        <w:t>**Date:** _____________________</w:t>
        <w:br/>
        <w:br/>
        <w:t>---</w:t>
        <w:br/>
        <w:br/>
        <w:t>This review reflects a professional and constructive overview of Holly’s performance, aiming to provide clear guidance and support for her continued development and success within the company.</w:t>
      </w:r>
    </w:p>
    <w:p>
      <w:pPr>
        <w:pStyle w:val="Heading1"/>
      </w:pPr>
      <w:r>
        <w:t>Ryan Moran (EMP27475a11)</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ryan.moran@advancedcloud.com</w:t>
      </w:r>
    </w:p>
    <w:p>
      <w:pPr>
        <w:spacing w:after="60"/>
        <w:ind w:left="240"/>
      </w:pPr>
      <w:r>
        <w:t>Work Location: West Robert, MH</w:t>
      </w:r>
    </w:p>
    <w:p>
      <w:pPr>
        <w:spacing w:after="60"/>
        <w:ind w:left="240"/>
      </w:pPr>
      <w:r>
        <w:t>Remote: True</w:t>
      </w:r>
    </w:p>
    <w:p>
      <w:pPr>
        <w:spacing w:after="60"/>
        <w:ind w:left="240"/>
      </w:pPr>
      <w:r>
        <w:t>Salary: 117684.35</w:t>
      </w:r>
    </w:p>
    <w:p>
      <w:pPr>
        <w:spacing w:after="60"/>
        <w:ind w:left="240"/>
      </w:pPr>
      <w:r>
        <w:t>Salary Band: Senior</w:t>
      </w:r>
    </w:p>
    <w:p>
      <w:pPr>
        <w:spacing w:after="60"/>
        <w:ind w:left="240"/>
      </w:pPr>
      <w:r>
        <w:t>Hire Date: 2023-03-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807.03</w:t>
        <w:br/>
        <w:t xml:space="preserve">    taxes_withheld: 1961.41</w:t>
        <w:br/>
        <w:t xml:space="preserve">    benefits_deduction: 490.35</w:t>
        <w:br/>
        <w:t xml:space="preserve">    net_pay: 7355.27</w:t>
        <w:br/>
        <w:t xml:space="preserve">    pay_period: Monthly</w:t>
        <w:br/>
        <w:t xml:space="preserve">    last_pay_date: 2024-11-29</w:t>
      </w:r>
    </w:p>
    <w:p>
      <w:pPr>
        <w:spacing w:after="60"/>
        <w:ind w:left="240"/>
      </w:pPr>
      <w:r>
        <w:t>Performance Review: **Annual Performance Review for Ryan Moran, Support Manager**</w:t>
        <w:br/>
        <w:br/>
        <w:t>**Date:** [Insert Date]</w:t>
        <w:br/>
        <w:t>**Reviewer:** [Insert Reviewer Name]</w:t>
        <w:br/>
        <w:t>**Position:** Support Manager</w:t>
        <w:br/>
        <w:br/>
        <w:t>---</w:t>
        <w:br/>
        <w:br/>
        <w:t>**Overview:**</w:t>
        <w:br/>
        <w:t>Ryan Moran has completed another year as a Support Manager at Nimbus Infrastructure Solutions, where his role is pivotal to ensuring the efficiency and quality of our customer support services. This review outlines his performance over the past year, assessing his strengths, areas for improvement, and setting goals for the forthcoming year.</w:t>
        <w:br/>
        <w:br/>
        <w:t>---</w:t>
        <w:br/>
        <w:br/>
        <w:t>**Strengths:**</w:t>
        <w:br/>
        <w:br/>
        <w:t>1. **Leadership and Team Development:**</w:t>
        <w:br/>
        <w:t xml:space="preserve">   Ryan has shown exceptional leadership skills, earning the respect and confidence of his team. His ability to mentor and guide team members has contributed to an increase in overall team productivity and morale.</w:t>
        <w:br/>
        <w:br/>
        <w:t>2. **Customer Satisfaction:**</w:t>
        <w:br/>
        <w:t xml:space="preserve">   Under Ryan's management, customer satisfaction ratings have consistently remained high. He has implemented several successful strategies to improve response times and resolution efficiency, enhancing the customer experience substantially.</w:t>
        <w:br/>
        <w:br/>
        <w:t>3. **Problem-Solving:**</w:t>
        <w:br/>
        <w:t xml:space="preserve">   Ryan is adept at diagnosing issues swiftly and formulating effective action plans. His proactive approach in addressing complex support queries has minimized escalations and fostered trust among clients.</w:t>
        <w:br/>
        <w:br/>
        <w:t>---</w:t>
        <w:br/>
        <w:br/>
        <w:t>**Areas for Improvement:**</w:t>
        <w:br/>
        <w:br/>
        <w:t>1. **Time Management:**</w:t>
        <w:br/>
        <w:t xml:space="preserve">   While Ryan's commitment to solving customer issues is commendable, there are opportunities to improve on meeting internal deadlines for administrative tasks. Implementing better prioritization techniques could enhance his time management skills.</w:t>
        <w:br/>
        <w:br/>
        <w:t>2. **Data-Driven Decisions:**</w:t>
        <w:br/>
        <w:t xml:space="preserve">   Although Ryan has utilized customer feedback effectively, incorporating more data-driven insights could further optimize support processes. Gaining proficiency in analytical tools may aid in making more informed strategic decisions.</w:t>
        <w:br/>
        <w:br/>
        <w:t>---</w:t>
        <w:br/>
        <w:br/>
        <w:t>**Goals for Next Year:**</w:t>
        <w:br/>
        <w:br/>
        <w:t>1. **Enhance Analytical Skills:**</w:t>
        <w:br/>
        <w:t xml:space="preserve">   Attend workshops or training sessions to boost proficiency in data analysis, enabling more strategic planning and decision-making based on quantitative insights.</w:t>
        <w:br/>
        <w:br/>
        <w:t>2. **Improve Internal Reporting:**</w:t>
        <w:br/>
        <w:t xml:space="preserve">   Develop a streamlined process for internal reporting, ensuring administrative tasks are completed timely while maintaining focus on customer service.</w:t>
        <w:br/>
        <w:br/>
        <w:t>3. **Innovative Customer Solutions:**</w:t>
        <w:br/>
        <w:t xml:space="preserve">   Foster a culture of innovation within the team by encouraging brainstorming sessions for new support solutions, aiming to further elevate the customer service experience.</w:t>
        <w:br/>
        <w:br/>
        <w:t>---</w:t>
        <w:br/>
        <w:br/>
        <w:t>**Conclusion:**</w:t>
        <w:br/>
        <w:t>In conclusion, Ryan Moran has made significant contributions in his role as Support Manager, demonstrating strong leadership and dedication to customer satisfaction. By addressing the outlined areas for improvement, Ryan can continue to grow and enhance his impact within the company, aligning his efforts with our organizational goals.</w:t>
        <w:br/>
        <w:br/>
        <w:t>**Reviewer Signature:** ________________________</w:t>
        <w:br/>
        <w:t>**Ryan Moran's Signature:** ________________________</w:t>
        <w:br/>
        <w:br/>
        <w:t>---</w:t>
        <w:br/>
        <w:br/>
        <w:t>**Note:**</w:t>
        <w:br/>
        <w:t>The above review is a formal assessment intended for internal use only and should be discussed in person to provide an opportunity for dialogue and mutual feedback.</w:t>
      </w:r>
    </w:p>
    <w:p>
      <w:pPr>
        <w:pStyle w:val="Heading1"/>
      </w:pPr>
      <w:r>
        <w:t>Earl Fitzpatrick (EMPc896fa2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earl.fitzpatrick@advancedcloud.com</w:t>
      </w:r>
    </w:p>
    <w:p>
      <w:pPr>
        <w:spacing w:after="60"/>
        <w:ind w:left="240"/>
      </w:pPr>
      <w:r>
        <w:t>Work Location: Davidburgh, NV</w:t>
      </w:r>
    </w:p>
    <w:p>
      <w:pPr>
        <w:spacing w:after="60"/>
        <w:ind w:left="240"/>
      </w:pPr>
      <w:r>
        <w:t>Remote: False</w:t>
      </w:r>
    </w:p>
    <w:p>
      <w:pPr>
        <w:spacing w:after="60"/>
        <w:ind w:left="240"/>
      </w:pPr>
      <w:r>
        <w:t>Salary: 114332.66</w:t>
      </w:r>
    </w:p>
    <w:p>
      <w:pPr>
        <w:spacing w:after="60"/>
        <w:ind w:left="240"/>
      </w:pPr>
      <w:r>
        <w:t>Salary Band: Senior</w:t>
      </w:r>
    </w:p>
    <w:p>
      <w:pPr>
        <w:spacing w:after="60"/>
        <w:ind w:left="240"/>
      </w:pPr>
      <w:r>
        <w:t>Hire Date: 2021-03-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527.72</w:t>
        <w:br/>
        <w:t xml:space="preserve">    taxes_withheld: 1905.54</w:t>
        <w:br/>
        <w:t xml:space="preserve">    benefits_deduction: 476.39</w:t>
        <w:br/>
        <w:t xml:space="preserve">    net_pay: 7145.79</w:t>
        <w:br/>
        <w:t xml:space="preserve">    pay_period: Monthly</w:t>
        <w:br/>
        <w:t xml:space="preserve">    last_pay_date: 2024-11-29</w:t>
      </w:r>
    </w:p>
    <w:p>
      <w:pPr>
        <w:spacing w:after="60"/>
        <w:ind w:left="240"/>
      </w:pPr>
      <w:r>
        <w:t>Performance Review: **Performance Review for Earl Fitzpatrick, Customer Success Manager at Nimbus Infrastructure Solutions**</w:t>
        <w:br/>
        <w:br/>
        <w:t>**Review Period:** January 2023 - December 2023</w:t>
        <w:br/>
        <w:br/>
        <w:t>**Reviewer:** [Manager Name]</w:t>
        <w:br/>
        <w:br/>
        <w:t>---</w:t>
        <w:br/>
        <w:br/>
        <w:t>**1. Overview:**</w:t>
        <w:br/>
        <w:t>Earl Fitzpatrick has demonstrated a commendable commitment to his role as a Customer Success Manager. Over the past year, Earl has consistently shown dedication to enhancing customer satisfaction and has played a pivotal role in fostering strong client relationships. His proactive approach and problem-solving skills have significantly contributed to the success of his team and the satisfaction of our customers.</w:t>
        <w:br/>
        <w:br/>
        <w:t>---</w:t>
        <w:br/>
        <w:br/>
        <w:t>**2. Key Strengths:**</w:t>
        <w:br/>
        <w:br/>
        <w:t>- **Customer Relationship Management:** Earl has excelled in building and maintaining strong relationships with clients, leading to high levels of customer satisfaction and retention. His communication skills and ability to empathize with clients' needs have been particularly noteworthy.</w:t>
        <w:br/>
        <w:br/>
        <w:t>- **Problem Solving &amp; Initiative:** Earl is proactive in identifying potential issues early and implementing solutions before they escalate. His initiative in improving operational processes has led to increased efficiency and client satisfaction.</w:t>
        <w:br/>
        <w:br/>
        <w:t>- **Product Knowledge:** Earl’s deep understanding of our products has enabled him to provide invaluable support and guidance to our customers, ensuring they derive maximum value from our services.</w:t>
        <w:br/>
        <w:br/>
        <w:t>- **Team Collaboration:** Earl’s ability to work collaboratively with his colleagues has fostered a spirit of teamwork and has positively impacted the department's overall performance.</w:t>
        <w:br/>
        <w:br/>
        <w:t>---</w:t>
        <w:br/>
        <w:br/>
        <w:t>**3. Areas for Improvement:**</w:t>
        <w:br/>
        <w:br/>
        <w:t>- **Time Management:** While Earl manages client relationships effectively, there have been instances where more effective prioritization of tasks could enhance productivity. Working on time management skills and prioritization strategies would help balance client demands with other responsibilities more efficiently.</w:t>
        <w:br/>
        <w:br/>
        <w:t>- **Feedback Utilization:** Earl could enhance his performance by more effectively leveraging customer feedback to drive service improvements. This involves not only capturing feedback but actively using it to inform strategic decisions and actions.</w:t>
        <w:br/>
        <w:br/>
        <w:t>---</w:t>
        <w:br/>
        <w:br/>
        <w:t>**4. Goals for the Next Year:**</w:t>
        <w:br/>
        <w:br/>
        <w:t>- **Develop Advanced Leadership Skills:** Encourage Earl to take on more leadership roles within the team, perhaps by leading a project or initiative. This will prepare him for potential career advancement within the organization.</w:t>
        <w:br/>
        <w:br/>
        <w:t>- **Enhance Data-Driven Strategies:** Work on integrating data analytics more effectively into his strategies for customer management. This includes utilizing CRM analytics to better understand client needs and tailor solutions.</w:t>
        <w:br/>
        <w:br/>
        <w:t>- **Time Management Improvement Plan:** Develop and implement a structured plan to improve time management skills, including setting clear priorities and deadlines.</w:t>
        <w:br/>
        <w:br/>
        <w:t>- **Customer Feedback Implementation:** Establish a new procedure for collecting, analyzing, and acting on customer feedback to continue improving the customer service process.</w:t>
        <w:br/>
        <w:br/>
        <w:t>---</w:t>
        <w:br/>
        <w:br/>
        <w:t>**5. Conclusion:**</w:t>
        <w:br/>
        <w:t>Earl Fitzpatrick is a valuable asset to the Nimbus Infrastructure Solutions team. His strengths in customer relationship management and problem-solving have had a positive impact on both the team and overall customer satisfaction. By focusing on the identified areas for improvement, Earl is poised to take his success to the next level, contributing even more significantly to the company’s goals.</w:t>
        <w:br/>
        <w:br/>
        <w:t>**6. Acknowledgments:**</w:t>
        <w:br/>
        <w:t>We commend Earl for his dedication and hard work over the past year and look forward to supporting him in achieving his goals in the coming year.</w:t>
        <w:br/>
        <w:br/>
        <w:t>**[Manager's Signature]**</w:t>
        <w:br/>
        <w:br/>
        <w:t>**Date:** [Date]</w:t>
      </w:r>
    </w:p>
    <w:p>
      <w:pPr>
        <w:pStyle w:val="Heading1"/>
      </w:pPr>
      <w:r>
        <w:t>Kristina Price (EMP2b7aa2cd)</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kristina.price@advancedcloud.com</w:t>
      </w:r>
    </w:p>
    <w:p>
      <w:pPr>
        <w:spacing w:after="60"/>
        <w:ind w:left="240"/>
      </w:pPr>
      <w:r>
        <w:t>Work Location: Blairborough, NV</w:t>
      </w:r>
    </w:p>
    <w:p>
      <w:pPr>
        <w:spacing w:after="60"/>
        <w:ind w:left="240"/>
      </w:pPr>
      <w:r>
        <w:t>Remote: False</w:t>
      </w:r>
    </w:p>
    <w:p>
      <w:pPr>
        <w:spacing w:after="60"/>
        <w:ind w:left="240"/>
      </w:pPr>
      <w:r>
        <w:t>Salary: 70978.53</w:t>
      </w:r>
    </w:p>
    <w:p>
      <w:pPr>
        <w:spacing w:after="60"/>
        <w:ind w:left="240"/>
      </w:pPr>
      <w:r>
        <w:t>Salary Band: Senior</w:t>
      </w:r>
    </w:p>
    <w:p>
      <w:pPr>
        <w:spacing w:after="60"/>
        <w:ind w:left="240"/>
      </w:pPr>
      <w:r>
        <w:t>Hire Date: 2024-02-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914.88</w:t>
        <w:br/>
        <w:t xml:space="preserve">    taxes_withheld: 1182.98</w:t>
        <w:br/>
        <w:t xml:space="preserve">    benefits_deduction: 295.74</w:t>
        <w:br/>
        <w:t xml:space="preserve">    net_pay: 4436.16</w:t>
        <w:br/>
        <w:t xml:space="preserve">    pay_period: Monthly</w:t>
        <w:br/>
        <w:t xml:space="preserve">    last_pay_date: 2024-11-29</w:t>
      </w:r>
    </w:p>
    <w:p>
      <w:pPr>
        <w:spacing w:after="60"/>
        <w:ind w:left="240"/>
      </w:pPr>
      <w:r>
        <w:t>Performance Review: **Annual Performance Review for Kristina Price - SEO Specialist at Nimbus Infrastructure Solutions**</w:t>
        <w:br/>
        <w:br/>
        <w:t xml:space="preserve">**Reviewer: [Your Name]**  </w:t>
        <w:br/>
        <w:t xml:space="preserve">**Position: Manager**  </w:t>
        <w:br/>
        <w:t>**Date: [Today's Date]**</w:t>
        <w:br/>
        <w:br/>
        <w:t>---</w:t>
        <w:br/>
        <w:br/>
        <w:t>**Performance Summary:**</w:t>
        <w:br/>
        <w:br/>
        <w:t>Throughout the past year, Kristina Price has demonstrated a strong commitment to enhancing the digital presence of Nimbus Infrastructure Solutions. Her work as an SEO Specialist has significantly contributed to our online visibility and has driven an increase in organic traffic to our platforms.</w:t>
        <w:br/>
        <w:br/>
        <w:t>**Strengths:**</w:t>
        <w:br/>
        <w:br/>
        <w:t>1. **Expertise in SEO Best Practices:** Kristina consistently applies advanced SEO techniques to improve our search engine rankings. Her proficiency in keyword research and on-page optimization has been evident in the way she crafts content that aligns with current SEO trends.</w:t>
        <w:br/>
        <w:br/>
        <w:t>2. **Analytical Skills:** Kristina possesses excellent analytical skills, enabling her to effectively interpret web analytics data. Her detailed reports and insights have been instrumental in optimizing marketing strategies.</w:t>
        <w:br/>
        <w:br/>
        <w:t>3. **Creativity in Problem Solving:** She finds innovative solutions to enhance website performance and user engagement, often going beyond the standard approaches.</w:t>
        <w:br/>
        <w:br/>
        <w:t>4. **Team Collaboration:** Kristina actively collaborates with the content and marketing teams, fostering a spirit of cooperation and ensuring that SEO strategies are integrated across all digital initiatives.</w:t>
        <w:br/>
        <w:br/>
        <w:t>**Areas for Improvement:**</w:t>
        <w:br/>
        <w:br/>
        <w:t>1. **Technical SEO Knowledge:** While Kristina excels in content and on-page SEO, there is room for growth in technical SEO, such as understanding server-side operations and technical coding aspects.</w:t>
        <w:br/>
        <w:br/>
        <w:t>2. **Time Management:** Occasionally, projects demand more time than anticipated, affecting overall productivity. Enhancing time management skills to meet deadlines more consistently would be beneficial.</w:t>
        <w:br/>
        <w:br/>
        <w:t>3. **Multichannel Integration:** Expanding her focus to include strategies for SEO integration with social media and other platforms could provide a more holistic approach to our marketing efforts.</w:t>
        <w:br/>
        <w:br/>
        <w:t>**Goals for the Next Year:**</w:t>
        <w:br/>
        <w:br/>
        <w:t>1. **Expand Technical SEO Proficiency:** Participate in workshops or online courses focused on technical SEO to deepen her understanding and implement improvements on our website infrastructure.</w:t>
        <w:br/>
        <w:br/>
        <w:t>2. **Enhance Time Management Skills:** Attend time management seminars or work with a mentor to develop strategies that ensure efficiency and timely project completion.</w:t>
        <w:br/>
        <w:br/>
        <w:t>3. **Broaden Multichannel Marketing Skills:** Collaborate with the digital marketing team to integrate SEO with social media campaigns, ensuring a cohesive digital strategy across all platforms.</w:t>
        <w:br/>
        <w:br/>
        <w:t>**Conclusion:**</w:t>
        <w:br/>
        <w:br/>
        <w:t>Kristina Price has made remarkable contributions to Nimbus Infrastructure Solutions and has the potential to further elevate our online presence. Focusing on the outlined areas for improvement will contribute greatly to her professional growth and the success of our company’s digital initiatives. With her dedication and willingness to evolve, I am confident she will continue to be a valuable asset to our organization.</w:t>
        <w:br/>
        <w:br/>
        <w:t>---</w:t>
        <w:br/>
        <w:br/>
        <w:t>**Acknowledgment of Review**</w:t>
        <w:br/>
        <w:br/>
        <w:t xml:space="preserve">**Employee Signature:** ______________________  </w:t>
        <w:br/>
        <w:t>**Manager Signature:** ______________________</w:t>
      </w:r>
    </w:p>
    <w:p>
      <w:pPr>
        <w:pStyle w:val="Heading1"/>
      </w:pPr>
      <w:r>
        <w:t>Brenda Williams (EMP65aba51c)</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brenda.williams@advancedcloud.com</w:t>
      </w:r>
    </w:p>
    <w:p>
      <w:pPr>
        <w:spacing w:after="60"/>
        <w:ind w:left="240"/>
      </w:pPr>
      <w:r>
        <w:t>Work Location: East Cynthiaburgh, MN</w:t>
      </w:r>
    </w:p>
    <w:p>
      <w:pPr>
        <w:spacing w:after="60"/>
        <w:ind w:left="240"/>
      </w:pPr>
      <w:r>
        <w:t>Remote: True</w:t>
      </w:r>
    </w:p>
    <w:p>
      <w:pPr>
        <w:spacing w:after="60"/>
        <w:ind w:left="240"/>
      </w:pPr>
      <w:r>
        <w:t>Salary: 112444.73</w:t>
      </w:r>
    </w:p>
    <w:p>
      <w:pPr>
        <w:spacing w:after="60"/>
        <w:ind w:left="240"/>
      </w:pPr>
      <w:r>
        <w:t>Salary Band: Senior</w:t>
      </w:r>
    </w:p>
    <w:p>
      <w:pPr>
        <w:spacing w:after="60"/>
        <w:ind w:left="240"/>
      </w:pPr>
      <w:r>
        <w:t>Hire Date: 2023-03-2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370.39</w:t>
        <w:br/>
        <w:t xml:space="preserve">    taxes_withheld: 1874.08</w:t>
        <w:br/>
        <w:t xml:space="preserve">    benefits_deduction: 468.52</w:t>
        <w:br/>
        <w:t xml:space="preserve">    net_pay: 7027.8</w:t>
        <w:br/>
        <w:t xml:space="preserve">    pay_period: Monthly</w:t>
        <w:br/>
        <w:t xml:space="preserve">    last_pay_date: 2024-11-29</w:t>
      </w:r>
    </w:p>
    <w:p>
      <w:pPr>
        <w:spacing w:after="60"/>
        <w:ind w:left="240"/>
      </w:pPr>
      <w:r>
        <w:t>Performance Review: **Performance Review: Brenda Williams, Account Executive**</w:t>
        <w:br/>
        <w:br/>
        <w:t>**Review Period:** January 2023 - December 2023</w:t>
        <w:br/>
        <w:br/>
        <w:t>---</w:t>
        <w:br/>
        <w:br/>
        <w:t>**Strengths:**</w:t>
        <w:br/>
        <w:br/>
        <w:t>1. **Exceptional Client Relationship Management:** Brenda has demonstrated exceptional ability to build and maintain strong relationships with clients. Her careful attention to client needs and proactive communication style have consistently resulted in high client satisfaction scores.</w:t>
        <w:br/>
        <w:br/>
        <w:t>2. **Sales Target Achievement:** Brenda consistently meets and often exceeds her sales targets, showcasing her keen understanding of the market and ability to leverage opportunities. Her strategic approach to identifying potential business leads has been a significant asset to our team.</w:t>
        <w:br/>
        <w:br/>
        <w:t>3. **Team Collaboration:** Known for her collaborative spirit, Brenda actively contributes to team projects. Her willingness to share knowledge and mentor junior team members positively impacts team performance and morale.</w:t>
        <w:br/>
        <w:br/>
        <w:t>---</w:t>
        <w:br/>
        <w:br/>
        <w:t>**Areas for Improvement:**</w:t>
        <w:br/>
        <w:br/>
        <w:t>1. **Time Management:** While Brenda is effective in delivering results, she sometimes struggles with time management, especially during peak periods. Developing a more structured schedule could help in managing workload more efficiently.</w:t>
        <w:br/>
        <w:br/>
        <w:t>2. **Technical Skills:** As technology continues to evolve, enhancing her technical proficiency with CRM tools and other relevant software will be beneficial. Engaging in regular training sessions could enhance her productivity and sales process efficiency.</w:t>
        <w:br/>
        <w:br/>
        <w:t>---</w:t>
        <w:br/>
        <w:br/>
        <w:t>**Goals for Next Year:**</w:t>
        <w:br/>
        <w:br/>
        <w:t>1. **Enhance Sales Strategy:** To further improve sales performance, Brenda should focus on expanding her strategic planning capabilities. Attending workshops on advanced sales techniques and negotiation tactics is recommended.</w:t>
        <w:br/>
        <w:br/>
        <w:t>2. **Professional Development:** Encourage Brenda to continue her professional growth by enrolling in courses related to data analytics and CRM software to enhance her technical skill set.</w:t>
        <w:br/>
        <w:br/>
        <w:t>3. **Work-Life Balance Initiatives:** To maintain a high level of performance and prevent burnout, adopting work-life balance initiatives should be prioritized. Brenda is encouraged to set boundaries and manage her workload more effectively.</w:t>
        <w:br/>
        <w:br/>
        <w:t>---</w:t>
        <w:br/>
        <w:br/>
        <w:t>**Conclusion:**</w:t>
        <w:br/>
        <w:br/>
        <w:t>Overall, Brenda has had a successful year, contributing positively to Nimbus Infrastructure Solutions. By focusing on time management and technical skill enhancement, she can continue to progress in her career, making valuable contributions to our organization. Continuous improvement and strategic growth will be key as we look forward to the upcoming year.</w:t>
      </w:r>
    </w:p>
    <w:p>
      <w:pPr>
        <w:pStyle w:val="Heading1"/>
      </w:pPr>
      <w:r>
        <w:t>Julia Byrd (EMP34bf80fc)</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julia.byrd@advancedcloud.com</w:t>
      </w:r>
    </w:p>
    <w:p>
      <w:pPr>
        <w:spacing w:after="60"/>
        <w:ind w:left="240"/>
      </w:pPr>
      <w:r>
        <w:t>Work Location: Cheyennehaven, WV</w:t>
      </w:r>
    </w:p>
    <w:p>
      <w:pPr>
        <w:spacing w:after="60"/>
        <w:ind w:left="240"/>
      </w:pPr>
      <w:r>
        <w:t>Remote: False</w:t>
      </w:r>
    </w:p>
    <w:p>
      <w:pPr>
        <w:spacing w:after="60"/>
        <w:ind w:left="240"/>
      </w:pPr>
      <w:r>
        <w:t>Salary: 96729.07</w:t>
      </w:r>
    </w:p>
    <w:p>
      <w:pPr>
        <w:spacing w:after="60"/>
        <w:ind w:left="240"/>
      </w:pPr>
      <w:r>
        <w:t>Salary Band: Senior</w:t>
      </w:r>
    </w:p>
    <w:p>
      <w:pPr>
        <w:spacing w:after="60"/>
        <w:ind w:left="240"/>
      </w:pPr>
      <w:r>
        <w:t>Hire Date: 2021-11-2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060.76</w:t>
        <w:br/>
        <w:t xml:space="preserve">    taxes_withheld: 1612.15</w:t>
        <w:br/>
        <w:t xml:space="preserve">    benefits_deduction: 403.04</w:t>
        <w:br/>
        <w:t xml:space="preserve">    net_pay: 6045.57</w:t>
        <w:br/>
        <w:t xml:space="preserve">    pay_period: Monthly</w:t>
        <w:br/>
        <w:t xml:space="preserve">    last_pay_date: 2024-11-29</w:t>
      </w:r>
    </w:p>
    <w:p>
      <w:pPr>
        <w:spacing w:after="60"/>
        <w:ind w:left="240"/>
      </w:pPr>
      <w:r>
        <w:t>Performance Review: **Performance Review: Julia Byrd, HR Manager**</w:t>
        <w:br/>
        <w:br/>
        <w:t>**Date:** [Insert Date]</w:t>
        <w:br/>
        <w:t>**Reviewer:** [Insert Your Name]</w:t>
        <w:br/>
        <w:br/>
        <w:t>### Strengths</w:t>
        <w:br/>
        <w:br/>
        <w:t>1. **Leadership and Team Management:**</w:t>
        <w:br/>
        <w:t xml:space="preserve">   Julia consistently exhibits strong leadership qualities by effectively managing her HR team. Her ability to delegate tasks and empower team members has resulted in increased productivity and team cohesion. Her open-door policy is appreciated by her team, fostering a culture of trust and transparency.</w:t>
        <w:br/>
        <w:br/>
        <w:t>2. **Employee Relations:**</w:t>
        <w:br/>
        <w:t xml:space="preserve">   Julia has played a critical role in maintaining a positive work environment at Nimbus Infrastructure Solutions. Her mediation skills have been invaluable in resolving workplace conflicts, improving employee satisfaction, and reducing turnover rates.</w:t>
        <w:br/>
        <w:br/>
        <w:t>3. **Policy Implementation:**</w:t>
        <w:br/>
        <w:t xml:space="preserve">   She has successfully implemented several key HR policies that align with the company’s goals while ensuring compliance with local regulations. Her expertise has helped streamline processes and improve overall efficiency.</w:t>
        <w:br/>
        <w:br/>
        <w:t>4. **Innovative Recruiting Strategies:**</w:t>
        <w:br/>
        <w:t xml:space="preserve">   Julia’s innovative recruiting strategies have significantly improved the quality and diversity of new hires. Her initiatives have helped attract talent that not only meets the job requirements but also complements the company culture.</w:t>
        <w:br/>
        <w:br/>
        <w:t>### Areas for Improvement</w:t>
        <w:br/>
        <w:br/>
        <w:t>1. **Data-Driven Decision Making:**</w:t>
        <w:br/>
        <w:t xml:space="preserve">   While Julia demonstrates strong intuitive decision-making abilities, she could further enhance her effectiveness by incorporating more data-driven insights into her strategic planning and reporting.</w:t>
        <w:br/>
        <w:br/>
        <w:t>2. **Technology Integration:**</w:t>
        <w:br/>
        <w:t xml:space="preserve">   As technology continues to evolve, Julia would benefit from further embracing HR technologies to improve recruitment, onboarding, and employee tracking systems. A deeper understanding and application of these technologies could enhance efficiency and employee engagement.</w:t>
        <w:br/>
        <w:br/>
        <w:t>3. **Cross-Departmental Collaboration:**</w:t>
        <w:br/>
        <w:t xml:space="preserve">   Encouraging and facilitating more cross-departmental collaboration could help drive more integrated and company-wide solutions to HR challenges.</w:t>
        <w:br/>
        <w:br/>
        <w:t>### Goals for Next Year</w:t>
        <w:br/>
        <w:br/>
        <w:t>1. **Enhance Data Utilization:**</w:t>
        <w:br/>
        <w:t xml:space="preserve">   Aim to integrate more HR analytics tools to provide deeper insights into employee turnover, engagement metrics, and performance evaluations. Set a target of completing the HR analytics course by mid-next year.</w:t>
        <w:br/>
        <w:br/>
        <w:t>2. **Implement HR Tech Solutions:**</w:t>
        <w:br/>
        <w:t xml:space="preserve">   Lead the project to integrate a new HRIS system by year-end to streamline processes, reduce manual labor, and improve real-time data availability.</w:t>
        <w:br/>
        <w:br/>
        <w:t>3. **Increase Collaborative Initiatives:**</w:t>
        <w:br/>
        <w:t xml:space="preserve">   Launch at least two cross-departmental projects aimed at improving employee engagement and performance. This might include workshops that involve other departments to foster idea exchange.</w:t>
        <w:br/>
        <w:br/>
        <w:t>4. **Personal Development:**</w:t>
        <w:br/>
        <w:t xml:space="preserve">   Julia should focus on developing her skills in strategic HR management by attending one relevant workshop or seminar per quarter.</w:t>
        <w:br/>
        <w:br/>
        <w:t>### Summary</w:t>
        <w:br/>
        <w:br/>
        <w:t xml:space="preserve">Julia Byrd has been a key asset to Nimbus Infrastructure Solutions with her exceptional skills in HR management and leadership. By working on the identified areas for improvement and striving to achieve her set goals, she will continue to contribute significantly to our organization’s success. </w:t>
        <w:br/>
        <w:br/>
        <w:t>**Reviewer’s Signature:** ____________________</w:t>
        <w:br/>
        <w:t>**Employee’s Signature:** ___________________</w:t>
      </w:r>
    </w:p>
    <w:p>
      <w:pPr>
        <w:pStyle w:val="Heading1"/>
      </w:pPr>
      <w:r>
        <w:t>Kelsey Andrade (EMP3f9dbd18)</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kelsey.andrade@advancedcloud.com</w:t>
      </w:r>
    </w:p>
    <w:p>
      <w:pPr>
        <w:spacing w:after="60"/>
        <w:ind w:left="240"/>
      </w:pPr>
      <w:r>
        <w:t>Work Location: Brownhaven, TN</w:t>
      </w:r>
    </w:p>
    <w:p>
      <w:pPr>
        <w:spacing w:after="60"/>
        <w:ind w:left="240"/>
      </w:pPr>
      <w:r>
        <w:t>Remote: True</w:t>
      </w:r>
    </w:p>
    <w:p>
      <w:pPr>
        <w:spacing w:after="60"/>
        <w:ind w:left="240"/>
      </w:pPr>
      <w:r>
        <w:t>Salary: 66856.73</w:t>
      </w:r>
    </w:p>
    <w:p>
      <w:pPr>
        <w:spacing w:after="60"/>
        <w:ind w:left="240"/>
      </w:pPr>
      <w:r>
        <w:t>Salary Band: Senior</w:t>
      </w:r>
    </w:p>
    <w:p>
      <w:pPr>
        <w:spacing w:after="60"/>
        <w:ind w:left="240"/>
      </w:pPr>
      <w:r>
        <w:t>Hire Date: 2023-05-3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571.39</w:t>
        <w:br/>
        <w:t xml:space="preserve">    taxes_withheld: 1114.28</w:t>
        <w:br/>
        <w:t xml:space="preserve">    benefits_deduction: 278.57</w:t>
        <w:br/>
        <w:t xml:space="preserve">    net_pay: 4178.55</w:t>
        <w:br/>
        <w:t xml:space="preserve">    pay_period: Monthly</w:t>
        <w:br/>
        <w:t xml:space="preserve">    last_pay_date: 2024-11-29</w:t>
      </w:r>
    </w:p>
    <w:p>
      <w:pPr>
        <w:spacing w:after="60"/>
        <w:ind w:left="240"/>
      </w:pPr>
      <w:r>
        <w:t>Performance Review: **Performance Review for Kelsey Andrade, Content Strategist**</w:t>
        <w:br/>
        <w:br/>
        <w:t>**Date:** [Insert Date]</w:t>
        <w:br/>
        <w:t>**Reviewer:** [Your Name]</w:t>
        <w:br/>
        <w:t>**Department:** Content Strategy</w:t>
        <w:br/>
        <w:br/>
        <w:t>---</w:t>
        <w:br/>
        <w:br/>
        <w:t>**Overview:**</w:t>
        <w:br/>
        <w:t>Kelsey Andrade has completed [Insert Time Frame, e.g., "one year"] as a Content Strategist at Nimbus Infrastructure Solutions. During this period, Kelsey has demonstrated a strong commitment to enhancing our content strategy and has made significant contributions to our team's success while navigating various challenges inherent in the role.</w:t>
        <w:br/>
        <w:br/>
        <w:t>**Strengths:**</w:t>
        <w:br/>
        <w:t>1. **Creativity and Innovation:** Kelsey consistently brings fresh and innovative ideas to the table, helping to differentiate our content and engage our target audience effectively. Her ability to think outside the box has been invaluable in creating unique content campaigns that resonate.</w:t>
        <w:br/>
        <w:br/>
        <w:t>2. **Content Development:** Demonstrating excellent writing and editing skills, Kelsey has played a key role in developing high-quality content that aligns with our brand voice. Her attention to detail and understanding of industry best practices ensure that our content is both informative and engaging.</w:t>
        <w:br/>
        <w:br/>
        <w:t>3. **Collaboration and Teamwork:** Kelsey excels in a collaborative environment, working well with team members across various departments to achieve common goals. Her willingness to share insights and support colleagues has strengthened our team's dynamic.</w:t>
        <w:br/>
        <w:br/>
        <w:t>4. **Adaptability:** In a rapidly changing digital landscape, Kelsey has shown adaptability in learning new tools and adjusting strategies to meet emerging trends and company needs.</w:t>
        <w:br/>
        <w:br/>
        <w:t>**Areas for Improvement:**</w:t>
        <w:br/>
        <w:t>1. **Data-Driven Decision Making:** While Kelsey effectively uses creative insights in content creation, there is room for her to incorporate more data-driven approaches to refine strategies and measure success. Increasing her proficiency in analytics tools will enhance her ability to assess content performance accurately.</w:t>
        <w:br/>
        <w:br/>
        <w:t>2. **Time Management:** Occasionally, Kelsey has faced challenges in balancing multiple projects simultaneously. Developing stronger time management skills will help her improve efficiency and meet deadlines consistently.</w:t>
        <w:br/>
        <w:br/>
        <w:t>**Goals for Next Year:**</w:t>
        <w:br/>
        <w:t>1. **Enhance Analytical Skills:** Aim to complete training in data analytics tools and methodologies relevant to content strategy, such as Google Analytics or social media insights tools, to better assess content performance.</w:t>
        <w:br/>
        <w:br/>
        <w:t>2. **Professional Development:** Attend at least one content strategy conference or workshop in the coming year to stay updated on industry trends and network with other professionals.</w:t>
        <w:br/>
        <w:br/>
        <w:t>3. **Expand Content Formats:** Experiment with new content formats, such as video or podcasts, to expand our content reach and engagement metrics.</w:t>
        <w:br/>
        <w:br/>
        <w:t>4. **Achieve a 15% Increase in Content Engagement:** Work towards increasing audience engagement by 15% over the next year through targeted content strategies and continuous performance assessment.</w:t>
        <w:br/>
        <w:br/>
        <w:t>**Conclusion:**</w:t>
        <w:br/>
        <w:t xml:space="preserve">Kelsey Andrade has shown exemplary progress and dedication in her role as a Content Strategist. By focusing on the outlined areas for improvement and actively pursuing her goals, Kelsey will continue to be a valuable asset to Nimbus Infrastructure Solutions. We are confident in her potential for growth and look forward to her future contributions. </w:t>
        <w:br/>
        <w:br/>
        <w:t>**Acknowledgment:**</w:t>
        <w:br/>
        <w:t>[Space for Kelsey's signature and date]</w:t>
        <w:br/>
        <w:br/>
        <w:t>**Reviewer’s Signature:**</w:t>
        <w:br/>
        <w:t>[Space for reviewer's signature and date]</w:t>
        <w:br/>
        <w:br/>
        <w:t>---</w:t>
      </w:r>
    </w:p>
    <w:p>
      <w:pPr>
        <w:pStyle w:val="Heading1"/>
      </w:pPr>
      <w:r>
        <w:t>Stephanie Spears (EMPaae71e8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stephanie.spears@advancedcloud.com</w:t>
      </w:r>
    </w:p>
    <w:p>
      <w:pPr>
        <w:spacing w:after="60"/>
        <w:ind w:left="240"/>
      </w:pPr>
      <w:r>
        <w:t>Work Location: Henryfort, IL</w:t>
      </w:r>
    </w:p>
    <w:p>
      <w:pPr>
        <w:spacing w:after="60"/>
        <w:ind w:left="240"/>
      </w:pPr>
      <w:r>
        <w:t>Remote: True</w:t>
      </w:r>
    </w:p>
    <w:p>
      <w:pPr>
        <w:spacing w:after="60"/>
        <w:ind w:left="240"/>
      </w:pPr>
      <w:r>
        <w:t>Salary: 76170.73</w:t>
      </w:r>
    </w:p>
    <w:p>
      <w:pPr>
        <w:spacing w:after="60"/>
        <w:ind w:left="240"/>
      </w:pPr>
      <w:r>
        <w:t>Salary Band: Senior</w:t>
      </w:r>
    </w:p>
    <w:p>
      <w:pPr>
        <w:spacing w:after="60"/>
        <w:ind w:left="240"/>
      </w:pPr>
      <w:r>
        <w:t>Hire Date: 2023-07-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347.56</w:t>
        <w:br/>
        <w:t xml:space="preserve">    taxes_withheld: 1269.51</w:t>
        <w:br/>
        <w:t xml:space="preserve">    benefits_deduction: 317.38</w:t>
        <w:br/>
        <w:t xml:space="preserve">    net_pay: 4760.67</w:t>
        <w:br/>
        <w:t xml:space="preserve">    pay_period: Monthly</w:t>
        <w:br/>
        <w:t xml:space="preserve">    last_pay_date: 2024-11-29</w:t>
      </w:r>
    </w:p>
    <w:p>
      <w:pPr>
        <w:spacing w:after="60"/>
        <w:ind w:left="240"/>
      </w:pPr>
      <w:r>
        <w:t>Performance Review: **Employee Annual Performance Review**</w:t>
        <w:br/>
        <w:br/>
        <w:t xml:space="preserve">**Employee Name:** Stephanie Spears  </w:t>
        <w:br/>
        <w:t xml:space="preserve">**Position:** Customer Success Manager  </w:t>
        <w:br/>
        <w:t>**Review Period:** [Year]</w:t>
        <w:br/>
        <w:br/>
        <w:t>---</w:t>
        <w:br/>
        <w:br/>
        <w:t>**Performance Summary:**</w:t>
        <w:br/>
        <w:t>Stephanie has shown remarkable dedication and effectiveness in her role as a Customer Success Manager at Nimbus Infrastructure Solutions. Throughout the year, she has continuously focused on client satisfaction and retention, contributing significantly to our overarching business goals.</w:t>
        <w:br/>
        <w:br/>
        <w:t>**Strengths:**</w:t>
        <w:br/>
        <w:t>1. **Client Relationship Management:** Stephanie excels in building and maintaining strong relationships with clients. Her ability to listen and understand client needs has led to improved customer satisfaction scores across her accounts.</w:t>
        <w:br/>
        <w:t xml:space="preserve">   </w:t>
        <w:br/>
        <w:t>2. **Problem Solving:** She demonstrates strong problem-solving skills, often addressing client issues proactively and effectively, thereby preventing potential escalations.</w:t>
        <w:br/>
        <w:t xml:space="preserve">   </w:t>
        <w:br/>
        <w:t>3. **Communication Skills:** Stephanie communicates with clarity and professionalism, and her ability to convey technical information to non-technical stakeholders is commendable.</w:t>
        <w:br/>
        <w:br/>
        <w:t>4. **Team Collaboration:** She is an active team player, often stepping in to support her colleagues during critical projects or periods of high demand.</w:t>
        <w:br/>
        <w:br/>
        <w:t>**Areas for Improvement:**</w:t>
        <w:br/>
        <w:t>1. **Time Management:** While Stephanie has handled her responsibilities well, there are opportunities to improve in time management to handle multiple clients more efficiently during peak periods.</w:t>
        <w:br/>
        <w:t xml:space="preserve">   </w:t>
        <w:br/>
        <w:t>2. **Product Knowledge:** Gaining deeper technical expertise about our products could enhance her ability to offer more comprehensive solutions to clients.</w:t>
        <w:br/>
        <w:br/>
        <w:t>**Goals for Next Year:**</w:t>
        <w:br/>
        <w:t>1. **Enhance Technical Skills:** Enroll in advanced training programs that focus on Nimbus's products and emerging technology trends to deepen product knowledge.</w:t>
        <w:br/>
        <w:t xml:space="preserve">   </w:t>
        <w:br/>
        <w:t>2. **Time Management Workshop:** Attend a time management workshop to refine skills in prioritizing tasks and managing workloads more efficiently.</w:t>
        <w:br/>
        <w:br/>
        <w:t>3. **Client Expansion Strategy:** Develop and execute strategies to expand business from existing accounts, focusing on upselling and cross-selling opportunities.</w:t>
        <w:br/>
        <w:br/>
        <w:t>4. **Mentorship Role:** Take on a mentorship role for new hires in the Customer Success team, leveraging her strong client relationships and communication skills for team development.</w:t>
        <w:br/>
        <w:br/>
        <w:t>**Conclusion:**</w:t>
        <w:br/>
        <w:t>Stephanie’s contributions to the Customer Success team have been invaluable, and her commitment to client success has significantly bolstered our operational achievements. Addressing the outlined areas for improvement and setting clear goals for the coming year will both support her professional growth and enhance her impact within the organization.</w:t>
        <w:br/>
        <w:br/>
        <w:t xml:space="preserve">---  </w:t>
        <w:br/>
        <w:t xml:space="preserve">**Manager's Name:**  </w:t>
        <w:br/>
        <w:t>**Date:**</w:t>
      </w:r>
    </w:p>
    <w:p>
      <w:pPr>
        <w:pStyle w:val="Heading1"/>
      </w:pPr>
      <w:r>
        <w:t>Joseph Williams (EMP38548b01)</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oseph.williams@advancedcloud.com</w:t>
      </w:r>
    </w:p>
    <w:p>
      <w:pPr>
        <w:spacing w:after="60"/>
        <w:ind w:left="240"/>
      </w:pPr>
      <w:r>
        <w:t>Work Location: Adamtown, DC</w:t>
      </w:r>
    </w:p>
    <w:p>
      <w:pPr>
        <w:spacing w:after="60"/>
        <w:ind w:left="240"/>
      </w:pPr>
      <w:r>
        <w:t>Remote: False</w:t>
      </w:r>
    </w:p>
    <w:p>
      <w:pPr>
        <w:spacing w:after="60"/>
        <w:ind w:left="240"/>
      </w:pPr>
      <w:r>
        <w:t>Salary: 79552.77</w:t>
      </w:r>
    </w:p>
    <w:p>
      <w:pPr>
        <w:spacing w:after="60"/>
        <w:ind w:left="240"/>
      </w:pPr>
      <w:r>
        <w:t>Salary Band: Senior</w:t>
      </w:r>
    </w:p>
    <w:p>
      <w:pPr>
        <w:spacing w:after="60"/>
        <w:ind w:left="240"/>
      </w:pPr>
      <w:r>
        <w:t>Hire Date: 2021-04-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629.4</w:t>
        <w:br/>
        <w:t xml:space="preserve">    taxes_withheld: 1325.88</w:t>
        <w:br/>
        <w:t xml:space="preserve">    benefits_deduction: 331.47</w:t>
        <w:br/>
        <w:t xml:space="preserve">    net_pay: 4972.05</w:t>
        <w:br/>
        <w:t xml:space="preserve">    pay_period: Monthly</w:t>
        <w:br/>
        <w:t xml:space="preserve">    last_pay_date: 2024-11-29</w:t>
      </w:r>
    </w:p>
    <w:p>
      <w:pPr>
        <w:spacing w:after="60"/>
        <w:ind w:left="240"/>
      </w:pPr>
      <w:r>
        <w:t>Performance Review: **Performance Review Summary: Joseph Williams – Sales Manager**</w:t>
        <w:br/>
        <w:br/>
        <w:t>**Date: [Insert Date]**</w:t>
        <w:br/>
        <w:t>**Reviewer: [Insert Reviewer Name]**</w:t>
        <w:br/>
        <w:br/>
        <w:t>---</w:t>
        <w:br/>
        <w:br/>
        <w:t>**Section 1: Overview**</w:t>
        <w:br/>
        <w:br/>
        <w:t>Joseph Williams has completed another successful year in his role as Sales Manager at Nimbus Infrastructure Solutions. His dedication to achieving ambitious sales goals and nurturing client relationships has significantly contributed to our department's success. This review will outline key strengths, potential areas for growth, and objectives for the upcoming year.</w:t>
        <w:br/>
        <w:br/>
        <w:t>---</w:t>
        <w:br/>
        <w:br/>
        <w:t>**Section 2: Key Strengths**</w:t>
        <w:br/>
        <w:t xml:space="preserve">   </w:t>
        <w:br/>
        <w:t>1. **Sales Achievement:**</w:t>
        <w:br/>
        <w:t xml:space="preserve">   - Joseph consistently meets and exceeds quarterly sales targets, demonstrating robust knowledge of market dynamics and customer needs.</w:t>
        <w:br/>
        <w:t xml:space="preserve">   - His strategic approach in tailoring solutions to clients has resulted in a marked increase in new business, contributing directly to a 15% growth in sales revenue this year.</w:t>
        <w:br/>
        <w:br/>
        <w:t>2. **Leadership and Team Development:**</w:t>
        <w:br/>
        <w:t xml:space="preserve">   - Joseph effectively leads his team, fostering a collaborative environment that promotes professional development.</w:t>
        <w:br/>
        <w:t xml:space="preserve">   - He regularly conducts training sessions that have improved team performance and engagement scores by 10%.</w:t>
        <w:br/>
        <w:br/>
        <w:t>3. **Client Relationship Management:**</w:t>
        <w:br/>
        <w:t xml:space="preserve">   - Joseph excels at building and maintaining strong client relationships, which has resulted in a 20% increase in customer retention rates this year.</w:t>
        <w:br/>
        <w:t xml:space="preserve">   - His proactive communication and problem-solving skills are particularly noted by clients who express high satisfaction levels.</w:t>
        <w:br/>
        <w:br/>
        <w:t>---</w:t>
        <w:br/>
        <w:br/>
        <w:t>**Section 3: Areas for Improvement**</w:t>
        <w:br/>
        <w:br/>
        <w:t>1. **Adaptation to Technological Tools:**</w:t>
        <w:br/>
        <w:t xml:space="preserve">   - While Joseph has embraced new sales technologies, there's room for enhancing his proficiency in using analytics tools to better predict market trends and customer behaviors.</w:t>
        <w:br/>
        <w:t xml:space="preserve">   </w:t>
        <w:br/>
        <w:t>2. **Work-Life Balance:**</w:t>
        <w:br/>
        <w:t xml:space="preserve">   - Joseph tends to take on multiple projects simultaneously, which occasionally impacts his work-life balance. Learning to delegate and prioritize tasks can alleviate stress and improve personal well-being.</w:t>
        <w:br/>
        <w:br/>
        <w:t>---</w:t>
        <w:br/>
        <w:br/>
        <w:t>**Section 4: Goals and Objectives for Next Year**</w:t>
        <w:br/>
        <w:br/>
        <w:t>1. **Enhance Technological Savvy:**</w:t>
        <w:br/>
        <w:t xml:space="preserve">   - Goal: Attend at least two training sessions focused on advanced sales and analytics tools to better leverage data in strategic decision-making.</w:t>
        <w:br/>
        <w:br/>
        <w:t>2. **Improve Delegation Skills:**</w:t>
        <w:br/>
        <w:t xml:space="preserve">   - Goal: Implement a structured delegation process to empower team members, ensuring efficient task management and improved work-life balance.</w:t>
        <w:br/>
        <w:br/>
        <w:t>3. **Expand Market Presence:**</w:t>
        <w:br/>
        <w:t xml:space="preserve">   - Goal: Develop and execute a strategic plan to penetrate new regions, aiming for a 10% increase in market share by the end of the fiscal year.</w:t>
        <w:br/>
        <w:br/>
        <w:t>---</w:t>
        <w:br/>
        <w:br/>
        <w:t>Joseph Williams has been a valued member of the Nimbus Infrastructure Solutions team. His commitment to excellence is evident, and with the outlined goals, we are confident in his continued success and contribution to our company's growth.</w:t>
        <w:br/>
        <w:br/>
        <w:t>**Action Items:**</w:t>
        <w:br/>
        <w:t>- [Insert any specific actions or deadlines for the goals and improvement areas]</w:t>
        <w:br/>
        <w:br/>
        <w:t>---</w:t>
        <w:br/>
        <w:br/>
        <w:t>**Acknowledgment:**</w:t>
        <w:br/>
        <w:br/>
        <w:t>I acknowledge receiving and reviewing this performance evaluation.</w:t>
        <w:br/>
        <w:br/>
        <w:t>**Employee Signature:** _______________________</w:t>
        <w:br/>
        <w:t>**Reviewer Signature:** _______________________</w:t>
        <w:br/>
        <w:br/>
        <w:t>---</w:t>
      </w:r>
    </w:p>
    <w:p>
      <w:pPr>
        <w:pStyle w:val="Heading1"/>
      </w:pPr>
      <w:r>
        <w:t>Kristin Becker (EMPa7684377)</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kristin.becker@advancedcloud.com</w:t>
      </w:r>
    </w:p>
    <w:p>
      <w:pPr>
        <w:spacing w:after="60"/>
        <w:ind w:left="240"/>
      </w:pPr>
      <w:r>
        <w:t>Work Location: South James, PA</w:t>
      </w:r>
    </w:p>
    <w:p>
      <w:pPr>
        <w:spacing w:after="60"/>
        <w:ind w:left="240"/>
      </w:pPr>
      <w:r>
        <w:t>Remote: True</w:t>
      </w:r>
    </w:p>
    <w:p>
      <w:pPr>
        <w:spacing w:after="60"/>
        <w:ind w:left="240"/>
      </w:pPr>
      <w:r>
        <w:t>Salary: 89117.91</w:t>
      </w:r>
    </w:p>
    <w:p>
      <w:pPr>
        <w:spacing w:after="60"/>
        <w:ind w:left="240"/>
      </w:pPr>
      <w:r>
        <w:t>Salary Band: Senior</w:t>
      </w:r>
    </w:p>
    <w:p>
      <w:pPr>
        <w:spacing w:after="60"/>
        <w:ind w:left="240"/>
      </w:pPr>
      <w:r>
        <w:t>Hire Date: 2023-04-1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426.49</w:t>
        <w:br/>
        <w:t xml:space="preserve">    taxes_withheld: 1485.3</w:t>
        <w:br/>
        <w:t xml:space="preserve">    benefits_deduction: 371.32</w:t>
        <w:br/>
        <w:t xml:space="preserve">    net_pay: 5569.87</w:t>
        <w:br/>
        <w:t xml:space="preserve">    pay_period: Monthly</w:t>
        <w:br/>
        <w:t xml:space="preserve">    last_pay_date: 2024-11-29</w:t>
      </w:r>
    </w:p>
    <w:p>
      <w:pPr>
        <w:spacing w:after="60"/>
        <w:ind w:left="240"/>
      </w:pPr>
      <w:r>
        <w:t>Performance Review: **Performance Review: Kristin Becker, Support Specialist**</w:t>
        <w:br/>
        <w:br/>
        <w:t xml:space="preserve">**Employee Name:** Kristin Becker  </w:t>
        <w:br/>
        <w:t xml:space="preserve">**Position:** Support Specialist  </w:t>
        <w:br/>
        <w:t xml:space="preserve">**Department:** Customer Support  </w:t>
        <w:br/>
        <w:br/>
        <w:t>**Review Period:** [Date] to [Date]</w:t>
        <w:br/>
        <w:t>**Manager:** [Manager Name]</w:t>
        <w:br/>
        <w:t>**Date of Review:** [Date]</w:t>
        <w:br/>
        <w:br/>
        <w:t>---</w:t>
        <w:br/>
        <w:br/>
        <w:t>**1. Summary of Key Responsibilities:**</w:t>
        <w:br/>
        <w:t>- Providing technical support and troubleshooting to customers</w:t>
        <w:br/>
        <w:t>- Resolving customer inquiries through multiple support channels</w:t>
        <w:br/>
        <w:t>- Documenting and tracking issues in the system</w:t>
        <w:br/>
        <w:t>- Collaborating with the product and engineering teams</w:t>
        <w:br/>
        <w:br/>
        <w:t>---</w:t>
        <w:br/>
        <w:br/>
        <w:t>**2. Strengths:**</w:t>
        <w:br/>
        <w:br/>
        <w:t>**a. Customer Focus:**</w:t>
        <w:br/>
        <w:t>Kristin consistently demonstrates a high level of dedication to customer satisfaction. Her empathetic approach and ability to understand customer needs have earned her high praise in customer feedback. Her skill in de-escalating tense situations is particularly noteworthy.</w:t>
        <w:br/>
        <w:br/>
        <w:t>**b. Problem Solving:**</w:t>
        <w:br/>
        <w:t>Kristin has a talent for diagnosing and troubleshooting complex technical issues, often providing innovative solutions to solve customer problems efficiently. Her resourcefulness and ability to think outside the box have improved the team's overall problem resolution rate.</w:t>
        <w:br/>
        <w:br/>
        <w:t>**c. Communication:**</w:t>
        <w:br/>
        <w:t>Kristin excels in clear and effective communication, both written and verbal. Her detailed documentation and ability to convey technical information in an accessible manner are invaluable assets to our team and customers.</w:t>
        <w:br/>
        <w:br/>
        <w:t>---</w:t>
        <w:br/>
        <w:br/>
        <w:t>**3. Areas for Improvement:**</w:t>
        <w:br/>
        <w:br/>
        <w:t>**a. Time Management:**</w:t>
        <w:br/>
        <w:t>While Kristin efficiently resolves customer issues, there are opportunities for improvement in managing her workload to ensure timely responses to all inquiries. Implementing better prioritization strategies can further enhance her productivity.</w:t>
        <w:br/>
        <w:br/>
        <w:t>**b. Technical Skill Enhancement:**</w:t>
        <w:br/>
        <w:t>To stay current with evolving technology trends, Kristin should consider pursuing additional training or certifications relevant to her role. This will enhance her ability to address increasingly complex customer issues and contribute to her professional growth.</w:t>
        <w:br/>
        <w:br/>
        <w:t>---</w:t>
        <w:br/>
        <w:br/>
        <w:t>**4. Goals for the Next Year:**</w:t>
        <w:br/>
        <w:br/>
        <w:t>**a. Improve Response Times:**</w:t>
        <w:br/>
        <w:t>Kristin should aim to reduce average response and resolution times by integrating new prioritization techniques and time-management tools.</w:t>
        <w:br/>
        <w:br/>
        <w:t>**b. Expand Technical Knowledge:**</w:t>
        <w:br/>
        <w:t>Engage in continuous learning, such as attending workshops or obtaining certifications, to strengthen technical capabilities and stay up-to-date with industry developments.</w:t>
        <w:br/>
        <w:br/>
        <w:t>**c. Leadership Development:**</w:t>
        <w:br/>
        <w:t>Explore opportunities for Kristin to take on more leadership responsibilities within the team, such as mentoring new hires or leading team training sessions, to develop her leadership skills further.</w:t>
        <w:br/>
        <w:br/>
        <w:t>---</w:t>
        <w:br/>
        <w:br/>
        <w:t>**5. Summary and Overall Performance Rating:**</w:t>
        <w:br/>
        <w:t>Kristin Becker has been a valuable member of the Customer Support team, consistently exceeding customer expectations and demonstrating a strong commitment to her role. With focused improvements in time management and technical skills, Kristin is well-positioned to further enhance her contributions and advance within the organization.</w:t>
        <w:br/>
        <w:br/>
        <w:t>**Overall Rating:** [Rating]</w:t>
        <w:br/>
        <w:br/>
        <w:t>---</w:t>
        <w:br/>
        <w:br/>
        <w:t>**6. Signatures:**</w:t>
        <w:br/>
        <w:br/>
        <w:t xml:space="preserve">**Manager:** ________________________  </w:t>
        <w:br/>
        <w:t xml:space="preserve">**Date:** __________________________  </w:t>
        <w:br/>
        <w:br/>
        <w:t xml:space="preserve">**Employee:** _______________________  </w:t>
        <w:br/>
        <w:t>**Date:** __________________________</w:t>
      </w:r>
    </w:p>
    <w:p>
      <w:pPr>
        <w:pStyle w:val="Heading1"/>
      </w:pPr>
      <w:r>
        <w:t>Catherine Miller (EMP31d0cc3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therine.miller@advancedcloud.com</w:t>
      </w:r>
    </w:p>
    <w:p>
      <w:pPr>
        <w:spacing w:after="60"/>
        <w:ind w:left="240"/>
      </w:pPr>
      <w:r>
        <w:t>Work Location: Amandamouth, KS</w:t>
      </w:r>
    </w:p>
    <w:p>
      <w:pPr>
        <w:spacing w:after="60"/>
        <w:ind w:left="240"/>
      </w:pPr>
      <w:r>
        <w:t>Remote: True</w:t>
      </w:r>
    </w:p>
    <w:p>
      <w:pPr>
        <w:spacing w:after="60"/>
        <w:ind w:left="240"/>
      </w:pPr>
      <w:r>
        <w:t>Salary: 73834.05</w:t>
      </w:r>
    </w:p>
    <w:p>
      <w:pPr>
        <w:spacing w:after="60"/>
        <w:ind w:left="240"/>
      </w:pPr>
      <w:r>
        <w:t>Salary Band: Senior</w:t>
      </w:r>
    </w:p>
    <w:p>
      <w:pPr>
        <w:spacing w:after="60"/>
        <w:ind w:left="240"/>
      </w:pPr>
      <w:r>
        <w:t>Hire Date: 2022-08-1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152.84</w:t>
        <w:br/>
        <w:t xml:space="preserve">    taxes_withheld: 1230.57</w:t>
        <w:br/>
        <w:t xml:space="preserve">    benefits_deduction: 307.64</w:t>
        <w:br/>
        <w:t xml:space="preserve">    net_pay: 4614.63</w:t>
        <w:br/>
        <w:t xml:space="preserve">    pay_period: Monthly</w:t>
        <w:br/>
        <w:t xml:space="preserve">    last_pay_date: 2024-11-29</w:t>
      </w:r>
    </w:p>
    <w:p>
      <w:pPr>
        <w:spacing w:after="60"/>
        <w:ind w:left="240"/>
      </w:pPr>
      <w:r>
        <w:t>Performance Review: **Annual Performance Review: Catherine Miller, Customer Success Manager**</w:t>
        <w:br/>
        <w:br/>
        <w:t>**Date**: October 20, 2023</w:t>
        <w:br/>
        <w:t>**Supervisor**: [Your Name]</w:t>
        <w:br/>
        <w:t>**Department**: Customer Success</w:t>
        <w:br/>
        <w:br/>
        <w:t>---</w:t>
        <w:br/>
        <w:br/>
        <w:t>**Overview**:</w:t>
        <w:br/>
        <w:t>Catherine, over the past year, has been an invaluable member of the Customer Success team at Nimbus Infrastructure Solutions. Her dedication to fostering strong relationships with our clients and ensuring their successful use of our solutions has been exemplary.</w:t>
        <w:br/>
        <w:br/>
        <w:t>**Strengths**:</w:t>
        <w:br/>
        <w:t>1. **Client Relationship Management**: Catherine consistently excels in building and maintaining positive relationships with clients, resulting in high customer satisfaction and retention rates. Her proactive communication and attention to detail ensure that clients feel valued and supported.</w:t>
        <w:br/>
        <w:t xml:space="preserve">   </w:t>
        <w:br/>
        <w:t>2. **Problem Solving**: She demonstrates remarkable problem-solving abilities, often anticipating client needs and addressing issues before they escalate. Catherine has successfully managed several high-priority accounts with complex needs, leading to improved client outcomes.</w:t>
        <w:br/>
        <w:t xml:space="preserve">   </w:t>
        <w:br/>
        <w:t>3. **Team Collaboration**: Catherine is a strong team player, always willing to share her insights and collaborate on projects that enhance team performance. Her contributions to our recent initiatives have been particularly valuable.</w:t>
        <w:br/>
        <w:br/>
        <w:t>**Areas for Improvement**:</w:t>
        <w:br/>
        <w:t>1. **Time Management**: While Catherine manages her client relationships effectively, there are instances where her workload escalates, affecting her ability to meet some internal deadlines. Developing strategies for better workload distribution would enhance her efficiency.</w:t>
        <w:br/>
        <w:t xml:space="preserve">   </w:t>
        <w:br/>
        <w:t>2. **Technical Expertise**: Although proficient in our core offerings, further enhancing her technical skills in emerging areas could allow Catherine to provide even more value to our clients and stay ahead in the competitive landscape.</w:t>
        <w:br/>
        <w:br/>
        <w:t>**Goals for the Next Year**:</w:t>
        <w:br/>
        <w:t>1. **Professional Development**: Attend at least two technical workshops or courses that will broaden her understanding of advanced solution offerings relevant to our clients.</w:t>
        <w:br/>
        <w:t xml:space="preserve">   </w:t>
        <w:br/>
        <w:t>2. **Efficiency Improvement**: Implement a new workflow or tool that can assist in managing her daily tasks more efficiently, potentially reducing manual processes by 20%.</w:t>
        <w:br/>
        <w:t xml:space="preserve">   </w:t>
        <w:br/>
        <w:t>3. **Leadership Growth**: Take on a mentorship role for new Customer Success team members, guiding them through onboarding and initial client interactions.</w:t>
        <w:br/>
        <w:br/>
        <w:t>---</w:t>
        <w:br/>
        <w:br/>
        <w:t>**Conclusion**:</w:t>
        <w:br/>
        <w:t>Catherine has shown a highly commendable level of commitment and ability in her role as a Customer Success Manager. By focusing on her areas for improvement, she is poised to continue growing within Nimbus Infrastructure Solutions, further contributing to our clients' success and the company's objectives.</w:t>
        <w:br/>
        <w:br/>
        <w:t>**Supervisor Signature**: ___________________________</w:t>
        <w:br/>
        <w:br/>
        <w:t>**Employee Signature**: _____________________________</w:t>
      </w:r>
    </w:p>
    <w:p>
      <w:pPr>
        <w:pStyle w:val="Heading1"/>
      </w:pPr>
      <w:r>
        <w:t>Alejandra Lee (EMPb66a9b6e)</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lejandra.lee@advancedcloud.com</w:t>
      </w:r>
    </w:p>
    <w:p>
      <w:pPr>
        <w:spacing w:after="60"/>
        <w:ind w:left="240"/>
      </w:pPr>
      <w:r>
        <w:t>Work Location: Port Alice, ID</w:t>
      </w:r>
    </w:p>
    <w:p>
      <w:pPr>
        <w:spacing w:after="60"/>
        <w:ind w:left="240"/>
      </w:pPr>
      <w:r>
        <w:t>Remote: False</w:t>
      </w:r>
    </w:p>
    <w:p>
      <w:pPr>
        <w:spacing w:after="60"/>
        <w:ind w:left="240"/>
      </w:pPr>
      <w:r>
        <w:t>Salary: 63852.8</w:t>
      </w:r>
    </w:p>
    <w:p>
      <w:pPr>
        <w:spacing w:after="60"/>
        <w:ind w:left="240"/>
      </w:pPr>
      <w:r>
        <w:t>Salary Band: Senior</w:t>
      </w:r>
    </w:p>
    <w:p>
      <w:pPr>
        <w:spacing w:after="60"/>
        <w:ind w:left="240"/>
      </w:pPr>
      <w:r>
        <w:t>Hire Date: 2020-08-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321.07</w:t>
        <w:br/>
        <w:t xml:space="preserve">    taxes_withheld: 1064.21</w:t>
        <w:br/>
        <w:t xml:space="preserve">    benefits_deduction: 266.05</w:t>
        <w:br/>
        <w:t xml:space="preserve">    net_pay: 3990.8</w:t>
        <w:br/>
        <w:t xml:space="preserve">    pay_period: Monthly</w:t>
        <w:br/>
        <w:t xml:space="preserve">    last_pay_date: 2024-11-29</w:t>
      </w:r>
    </w:p>
    <w:p>
      <w:pPr>
        <w:spacing w:after="60"/>
        <w:ind w:left="240"/>
      </w:pPr>
      <w:r>
        <w:t>Performance Review: **Annual Performance Review for Alejandra Lee**</w:t>
        <w:br/>
        <w:br/>
        <w:t xml:space="preserve">**Reviewed by:** [Manager's Name]  </w:t>
        <w:br/>
        <w:t xml:space="preserve">**Position:** Customer Success Manager  </w:t>
        <w:br/>
        <w:t>**Date:** [Date]</w:t>
        <w:br/>
        <w:br/>
        <w:t>---</w:t>
        <w:br/>
        <w:br/>
        <w:t>**Overview:**</w:t>
        <w:br/>
        <w:t>Alejandra Lee has been an integral part of the Nimbus Infrastructure Solutions team over the past year in her role as a Customer Success Manager. Her commitment to enhancing customer experience and her proactive approach to client retention have significantly contributed to our department’s achievements.</w:t>
        <w:br/>
        <w:br/>
        <w:t>**Strengths:**</w:t>
        <w:br/>
        <w:t>1. **Client Relationship Management:** Alejandra has shown exceptional skills in building and maintaining strong relationships with our clients. Her ability to understand client needs and provide tailored solutions has consistently resulted in high customer satisfaction ratings.</w:t>
        <w:br/>
        <w:br/>
        <w:t>2. **Problem Identification and Resolution:** She possesses a sharp acumen for quickly identifying issues and delivering effective solutions, often before they escalate. Her proactive measures have helped in maintaining our service standards and enhancing customer trust.</w:t>
        <w:br/>
        <w:br/>
        <w:t>3. **Communication Skills:** Alejandra’s communication, both verbal and written, is clear and persuasive. She effectively articulates complex concepts to clients, ensuring they understand the processes and services fully.</w:t>
        <w:br/>
        <w:br/>
        <w:t>4. **Team Collaboration:** Demonstrating excellent team collaboration skills, Alejandra contributes positively to the team environment. She regularly shares insights and strategies that benefit her colleagues, enhancing overall team performance.</w:t>
        <w:br/>
        <w:br/>
        <w:t>**Areas for Improvement:**</w:t>
        <w:br/>
        <w:t>1. **Time Management in High-Pressure Situations:** While Alejandra handles daily tasks proficiently, there is an opportunity to improve her time management when multiple high-priority projects arise simultaneously. Streamlining workflows and enhancing prioritization could be beneficial.</w:t>
        <w:br/>
        <w:br/>
        <w:t>2. **Advanced Analytical Skills:** Developing stronger analytical skills will enhance her ability to predict customer trends more effectively, leading to improved strategic planning and service customization.</w:t>
        <w:br/>
        <w:br/>
        <w:t>3. **Technical Proficiency:** While she is adept with current tools, expanding her technical knowledge in emerging customer relationship technologies could further improve her efficiency and effectiveness in managing customer databases and analytics.</w:t>
        <w:br/>
        <w:br/>
        <w:t>**Goals for Next Year:**</w:t>
        <w:br/>
        <w:t>1. **Professional Development:** Enroll in advanced courses focusing on time management, analytical skills, and technical competencies related to customer management technologies.</w:t>
        <w:br/>
        <w:br/>
        <w:t>2. **Leadership Role:** Work towards taking on a leadership role, where Alejandra can mentor new staff and lead team initiatives that encourage innovation and efficiency in customer success practices.</w:t>
        <w:br/>
        <w:br/>
        <w:t>3. **Goal Setting and Evaluation:** Establish clear goals with measurable KPIs for client satisfaction improvement and retention rates. Regular reviews will help track progress and adapt strategies as needed.</w:t>
        <w:br/>
        <w:br/>
        <w:t>**Conclusion:**</w:t>
        <w:br/>
        <w:t>Alejandra Lee has made commendable contributions to Nimbus Infrastructure Solutions over the past year. By focusing on the identified areas for improvement and pursuing the outlined goals, she will continue to grow and excel in her role, contributing to the company’s success and her professional development.</w:t>
        <w:br/>
        <w:br/>
        <w:t>---</w:t>
        <w:br/>
        <w:br/>
        <w:t>**Acknowledgment of Review:**</w:t>
        <w:br/>
        <w:t xml:space="preserve">Alejandra Lee’s Signature: _________________________  </w:t>
        <w:br/>
        <w:t xml:space="preserve">Manager’s Signature: _____________________________  </w:t>
        <w:br/>
        <w:t>Date: _____________________</w:t>
        <w:br/>
        <w:br/>
        <w:t>This review serves as a tool for Alejandra to reflect upon her achievements and areas for growth and shall be revisited periodically to ensure alignment with her professional goals and company objectives.</w:t>
      </w:r>
    </w:p>
    <w:p>
      <w:pPr>
        <w:pStyle w:val="Heading1"/>
      </w:pPr>
      <w:r>
        <w:t>John Daniel (EMPd9debc38)</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john.daniel@advancedcloud.com</w:t>
      </w:r>
    </w:p>
    <w:p>
      <w:pPr>
        <w:spacing w:after="60"/>
        <w:ind w:left="240"/>
      </w:pPr>
      <w:r>
        <w:t>Work Location: Zacharyfurt, KS</w:t>
      </w:r>
    </w:p>
    <w:p>
      <w:pPr>
        <w:spacing w:after="60"/>
        <w:ind w:left="240"/>
      </w:pPr>
      <w:r>
        <w:t>Remote: True</w:t>
      </w:r>
    </w:p>
    <w:p>
      <w:pPr>
        <w:spacing w:after="60"/>
        <w:ind w:left="240"/>
      </w:pPr>
      <w:r>
        <w:t>Salary: 75092.94</w:t>
      </w:r>
    </w:p>
    <w:p>
      <w:pPr>
        <w:spacing w:after="60"/>
        <w:ind w:left="240"/>
      </w:pPr>
      <w:r>
        <w:t>Salary Band: Senior</w:t>
      </w:r>
    </w:p>
    <w:p>
      <w:pPr>
        <w:spacing w:after="60"/>
        <w:ind w:left="240"/>
      </w:pPr>
      <w:r>
        <w:t>Hire Date: 2022-06-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257.74</w:t>
        <w:br/>
        <w:t xml:space="preserve">    taxes_withheld: 1251.55</w:t>
        <w:br/>
        <w:t xml:space="preserve">    benefits_deduction: 312.89</w:t>
        <w:br/>
        <w:t xml:space="preserve">    net_pay: 4693.31</w:t>
        <w:br/>
        <w:t xml:space="preserve">    pay_period: Monthly</w:t>
        <w:br/>
        <w:t xml:space="preserve">    last_pay_date: 2024-11-29</w:t>
      </w:r>
    </w:p>
    <w:p>
      <w:pPr>
        <w:spacing w:after="60"/>
        <w:ind w:left="240"/>
      </w:pPr>
      <w:r>
        <w:t>Performance Review: **Performance Review for John Daniel, Account Executive at Nimbus Infrastructure Solutions**</w:t>
        <w:br/>
        <w:br/>
        <w:t>**Date:** [Insert Date]</w:t>
        <w:br/>
        <w:br/>
        <w:t>**Reviewer:** [Insert Reviewer's Name]</w:t>
        <w:br/>
        <w:br/>
        <w:t>---</w:t>
        <w:br/>
        <w:br/>
        <w:t>**1. Introduction**</w:t>
        <w:br/>
        <w:br/>
        <w:t>John Daniel, as an Account Executive, has demonstrated a strong ability to manage and grow client accounts over the past year. His efforts have significantly contributed to the success of Nimbus Infrastructure Solutions.</w:t>
        <w:br/>
        <w:br/>
        <w:t>---</w:t>
        <w:br/>
        <w:br/>
        <w:t>**2. Strengths**</w:t>
        <w:br/>
        <w:br/>
        <w:t>- **Client Relationship Management:** John has excelled in maintaining and strengthening relationships with our key clients. He has a talent for understanding client needs and providing tailored solutions that enhance customer satisfaction.</w:t>
        <w:br/>
        <w:br/>
        <w:t>- **Sales Achievement:** Consistently meeting or surpassing sales targets, John has been instrumental in driving revenue growth. His strategic approach in identifying and pursuing new business opportunities is commendable.</w:t>
        <w:br/>
        <w:br/>
        <w:t>- **Communication Skills:** John possesses excellent communication skills, which aid in negotiating deals and effectively presenting solutions that align with client objectives.</w:t>
        <w:br/>
        <w:br/>
        <w:t>- **Team Collaboration:** He is a team player and often collaborates effectively with other departments to ensure the client’s expectations are fully met.</w:t>
        <w:br/>
        <w:br/>
        <w:t>---</w:t>
        <w:br/>
        <w:br/>
        <w:t>**3. Areas for Improvement**</w:t>
        <w:br/>
        <w:br/>
        <w:t>- **Time Management:** While John has been successful in his role, there are opportunities for improvement in time management. Prioritizing tasks more efficiently could enhance productivity and reduce stress.</w:t>
        <w:br/>
        <w:br/>
        <w:t>- **Training and Development:** Encouraging John to engage in continuous professional development could further enhance his skills and keep him updated with industry trends and technologies.</w:t>
        <w:br/>
        <w:br/>
        <w:t>- **Reporting and Documentation:** Encouraging more thoroughness in maintaining accurate records and documentation can improve efficiency and client trust.</w:t>
        <w:br/>
        <w:br/>
        <w:t>---</w:t>
        <w:br/>
        <w:br/>
        <w:t>**4. Goals for the Next Year**</w:t>
        <w:br/>
        <w:br/>
        <w:t>- **Expand Client Portfolio:** Increase the client base by 15% through strategic networking and lead generation activities.</w:t>
        <w:br/>
        <w:br/>
        <w:t>- **Professional Development:** Participate in at least two professional development courses to enhance skills in sales strategy and digital marketing.</w:t>
        <w:br/>
        <w:br/>
        <w:t>- **Enhance Reporting Skills:** Aim to improve the accuracy and comprehensiveness of reports and client documentation by implementing a standardized tracking system.</w:t>
        <w:br/>
        <w:br/>
        <w:t>- **Optimize Time Management:** Develop a time management plan with specific goals to reduce turnaround time for client requests by 20%.</w:t>
        <w:br/>
        <w:br/>
        <w:t>---</w:t>
        <w:br/>
        <w:br/>
        <w:t>**5. Conclusion**</w:t>
        <w:br/>
        <w:br/>
        <w:t>Overall, John Daniel has made a significant impact as an Account Executive at Nimbus Infrastructure Solutions. By focusing on the identified areas for improvement, he can achieve even greater success and further his contributions to the company. We look forward to supporting John in his professional journey and are excited to see his continued growth.</w:t>
        <w:br/>
        <w:br/>
        <w:t>---</w:t>
        <w:br/>
        <w:br/>
        <w:t>**Reviewer’s Signature:**</w:t>
        <w:br/>
        <w:br/>
        <w:t>**John Daniel's Acknowledgement:**</w:t>
        <w:br/>
        <w:br/>
        <w:t>---</w:t>
      </w:r>
    </w:p>
    <w:p>
      <w:pPr>
        <w:pStyle w:val="Heading1"/>
      </w:pPr>
      <w:r>
        <w:t>Maurice Marquez (EMPa053f10e)</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maurice.marquez@advancedcloud.com</w:t>
      </w:r>
    </w:p>
    <w:p>
      <w:pPr>
        <w:spacing w:after="60"/>
        <w:ind w:left="240"/>
      </w:pPr>
      <w:r>
        <w:t>Work Location: Sarahland, AL</w:t>
      </w:r>
    </w:p>
    <w:p>
      <w:pPr>
        <w:spacing w:after="60"/>
        <w:ind w:left="240"/>
      </w:pPr>
      <w:r>
        <w:t>Remote: True</w:t>
      </w:r>
    </w:p>
    <w:p>
      <w:pPr>
        <w:spacing w:after="60"/>
        <w:ind w:left="240"/>
      </w:pPr>
      <w:r>
        <w:t>Salary: 56388.49</w:t>
      </w:r>
    </w:p>
    <w:p>
      <w:pPr>
        <w:spacing w:after="60"/>
        <w:ind w:left="240"/>
      </w:pPr>
      <w:r>
        <w:t>Salary Band: Senior</w:t>
      </w:r>
    </w:p>
    <w:p>
      <w:pPr>
        <w:spacing w:after="60"/>
        <w:ind w:left="240"/>
      </w:pPr>
      <w:r>
        <w:t>Hire Date: 2020-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699.04</w:t>
        <w:br/>
        <w:t xml:space="preserve">    taxes_withheld: 939.81</w:t>
        <w:br/>
        <w:t xml:space="preserve">    benefits_deduction: 234.95</w:t>
        <w:br/>
        <w:t xml:space="preserve">    net_pay: 3524.28</w:t>
        <w:br/>
        <w:t xml:space="preserve">    pay_period: Monthly</w:t>
        <w:br/>
        <w:t xml:space="preserve">    last_pay_date: 2024-11-29</w:t>
      </w:r>
    </w:p>
    <w:p>
      <w:pPr>
        <w:spacing w:after="60"/>
        <w:ind w:left="240"/>
      </w:pPr>
      <w:r>
        <w:t>Performance Review: **Performance Review for Maurice Marquez, Product Manager**</w:t>
        <w:br/>
        <w:br/>
        <w:t>**Date:** [Insert Date]</w:t>
        <w:br/>
        <w:br/>
        <w:t>**Reviewer:** [Your Name]</w:t>
        <w:br/>
        <w:br/>
        <w:t>---</w:t>
        <w:br/>
        <w:br/>
        <w:t>**Introduction:**</w:t>
        <w:br/>
        <w:t>Maurice Marquez has served as a Product Manager at Nimbus Infrastructure Solutions for the past year. Throughout this period, Maurice has demonstrated a strong commitment to driving product development and enhancing client satisfaction. This review provides an overview of his performance, highlights his strengths, identifies areas for improvement, and sets forth goals for the next year.</w:t>
        <w:br/>
        <w:br/>
        <w:t>**Strengths:**</w:t>
        <w:br/>
        <w:t>1. **Leadership and Team Collaboration:** Maurice has exhibited exceptional leadership skills, effectively guiding his team through numerous product launches and updates. His ability to foster a collaborative work environment has significantly contributed to team cohesion and productivity.</w:t>
        <w:br/>
        <w:br/>
        <w:t>2. **Product Development and Innovation:** Maurice possesses an innovative mindset, consistently presenting fresh ideas and solutions that align with the company’s objectives. His initiatives have led to the successful enhancement of several key products, improving user experience and increasing market competitiveness.</w:t>
        <w:br/>
        <w:br/>
        <w:t>3. **Stakeholder Management:** Maurice is adept at managing relationships with both internal and external stakeholders. His clear communication and negotiation skills have ensured that stakeholder expectations are not only met but often exceeded.</w:t>
        <w:br/>
        <w:br/>
        <w:t>**Areas for Improvement:**</w:t>
        <w:br/>
        <w:t>1. **Data-Driven Decision Making:** While Maurice is skilled in developing creative solutions, there is an opportunity to strengthen his use of data analytics in decision-making processes. Leveraging analytics can enhance his strategic planning and execution.</w:t>
        <w:br/>
        <w:br/>
        <w:t>2. **Time Management:** Given the fast-paced nature of the industry, honing time management skills further could aid Maurice in balancing multiple projects simultaneously without compromising quality.</w:t>
        <w:br/>
        <w:br/>
        <w:t>**Goals for Next Year:**</w:t>
        <w:br/>
        <w:t>1. **Advance Analytical Skills:** Attend workshops or courses focused on data analytics to enhance data-driven decision-making abilities.</w:t>
        <w:br/>
        <w:br/>
        <w:t>2. **Project Management Certification:** Pursue a project management certification to formalize skills and improve efficiency in handling multiple, complex projects.</w:t>
        <w:br/>
        <w:br/>
        <w:t>3. **Professional Development in Emerging Technologies:** Engage in continuous learning initiatives related to cloud infrastructure trends and emerging technologies to keep Nimbus at the forefront of industry developments.</w:t>
        <w:br/>
        <w:br/>
        <w:t>**Conclusion:**</w:t>
        <w:br/>
        <w:t>Maurice Marquez's contributions as a Product Manager have been instrumental to the achievements of Nimbus Infrastructure Solutions over the past year. With targeted improvements and clear professional development goals, Maurice is well-positioned to continue providing high value to the organization.</w:t>
        <w:br/>
        <w:br/>
        <w:t>---</w:t>
        <w:br/>
        <w:br/>
        <w:t>**Reviewer Signature:** ____________________</w:t>
        <w:br/>
        <w:br/>
        <w:t>**Date:** ____________________</w:t>
        <w:br/>
        <w:br/>
        <w:t>*[End of Performance Review]*</w:t>
      </w:r>
    </w:p>
    <w:p>
      <w:pPr>
        <w:pStyle w:val="Heading1"/>
      </w:pPr>
      <w:r>
        <w:t>Tyler Kim (EMPa8e95cf8)</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tyler.kim@advancedcloud.com</w:t>
      </w:r>
    </w:p>
    <w:p>
      <w:pPr>
        <w:spacing w:after="60"/>
        <w:ind w:left="240"/>
      </w:pPr>
      <w:r>
        <w:t>Work Location: Stevensville, CO</w:t>
      </w:r>
    </w:p>
    <w:p>
      <w:pPr>
        <w:spacing w:after="60"/>
        <w:ind w:left="240"/>
      </w:pPr>
      <w:r>
        <w:t>Remote: False</w:t>
      </w:r>
    </w:p>
    <w:p>
      <w:pPr>
        <w:spacing w:after="60"/>
        <w:ind w:left="240"/>
      </w:pPr>
      <w:r>
        <w:t>Salary: 109199.77</w:t>
      </w:r>
    </w:p>
    <w:p>
      <w:pPr>
        <w:spacing w:after="60"/>
        <w:ind w:left="240"/>
      </w:pPr>
      <w:r>
        <w:t>Salary Band: Senior</w:t>
      </w:r>
    </w:p>
    <w:p>
      <w:pPr>
        <w:spacing w:after="60"/>
        <w:ind w:left="240"/>
      </w:pPr>
      <w:r>
        <w:t>Hire Date: 2023-06-0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099.98</w:t>
        <w:br/>
        <w:t xml:space="preserve">    taxes_withheld: 1820.0</w:t>
        <w:br/>
        <w:t xml:space="preserve">    benefits_deduction: 455.0</w:t>
        <w:br/>
        <w:t xml:space="preserve">    net_pay: 6824.99</w:t>
        <w:br/>
        <w:t xml:space="preserve">    pay_period: Monthly</w:t>
        <w:br/>
        <w:t xml:space="preserve">    last_pay_date: 2024-11-29</w:t>
      </w:r>
    </w:p>
    <w:p>
      <w:pPr>
        <w:spacing w:after="60"/>
        <w:ind w:left="240"/>
      </w:pPr>
      <w:r>
        <w:t>Performance Review: **Annual Performance Review: Tyler Kim, SEO Specialist**</w:t>
        <w:br/>
        <w:br/>
        <w:t>**Date:** [Insert Date]</w:t>
        <w:br/>
        <w:t>**Reviewed by:** [Manager's Name]</w:t>
        <w:br/>
        <w:t>**Department:** Digital Marketing</w:t>
        <w:br/>
        <w:br/>
        <w:t>---</w:t>
        <w:br/>
        <w:br/>
        <w:t>### Overview</w:t>
        <w:br/>
        <w:t>Tyler Kim has been working at Nimbus Infrastructure Solutions as an SEO Specialist for the past year. Over this period, Tyler has contributed significantly to our digital marketing efforts by enhancing the online presence and search ranking of our company website. Below is a detailed assessment of Tyler's performance over the past year.</w:t>
        <w:br/>
        <w:br/>
        <w:t>### Strengths</w:t>
        <w:br/>
        <w:t>1. **Technical SEO Expertise:** Tyler has demonstrated strong technical skills in SEO. He has successfully optimized the company’s website structure and code, leading to improved page load speeds and mobile responsiveness.</w:t>
        <w:br/>
        <w:t xml:space="preserve">   </w:t>
        <w:br/>
        <w:t>2. **Content Strategy:** Tyler excels in devising content strategies that align with current SEO trends. His ability to identify relevant keywords and integrate them into engaging content has consistently resulted in higher page rankings.</w:t>
        <w:br/>
        <w:t xml:space="preserve">   </w:t>
        <w:br/>
        <w:t>3. **Analytical Skills:** Tyler possesses strong analytical skills, which he utilizes to effectively interpret SEO data and metrics. His insights have guided decision-making processes that positively impacted the company's digital strategy.</w:t>
        <w:br/>
        <w:br/>
        <w:t>4. **Work Ethic and Enthusiasm:** His enthusiasm for SEO keeps him up to date with the latest industry developments. Tyler's proactive approach ensures that our strategies are always cutting-edge.</w:t>
        <w:br/>
        <w:br/>
        <w:t>### Areas for Improvement</w:t>
        <w:br/>
        <w:t>1. **Cross-Departmental Collaboration:** While Tyler performs well independently, there's room for improvement in collaborating with other departments to ensure a cohesive digital marketing strategy.</w:t>
        <w:br/>
        <w:br/>
        <w:t>2. **Project Management Skills:** Enhancing project management skills could benefit Tyler in juggling multiple campaigns more effectively, ensuring timely execution and follow-through.</w:t>
        <w:br/>
        <w:t xml:space="preserve">   </w:t>
        <w:br/>
        <w:t>3. **Soft Skills Development:** While Tyler is technically proficient, enhancing his communication skills can help in articulating complex SEO concepts to non-specialist colleagues and clients.</w:t>
        <w:br/>
        <w:br/>
        <w:t>### Goals for Next Year</w:t>
        <w:br/>
        <w:t>1. **Advanced SEO Certifications:** Encouraging Tyler to pursue advanced SEO courses or certifications to further enrich his expertise will add more value to our team.</w:t>
        <w:br/>
        <w:br/>
        <w:t>2. **Improved Collaboration:** Foster stronger working relationships with PR, content, and sales teams to develop integrated marketing strategies.</w:t>
        <w:br/>
        <w:br/>
        <w:t>3. **Lead a Major Project:** Task Tyler with leading a significant SEO campaign where he can hone his project management capabilities and demonstrate leadership.</w:t>
        <w:br/>
        <w:br/>
        <w:t>4. **Continued Innovation:** Encourage Tyler to identify and trial emerging SEO technologies or methodologies that could give the company a competitive edge.</w:t>
        <w:br/>
        <w:br/>
        <w:t>### Conclusion</w:t>
        <w:br/>
        <w:t>Tyler Kim has proven to be a valuable asset to the team through his solid SEO skills and dedication. By focusing on the areas for improvement and achieving the set goals, he will be well-positioned to take on more advanced responsibilities and contribute to even greater successes in the future. We look forward to another year of growth and accomplishment with Tyler on board.</w:t>
        <w:br/>
        <w:br/>
        <w:t>---</w:t>
        <w:br/>
        <w:t>**[Manager's Name]**</w:t>
        <w:br/>
        <w:t>**[Date]**</w:t>
        <w:br/>
        <w:t>**Nimbus Infrastructure Solutions**</w:t>
      </w:r>
    </w:p>
    <w:p>
      <w:pPr>
        <w:pStyle w:val="Heading1"/>
      </w:pPr>
      <w:r>
        <w:t>John Mckenzie (EMP8e0dc372)</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ohn.mckenzie@advancedcloud.com</w:t>
      </w:r>
    </w:p>
    <w:p>
      <w:pPr>
        <w:spacing w:after="60"/>
        <w:ind w:left="240"/>
      </w:pPr>
      <w:r>
        <w:t>Work Location: Hensonborough, NV</w:t>
      </w:r>
    </w:p>
    <w:p>
      <w:pPr>
        <w:spacing w:after="60"/>
        <w:ind w:left="240"/>
      </w:pPr>
      <w:r>
        <w:t>Remote: False</w:t>
      </w:r>
    </w:p>
    <w:p>
      <w:pPr>
        <w:spacing w:after="60"/>
        <w:ind w:left="240"/>
      </w:pPr>
      <w:r>
        <w:t>Salary: 113955.19</w:t>
      </w:r>
    </w:p>
    <w:p>
      <w:pPr>
        <w:spacing w:after="60"/>
        <w:ind w:left="240"/>
      </w:pPr>
      <w:r>
        <w:t>Salary Band: Senior</w:t>
      </w:r>
    </w:p>
    <w:p>
      <w:pPr>
        <w:spacing w:after="60"/>
        <w:ind w:left="240"/>
      </w:pPr>
      <w:r>
        <w:t>Hire Date: 2021-03-2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496.27</w:t>
        <w:br/>
        <w:t xml:space="preserve">    taxes_withheld: 1899.25</w:t>
        <w:br/>
        <w:t xml:space="preserve">    benefits_deduction: 474.81</w:t>
        <w:br/>
        <w:t xml:space="preserve">    net_pay: 7122.2</w:t>
        <w:br/>
        <w:t xml:space="preserve">    pay_period: Monthly</w:t>
        <w:br/>
        <w:t xml:space="preserve">    last_pay_date: 2024-11-29</w:t>
      </w:r>
    </w:p>
    <w:p>
      <w:pPr>
        <w:spacing w:after="60"/>
        <w:ind w:left="240"/>
      </w:pPr>
      <w:r>
        <w:t>Performance Review: **Performance Review: John Mckenzie, Support Specialist at Nimbus Infrastructure Solutions**</w:t>
        <w:br/>
        <w:br/>
        <w:t>**Date:** [Insert Date]</w:t>
        <w:br/>
        <w:br/>
        <w:t>**Reviewer:** [Your Name], Manager</w:t>
        <w:br/>
        <w:br/>
        <w:t>### Performance Summary:</w:t>
        <w:br/>
        <w:br/>
        <w:t>Over the past year, John Mckenzie has shown dedication and a strong commitment to his role as a Support Specialist at Nimbus Infrastructure Solutions. His efforts have significantly contributed to enhancing customer satisfaction and the overall efficiency of our support operations.</w:t>
        <w:br/>
        <w:br/>
        <w:t>### Strengths:</w:t>
        <w:br/>
        <w:br/>
        <w:t>1. **Customer Service Excellence:** John consistently demonstrates a high level of empathy and professionalism when dealing with customer inquiries and concerns. His ability to quickly understand and address customer issues has been instrumental in maintaining high satisfaction rates.</w:t>
        <w:br/>
        <w:br/>
        <w:t>2. **Technical Proficiency:** John has a solid grasp of the technical aspects of our products and services, which enables him to troubleshoot and resolve issues effectively. His proactive approach to learning new systems and software has been commendable.</w:t>
        <w:br/>
        <w:br/>
        <w:t>3. **Team Collaboration:** John works well within his team, offering assistance and sharing knowledge with peers. His positive attitude and cooperative nature have been valued contributions to team dynamics.</w:t>
        <w:br/>
        <w:br/>
        <w:t>### Areas for Improvement:</w:t>
        <w:br/>
        <w:br/>
        <w:t>1. **Time Management:** While John handles individual tasks efficiently, there are opportunities to enhance his time management skills, particularly in balancing multiple ongoing support tickets. Focus on prioritizing tasks can help improve response times.</w:t>
        <w:br/>
        <w:br/>
        <w:t>2. **Advanced Technical Skills:** John's current technical skills are strong; however, further advancement in advanced troubleshooting and understanding of emerging technologies will enhance his capability to handle more complex issues.</w:t>
        <w:br/>
        <w:br/>
        <w:t>### Goals for Next Year:</w:t>
        <w:br/>
        <w:br/>
        <w:t>1. **Enhance Time Management Skills:** Attend workshops or training sessions focused on effective time management strategies to improve multi-tasking abilities and support ticket turnaround times.</w:t>
        <w:br/>
        <w:br/>
        <w:t>2. **Pursue Certification:** Encourage John to pursue at least one relevant technical certification to advance his knowledge and skills. This will not only benefit his professional growth but also improve the team's overall technical capabilities.</w:t>
        <w:br/>
        <w:br/>
        <w:t>3. **Mentorship Role:** Consider taking a more active role in mentoring junior team members, sharing his customer service strategies and technical knowledge, which will not only aid their development but also reinforce his leadership qualities.</w:t>
        <w:br/>
        <w:br/>
        <w:t xml:space="preserve">In conclusion, John Mckenzie has had a successful year as a Support Specialist with notable contributions to our team and customers. By focusing on his key areas for improvement and setting strategic goals, I am confident that he will continue to grow and provide exceptional value to Nimbus Infrastructure Solutions in the coming year. </w:t>
        <w:br/>
        <w:br/>
        <w:t>**Signature:**</w:t>
        <w:br/>
        <w:br/>
        <w:t>[Your Name]</w:t>
        <w:br/>
        <w:br/>
        <w:t>**Position:**</w:t>
        <w:br/>
        <w:br/>
        <w:t>Manager, Nimbus Infrastructure Solutions</w:t>
      </w:r>
    </w:p>
    <w:p>
      <w:pPr>
        <w:pStyle w:val="Heading1"/>
      </w:pPr>
      <w:r>
        <w:t>Chris Simmons (EMP5e233460)</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chris.simmons@advancedcloud.com</w:t>
      </w:r>
    </w:p>
    <w:p>
      <w:pPr>
        <w:spacing w:after="60"/>
        <w:ind w:left="240"/>
      </w:pPr>
      <w:r>
        <w:t>Work Location: East Johnbury, DC</w:t>
      </w:r>
    </w:p>
    <w:p>
      <w:pPr>
        <w:spacing w:after="60"/>
        <w:ind w:left="240"/>
      </w:pPr>
      <w:r>
        <w:t>Remote: True</w:t>
      </w:r>
    </w:p>
    <w:p>
      <w:pPr>
        <w:spacing w:after="60"/>
        <w:ind w:left="240"/>
      </w:pPr>
      <w:r>
        <w:t>Salary: 115544.51</w:t>
      </w:r>
    </w:p>
    <w:p>
      <w:pPr>
        <w:spacing w:after="60"/>
        <w:ind w:left="240"/>
      </w:pPr>
      <w:r>
        <w:t>Salary Band: Senior</w:t>
      </w:r>
    </w:p>
    <w:p>
      <w:pPr>
        <w:spacing w:after="60"/>
        <w:ind w:left="240"/>
      </w:pPr>
      <w:r>
        <w:t>Hire Date: 2023-04-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628.71</w:t>
        <w:br/>
        <w:t xml:space="preserve">    taxes_withheld: 1925.74</w:t>
        <w:br/>
        <w:t xml:space="preserve">    benefits_deduction: 481.44</w:t>
        <w:br/>
        <w:t xml:space="preserve">    net_pay: 7221.53</w:t>
        <w:br/>
        <w:t xml:space="preserve">    pay_period: Monthly</w:t>
        <w:br/>
        <w:t xml:space="preserve">    last_pay_date: 2024-11-29</w:t>
      </w:r>
    </w:p>
    <w:p>
      <w:pPr>
        <w:spacing w:after="60"/>
        <w:ind w:left="240"/>
      </w:pPr>
      <w:r>
        <w:t>Performance Review: **Performance Review for Chris Simmons, Financial Analyst at Nimbus Infrastructure Solutions**</w:t>
        <w:br/>
        <w:br/>
        <w:t>**Date:** [Insert Date]</w:t>
        <w:br/>
        <w:t>**Manager:** [Manager's Name]</w:t>
        <w:br/>
        <w:br/>
        <w:t>**Overview:**</w:t>
        <w:br/>
        <w:t>Chris Simmons has been with Nimbus Infrastructure Solutions for [insert number] years, serving as a Financial Analyst. Throughout the year, Chris has demonstrated substantial proficiency in financial analysis and a strong commitment to the organization's goals. The following review outlines key strengths, areas for improvement, and professional goals for the upcoming year.</w:t>
        <w:br/>
        <w:br/>
        <w:t>**Strengths:**</w:t>
        <w:br/>
        <w:t>1. **Analytical Skills:** Chris consistently exhibits excellent analytical skills, adeptly interpreting financial data to provide insightful recommendations. Their ability to analyze complex financial reports has been invaluable in aiding decision-making processes.</w:t>
        <w:br/>
        <w:br/>
        <w:t>2. **Attention to Detail:** Chris is thorough in their work, ensuring accuracy in financial reporting and forecasting. This attention to detail ensures the financial integrity of our operations.</w:t>
        <w:br/>
        <w:br/>
        <w:t>3. **Team Collaboration:** Chris is a collaborative team player who works effectively with both finance team members and cross-functional departments. Their positive attitude and willingness to share knowledge enhance team dynamics.</w:t>
        <w:br/>
        <w:br/>
        <w:t>4. **Technical Proficiency:** Chris is highly skilled in using financial software and tools, which enhances productivity and the efficiency of financial operations.</w:t>
        <w:br/>
        <w:br/>
        <w:t>**Areas for Improvement:**</w:t>
        <w:br/>
        <w:t>1. **Communication of Complex Information:** While Chris's technical skills are impressive, there is potential for growth in communicating complex financial information to non-financial stakeholders in a more accessible manner.</w:t>
        <w:br/>
        <w:br/>
        <w:t>2. **Time Management:** Occasionally, Chris can benefit from improved prioritization of tasks to meet tight deadlines more effectively.</w:t>
        <w:br/>
        <w:br/>
        <w:t>**Goals for Next Year:**</w:t>
        <w:br/>
        <w:t>1. **Enhance Presentation Skills:** Attend workshops or training sessions to improve the presentation of financial data to stakeholders, making complex data more digestible and engaging.</w:t>
        <w:br/>
        <w:br/>
        <w:t>2. **Advanced Financial Modelling:** Pursue further education or certifications in advanced financial modelling to expand current skill sets and provide even more robust financial insights.</w:t>
        <w:br/>
        <w:br/>
        <w:t>3. **Leadership Development:** Take on more leadership responsibilities within projects to prepare for future advancements in career roles.</w:t>
        <w:br/>
        <w:br/>
        <w:t>**Conclusion:**</w:t>
        <w:br/>
        <w:t>Chris Simmons brings significant value to Nimbus Infrastructure Solutions through their exceptional analytical abilities and dedication. By focusing on the outlined areas for improvement and achieving the set goals, Chris will continue to grow and contribute meaningfully to our financial strategy and operations. We are confident in Chris’s potential to take on additional responsibilities and opportunities in the coming year.</w:t>
        <w:br/>
        <w:br/>
        <w:t>**Signatures:**</w:t>
        <w:br/>
        <w:t>- **Manager:** ________________________ Date: _______________</w:t>
        <w:br/>
        <w:t>- **Employee:** ________________________ Date: _______________</w:t>
        <w:br/>
        <w:br/>
        <w:t>---</w:t>
        <w:br/>
        <w:br/>
        <w:t>This review provides a comprehensive assessment intended to support Chris's career development while aligning with the strategic objectives of Nimbus Infrastructure Solutions.</w:t>
      </w:r>
    </w:p>
    <w:p>
      <w:pPr>
        <w:pStyle w:val="Heading1"/>
      </w:pPr>
      <w:r>
        <w:t>Sarah Flores (EMP28c4b930)</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sarah.flores@advancedcloud.com</w:t>
      </w:r>
    </w:p>
    <w:p>
      <w:pPr>
        <w:spacing w:after="60"/>
        <w:ind w:left="240"/>
      </w:pPr>
      <w:r>
        <w:t>Work Location: New Rachelside, WY</w:t>
      </w:r>
    </w:p>
    <w:p>
      <w:pPr>
        <w:spacing w:after="60"/>
        <w:ind w:left="240"/>
      </w:pPr>
      <w:r>
        <w:t>Remote: True</w:t>
      </w:r>
    </w:p>
    <w:p>
      <w:pPr>
        <w:spacing w:after="60"/>
        <w:ind w:left="240"/>
      </w:pPr>
      <w:r>
        <w:t>Salary: 117069.99</w:t>
      </w:r>
    </w:p>
    <w:p>
      <w:pPr>
        <w:spacing w:after="60"/>
        <w:ind w:left="240"/>
      </w:pPr>
      <w:r>
        <w:t>Salary Band: Junior</w:t>
      </w:r>
    </w:p>
    <w:p>
      <w:pPr>
        <w:spacing w:after="60"/>
        <w:ind w:left="240"/>
      </w:pPr>
      <w:r>
        <w:t>Hire Date: 2023-08-1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755.83</w:t>
        <w:br/>
        <w:t xml:space="preserve">    taxes_withheld: 1951.17</w:t>
        <w:br/>
        <w:t xml:space="preserve">    benefits_deduction: 487.79</w:t>
        <w:br/>
        <w:t xml:space="preserve">    net_pay: 7316.87</w:t>
        <w:br/>
        <w:t xml:space="preserve">    pay_period: Monthly</w:t>
        <w:br/>
        <w:t xml:space="preserve">    last_pay_date: 2024-11-29</w:t>
      </w:r>
    </w:p>
    <w:p>
      <w:pPr>
        <w:spacing w:after="60"/>
        <w:ind w:left="240"/>
      </w:pPr>
      <w:r>
        <w:t>Performance Review: **Performance Review for Sarah Flores - Software Engineer II at Nimbus Infrastructure Solutions**</w:t>
        <w:br/>
        <w:br/>
        <w:t xml:space="preserve">**Employee Name:** Sarah Flores  </w:t>
        <w:br/>
        <w:t xml:space="preserve">**Position:** Software Engineer II  </w:t>
        <w:br/>
        <w:t xml:space="preserve">**Department:** Technology  </w:t>
        <w:br/>
        <w:t xml:space="preserve">**Manager:** [Your Name]  </w:t>
        <w:br/>
        <w:t>**Date:** [Today's Date]</w:t>
        <w:br/>
        <w:br/>
        <w:t>---</w:t>
        <w:br/>
        <w:br/>
        <w:t xml:space="preserve">**Summary:**  </w:t>
        <w:br/>
        <w:t>Sarah Flores has had a commendable year at Nimbus Infrastructure Solutions, making significant contributions to her team and demonstrating strong technical skills. Her ability to tackle complex problems and deliver high-quality code has been a valuable asset to our projects. This review highlights her strengths, areas of improvement, and sets forth goals aligned with her professional growth and company objectives.</w:t>
        <w:br/>
        <w:br/>
        <w:t>**Strengths:**</w:t>
        <w:br/>
        <w:t>1. **Technical Proficiency:** Sarah has a strong grasp of software engineering principles and has shown proficiency in several programming languages, including Python, Java, and JavaScript. Her ability to quickly adapt to new technologies and frameworks has been impressive.</w:t>
        <w:br/>
        <w:t xml:space="preserve">   </w:t>
        <w:br/>
        <w:t>2. **Problem-Solving Skills:** Sarah exhibits excellent analytical skills and a methodical approach to problem-solving, which has been evident in her ability to troubleshoot and resolve complicated technical issues effectively.</w:t>
        <w:br/>
        <w:t xml:space="preserve">   </w:t>
        <w:br/>
        <w:t>3. **Team Collaboration:** She has been an integral part of the team, often taking the initiative to collaborate and support her colleagues. Her willingness to share her knowledge and mentor junior team members has fostered a positive team atmosphere.</w:t>
        <w:br/>
        <w:br/>
        <w:t>4. **Project Contributions:** Sarah played a crucial role in the timely completion of the "Nimbus Cloud Optimization" project, leading to significant performance improvements and increased client satisfaction.</w:t>
        <w:br/>
        <w:br/>
        <w:t>**Areas for Improvement:**</w:t>
        <w:br/>
        <w:t>1. **Communication Skills:** While Sarah's technical skills are strong, she can work on enhancing her communication abilities. Developing clearer and more concise messaging during team presentations and meetings will help her convey her ideas more effectively.</w:t>
        <w:br/>
        <w:t xml:space="preserve">   </w:t>
        <w:br/>
        <w:t>2. **Time Management:** Sarah should focus on improving her time management skills to better handle her workload, especially when working on multiple projects simultaneously. Prioritizing tasks and setting realistic deadlines will be beneficial.</w:t>
        <w:br/>
        <w:br/>
        <w:t>**Goals for the Next Year:**</w:t>
        <w:br/>
        <w:t>1. **Expand Technical Expertise:** Aim to deepen her knowledge in cloud computing and DevOps practices, which are strategic areas for Nimbus. This could involve completing relevant certifications and attending industry conferences.</w:t>
        <w:br/>
        <w:br/>
        <w:t>2. **Leadership Development:** Engage in leadership training programs to prepare for potential roles in project or team management. Volunteering for leading small projects or initiatives can provide practical experience.</w:t>
        <w:br/>
        <w:br/>
        <w:t>3. **Enhanced Communication:** Participate in communication workshops or seminars to improve her presentation and interpersonal skills, which will aid in clearer communication across all levels of project management.</w:t>
        <w:br/>
        <w:br/>
        <w:t>4. **Efficiency in Multitasking:** Implement tools or techniques for better time management and task prioritization to improve overall productivity and ability to manage multiple projects effectively.</w:t>
        <w:br/>
        <w:br/>
        <w:t>---</w:t>
        <w:br/>
        <w:br/>
        <w:t xml:space="preserve">**Conclusion:**  </w:t>
        <w:br/>
        <w:t>Overall, Sarah has demonstrated significant growth and potential throughout the year. With her technical expertise and dedication, she is a valuable member of the Nimbus team. By addressing the outlined areas for improvement and meeting her goals, Sarah is on a solid path toward greater contributions and leadership opportunities within our organization.</w:t>
        <w:br/>
        <w:br/>
        <w:t xml:space="preserve">**Acknowledgments:**  </w:t>
        <w:br/>
        <w:t xml:space="preserve">[Manager’s Signature]  </w:t>
        <w:br/>
        <w:t xml:space="preserve">[Date]  </w:t>
        <w:br/>
        <w:br/>
        <w:t xml:space="preserve">**Employee Comments:**  </w:t>
        <w:br/>
        <w:t>[Employee's Personal Notes]</w:t>
        <w:br/>
        <w:br/>
        <w:t xml:space="preserve">**Final Review Meeting Scheduled:**  </w:t>
        <w:br/>
        <w:t>[Specify Date &amp; Time]</w:t>
      </w:r>
    </w:p>
    <w:p>
      <w:pPr>
        <w:pStyle w:val="Heading1"/>
      </w:pPr>
      <w:r>
        <w:t>Jennifer Waters (EMPac4c6b7a)</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jennifer.waters@advancedcloud.com</w:t>
      </w:r>
    </w:p>
    <w:p>
      <w:pPr>
        <w:spacing w:after="60"/>
        <w:ind w:left="240"/>
      </w:pPr>
      <w:r>
        <w:t>Work Location: Herreraview, KY</w:t>
      </w:r>
    </w:p>
    <w:p>
      <w:pPr>
        <w:spacing w:after="60"/>
        <w:ind w:left="240"/>
      </w:pPr>
      <w:r>
        <w:t>Remote: False</w:t>
      </w:r>
    </w:p>
    <w:p>
      <w:pPr>
        <w:spacing w:after="60"/>
        <w:ind w:left="240"/>
      </w:pPr>
      <w:r>
        <w:t>Salary: 81472.15</w:t>
      </w:r>
    </w:p>
    <w:p>
      <w:pPr>
        <w:spacing w:after="60"/>
        <w:ind w:left="240"/>
      </w:pPr>
      <w:r>
        <w:t>Salary Band: Junior</w:t>
      </w:r>
    </w:p>
    <w:p>
      <w:pPr>
        <w:spacing w:after="60"/>
        <w:ind w:left="240"/>
      </w:pPr>
      <w:r>
        <w:t>Hire Date: 2024-04-1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789.35</w:t>
        <w:br/>
        <w:t xml:space="preserve">    taxes_withheld: 1357.87</w:t>
        <w:br/>
        <w:t xml:space="preserve">    benefits_deduction: 339.47</w:t>
        <w:br/>
        <w:t xml:space="preserve">    net_pay: 5092.01</w:t>
        <w:br/>
        <w:t xml:space="preserve">    pay_period: Monthly</w:t>
        <w:br/>
        <w:t xml:space="preserve">    last_pay_date: 2024-11-29</w:t>
      </w:r>
    </w:p>
    <w:p>
      <w:pPr>
        <w:spacing w:after="60"/>
        <w:ind w:left="240"/>
      </w:pPr>
      <w:r>
        <w:t>Performance Review: ### Performance Review for Jennifer Waters – UX/UI Designer</w:t>
        <w:br/>
        <w:br/>
        <w:t>#### Year: [Insert Year]</w:t>
        <w:br/>
        <w:br/>
        <w:t>#### Reviewed by: [Your Name]</w:t>
        <w:br/>
        <w:br/>
        <w:t>#### Date: [Insert Date]</w:t>
        <w:br/>
        <w:br/>
        <w:t>---</w:t>
        <w:br/>
        <w:br/>
        <w:t>**Strengths:**</w:t>
        <w:br/>
        <w:t>1. **Creativity and Innovation:** Jennifer consistently demonstrates exceptional creativity in her design work. Her ability to generate innovative ideas that enhance user experience is commendable and has significantly improved the interface design for several projects.</w:t>
        <w:br/>
        <w:br/>
        <w:t>2. **Technical Proficiency:** Jennifer possesses strong skills in UX/UI design tools such as Adobe XD, Sketch, and Figma. This technical proficiency enables her to create visually appealing and user-friendly designs efficiently.</w:t>
        <w:br/>
        <w:br/>
        <w:t>3. **User-Centric Approach:** Jennifer consistently adopts a user-centric perspective in her designs, ensuring that the end product aligns well with user needs. Her focus on usability testing and incorporating user feedback into design iterations has been instrumental in enhancing product satisfaction.</w:t>
        <w:br/>
        <w:br/>
        <w:t>4. **Collaboration and Teamwork:** Jennifer excels in collaborating with cross-functional teams, including developers, product managers, and marketing teams. She communicates effectively, which helps in aligning team goals and ensuring successful project completion.</w:t>
        <w:br/>
        <w:br/>
        <w:br/>
        <w:t>**Areas for Improvement:**</w:t>
        <w:br/>
        <w:t>1. **Time Management:** While Jennifer produces high-quality work, she sometimes struggles with meeting project deadlines. Improving her time management skills could enhance her efficiency and help in balancing multiple project demands simultaneously.</w:t>
        <w:br/>
        <w:br/>
        <w:t>2. **Further Skill Development:** Although Jennifer is technically proficient, there is always room for learning newer design tools and techniques. Keeping up-to-date with the latest trends and advancements in UX/UI design could further elevate her work.</w:t>
        <w:br/>
        <w:br/>
        <w:br/>
        <w:t>**Goals for the Next Year:**</w:t>
        <w:br/>
        <w:t>1. **Enhance Time Management Skills:** Participate in a time management workshop to learn strategies for prioritizing tasks and managing workload more effectively.</w:t>
        <w:br/>
        <w:br/>
        <w:t>2. **Expand Skill Set:** To take advanced courses in cutting-edge UX/UI tools and methodologies. This will ensure she remains competitive and at the forefront of design innovation.</w:t>
        <w:br/>
        <w:br/>
        <w:t>3. **Lead a Project:** Aim to lead at least one major design project from conception to execution, which will provide an opportunity to showcase leadership abilities and grow professionally.</w:t>
        <w:br/>
        <w:br/>
        <w:t>4. **Implement A/B Testing:** Work on implementing systematic A/B testing for at least two projects in the upcoming year, to focus on data-driven design improvements.</w:t>
        <w:br/>
        <w:br/>
        <w:t>---</w:t>
        <w:br/>
        <w:br/>
        <w:t xml:space="preserve">Overall, Jennifer Waters is a valuable asset to Nimbus Infrastructure Solutions, and with targeted growth in specific areas, we believe she will continue to deliver outstanding results. We look forward to supporting her professional development over the forthcoming year. </w:t>
        <w:br/>
        <w:br/>
        <w:t>**Signatures:**</w:t>
        <w:br/>
        <w:br/>
        <w:t xml:space="preserve">Jennifer Waters: ________________________  </w:t>
        <w:br/>
        <w:t xml:space="preserve">[Your Name]: ________________________  </w:t>
        <w:br/>
        <w:br/>
        <w:t>#### [Additional Optional Comments or Feedback]</w:t>
      </w:r>
    </w:p>
    <w:p>
      <w:pPr>
        <w:pStyle w:val="Heading1"/>
      </w:pPr>
      <w:r>
        <w:t>Allen Mendez (EMP78ae25a4)</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allen.mendez@advancedcloud.com</w:t>
      </w:r>
    </w:p>
    <w:p>
      <w:pPr>
        <w:spacing w:after="60"/>
        <w:ind w:left="240"/>
      </w:pPr>
      <w:r>
        <w:t>Work Location: Lake Robert, IL</w:t>
      </w:r>
    </w:p>
    <w:p>
      <w:pPr>
        <w:spacing w:after="60"/>
        <w:ind w:left="240"/>
      </w:pPr>
      <w:r>
        <w:t>Remote: True</w:t>
      </w:r>
    </w:p>
    <w:p>
      <w:pPr>
        <w:spacing w:after="60"/>
        <w:ind w:left="240"/>
      </w:pPr>
      <w:r>
        <w:t>Salary: 107007.04</w:t>
      </w:r>
    </w:p>
    <w:p>
      <w:pPr>
        <w:spacing w:after="60"/>
        <w:ind w:left="240"/>
      </w:pPr>
      <w:r>
        <w:t>Salary Band: Senior</w:t>
      </w:r>
    </w:p>
    <w:p>
      <w:pPr>
        <w:spacing w:after="60"/>
        <w:ind w:left="240"/>
      </w:pPr>
      <w:r>
        <w:t>Hire Date: 2020-10-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917.25</w:t>
        <w:br/>
        <w:t xml:space="preserve">    taxes_withheld: 1783.45</w:t>
        <w:br/>
        <w:t xml:space="preserve">    benefits_deduction: 445.86</w:t>
        <w:br/>
        <w:t xml:space="preserve">    net_pay: 6687.94</w:t>
        <w:br/>
        <w:t xml:space="preserve">    pay_period: Monthly</w:t>
        <w:br/>
        <w:t xml:space="preserve">    last_pay_date: 2024-11-29</w:t>
      </w:r>
    </w:p>
    <w:p>
      <w:pPr>
        <w:spacing w:after="60"/>
        <w:ind w:left="240"/>
      </w:pPr>
      <w:r>
        <w:t>Performance Review: **Performance Review for Allen Mendez, Support Specialist**</w:t>
        <w:br/>
        <w:br/>
        <w:t>**Date: [Insert Date]**</w:t>
        <w:br/>
        <w:t>**Reviewer: [Insert Your Name]**</w:t>
        <w:br/>
        <w:br/>
        <w:t>---</w:t>
        <w:br/>
        <w:br/>
        <w:t>**Employee Information:**</w:t>
        <w:br/>
        <w:t>- **Name:** Allen Mendez</w:t>
        <w:br/>
        <w:t>- **Position:** Support Specialist</w:t>
        <w:br/>
        <w:br/>
        <w:t>---</w:t>
        <w:br/>
        <w:br/>
        <w:t>**Performance Summary:**</w:t>
        <w:br/>
        <w:t>Allen Mendez has demonstrated a commendable performance as a Support Specialist at Nimbus Infrastructure Solutions over the past year. With exceptional technical knowledge and a customer-centric approach, Allen has been a reliable member of our support team.</w:t>
        <w:br/>
        <w:br/>
        <w:t>**Strengths:**</w:t>
        <w:br/>
        <w:t>1. **Technical Expertise:** Allen possesses a strong understanding of our product offerings and consistently applies technical knowledge to solve complex customer issues efficiently.</w:t>
        <w:br/>
        <w:t>2. **Customer Service Skills:** Allen excels in customer service, maintaining a calm demeanor and a solution-oriented mindset, which has substantially increased customer satisfaction.</w:t>
        <w:br/>
        <w:t>3. **Team Collaboration:** Allen is a team player who often collaborates with colleagues to resolve issues. He willingly shares knowledge and contributes ideas that enhance team effectiveness.</w:t>
        <w:br/>
        <w:br/>
        <w:t>**Areas for Improvement:**</w:t>
        <w:br/>
        <w:t>1. **Time Management:** While Allen handles tasks capably, there is room for improvement in time management, particularly in managing multiple customer queries simultaneously.</w:t>
        <w:br/>
        <w:t>2. **Proactive Communication:** Increasing proactive communication with customers can preempt issues by addressing potential concerns before they escalate.</w:t>
        <w:br/>
        <w:br/>
        <w:t>**Goals for Next Year:**</w:t>
        <w:br/>
        <w:t>1. **Enhance Multitasking Abilities:** Implement strategies to improve time management skills, such as prioritization techniques and using productivity tools to handle multiple tasks efficiently.</w:t>
        <w:br/>
        <w:t>2. **Develop Proactive Engagement:** Engage in training sessions that focus on communication strategies to enhance proactive interactions with customers, aiming to lower repeat inquiries.</w:t>
        <w:br/>
        <w:t>3. **Continuous Learning:** Attend advanced workshops related to our product suite to stay updated with the latest features and tools, contributing to quicker resolution times.</w:t>
        <w:br/>
        <w:br/>
        <w:t>**Conclusion:**</w:t>
        <w:br/>
        <w:t>Allen Mendez has been an asset to our team. With improvements in the outlined areas, Allen is poised to elevate his contribution and continue the trajectory of success in his role. I look forward to seeing Allen's continued professional growth and commitment to excellence.</w:t>
        <w:br/>
        <w:br/>
        <w:t>---</w:t>
        <w:br/>
        <w:br/>
        <w:t>**Next Review Scheduled For: [Insert Date]**</w:t>
        <w:br/>
        <w:br/>
        <w:t>[Signature: [Your Name]]</w:t>
        <w:br/>
        <w:br/>
        <w:t>---</w:t>
        <w:br/>
        <w:br/>
        <w:t>Please connect with me if you have any questions concerning your performance review or if you wish to discuss your personal career objectives and aspirations further.</w:t>
      </w:r>
    </w:p>
    <w:p>
      <w:pPr>
        <w:pStyle w:val="Heading1"/>
      </w:pPr>
      <w:r>
        <w:t>Nichole Osborn (EMPe3c3e1a9)</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nichole.osborn@advancedcloud.com</w:t>
      </w:r>
    </w:p>
    <w:p>
      <w:pPr>
        <w:spacing w:after="60"/>
        <w:ind w:left="240"/>
      </w:pPr>
      <w:r>
        <w:t>Work Location: Trevinoville, MS</w:t>
      </w:r>
    </w:p>
    <w:p>
      <w:pPr>
        <w:spacing w:after="60"/>
        <w:ind w:left="240"/>
      </w:pPr>
      <w:r>
        <w:t>Remote: False</w:t>
      </w:r>
    </w:p>
    <w:p>
      <w:pPr>
        <w:spacing w:after="60"/>
        <w:ind w:left="240"/>
      </w:pPr>
      <w:r>
        <w:t>Salary: 81547.68</w:t>
      </w:r>
    </w:p>
    <w:p>
      <w:pPr>
        <w:spacing w:after="60"/>
        <w:ind w:left="240"/>
      </w:pPr>
      <w:r>
        <w:t>Salary Band: Senior</w:t>
      </w:r>
    </w:p>
    <w:p>
      <w:pPr>
        <w:spacing w:after="60"/>
        <w:ind w:left="240"/>
      </w:pPr>
      <w:r>
        <w:t>Hire Date: 2019-12-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795.64</w:t>
        <w:br/>
        <w:t xml:space="preserve">    taxes_withheld: 1359.13</w:t>
        <w:br/>
        <w:t xml:space="preserve">    benefits_deduction: 339.78</w:t>
        <w:br/>
        <w:t xml:space="preserve">    net_pay: 5096.73</w:t>
        <w:br/>
        <w:t xml:space="preserve">    pay_period: Monthly</w:t>
        <w:br/>
        <w:t xml:space="preserve">    last_pay_date: 2024-11-29</w:t>
      </w:r>
    </w:p>
    <w:p>
      <w:pPr>
        <w:spacing w:after="60"/>
        <w:ind w:left="240"/>
      </w:pPr>
      <w:r>
        <w:t>Performance Review: **Performance Review for Nichole Osborn, Support Specialist**</w:t>
        <w:br/>
        <w:br/>
        <w:t>**Date:** November 15, 2023</w:t>
        <w:br/>
        <w:br/>
        <w:t>**Manager:** [Your Name]</w:t>
        <w:br/>
        <w:br/>
        <w:t>---</w:t>
        <w:br/>
        <w:br/>
        <w:t>**1. Overview:**</w:t>
        <w:br/>
        <w:t>Nichole Osborn has been with Nimbus Infrastructure Solutions for the past year as a Support Specialist. Throughout this period, Nichole has demonstrated commendable dedication to her role and has significantly contributed to the support team's success.</w:t>
        <w:br/>
        <w:br/>
        <w:t>**2. Strengths:**</w:t>
        <w:br/>
        <w:t>- **Customer Service Excellence:** Nichole consistently receives positive feedback from customers for her patience, empathy, and professionalism. She excels in de-escalating tense situations and ensuring customers feel heard and valued.</w:t>
        <w:br/>
        <w:t>- **Technical Proficiency:** Nichole has a strong grasp of our software systems and troubleshooting processes. Her ability to diagnose and resolve complex issues efficiently is noteworthy.</w:t>
        <w:br/>
        <w:t>- **Collaboration:** Known for her collaborative spirit, Nichole often supports her colleagues by sharing insights and solutions, fostering a cooperative team environment.</w:t>
        <w:br/>
        <w:br/>
        <w:t>**3. Areas for Improvement:**</w:t>
        <w:br/>
        <w:t>- **Time Management:** While Nichole handles individual cases well, there is room for improvement in managing multiple cases simultaneously. Enhancing her multitasking abilities could lead to increased productivity.</w:t>
        <w:br/>
        <w:t>- **Further Technical Training:** Expanding her knowledge in emerging technologies relevant to our industry could further bolster her skill set and enhance support quality.</w:t>
        <w:br/>
        <w:br/>
        <w:t>**4. Goals for the Next Year:**</w:t>
        <w:br/>
        <w:t>- **Enhance Multitasking Skills:** Attend workshops or training sessions focused on time management and multitasking to juggle multiple support requests effectively.</w:t>
        <w:br/>
        <w:t>- **Advanced Technical Training:** Enroll in courses to deepen her understanding of current and upcoming technologies in cloud infrastructure support.</w:t>
        <w:br/>
        <w:t>- **Leadership Development:** As Nichole continues to exhibit strong teamwork, exploring leadership development opportunities could prepare her for potential future roles in supervisory capacities.</w:t>
        <w:br/>
        <w:br/>
        <w:t>**5. Conclusion:**</w:t>
        <w:br/>
        <w:t>Nichole Osborn is a valuable asset to Nimbus Infrastructure Solutions. Her commitment to providing top-tier support is evident, and with targeted improvements, she has the potential to advance further within the organization. The coming year offers opportunities for growth and skill enhancement, which will benefit both Nichole and the company.</w:t>
        <w:br/>
        <w:br/>
        <w:t>---</w:t>
        <w:br/>
        <w:br/>
        <w:t>**Manager's Signature:**</w:t>
        <w:br/>
        <w:br/>
        <w:t xml:space="preserve">[Your Signature]  </w:t>
        <w:br/>
        <w:br/>
        <w:t>**Employee's Signature:**</w:t>
        <w:br/>
        <w:br/>
        <w:t>[Nichole Osborn's Signature]</w:t>
      </w:r>
    </w:p>
    <w:p>
      <w:pPr>
        <w:pStyle w:val="Heading1"/>
      </w:pPr>
      <w:r>
        <w:t>Joseph Maddox (EMP59353b8d)</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oseph.maddox@advancedcloud.com</w:t>
      </w:r>
    </w:p>
    <w:p>
      <w:pPr>
        <w:spacing w:after="60"/>
        <w:ind w:left="240"/>
      </w:pPr>
      <w:r>
        <w:t>Work Location: Jeromeside, TN</w:t>
      </w:r>
    </w:p>
    <w:p>
      <w:pPr>
        <w:spacing w:after="60"/>
        <w:ind w:left="240"/>
      </w:pPr>
      <w:r>
        <w:t>Remote: True</w:t>
      </w:r>
    </w:p>
    <w:p>
      <w:pPr>
        <w:spacing w:after="60"/>
        <w:ind w:left="240"/>
      </w:pPr>
      <w:r>
        <w:t>Salary: 104502.92</w:t>
      </w:r>
    </w:p>
    <w:p>
      <w:pPr>
        <w:spacing w:after="60"/>
        <w:ind w:left="240"/>
      </w:pPr>
      <w:r>
        <w:t>Salary Band: Senior</w:t>
      </w:r>
    </w:p>
    <w:p>
      <w:pPr>
        <w:spacing w:after="60"/>
        <w:ind w:left="240"/>
      </w:pPr>
      <w:r>
        <w:t>Hire Date: 2024-09-1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708.58</w:t>
        <w:br/>
        <w:t xml:space="preserve">    taxes_withheld: 1741.72</w:t>
        <w:br/>
        <w:t xml:space="preserve">    benefits_deduction: 435.43</w:t>
        <w:br/>
        <w:t xml:space="preserve">    net_pay: 6531.43</w:t>
        <w:br/>
        <w:t xml:space="preserve">    pay_period: Monthly</w:t>
        <w:br/>
        <w:t xml:space="preserve">    last_pay_date: 2024-11-29</w:t>
      </w:r>
    </w:p>
    <w:p>
      <w:pPr>
        <w:spacing w:after="60"/>
        <w:ind w:left="240"/>
      </w:pPr>
      <w:r>
        <w:t>Performance Review: ### Performance Review: Joseph Maddox, Support Specialist</w:t>
        <w:br/>
        <w:br/>
        <w:t xml:space="preserve">**Reviewer:** Manager at Nimbus Infrastructure Solutions  </w:t>
        <w:br/>
        <w:t xml:space="preserve">**Review Period:** [Insert Period Here]  </w:t>
        <w:br/>
        <w:br/>
        <w:t>---</w:t>
        <w:br/>
        <w:br/>
        <w:t>#### Strengths:</w:t>
        <w:br/>
        <w:br/>
        <w:t>1. **Customer Service Excellence:**</w:t>
        <w:br/>
        <w:t xml:space="preserve">   - Joseph consistently provides outstanding support to our customers. His ability to listen, understand, and resolve concerns efficiently has contributed significantly to maintaining high customer satisfaction scores.</w:t>
        <w:br/>
        <w:t xml:space="preserve"> </w:t>
        <w:br/>
        <w:t>2. **Technical Proficiency:**</w:t>
        <w:br/>
        <w:t xml:space="preserve">   - Joseph demonstrates a strong understanding of the systems and platforms we support. He often helps troubleshoot complex issues and is a valuable resource for less experienced team members.</w:t>
        <w:br/>
        <w:br/>
        <w:t>3. **Communication:**</w:t>
        <w:br/>
        <w:t xml:space="preserve">   - Joseph excels in both written and verbal communication. His detailed documentation and clear instructions have been beneficial in facilitating smoother interactions with clients and other support staff.</w:t>
        <w:br/>
        <w:br/>
        <w:t>#### Areas for Improvement:</w:t>
        <w:br/>
        <w:br/>
        <w:t>1. **Time Management:**</w:t>
        <w:br/>
        <w:t xml:space="preserve">   - While Joseph handles tasks well, there are opportunities to enhance productivity through improved time management strategies, ensuring that all important duties are prioritized effectively.</w:t>
        <w:br/>
        <w:br/>
        <w:t>2. **Proactive Problem Solving:**</w:t>
        <w:br/>
        <w:t xml:space="preserve">   - Joseph is encouraged to anticipate potential issues more frequently and address them before they become customer problems. This proactive approach can reduce problem resolution time and improve client satisfaction further.</w:t>
        <w:br/>
        <w:br/>
        <w:t>3. **Interdepartmental Collaboration:**</w:t>
        <w:br/>
        <w:t xml:space="preserve">   - Engaging more regularly with other departments could enhance Joseph's understanding of how support issues are interconnected with other functions in the company, paving the way for holistic solutions.</w:t>
        <w:br/>
        <w:br/>
        <w:t>#### Goals for Next Year:</w:t>
        <w:br/>
        <w:br/>
        <w:t>1. **Improve Customer Feedback Scores:**</w:t>
        <w:br/>
        <w:t xml:space="preserve">   - Aim to increase the average satisfaction rating from customers by an additional 10% through enhanced service delivery and follow-ups.</w:t>
        <w:br/>
        <w:br/>
        <w:t>2. **Leadership Development:**</w:t>
        <w:br/>
        <w:t xml:space="preserve">   - Participate in leadership development programs to prepare for potential leadership roles. Increasing mentorship activities within the team can also be beneficial.</w:t>
        <w:br/>
        <w:br/>
        <w:t>3. **Efficiency in Ticket Resolution:**</w:t>
        <w:br/>
        <w:t xml:space="preserve">   - Reduce average ticket resolution time by 15% by implementing new time management techniques and utilizing automation tools to handle routine queries.</w:t>
        <w:br/>
        <w:br/>
        <w:t>4. **Collaborative Projects:**</w:t>
        <w:br/>
        <w:t xml:space="preserve">   - Initiate or join projects that require cross-department collaboration, which will help in understanding and contributing to bigger company goals.</w:t>
        <w:br/>
        <w:br/>
        <w:t>---</w:t>
        <w:br/>
        <w:br/>
        <w:t>**Overall Summary:**</w:t>
        <w:br/>
        <w:t>Joseph Maddox has been a pivotal member of the Support team, bringing both technical expertise and exceptional customer service skills to the role. By working on the outlined areas, Joseph can further enhance his contribution to Nimbus Infrastructure Solutions while advancing his professional growth.</w:t>
      </w:r>
    </w:p>
    <w:p>
      <w:pPr>
        <w:pStyle w:val="Heading1"/>
      </w:pPr>
      <w:r>
        <w:t>Jeffrey Decker (EMP1a5ca12c)</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effrey.decker@advancedcloud.com</w:t>
      </w:r>
    </w:p>
    <w:p>
      <w:pPr>
        <w:spacing w:after="60"/>
        <w:ind w:left="240"/>
      </w:pPr>
      <w:r>
        <w:t>Work Location: New Kylemouth, IN</w:t>
      </w:r>
    </w:p>
    <w:p>
      <w:pPr>
        <w:spacing w:after="60"/>
        <w:ind w:left="240"/>
      </w:pPr>
      <w:r>
        <w:t>Remote: False</w:t>
      </w:r>
    </w:p>
    <w:p>
      <w:pPr>
        <w:spacing w:after="60"/>
        <w:ind w:left="240"/>
      </w:pPr>
      <w:r>
        <w:t>Salary: 97688.39</w:t>
      </w:r>
    </w:p>
    <w:p>
      <w:pPr>
        <w:spacing w:after="60"/>
        <w:ind w:left="240"/>
      </w:pPr>
      <w:r>
        <w:t>Salary Band: Senior</w:t>
      </w:r>
    </w:p>
    <w:p>
      <w:pPr>
        <w:spacing w:after="60"/>
        <w:ind w:left="240"/>
      </w:pPr>
      <w:r>
        <w:t>Hire Date: 2021-12-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140.7</w:t>
        <w:br/>
        <w:t xml:space="preserve">    taxes_withheld: 1628.14</w:t>
        <w:br/>
        <w:t xml:space="preserve">    benefits_deduction: 407.03</w:t>
        <w:br/>
        <w:t xml:space="preserve">    net_pay: 6105.52</w:t>
        <w:br/>
        <w:t xml:space="preserve">    pay_period: Monthly</w:t>
        <w:br/>
        <w:t xml:space="preserve">    last_pay_date: 2024-11-29</w:t>
      </w:r>
    </w:p>
    <w:p>
      <w:pPr>
        <w:spacing w:after="60"/>
        <w:ind w:left="240"/>
      </w:pPr>
      <w:r>
        <w:t>Performance Review: **Nimbus Infrastructure Solutions</w:t>
        <w:br/>
        <w:t>Annual Performance Review**</w:t>
        <w:br/>
        <w:br/>
        <w:t xml:space="preserve">**Employee Name:** Jeffrey Decker  </w:t>
        <w:br/>
        <w:t xml:space="preserve">**Position:** Support Specialist  </w:t>
        <w:br/>
        <w:t xml:space="preserve">**Review Period:** [YYYY – YYYY]  </w:t>
        <w:br/>
        <w:t xml:space="preserve">**Reviewer:** [Your Name]  </w:t>
        <w:br/>
        <w:t>**Date:** [Date]</w:t>
        <w:br/>
        <w:br/>
        <w:t>---</w:t>
        <w:br/>
        <w:br/>
        <w:t>**Performance Review**</w:t>
        <w:br/>
        <w:br/>
        <w:t>**Summary:**</w:t>
        <w:br/>
        <w:t>Jeffrey has shown a solid performance this year in his role as a Support Specialist. His dedication to ensuring customer satisfaction and his technical expertise have been evident in his interactions with clients and his handling of support cases. He consistently demonstrates a positive attitude and a willingness to assist wherever necessary.</w:t>
        <w:br/>
        <w:br/>
        <w:t>**Strengths:**</w:t>
        <w:br/>
        <w:t>1. **Technical Proficiency:** Jeffrey possesses strong technical skills, particularly in troubleshooting complex issues. His ability to quickly identify and resolve problems is a significant asset to our support team.</w:t>
        <w:br/>
        <w:t>2. **Customer Service:** He has a friendly and approachable demeanor, making customers feel comfortable and understood. This has led to high customer satisfaction scores in his feedback.</w:t>
        <w:br/>
        <w:t>3. **Team Collaboration:** Jeffrey actively participates in team meetings and offers valuable insights. His collaborative spirit helps foster a positive team environment.</w:t>
        <w:br/>
        <w:br/>
        <w:t>**Areas for Improvement:**</w:t>
        <w:br/>
        <w:t>1. **Time Management:** There have been instances where response times could improve. Focusing on prioritization and efficient task management could help in addressing cases more promptly.</w:t>
        <w:br/>
        <w:t>2. **Proactive Communication:** While Jeffrey communicates effectively when prompted, taking a more proactive stance in updating clients or team members on ongoing cases could enhance transparency.</w:t>
        <w:br/>
        <w:t>3. **Skill Development:** Pursuing additional training or certifications relevant to emerging technologies could further broaden his expertise.</w:t>
        <w:br/>
        <w:br/>
        <w:t>**Goals for Next Year:**</w:t>
        <w:br/>
        <w:t>1. **Enhance Response Times:** Develop strategies to improve response times, possibly through time management workshops or tools.</w:t>
        <w:br/>
        <w:t>2. **Increase Proactive Communication:** Aim to update stakeholders more regularly on case progress, ensuring all parties are aligned.</w:t>
        <w:br/>
        <w:t>3. **Certification &amp; Training:** Enroll in at least one training program or certification course related to new technologies that could benefit his role.</w:t>
        <w:br/>
        <w:t>4. **Leadership Opportunities:** Explore opportunities to lead small projects or initiatives within the support team.</w:t>
        <w:br/>
        <w:br/>
        <w:t>Jeffrey's contributions have been invaluable, and with a focus on the aforementioned goals, he is poised to achieve even greater success in the coming year.</w:t>
        <w:br/>
        <w:br/>
        <w:t>---</w:t>
        <w:br/>
        <w:br/>
        <w:t xml:space="preserve">**Reviewer's Signature:** ___________________  </w:t>
        <w:br/>
        <w:t>**Employee's Signature:** ___________________</w:t>
      </w:r>
    </w:p>
    <w:p>
      <w:pPr>
        <w:pStyle w:val="Heading1"/>
      </w:pPr>
      <w:r>
        <w:t>Courtney Mitchell (EMP72e20ed9)</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courtney.mitchell@advancedcloud.com</w:t>
      </w:r>
    </w:p>
    <w:p>
      <w:pPr>
        <w:spacing w:after="60"/>
        <w:ind w:left="240"/>
      </w:pPr>
      <w:r>
        <w:t>Work Location: Port Alexis, NY</w:t>
      </w:r>
    </w:p>
    <w:p>
      <w:pPr>
        <w:spacing w:after="60"/>
        <w:ind w:left="240"/>
      </w:pPr>
      <w:r>
        <w:t>Remote: False</w:t>
      </w:r>
    </w:p>
    <w:p>
      <w:pPr>
        <w:spacing w:after="60"/>
        <w:ind w:left="240"/>
      </w:pPr>
      <w:r>
        <w:t>Salary: 63283.67</w:t>
      </w:r>
    </w:p>
    <w:p>
      <w:pPr>
        <w:spacing w:after="60"/>
        <w:ind w:left="240"/>
      </w:pPr>
      <w:r>
        <w:t>Salary Band: Senior</w:t>
      </w:r>
    </w:p>
    <w:p>
      <w:pPr>
        <w:spacing w:after="60"/>
        <w:ind w:left="240"/>
      </w:pPr>
      <w:r>
        <w:t>Hire Date: 2021-05-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273.64</w:t>
        <w:br/>
        <w:t xml:space="preserve">    taxes_withheld: 1054.73</w:t>
        <w:br/>
        <w:t xml:space="preserve">    benefits_deduction: 263.68</w:t>
        <w:br/>
        <w:t xml:space="preserve">    net_pay: 3955.23</w:t>
        <w:br/>
        <w:t xml:space="preserve">    pay_period: Monthly</w:t>
        <w:br/>
        <w:t xml:space="preserve">    last_pay_date: 2024-11-29</w:t>
      </w:r>
    </w:p>
    <w:p>
      <w:pPr>
        <w:spacing w:after="60"/>
        <w:ind w:left="240"/>
      </w:pPr>
      <w:r>
        <w:t>Performance Review: **Annual Performance Review for Courtney Mitchell**</w:t>
        <w:br/>
        <w:br/>
        <w:t xml:space="preserve">**Employee Name:** Courtney Mitchell  </w:t>
        <w:br/>
        <w:t xml:space="preserve">**Position:** Business Development Representative  </w:t>
        <w:br/>
        <w:t xml:space="preserve">**Department:** Sales  </w:t>
        <w:br/>
        <w:t xml:space="preserve">**Date:** [Insert Date]  </w:t>
        <w:br/>
        <w:br/>
        <w:t xml:space="preserve">**Reviewer:** [Your Name]  </w:t>
        <w:br/>
        <w:t xml:space="preserve">**Position:** [Manager's Position]  </w:t>
        <w:br/>
        <w:br/>
        <w:t>---</w:t>
        <w:br/>
        <w:br/>
        <w:t xml:space="preserve">**Performance Summary:**  </w:t>
        <w:br/>
        <w:t>Courtney has demonstrated impressive growth and adaptability in her role as a Business Development Representative over the past year. Her dedication to driving business growth and building strong client relationships has been commendable. She consistently meets or exceeds her sales targets and contributes to team success with her proactive approach and innovative strategies.</w:t>
        <w:br/>
        <w:br/>
        <w:t xml:space="preserve">**Strengths:**  </w:t>
        <w:br/>
        <w:t>- **Client Engagement:** Courtney excels in fostering strong relationships with clients, ensuring high client satisfaction, and repeat business.</w:t>
        <w:br/>
        <w:t>- **Communication Skills:** Her ability to effectively communicate with clients and team members is a key factor in her successful business engagements.</w:t>
        <w:br/>
        <w:t>- **Goal Achievement:** Courtney has consistently achieved her sales targets, often going above and beyond to secure additional business.</w:t>
        <w:br/>
        <w:t>- **Problem Solving:** She shows great initiative in identifying potential issues early and implementing effective solutions quickly.</w:t>
        <w:br/>
        <w:br/>
        <w:t xml:space="preserve">**Areas for Improvement:**  </w:t>
        <w:br/>
        <w:t>- **Time Management:** While Courtney meets her responsibilities, improving prioritization can enhance her efficiency and reduce stress.</w:t>
        <w:br/>
        <w:t>- **Technical Knowledge:** Expanding her understanding of our product offerings and technical specifications can strengthen client interactions and aid in closing deals.</w:t>
        <w:br/>
        <w:br/>
        <w:t xml:space="preserve">**Goals for Next Year:**  </w:t>
        <w:br/>
        <w:t>1. **Enhance Technical Skills:** Attend at least two training sessions or workshops related to our product line to deepen her knowledge and be able to better serve client needs.</w:t>
        <w:br/>
        <w:t>2. **Improve Time Management:** Develop personal time management strategies, possibly through workshops or by using project management tools to enhance task prioritization.</w:t>
        <w:br/>
        <w:t>3. **Expand Client Base:** Aim to increase the client base by 20% through diverse outreach strategies and continuous nurturing of potential leads.</w:t>
        <w:br/>
        <w:t>4. **Leadership Development:** Take on a mentor role for new team members, thereby fostering leadership skills and team cohesion.</w:t>
        <w:br/>
        <w:br/>
        <w:t xml:space="preserve">**Conclusion:**  </w:t>
        <w:br/>
        <w:t>Courtney has made significant contributions to our team this year and shows great potential for further growth. By focusing on the outlined areas for improvement and working towards her goals, she will continue to be a valuable asset to Nimbus Infrastructure Solutions. Her ambition and positive attitude are infectious, and I am confident she will excel in the coming year.</w:t>
        <w:br/>
        <w:br/>
        <w:t>---</w:t>
        <w:br/>
        <w:br/>
        <w:t xml:space="preserve">**Signatures:**  </w:t>
        <w:br/>
        <w:br/>
        <w:t xml:space="preserve">**Manager:** ____________________  </w:t>
        <w:br/>
        <w:t xml:space="preserve">**Employee:** ____________________  </w:t>
        <w:br/>
        <w:t xml:space="preserve">**Date:** ____________________  </w:t>
        <w:br/>
        <w:br/>
        <w:t>---</w:t>
        <w:br/>
        <w:br/>
        <w:t>Please ensure that this review remains confidential between the necessary parties and is used constructively to further career development.</w:t>
      </w:r>
    </w:p>
    <w:p>
      <w:pPr>
        <w:pStyle w:val="Heading1"/>
      </w:pPr>
      <w:r>
        <w:t>Michael Walters (EMP0dd8eeab)</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michael.walters@advancedcloud.com</w:t>
      </w:r>
    </w:p>
    <w:p>
      <w:pPr>
        <w:spacing w:after="60"/>
        <w:ind w:left="240"/>
      </w:pPr>
      <w:r>
        <w:t>Work Location: Mooreburgh, NY</w:t>
      </w:r>
    </w:p>
    <w:p>
      <w:pPr>
        <w:spacing w:after="60"/>
        <w:ind w:left="240"/>
      </w:pPr>
      <w:r>
        <w:t>Remote: True</w:t>
      </w:r>
    </w:p>
    <w:p>
      <w:pPr>
        <w:spacing w:after="60"/>
        <w:ind w:left="240"/>
      </w:pPr>
      <w:r>
        <w:t>Salary: 55533.65</w:t>
      </w:r>
    </w:p>
    <w:p>
      <w:pPr>
        <w:spacing w:after="60"/>
        <w:ind w:left="240"/>
      </w:pPr>
      <w:r>
        <w:t>Salary Band: Senior</w:t>
      </w:r>
    </w:p>
    <w:p>
      <w:pPr>
        <w:spacing w:after="60"/>
        <w:ind w:left="240"/>
      </w:pPr>
      <w:r>
        <w:t>Hire Date: 2021-01-0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627.8</w:t>
        <w:br/>
        <w:t xml:space="preserve">    taxes_withheld: 925.56</w:t>
        <w:br/>
        <w:t xml:space="preserve">    benefits_deduction: 231.39</w:t>
        <w:br/>
        <w:t xml:space="preserve">    net_pay: 3470.85</w:t>
        <w:br/>
        <w:t xml:space="preserve">    pay_period: Monthly</w:t>
        <w:br/>
        <w:t xml:space="preserve">    last_pay_date: 2024-11-29</w:t>
      </w:r>
    </w:p>
    <w:p>
      <w:pPr>
        <w:spacing w:after="60"/>
        <w:ind w:left="240"/>
      </w:pPr>
      <w:r>
        <w:t>Performance Review: **Performance Review for Michael Walters, Support Manager**</w:t>
        <w:br/>
        <w:br/>
        <w:t xml:space="preserve">**Reviewer:** [Your Name]  </w:t>
        <w:br/>
        <w:t xml:space="preserve">**Date:** [Review Date]  </w:t>
        <w:br/>
        <w:br/>
        <w:t>---</w:t>
        <w:br/>
        <w:br/>
        <w:t>**Overview:**</w:t>
        <w:br/>
        <w:t>Michael Walters has served as a Support Manager at Nimbus Infrastructure Solutions for the past year. His role requires overseeing the support team, ensuring high customer satisfaction, and streamlining support operations. This review evaluates his performance over the past year, focusing on his strengths, areas for improvement, and goals for the coming year.</w:t>
        <w:br/>
        <w:br/>
        <w:t>---</w:t>
        <w:br/>
        <w:br/>
        <w:t>**Strengths:**</w:t>
        <w:br/>
        <w:br/>
        <w:t>1. **Leadership and Team Management:**</w:t>
        <w:br/>
        <w:t xml:space="preserve">   - Michael has demonstrated strong leadership skills by effectively managing a diverse team of support staff. His ability to motivate and guide his team has resulted in improved performance metrics and high team morale.</w:t>
        <w:br/>
        <w:t xml:space="preserve">   - He has successfully managed the onboarding process for new members, ensuring a smooth transition and adequate training.</w:t>
        <w:br/>
        <w:br/>
        <w:t>2. **Customer Satisfaction:**</w:t>
        <w:br/>
        <w:t xml:space="preserve">   - Michael has consistently emphasized customer satisfaction, which is reflected in the positive feedback and high customer satisfaction scores throughout the year. His proactive approach in addressing customer complaints has helped maintain a loyal customer base.</w:t>
        <w:br/>
        <w:br/>
        <w:t>3. **Problem-Solving:**</w:t>
        <w:br/>
        <w:t xml:space="preserve">   - One of Michael's notable strengths is his capacity to handle complex issues adeptly. He employs analytical skills to devise practical solutions promptly, minimizing downtime and improving service delivery.</w:t>
        <w:br/>
        <w:br/>
        <w:t>4. **Communication:</w:t>
        <w:br/>
        <w:t xml:space="preserve">   - His communication with both customers and team members is clear and effective. He ensures that important information is disseminated efficiently, reducing misunderstandings and errors.</w:t>
        <w:br/>
        <w:br/>
        <w:t>---</w:t>
        <w:br/>
        <w:br/>
        <w:t>**Areas for Improvement:**</w:t>
        <w:br/>
        <w:br/>
        <w:t>1. **Time Management:**</w:t>
        <w:br/>
        <w:t xml:space="preserve">   - While Michael effectively handles day-to-day operations, occasionally prioritizing tasks in a rapidly changing environment remains challenging. Developing a more structured approach to workload management could enhance his efficiency.</w:t>
        <w:br/>
        <w:br/>
        <w:t>2. **Technology Adoption:**</w:t>
        <w:br/>
        <w:t xml:space="preserve">   - Staying up-to-date with the latest support tools and technologies is essential. Encouraging continual learning and adaptation to new systems could further improve Michael’s capacity to enhance team performance and customer service.</w:t>
        <w:br/>
        <w:br/>
        <w:t>3. **Delegation:**</w:t>
        <w:br/>
        <w:t xml:space="preserve">   - Although Michael manages his responsibilities well, there is room for improvement in delegation. Empowering team members by delegating tasks effectively will allow him more time for strategic planning and leadership duties.</w:t>
        <w:br/>
        <w:br/>
        <w:t>---</w:t>
        <w:br/>
        <w:br/>
        <w:t>**Goals for Next Year:**</w:t>
        <w:br/>
        <w:br/>
        <w:t>1. **Professional Development:**</w:t>
        <w:br/>
        <w:t xml:space="preserve">   - Attend at least two industry conferences or workshops focused on leadership and technology advancements in support services.</w:t>
        <w:br/>
        <w:br/>
        <w:t>2. **Team Skill Enhancement:**</w:t>
        <w:br/>
        <w:t xml:space="preserve">   - Implement a quarterly training program for the team to ensure continuous improvement and adaptation to new technologies.</w:t>
        <w:br/>
        <w:br/>
        <w:t>3. **Process Optimization:**</w:t>
        <w:br/>
        <w:t xml:space="preserve">   - Lead an initiative to review and optimize current support processes with the aim of reducing response times by 10%.</w:t>
        <w:br/>
        <w:br/>
        <w:t>4. **Cross-Department Collaboration:**</w:t>
        <w:br/>
        <w:t xml:space="preserve">   - Increase collaboration with other departments to enhance support operations' effectiveness and provide more integrated solutions to clients.</w:t>
        <w:br/>
        <w:br/>
        <w:t>---</w:t>
        <w:br/>
        <w:br/>
        <w:t>**Conclusion:**</w:t>
        <w:br/>
        <w:br/>
        <w:t>Michael Walters has displayed exceptional dedication to his role as Support Manager, contributing significantly to team success and customer satisfaction. While there are areas to address, his proactive approach and commitment are assets to Nimbus Infrastructure Solutions. Working on the outlined improvements will enhance his capabilities and further his contributions to the company.</w:t>
        <w:br/>
        <w:br/>
        <w:t>**Reviewer Signature:** ____________________</w:t>
        <w:br/>
        <w:br/>
        <w:t>**Employee Signature:** ____________________</w:t>
      </w:r>
    </w:p>
    <w:p>
      <w:pPr>
        <w:pStyle w:val="Heading1"/>
      </w:pPr>
      <w:r>
        <w:t>Derek Clark (EMP0fb8ec0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erek.clark@advancedcloud.com</w:t>
      </w:r>
    </w:p>
    <w:p>
      <w:pPr>
        <w:spacing w:after="60"/>
        <w:ind w:left="240"/>
      </w:pPr>
      <w:r>
        <w:t>Work Location: East Jessica, GU</w:t>
      </w:r>
    </w:p>
    <w:p>
      <w:pPr>
        <w:spacing w:after="60"/>
        <w:ind w:left="240"/>
      </w:pPr>
      <w:r>
        <w:t>Remote: False</w:t>
      </w:r>
    </w:p>
    <w:p>
      <w:pPr>
        <w:spacing w:after="60"/>
        <w:ind w:left="240"/>
      </w:pPr>
      <w:r>
        <w:t>Salary: 71842.53</w:t>
      </w:r>
    </w:p>
    <w:p>
      <w:pPr>
        <w:spacing w:after="60"/>
        <w:ind w:left="240"/>
      </w:pPr>
      <w:r>
        <w:t>Salary Band: Senior</w:t>
      </w:r>
    </w:p>
    <w:p>
      <w:pPr>
        <w:spacing w:after="60"/>
        <w:ind w:left="240"/>
      </w:pPr>
      <w:r>
        <w:t>Hire Date: 2024-02-2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986.88</w:t>
        <w:br/>
        <w:t xml:space="preserve">    taxes_withheld: 1197.38</w:t>
        <w:br/>
        <w:t xml:space="preserve">    benefits_deduction: 299.34</w:t>
        <w:br/>
        <w:t xml:space="preserve">    net_pay: 4490.16</w:t>
        <w:br/>
        <w:t xml:space="preserve">    pay_period: Monthly</w:t>
        <w:br/>
        <w:t xml:space="preserve">    last_pay_date: 2024-11-29</w:t>
      </w:r>
    </w:p>
    <w:p>
      <w:pPr>
        <w:spacing w:after="60"/>
        <w:ind w:left="240"/>
      </w:pPr>
      <w:r>
        <w:t>Performance Review: **Performance Review for Derek Clark, Recruiter - Nimbus Infrastructure Solutions**</w:t>
        <w:br/>
        <w:br/>
        <w:t>**Review Period:** [Insert Period]</w:t>
        <w:br/>
        <w:t>**Reviewer:** [Your Name]</w:t>
        <w:br/>
        <w:br/>
        <w:t>---</w:t>
        <w:br/>
        <w:br/>
        <w:t>### Overview:</w:t>
        <w:br/>
        <w:t>Derek Clark has been an integral part of the recruitment team at Nimbus Infrastructure Solutions over the past year. As a recruiter, he has demonstrated dedication, professionalism, and a keen eye for talent, contributing significantly to the growth and development of our team.</w:t>
        <w:br/>
        <w:br/>
        <w:t>### Strengths:</w:t>
        <w:br/>
        <w:t>1. **Relationship Building:** Derek has excelled in building strong relationships with both candidates and hiring managers. His ability to connect with people and understand their needs has led to high satisfaction levels across the board.</w:t>
        <w:br/>
        <w:t>2. **Adaptability:** In a dynamic recruitment environment, Derek has shown impressive adaptability. He quickly adjusts to new recruitment trends and tools, ensuring that our processes remain efficient and competitive.</w:t>
        <w:br/>
        <w:t>3. **Communication Skills:** His clear and effective communication, both written and verbal, has greatly enhanced candidate experience and has facilitated smoother hiring processes.</w:t>
        <w:br/>
        <w:t>4. **Commitment to Diversity:** Derek has shown a strong commitment to improving diversity within our hiring practices, actively seeking out diverse talent and implementing strategies to ensure inclusion.</w:t>
        <w:br/>
        <w:br/>
        <w:t>### Areas for Improvement:</w:t>
        <w:br/>
        <w:t>1. **Time Management:** While Derek handles a large volume of requisitions effectively, there is room to enhance his time management skills to further increase efficiency and reduce time to fill positions.</w:t>
        <w:br/>
        <w:t>2. **Analytical Skills:** Developing stronger analytical skills will help Derek better assess recruitment metrics and adjust strategies accordingly.</w:t>
        <w:br/>
        <w:t>3. **Negotiation Skills:** Enhancing negotiation skills will aid in closing offers more effectively, particularly in competitive markets.</w:t>
        <w:br/>
        <w:br/>
        <w:t>### Goals for Next Year:</w:t>
        <w:br/>
        <w:t>1. **Professional Development:** Attend workshops or training sessions focused on time management and data analysis to build these proficiencies.</w:t>
        <w:br/>
        <w:t>2. **Improve Offer Acceptance Rates:** By enhancing negotiation skills, aim to increase the job offer acceptance rate by at least 10% over the next year.</w:t>
        <w:br/>
        <w:t>3. **Expand Network:** Continue to grow professional networks through industry events and platforms like LinkedIn to enhance our candidate pipeline and ensure access to top talent.</w:t>
        <w:br/>
        <w:t>4. **Leverage Technology:** Explore and implement at least two new recruiting technologies or platforms that could streamline processes and improve efficiency in our recruitment strategies.</w:t>
        <w:br/>
        <w:br/>
        <w:t>### Summary:</w:t>
        <w:br/>
        <w:t>Derek has had a productive year, and his contributions have been invaluable to our team. By focusing on the outlined areas for improvement, he has the opportunity to further elevate his performance and continue making a significant impact at Nimbus Infrastructure Solutions. With his commitment to growth and excellence, we look forward to seeing his continued success in the coming year.</w:t>
        <w:br/>
        <w:br/>
        <w:t>**[Your Name]**</w:t>
        <w:br/>
        <w:t>**[Your Position]**</w:t>
      </w:r>
    </w:p>
    <w:p>
      <w:pPr>
        <w:pStyle w:val="Heading1"/>
      </w:pPr>
      <w:r>
        <w:t>Kathleen Gomez (EMPdbf96f55)</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kathleen.gomez@advancedcloud.com</w:t>
      </w:r>
    </w:p>
    <w:p>
      <w:pPr>
        <w:spacing w:after="60"/>
        <w:ind w:left="240"/>
      </w:pPr>
      <w:r>
        <w:t>Work Location: Lesterville, RI</w:t>
      </w:r>
    </w:p>
    <w:p>
      <w:pPr>
        <w:spacing w:after="60"/>
        <w:ind w:left="240"/>
      </w:pPr>
      <w:r>
        <w:t>Remote: True</w:t>
      </w:r>
    </w:p>
    <w:p>
      <w:pPr>
        <w:spacing w:after="60"/>
        <w:ind w:left="240"/>
      </w:pPr>
      <w:r>
        <w:t>Salary: 110158.37</w:t>
      </w:r>
    </w:p>
    <w:p>
      <w:pPr>
        <w:spacing w:after="60"/>
        <w:ind w:left="240"/>
      </w:pPr>
      <w:r>
        <w:t>Salary Band: Senior</w:t>
      </w:r>
    </w:p>
    <w:p>
      <w:pPr>
        <w:spacing w:after="60"/>
        <w:ind w:left="240"/>
      </w:pPr>
      <w:r>
        <w:t>Hire Date: 2021-01-1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179.86</w:t>
        <w:br/>
        <w:t xml:space="preserve">    taxes_withheld: 1835.97</w:t>
        <w:br/>
        <w:t xml:space="preserve">    benefits_deduction: 458.99</w:t>
        <w:br/>
        <w:t xml:space="preserve">    net_pay: 6884.9</w:t>
        <w:br/>
        <w:t xml:space="preserve">    pay_period: Monthly</w:t>
        <w:br/>
        <w:t xml:space="preserve">    last_pay_date: 2024-11-29</w:t>
      </w:r>
    </w:p>
    <w:p>
      <w:pPr>
        <w:spacing w:after="60"/>
        <w:ind w:left="240"/>
      </w:pPr>
      <w:r>
        <w:t>Performance Review: **Annual Performance Review: Kathleen Gomez, Account Executive**</w:t>
        <w:br/>
        <w:br/>
        <w:t>**Review Date: [Insert Date]**</w:t>
        <w:br/>
        <w:br/>
        <w:t>**Strengths:**</w:t>
        <w:br/>
        <w:br/>
        <w:t xml:space="preserve">1. **Sales Expertise:** Kathleen has shown exceptional skills in developing and implementing sales strategies that have consistently exceeded revenue targets. Her ability to tailor proposals to meet client needs has earned positive feedback from several key accounts. </w:t>
        <w:br/>
        <w:br/>
        <w:t>2. **Client Relations:** Kathleen excels in maintaining strong relationships with clients. Her ability to listen and address concerns promptly has helped in retaining valuable accounts and fostering long-term partnerships.</w:t>
        <w:br/>
        <w:br/>
        <w:t>3. **Team Collaboration:** Kathleen is known for her collaborative approach. She frequently supports her colleagues by sharing insights and advice, contributing to a more cohesive team environment.</w:t>
        <w:br/>
        <w:br/>
        <w:t>4. **Adaptability:** In a rapidly changing market, Kathleen has demonstrated remarkable adaptability. She is open to adopting new tools and processes that enhance productivity and client engagement.</w:t>
        <w:br/>
        <w:br/>
        <w:t>**Areas for Improvement:**</w:t>
        <w:br/>
        <w:br/>
        <w:t>1. **Time Management:** To further elevate her performance, Kathleen could benefit from improving her time management skills. Prioritizing tasks and delegating responsibilities when necessary might reduce work-related stress and increase efficiency.</w:t>
        <w:br/>
        <w:br/>
        <w:t>2. **Upselling Skills:** While Kathleen has been successful in client retention, there is an opportunity to enhance her skills in upselling. Attending workshops or training could provide new techniques and strategies to increase average transaction size.</w:t>
        <w:br/>
        <w:br/>
        <w:t>3. **Performance Metrics:** Occasionally, Kathleen’s reporting lacks the use of specific performance metrics. Employing detailed data analytics in her reports can provide clearer insights into her sales activities and outcomes.</w:t>
        <w:br/>
        <w:br/>
        <w:t>**Goals for the Next Year:**</w:t>
        <w:br/>
        <w:br/>
        <w:t>1. **Increase Sales Revenue:** Aim to increase sales revenue by 15% by the end of the next fiscal year through strategic upselling and expanding the client base.</w:t>
        <w:br/>
        <w:br/>
        <w:t>2. **Professional Development:** Attend at least two industry-specific training sessions or workshops to enhance skills in upselling and client negotiation.</w:t>
        <w:br/>
        <w:br/>
        <w:t>3. **Enhance Analytical Skills:** Improve the use of data analytics in preparing sales reports to better track performance and identify growth opportunities.</w:t>
        <w:br/>
        <w:br/>
        <w:t>4. **Time Management Improvement:** Implement a time management plan, potentially using digital tools to track and prioritize tasks, ensuring balanced workload management.</w:t>
        <w:br/>
        <w:br/>
        <w:t>**Conclusion:**</w:t>
        <w:br/>
        <w:t>Kathleen Gomez continues to be a valuable asset to Nimbus Infrastructure Solutions. Her strengths in client relations and sales strategy are notable, and with targeted development in the outlined areas, she is well-positioned to achieve even greater success in the year ahead. We look forward to supporting her professional growth and celebrating her accomplishments in the next review cycle.</w:t>
      </w:r>
    </w:p>
    <w:p>
      <w:pPr>
        <w:pStyle w:val="Heading1"/>
      </w:pPr>
      <w:r>
        <w:t>Alicia Howard (EMP7a2d28be)</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alicia.howard@advancedcloud.com</w:t>
      </w:r>
    </w:p>
    <w:p>
      <w:pPr>
        <w:spacing w:after="60"/>
        <w:ind w:left="240"/>
      </w:pPr>
      <w:r>
        <w:t>Work Location: Alexanderbury, OH</w:t>
      </w:r>
    </w:p>
    <w:p>
      <w:pPr>
        <w:spacing w:after="60"/>
        <w:ind w:left="240"/>
      </w:pPr>
      <w:r>
        <w:t>Remote: True</w:t>
      </w:r>
    </w:p>
    <w:p>
      <w:pPr>
        <w:spacing w:after="60"/>
        <w:ind w:left="240"/>
      </w:pPr>
      <w:r>
        <w:t>Salary: 118985.35</w:t>
      </w:r>
    </w:p>
    <w:p>
      <w:pPr>
        <w:spacing w:after="60"/>
        <w:ind w:left="240"/>
      </w:pPr>
      <w:r>
        <w:t>Salary Band: Senior</w:t>
      </w:r>
    </w:p>
    <w:p>
      <w:pPr>
        <w:spacing w:after="60"/>
        <w:ind w:left="240"/>
      </w:pPr>
      <w:r>
        <w:t>Hire Date: 2023-10-1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915.45</w:t>
        <w:br/>
        <w:t xml:space="preserve">    taxes_withheld: 1983.09</w:t>
        <w:br/>
        <w:t xml:space="preserve">    benefits_deduction: 495.77</w:t>
        <w:br/>
        <w:t xml:space="preserve">    net_pay: 7436.58</w:t>
        <w:br/>
        <w:t xml:space="preserve">    pay_period: Monthly</w:t>
        <w:br/>
        <w:t xml:space="preserve">    last_pay_date: 2024-11-29</w:t>
      </w:r>
    </w:p>
    <w:p>
      <w:pPr>
        <w:spacing w:after="60"/>
        <w:ind w:left="240"/>
      </w:pPr>
      <w:r>
        <w:t>Performance Review: **Performance Review: Alicia Howard - Financial Analyst**</w:t>
        <w:br/>
        <w:br/>
        <w:t>**Date:** [Insert Date]</w:t>
        <w:br/>
        <w:br/>
        <w:t>**Reviewer:** [Manager's Name]</w:t>
        <w:br/>
        <w:br/>
        <w:t>**Department:** Financial Analysis</w:t>
        <w:br/>
        <w:br/>
        <w:t>---</w:t>
        <w:br/>
        <w:br/>
        <w:t>**Overall Performance Rating: [Satisfactory/Excellent/Needs Improvement]**</w:t>
        <w:br/>
        <w:br/>
        <w:t>### Strengths:</w:t>
        <w:br/>
        <w:br/>
        <w:t>1. **Analytical Skills:**</w:t>
        <w:br/>
        <w:t xml:space="preserve">   Alicia consistently demonstrates exceptional analytical skills. Her ability to dissect complex financial data and provide clear, actionable insights has been invaluable to our department. Her work on the recent financial forecasting project significantly contributed to the accuracy of our predictions, which enabled strategic planning by upper management.</w:t>
        <w:br/>
        <w:br/>
        <w:t>2. **Attention to Detail:**</w:t>
        <w:br/>
        <w:t xml:space="preserve">   Alicia shows a strong commitment to precision and accuracy in her work. She has an excellent track record of producing error-free reports, which enhances the reliability of the analyses produced by our team.</w:t>
        <w:br/>
        <w:br/>
        <w:t>3. **Team Collaboration:**</w:t>
        <w:br/>
        <w:t xml:space="preserve">   Alicia is a great team player. She effectively collaborates with her peers and has been instrumental in helping newer team members acclimate and develop their skills. Her positive attitude and willingness to support her colleagues foster a productive working environment.</w:t>
        <w:br/>
        <w:br/>
        <w:t>4. **Time Management:**</w:t>
        <w:br/>
        <w:t xml:space="preserve">   She has demonstrated exceptional time management skills, managing multiple tasks and projects efficiently and meeting all deadlines consistently.</w:t>
        <w:br/>
        <w:br/>
        <w:t>### Areas for Improvement:</w:t>
        <w:br/>
        <w:br/>
        <w:t>1. **Presentation Skills:**</w:t>
        <w:br/>
        <w:t xml:space="preserve">   While Alicia’s written reports are thorough, her verbal presentation skills could benefit from further development. Enhancing her confidence and clarity when presenting findings to stakeholders will help in making her insights more impactful.</w:t>
        <w:br/>
        <w:br/>
        <w:t>2. **Broader Business Acumen:**</w:t>
        <w:br/>
        <w:t xml:space="preserve">   Increasing her understanding of industry trends and market dynamics would aid Alicia's ability to anticipate financial challenges and opportunities more proactively.</w:t>
        <w:br/>
        <w:br/>
        <w:t>### Goals for Next Year:</w:t>
        <w:br/>
        <w:br/>
        <w:t>1. **Skill Development:**</w:t>
        <w:br/>
        <w:t xml:space="preserve">   Attend workshops or seminars focusing on presentation skills and effective communication. Practice presenting quarterly reports to the department to build confidence.</w:t>
        <w:br/>
        <w:br/>
        <w:t>2. **Industry Knowledge:**</w:t>
        <w:br/>
        <w:t xml:space="preserve">   Allocate time weekly to research and study current market trends. One goal could be to present a bi-monthly report on industry trends and their potential impact on our financial strategies.</w:t>
        <w:br/>
        <w:br/>
        <w:t>3. **Leadership Role:**</w:t>
        <w:br/>
        <w:t xml:space="preserve">   Aim to lead a minimum of one major financial project, managing a small team, which will help develop leadership and project management skills.</w:t>
        <w:br/>
        <w:br/>
        <w:t>4. **Certification:**</w:t>
        <w:br/>
        <w:t xml:space="preserve">   Explore optional certification such as CFA Level I or relevant financial courses, aligning with Alicia’s career aspirations and our company’s skill needs.</w:t>
        <w:br/>
        <w:br/>
        <w:t>---</w:t>
        <w:br/>
        <w:br/>
        <w:t>**Conclusion:**</w:t>
        <w:br/>
        <w:br/>
        <w:t>Alicia has delivered solid performance this past year and has shown considerable growth as a Financial Analyst. By focusing on the areas identified for improvement and achieving the set goals, she can expand her contributions to our organization significantly. Her dedication and hard work are greatly appreciated, and we look forward to supporting her continued success.</w:t>
        <w:br/>
        <w:br/>
        <w:t>**[Manager's Name]**</w:t>
        <w:br/>
        <w:t>**[Title]**</w:t>
        <w:br/>
        <w:t>**Nimbus Infrastructure Solutions**</w:t>
      </w:r>
    </w:p>
    <w:p>
      <w:pPr>
        <w:pStyle w:val="Heading1"/>
      </w:pPr>
      <w:r>
        <w:t>Frank Koch (EMP732c87ed)</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frank.koch@advancedcloud.com</w:t>
      </w:r>
    </w:p>
    <w:p>
      <w:pPr>
        <w:spacing w:after="60"/>
        <w:ind w:left="240"/>
      </w:pPr>
      <w:r>
        <w:t>Work Location: Janetland, KS</w:t>
      </w:r>
    </w:p>
    <w:p>
      <w:pPr>
        <w:spacing w:after="60"/>
        <w:ind w:left="240"/>
      </w:pPr>
      <w:r>
        <w:t>Remote: True</w:t>
      </w:r>
    </w:p>
    <w:p>
      <w:pPr>
        <w:spacing w:after="60"/>
        <w:ind w:left="240"/>
      </w:pPr>
      <w:r>
        <w:t>Salary: 83754.89</w:t>
      </w:r>
    </w:p>
    <w:p>
      <w:pPr>
        <w:spacing w:after="60"/>
        <w:ind w:left="240"/>
      </w:pPr>
      <w:r>
        <w:t>Salary Band: Senior</w:t>
      </w:r>
    </w:p>
    <w:p>
      <w:pPr>
        <w:spacing w:after="60"/>
        <w:ind w:left="240"/>
      </w:pPr>
      <w:r>
        <w:t>Hire Date: 2024-01-0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979.57</w:t>
        <w:br/>
        <w:t xml:space="preserve">    taxes_withheld: 1395.91</w:t>
        <w:br/>
        <w:t xml:space="preserve">    benefits_deduction: 348.98</w:t>
        <w:br/>
        <w:t xml:space="preserve">    net_pay: 5234.68</w:t>
        <w:br/>
        <w:t xml:space="preserve">    pay_period: Monthly</w:t>
        <w:br/>
        <w:t xml:space="preserve">    last_pay_date: 2024-11-29</w:t>
      </w:r>
    </w:p>
    <w:p>
      <w:pPr>
        <w:spacing w:after="60"/>
        <w:ind w:left="240"/>
      </w:pPr>
      <w:r>
        <w:t>Performance Review: **Annual Performance Review for Frank Koch, Sales Manager**</w:t>
        <w:br/>
        <w:br/>
        <w:t xml:space="preserve">**Employee Name:** Frank Koch  </w:t>
        <w:br/>
        <w:t xml:space="preserve">**Position:** Sales Manager  </w:t>
        <w:br/>
        <w:t xml:space="preserve">**Department:** Sales  </w:t>
        <w:br/>
        <w:t xml:space="preserve">**Date:** [Insert Date]  </w:t>
        <w:br/>
        <w:t xml:space="preserve">**Reviewer:** [Your Name]  </w:t>
        <w:br/>
        <w:br/>
        <w:t>---</w:t>
        <w:br/>
        <w:br/>
        <w:t>### Performance Summary:</w:t>
        <w:br/>
        <w:br/>
        <w:t>Frank Koch has consistently demonstrated dedication and proficiency in his role as a Sales Manager over the past year. His strategic thinking and leadership have measurably contributed to the department's goals, emphasizing his value to Nimbus Infrastructure Solutions.</w:t>
        <w:br/>
        <w:br/>
        <w:t>### Strengths:</w:t>
        <w:br/>
        <w:br/>
        <w:t>1. **Leadership and Team Management:** Frank has effectively led and motivated his sales team, fostering a collaborative environment that has enhanced team performance and morale. His ability to guide the team through challenging situations has been a notable strength.</w:t>
        <w:br/>
        <w:t>2. **Relationship Building:** Frank excels in building and maintaining strong relationships with our clients, which has led to increased client retention and satisfaction.</w:t>
        <w:br/>
        <w:t>3. **Strategic Planning:** His strategic planning capabilities have played a critical role in meeting and often exceeding sales targets. Frank has a keen sense for market trends which he translates into actionable insights for his team.</w:t>
        <w:br/>
        <w:t>4. **Communication Skills:** Frank communicates clearly and effectively, ensuring that key messages are conveyed to both his team and clients seamlessly.</w:t>
        <w:br/>
        <w:br/>
        <w:t>### Areas for Improvement:</w:t>
        <w:br/>
        <w:br/>
        <w:t>1. **Time Management:** Occasionally, Frank's dedication to his work leads to taking on more than can be realistically managed. Enhancing his prioritization skills will help in managing his workload more efficiently.</w:t>
        <w:br/>
        <w:t>2. **Adaptability:** While Frank is effective in current structures, further flexibility in rapidly changing environments or unexpected scenarios could bolster his effectiveness.</w:t>
        <w:br/>
        <w:t>3. **Innovation:** Encouraging Frank to explore innovative sales techniques and technologies that align with market shifts would be beneficial both for personal growth and for meeting company objectives.</w:t>
        <w:br/>
        <w:br/>
        <w:t>### Goals for Next Year:</w:t>
        <w:br/>
        <w:br/>
        <w:t>1. **Enhance Time Management Skills:** Attend workshops or seminars on time management to improve prioritization and efficiency in handling tasks.</w:t>
        <w:br/>
        <w:t>2. **Develop Adaptability:** Engage in training sessions to develop tactics for handling change and unforeseen challenges more dynamically.</w:t>
        <w:br/>
        <w:t>3. **Foster Innovation:** Set targets for adopting new sales strategies or technologies, aiming to integrate at least two innovative practices into the sales plan by the end of the year.</w:t>
        <w:br/>
        <w:t>4. **Expand Client Base:** Target a measurable increase in the client base by focusing on previously untapped markets or sectors.</w:t>
        <w:br/>
        <w:br/>
        <w:t>---</w:t>
        <w:br/>
        <w:br/>
        <w:t>### Summary:</w:t>
        <w:br/>
        <w:t>Frank Koch's performance over the last year has significantly contributed to our success at Nimbus Infrastructure Solutions. With continued focus on developing his time management, adaptability, and embracing innovative strategies, Frank is well-positioned to achieve even greater accomplishments in the coming year. We look forward to his continued growth and contributions.</w:t>
        <w:br/>
        <w:br/>
        <w:t xml:space="preserve">**Reviewer Signature:** __________________  </w:t>
        <w:br/>
        <w:t>**Date:** ______________</w:t>
      </w:r>
    </w:p>
    <w:p>
      <w:pPr>
        <w:pStyle w:val="Heading1"/>
      </w:pPr>
      <w:r>
        <w:t>Cassandra Warner (EMP23db6218)</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assandra.warner@advancedcloud.com</w:t>
      </w:r>
    </w:p>
    <w:p>
      <w:pPr>
        <w:spacing w:after="60"/>
        <w:ind w:left="240"/>
      </w:pPr>
      <w:r>
        <w:t>Work Location: Patrickton, IL</w:t>
      </w:r>
    </w:p>
    <w:p>
      <w:pPr>
        <w:spacing w:after="60"/>
        <w:ind w:left="240"/>
      </w:pPr>
      <w:r>
        <w:t>Remote: False</w:t>
      </w:r>
    </w:p>
    <w:p>
      <w:pPr>
        <w:spacing w:after="60"/>
        <w:ind w:left="240"/>
      </w:pPr>
      <w:r>
        <w:t>Salary: 118904.27</w:t>
      </w:r>
    </w:p>
    <w:p>
      <w:pPr>
        <w:spacing w:after="60"/>
        <w:ind w:left="240"/>
      </w:pPr>
      <w:r>
        <w:t>Salary Band: Senior</w:t>
      </w:r>
    </w:p>
    <w:p>
      <w:pPr>
        <w:spacing w:after="60"/>
        <w:ind w:left="240"/>
      </w:pPr>
      <w:r>
        <w:t>Hire Date: 2022-08-0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908.69</w:t>
        <w:br/>
        <w:t xml:space="preserve">    taxes_withheld: 1981.74</w:t>
        <w:br/>
        <w:t xml:space="preserve">    benefits_deduction: 495.43</w:t>
        <w:br/>
        <w:t xml:space="preserve">    net_pay: 7431.52</w:t>
        <w:br/>
        <w:t xml:space="preserve">    pay_period: Monthly</w:t>
        <w:br/>
        <w:t xml:space="preserve">    last_pay_date: 2024-11-29</w:t>
      </w:r>
    </w:p>
    <w:p>
      <w:pPr>
        <w:spacing w:after="60"/>
        <w:ind w:left="240"/>
      </w:pPr>
      <w:r>
        <w:t>Performance Review: **Annual Performance Review: Cassandra Warner, Support Specialist**</w:t>
        <w:br/>
        <w:br/>
        <w:t>**Employee Name:** Cassandra Warner</w:t>
        <w:br/>
        <w:t>**Position:** Support Specialist</w:t>
        <w:br/>
        <w:t>**Department:** Customer Support</w:t>
        <w:br/>
        <w:t>**Review Period:** [Specify Dates]</w:t>
        <w:br/>
        <w:t>**Reviewer:** [Reviewer Name]</w:t>
        <w:br/>
        <w:br/>
        <w:t>---</w:t>
        <w:br/>
        <w:br/>
        <w:t>### Overview:</w:t>
        <w:br/>
        <w:t>Cassandra Warner has continued to demonstrate a strong commitment to providing excellent customer support throughout the year. As a Support Specialist, she plays a vital role in ensuring customer satisfaction and contributing to the positive perception of Nimbus Infrastructure Solutions.</w:t>
        <w:br/>
        <w:br/>
        <w:t>### Strengths:</w:t>
        <w:br/>
        <w:t>1. **Customer Service Excellence:** Cassandra consistently excels in delivering exceptional customer service. Her ability to empathize with clients and proactively address their concerns has resulted in high customer satisfaction ratings.</w:t>
        <w:br/>
        <w:t>2. **Technical Expertise:** She possesses an impressive understanding of our technical offerings, enabling her to provide accurate solutions and effective troubleshooting for a wide range of client issues.</w:t>
        <w:br/>
        <w:t>3. **Communication Skills:** Cassandra communicates complex technical concepts in a clear and accessible manner, allowing her to engage effectively with both technical and non-technical clients.</w:t>
        <w:br/>
        <w:t>4. **Team Collaboration:** She is a reliable team member who is always willing to assist colleagues and share her knowledge, contributing to a cohesive team environment.</w:t>
        <w:br/>
        <w:br/>
        <w:t>### Areas for Improvement:</w:t>
        <w:br/>
        <w:t>1. **Time Management:** While Cassandra handles customer queries effectively, there is room for improvement in managing time to deal efficiently with high volumes of requests.</w:t>
        <w:br/>
        <w:t>2. **Skill Development:** Keeping abreast with the latest technology trends and continuous learning could further enhance her technical effectiveness.</w:t>
        <w:br/>
        <w:t>3. **Stress Management:** Learning to manage stress during peak times and maintaining composure can improve her overall performance and well-being.</w:t>
        <w:br/>
        <w:br/>
        <w:t>### Goals for the Next Year:</w:t>
        <w:br/>
        <w:t>1. **Enhance Technical Skills:** Pursue training and certifications relevant to the latest industry technologies to stay ahead in the field.</w:t>
        <w:br/>
        <w:t>2. **Improve Time Management:** Implement strategies and tools to better prioritize tasks, improving efficiency and reducing response times.</w:t>
        <w:br/>
        <w:t>3. **Develop Leadership Skills:** Take on small leadership roles within the team to prepare for potential future advancement opportunities.</w:t>
        <w:br/>
        <w:t>4. **Participate in Professional Development:** Attend workshops and seminars to widen knowledge areas that align with both personal interests and company objectives.</w:t>
        <w:br/>
        <w:br/>
        <w:t>### Conclusion:</w:t>
        <w:br/>
        <w:t>Cassandra Warner is a valuable asset to our team, exhibiting qualities that enhance customer satisfaction and team functionality. By focusing on the specified areas for improvement and setting achievable goals, she will continue to grow professionally and contribute positively to Nimbus Infrastructure Solutions.</w:t>
        <w:br/>
        <w:br/>
        <w:t>**Reviewed by:**</w:t>
        <w:br/>
        <w:t>[Reviewer Name]</w:t>
        <w:br/>
        <w:t>**Date:** [Review Date]</w:t>
      </w:r>
    </w:p>
    <w:p>
      <w:pPr>
        <w:pStyle w:val="Heading1"/>
      </w:pPr>
      <w:r>
        <w:t>Leslie Burgess (EMP6b0dd829)</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leslie.burgess@advancedcloud.com</w:t>
      </w:r>
    </w:p>
    <w:p>
      <w:pPr>
        <w:spacing w:after="60"/>
        <w:ind w:left="240"/>
      </w:pPr>
      <w:r>
        <w:t>Work Location: Michellebury, KS</w:t>
      </w:r>
    </w:p>
    <w:p>
      <w:pPr>
        <w:spacing w:after="60"/>
        <w:ind w:left="240"/>
      </w:pPr>
      <w:r>
        <w:t>Remote: True</w:t>
      </w:r>
    </w:p>
    <w:p>
      <w:pPr>
        <w:spacing w:after="60"/>
        <w:ind w:left="240"/>
      </w:pPr>
      <w:r>
        <w:t>Salary: 105785.22</w:t>
      </w:r>
    </w:p>
    <w:p>
      <w:pPr>
        <w:spacing w:after="60"/>
        <w:ind w:left="240"/>
      </w:pPr>
      <w:r>
        <w:t>Salary Band: Senior</w:t>
      </w:r>
    </w:p>
    <w:p>
      <w:pPr>
        <w:spacing w:after="60"/>
        <w:ind w:left="240"/>
      </w:pPr>
      <w:r>
        <w:t>Hire Date: 2022-01-1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815.43</w:t>
        <w:br/>
        <w:t xml:space="preserve">    taxes_withheld: 1763.09</w:t>
        <w:br/>
        <w:t xml:space="preserve">    benefits_deduction: 440.77</w:t>
        <w:br/>
        <w:t xml:space="preserve">    net_pay: 6611.58</w:t>
        <w:br/>
        <w:t xml:space="preserve">    pay_period: Monthly</w:t>
        <w:br/>
        <w:t xml:space="preserve">    last_pay_date: 2024-11-29</w:t>
      </w:r>
    </w:p>
    <w:p>
      <w:pPr>
        <w:spacing w:after="60"/>
        <w:ind w:left="240"/>
      </w:pPr>
      <w:r>
        <w:t>Performance Review: ### Performance Review: Leslie Burgess, Recruiter</w:t>
        <w:br/>
        <w:br/>
        <w:t xml:space="preserve">**Reviewer:** [Manager's Name]  </w:t>
        <w:br/>
        <w:t>**Date:** [Date]</w:t>
        <w:br/>
        <w:br/>
        <w:t>---</w:t>
        <w:br/>
        <w:br/>
        <w:t>#### **Overall Performance**</w:t>
        <w:br/>
        <w:t>Leslie Burgess has been with Nimbus Infrastructure Solutions for the past year as a Recruiter. Throughout this period, Leslie has demonstrated considerable skill in sourcing, screening, and onboarding exceptional talent. Her ability to understand the company's needs and effectively communicate them to candidates has significantly contributed to our rapidly growing team.</w:t>
        <w:br/>
        <w:br/>
        <w:t>#### **Strengths**</w:t>
        <w:br/>
        <w:br/>
        <w:t>1. **Strong Communication Skills:** Leslie has a talent for building rapport with candidates and colleagues alike, fostering an inviting and transparent recruitment process.</w:t>
        <w:br/>
        <w:br/>
        <w:t>2. **Proactive Talent Sourcing:** She consistently demonstrates an innovative approach to talent sourcing, utilizing a variety of platforms to scout potential candidates, thereby expanding our talent pool.</w:t>
        <w:br/>
        <w:br/>
        <w:t>3. **Efficient Process Management:** Leslie exhibits strong organizational skills, maintaining systematic recruitment processes that streamline hiring without sacrificing quality.</w:t>
        <w:br/>
        <w:br/>
        <w:t>4. **Team Collaboration:** Leslie actively participates in team meetings and contributes valuable insights, enhancing our collective strategies and execution in recruiting.</w:t>
        <w:br/>
        <w:br/>
        <w:t>5. **Candidate Experience Focus:** She prioritizes a positive candidate experience, ensuring that all applicants feel valued and informed throughout the hiring process.</w:t>
        <w:br/>
        <w:br/>
        <w:t>#### **Areas for Improvement**</w:t>
        <w:br/>
        <w:br/>
        <w:t>1. **Data Utilization:** While Leslie excels in various recruitment tasks, incorporating advanced data analytics to predict hiring needs and trends could complement her strategies.</w:t>
        <w:br/>
        <w:br/>
        <w:t>2. **Diversity and Inclusion Initiatives:** Continuing to build on our diversity objectives, Leslie can enhance outreach efforts to ensure a wider range of candidates from varied backgrounds.</w:t>
        <w:br/>
        <w:br/>
        <w:t>3. **Technology Adaptation:** Further development in utilizing recruitment technologies and software could improve efficiency and tracking of candidate metrics.</w:t>
        <w:br/>
        <w:br/>
        <w:t>4. **Feedback Incorporation:** Increasing efforts to gather and incorporate feedback from both candidates and hiring managers can enhance recruitment strategies.</w:t>
        <w:br/>
        <w:br/>
        <w:t>#### **Goals for Next Year**</w:t>
        <w:br/>
        <w:br/>
        <w:t>1. **Enhance Data-Driven Recruiting:** Attend workshops or training sessions focused on recruitment data analytics to better predict talent acquisition trends and needs.</w:t>
        <w:br/>
        <w:br/>
        <w:t>2. **Expand Diversity Sourcing:** Establish relationships with organizations and universities that are focused on diverse populations to widen the recruitment funnel.</w:t>
        <w:br/>
        <w:br/>
        <w:t>3. **Advanced Technology Use:** Implement at least one new recruitment management software to innovate and streamline existing processes.</w:t>
        <w:br/>
        <w:br/>
        <w:t>4. **Feedback Mechanism Improvement:** Create stronger feedback loops with stakeholders to refine recruiting strategies based on empirical data and experiences.</w:t>
        <w:br/>
        <w:br/>
        <w:t>5. **Career Development Pathways:** Engage in professional development to enhance recruitment-related skills and pursue certifications that will benefit both personal growth and organizational success.</w:t>
        <w:br/>
        <w:br/>
        <w:t>---</w:t>
        <w:br/>
        <w:br/>
        <w:t>Leslie has made substantial contributions over the past year and is poised to make even more impactful advancements in the future. With targeted efforts toward improvement and sustained growth, Leslie is well-positioned to excel in her role as a Recruiter at Nimbus Infrastructure Solutions.</w:t>
      </w:r>
    </w:p>
    <w:p>
      <w:pPr>
        <w:pStyle w:val="Heading1"/>
      </w:pPr>
      <w:r>
        <w:t>Emily Torres (EMPec9e472d)</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emily.torres@advancedcloud.com</w:t>
      </w:r>
    </w:p>
    <w:p>
      <w:pPr>
        <w:spacing w:after="60"/>
        <w:ind w:left="240"/>
      </w:pPr>
      <w:r>
        <w:t>Work Location: Lake Crystalstad, AK</w:t>
      </w:r>
    </w:p>
    <w:p>
      <w:pPr>
        <w:spacing w:after="60"/>
        <w:ind w:left="240"/>
      </w:pPr>
      <w:r>
        <w:t>Remote: True</w:t>
      </w:r>
    </w:p>
    <w:p>
      <w:pPr>
        <w:spacing w:after="60"/>
        <w:ind w:left="240"/>
      </w:pPr>
      <w:r>
        <w:t>Salary: 105322.44</w:t>
      </w:r>
    </w:p>
    <w:p>
      <w:pPr>
        <w:spacing w:after="60"/>
        <w:ind w:left="240"/>
      </w:pPr>
      <w:r>
        <w:t>Salary Band: Senior</w:t>
      </w:r>
    </w:p>
    <w:p>
      <w:pPr>
        <w:spacing w:after="60"/>
        <w:ind w:left="240"/>
      </w:pPr>
      <w:r>
        <w:t>Hire Date: 2022-12-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776.87</w:t>
        <w:br/>
        <w:t xml:space="preserve">    taxes_withheld: 1755.37</w:t>
        <w:br/>
        <w:t xml:space="preserve">    benefits_deduction: 438.84</w:t>
        <w:br/>
        <w:t xml:space="preserve">    net_pay: 6582.65</w:t>
        <w:br/>
        <w:t xml:space="preserve">    pay_period: Monthly</w:t>
        <w:br/>
        <w:t xml:space="preserve">    last_pay_date: 2024-11-29</w:t>
      </w:r>
    </w:p>
    <w:p>
      <w:pPr>
        <w:spacing w:after="60"/>
        <w:ind w:left="240"/>
      </w:pPr>
      <w:r>
        <w:t>Performance Review: **Performance Review: Emily Torres, Recruiter at Nimbus Infrastructure Solutions**</w:t>
        <w:br/>
        <w:br/>
        <w:t>**Employee Strengths**</w:t>
        <w:br/>
        <w:br/>
        <w:t>Emily Torres has demonstrated exceptional dedication and skill in her role as a recruiter over the past year. Her ability to identify and attract top talent is a critical strength that has positively impacted our team and company growth. Emily's proficiency in utilizing various recruiting platforms and her innovative sourcing strategies have resulted in successful placements across multiple departments.</w:t>
        <w:br/>
        <w:br/>
        <w:t>Moreover, her strong communication skills and professionalism have established her as a reliable representative of our brand. Emily's approachability and understanding of diverse cultural perspectives significantly contribute to creating an inclusive recruiting process. Additionally, the feedback from candidates frequently highlights her transparency and supportive nature, emphasizing the positive candidate experience she facilitates.</w:t>
        <w:br/>
        <w:br/>
        <w:t>**Areas for Improvement**</w:t>
        <w:br/>
        <w:br/>
        <w:t>While Emily excels in many areas, there are still opportunities for her to enhance her impact. The most notable area for growth is in time management and prioritization. At times, the volume of tasks can lead to a need for improved delegation and balanced task management, ensuring deadlines are consistently met without compromise to quality.</w:t>
        <w:br/>
        <w:br/>
        <w:t>Another area to consider is expanding networking strategies beyond traditional methods. Leveraging social media platforms more effectively and attending industry-specific events could broaden our talent pool and increase brand visibility.</w:t>
        <w:br/>
        <w:br/>
        <w:t>**Goals for the Upcoming Year**</w:t>
        <w:br/>
        <w:br/>
        <w:t>To build on her strengths and address her areas for improvement, the following goals have been established for Emily:</w:t>
        <w:br/>
        <w:br/>
        <w:t>1. **Enhance Time Management Skills**: Engage in workshops or training sessions focused on productivity and time management. Implement new techniques to streamline processes and improve efficiency.</w:t>
        <w:br/>
        <w:t xml:space="preserve">   </w:t>
        <w:br/>
        <w:t>2. **Expand Networks**: Develop and execute a strategic plan to incorporate more diverse sourcing methods that include social media and industry events, aimed at broadening the recruitment horizon.</w:t>
        <w:br/>
        <w:br/>
        <w:t>3. **Leadership in Diversity Initiatives**: Continue her excellent work in fostering an inclusive recruitment environment by taking a leadership role in diversity recruiting initiatives, sharing her insights and strategies with the team.</w:t>
        <w:br/>
        <w:br/>
        <w:t>4. **Quarterly Feedback Implementation**: Set up a structured process to gather and analyze candidate feedback quarterly, with the aim of identifying areas for process improvements and enhancing the overall recruiting experience.</w:t>
        <w:br/>
        <w:br/>
        <w:t>Emily’s contributions are highly valued, and by focusing on these goals, she will undoubtedly continue to thrive in her role, driving significant results for Nimbus Infrastructure Solutions. Her dedication to personal and professional growth aligns perfectly with our company’s values and objectives.</w:t>
        <w:br/>
        <w:br/>
        <w:t>---</w:t>
        <w:br/>
        <w:br/>
        <w:t>This performance review is intended to provide a balanced perspective, motivating Emily to utilize her skills while also improving upon key development areas for sustained growth.</w:t>
      </w:r>
    </w:p>
    <w:p>
      <w:pPr>
        <w:pStyle w:val="Heading1"/>
      </w:pPr>
      <w:r>
        <w:t>Courtney Johnson (EMPee9f63ee)</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ourtney.johnson@advancedcloud.com</w:t>
      </w:r>
    </w:p>
    <w:p>
      <w:pPr>
        <w:spacing w:after="60"/>
        <w:ind w:left="240"/>
      </w:pPr>
      <w:r>
        <w:t>Work Location: East Soniamouth, CA</w:t>
      </w:r>
    </w:p>
    <w:p>
      <w:pPr>
        <w:spacing w:after="60"/>
        <w:ind w:left="240"/>
      </w:pPr>
      <w:r>
        <w:t>Remote: False</w:t>
      </w:r>
    </w:p>
    <w:p>
      <w:pPr>
        <w:spacing w:after="60"/>
        <w:ind w:left="240"/>
      </w:pPr>
      <w:r>
        <w:t>Salary: 97570.08</w:t>
      </w:r>
    </w:p>
    <w:p>
      <w:pPr>
        <w:spacing w:after="60"/>
        <w:ind w:left="240"/>
      </w:pPr>
      <w:r>
        <w:t>Salary Band: Senior</w:t>
      </w:r>
    </w:p>
    <w:p>
      <w:pPr>
        <w:spacing w:after="60"/>
        <w:ind w:left="240"/>
      </w:pPr>
      <w:r>
        <w:t>Hire Date: 2020-04-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130.84</w:t>
        <w:br/>
        <w:t xml:space="preserve">    taxes_withheld: 1626.17</w:t>
        <w:br/>
        <w:t xml:space="preserve">    benefits_deduction: 406.54</w:t>
        <w:br/>
        <w:t xml:space="preserve">    net_pay: 6098.13</w:t>
        <w:br/>
        <w:t xml:space="preserve">    pay_period: Monthly</w:t>
        <w:br/>
        <w:t xml:space="preserve">    last_pay_date: 2024-11-29</w:t>
      </w:r>
    </w:p>
    <w:p>
      <w:pPr>
        <w:spacing w:after="60"/>
        <w:ind w:left="240"/>
      </w:pPr>
      <w:r>
        <w:t>Performance Review: **Annual Performance Review for Courtney Johnson**</w:t>
        <w:br/>
        <w:br/>
        <w:t xml:space="preserve">**Position:** Support Manager  </w:t>
        <w:br/>
        <w:t xml:space="preserve">**Department:** Customer Support  </w:t>
        <w:br/>
        <w:t>**Date:** [Insert Date]</w:t>
        <w:br/>
        <w:br/>
        <w:t>---</w:t>
        <w:br/>
        <w:br/>
        <w:t>**Strengths:**</w:t>
        <w:br/>
        <w:t>1. **Leadership and Team Management**: Courtney has demonstrated remarkable leadership skills, successfully leading a team of 15 support specialists. Her ability to foster a collaborative and positive team environment has consistently resulted in high team morale and a productive work atmosphere.</w:t>
        <w:br/>
        <w:br/>
        <w:t>2. **Communication Skills**: She excels in communication, adeptly handling customer inquiries and ensuring clarity in all team-related communications. Her ability to articulate complex issues in accessible terms has been vital in resolving customer concerns effectively.</w:t>
        <w:br/>
        <w:br/>
        <w:t>3. **Problem-Solving**: Courtney has shown impressive problem-solving capabilities, particularly in handling escalated customer issues. Her analytical skills and resourcefulness have helped reduce the average resolution time significantly.</w:t>
        <w:br/>
        <w:br/>
        <w:t>4. **Customer Satisfaction**: Her commitment to customer satisfaction is evident through the consistently high customer feedback scores received over the past year. Courtney actively seeks feedback and takes proactive steps to improve service delivery.</w:t>
        <w:br/>
        <w:br/>
        <w:t>---</w:t>
        <w:br/>
        <w:br/>
        <w:t>**Areas for Improvement:**</w:t>
        <w:br/>
        <w:t>1. **Time Management**: While Courtney is efficient, there is room for improvement in her time management skills, particularly in prioritizing tasks during peak periods.</w:t>
        <w:br/>
        <w:br/>
        <w:t>2. **Delegation**: Encouraging team empowerment by delegating more responsibilities could enhance team development and allow Courtney to focus on strategic initiatives.</w:t>
        <w:br/>
        <w:br/>
        <w:t>3. **Technical Skills Development**: Staying updated with the latest technological advancements in customer support tools could further enhance her team's efficiency.</w:t>
        <w:br/>
        <w:br/>
        <w:t>---</w:t>
        <w:br/>
        <w:br/>
        <w:t>**Goals for Next Year:**</w:t>
        <w:br/>
        <w:t>1. **Professional Development**: Participate in a workshop or seminar on the latest support technologies and methodologies.</w:t>
        <w:br/>
        <w:br/>
        <w:t>2. **Process Optimization**: Implement two new workflow optimizations that could reduce response times by 10%.</w:t>
        <w:br/>
        <w:br/>
        <w:t>3. **Team Development**: Create and execute a team skills development program to build future leaders from within the team, focusing on delegation and empowerment.</w:t>
        <w:br/>
        <w:br/>
        <w:t>4. **Customer Service Excellence**: Aim to elevate the customer satisfaction score by 5% by fostering a culture of continuous improvement and responsiveness.</w:t>
        <w:br/>
        <w:br/>
        <w:t>---</w:t>
        <w:br/>
        <w:br/>
        <w:t>**Conclusion:**</w:t>
        <w:br/>
        <w:t>Courtney Johnson has had a successful year as a Support Manager. By addressing areas for growth, particularly in delegation and technical upskilling, she will continue to elevate her team's performance and contribute to Nimbus Infrastructure Solutions' goals. Her continued dedication to customer satisfaction and commitment to personal growth are commendable and set a strong example for her team.</w:t>
        <w:br/>
        <w:br/>
        <w:t xml:space="preserve">**Reviewed by:** [Manager Name]  </w:t>
        <w:br/>
        <w:t xml:space="preserve">**Position:** [Manager Position]  </w:t>
        <w:br/>
        <w:t>**Date:** [Review Date]</w:t>
      </w:r>
    </w:p>
    <w:p>
      <w:pPr>
        <w:pStyle w:val="Heading1"/>
      </w:pPr>
      <w:r>
        <w:t>Michael Beck (EMPb0a7093d)</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michael.beck@advancedcloud.com</w:t>
      </w:r>
    </w:p>
    <w:p>
      <w:pPr>
        <w:spacing w:after="60"/>
        <w:ind w:left="240"/>
      </w:pPr>
      <w:r>
        <w:t>Work Location: South Ryan, MI</w:t>
      </w:r>
    </w:p>
    <w:p>
      <w:pPr>
        <w:spacing w:after="60"/>
        <w:ind w:left="240"/>
      </w:pPr>
      <w:r>
        <w:t>Remote: False</w:t>
      </w:r>
    </w:p>
    <w:p>
      <w:pPr>
        <w:spacing w:after="60"/>
        <w:ind w:left="240"/>
      </w:pPr>
      <w:r>
        <w:t>Salary: 82408.45</w:t>
      </w:r>
    </w:p>
    <w:p>
      <w:pPr>
        <w:spacing w:after="60"/>
        <w:ind w:left="240"/>
      </w:pPr>
      <w:r>
        <w:t>Salary Band: Senior</w:t>
      </w:r>
    </w:p>
    <w:p>
      <w:pPr>
        <w:spacing w:after="60"/>
        <w:ind w:left="240"/>
      </w:pPr>
      <w:r>
        <w:t>Hire Date: 2021-01-2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867.37</w:t>
        <w:br/>
        <w:t xml:space="preserve">    taxes_withheld: 1373.47</w:t>
        <w:br/>
        <w:t xml:space="preserve">    benefits_deduction: 343.37</w:t>
        <w:br/>
        <w:t xml:space="preserve">    net_pay: 5150.53</w:t>
        <w:br/>
        <w:t xml:space="preserve">    pay_period: Monthly</w:t>
        <w:br/>
        <w:t xml:space="preserve">    last_pay_date: 2024-11-29</w:t>
      </w:r>
    </w:p>
    <w:p>
      <w:pPr>
        <w:spacing w:after="60"/>
        <w:ind w:left="240"/>
      </w:pPr>
      <w:r>
        <w:t>Performance Review: **Annual Performance Review for Michael Beck, Accountant at Nimbus Infrastructure Solutions**</w:t>
        <w:br/>
        <w:br/>
        <w:t>**Employee Information:**</w:t>
        <w:br/>
        <w:t>- **Name**: Michael Beck</w:t>
        <w:br/>
        <w:t>- **Position**: Accountant</w:t>
        <w:br/>
        <w:t>- **Department**: Financial Services</w:t>
        <w:br/>
        <w:t>- **Review Period**: [Specify Period]</w:t>
        <w:br/>
        <w:t>- **Reviewer**: [Your Name]</w:t>
        <w:br/>
        <w:br/>
        <w:t>---</w:t>
        <w:br/>
        <w:br/>
        <w:t>**Performance Summary:**</w:t>
        <w:br/>
        <w:t>Michael, as an Accountant at Nimbus Infrastructure Solutions, has consistently demonstrated a strong comprehension of financial principles, meticulous attention to detail, and dedication to delivering accurate financial reporting. Throughout the review period, he has played a crucial role in supporting the department’s objectives, showing reliability and accountability in his day-to-day tasks.</w:t>
        <w:br/>
        <w:br/>
        <w:t>**Strengths:**</w:t>
        <w:br/>
        <w:t>1. **Accuracy and Attention to Detail**: Michael has consistently showcased exceptional precision in his work, ensuring that all financial records are accurate and compliant with company standards and regulations. His attention to detail has minimized errors and has contributed to efficient financial reporting processes.</w:t>
        <w:br/>
        <w:t xml:space="preserve">   </w:t>
        <w:br/>
        <w:t>2. **Technical Skills**: He displays proficient use of accounting software and tools, which has significantly contributed to the smooth functioning of financial operations. His ability to learn and adapt to new tools quickly is highly commendable.</w:t>
        <w:br/>
        <w:br/>
        <w:t>3. **Problem-Solving Abilities**: Michael has demonstrated strong analytical skills, often identifying potential financial discrepancies and proactively proposing solutions to resolve them. His approach to problem-solving has been both innovative and practical.</w:t>
        <w:br/>
        <w:br/>
        <w:t>**Areas for Improvement:**</w:t>
        <w:br/>
        <w:t>1. **Time Management**: While Michael’s work is precise, occasional delays in meeting deadlines suggest the need for enhanced time management skills. Adopting tools or strategies to prioritize tasks might improve his efficiency further.</w:t>
        <w:br/>
        <w:br/>
        <w:t>2. **Collaboration and Communication**: While effective in individual tasks, enhancing collaborative efforts with teammates and effectively communicating financial insights could contribute to a more cohesive team environment and promote shared understanding.</w:t>
        <w:br/>
        <w:br/>
        <w:t>**Goals for the Next Year:**</w:t>
        <w:br/>
        <w:t>1. **Enhance Time Management Skills**: Explore and implement time management tools or techniques to ensure timely completion of all assignments without compromising on quality.</w:t>
        <w:br/>
        <w:br/>
        <w:t>2. **Improve Collaboration and Communication**: Actively participate in team meetings, contribute ideas, and engage with colleagues on projects to foster teamwork and open communication channels.</w:t>
        <w:br/>
        <w:br/>
        <w:t>3. **Professional Development**: Pursue continued professional development opportunities such as advanced financial courses or certifications to stay abreast of evolving accounting standards and practices.</w:t>
        <w:br/>
        <w:br/>
        <w:t>4. **Expand Role Scope**: Aim to take on more diverse financial projects that challenge existing skills and promote further professional growth.</w:t>
        <w:br/>
        <w:br/>
        <w:t>**Conclusion:**</w:t>
        <w:br/>
        <w:t xml:space="preserve">Overall, Michael Beck is a valuable asset to Nimbus Infrastructure Solutions. With focused attention on time management and team collaboration, he is poised to achieve greater success and contribute to the company's financial success. Continuous growth and development in these areas will be beneficial for both his personal career trajectory and the organization. </w:t>
        <w:br/>
        <w:br/>
        <w:t>---</w:t>
        <w:br/>
        <w:br/>
        <w:t>**[Reviewer’s Signature]**</w:t>
        <w:br/>
        <w:t xml:space="preserve">**[Date]** </w:t>
        <w:br/>
        <w:t>**[HR Acknowledgment]**</w:t>
        <w:br/>
        <w:br/>
        <w:t>This performance review will serve as a constructive foundation to guide Michael's professional growth within our company over the upcoming year.</w:t>
      </w:r>
    </w:p>
    <w:p>
      <w:pPr>
        <w:pStyle w:val="Heading1"/>
      </w:pPr>
      <w:r>
        <w:t>Gregory Murphy (EMP331adc65)</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gregory.murphy@advancedcloud.com</w:t>
      </w:r>
    </w:p>
    <w:p>
      <w:pPr>
        <w:spacing w:after="60"/>
        <w:ind w:left="240"/>
      </w:pPr>
      <w:r>
        <w:t>Work Location: Smithview, ND</w:t>
      </w:r>
    </w:p>
    <w:p>
      <w:pPr>
        <w:spacing w:after="60"/>
        <w:ind w:left="240"/>
      </w:pPr>
      <w:r>
        <w:t>Remote: True</w:t>
      </w:r>
    </w:p>
    <w:p>
      <w:pPr>
        <w:spacing w:after="60"/>
        <w:ind w:left="240"/>
      </w:pPr>
      <w:r>
        <w:t>Salary: 86826.98</w:t>
      </w:r>
    </w:p>
    <w:p>
      <w:pPr>
        <w:spacing w:after="60"/>
        <w:ind w:left="240"/>
      </w:pPr>
      <w:r>
        <w:t>Salary Band: Senior</w:t>
      </w:r>
    </w:p>
    <w:p>
      <w:pPr>
        <w:spacing w:after="60"/>
        <w:ind w:left="240"/>
      </w:pPr>
      <w:r>
        <w:t>Hire Date: 2023-05-2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235.58</w:t>
        <w:br/>
        <w:t xml:space="preserve">    taxes_withheld: 1447.12</w:t>
        <w:br/>
        <w:t xml:space="preserve">    benefits_deduction: 361.78</w:t>
        <w:br/>
        <w:t xml:space="preserve">    net_pay: 5426.69</w:t>
        <w:br/>
        <w:t xml:space="preserve">    pay_period: Monthly</w:t>
        <w:br/>
        <w:t xml:space="preserve">    last_pay_date: 2024-11-29</w:t>
      </w:r>
    </w:p>
    <w:p>
      <w:pPr>
        <w:spacing w:after="60"/>
        <w:ind w:left="240"/>
      </w:pPr>
      <w:r>
        <w:t>Performance Review: **Annual Performance Review for Gregory Murphy – Accountant at Nimbus Infrastructure Solutions**</w:t>
        <w:br/>
        <w:br/>
        <w:t>**Date: [Insert Date]**</w:t>
        <w:br/>
        <w:br/>
        <w:t>**Reviewed by: [Manager's Name]**</w:t>
        <w:br/>
        <w:br/>
        <w:t>---</w:t>
        <w:br/>
        <w:br/>
        <w:t xml:space="preserve">**Employee Name:** Gregory Murphy  </w:t>
        <w:br/>
        <w:t>**Position:** Accountant</w:t>
        <w:br/>
        <w:br/>
        <w:t>---</w:t>
        <w:br/>
        <w:br/>
        <w:t>**Performance Summary:**</w:t>
        <w:br/>
        <w:br/>
        <w:t>Over the past year, Gregory has demonstrated solid performance in his role as an Accountant. He has consistently exhibited a strong understanding of financial principles and has shown the ability to handle complex accounting tasks efficiently. His meticulous attention to detail ensures that our financial records remain accurate and compliant with all relevant regulations.</w:t>
        <w:br/>
        <w:br/>
        <w:t>---</w:t>
        <w:br/>
        <w:br/>
        <w:t>**Strengths:**</w:t>
        <w:br/>
        <w:br/>
        <w:t>1. **Technical Expertise:** Gregory has a strong command of accounting software and tools, which enhances his ability to manage financial data effectively. His knowledge of financial regulations and standards is commendable and provides valuable support to our team.</w:t>
        <w:br/>
        <w:br/>
        <w:t>2. **Problem-Solving Skills:** Gregory excels at identifying inconsistencies and errors in financial reports and swiftly rectifies them. His analytical skills are beneficial in maintaining the accuracy and integrity of our financial statements.</w:t>
        <w:br/>
        <w:br/>
        <w:t>3. **Team Collaboration:** Gregory is a reliable team player who collaborates well with other departments to meet organizational goals. His positive attitude and willingness to assist others promote a harmonious work environment.</w:t>
        <w:br/>
        <w:br/>
        <w:t>---</w:t>
        <w:br/>
        <w:br/>
        <w:t>**Areas for Improvement:**</w:t>
        <w:br/>
        <w:br/>
        <w:t>1. **Time Management:** While Gregory manages his workload effectively, there is room for improvement in meeting certain deadlines. Implementing better prioritization techniques could enhance his efficiency and ensure timely completion of all tasks.</w:t>
        <w:br/>
        <w:br/>
        <w:t>2. **Communication Skills:** Although his technical proficiency is excellent, Gregory could benefit from enhancing his verbal and written communication skills. This improvement will aid in clearer client presentations and internal team communications.</w:t>
        <w:br/>
        <w:br/>
        <w:t>3. **Proactive Contribution:** Encouraging a more proactive approach in proposing solutions and strategies during team meetings could further leverage Gregory’s analytical abilities.</w:t>
        <w:br/>
        <w:br/>
        <w:t>---</w:t>
        <w:br/>
        <w:br/>
        <w:t>**Goals for Next Year:**</w:t>
        <w:br/>
        <w:br/>
        <w:t>1. **Professional Development:** Attend workshops or courses focused on advanced accounting techniques or financial analysis to expand technical expertise.</w:t>
        <w:br/>
        <w:br/>
        <w:t>2. **Communication Enhancement:** Engage in communication skill-building activities, such as public speaking workshops or writing courses, to bolster presentation skills and crafting effective reports.</w:t>
        <w:br/>
        <w:br/>
        <w:t>3. **Efficiency Practices:** Implement a new project or task management tool to better track timelines and enhance productivity, aiming to consistently meet or exceed deadlines.</w:t>
        <w:br/>
        <w:br/>
        <w:t>4. **Increased Initiative:** Take initiative to lead at least one departmental project to build confidence in leadership skills and demonstrate proactive problem-solving.</w:t>
        <w:br/>
        <w:br/>
        <w:t>---</w:t>
        <w:br/>
        <w:br/>
        <w:t>**Conclusion:**</w:t>
        <w:br/>
        <w:br/>
        <w:t>Gregory Murphy is a valued member of the Nimbus Infrastructure Solutions team. By focusing on the mentioned areas for improvement and working towards the set goals, Gregory is expected to continue growing his capabilities and contributions in the coming year. We appreciate his efforts and are confident in his potential to achieve even greater success.</w:t>
        <w:br/>
        <w:br/>
        <w:t>---</w:t>
        <w:br/>
        <w:br/>
        <w:t>**Signatures:**</w:t>
        <w:br/>
        <w:br/>
        <w:t>---</w:t>
        <w:br/>
        <w:br/>
        <w:t>**Reviewer:** ______________</w:t>
        <w:br/>
        <w:br/>
        <w:t>**Date:** ________________</w:t>
        <w:br/>
        <w:br/>
        <w:t>**Employee:** ______________</w:t>
        <w:br/>
        <w:br/>
        <w:t>**Date:** ________________</w:t>
        <w:br/>
        <w:br/>
        <w:t>---</w:t>
      </w:r>
    </w:p>
    <w:p>
      <w:pPr>
        <w:pStyle w:val="Heading1"/>
      </w:pPr>
      <w:r>
        <w:t>Linda Hooper (EMP80fa0aa7)</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linda.hooper@advancedcloud.com</w:t>
      </w:r>
    </w:p>
    <w:p>
      <w:pPr>
        <w:spacing w:after="60"/>
        <w:ind w:left="240"/>
      </w:pPr>
      <w:r>
        <w:t>Work Location: New Sandrachester, MS</w:t>
      </w:r>
    </w:p>
    <w:p>
      <w:pPr>
        <w:spacing w:after="60"/>
        <w:ind w:left="240"/>
      </w:pPr>
      <w:r>
        <w:t>Remote: True</w:t>
      </w:r>
    </w:p>
    <w:p>
      <w:pPr>
        <w:spacing w:after="60"/>
        <w:ind w:left="240"/>
      </w:pPr>
      <w:r>
        <w:t>Salary: 81509.43</w:t>
      </w:r>
    </w:p>
    <w:p>
      <w:pPr>
        <w:spacing w:after="60"/>
        <w:ind w:left="240"/>
      </w:pPr>
      <w:r>
        <w:t>Salary Band: Senior</w:t>
      </w:r>
    </w:p>
    <w:p>
      <w:pPr>
        <w:spacing w:after="60"/>
        <w:ind w:left="240"/>
      </w:pPr>
      <w:r>
        <w:t>Hire Date: 2023-11-0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792.45</w:t>
        <w:br/>
        <w:t xml:space="preserve">    taxes_withheld: 1358.49</w:t>
        <w:br/>
        <w:t xml:space="preserve">    benefits_deduction: 339.62</w:t>
        <w:br/>
        <w:t xml:space="preserve">    net_pay: 5094.34</w:t>
        <w:br/>
        <w:t xml:space="preserve">    pay_period: Monthly</w:t>
        <w:br/>
        <w:t xml:space="preserve">    last_pay_date: 2024-11-29</w:t>
      </w:r>
    </w:p>
    <w:p>
      <w:pPr>
        <w:spacing w:after="60"/>
        <w:ind w:left="240"/>
      </w:pPr>
      <w:r>
        <w:t>Performance Review: **Performance Review for Linda Hooper, Support Manager at Nimbus Infrastructure Solutions**</w:t>
        <w:br/>
        <w:br/>
        <w:t>**Date: [Insert Date]**</w:t>
        <w:br/>
        <w:br/>
        <w:t>**Reviewer: [Insert Name]**</w:t>
        <w:br/>
        <w:br/>
        <w:t>---</w:t>
        <w:br/>
        <w:br/>
        <w:t>**Strengths:**</w:t>
        <w:br/>
        <w:br/>
        <w:t>1. **Leadership and Team Management:** Linda has demonstrated remarkable leadership skills throughout the year, effectively managing and nurturing her support team. Her ability to motivate and guide her team has resulted in improved overall team performance.</w:t>
        <w:br/>
        <w:br/>
        <w:t>2. **Customer Satisfaction:** Linda consistently prioritizes customer satisfaction, as evidenced by the positive feedback and high satisfaction scores received from our clients. Her keen understanding of customer needs and her proactive approach to solving their issues sets a high standard for the team.</w:t>
        <w:br/>
        <w:br/>
        <w:t>3. **Problem-Solving Skills:** Linda is highly adept at identifying and resolving complex issues that arise within the support department. Her analytical thinking and quick decision-making abilities have significantly reduced resolution times.</w:t>
        <w:br/>
        <w:br/>
        <w:t>4. **Communication:** She maintains clear and open communication within her team and across other departments, fostering collaboration and ensuring alignment with company goals.</w:t>
        <w:br/>
        <w:br/>
        <w:t>**Areas for Improvement:**</w:t>
        <w:br/>
        <w:br/>
        <w:t>1. **Time Management:** While Linda successfully manages numerous responsibilities, there have been instances where prioritizing tasks could be improved. Focusing on more strategic delegation can enhance overall operational efficiency.</w:t>
        <w:br/>
        <w:br/>
        <w:t>2. **Continuous Learning:** Staying ahead of the latest industry trends and support technologies would benefit her role. Encouraging her participation in industry workshops or courses would add to her skill set.</w:t>
        <w:br/>
        <w:br/>
        <w:t>3. **Innovation and Proactiveness:** While Linda excels in problem-solving, taking a more proactive approach to prevent issues before they arise could further reduce support tickets and increase efficiency.</w:t>
        <w:br/>
        <w:br/>
        <w:t>**Goals for the Next Year:**</w:t>
        <w:br/>
        <w:br/>
        <w:t>1. **Develop a Training Program:** Create and implement a training program aimed at boosting the technical skills and customer service capabilities of the support team.</w:t>
        <w:br/>
        <w:br/>
        <w:t>2. **Implement Time Management Strategies:** Adopt tools or strategies to enhance her and her team’s productivity and time management, focusing on high-priority tasks.</w:t>
        <w:br/>
        <w:br/>
        <w:t>3. **Increase Proactive Support:** Launch initiatives that focus on anticipatory customer service, aiming to tackle potential issues before they escalate into problems.</w:t>
        <w:br/>
        <w:br/>
        <w:t>4. **Professional Development:** Allocate time for attending at least two industry conferences or workshops to broaden her knowledge and incorporate new strategies into the team.</w:t>
        <w:br/>
        <w:br/>
        <w:t>5. **Team Building:** Organize quarterly team-building activities to ensure team cohesion and morale remains high.</w:t>
        <w:br/>
        <w:br/>
        <w:t>---</w:t>
        <w:br/>
        <w:br/>
        <w:t>Linda has been an invaluable asset to the Nimbus Infrastructure Solutions team. Her dedication and hard work have not gone unnoticed, and with the outlined goals and development areas, I am confident that she will continue to thrive and lead her team to greater success in the coming year.</w:t>
        <w:br/>
        <w:br/>
        <w:t>**Sign Off:**</w:t>
        <w:br/>
        <w:br/>
        <w:t>Reviewer’s Name: [Insert Name]</w:t>
        <w:br/>
        <w:br/>
        <w:t>Reviewer’s Title: [Insert Title]</w:t>
      </w:r>
    </w:p>
    <w:p>
      <w:pPr>
        <w:pStyle w:val="Heading1"/>
      </w:pPr>
      <w:r>
        <w:t>Aaron Taylor (EMPc31f81ce)</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aron.taylor@advancedcloud.com</w:t>
      </w:r>
    </w:p>
    <w:p>
      <w:pPr>
        <w:spacing w:after="60"/>
        <w:ind w:left="240"/>
      </w:pPr>
      <w:r>
        <w:t>Work Location: North Mark, MP</w:t>
      </w:r>
    </w:p>
    <w:p>
      <w:pPr>
        <w:spacing w:after="60"/>
        <w:ind w:left="240"/>
      </w:pPr>
      <w:r>
        <w:t>Remote: True</w:t>
      </w:r>
    </w:p>
    <w:p>
      <w:pPr>
        <w:spacing w:after="60"/>
        <w:ind w:left="240"/>
      </w:pPr>
      <w:r>
        <w:t>Salary: 84380.9</w:t>
      </w:r>
    </w:p>
    <w:p>
      <w:pPr>
        <w:spacing w:after="60"/>
        <w:ind w:left="240"/>
      </w:pPr>
      <w:r>
        <w:t>Salary Band: Senior</w:t>
      </w:r>
    </w:p>
    <w:p>
      <w:pPr>
        <w:spacing w:after="60"/>
        <w:ind w:left="240"/>
      </w:pPr>
      <w:r>
        <w:t>Hire Date: 2024-04-1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031.74</w:t>
        <w:br/>
        <w:t xml:space="preserve">    taxes_withheld: 1406.35</w:t>
        <w:br/>
        <w:t xml:space="preserve">    benefits_deduction: 351.59</w:t>
        <w:br/>
        <w:t xml:space="preserve">    net_pay: 5273.81</w:t>
        <w:br/>
        <w:t xml:space="preserve">    pay_period: Monthly</w:t>
        <w:br/>
        <w:t xml:space="preserve">    last_pay_date: 2024-11-29</w:t>
      </w:r>
    </w:p>
    <w:p>
      <w:pPr>
        <w:spacing w:after="60"/>
        <w:ind w:left="240"/>
      </w:pPr>
      <w:r>
        <w:t xml:space="preserve">Performance Review: **Employee Name:** Aaron Taylor  </w:t>
        <w:br/>
        <w:t xml:space="preserve">**Position:** HR Manager  </w:t>
        <w:br/>
        <w:t>**Department:** Human Resources</w:t>
        <w:br/>
        <w:br/>
        <w:t>**Review Period:** Annual</w:t>
        <w:br/>
        <w:br/>
        <w:t>### Performance Review</w:t>
        <w:br/>
        <w:br/>
        <w:t>**Strengths:**</w:t>
        <w:br/>
        <w:t>1. **Leadership:** Aaron consistently demonstrates strong leadership capabilities. He has effectively led his team through multiple company-wide initiatives, resulting in improved processes and employee satisfaction.</w:t>
        <w:br/>
        <w:t xml:space="preserve">   </w:t>
        <w:br/>
        <w:t>2. **Communication Skills:** Aaron excels in communication, maintaining transparent and open dialogue both within his team and across departments. His ability to address concerns candidly and constructively has been a major asset.</w:t>
        <w:br/>
        <w:br/>
        <w:t>3. **Problem Solving:** Aaron has shown a strong ability to quickly identify issues and implement workable solutions. His innovative approach in resolving employee conflicts has been particularly noteworthy.</w:t>
        <w:br/>
        <w:br/>
        <w:t>4. **Recruitment and Retention:** Aaron has played a pivotal role in improving recruitment processes, which resulted in a 20% increase in quality hire rates. His focus on employee engagement has also contributed to a notable decrease in turnover rates.</w:t>
        <w:br/>
        <w:br/>
        <w:t>**Areas for Improvement:**</w:t>
        <w:br/>
        <w:t>1. **Strategic Planning:** While Aaron performs well in operational tasks, enhancing his strategic planning skills could benefit his role in aligning HR functions with long-term organizational goals. He would benefit from additional training or mentorship in strategic HR management.</w:t>
        <w:br/>
        <w:br/>
        <w:t>2. **Data Analytics:** Strengthening his data analytics expertise would allow Aaron to enhance decision-making by leveraging workforce analytics more efficiently.</w:t>
        <w:br/>
        <w:br/>
        <w:t>**Goals for Next Year:**</w:t>
        <w:br/>
        <w:t>1. **Professional Development:** Attend strategic management workshops to enhance his ability to contribute to the company’s strategic direction.</w:t>
        <w:br/>
        <w:br/>
        <w:t>2. **Data Analytics Proficiency:** Participate in data analytics courses to better utilize human resources metrics for decision-making.</w:t>
        <w:br/>
        <w:br/>
        <w:t>3. **Employee Development Programs:** Develop and implement a comprehensive employee development and leadership program to further increase employee engagement and satisfaction.</w:t>
        <w:br/>
        <w:br/>
        <w:t>4. **Collaboration:** Increase inter-departmental collaboration to ensure HR initiatives are aligned with the company’s overall objectives.</w:t>
        <w:br/>
        <w:br/>
        <w:t>**Overall Performance Summary:**</w:t>
        <w:br/>
        <w:t>Aaron Taylor has demonstrated a solid performance as HR Manager, showcasing his ability to lead effectively and drive positive outcomes within his department. By focusing on strategic planning and data analytics, he can elevate his contributions and continue to support Nimbus Infrastructure Solutions’ growth objectives effectively.</w:t>
        <w:br/>
        <w:br/>
        <w:t xml:space="preserve">**Reviewer:**  </w:t>
        <w:br/>
        <w:t>**Date:**</w:t>
      </w:r>
    </w:p>
    <w:p>
      <w:pPr>
        <w:pStyle w:val="Heading1"/>
      </w:pPr>
      <w:r>
        <w:t>John Johnson (EMPad4d5c71)</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john.johnson@advancedcloud.com</w:t>
      </w:r>
    </w:p>
    <w:p>
      <w:pPr>
        <w:spacing w:after="60"/>
        <w:ind w:left="240"/>
      </w:pPr>
      <w:r>
        <w:t>Work Location: Lake Christian, VI</w:t>
      </w:r>
    </w:p>
    <w:p>
      <w:pPr>
        <w:spacing w:after="60"/>
        <w:ind w:left="240"/>
      </w:pPr>
      <w:r>
        <w:t>Remote: False</w:t>
      </w:r>
    </w:p>
    <w:p>
      <w:pPr>
        <w:spacing w:after="60"/>
        <w:ind w:left="240"/>
      </w:pPr>
      <w:r>
        <w:t>Salary: 64648.3</w:t>
      </w:r>
    </w:p>
    <w:p>
      <w:pPr>
        <w:spacing w:after="60"/>
        <w:ind w:left="240"/>
      </w:pPr>
      <w:r>
        <w:t>Salary Band: Junior</w:t>
      </w:r>
    </w:p>
    <w:p>
      <w:pPr>
        <w:spacing w:after="60"/>
        <w:ind w:left="240"/>
      </w:pPr>
      <w:r>
        <w:t>Hire Date: 2021-05-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387.36</w:t>
        <w:br/>
        <w:t xml:space="preserve">    taxes_withheld: 1077.47</w:t>
        <w:br/>
        <w:t xml:space="preserve">    benefits_deduction: 269.37</w:t>
        <w:br/>
        <w:t xml:space="preserve">    net_pay: 4040.52</w:t>
        <w:br/>
        <w:t xml:space="preserve">    pay_period: Monthly</w:t>
        <w:br/>
        <w:t xml:space="preserve">    last_pay_date: 2024-11-29</w:t>
      </w:r>
    </w:p>
    <w:p>
      <w:pPr>
        <w:spacing w:after="60"/>
        <w:ind w:left="240"/>
      </w:pPr>
      <w:r>
        <w:t>Performance Review: **Performance Review for John Johnson: Software Engineer I**</w:t>
        <w:br/>
        <w:br/>
        <w:t xml:space="preserve">**Date:** [Insert Date]  </w:t>
        <w:br/>
        <w:t xml:space="preserve">**Prepared by:** [Manager's Name] </w:t>
        <w:br/>
        <w:t>**Position:** Software Engineer I</w:t>
        <w:br/>
        <w:br/>
        <w:t>---</w:t>
        <w:br/>
        <w:br/>
        <w:t>### **Performance Summary**</w:t>
        <w:br/>
        <w:br/>
        <w:t>Over the past year, John Johnson has demonstrated a commendable commitment to his role as a Software Engineer I at Nimbus Infrastructure Solutions. He has continuously shown enthusiasm and an eagerness to learn, contributing positively to team dynamics and project success.</w:t>
        <w:br/>
        <w:br/>
        <w:t>### **Strengths**</w:t>
        <w:br/>
        <w:br/>
        <w:t>1. **Technical Proficiency:** John exhibits strong skills in programming languages such as Python and Java, which have significantly contributed to the successful completion of several key projects.</w:t>
        <w:br/>
        <w:t xml:space="preserve">   </w:t>
        <w:br/>
        <w:t>2. **Problem Solving:** John possesses a natural aptitude for problem-solving. He approaches complex challenges with a methodical and analytical mindset, often providing innovative solutions that enhance project outcomes.</w:t>
        <w:br/>
        <w:br/>
        <w:t>3. **Collaboration:** He works well within a team and has shown adeptness at cross-department collaboration, ensuring that both his own and team goals are met effectively.</w:t>
        <w:br/>
        <w:br/>
        <w:t>4. **Adaptability:** John has demonstrated adaptability in adjusting to the new tools and technologies deployed over the year, maintaining productivity despite changes.</w:t>
        <w:br/>
        <w:br/>
        <w:t>### **Areas for Improvement**</w:t>
        <w:br/>
        <w:br/>
        <w:t>1. **Time Management:** John may benefit from refining his prioritization skills, particularly in managing multiple tasks to prevent last-minute rushes.</w:t>
        <w:br/>
        <w:br/>
        <w:t>2. **Communication Skills:** While John is effective in technical discussions, he could improve in simplifying complex topics for non-technical stakeholders to foster better understanding and collaboration.</w:t>
        <w:br/>
        <w:br/>
        <w:t>3. **Initiative in Leadership:** Encouragement to take on more leading roles in small scale projects could be beneficial for John's career development.</w:t>
        <w:br/>
        <w:br/>
        <w:t>### **Goals for Next Year**</w:t>
        <w:br/>
        <w:br/>
        <w:t>1. **Professional Development:** Enroll in a course to improve communication and presentation skills, aiming to enhance interactions with clients and cross-functional teams.</w:t>
        <w:br/>
        <w:br/>
        <w:t>2. **Project Management:** Take ownership of at least one small-to-medium project, focusing on improving skills in project management and leadership.</w:t>
        <w:br/>
        <w:br/>
        <w:t>3. **Technical Growth:** Aim to master a new programming language or technology relevant to the company’s needs, which would add value to both personal growth and our technological capabilities.</w:t>
        <w:br/>
        <w:br/>
        <w:t>4. **Efficiency Improvement:** Implement a personal time management system to efficiently handle concurrent project deadlines without compromising quality.</w:t>
        <w:br/>
        <w:br/>
        <w:t>---</w:t>
        <w:br/>
        <w:br/>
        <w:t>Overall, John has had a strong year characterized by personal growth and dedication to his responsibilities. By addressing the areas for improvement and striving towards the set goals, John is expected to continue to grow as a professional at Nimbus Infrastructure Solutions.</w:t>
        <w:br/>
        <w:br/>
        <w:t>**Signatures:**</w:t>
        <w:br/>
        <w:br/>
        <w:t>---</w:t>
        <w:br/>
        <w:br/>
        <w:t xml:space="preserve">**Employee’s Acknowledgement:** ________________________  </w:t>
        <w:br/>
        <w:t>**Date:** ________________________</w:t>
        <w:br/>
        <w:br/>
        <w:t xml:space="preserve">**Manager’s Signature:** ________________________  </w:t>
        <w:br/>
        <w:t>**Date:** ________________________</w:t>
      </w:r>
    </w:p>
    <w:p>
      <w:pPr>
        <w:pStyle w:val="Heading1"/>
      </w:pPr>
      <w:r>
        <w:t>Dale Fuller (EMPc3ce75b3)</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dale.fuller@advancedcloud.com</w:t>
      </w:r>
    </w:p>
    <w:p>
      <w:pPr>
        <w:spacing w:after="60"/>
        <w:ind w:left="240"/>
      </w:pPr>
      <w:r>
        <w:t>Work Location: West Matthewfurt, AK</w:t>
      </w:r>
    </w:p>
    <w:p>
      <w:pPr>
        <w:spacing w:after="60"/>
        <w:ind w:left="240"/>
      </w:pPr>
      <w:r>
        <w:t>Remote: True</w:t>
      </w:r>
    </w:p>
    <w:p>
      <w:pPr>
        <w:spacing w:after="60"/>
        <w:ind w:left="240"/>
      </w:pPr>
      <w:r>
        <w:t>Salary: 56465.87</w:t>
      </w:r>
    </w:p>
    <w:p>
      <w:pPr>
        <w:spacing w:after="60"/>
        <w:ind w:left="240"/>
      </w:pPr>
      <w:r>
        <w:t>Salary Band: Senior</w:t>
      </w:r>
    </w:p>
    <w:p>
      <w:pPr>
        <w:spacing w:after="60"/>
        <w:ind w:left="240"/>
      </w:pPr>
      <w:r>
        <w:t>Hire Date: 2021-03-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705.49</w:t>
        <w:br/>
        <w:t xml:space="preserve">    taxes_withheld: 941.1</w:t>
        <w:br/>
        <w:t xml:space="preserve">    benefits_deduction: 235.27</w:t>
        <w:br/>
        <w:t xml:space="preserve">    net_pay: 3529.12</w:t>
        <w:br/>
        <w:t xml:space="preserve">    pay_period: Monthly</w:t>
        <w:br/>
        <w:t xml:space="preserve">    last_pay_date: 2024-11-29</w:t>
      </w:r>
    </w:p>
    <w:p>
      <w:pPr>
        <w:spacing w:after="60"/>
        <w:ind w:left="240"/>
      </w:pPr>
      <w:r>
        <w:t>Performance Review: **Nimbus Infrastructure Solutions: Annual Performance Review for Dale Fuller, Accountant**</w:t>
        <w:br/>
        <w:br/>
        <w:t>**Date:** [Insert Date]</w:t>
        <w:br/>
        <w:br/>
        <w:t>**Reviewer:** [Your Name]</w:t>
        <w:br/>
        <w:br/>
        <w:t>---</w:t>
        <w:br/>
        <w:br/>
        <w:t>**Strengths:**</w:t>
        <w:br/>
        <w:br/>
        <w:t>1. **Attention to Detail:** Dale consistently demonstrates accuracy and thoroughness in his accounting work. He meticulously reviews all financial documents and ensures that all accounts are balanced and reconciled according to company standards.</w:t>
        <w:br/>
        <w:t xml:space="preserve">   </w:t>
        <w:br/>
        <w:t>2. **Technical Skills:** Dale has a strong grasp of accounting software and systems, which has been instrumental in streamlining many of our financial processes. His proficiency in [specific software] has significantly contributed to improved reporting accuracy.</w:t>
        <w:br/>
        <w:t xml:space="preserve">   </w:t>
        <w:br/>
        <w:t>3. **Dependability:** Dale can be relied upon to meet deadlines and complete tasks with minimal supervision. He shows strong time management skills and prioritizes tasks effectively, which has made him a valuable asset in ensuring the department’s smooth operations.</w:t>
        <w:br/>
        <w:t xml:space="preserve">   </w:t>
        <w:br/>
        <w:t>4. **Analytical Abilities:** Dale's ability to analyze complex financial data and provide insightful summaries has been a great help in assisting management with strategic decision-making.</w:t>
        <w:br/>
        <w:t xml:space="preserve">   </w:t>
        <w:br/>
        <w:t>**Areas for Improvement:**</w:t>
        <w:br/>
        <w:br/>
        <w:t>1. **Communication Skills:** While Dale is proficient in producing detailed reports, there is room for improvement in verbally communicating complex financial concepts in simple terms during meetings with non-financial staff.</w:t>
        <w:br/>
        <w:t xml:space="preserve">   </w:t>
        <w:br/>
        <w:t>2. **Cross-functional Collaboration:** Engaging more actively with other departments to understand broader business impacts could enhance Dale's ability to contribute to team projects beyond the accounting scope.</w:t>
        <w:br/>
        <w:t xml:space="preserve">   </w:t>
        <w:br/>
        <w:t>3. **Continuing Professional Development:** Although highly skilled, ongoing education such as workshops or certification renewals would benefit Dale in staying updated with the latest industry trends and accounting practices.</w:t>
        <w:br/>
        <w:br/>
        <w:t>**Goals for the Next Year:**</w:t>
        <w:br/>
        <w:br/>
        <w:t>1. **Enhance Communication Skills:** Attend at least two workshops or seminars focused on enhancing communication and presentation skills to improve the ability to convey complex information clearly.</w:t>
        <w:br/>
        <w:t xml:space="preserve">   </w:t>
        <w:br/>
        <w:t>2. **Develop Leadership Abilities:** Take on a more active role in cross-department projects to develop leadership skills and gain a broader understanding of the business operations.</w:t>
        <w:br/>
        <w:t xml:space="preserve">   </w:t>
        <w:br/>
        <w:t>3. **Advanced Accounting Certification:** Work towards acquiring an advanced certification (e.g., CPA or CMA) to further solidify expertise and open up opportunities for career advancement.</w:t>
        <w:br/>
        <w:t xml:space="preserve">   </w:t>
        <w:br/>
        <w:t>4. **Implement Process Improvements:** Identify and propose at least two process improvement initiatives to enhance efficiency within the accounting department.</w:t>
        <w:br/>
        <w:br/>
        <w:t>---</w:t>
        <w:br/>
        <w:br/>
        <w:t>**Summary:**</w:t>
        <w:br/>
        <w:br/>
        <w:t>Dale Fuller has consistently proven himself to be a dedicated and capable accountant whose skills greatly benefit Nimbus Infrastructure Solutions. By addressing the areas of improvement and setting specific goals for personal and professional development, Dale will continue to be a valuable contributor to our team's success. Continued support and resources will be provided to Dale to ensure he achieves his professional objectives and meets the company’s expectations.</w:t>
      </w:r>
    </w:p>
    <w:p>
      <w:pPr>
        <w:pStyle w:val="Heading1"/>
      </w:pPr>
      <w:r>
        <w:t>Sarah Johnson (EMP9c5e882a)</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sarah.johnson@advancedcloud.com</w:t>
      </w:r>
    </w:p>
    <w:p>
      <w:pPr>
        <w:spacing w:after="60"/>
        <w:ind w:left="240"/>
      </w:pPr>
      <w:r>
        <w:t>Work Location: Kellyberg, NH</w:t>
      </w:r>
    </w:p>
    <w:p>
      <w:pPr>
        <w:spacing w:after="60"/>
        <w:ind w:left="240"/>
      </w:pPr>
      <w:r>
        <w:t>Remote: False</w:t>
      </w:r>
    </w:p>
    <w:p>
      <w:pPr>
        <w:spacing w:after="60"/>
        <w:ind w:left="240"/>
      </w:pPr>
      <w:r>
        <w:t>Salary: 70020.27</w:t>
      </w:r>
    </w:p>
    <w:p>
      <w:pPr>
        <w:spacing w:after="60"/>
        <w:ind w:left="240"/>
      </w:pPr>
      <w:r>
        <w:t>Salary Band: Senior</w:t>
      </w:r>
    </w:p>
    <w:p>
      <w:pPr>
        <w:spacing w:after="60"/>
        <w:ind w:left="240"/>
      </w:pPr>
      <w:r>
        <w:t>Hire Date: 2020-09-0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835.02</w:t>
        <w:br/>
        <w:t xml:space="preserve">    taxes_withheld: 1167.0</w:t>
        <w:br/>
        <w:t xml:space="preserve">    benefits_deduction: 291.75</w:t>
        <w:br/>
        <w:t xml:space="preserve">    net_pay: 4376.27</w:t>
        <w:br/>
        <w:t xml:space="preserve">    pay_period: Monthly</w:t>
        <w:br/>
        <w:t xml:space="preserve">    last_pay_date: 2024-11-29</w:t>
      </w:r>
    </w:p>
    <w:p>
      <w:pPr>
        <w:spacing w:after="60"/>
        <w:ind w:left="240"/>
      </w:pPr>
      <w:r>
        <w:t>Performance Review: **Annual Performance Review for Sarah Johnson, Support Specialist**</w:t>
        <w:br/>
        <w:br/>
        <w:t>**Date:** December 12, 2023</w:t>
        <w:br/>
        <w:br/>
        <w:t>**Reviewer:** [Your Name], Manager</w:t>
        <w:br/>
        <w:br/>
        <w:t>**Strengths:**</w:t>
        <w:br/>
        <w:br/>
        <w:t>1. **Customer Service Excellence:** Sarah consistently demonstrates an exemplary level of customer service. Her ability to empathize with clients and her commitment to resolving their issues promptly are commendable. Her positive attitude and patience have significantly contributed to maintaining high customer satisfaction scores.</w:t>
        <w:br/>
        <w:br/>
        <w:t>2. **Technical Proficiency:** Sarah has a strong understanding of our systems and software. She is adept at troubleshooting technical issues and frequently takes the initiative to enhance her skills and knowledge through training programs. Sarah's ability to quickly adapt to new technologies and processes has been instrumental in our service delivery.</w:t>
        <w:br/>
        <w:br/>
        <w:t>3. **Team Collaboration:** Sarah is a valued team player who communicates effectively with her colleagues. She often shares her knowledge and offers support, fostering a collaborative environment. Her willingness to assist others and take on additional responsibilities during peak periods is highly appreciated.</w:t>
        <w:br/>
        <w:br/>
        <w:t>**Areas for Improvement:**</w:t>
        <w:br/>
        <w:br/>
        <w:t>1. **Time Management:** Although Sarah manages her workload efficiently, there are times when prioritizing tasks could improve her responsiveness. Focusing on developing a more structured approach to task management will help her meet tight deadlines more consistently.</w:t>
        <w:br/>
        <w:br/>
        <w:t>2. **Proactive Problem-Solving:** While Sarah excels in reactive problem-solving, there is room to enhance her proactive approach by identifying potential issues before they arise. Encouraging her to engage in regular team discussions on potential system improvements will hone this skill.</w:t>
        <w:br/>
        <w:br/>
        <w:t>**Goals for the Next Year:**</w:t>
        <w:br/>
        <w:br/>
        <w:t>1. **Advanced Training:** Enroll in at least one advanced technical training session specific to new software being implemented. This will bolster Sarah’s ability to support our evolving technological landscape.</w:t>
        <w:br/>
        <w:br/>
        <w:t>2. **Time Management Workshops:** Attend workshops focused on time management techniques to enhance productivity and efficiency in her daily tasks.</w:t>
        <w:br/>
        <w:br/>
        <w:t>3. **Leadership Role:** Pursue opportunities to lead small-scale projects or initiatives within the support team. This will provide Sarah with the experience needed to develop her leadership skills and prepare for future advancement within the company.</w:t>
        <w:br/>
        <w:br/>
        <w:t>**Summary:**</w:t>
        <w:br/>
        <w:br/>
        <w:t>Sarah Johnson has had a successful year as a Support Specialist at Nimbus Infrastructure Solutions. Her strengths strongly align with the company’s mission to provide exceptional customer care. With targeted improvements in time management and proactive problem-solving, Sarah is well-positioned to take on greater challenges and contribute even more significantly to team successes in the coming year. I look forward to supporting her professional development and witnessing her continued growth.</w:t>
        <w:br/>
        <w:br/>
        <w:t xml:space="preserve">--- </w:t>
        <w:br/>
        <w:br/>
        <w:t>**Signatures**</w:t>
        <w:br/>
        <w:br/>
        <w:t xml:space="preserve">**Employee:** ________________________  </w:t>
        <w:br/>
        <w:t xml:space="preserve">**Manager:** ________________________  </w:t>
        <w:br/>
        <w:t xml:space="preserve">**Date:** ___________________________  </w:t>
        <w:br/>
        <w:br/>
        <w:t>[End of Performance Review]</w:t>
      </w:r>
    </w:p>
    <w:p>
      <w:pPr>
        <w:pStyle w:val="Heading1"/>
      </w:pPr>
      <w:r>
        <w:t>William Martin (EMPbac7fb65)</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william.martin@advancedcloud.com</w:t>
      </w:r>
    </w:p>
    <w:p>
      <w:pPr>
        <w:spacing w:after="60"/>
        <w:ind w:left="240"/>
      </w:pPr>
      <w:r>
        <w:t>Work Location: Josephfort, MO</w:t>
      </w:r>
    </w:p>
    <w:p>
      <w:pPr>
        <w:spacing w:after="60"/>
        <w:ind w:left="240"/>
      </w:pPr>
      <w:r>
        <w:t>Remote: True</w:t>
      </w:r>
    </w:p>
    <w:p>
      <w:pPr>
        <w:spacing w:after="60"/>
        <w:ind w:left="240"/>
      </w:pPr>
      <w:r>
        <w:t>Salary: 97499.5</w:t>
      </w:r>
    </w:p>
    <w:p>
      <w:pPr>
        <w:spacing w:after="60"/>
        <w:ind w:left="240"/>
      </w:pPr>
      <w:r>
        <w:t>Salary Band: Senior</w:t>
      </w:r>
    </w:p>
    <w:p>
      <w:pPr>
        <w:spacing w:after="60"/>
        <w:ind w:left="240"/>
      </w:pPr>
      <w:r>
        <w:t>Hire Date: 2023-05-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124.96</w:t>
        <w:br/>
        <w:t xml:space="preserve">    taxes_withheld: 1624.99</w:t>
        <w:br/>
        <w:t xml:space="preserve">    benefits_deduction: 406.25</w:t>
        <w:br/>
        <w:t xml:space="preserve">    net_pay: 6093.72</w:t>
        <w:br/>
        <w:t xml:space="preserve">    pay_period: Monthly</w:t>
        <w:br/>
        <w:t xml:space="preserve">    last_pay_date: 2024-11-29</w:t>
      </w:r>
    </w:p>
    <w:p>
      <w:pPr>
        <w:spacing w:after="60"/>
        <w:ind w:left="240"/>
      </w:pPr>
      <w:r>
        <w:t>Performance Review: **Performance Review for William Martin - Support Specialist**</w:t>
        <w:br/>
        <w:br/>
        <w:t>**Review Period:** January 2023 - December 2023</w:t>
        <w:br/>
        <w:br/>
        <w:t>---</w:t>
        <w:br/>
        <w:br/>
        <w:t>**Strengths:**</w:t>
        <w:br/>
        <w:t>1. **Customer Interaction:** William demonstrates exceptional communication skills and provides a high level of customer service. His ability to empathize with customers' issues and explain technical details in a straightforward manner has significantly contributed to customer satisfaction scores.</w:t>
        <w:br/>
        <w:br/>
        <w:t>2. **Technical Proficiency:** William showcases a strong understanding of our products and services, consistently resolving a high number of support tickets efficiently. He is proficient in using the troubleshooting tools, which helps in quick diagnosis and resolution of issues.</w:t>
        <w:br/>
        <w:br/>
        <w:t>3. **Team Collaboration:** William is a reliable team player, often stepping up to assist colleagues during high-volume periods. His contributions in team meetings and willingness to share knowledge have been greatly appreciated by peers and managers alike.</w:t>
        <w:br/>
        <w:br/>
        <w:t>4. **Problem Solving:** William excels in identifying root causes of recurring issues and proposing actionable solutions. His proactive approach in handling challenging situations sets a high standard for the team.</w:t>
        <w:br/>
        <w:br/>
        <w:t>---</w:t>
        <w:br/>
        <w:br/>
        <w:t>**Areas for Improvement:**</w:t>
        <w:br/>
        <w:t>1. **Time Management:** While William is quick to resolve issues, there are occasions where prioritization could be improved. Focusing on task prioritization will enhance his effectiveness in managing simultaneous responsibilities.</w:t>
        <w:br/>
        <w:br/>
        <w:t>2. **Continuous Learning:** Encouraging William to participate in training sessions or cross-department workshops could broaden his understanding of other functions within the company and provide more comprehensive support.</w:t>
        <w:br/>
        <w:br/>
        <w:t>3. **Documentation:** Emphasizing the importance of maintaining detailed documentation on resolved issues can be beneficial. Ensuring records are up-to-date will enhance knowledge sharing and help in training new team members.</w:t>
        <w:br/>
        <w:br/>
        <w:t>---</w:t>
        <w:br/>
        <w:br/>
        <w:t>**Goals for Next Year:**</w:t>
        <w:br/>
        <w:t>1. **Develop Advanced Skills:** Aim to achieve certification in new technologies relevant to our services, such as cloud-based solutions, which will further enhance his problem-solving capabilities.</w:t>
        <w:br/>
        <w:br/>
        <w:t>2. **Leadership Opportunities:** Explore opportunities for William to lead small projects or teams, which would help in building management skills and prepare him for future career growth.</w:t>
        <w:br/>
        <w:br/>
        <w:t>3. **Enhance Customer Feedback Systems:** Work on collecting and analyzing customer feedback more systematically to help improve service offerings and customer satisfaction levels.</w:t>
        <w:br/>
        <w:br/>
        <w:t>4. **Improve Time Management Skills:** Attend time management workshops or utilize productivity tools to streamline workflow and improve task prioritization.</w:t>
        <w:br/>
        <w:br/>
        <w:t>---</w:t>
        <w:br/>
        <w:br/>
        <w:t>**Conclusion**</w:t>
        <w:br/>
        <w:t>William Martin has been a vital asset to the Nimbus Infrastructure Solutions team this year. With continued focus on the areas highlighted for improvement, he is well-positioned to take on more significant responsibilities and further his career development within the company. We look forward to supporting William in achieving these goals and are excited to see his continued contributions in the coming year.</w:t>
      </w:r>
    </w:p>
    <w:p>
      <w:pPr>
        <w:pStyle w:val="Heading1"/>
      </w:pPr>
      <w:r>
        <w:t>Lance Lester (EMP9ac2b662)</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lance.lester@advancedcloud.com</w:t>
      </w:r>
    </w:p>
    <w:p>
      <w:pPr>
        <w:spacing w:after="60"/>
        <w:ind w:left="240"/>
      </w:pPr>
      <w:r>
        <w:t>Work Location: Maddenside, OK</w:t>
      </w:r>
    </w:p>
    <w:p>
      <w:pPr>
        <w:spacing w:after="60"/>
        <w:ind w:left="240"/>
      </w:pPr>
      <w:r>
        <w:t>Remote: False</w:t>
      </w:r>
    </w:p>
    <w:p>
      <w:pPr>
        <w:spacing w:after="60"/>
        <w:ind w:left="240"/>
      </w:pPr>
      <w:r>
        <w:t>Salary: 113692.01</w:t>
      </w:r>
    </w:p>
    <w:p>
      <w:pPr>
        <w:spacing w:after="60"/>
        <w:ind w:left="240"/>
      </w:pPr>
      <w:r>
        <w:t>Salary Band: Senior</w:t>
      </w:r>
    </w:p>
    <w:p>
      <w:pPr>
        <w:spacing w:after="60"/>
        <w:ind w:left="240"/>
      </w:pPr>
      <w:r>
        <w:t>Hire Date: 2024-08-0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474.33</w:t>
        <w:br/>
        <w:t xml:space="preserve">    taxes_withheld: 1894.87</w:t>
        <w:br/>
        <w:t xml:space="preserve">    benefits_deduction: 473.72</w:t>
        <w:br/>
        <w:t xml:space="preserve">    net_pay: 7105.75</w:t>
        <w:br/>
        <w:t xml:space="preserve">    pay_period: Monthly</w:t>
        <w:br/>
        <w:t xml:space="preserve">    last_pay_date: 2024-11-29</w:t>
      </w:r>
    </w:p>
    <w:p>
      <w:pPr>
        <w:spacing w:after="60"/>
        <w:ind w:left="240"/>
      </w:pPr>
      <w:r>
        <w:t>Performance Review: **Performance Review for Lance Lester - Account Executive**</w:t>
        <w:br/>
        <w:br/>
        <w:t>**Date:** [Insert Date]</w:t>
        <w:br/>
        <w:br/>
        <w:t>**Employee:** Lance Lester</w:t>
        <w:br/>
        <w:t>**Position:** Account Executive</w:t>
        <w:br/>
        <w:t>**Manager:** [Manager's Name]</w:t>
        <w:br/>
        <w:t>**Department:** Sales</w:t>
        <w:br/>
        <w:br/>
        <w:t>---</w:t>
        <w:br/>
        <w:br/>
        <w:t>**Introduction:**</w:t>
        <w:br/>
        <w:t>Lance, over the past year, your contributions as an Account Executive at Nimbus Infrastructure Solutions have been integral to our success. This performance review aims to recognize your achievements, identify areas for improvement, and set clear goals to help guide your professional growth in the upcoming year.</w:t>
        <w:br/>
        <w:br/>
        <w:t>**Strengths:**</w:t>
        <w:br/>
        <w:t>1. **Strong Client Relationships:** You have demonstrated exceptional skill in building and maintaining robust relationships with our clients. Your ability to understand their needs and tailor our solutions to meet these requirements has significantly increased client satisfaction and loyalty.</w:t>
        <w:br/>
        <w:t xml:space="preserve">   </w:t>
        <w:br/>
        <w:t>2. **Achievement of Sales Targets:** Throughout the year, you consistently met and often exceeded your sales targets. Your dedicated approach and strategic planning have resulted in significant contributions to the department's revenue goals.</w:t>
        <w:br/>
        <w:br/>
        <w:t>3. **Team Collaboration:** Your willingness to collaborate and share knowledge with fellow team members has enhanced our department's overall effectiveness. Your mentorship to junior team members has been particularly noted.</w:t>
        <w:br/>
        <w:br/>
        <w:t>4. **Problem-Solving Skills:** You have displayed outstanding problem-solving abilities, especially when handling complex client issues. This has been instrumental in maintaining our reputation for excellent service.</w:t>
        <w:br/>
        <w:br/>
        <w:t>**Areas for Improvement:**</w:t>
        <w:br/>
        <w:t>1. **Time Management:** While your client dedication is commendable, there are instances where efficient time management could have enhanced productivity. Implementing strategies to balance your client interactions with administrative tasks could further optimize your workflow.</w:t>
        <w:br/>
        <w:br/>
        <w:t>2. **Technology Utilization:** Further adoption of CRM tools and sales analytics software could enhance your efficiency in managing client data and forecasting sales trends. Additional training may be beneficial.</w:t>
        <w:br/>
        <w:br/>
        <w:t>3. **Feedback Incorporation:** Regularly seeking and incorporating feedback from clients and peers could provide insights that drive further personal and professional growth.</w:t>
        <w:br/>
        <w:br/>
        <w:t>**Goals for the Next Year:**</w:t>
        <w:br/>
        <w:t>1. **Enhance CRM Usage:** Undertake training sessions to improve your proficiency with CRM systems, aiming to increase client handling efficiency by at least 20% by mid-year.</w:t>
        <w:br/>
        <w:br/>
        <w:t>2. **Develop Time Management Practices:** Adopt and implement a structured approach to time management, allowing room for both strategic client interactions and essential sales analysis.</w:t>
        <w:br/>
        <w:br/>
        <w:t>3. **Expand Client Portfolio:** Set a target to increase your client base by 15% through active prospecting and leveraging existing client networks.</w:t>
        <w:br/>
        <w:br/>
        <w:t>4. **Professional Development:** Attend at least two industry conferences or workshops to stay abreast of the latest sales strategies and market trends.</w:t>
        <w:br/>
        <w:br/>
        <w:t>**Conclusion:**</w:t>
        <w:br/>
        <w:t>Lance, your passion for client success and your contributions to Nimbus Infrastructure Solutions are invaluable. As we move forward, focusing on the outlined areas for improvement and achieving the set goals will enable you to reach even greater heights in your role. We look forward to supporting you in this journey.</w:t>
        <w:br/>
        <w:br/>
        <w:t>**[Manager's Name]**</w:t>
        <w:br/>
        <w:t>**[Title]**</w:t>
      </w:r>
    </w:p>
    <w:p>
      <w:pPr>
        <w:pStyle w:val="Heading1"/>
      </w:pPr>
      <w:r>
        <w:t>Jose Mcdaniel (EMP7416331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ose.mcdaniel@advancedcloud.com</w:t>
      </w:r>
    </w:p>
    <w:p>
      <w:pPr>
        <w:spacing w:after="60"/>
        <w:ind w:left="240"/>
      </w:pPr>
      <w:r>
        <w:t>Work Location: Griffithfurt, MI</w:t>
      </w:r>
    </w:p>
    <w:p>
      <w:pPr>
        <w:spacing w:after="60"/>
        <w:ind w:left="240"/>
      </w:pPr>
      <w:r>
        <w:t>Remote: True</w:t>
      </w:r>
    </w:p>
    <w:p>
      <w:pPr>
        <w:spacing w:after="60"/>
        <w:ind w:left="240"/>
      </w:pPr>
      <w:r>
        <w:t>Salary: 88359.96</w:t>
      </w:r>
    </w:p>
    <w:p>
      <w:pPr>
        <w:spacing w:after="60"/>
        <w:ind w:left="240"/>
      </w:pPr>
      <w:r>
        <w:t>Salary Band: Senior</w:t>
      </w:r>
    </w:p>
    <w:p>
      <w:pPr>
        <w:spacing w:after="60"/>
        <w:ind w:left="240"/>
      </w:pPr>
      <w:r>
        <w:t>Hire Date: 2023-10-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363.33</w:t>
        <w:br/>
        <w:t xml:space="preserve">    taxes_withheld: 1472.67</w:t>
        <w:br/>
        <w:t xml:space="preserve">    benefits_deduction: 368.17</w:t>
        <w:br/>
        <w:t xml:space="preserve">    net_pay: 5522.5</w:t>
        <w:br/>
        <w:t xml:space="preserve">    pay_period: Monthly</w:t>
        <w:br/>
        <w:t xml:space="preserve">    last_pay_date: 2024-11-29</w:t>
      </w:r>
    </w:p>
    <w:p>
      <w:pPr>
        <w:spacing w:after="60"/>
        <w:ind w:left="240"/>
      </w:pPr>
      <w:r>
        <w:t>Performance Review: **Performance Review: Jose McDaniel, Support Manager**</w:t>
        <w:br/>
        <w:br/>
        <w:t>**Date:** [Insert Date]</w:t>
        <w:br/>
        <w:br/>
        <w:t>**Reviewer:** [Insert Reviewer's Name]</w:t>
        <w:br/>
        <w:br/>
        <w:t>**Department:** Customer Support</w:t>
        <w:br/>
        <w:br/>
        <w:t>---</w:t>
        <w:br/>
        <w:br/>
        <w:t>**Overview:**</w:t>
        <w:br/>
        <w:t>Jose McDaniel has been with Nimbus Infrastructure Solutions for [specific time, e.g., 3 years], serving as a Support Manager. Throughout this period, Jose has consistently demonstrated a strong commitment to enhancing customer satisfaction and improving team dynamics. This review aims to provide an overview of Jose's performance over the past year, highlighting key strengths, areas for improvement, and setting goals for the coming months.</w:t>
        <w:br/>
        <w:br/>
        <w:t>**Strengths:**</w:t>
        <w:br/>
        <w:br/>
        <w:t>1. **Leadership and Team Management:** Jose has shown exemplary leadership skills, effectively managing a diverse team of support representatives. His ability to foster a collaborative environment has led to increased team cohesiveness and overall performance.</w:t>
        <w:br/>
        <w:br/>
        <w:t>2. **Problem-Solving Skills:** Jose is proficient in identifying root causes of customer issues and implementing efficient solutions, which has led to a decrease in resolution time by [specific percentage, e.g., 15%].</w:t>
        <w:br/>
        <w:br/>
        <w:t>3. **Customer Satisfaction:** Under Jose's leadership, customer satisfaction scores have improved significantly, with many customers expressing appreciation for the thorough and empathetic support they receive.</w:t>
        <w:br/>
        <w:br/>
        <w:t>4. **Adaptability:** Jose has adapted well to changes in the company’s product offerings and support technologies, ensuring that his team is always prepared to meet evolving customer needs.</w:t>
        <w:br/>
        <w:br/>
        <w:t>**Areas for Improvement:**</w:t>
        <w:br/>
        <w:br/>
        <w:t>1. **Time Management:** While Jose is effective in crisis management, there is room for improvement in time allocation for day-to-day operational tasks to enhance efficiency.</w:t>
        <w:br/>
        <w:br/>
        <w:t>2. **Technical Knowledge:** Though Jose has shown a good understanding of our products, further deepening his technical expertise could enhance his ability to provide guidance and training to his team.</w:t>
        <w:br/>
        <w:br/>
        <w:t>3. **Delegation:** Increasing delegation of responsibilities can empower team members and help develop their skills, ensuring that tasks are distributed more evenly across the team members.</w:t>
        <w:br/>
        <w:br/>
        <w:t>**Goals for Next Year:**</w:t>
        <w:br/>
        <w:br/>
        <w:t>1. **Enhance Technical Skills:** Attend at least two training sessions to expand technical knowledge of current and upcoming products.</w:t>
        <w:br/>
        <w:br/>
        <w:t>2. **Improve Workflow Efficiency:** Develop and implement a more structured schedule to address day-to-day operational tasks.</w:t>
        <w:br/>
        <w:br/>
        <w:t>3. **Team Development:** Initiate a mentorship program within the team to foster growth and allow for skill development and delegation.</w:t>
        <w:br/>
        <w:br/>
        <w:t>4. **Customer Advocacy:** Implement a feedback loop from top customers to proactively address potential issues and improve service offerings.</w:t>
        <w:br/>
        <w:br/>
        <w:t>**Conclusion:**</w:t>
        <w:br/>
        <w:t>Overall, Jose McDaniel has made significant contributions to Nimbus Infrastructure Solutions and displays a strong potential for further growth. By addressing the outlined areas of improvement and focusing on the set goals, Jose can continue to enhance his leadership and deliver outstanding customer support.</w:t>
        <w:br/>
        <w:br/>
        <w:t>---</w:t>
        <w:br/>
        <w:br/>
        <w:t>**Signatures:**</w:t>
        <w:br/>
        <w:br/>
        <w:t xml:space="preserve">**Reviewed by:** ___________________  </w:t>
        <w:br/>
        <w:t>**Date:** [Insert Date]</w:t>
        <w:br/>
        <w:br/>
        <w:t xml:space="preserve">**Employee:** ___________________  </w:t>
        <w:br/>
        <w:t>**Date:** [Insert Date]</w:t>
      </w:r>
    </w:p>
    <w:p>
      <w:pPr>
        <w:pStyle w:val="Heading1"/>
      </w:pPr>
      <w:r>
        <w:t>Brett Nelson (EMP33ef0c3b)</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brett.nelson@advancedcloud.com</w:t>
      </w:r>
    </w:p>
    <w:p>
      <w:pPr>
        <w:spacing w:after="60"/>
        <w:ind w:left="240"/>
      </w:pPr>
      <w:r>
        <w:t>Work Location: Erinshire, UT</w:t>
      </w:r>
    </w:p>
    <w:p>
      <w:pPr>
        <w:spacing w:after="60"/>
        <w:ind w:left="240"/>
      </w:pPr>
      <w:r>
        <w:t>Remote: False</w:t>
      </w:r>
    </w:p>
    <w:p>
      <w:pPr>
        <w:spacing w:after="60"/>
        <w:ind w:left="240"/>
      </w:pPr>
      <w:r>
        <w:t>Salary: 100917.67</w:t>
      </w:r>
    </w:p>
    <w:p>
      <w:pPr>
        <w:spacing w:after="60"/>
        <w:ind w:left="240"/>
      </w:pPr>
      <w:r>
        <w:t>Salary Band: Senior</w:t>
      </w:r>
    </w:p>
    <w:p>
      <w:pPr>
        <w:spacing w:after="60"/>
        <w:ind w:left="240"/>
      </w:pPr>
      <w:r>
        <w:t>Hire Date: 2020-03-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409.81</w:t>
        <w:br/>
        <w:t xml:space="preserve">    taxes_withheld: 1681.96</w:t>
        <w:br/>
        <w:t xml:space="preserve">    benefits_deduction: 420.49</w:t>
        <w:br/>
        <w:t xml:space="preserve">    net_pay: 6307.35</w:t>
        <w:br/>
        <w:t xml:space="preserve">    pay_period: Monthly</w:t>
        <w:br/>
        <w:t xml:space="preserve">    last_pay_date: 2024-11-29</w:t>
      </w:r>
    </w:p>
    <w:p>
      <w:pPr>
        <w:spacing w:after="60"/>
        <w:ind w:left="240"/>
      </w:pPr>
      <w:r>
        <w:t>Performance Review: **Performance Review for Brett Nelson, Support Specialist at Nimbus Infrastructure Solutions**</w:t>
        <w:br/>
        <w:br/>
        <w:t xml:space="preserve">**Employee Name: Brett Nelson**  </w:t>
        <w:br/>
        <w:t xml:space="preserve">**Position: Support Specialist**  </w:t>
        <w:br/>
        <w:t>**Review Period: October 2022 - October 2023**</w:t>
        <w:br/>
        <w:br/>
        <w:t xml:space="preserve">**Reviewer: [Your Name]**  </w:t>
        <w:br/>
        <w:t>**Date: [Today's Date]**</w:t>
        <w:br/>
        <w:br/>
        <w:t>---</w:t>
        <w:br/>
        <w:br/>
        <w:t>### Overview:</w:t>
        <w:br/>
        <w:t>Brett Nelson has had a year filled with notable contributions to our support team at Nimbus Infrastructure Solutions. As a Support Specialist, Brett has consistently demonstrated technical proficiency and a commendable commitment to customer service. This review aims to evaluate Brett's performance over the past year, recognize strengths, identify areas for improvement, and set goals for the upcoming year.</w:t>
        <w:br/>
        <w:br/>
        <w:t>### Strengths:</w:t>
        <w:br/>
        <w:t>1. **Technical Expertise:**</w:t>
        <w:br/>
        <w:t xml:space="preserve">   - Brett has shown remarkable technical knowledge, particularly in networking and cloud infrastructure, enabling efficient problem resolution and the implementation of effective solutions.</w:t>
        <w:br/>
        <w:br/>
        <w:t>2. **Customer Service Skills:**</w:t>
        <w:br/>
        <w:t xml:space="preserve">   - Brett consistently displays strong communication skills and empathy, which has been reflected in positive customer feedback and satisfaction scores.</w:t>
        <w:br/>
        <w:br/>
        <w:t>3. **Team Collaboration:**</w:t>
        <w:br/>
        <w:t xml:space="preserve">   - Brett is an effective team player who contributes positively to team dynamics and frequently takes the initiative to assist colleagues with complex cases.</w:t>
        <w:br/>
        <w:br/>
        <w:t>4. **Adaptability:**</w:t>
        <w:br/>
        <w:t xml:space="preserve">   - Brett has successfully adapted to the evolving technological landscape and consistently seeks up-to-date training to stay abreast of new developments in the field.</w:t>
        <w:br/>
        <w:br/>
        <w:t>### Areas for Improvement:</w:t>
        <w:br/>
        <w:t>1. **Time Management:**</w:t>
        <w:br/>
        <w:t xml:space="preserve">   - While Brett manages customer cases effectively, there is an opportunity to enhance time management skills to improve productivity and case resolution times.</w:t>
        <w:br/>
        <w:br/>
        <w:t>2. **Documentation:**</w:t>
        <w:br/>
        <w:t xml:space="preserve">   - Increasing the consistency and detail of case documentation can enhance team knowledge sharing and improve overall service delivery.</w:t>
        <w:br/>
        <w:br/>
        <w:t>3. **Proactive Support:**</w:t>
        <w:br/>
        <w:t xml:space="preserve">   - Developing a more proactive approach to identifying and addressing potential issues before they affect clients could preempt some support requests.</w:t>
        <w:br/>
        <w:br/>
        <w:t>### Goals for Next Year:</w:t>
        <w:br/>
        <w:t>1. **Professional Development:**</w:t>
        <w:br/>
        <w:t xml:space="preserve">   - Attend at least two professional development workshops or courses on advanced cloud technologies to enhance technical skills further.</w:t>
        <w:br/>
        <w:br/>
        <w:t>2. **Improving Productivity:**</w:t>
        <w:br/>
        <w:t xml:space="preserve">   - Implement better time management strategies to reduce average resolution times by 15% over the next year.</w:t>
        <w:br/>
        <w:br/>
        <w:t>3. **Enhanced Documentation:**</w:t>
        <w:br/>
        <w:t xml:space="preserve">   - Aim to improve the quality and consistency of case documentation, with regular peer reviews and feedback sessions.</w:t>
        <w:br/>
        <w:br/>
        <w:t>4. **Proactive Engagement:**</w:t>
        <w:br/>
        <w:t xml:space="preserve">   - Develop systems or tools for monitoring client needs and potential system issues, decreasing reactive cases by at least 10%.</w:t>
        <w:br/>
        <w:br/>
        <w:t>---</w:t>
        <w:br/>
        <w:br/>
        <w:t>**Conclusion:**</w:t>
        <w:br/>
        <w:t>Brett Nelson is a vital asset to our support team at Nimbus Infrastructure Solutions. With his strong technical expertise and customer-focused approach, Brett continues to achieve positive outcomes for our clients. Addressing the highlighted areas for improvement and achieving the set goals will further Brett's development and reinforce our team's success. We look forward to another productive year with Brett continuing to deliver outstanding service.</w:t>
        <w:br/>
        <w:br/>
        <w:t xml:space="preserve">**Reviewed by:**  </w:t>
        <w:br/>
        <w:t xml:space="preserve">Name and Position  </w:t>
        <w:br/>
        <w:t>Date</w:t>
      </w:r>
    </w:p>
    <w:p>
      <w:pPr>
        <w:pStyle w:val="Heading1"/>
      </w:pPr>
      <w:r>
        <w:t>Wanda Gill (EMPcf94112a)</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wanda.gill@advancedcloud.com</w:t>
      </w:r>
    </w:p>
    <w:p>
      <w:pPr>
        <w:spacing w:after="60"/>
        <w:ind w:left="240"/>
      </w:pPr>
      <w:r>
        <w:t>Work Location: Paulview, IL</w:t>
      </w:r>
    </w:p>
    <w:p>
      <w:pPr>
        <w:spacing w:after="60"/>
        <w:ind w:left="240"/>
      </w:pPr>
      <w:r>
        <w:t>Remote: True</w:t>
      </w:r>
    </w:p>
    <w:p>
      <w:pPr>
        <w:spacing w:after="60"/>
        <w:ind w:left="240"/>
      </w:pPr>
      <w:r>
        <w:t>Salary: 72002.4</w:t>
      </w:r>
    </w:p>
    <w:p>
      <w:pPr>
        <w:spacing w:after="60"/>
        <w:ind w:left="240"/>
      </w:pPr>
      <w:r>
        <w:t>Salary Band: Junior</w:t>
      </w:r>
    </w:p>
    <w:p>
      <w:pPr>
        <w:spacing w:after="60"/>
        <w:ind w:left="240"/>
      </w:pPr>
      <w:r>
        <w:t>Hire Date: 2024-05-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000.2</w:t>
        <w:br/>
        <w:t xml:space="preserve">    taxes_withheld: 1200.04</w:t>
        <w:br/>
        <w:t xml:space="preserve">    benefits_deduction: 300.01</w:t>
        <w:br/>
        <w:t xml:space="preserve">    net_pay: 4500.15</w:t>
        <w:br/>
        <w:t xml:space="preserve">    pay_period: Monthly</w:t>
        <w:br/>
        <w:t xml:space="preserve">    last_pay_date: 2024-11-29</w:t>
      </w:r>
    </w:p>
    <w:p>
      <w:pPr>
        <w:spacing w:after="60"/>
        <w:ind w:left="240"/>
      </w:pPr>
      <w:r>
        <w:t>Performance Review: **Nimbus Infrastructure Solutions**</w:t>
        <w:br/>
        <w:t>**Annual Performance Review**</w:t>
        <w:br/>
        <w:br/>
        <w:t xml:space="preserve">**Employee Name:** Wanda Gill  </w:t>
        <w:br/>
        <w:t xml:space="preserve">**Position:** UX/UI Designer  </w:t>
        <w:br/>
        <w:t xml:space="preserve">**Date:** [Current Date]  </w:t>
        <w:br/>
        <w:t>**Reviewer:** [Manager's Name]</w:t>
        <w:br/>
        <w:br/>
        <w:t>---</w:t>
        <w:br/>
        <w:br/>
        <w:t>### Performance Summary</w:t>
        <w:br/>
        <w:br/>
        <w:t>**Strengths:**</w:t>
        <w:br/>
        <w:t>1. **Creative Design Skills**: Wanda has consistently demonstrated exceptional creativity in her design work. Her ability to produce visually appealing and user-friendly designs has significantly contributed to the success of several projects, enhancing user engagement and satisfaction.</w:t>
        <w:br/>
        <w:br/>
        <w:t>2. **Attention to Detail**: Wanda possesses keen attention to detail, ensuring that the final deliverables align with the initial design concepts and meet client specifications. Her meticulous approach helps in maintaining the highest quality standards in our products.</w:t>
        <w:br/>
        <w:br/>
        <w:t>3. **Collaboration and Teamwork**: Wanda is a great team player who collaborates effectively with cross-functional teams, including developers, product managers, and other designers. Her open communication style and willingness to share feedback positively impact team dynamics and project outcomes.</w:t>
        <w:br/>
        <w:br/>
        <w:t>4. **Adaptability**: One of Wanda's key strengths is her ability to adapt to changes and new challenges quickly. She has managed shifting project priorities with ease and continues to expand her skill set to include emerging design trends and tools.</w:t>
        <w:br/>
        <w:br/>
        <w:br/>
        <w:t>### Areas for Improvement:</w:t>
        <w:br/>
        <w:br/>
        <w:t>1. **Time Management**: While Wanda meets deadlines consistently, she could further enhance her efficiency by prioritizing tasks more effectively. Implementing a time management tool or technique could help her balance multiple projects more smoothly.</w:t>
        <w:br/>
        <w:br/>
        <w:t>2. **Proactive Communication**: While Wanda’s communication with team members is generally good, taking a more proactive approach in sharing project updates and potential bottlenecks early can help prevent delays and ensure smoother project execution.</w:t>
        <w:br/>
        <w:br/>
        <w:t>3. **Data-Driven Design Decisions**: Increasing the incorporation of data and user feedback into her design choices will enhance the relevance and effectiveness of her design solutions. Encouraging use of analytics can lead to more informed and user-centric design processes.</w:t>
        <w:br/>
        <w:br/>
        <w:t>### Goals for the Next Year:</w:t>
        <w:br/>
        <w:br/>
        <w:t>1. **Professional Development**: Enroll in an advanced UX/UI design course to enhance skills, especially focusing on data-driven design and other emerging trends.</w:t>
        <w:br/>
        <w:br/>
        <w:t>2. **Efficiency Improvement**: Identify and implement two new productivity tools or strategies to improve time management and workflow efficiency by [specific date].</w:t>
        <w:br/>
        <w:br/>
        <w:t>3. **Lead a Project**: Assume a leadership role in an upcoming design project to develop project management skills and demonstrate leadership capabilities.</w:t>
        <w:br/>
        <w:br/>
        <w:t>4. **User Testing Initiatives**: Increase involvement in user testing phases to gather direct feedback and make informed design choices, aiming for at least three projects within the year.</w:t>
        <w:br/>
        <w:br/>
        <w:t>---</w:t>
        <w:br/>
        <w:br/>
        <w:t>Overall, Wanda has had a successful year, contributing significantly to our team's success. By focusing on these areas for improvement and working towards her set goals, she can further elevate her impact in her role as a UX/UI Designer at Nimbus Infrastructure Solutions. We look forward to another year of innovation and collaboration.</w:t>
        <w:br/>
        <w:br/>
        <w:t>---</w:t>
        <w:br/>
        <w:br/>
        <w:t xml:space="preserve">**Reviewer Signature:** [Manager's Signature]  </w:t>
        <w:br/>
        <w:t xml:space="preserve">**Employee Signature:** [Wanda Gill's Signature]  </w:t>
        <w:br/>
        <w:br/>
        <w:t>**Next Review Date:** [Next Review Date]</w:t>
      </w:r>
    </w:p>
    <w:p>
      <w:pPr>
        <w:pStyle w:val="Heading1"/>
      </w:pPr>
      <w:r>
        <w:t>Ashlee Rivera (EMP7b19f485)</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ashlee.rivera@advancedcloud.com</w:t>
      </w:r>
    </w:p>
    <w:p>
      <w:pPr>
        <w:spacing w:after="60"/>
        <w:ind w:left="240"/>
      </w:pPr>
      <w:r>
        <w:t>Work Location: Franciscoberg, MA</w:t>
      </w:r>
    </w:p>
    <w:p>
      <w:pPr>
        <w:spacing w:after="60"/>
        <w:ind w:left="240"/>
      </w:pPr>
      <w:r>
        <w:t>Remote: False</w:t>
      </w:r>
    </w:p>
    <w:p>
      <w:pPr>
        <w:spacing w:after="60"/>
        <w:ind w:left="240"/>
      </w:pPr>
      <w:r>
        <w:t>Salary: 109168.02</w:t>
      </w:r>
    </w:p>
    <w:p>
      <w:pPr>
        <w:spacing w:after="60"/>
        <w:ind w:left="240"/>
      </w:pPr>
      <w:r>
        <w:t>Salary Band: Senior</w:t>
      </w:r>
    </w:p>
    <w:p>
      <w:pPr>
        <w:spacing w:after="60"/>
        <w:ind w:left="240"/>
      </w:pPr>
      <w:r>
        <w:t>Hire Date: 2021-12-2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097.34</w:t>
        <w:br/>
        <w:t xml:space="preserve">    taxes_withheld: 1819.47</w:t>
        <w:br/>
        <w:t xml:space="preserve">    benefits_deduction: 454.87</w:t>
        <w:br/>
        <w:t xml:space="preserve">    net_pay: 6823.0</w:t>
        <w:br/>
        <w:t xml:space="preserve">    pay_period: Monthly</w:t>
        <w:br/>
        <w:t xml:space="preserve">    last_pay_date: 2024-11-29</w:t>
      </w:r>
    </w:p>
    <w:p>
      <w:pPr>
        <w:spacing w:after="60"/>
        <w:ind w:left="240"/>
      </w:pPr>
      <w:r>
        <w:t>Performance Review: **Annual Performance Review for Ashlee Rivera – Support Manager**</w:t>
        <w:br/>
        <w:br/>
        <w:t>---</w:t>
        <w:br/>
        <w:br/>
        <w:t>**Employee Name:** Ashlee Rivera</w:t>
        <w:br/>
        <w:t>**Position:** Support Manager</w:t>
        <w:br/>
        <w:t xml:space="preserve">**Review Period:** [Insert Year]  </w:t>
        <w:br/>
        <w:t xml:space="preserve">**Reviewer:** [Your Name]  </w:t>
        <w:br/>
        <w:t>**Date:** [Insert Date]</w:t>
        <w:br/>
        <w:br/>
        <w:t>---</w:t>
        <w:br/>
        <w:br/>
        <w:t>### **Performance Summary:**</w:t>
        <w:br/>
        <w:br/>
        <w:t>Ashlee Rivera has demonstrated exceptional leadership and commitment to her role as a Support Manager at Nimbus Infrastructure Solutions. Her ability to manage her team, foster a positive work environment, and drive customer satisfaction is evident throughout the review period.</w:t>
        <w:br/>
        <w:br/>
        <w:t>### **Strengths:**</w:t>
        <w:br/>
        <w:br/>
        <w:t>1. **Leadership:**</w:t>
        <w:br/>
        <w:t xml:space="preserve">   Ashlee has consistently shown strong leadership capabilities, guiding her team through various challenges and changes with poise. Her ability to inspire confidence and motivate her team members has led to increased productivity and morale.</w:t>
        <w:br/>
        <w:br/>
        <w:t>2. **Communication Skills:**</w:t>
        <w:br/>
        <w:t xml:space="preserve">   Her communication skills are exemplary, both in her interactions with her team and in liaising with clients. She maintains transparency, addresses concerns efficiently, and ensures that information flows seamlessly across all channels.</w:t>
        <w:br/>
        <w:br/>
        <w:t>3. **Customer Satisfaction:**</w:t>
        <w:br/>
        <w:t xml:space="preserve">   Ashlee has excelled in maintaining high levels of customer satisfaction. Her ability to resolve complex issues swiftly while keeping clients informed has significantly contributed to positive customer feedback.</w:t>
        <w:br/>
        <w:br/>
        <w:t>4. **Problem Solving:**</w:t>
        <w:br/>
        <w:t xml:space="preserve">   Her skills in problem identification and resolution have been crucial in the swift handling of technical issues. Ashlee employs a pragmatic approach to problem-solving, efficiently utilizing resources and innovative solutions.</w:t>
        <w:br/>
        <w:br/>
        <w:t>### **Areas for Improvement:**</w:t>
        <w:br/>
        <w:br/>
        <w:t>1. **Delegation:**</w:t>
        <w:br/>
        <w:t xml:space="preserve">   While Ashlee is highly capable, there is room for improvement in delegating tasks. Encouraging team members to take on responsibilities will not only enhance their skills but also develop their sense of ownership within the team.</w:t>
        <w:br/>
        <w:br/>
        <w:t>2. **Time Management:**</w:t>
        <w:br/>
        <w:t xml:space="preserve">   Although her dedication is commendable, working on prioritizing tasks better will help in balancing workload and focusing on strategic goals.</w:t>
        <w:br/>
        <w:t xml:space="preserve">   </w:t>
        <w:br/>
        <w:t>3. **Development of Staff:**</w:t>
        <w:br/>
        <w:t xml:space="preserve">   There is an opportunity to focus more on the professional development of her team by providing additional training and mentorship to nurture future leaders.</w:t>
        <w:br/>
        <w:br/>
        <w:t>### **Goals for Next Year:**</w:t>
        <w:br/>
        <w:br/>
        <w:t>1. **Enhance Delegation and Team Development:**</w:t>
        <w:br/>
        <w:t xml:space="preserve">   Work towards more effective delegation to enhance team capability and confidence. Implement a structured mentoring program to support the professional growth of team members.</w:t>
        <w:br/>
        <w:br/>
        <w:t>2. **Improve Time Management Skills:**</w:t>
        <w:br/>
        <w:t xml:space="preserve">   Utilize time management tools and techniques to prioritize tasks more efficiently, ensuring alignment with the strategic objectives of the organization.</w:t>
        <w:br/>
        <w:br/>
        <w:t>3. **Advance Customer Experience Initiatives:**</w:t>
        <w:br/>
        <w:t xml:space="preserve">   Develop and lead new customer experience strategies to further enhance client satisfaction and support success metrics.</w:t>
        <w:br/>
        <w:br/>
        <w:t>4. **Continuous Professional Growth:**</w:t>
        <w:br/>
        <w:t xml:space="preserve">   Pursue relevant certifications or training opportunities to stay updated with industry trends and improve personal skill sets that can contribute to enhanced team performance.</w:t>
        <w:br/>
        <w:br/>
        <w:t>### **Conclusion:**</w:t>
        <w:br/>
        <w:br/>
        <w:t>Ashlee Rivera has made significant contributions to Nimbus Infrastructure Solutions and continues to be a valuable asset to our team. With a focus on developing her delegation skills, enhancing team dynamics, and refining time management, Ashlee is poised to achieve greater success in her role. Her commitment to excellence and continuous improvement is highly commendable.</w:t>
        <w:br/>
        <w:br/>
        <w:t xml:space="preserve">---  </w:t>
        <w:br/>
        <w:t xml:space="preserve">**Reviewer Signature:** __________________________  </w:t>
        <w:br/>
        <w:t xml:space="preserve">**Date:** [Insert Date]  </w:t>
        <w:br/>
        <w:br/>
        <w:t>---</w:t>
        <w:br/>
        <w:br/>
        <w:t>Please replace [Insert Year], [Your Name], [Insert Date], etc., with the appropriate information before finalizing the document.</w:t>
      </w:r>
    </w:p>
    <w:p>
      <w:pPr>
        <w:pStyle w:val="Heading1"/>
      </w:pPr>
      <w:r>
        <w:t>Brenda Williams (EMP660de480)</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brenda.williams@advancedcloud.com</w:t>
      </w:r>
    </w:p>
    <w:p>
      <w:pPr>
        <w:spacing w:after="60"/>
        <w:ind w:left="240"/>
      </w:pPr>
      <w:r>
        <w:t>Work Location: Michaelport, MD</w:t>
      </w:r>
    </w:p>
    <w:p>
      <w:pPr>
        <w:spacing w:after="60"/>
        <w:ind w:left="240"/>
      </w:pPr>
      <w:r>
        <w:t>Remote: False</w:t>
      </w:r>
    </w:p>
    <w:p>
      <w:pPr>
        <w:spacing w:after="60"/>
        <w:ind w:left="240"/>
      </w:pPr>
      <w:r>
        <w:t>Salary: 69137.58</w:t>
      </w:r>
    </w:p>
    <w:p>
      <w:pPr>
        <w:spacing w:after="60"/>
        <w:ind w:left="240"/>
      </w:pPr>
      <w:r>
        <w:t>Salary Band: Senior</w:t>
      </w:r>
    </w:p>
    <w:p>
      <w:pPr>
        <w:spacing w:after="60"/>
        <w:ind w:left="240"/>
      </w:pPr>
      <w:r>
        <w:t>Hire Date: 2021-03-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761.47</w:t>
        <w:br/>
        <w:t xml:space="preserve">    taxes_withheld: 1152.29</w:t>
        <w:br/>
        <w:t xml:space="preserve">    benefits_deduction: 288.07</w:t>
        <w:br/>
        <w:t xml:space="preserve">    net_pay: 4321.1</w:t>
        <w:br/>
        <w:t xml:space="preserve">    pay_period: Monthly</w:t>
        <w:br/>
        <w:t xml:space="preserve">    last_pay_date: 2024-11-29</w:t>
      </w:r>
    </w:p>
    <w:p>
      <w:pPr>
        <w:spacing w:after="60"/>
        <w:ind w:left="240"/>
      </w:pPr>
      <w:r>
        <w:t>Performance Review: ---</w:t>
        <w:br/>
        <w:t xml:space="preserve">**Nimbus Infrastructure Solutions**  </w:t>
        <w:br/>
        <w:t xml:space="preserve">**Annual Performance Review: Brenda Williams, Marketing Manager**  </w:t>
        <w:br/>
        <w:br/>
        <w:t xml:space="preserve">**Review Period:** January 2023 - December 2023  </w:t>
        <w:br/>
        <w:t xml:space="preserve">**Reviewer:** [Your Name]  </w:t>
        <w:br/>
        <w:t xml:space="preserve">**Date:** [Date of Review]  </w:t>
        <w:br/>
        <w:br/>
        <w:t>---</w:t>
        <w:br/>
        <w:br/>
        <w:t>### **Strengths**</w:t>
        <w:br/>
        <w:br/>
        <w:t>1. **Innovative Campaign Development:**</w:t>
        <w:br/>
        <w:t xml:space="preserve">   Brenda has consistently demonstrated creativity and innovation in developing marketing campaigns. Her initiative in launching the "Green Solutions" campaign not only increased brand awareness by 30% but also aligned with our commitment to sustainability.</w:t>
        <w:br/>
        <w:br/>
        <w:t>2. **Leadership Skills:**</w:t>
        <w:br/>
        <w:t xml:space="preserve">   She effectively leads her team, fostering a collaborative and productive work environment. Her leadership during the rebranding project was commendable, resulting in a more cohesive brand identity.</w:t>
        <w:br/>
        <w:br/>
        <w:t>3. **Analytical Skills:**</w:t>
        <w:br/>
        <w:t xml:space="preserve">   Brenda exhibits strong analytical skills, utilizing data to drive decision-making. She successfully used market research to identify gaps, leading to a 15% increase in market share in Q4.</w:t>
        <w:br/>
        <w:br/>
        <w:t>4. **Relationship Building:**</w:t>
        <w:br/>
        <w:t xml:space="preserve">   Her ability to cultivate relationships with key stakeholders and customers has been crucial in expanding our network and enhancing client retention.</w:t>
        <w:br/>
        <w:br/>
        <w:t>---</w:t>
        <w:br/>
        <w:br/>
        <w:t>### **Areas for Improvement**</w:t>
        <w:br/>
        <w:br/>
        <w:t>1. **Time Management:**</w:t>
        <w:br/>
        <w:t xml:space="preserve">   While Brenda meets deadlines, there's room for improvement in her time management to prevent last-minute rushes, particularly in project planning phases.</w:t>
        <w:br/>
        <w:br/>
        <w:t>2. **Communication Clarity:**</w:t>
        <w:br/>
        <w:t xml:space="preserve">   Occasionally, directives and updates could be communicated more clearly to ensure alignment and understanding across all team members.</w:t>
        <w:br/>
        <w:br/>
        <w:t>3. **Digital Marketing Skills:**</w:t>
        <w:br/>
        <w:t xml:space="preserve">   As the marketing landscape evolves, further training in advanced digital marketing strategies could enhance our competitive edge.</w:t>
        <w:br/>
        <w:br/>
        <w:t>---</w:t>
        <w:br/>
        <w:br/>
        <w:t>### **Goals for Next Year**</w:t>
        <w:br/>
        <w:br/>
        <w:t>1. **Enhance Digital Marketing Strategies:**</w:t>
        <w:br/>
        <w:t xml:space="preserve">   Complete advanced certification in digital marketing to lead more tech-focused initiatives.</w:t>
        <w:br/>
        <w:br/>
        <w:t>2. **Develop a Mentorship Program:**</w:t>
        <w:br/>
        <w:t xml:space="preserve">   Establish a formal mentorship program within the marketing department to develop junior team members and foster leadership growth.</w:t>
        <w:br/>
        <w:br/>
        <w:t>3. **Improve Time Management Practices:**</w:t>
        <w:br/>
        <w:t xml:space="preserve">   Implement the use of project management tools to streamline project timelines and ensure efficient workflow.</w:t>
        <w:br/>
        <w:br/>
        <w:t>4. **Increase Market Penetration:**</w:t>
        <w:br/>
        <w:t xml:space="preserve">   Target an increase in market penetration by an additional 10% through strategic partnerships and innovative marketing solutions.</w:t>
        <w:br/>
        <w:br/>
        <w:t>---</w:t>
        <w:br/>
        <w:br/>
        <w:t>**Overall Performance Summary**</w:t>
        <w:br/>
        <w:br/>
        <w:t>Brenda has made significant contributions to Nimbus Infrastructure Solutions over the past year, showcasing her ability to innovate and lead effectively. As we move forward, Brenda's continuous improvement in digital marketing and communication will ensure our marketing department remains ahead of industry trends.</w:t>
        <w:br/>
        <w:br/>
        <w:t>---</w:t>
        <w:br/>
        <w:br/>
        <w:t xml:space="preserve">**Reviewer's Signature:** [Your Signature]  </w:t>
        <w:br/>
        <w:t xml:space="preserve">**Date:** [Date Signed]  </w:t>
        <w:br/>
        <w:br/>
        <w:t>---</w:t>
      </w:r>
    </w:p>
    <w:p>
      <w:pPr>
        <w:pStyle w:val="Heading1"/>
      </w:pPr>
      <w:r>
        <w:t>Kirsten Burke (EMPffd16e1f)</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kirsten.burke@advancedcloud.com</w:t>
      </w:r>
    </w:p>
    <w:p>
      <w:pPr>
        <w:spacing w:after="60"/>
        <w:ind w:left="240"/>
      </w:pPr>
      <w:r>
        <w:t>Work Location: Port Donaldton, NV</w:t>
      </w:r>
    </w:p>
    <w:p>
      <w:pPr>
        <w:spacing w:after="60"/>
        <w:ind w:left="240"/>
      </w:pPr>
      <w:r>
        <w:t>Remote: True</w:t>
      </w:r>
    </w:p>
    <w:p>
      <w:pPr>
        <w:spacing w:after="60"/>
        <w:ind w:left="240"/>
      </w:pPr>
      <w:r>
        <w:t>Salary: 66852.91</w:t>
      </w:r>
    </w:p>
    <w:p>
      <w:pPr>
        <w:spacing w:after="60"/>
        <w:ind w:left="240"/>
      </w:pPr>
      <w:r>
        <w:t>Salary Band: Senior</w:t>
      </w:r>
    </w:p>
    <w:p>
      <w:pPr>
        <w:spacing w:after="60"/>
        <w:ind w:left="240"/>
      </w:pPr>
      <w:r>
        <w:t>Hire Date: 2021-05-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571.08</w:t>
        <w:br/>
        <w:t xml:space="preserve">    taxes_withheld: 1114.22</w:t>
        <w:br/>
        <w:t xml:space="preserve">    benefits_deduction: 278.55</w:t>
        <w:br/>
        <w:t xml:space="preserve">    net_pay: 4178.31</w:t>
        <w:br/>
        <w:t xml:space="preserve">    pay_period: Monthly</w:t>
        <w:br/>
        <w:t xml:space="preserve">    last_pay_date: 2024-11-29</w:t>
      </w:r>
    </w:p>
    <w:p>
      <w:pPr>
        <w:spacing w:after="60"/>
        <w:ind w:left="240"/>
      </w:pPr>
      <w:r>
        <w:t>Performance Review: **Annual Performance Review: Kirsten Burke – Financial Analyst**</w:t>
        <w:br/>
        <w:br/>
        <w:t>**Reviewed by:** [Manager's Name]</w:t>
        <w:br/>
        <w:t>**Date:** [Review Date]</w:t>
        <w:br/>
        <w:t>**Department:** Finance</w:t>
        <w:br/>
        <w:br/>
        <w:t>**Overview:**</w:t>
        <w:br/>
        <w:t>Kirsten Burke has completed another year with Nimbus Infrastructure Solutions as a Financial Analyst. Her contributions over the past year have significantly supported the financial stability and strategic growth of the company. This review assesses her performance, highlights her strengths, identifies areas for improvement, and sets goals for the upcoming year.</w:t>
        <w:br/>
        <w:br/>
        <w:t>**Strengths:**</w:t>
        <w:br/>
        <w:t>1. **Analytical Skills:** Kirsten has demonstrated exceptional analytical abilities. She effectively interprets financial data, identifies trends, and provides strategic insights that have informed key business decisions.</w:t>
        <w:br/>
        <w:br/>
        <w:t>2. **Detail-Oriented:** Kirsten’s meticulous approach ensures accuracy in financial reporting and budgeting processes. Her attention to detail minimizes errors and enhances the reliability of our financial statements.</w:t>
        <w:br/>
        <w:br/>
        <w:t>3. **Proactive Communication:** Kirsten consistently maintains open lines of communication across various departments, ensuring alignment and clarity in financial planning and analysis.</w:t>
        <w:br/>
        <w:br/>
        <w:t>4. **Innovative Problem Solving:** She frequently exhibits resourcefulness and innovation when addressing complex financial challenges, empowering the team to find optimal solutions.</w:t>
        <w:br/>
        <w:br/>
        <w:t>**Areas for Improvement:**</w:t>
        <w:br/>
        <w:t>1. **Time Management:** While Kirsten manages her tasks efficiently, there is room for improvement in prioritizing tasks under tight deadlines to enhance productivity.</w:t>
        <w:br/>
        <w:br/>
        <w:t>2. **Advanced Software Proficiency:** Developing further expertise in advanced financial software tools and emerging technologies will enable Kirsten to streamline processes and gain more intricate insights from data analyses.</w:t>
        <w:br/>
        <w:br/>
        <w:t>3. **Public Speaking:** Increasing confidence and proficiency in public speaking will aid Kirsten in delivering presentations and sharing insights with a broader audience more effectively.</w:t>
        <w:br/>
        <w:br/>
        <w:t>**Goals for Next Year:**</w:t>
        <w:br/>
        <w:t>1. **Develop Leadership Skills:** Engage in leadership training programs to prepare for potential advancement into senior financial analyst roles.</w:t>
        <w:br/>
        <w:br/>
        <w:t>2. **Enhance Software Skills:** Complete at least two advanced courses in the financial software tools used by the company, focusing on areas that will automate and improve efficiency in reporting.</w:t>
        <w:br/>
        <w:br/>
        <w:t>3. **Participate in Cross-Departmental Projects:** Take an active role in at least two cross-departmental projects to gain broader organizational insight and experience in managing diverse financial initiatives.</w:t>
        <w:br/>
        <w:br/>
        <w:t>4. **Improve Public Speaking:** Attend workshops or training sessions focused on public speaking and presentation skills to improve overall communication effectiveness.</w:t>
        <w:br/>
        <w:br/>
        <w:t>**Conclusion:**</w:t>
        <w:br/>
        <w:t>Kirsten remains a valuable asset to the Finance Department, consistently delivering high-quality work and exhibiting a commendable level of professionalism. By focusing on the areas identified for development, Kirsten will continue to grow in her role and contribute even more significantly to the success of Nimbus Infrastructure Solutions.</w:t>
        <w:br/>
        <w:br/>
        <w:t>**[Manager's Name]**</w:t>
        <w:br/>
        <w:t>**[Title]**</w:t>
      </w:r>
    </w:p>
    <w:p>
      <w:pPr>
        <w:pStyle w:val="Heading1"/>
      </w:pPr>
      <w:r>
        <w:t>Matthew Smith (EMPbf8e327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atthew.smith@advancedcloud.com</w:t>
      </w:r>
    </w:p>
    <w:p>
      <w:pPr>
        <w:spacing w:after="60"/>
        <w:ind w:left="240"/>
      </w:pPr>
      <w:r>
        <w:t>Work Location: Julieborough, CA</w:t>
      </w:r>
    </w:p>
    <w:p>
      <w:pPr>
        <w:spacing w:after="60"/>
        <w:ind w:left="240"/>
      </w:pPr>
      <w:r>
        <w:t>Remote: False</w:t>
      </w:r>
    </w:p>
    <w:p>
      <w:pPr>
        <w:spacing w:after="60"/>
        <w:ind w:left="240"/>
      </w:pPr>
      <w:r>
        <w:t>Salary: 95688.24</w:t>
      </w:r>
    </w:p>
    <w:p>
      <w:pPr>
        <w:spacing w:after="60"/>
        <w:ind w:left="240"/>
      </w:pPr>
      <w:r>
        <w:t>Salary Band: Senior</w:t>
      </w:r>
    </w:p>
    <w:p>
      <w:pPr>
        <w:spacing w:after="60"/>
        <w:ind w:left="240"/>
      </w:pPr>
      <w:r>
        <w:t>Hire Date: 2023-12-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974.02</w:t>
        <w:br/>
        <w:t xml:space="preserve">    taxes_withheld: 1594.8</w:t>
        <w:br/>
        <w:t xml:space="preserve">    benefits_deduction: 398.7</w:t>
        <w:br/>
        <w:t xml:space="preserve">    net_pay: 5980.52</w:t>
        <w:br/>
        <w:t xml:space="preserve">    pay_period: Monthly</w:t>
        <w:br/>
        <w:t xml:space="preserve">    last_pay_date: 2024-11-29</w:t>
      </w:r>
    </w:p>
    <w:p>
      <w:pPr>
        <w:spacing w:after="60"/>
        <w:ind w:left="240"/>
      </w:pPr>
      <w:r>
        <w:t>Performance Review: **Nimbus Infrastructure Solutions Annual Performance Review**</w:t>
        <w:br/>
        <w:br/>
        <w:t xml:space="preserve">**Employee Name:** Matthew Smith  </w:t>
        <w:br/>
        <w:t xml:space="preserve">**Position:** Customer Success Manager  </w:t>
        <w:br/>
        <w:t>**Review Period:** January 2023 - December 2023</w:t>
        <w:br/>
        <w:br/>
        <w:t>---</w:t>
        <w:br/>
        <w:br/>
        <w:t>### **Performance Summary**</w:t>
        <w:br/>
        <w:t>Throughout the year, Matthew has demonstrated a commendable commitment to driving customer satisfaction and retention. His ability to build strong relationships and his in-depth understanding of our solutions have significantly contributed to the team's success and the overall perception of our brand among clients.</w:t>
        <w:br/>
        <w:br/>
        <w:t>### **Strengths**</w:t>
        <w:br/>
        <w:t>- **Customer Relationships:** Matthew has excelled in fostering long-term relationships with key clients, demonstrating patience and understanding of their needs and challenges, which has led to enhanced customer loyalty.</w:t>
        <w:br/>
        <w:t>- **Problem Solving:** His proactive approach to identifying and resolving issues has reduced churn and improved customer satisfaction scores significantly.</w:t>
        <w:br/>
        <w:t>- **Communication Skills:** Matthew's clear and effective communication has been pivotal in aligning client expectations and delivering our services efficiently.</w:t>
        <w:br/>
        <w:t>- **Product Knowledge:** His extensive knowledge and expertise in our product offerings enable him to offer valuable insights and customized solutions to clients.</w:t>
        <w:br/>
        <w:br/>
        <w:t>### **Areas for Improvement**</w:t>
        <w:br/>
        <w:t>- **Time Management:** While Matthew is highly dedicated, he sometimes prioritizes immediate issues over essential long-term strategic planning. Enhancing his ability to balance these priorities would improve his efficiency.</w:t>
        <w:br/>
        <w:t>- **Tech Savvy:** As cloud-based solutions and technology evolve, continuing to develop technical skills would position Matthew as a more resourceful partner to our clients.</w:t>
        <w:br/>
        <w:br/>
        <w:t>### **Goals for Next Year**</w:t>
        <w:br/>
        <w:t>1. **Enhance Strategic Planning Skills:** Attend at least two workshops or seminars focused on strategic client management to better balance immediate needs with long-term goals.</w:t>
        <w:br/>
        <w:t>2. **Technical Training:** Complete a certificate program in the latest cloud technologies to improve his ability to provide technical support and insights.</w:t>
        <w:br/>
        <w:t>3. **Monthly Check-ins:** Implement a system of monthly check-ins with key accounts to proactively address issues and align on future goals before customer escalations occur.</w:t>
        <w:br/>
        <w:t>4. **Cross-Department Collaboration:** Work more closely with the product development team to provide customer feedback and gain insights that can be used to improve service delivery.</w:t>
        <w:br/>
        <w:br/>
        <w:t>### **Overall Evaluation**</w:t>
        <w:br/>
        <w:t>Matthew Smith has consistently been a valuable asset to our team and has shown a keen ability to manage client relationships successfully. By addressing the areas for improvement and pursuing the outlined goals, Matthew is set to further elevate his contributions to Nimbus Infrastructure Solutions in the coming year.</w:t>
        <w:br/>
        <w:br/>
        <w:t>---</w:t>
        <w:br/>
        <w:br/>
        <w:t xml:space="preserve">**Reviewed by:** [Manager's Name]  </w:t>
        <w:br/>
        <w:t>**Date:** December [Insert Date], 2023</w:t>
      </w:r>
    </w:p>
    <w:p>
      <w:pPr>
        <w:pStyle w:val="Heading1"/>
      </w:pPr>
      <w:r>
        <w:t>Sharon Ramirez (EMPf7bdd7b3)</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sharon.ramirez@advancedcloud.com</w:t>
      </w:r>
    </w:p>
    <w:p>
      <w:pPr>
        <w:spacing w:after="60"/>
        <w:ind w:left="240"/>
      </w:pPr>
      <w:r>
        <w:t>Work Location: North Donna, GA</w:t>
      </w:r>
    </w:p>
    <w:p>
      <w:pPr>
        <w:spacing w:after="60"/>
        <w:ind w:left="240"/>
      </w:pPr>
      <w:r>
        <w:t>Remote: False</w:t>
      </w:r>
    </w:p>
    <w:p>
      <w:pPr>
        <w:spacing w:after="60"/>
        <w:ind w:left="240"/>
      </w:pPr>
      <w:r>
        <w:t>Salary: 79007.52</w:t>
      </w:r>
    </w:p>
    <w:p>
      <w:pPr>
        <w:spacing w:after="60"/>
        <w:ind w:left="240"/>
      </w:pPr>
      <w:r>
        <w:t>Salary Band: Senior</w:t>
      </w:r>
    </w:p>
    <w:p>
      <w:pPr>
        <w:spacing w:after="60"/>
        <w:ind w:left="240"/>
      </w:pPr>
      <w:r>
        <w:t>Hire Date: 2021-05-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583.96</w:t>
        <w:br/>
        <w:t xml:space="preserve">    taxes_withheld: 1316.79</w:t>
        <w:br/>
        <w:t xml:space="preserve">    benefits_deduction: 329.2</w:t>
        <w:br/>
        <w:t xml:space="preserve">    net_pay: 4937.97</w:t>
        <w:br/>
        <w:t xml:space="preserve">    pay_period: Monthly</w:t>
        <w:br/>
        <w:t xml:space="preserve">    last_pay_date: 2024-11-29</w:t>
      </w:r>
    </w:p>
    <w:p>
      <w:pPr>
        <w:spacing w:after="60"/>
        <w:ind w:left="240"/>
      </w:pPr>
      <w:r>
        <w:t>Performance Review: Performance Review for Sharon Ramirez - Marketing Manager</w:t>
        <w:br/>
        <w:br/>
        <w:t>**Date:** December 15, 2023</w:t>
        <w:br/>
        <w:t>**Reviewer:** [Your Name Here]</w:t>
        <w:br/>
        <w:t>**Department:** Marketing</w:t>
        <w:br/>
        <w:br/>
        <w:t>---</w:t>
        <w:br/>
        <w:br/>
        <w:t>**Strengths:**</w:t>
        <w:br/>
        <w:t>1. **Strategic Planning:** Sharon has demonstrated exceptional ability in developing strategic marketing plans that align with our business goals. Her insightful approach and data-driven strategies have contributed to a 15% increase in brand awareness over the past year.</w:t>
        <w:br/>
        <w:br/>
        <w:t>2. **Leadership and Team Management:** Sharon effectively manages and mentors a team of 8 marketing professionals. Her leadership style fosters a collaborative and creative environment, encouraging team members to express innovative ideas, which has led to successful campaign implementations.</w:t>
        <w:br/>
        <w:br/>
        <w:t>3. **Communication Skills:** Her strong communication skills have facilitated effective cross-departmental collaboration, ensuring marketing initiatives are aligned with overall company strategy. Sharon consistently delivers clear and impactful presentations to various stakeholders.</w:t>
        <w:br/>
        <w:br/>
        <w:t>4. **Creative Problem Solving:** Sharon has a knack for creative problem-solving, evident in her ability to navigate challenges efficiently and implement effective solutions that optimize campaign success.</w:t>
        <w:br/>
        <w:br/>
        <w:t>---</w:t>
        <w:br/>
        <w:br/>
        <w:t>**Areas for Improvement:**</w:t>
        <w:br/>
        <w:t>1. **Time Management:** While Sharon excels in creative output, there have been instances where project timelines have not been met. Focusing on enhancing her time management skills will help her balance creativity with timely delivery.</w:t>
        <w:br/>
        <w:br/>
        <w:t>2. **Data Analytics Proficiency:** Sharon can benefit from further developing her analytical skills, particularly in interpreting marketing data to drive more informed decision-making and strategy adjustments.</w:t>
        <w:br/>
        <w:br/>
        <w:t>3. **Budget Management:** Strengthening budget management capabilities would aid Sharon in optimizing marketing spend and achieving a greater return on investment.</w:t>
        <w:br/>
        <w:br/>
        <w:t>---</w:t>
        <w:br/>
        <w:br/>
        <w:t>**Goals for Next Year:**</w:t>
        <w:br/>
        <w:t>1. **Enhance Time Management:** Attend a workshop or training on productivity and time management techniques to improve efficiency and meet project deadlines consistently.</w:t>
        <w:br/>
        <w:br/>
        <w:t>2. **Develop Data Analytics Skills:** Enroll in a course on data analytics specific to marketing, aiming to implement data-driven insights into strategy formulation more effectively.</w:t>
        <w:br/>
        <w:br/>
        <w:t>3. **Improve Budgeting Skills:** Work closely with the finance department to improve budgeting processes, focusing on maximizing resource allocation and improving financial oversight in marketing projects.</w:t>
        <w:br/>
        <w:br/>
        <w:t>4. **Launch New Marketing Initiatives:** Successfully launch and oversee a minimum of four major marketing campaigns that focus on expanding our market reach and increasing customer engagement.</w:t>
        <w:br/>
        <w:br/>
        <w:t>5. **Mentor Junior Team Members:** Take an active role in mentoring junior team members, fostering professional growth, and developing future leaders within the team.</w:t>
        <w:br/>
        <w:br/>
        <w:t>---</w:t>
        <w:br/>
        <w:br/>
        <w:t>**Conclusion:**</w:t>
        <w:br/>
        <w:t>Sharon Ramirez continues to play a pivotal role in the success of the marketing department at Nimbus Infrastructure Solutions. Her strengths and contributions have made a significant impact on our growth. By addressing the noted areas for improvement, she will enhance her effectiveness and drive further success for our marketing initiatives. Looking forward to witnessing her continued growth and achievements in the coming year.</w:t>
      </w:r>
    </w:p>
    <w:p>
      <w:pPr>
        <w:pStyle w:val="Heading1"/>
      </w:pPr>
      <w:r>
        <w:t>Daniel Gordon (EMPdd5547b7)</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aniel.gordon@advancedcloud.com</w:t>
      </w:r>
    </w:p>
    <w:p>
      <w:pPr>
        <w:spacing w:after="60"/>
        <w:ind w:left="240"/>
      </w:pPr>
      <w:r>
        <w:t>Work Location: Fischerview, ME</w:t>
      </w:r>
    </w:p>
    <w:p>
      <w:pPr>
        <w:spacing w:after="60"/>
        <w:ind w:left="240"/>
      </w:pPr>
      <w:r>
        <w:t>Remote: False</w:t>
      </w:r>
    </w:p>
    <w:p>
      <w:pPr>
        <w:spacing w:after="60"/>
        <w:ind w:left="240"/>
      </w:pPr>
      <w:r>
        <w:t>Salary: 59672.1</w:t>
      </w:r>
    </w:p>
    <w:p>
      <w:pPr>
        <w:spacing w:after="60"/>
        <w:ind w:left="240"/>
      </w:pPr>
      <w:r>
        <w:t>Salary Band: Senior</w:t>
      </w:r>
    </w:p>
    <w:p>
      <w:pPr>
        <w:spacing w:after="60"/>
        <w:ind w:left="240"/>
      </w:pPr>
      <w:r>
        <w:t>Hire Date: 2024-07-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972.68</w:t>
        <w:br/>
        <w:t xml:space="preserve">    taxes_withheld: 994.53</w:t>
        <w:br/>
        <w:t xml:space="preserve">    benefits_deduction: 248.63</w:t>
        <w:br/>
        <w:t xml:space="preserve">    net_pay: 3729.51</w:t>
        <w:br/>
        <w:t xml:space="preserve">    pay_period: Monthly</w:t>
        <w:br/>
        <w:t xml:space="preserve">    last_pay_date: 2024-11-29</w:t>
      </w:r>
    </w:p>
    <w:p>
      <w:pPr>
        <w:spacing w:after="60"/>
        <w:ind w:left="240"/>
      </w:pPr>
      <w:r>
        <w:t>Performance Review: **Performance Review for Daniel Gordon - Recruiter at Nimbus Infrastructure Solutions**</w:t>
        <w:br/>
        <w:br/>
        <w:t>**Review Period:** [Specify Review Period]</w:t>
        <w:br/>
        <w:t>**Reviewer:** [Manager's Name]</w:t>
        <w:br/>
        <w:br/>
        <w:t>---</w:t>
        <w:br/>
        <w:br/>
        <w:t>**Overall Performance Summary:**</w:t>
        <w:br/>
        <w:t>Daniel Gordon has demonstrated a solid performance throughout the review period as a key Recruiter at Nimbus Infrastructure Solutions. He embodies the company’s values, contributing proactively to the recruitment process and fostering a positive candidate experience. His ability to maintain strong relationships within the team and with external stakeholders has marked him as a reliable asset to the organization.</w:t>
        <w:br/>
        <w:br/>
        <w:t>**Strengths:**</w:t>
        <w:br/>
        <w:br/>
        <w:t>1. **Effective Communication:** Daniel excels in communication, effectively liaising with candidates and hiring managers to ensure all parties are informed and engaged throughout the recruitment process.</w:t>
        <w:br/>
        <w:br/>
        <w:t>2. **Candidate Engagement:** With a keen eye for talent, Daniel actively engages candidates, ensuring their experience is positive and reflective of our company culture. His professionalism in every interaction promotes Nimbus as an employer of choice.</w:t>
        <w:br/>
        <w:br/>
        <w:t>3. **Time Management:** Demonstrating exceptional organizational skills, Daniel consistently manages multiple recruitment activities simultaneously without compromising quality or deadlines.</w:t>
        <w:br/>
        <w:br/>
        <w:t>4. **Collaboration and Teamwork:** His ability to work collaboratively with team members and across departments has enhanced the efficiency of the recruitment operations.</w:t>
        <w:br/>
        <w:br/>
        <w:t>**Areas for Improvement:**</w:t>
        <w:br/>
        <w:br/>
        <w:t>1. **Data-Driven Recruitment:** While Daniel effectively fills roles, there is an opportunity to enhance his data-driven approach by increasing his proficiency with our recruitment analytics tools to drive and refine sourcing strategies.</w:t>
        <w:br/>
        <w:br/>
        <w:t>2. **Market Trend Adaptation:** Staying ahead in the competitive landscape would benefit from more proactive engagement with evolving industry trends and adapting recruitment practices accordingly.</w:t>
        <w:br/>
        <w:br/>
        <w:t>**Goals for Next Year:**</w:t>
        <w:br/>
        <w:br/>
        <w:t>1. **Enhance Recruitment Analytics Skills:** Attend a workshop or training session on recruitment analytics tools to develop deeper insights into recruitment metrics, helping refine strategies.</w:t>
        <w:br/>
        <w:br/>
        <w:t>2. **Expand Talent Pool:** Diversify our talent pipeline by building relationships with new networks and emerging industry sectors.</w:t>
        <w:br/>
        <w:br/>
        <w:t>3. **Innovative Sourcing Strategies:** Implement at least three new sourcing strategies to expand our reach and attract top-tier talent.</w:t>
        <w:br/>
        <w:br/>
        <w:t>4. **Professional Development:** Complete a relevant certification or course in talent acquisition or human resources management to further enhance recruitment skills and knowledge.</w:t>
        <w:br/>
        <w:br/>
        <w:t>---</w:t>
        <w:br/>
        <w:br/>
        <w:t>**Conclusion:**</w:t>
        <w:br/>
        <w:t>Daniel's contributions to Nimbus Infrastructure Solutions' recruitment process have been impressive. By focusing on the outlined areas for improvement and goals, he can continue to grow as a valuable team member and support our company's strategic objectives. We look forward to seeing his continued development and success in the coming year.</w:t>
        <w:br/>
        <w:br/>
        <w:t>---</w:t>
        <w:br/>
        <w:br/>
        <w:t>Note: This review is a professional assessment intended to guide future development and provide constructive feedback to support Daniel in reaching his full potential within the organization.</w:t>
      </w:r>
    </w:p>
    <w:p>
      <w:pPr>
        <w:pStyle w:val="Heading1"/>
      </w:pPr>
      <w:r>
        <w:t>Alexander Osborne (EMPc736fc4d)</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alexander.osborne@advancedcloud.com</w:t>
      </w:r>
    </w:p>
    <w:p>
      <w:pPr>
        <w:spacing w:after="60"/>
        <w:ind w:left="240"/>
      </w:pPr>
      <w:r>
        <w:t>Work Location: Amandaside, MD</w:t>
      </w:r>
    </w:p>
    <w:p>
      <w:pPr>
        <w:spacing w:after="60"/>
        <w:ind w:left="240"/>
      </w:pPr>
      <w:r>
        <w:t>Remote: True</w:t>
      </w:r>
    </w:p>
    <w:p>
      <w:pPr>
        <w:spacing w:after="60"/>
        <w:ind w:left="240"/>
      </w:pPr>
      <w:r>
        <w:t>Salary: 64893.15</w:t>
      </w:r>
    </w:p>
    <w:p>
      <w:pPr>
        <w:spacing w:after="60"/>
        <w:ind w:left="240"/>
      </w:pPr>
      <w:r>
        <w:t>Salary Band: Senior</w:t>
      </w:r>
    </w:p>
    <w:p>
      <w:pPr>
        <w:spacing w:after="60"/>
        <w:ind w:left="240"/>
      </w:pPr>
      <w:r>
        <w:t>Hire Date: 2022-04-1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407.76</w:t>
        <w:br/>
        <w:t xml:space="preserve">    taxes_withheld: 1081.55</w:t>
        <w:br/>
        <w:t xml:space="preserve">    benefits_deduction: 270.39</w:t>
        <w:br/>
        <w:t xml:space="preserve">    net_pay: 4055.82</w:t>
        <w:br/>
        <w:t xml:space="preserve">    pay_period: Monthly</w:t>
        <w:br/>
        <w:t xml:space="preserve">    last_pay_date: 2024-11-29</w:t>
      </w:r>
    </w:p>
    <w:p>
      <w:pPr>
        <w:spacing w:after="60"/>
        <w:ind w:left="240"/>
      </w:pPr>
      <w:r>
        <w:t>Performance Review: **Annual Performance Review: Alexander Osborne, Recruiter**</w:t>
        <w:br/>
        <w:br/>
        <w:t>**Date:** October 2023</w:t>
        <w:br/>
        <w:t>**Reviewer:** [Your Name]</w:t>
        <w:br/>
        <w:t>**Position:** Manager</w:t>
        <w:br/>
        <w:br/>
        <w:t>---</w:t>
        <w:br/>
        <w:br/>
        <w:t>**Overview:**</w:t>
        <w:br/>
        <w:t>As we reflect on the past year, it's vital to acknowledge the progress and performance of our team members, including Alexander Osborne. Alexander has consistently demonstrated dedication and professionalism in his role as a Recruiter at Nimbus Infrastructure Solutions. This review will encompass his strengths, potential areas for growth, and goals for the upcoming year.</w:t>
        <w:br/>
        <w:br/>
        <w:t>**Strengths:**</w:t>
        <w:br/>
        <w:br/>
        <w:t>1. **Exceptional Communication Skills:**</w:t>
        <w:br/>
        <w:t xml:space="preserve">   Alexander has been consistently praised for his clear and persuasive communication, both with candidates and internal stakeholders. His ability to convey complex information in a succinct manner has greatly benefited team discussions and candidate negotiations.</w:t>
        <w:br/>
        <w:br/>
        <w:t>2. **Proactive Approach:**</w:t>
        <w:br/>
        <w:t xml:space="preserve">   He approaches each recruitment opportunity with a proactive mindset, often going above and beyond to identify and connect with potential candidates even before positions become vacant.</w:t>
        <w:br/>
        <w:br/>
        <w:t>3. **Strong Networking Skills:**</w:t>
        <w:br/>
        <w:t xml:space="preserve">   Alexander's networking capabilities are a significant asset. He has effectively built and maintained robust professional relationships, leading to a network that regularly provides high-quality candidate referrals.</w:t>
        <w:br/>
        <w:br/>
        <w:t>4. **Adaptability:**</w:t>
        <w:br/>
        <w:t xml:space="preserve">   Over the past year, Alexander has showcased his adaptability by quickly adjusting to changes in recruitment strategies and candidate market dynamics.</w:t>
        <w:br/>
        <w:br/>
        <w:t>**Areas for Improvement:**</w:t>
        <w:br/>
        <w:br/>
        <w:t>1. **Time Management:**</w:t>
        <w:br/>
        <w:t xml:space="preserve">   While his enthusiasm for projects is commendable, Alexander could benefit from managing his time more effectively to ensure that deadlines are consistently met without extending work hours.</w:t>
        <w:br/>
        <w:br/>
        <w:t>2. **Data-Driven Decision Making:**</w:t>
        <w:br/>
        <w:t xml:space="preserve">   Incorporating more data analysis in the recruitment process could enhance decision-making and provide more evidence-based insights to the team. Focusing on this area could streamline practices and improve outcomes.</w:t>
        <w:br/>
        <w:br/>
        <w:t>3. **Technological Proficiency:**</w:t>
        <w:br/>
        <w:t xml:space="preserve">   As technology increasingly becomes a core part of the recruitment process, improving proficiency in the latest recruitment software and tools will be beneficial for more efficient talent acquisition.</w:t>
        <w:br/>
        <w:br/>
        <w:t>**Goals for the Next Year:**</w:t>
        <w:br/>
        <w:br/>
        <w:t>1. **Enhance Time Management Skills:**</w:t>
        <w:br/>
        <w:t xml:space="preserve">   Attend a workshop on productivity techniques and implement at least two new strategies to improve efficiency and meet deadlines consistently.</w:t>
        <w:br/>
        <w:br/>
        <w:t>2. **Data Utilization Skills Development:**</w:t>
        <w:br/>
        <w:t xml:space="preserve">   Enroll in a course on data analytics relevant to recruitment. Aim to integrate data analytics into at least three recruitment campaigns within the next year.</w:t>
        <w:br/>
        <w:br/>
        <w:t>3. **Technology Skill Enhancement:**</w:t>
        <w:br/>
        <w:t xml:space="preserve">   Complete training on the latest recruitment technologies and tools that are being introduced in the industry.</w:t>
        <w:br/>
        <w:br/>
        <w:t>4. **Continue Building Professional Network:**</w:t>
        <w:br/>
        <w:t xml:space="preserve">   Set a goal to attend at least four industry networking events over the next year to expand his professional circle further.</w:t>
        <w:br/>
        <w:br/>
        <w:t>**Conclusion:**</w:t>
        <w:br/>
        <w:t>Overall, Alexander Osborne has had a strong year, contributing positively to our recruitment efforts and showing potential for further professional development. By focusing on the outlined areas for improvement, Alex can enhance his already significant contributions to Nimbus Infrastructure Solutions.</w:t>
        <w:br/>
        <w:br/>
        <w:t>---</w:t>
        <w:br/>
        <w:br/>
        <w:t>**Acknowledgment:**</w:t>
        <w:br/>
        <w:t>Please sign below to acknowledge the receipt and discussion of this performance review.</w:t>
        <w:br/>
        <w:br/>
        <w:t>**Employee Signature:** ________________________</w:t>
        <w:br/>
        <w:br/>
        <w:t>**Manager Signature:**  ________________________</w:t>
      </w:r>
    </w:p>
    <w:p>
      <w:pPr>
        <w:pStyle w:val="Heading1"/>
      </w:pPr>
      <w:r>
        <w:t>James Patton (EMPa486b3a2)</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james.patton@advancedcloud.com</w:t>
      </w:r>
    </w:p>
    <w:p>
      <w:pPr>
        <w:spacing w:after="60"/>
        <w:ind w:left="240"/>
      </w:pPr>
      <w:r>
        <w:t>Work Location: Port Williamshire, MS</w:t>
      </w:r>
    </w:p>
    <w:p>
      <w:pPr>
        <w:spacing w:after="60"/>
        <w:ind w:left="240"/>
      </w:pPr>
      <w:r>
        <w:t>Remote: False</w:t>
      </w:r>
    </w:p>
    <w:p>
      <w:pPr>
        <w:spacing w:after="60"/>
        <w:ind w:left="240"/>
      </w:pPr>
      <w:r>
        <w:t>Salary: 64699.58</w:t>
      </w:r>
    </w:p>
    <w:p>
      <w:pPr>
        <w:spacing w:after="60"/>
        <w:ind w:left="240"/>
      </w:pPr>
      <w:r>
        <w:t>Salary Band: Senior</w:t>
      </w:r>
    </w:p>
    <w:p>
      <w:pPr>
        <w:spacing w:after="60"/>
        <w:ind w:left="240"/>
      </w:pPr>
      <w:r>
        <w:t>Hire Date: 2021-02-1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391.63</w:t>
        <w:br/>
        <w:t xml:space="preserve">    taxes_withheld: 1078.33</w:t>
        <w:br/>
        <w:t xml:space="preserve">    benefits_deduction: 269.58</w:t>
        <w:br/>
        <w:t xml:space="preserve">    net_pay: 4043.72</w:t>
        <w:br/>
        <w:t xml:space="preserve">    pay_period: Monthly</w:t>
        <w:br/>
        <w:t xml:space="preserve">    last_pay_date: 2024-11-29</w:t>
      </w:r>
    </w:p>
    <w:p>
      <w:pPr>
        <w:spacing w:after="60"/>
        <w:ind w:left="240"/>
      </w:pPr>
      <w:r>
        <w:t>Performance Review: **Performance Review for James Patton - Financial Analyst at Nimbus Infrastructure Solutions**</w:t>
        <w:br/>
        <w:br/>
        <w:t>**Performance Period:** [Year]</w:t>
        <w:br/>
        <w:br/>
        <w:t>**Reviewer:** [Manager's Name]</w:t>
        <w:br/>
        <w:br/>
        <w:t>---</w:t>
        <w:br/>
        <w:br/>
        <w:t>### Strengths:</w:t>
        <w:br/>
        <w:br/>
        <w:t>1. **Analytical Expertise:**</w:t>
        <w:br/>
        <w:t xml:space="preserve">   - James has consistently demonstrated strong analytical skills, showcasing a keen ability to dissect complex financial data. His accuracy in financial reporting has been paramount in aiding informed decision-making within the organization.</w:t>
        <w:br/>
        <w:br/>
        <w:t>2. **Problem-Solving:**</w:t>
        <w:br/>
        <w:t xml:space="preserve">   - He possesses exceptional problem-solving capabilities, often identifying potential financial risks before they materialize. His proactive approach in this area has helped mitigate issues that could potentially impact the company financially.</w:t>
        <w:br/>
        <w:br/>
        <w:t>3. **Attention to Detail:**</w:t>
        <w:br/>
        <w:t xml:space="preserve">   - Known for his meticulous approach, James ensures that all financial analyses and reports are detailed and precise. This attention to detail significantly contributes to the reliability of our financial data.</w:t>
        <w:br/>
        <w:br/>
        <w:t>4. **Team Collaboration:**</w:t>
        <w:br/>
        <w:t xml:space="preserve">   - James has been a great team player, maintaining strong working relationships with both his team and cross-functional units. He is always willing to lend a hand and shares his financial insights effectively with others.</w:t>
        <w:br/>
        <w:br/>
        <w:t>### Areas for Improvement:</w:t>
        <w:br/>
        <w:br/>
        <w:t>1. **Time Management:**</w:t>
        <w:br/>
        <w:t xml:space="preserve">   - While James produces high-quality work, occasionally meeting deadlines can be a challenge when juggling multiple projects. Implementing strategies for better time management could enhance his productivity.</w:t>
        <w:br/>
        <w:br/>
        <w:t>2. **Communication Skills:**</w:t>
        <w:br/>
        <w:t xml:space="preserve">   - Improving on verbal presentations could complement James’s analytical prowess, ensuring his insights are communicated clearly and persuasively to non-financial stakeholders.</w:t>
        <w:br/>
        <w:br/>
        <w:t>### Goals for the Next Year:</w:t>
        <w:br/>
        <w:br/>
        <w:t>1. **Enhance Financial Modeling Skills:**</w:t>
        <w:br/>
        <w:t xml:space="preserve">   - James should aim to further develop his expertise in financial modeling, particularly with advanced software tools that can improve efficiency and accuracy.</w:t>
        <w:br/>
        <w:br/>
        <w:t>2. **Leadership Development:**</w:t>
        <w:br/>
        <w:t xml:space="preserve">   - As James continues to grow within his role, focusing on leadership development will prepare him for potential opportunities to take on more advanced responsibilities and mentor new team members.</w:t>
        <w:br/>
        <w:br/>
        <w:t>3. **Efficiency in Multitasking:**</w:t>
        <w:br/>
        <w:t xml:space="preserve">   - By employing advanced time management techniques, James should aim to improve his ability to manage multiple projects simultaneously without sacrificing quality.</w:t>
        <w:br/>
        <w:br/>
        <w:t>4. **Professional Communication Enhancement:**</w:t>
        <w:br/>
        <w:t xml:space="preserve">   - Enrolling in workshops or training to bolster effective communication, especially in delivering financial presentations, will be beneficial.</w:t>
        <w:br/>
        <w:br/>
        <w:t>**Overall Evaluation:**</w:t>
        <w:br/>
        <w:br/>
        <w:t>James has had a commendable year with significant contributions to Nimbus Infrastructure Solutions. While there are clear areas for improvement, his drive and commitment to growth are evident. With focused effort, he is poised to further excel in his role as a Financial Analyst.</w:t>
        <w:br/>
        <w:br/>
        <w:t>---</w:t>
        <w:br/>
        <w:br/>
        <w:t>**Signatures:**</w:t>
        <w:br/>
        <w:br/>
        <w:t xml:space="preserve">- **Manager:** ___________________  </w:t>
        <w:br/>
        <w:t>- **Employee:** ___________________</w:t>
        <w:br/>
        <w:br/>
        <w:t>_This document aims to provide constructive feedback that will aid in career development and enhance James's contributions to the company._</w:t>
        <w:br/>
        <w:br/>
        <w:t>---</w:t>
        <w:br/>
        <w:br/>
        <w:t>(Note: Placeholder brackets such as [Year] and [Manager's Name] are meant to be filled in with the applicable details.)</w:t>
      </w:r>
    </w:p>
    <w:p>
      <w:pPr>
        <w:pStyle w:val="Heading1"/>
      </w:pPr>
      <w:r>
        <w:t>Steven Johnson (EMP42167ece)</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steven.johnson@advancedcloud.com</w:t>
      </w:r>
    </w:p>
    <w:p>
      <w:pPr>
        <w:spacing w:after="60"/>
        <w:ind w:left="240"/>
      </w:pPr>
      <w:r>
        <w:t>Work Location: North Michael, GA</w:t>
      </w:r>
    </w:p>
    <w:p>
      <w:pPr>
        <w:spacing w:after="60"/>
        <w:ind w:left="240"/>
      </w:pPr>
      <w:r>
        <w:t>Remote: False</w:t>
      </w:r>
    </w:p>
    <w:p>
      <w:pPr>
        <w:spacing w:after="60"/>
        <w:ind w:left="240"/>
      </w:pPr>
      <w:r>
        <w:t>Salary: 103773.61</w:t>
      </w:r>
    </w:p>
    <w:p>
      <w:pPr>
        <w:spacing w:after="60"/>
        <w:ind w:left="240"/>
      </w:pPr>
      <w:r>
        <w:t>Salary Band: Senior</w:t>
      </w:r>
    </w:p>
    <w:p>
      <w:pPr>
        <w:spacing w:after="60"/>
        <w:ind w:left="240"/>
      </w:pPr>
      <w:r>
        <w:t>Hire Date: 2023-05-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647.8</w:t>
        <w:br/>
        <w:t xml:space="preserve">    taxes_withheld: 1729.56</w:t>
        <w:br/>
        <w:t xml:space="preserve">    benefits_deduction: 432.39</w:t>
        <w:br/>
        <w:t xml:space="preserve">    net_pay: 6485.85</w:t>
        <w:br/>
        <w:t xml:space="preserve">    pay_period: Monthly</w:t>
        <w:br/>
        <w:t xml:space="preserve">    last_pay_date: 2024-11-29</w:t>
      </w:r>
    </w:p>
    <w:p>
      <w:pPr>
        <w:spacing w:after="60"/>
        <w:ind w:left="240"/>
      </w:pPr>
      <w:r>
        <w:t>Performance Review: ### Performance Review for Steven Johnson, HR Manager at Nimbus Infrastructure Solutions</w:t>
        <w:br/>
        <w:br/>
        <w:t>Date: [Insert Date]</w:t>
        <w:br/>
        <w:br/>
        <w:t>**Reviewer:** [Your Name]</w:t>
        <w:br/>
        <w:br/>
        <w:t>**Department:** Human Resources</w:t>
        <w:br/>
        <w:br/>
        <w:t>---</w:t>
        <w:br/>
        <w:br/>
        <w:t>#### Summary:</w:t>
        <w:br/>
        <w:t>Steven Johnson has been a pivotal part of the Nimbus Infrastructure Solutions HR team for the past year. His dedication, leadership skills, and innovative approaches have significantly contributed to the department's successes. This review will address his strengths, areas for improvement, and set objectives to further his contributions to the company.</w:t>
        <w:br/>
        <w:br/>
        <w:t>---</w:t>
        <w:br/>
        <w:br/>
        <w:t>#### Strengths:</w:t>
        <w:br/>
        <w:br/>
        <w:t>1. **Leadership and Team Management:**</w:t>
        <w:br/>
        <w:t xml:space="preserve">   Steven has consistently demonstrated strong leadership abilities, successfully managing a diverse team of HR professionals. His approach to team building and mentorship has resulted in high team morale and productivity.</w:t>
        <w:br/>
        <w:br/>
        <w:t>2. **Strategic Thinking:**</w:t>
        <w:br/>
        <w:t xml:space="preserve">   He has effectively aligned HR strategies with overall business objectives, contributing to several successful company initiatives. His strategic vision has been integral in implementing programs that cut costs while enhancing employee satisfaction.</w:t>
        <w:br/>
        <w:br/>
        <w:t>3. **Communication Skills:**</w:t>
        <w:br/>
        <w:t xml:space="preserve">   Steven possesses excellent communication skills, which are crucial in his role. His ability to articulate HR policies clearly and manage multiple stakeholders proficiently has been beneficial in various cross-department projects.</w:t>
        <w:br/>
        <w:br/>
        <w:t>4. **Employee Relations:**</w:t>
        <w:br/>
        <w:t xml:space="preserve">   He excels in maintaining healthy employee relations, proactively addressing conflicts and fostering an inclusive workplace culture.</w:t>
        <w:br/>
        <w:br/>
        <w:t>---</w:t>
        <w:br/>
        <w:br/>
        <w:t>#### Areas for Improvement:</w:t>
        <w:br/>
        <w:br/>
        <w:t>1. **Data-Driven Decision Making:**</w:t>
        <w:br/>
        <w:t xml:space="preserve">   While Steven has shown competency in several HR functions, there is room for improvement in leveraging HR analytics to make informed decisions. Encouraging familiarity with more advanced data analysis tools could enhance his effectiveness in this area.</w:t>
        <w:br/>
        <w:br/>
        <w:t>2. **Time Management:**</w:t>
        <w:br/>
        <w:t xml:space="preserve">   Given the dynamic nature of his responsibilities, prioritizing tasks more efficiently would help in handling the workload better and meeting all project deadlines.</w:t>
        <w:br/>
        <w:br/>
        <w:t>3. **Innovation in Recruitment Processes:**</w:t>
        <w:br/>
        <w:t xml:space="preserve">   Continuing to evolve and innovate in recruitment strategies to attract top talent is crucial. Exploring new technologies and methods should be a focus for the upcoming year.</w:t>
        <w:br/>
        <w:br/>
        <w:t>---</w:t>
        <w:br/>
        <w:br/>
        <w:t>#### Goals for the Next Year:</w:t>
        <w:br/>
        <w:br/>
        <w:t>1. **Enhance Knowledge in HR Analytics:**</w:t>
        <w:br/>
        <w:t xml:space="preserve">   Attend workshops or pursue online courses in HR analytics. The goal is to implement data-driven strategies that optimize workforce planning and productivity.</w:t>
        <w:br/>
        <w:br/>
        <w:t>2. **Improve Time Management Skills:**</w:t>
        <w:br/>
        <w:t xml:space="preserve">   Enroll in training sessions focused on productivity and time management to better balance multiple projects and deadlines.</w:t>
        <w:br/>
        <w:br/>
        <w:t>3. **Innovation in Talent Acquisition:**</w:t>
        <w:br/>
        <w:t xml:space="preserve">   Develop and implement new strategies for talent acquisition that incorporate digital tools and social media platforms to ensure a robust hiring process.</w:t>
        <w:br/>
        <w:br/>
        <w:t>4. **Professional Development:**</w:t>
        <w:br/>
        <w:t xml:space="preserve">   Pursue additional certifications in HR and leadership to stay updated with industry trends and enhance leadership capabilities.</w:t>
        <w:br/>
        <w:br/>
        <w:t>---</w:t>
        <w:br/>
        <w:br/>
        <w:t>**Conclusion:**</w:t>
        <w:br/>
        <w:t>Steven's role as an HR Manager is vital for Nimbus Infrastructure Solutions. With continued focus on leveraging data and innovation within HR, along with enhancing personal time management, Steven is expected to achieve notable success in the coming year. His commitment to professional growth and contribution to the team remains highly valued.</w:t>
        <w:br/>
        <w:br/>
        <w:t>---</w:t>
        <w:br/>
        <w:br/>
        <w:t>**Reviewer Signature:**</w:t>
        <w:br/>
        <w:br/>
        <w:t>**Date:**</w:t>
      </w:r>
    </w:p>
    <w:p>
      <w:pPr>
        <w:pStyle w:val="Heading1"/>
      </w:pPr>
      <w:r>
        <w:t>Crystal Burton (EMP256d52db)</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rystal.burton@advancedcloud.com</w:t>
      </w:r>
    </w:p>
    <w:p>
      <w:pPr>
        <w:spacing w:after="60"/>
        <w:ind w:left="240"/>
      </w:pPr>
      <w:r>
        <w:t>Work Location: Lake Jillshire, MH</w:t>
      </w:r>
    </w:p>
    <w:p>
      <w:pPr>
        <w:spacing w:after="60"/>
        <w:ind w:left="240"/>
      </w:pPr>
      <w:r>
        <w:t>Remote: True</w:t>
      </w:r>
    </w:p>
    <w:p>
      <w:pPr>
        <w:spacing w:after="60"/>
        <w:ind w:left="240"/>
      </w:pPr>
      <w:r>
        <w:t>Salary: 100709.67</w:t>
      </w:r>
    </w:p>
    <w:p>
      <w:pPr>
        <w:spacing w:after="60"/>
        <w:ind w:left="240"/>
      </w:pPr>
      <w:r>
        <w:t>Salary Band: Senior</w:t>
      </w:r>
    </w:p>
    <w:p>
      <w:pPr>
        <w:spacing w:after="60"/>
        <w:ind w:left="240"/>
      </w:pPr>
      <w:r>
        <w:t>Hire Date: 2024-02-2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392.47</w:t>
        <w:br/>
        <w:t xml:space="preserve">    taxes_withheld: 1678.49</w:t>
        <w:br/>
        <w:t xml:space="preserve">    benefits_deduction: 419.62</w:t>
        <w:br/>
        <w:t xml:space="preserve">    net_pay: 6294.35</w:t>
        <w:br/>
        <w:t xml:space="preserve">    pay_period: Monthly</w:t>
        <w:br/>
        <w:t xml:space="preserve">    last_pay_date: 2024-11-29</w:t>
      </w:r>
    </w:p>
    <w:p>
      <w:pPr>
        <w:spacing w:after="60"/>
        <w:ind w:left="240"/>
      </w:pPr>
      <w:r>
        <w:t>Performance Review: **Annual Performance Review for Crystal Burton**</w:t>
        <w:br/>
        <w:br/>
        <w:t xml:space="preserve">**Position:** Support Manager  </w:t>
        <w:br/>
        <w:t xml:space="preserve">**Department:** Customer Support  </w:t>
        <w:br/>
        <w:t>**Report Date:** [Insert Date]</w:t>
        <w:br/>
        <w:br/>
        <w:t xml:space="preserve">**Reviewer:** [Your Name]  </w:t>
        <w:br/>
        <w:t>**Reviewer Position:** [Your Position]</w:t>
        <w:br/>
        <w:br/>
        <w:t>---</w:t>
        <w:br/>
        <w:br/>
        <w:t>**Performance Summary:**</w:t>
        <w:br/>
        <w:t>Crystal Burton has consistently demonstrated strong leadership skills in her role as Support Manager over the past year. Her ability to manage a diverse team and navigate complex customer support challenges has been instrumental to our department's success. Crystal has maintained high standards of service and ensured that our support operations align with company goals and customer expectations.</w:t>
        <w:br/>
        <w:br/>
        <w:t>**Strengths:**</w:t>
        <w:br/>
        <w:t>1. **Team Leadership:** Crystal effectively leads her team by fostering a positive work environment that encourages open communication and collaboration. Her capacity to mentor and motivate her staff has resulted in improved team performance and employee satisfaction.</w:t>
        <w:br/>
        <w:br/>
        <w:t>2. **Problem-Solving:** Crystal has demonstrated excellent problem-solving skills by swiftly addressing customer complaints and ensuring resolution aligns with company policies. Her proactive approach in handling high-pressure situations is commendable.</w:t>
        <w:br/>
        <w:br/>
        <w:t>3. **Customer Focus:** Crystal consistently prioritizes customer needs and successfully aligns support strategies with customer feedback, contributing to increased customer satisfaction scores.</w:t>
        <w:br/>
        <w:br/>
        <w:t>**Areas for Improvement:**</w:t>
        <w:br/>
        <w:t>1. **Time Management:** While Crystal handles her current workload efficiently, there is room for improvement in balancing strategic planning with day-to-day operations. Implementing time management tools or strategies may aid in better allocating her time.</w:t>
        <w:br/>
        <w:br/>
        <w:t>2. **Cross-Department Collaboration:** Enhancing collaboration with other departments could lead to more integrated support solutions. Encouraging more regular inter-departmental meetings and joint initiatives may help achieve this.</w:t>
        <w:br/>
        <w:br/>
        <w:t>**Goals for Next Year:**</w:t>
        <w:br/>
        <w:t xml:space="preserve">1. **Enhance Digital Capabilities:** Embrace more digital support tools and self-service platforms to streamline customer service processes. </w:t>
        <w:br/>
        <w:t xml:space="preserve">   - **Target:** Implement at least two new tools or platforms by the end of the year.</w:t>
        <w:br/>
        <w:br/>
        <w:t>2. **Develop a Training Program:** Create a comprehensive training program to enhance the skill sets of the support team, focusing on emerging technologies and customer service excellence.</w:t>
        <w:br/>
        <w:t xml:space="preserve">   - **Target:** Roll out the first phase of the training program within six months.</w:t>
        <w:br/>
        <w:br/>
        <w:t>3. **Increase Inter-Departmental Collaboration:** Initiate and lead at least quarterly meetings with key departments to foster collaboration and identify areas for process improvements.</w:t>
        <w:br/>
        <w:t xml:space="preserve">   - **Target:** Report on initiatives and outcomes at each quarterly meeting.</w:t>
        <w:br/>
        <w:br/>
        <w:t>---</w:t>
        <w:br/>
        <w:br/>
        <w:t>Crystal's overall contributions to Nimbus Infrastructure Solutions have had a positive impact, and her dedication to improving customer experience is evident. By addressing the outlined areas for improvement and pursuing the stated goals, Crystal will be well-positioned to further enhance her effectiveness and leadership within the company. We look forward to supporting her growth and recognizing her future achievements.</w:t>
      </w:r>
    </w:p>
    <w:p>
      <w:pPr>
        <w:pStyle w:val="Heading1"/>
      </w:pPr>
      <w:r>
        <w:t>Joshua Duffy (EMPc7898a6d)</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oshua.duffy@advancedcloud.com</w:t>
      </w:r>
    </w:p>
    <w:p>
      <w:pPr>
        <w:spacing w:after="60"/>
        <w:ind w:left="240"/>
      </w:pPr>
      <w:r>
        <w:t>Work Location: New Shanemouth, VI</w:t>
      </w:r>
    </w:p>
    <w:p>
      <w:pPr>
        <w:spacing w:after="60"/>
        <w:ind w:left="240"/>
      </w:pPr>
      <w:r>
        <w:t>Remote: True</w:t>
      </w:r>
    </w:p>
    <w:p>
      <w:pPr>
        <w:spacing w:after="60"/>
        <w:ind w:left="240"/>
      </w:pPr>
      <w:r>
        <w:t>Salary: 60306.29</w:t>
      </w:r>
    </w:p>
    <w:p>
      <w:pPr>
        <w:spacing w:after="60"/>
        <w:ind w:left="240"/>
      </w:pPr>
      <w:r>
        <w:t>Salary Band: Senior</w:t>
      </w:r>
    </w:p>
    <w:p>
      <w:pPr>
        <w:spacing w:after="60"/>
        <w:ind w:left="240"/>
      </w:pPr>
      <w:r>
        <w:t>Hire Date: 2023-06-2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025.52</w:t>
        <w:br/>
        <w:t xml:space="preserve">    taxes_withheld: 1005.1</w:t>
        <w:br/>
        <w:t xml:space="preserve">    benefits_deduction: 251.28</w:t>
        <w:br/>
        <w:t xml:space="preserve">    net_pay: 3769.14</w:t>
        <w:br/>
        <w:t xml:space="preserve">    pay_period: Monthly</w:t>
        <w:br/>
        <w:t xml:space="preserve">    last_pay_date: 2024-11-29</w:t>
      </w:r>
    </w:p>
    <w:p>
      <w:pPr>
        <w:spacing w:after="60"/>
        <w:ind w:left="240"/>
      </w:pPr>
      <w:r>
        <w:t>Performance Review: **Performance Review for Joshua Duffy - Sales Manager**</w:t>
        <w:br/>
        <w:br/>
        <w:t>**Period:** [Year]</w:t>
        <w:br/>
        <w:br/>
        <w:t>**Prepared by:** [Manager's Name]</w:t>
        <w:br/>
        <w:br/>
        <w:t>**Date:** [Date of Review]</w:t>
        <w:br/>
        <w:br/>
        <w:t>---</w:t>
        <w:br/>
        <w:br/>
        <w:t>**Summary:**</w:t>
        <w:br/>
        <w:t>Joshua Duffy has demonstrated commendable performance as a Sales Manager over the past year. He has effectively contributed to the growth and success of Nimbus Infrastructure Solutions through strategic client engagements and leadership within the sales team.</w:t>
        <w:br/>
        <w:br/>
        <w:t>**Strengths:**</w:t>
        <w:br/>
        <w:t>1. **Client Relations:** Joshua has consistently built and maintained strong relationships with key clients, resulting in an increased client retention rate by 15% over the past year. His ability to understand client needs and tailor solutions has been a valuable asset.</w:t>
        <w:br/>
        <w:br/>
        <w:t>2. **Sales Strategy:** Joshua's strategic insights have been instrumental in expanding our market reach. He spearheaded the launch of two new sales campaigns that resulted in a 20% increase in quarterly revenue.</w:t>
        <w:br/>
        <w:br/>
        <w:t>3. **Leadership and Team Building:** Joshua displays exceptional leadership skills and has been successful in nurturing a collaborative team environment. Under his management, the sales team's performance metrics have improved by 10% year-over-year.</w:t>
        <w:br/>
        <w:br/>
        <w:t>**Areas for Improvement:**</w:t>
        <w:br/>
        <w:t>1. **Time Management:** While Joshua has strong project management skills, he could benefit from improving his time management to ensure more balanced workload distribution among team members.</w:t>
        <w:br/>
        <w:br/>
        <w:t>2. **Adaptation to New Sales Technologies:** With the rapid evolution of sales technologies, Joshua is encouraged to further embrace these tools to enhance efficiency and data-driven decision-making.</w:t>
        <w:br/>
        <w:br/>
        <w:t>**Goals for the Next Year:**</w:t>
        <w:br/>
        <w:t>1. **Professional Development:** Attend at least two workshops or training sessions focused on emerging sales technologies and time management.</w:t>
        <w:br/>
        <w:br/>
        <w:t>2. **Leadership Enhancement:** Develop and implement a mentorship program within the sales department to foster emerging talent and share best practices.</w:t>
        <w:br/>
        <w:br/>
        <w:t>3. **Strategic Growth Initiatives:** Identify and target three new market segments for business development, aiming for a 10% increase in new client acquisition.</w:t>
        <w:br/>
        <w:br/>
        <w:t>**Conclusion:**</w:t>
        <w:br/>
        <w:t>Joshua Duffy’s contributions have been vital to our success. With focused efforts on time management and technology adaptation, he will continue to drive excellence and growth for Nimbus Infrastructure Solutions. His commitment to professional development and leadership will be central to achieving our strategic objectives for the upcoming year.</w:t>
        <w:br/>
        <w:br/>
        <w:t>---</w:t>
        <w:br/>
        <w:t>**Signatures:**</w:t>
        <w:br/>
        <w:br/>
        <w:t xml:space="preserve">**Manager:** ______________________  </w:t>
        <w:br/>
        <w:t xml:space="preserve">**Employee:** _____________________  </w:t>
        <w:br/>
        <w:br/>
        <w:t>---</w:t>
        <w:br/>
        <w:br/>
        <w:t>**Confidential: This document is intended for internal use only.**</w:t>
      </w:r>
    </w:p>
    <w:p>
      <w:pPr>
        <w:pStyle w:val="Heading1"/>
      </w:pPr>
      <w:r>
        <w:t>Patty Patrick (EMPb3aed249)</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patty.patrick@advancedcloud.com</w:t>
      </w:r>
    </w:p>
    <w:p>
      <w:pPr>
        <w:spacing w:after="60"/>
        <w:ind w:left="240"/>
      </w:pPr>
      <w:r>
        <w:t>Work Location: East Scott, CA</w:t>
      </w:r>
    </w:p>
    <w:p>
      <w:pPr>
        <w:spacing w:after="60"/>
        <w:ind w:left="240"/>
      </w:pPr>
      <w:r>
        <w:t>Remote: False</w:t>
      </w:r>
    </w:p>
    <w:p>
      <w:pPr>
        <w:spacing w:after="60"/>
        <w:ind w:left="240"/>
      </w:pPr>
      <w:r>
        <w:t>Salary: 83261.77</w:t>
      </w:r>
    </w:p>
    <w:p>
      <w:pPr>
        <w:spacing w:after="60"/>
        <w:ind w:left="240"/>
      </w:pPr>
      <w:r>
        <w:t>Salary Band: Senior</w:t>
      </w:r>
    </w:p>
    <w:p>
      <w:pPr>
        <w:spacing w:after="60"/>
        <w:ind w:left="240"/>
      </w:pPr>
      <w:r>
        <w:t>Hire Date: 2020-10-0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938.48</w:t>
        <w:br/>
        <w:t xml:space="preserve">    taxes_withheld: 1387.7</w:t>
        <w:br/>
        <w:t xml:space="preserve">    benefits_deduction: 346.92</w:t>
        <w:br/>
        <w:t xml:space="preserve">    net_pay: 5203.86</w:t>
        <w:br/>
        <w:t xml:space="preserve">    pay_period: Monthly</w:t>
        <w:br/>
        <w:t xml:space="preserve">    last_pay_date: 2024-11-29</w:t>
      </w:r>
    </w:p>
    <w:p>
      <w:pPr>
        <w:spacing w:after="60"/>
        <w:ind w:left="240"/>
      </w:pPr>
      <w:r>
        <w:t>Performance Review: **Annual Performance Review for Patty Patrick**</w:t>
        <w:br/>
        <w:br/>
        <w:t xml:space="preserve">**Employee Name:** Patty Patrick  </w:t>
        <w:br/>
        <w:t xml:space="preserve">**Position:** Business Development Representative  </w:t>
        <w:br/>
        <w:t xml:space="preserve">**Department:** Sales and Business Development  </w:t>
        <w:br/>
        <w:t>**Review Period:** [Insert Date Range]</w:t>
        <w:br/>
        <w:br/>
        <w:t>---</w:t>
        <w:br/>
        <w:br/>
        <w:t>### **Performance Summary**</w:t>
        <w:br/>
        <w:t>During this review period, Patty has consistently demonstrated strengths in several key areas fundamental to her role as a Business Development Representative. Her contributions have been instrumental in driving our sales goals and expanding our client base.</w:t>
        <w:br/>
        <w:br/>
        <w:t>### **Strengths**</w:t>
        <w:br/>
        <w:t>1. **Client Relations**:</w:t>
        <w:br/>
        <w:t xml:space="preserve">   - Patty has excelled in building and nurturing relationships with potential and existing clients. Her ability to communicate effectively and maintain ongoing dialogue has resulted in multiple successful deals and increased client retention rates.</w:t>
        <w:br/>
        <w:br/>
        <w:t>2. **Lead Generation**:</w:t>
        <w:br/>
        <w:t xml:space="preserve">   - She possesses a keen understanding of strategic lead generation. Patty's innovative approach to identifying new leads and markets has been successful in expanding our reach and providing a steady pipeline of potential opportunities.</w:t>
        <w:br/>
        <w:br/>
        <w:t>3. **Team Collaboration**:</w:t>
        <w:br/>
        <w:t xml:space="preserve">   - Patty is a proactive team player who frequently collaborates with colleagues to achieve shared goals. Her positive attitude and willingness to assist others have helped foster a collaborative work environment.</w:t>
        <w:br/>
        <w:br/>
        <w:t>4. **Goal Achievement**:</w:t>
        <w:br/>
        <w:t xml:space="preserve">   - She consistently meets or exceeds her sales targets and KPIs, showcasing her dedication and effectiveness in her role.</w:t>
        <w:br/>
        <w:br/>
        <w:t>### **Areas for Improvement**</w:t>
        <w:br/>
        <w:t>1. **Time Management**:</w:t>
        <w:br/>
        <w:t xml:space="preserve">   - While Patty is highly dedicated, there can be an improvement in her time management skills, especially with respect to prioritizing tasks more efficiently to meet tight deadlines.</w:t>
        <w:br/>
        <w:br/>
        <w:t>2. **Market Research Skills**:</w:t>
        <w:br/>
        <w:t xml:space="preserve">   - Enhancing her market research capabilities will allow Patty to provide even deeper insights and strategies for future business development initiatives.</w:t>
        <w:br/>
        <w:br/>
        <w:t>3. **Digital Tools Proficiency**:</w:t>
        <w:br/>
        <w:t xml:space="preserve">   - Proficiency in using digital tools for data management and analysis is crucial. Patty should focus on advancing her skills in this area to increase efficiency and data-driven decision-making.</w:t>
        <w:br/>
        <w:br/>
        <w:t>### **Goals for the Next Year**</w:t>
        <w:br/>
        <w:t>1. **Leadership Development**:</w:t>
        <w:br/>
        <w:t xml:space="preserve">   - Aim to take on more leadership responsibilities, including mentoring junior team members and leading small projects or initiatives within the team.</w:t>
        <w:br/>
        <w:br/>
        <w:t>2. **Advanced Training**:</w:t>
        <w:br/>
        <w:t xml:space="preserve">   - Enroll in advanced courses on market research techniques and digital sales tools to enhance her expertise and capabilities.</w:t>
        <w:br/>
        <w:br/>
        <w:t>3. **Strategic Initiatives**:</w:t>
        <w:br/>
        <w:t xml:space="preserve">   - Contribute to the development and execution of at least two new strategic initiatives that align with our business growth objectives, focusing on unexplored markets or innovative service offerings.</w:t>
        <w:br/>
        <w:br/>
        <w:t>4. **Performance Metrics**:</w:t>
        <w:br/>
        <w:t xml:space="preserve">   - Continue to meet and strive to exceed personal and team sales targets by 10% by leveraging insights from enhanced market research and strategic planning.</w:t>
        <w:br/>
        <w:br/>
        <w:t>---</w:t>
        <w:br/>
        <w:br/>
        <w:t>**Overall Rating:** [Insert Rating, e.g., Exceeds Expectations, Meets Expectations, etc.]</w:t>
        <w:br/>
        <w:br/>
        <w:t>**Manager's Comments:**</w:t>
        <w:br/>
        <w:t>Patty has shown substantial growth and potential over this year. Her ability to connect with clients and her passion for business development are true assets to our team. By focusing on the outlined areas for improvement and goals, she can further excel in her role and contribute significantly to our company's success.</w:t>
        <w:br/>
        <w:br/>
        <w:t>**Employee's Comments:**</w:t>
        <w:br/>
        <w:t>[Space for Patty to add her comments].</w:t>
        <w:br/>
        <w:br/>
        <w:t>---</w:t>
        <w:br/>
        <w:br/>
        <w:t xml:space="preserve">**Reviewed By:** [Manager's Name]  </w:t>
        <w:br/>
        <w:t>**Date:** [Insert Date]</w:t>
        <w:br/>
        <w:br/>
        <w:t xml:space="preserve">**Acknowledged By:** [Employee's Signature]  </w:t>
        <w:br/>
        <w:t>**Date:** [Insert Date]</w:t>
      </w:r>
    </w:p>
    <w:p>
      <w:pPr>
        <w:pStyle w:val="Heading1"/>
      </w:pPr>
      <w:r>
        <w:t>Cynthia Shepard (EMP56175c3b)</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cynthia.shepard@advancedcloud.com</w:t>
      </w:r>
    </w:p>
    <w:p>
      <w:pPr>
        <w:spacing w:after="60"/>
        <w:ind w:left="240"/>
      </w:pPr>
      <w:r>
        <w:t>Work Location: Maciasstad, RI</w:t>
      </w:r>
    </w:p>
    <w:p>
      <w:pPr>
        <w:spacing w:after="60"/>
        <w:ind w:left="240"/>
      </w:pPr>
      <w:r>
        <w:t>Remote: True</w:t>
      </w:r>
    </w:p>
    <w:p>
      <w:pPr>
        <w:spacing w:after="60"/>
        <w:ind w:left="240"/>
      </w:pPr>
      <w:r>
        <w:t>Salary: 70813.39</w:t>
      </w:r>
    </w:p>
    <w:p>
      <w:pPr>
        <w:spacing w:after="60"/>
        <w:ind w:left="240"/>
      </w:pPr>
      <w:r>
        <w:t>Salary Band: Junior</w:t>
      </w:r>
    </w:p>
    <w:p>
      <w:pPr>
        <w:spacing w:after="60"/>
        <w:ind w:left="240"/>
      </w:pPr>
      <w:r>
        <w:t>Hire Date: 2022-01-2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901.12</w:t>
        <w:br/>
        <w:t xml:space="preserve">    taxes_withheld: 1180.22</w:t>
        <w:br/>
        <w:t xml:space="preserve">    benefits_deduction: 295.06</w:t>
        <w:br/>
        <w:t xml:space="preserve">    net_pay: 4425.84</w:t>
        <w:br/>
        <w:t xml:space="preserve">    pay_period: Monthly</w:t>
        <w:br/>
        <w:t xml:space="preserve">    last_pay_date: 2024-11-29</w:t>
      </w:r>
    </w:p>
    <w:p>
      <w:pPr>
        <w:spacing w:after="60"/>
        <w:ind w:left="240"/>
      </w:pPr>
      <w:r>
        <w:t>Performance Review: **Nimbus Infrastructure Solutions: Annual Performance Review**</w:t>
        <w:br/>
        <w:br/>
        <w:t xml:space="preserve">**Employee Name:** Cynthia Shepard  </w:t>
        <w:br/>
        <w:t xml:space="preserve">**Position:** Software Engineer I  </w:t>
        <w:br/>
        <w:t>**Review Period:** [Year]</w:t>
        <w:br/>
        <w:br/>
        <w:t>---</w:t>
        <w:br/>
        <w:br/>
        <w:t>**Performance Summary:**</w:t>
        <w:br/>
        <w:t>Cynthia Shepard has been a valuable addition to our development team this year. Her technical skills and commitment to quality have significantly contributed to the successful completion of several key projects. Demonstrating a strong foundation in software engineering principles and a proactive approach to problem-solving, Cynthia consistently meets her deliverables while adhering to coding standards and best practices.</w:t>
        <w:br/>
        <w:br/>
        <w:t>**Strengths:**</w:t>
        <w:br/>
        <w:t>1. **Technical Proficiency:** Cynthia has shown a deep understanding of multiple programming languages and has quickly adapted to our tech stack. Her ability to debug complex issues and implement efficient solutions has been crucial in meeting project deadlines.</w:t>
        <w:br/>
        <w:t xml:space="preserve">   </w:t>
        <w:br/>
        <w:t>2. **Team Collaboration:** A strong team player, Cynthia communicates effectively with her peers and contributes positively to group discussions. Her ability to work with cross-functional teams has enhanced the integration processes across different projects.</w:t>
        <w:br/>
        <w:t xml:space="preserve"> </w:t>
        <w:br/>
        <w:t>3. **Continuous Learning:** Cynthia actively seeks opportunities to improve her skills. She has successfully completed several online courses related to cloud infrastructure and machine learning, demonstrating her commitment to ongoing professional development.</w:t>
        <w:br/>
        <w:br/>
        <w:t>**Areas for Improvement:**</w:t>
        <w:br/>
        <w:t>1. **Time Management:** While Cynthia's commitment to quality is commendable, occasionally her desire for perfection leads to time management challenges. Improving her ability to prioritize tasks and set realistic goals will enhance her efficiency.</w:t>
        <w:br/>
        <w:br/>
        <w:t>2. **Leadership Development:** As Cynthia grows in her role, developing leadership skills will be important. Encouraging her to take a more active role in mentoring junior team members or leading small-scale projects can help build this competency.</w:t>
        <w:br/>
        <w:br/>
        <w:t>**Goals for Next Year:**</w:t>
        <w:br/>
        <w:t>1. **Develop Time Management Skills:** Enroll in a time management workshop or online course to learn techniques for balancing quality and efficiency in her work.</w:t>
        <w:br/>
        <w:br/>
        <w:t>2. **Engage in Leadership Opportunities:** Begin leading a project or a team meeting to gain leadership experience and further develop her coordination and management skills.</w:t>
        <w:br/>
        <w:br/>
        <w:t>3. **Expand Technical Expertise:** Continue her education in emerging technologies pertinent to our field, such as advanced cloud services or AI technologies, to prepare for upcoming projects and innovations.</w:t>
        <w:br/>
        <w:br/>
        <w:t>---</w:t>
        <w:br/>
        <w:br/>
        <w:t>**Conclusion:**</w:t>
        <w:br/>
        <w:t>Cynthia has shown considerable growth and potential as a Software Engineer I. With a focus on improving time management and leadership skills, Cynthia is well on her way to reaching new heights in her career. We look forward to seeing her accomplishments in the coming year.</w:t>
        <w:br/>
        <w:br/>
        <w:t xml:space="preserve">**Reviewed By:** [Manager’s Name]  </w:t>
        <w:br/>
        <w:t xml:space="preserve">**Date:** [Date]  </w:t>
        <w:br/>
        <w:br/>
        <w:t>---</w:t>
      </w:r>
    </w:p>
    <w:p>
      <w:pPr>
        <w:pStyle w:val="Heading1"/>
      </w:pPr>
      <w:r>
        <w:t>Christopher Johnson (EMPd49f3201)</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christopher.johnson@advancedcloud.com</w:t>
      </w:r>
    </w:p>
    <w:p>
      <w:pPr>
        <w:spacing w:after="60"/>
        <w:ind w:left="240"/>
      </w:pPr>
      <w:r>
        <w:t>Work Location: Jamesfurt, MS</w:t>
      </w:r>
    </w:p>
    <w:p>
      <w:pPr>
        <w:spacing w:after="60"/>
        <w:ind w:left="240"/>
      </w:pPr>
      <w:r>
        <w:t>Remote: False</w:t>
      </w:r>
    </w:p>
    <w:p>
      <w:pPr>
        <w:spacing w:after="60"/>
        <w:ind w:left="240"/>
      </w:pPr>
      <w:r>
        <w:t>Salary: 114335.09</w:t>
      </w:r>
    </w:p>
    <w:p>
      <w:pPr>
        <w:spacing w:after="60"/>
        <w:ind w:left="240"/>
      </w:pPr>
      <w:r>
        <w:t>Salary Band: Senior</w:t>
      </w:r>
    </w:p>
    <w:p>
      <w:pPr>
        <w:spacing w:after="60"/>
        <w:ind w:left="240"/>
      </w:pPr>
      <w:r>
        <w:t>Hire Date: 2020-01-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527.92</w:t>
        <w:br/>
        <w:t xml:space="preserve">    taxes_withheld: 1905.58</w:t>
        <w:br/>
        <w:t xml:space="preserve">    benefits_deduction: 476.4</w:t>
        <w:br/>
        <w:t xml:space="preserve">    net_pay: 7145.94</w:t>
        <w:br/>
        <w:t xml:space="preserve">    pay_period: Monthly</w:t>
        <w:br/>
        <w:t xml:space="preserve">    last_pay_date: 2024-11-29</w:t>
      </w:r>
    </w:p>
    <w:p>
      <w:pPr>
        <w:spacing w:after="60"/>
        <w:ind w:left="240"/>
      </w:pPr>
      <w:r>
        <w:t>Performance Review: **Performance Review for Christopher Johnson, QA Engineer**</w:t>
        <w:br/>
        <w:br/>
        <w:t>**Date:** [Current Date]</w:t>
        <w:br/>
        <w:br/>
        <w:t>**Reviewer:** [Your Name]</w:t>
        <w:br/>
        <w:br/>
        <w:t>**Overview:**</w:t>
        <w:br/>
        <w:t xml:space="preserve">This annual performance review provides an evaluation of Christopher Johnson's performance over the past year as a QA Engineer at Nimbus Infrastructure Solutions. </w:t>
        <w:br/>
        <w:br/>
        <w:t>**Strengths:**</w:t>
        <w:br/>
        <w:br/>
        <w:t>1. **Attention to Detail:**</w:t>
        <w:br/>
        <w:t xml:space="preserve">   - Christopher consistently demonstrates high attention to detail, which is crucial for his role in identifying and documenting defects meticulously. His thorough testing processes have contributed to the improved quality and reliability of our products.</w:t>
        <w:br/>
        <w:br/>
        <w:t>2. **Technical Expertise:**</w:t>
        <w:br/>
        <w:t xml:space="preserve">   - Christopher possesses strong technical skills in both manual and automated testing. He has a solid understanding of test automation tools and frameworks, which has been instrumental in enhancing our testing efficiency.</w:t>
        <w:br/>
        <w:br/>
        <w:t>3. **Collaboration and Teamwork:**</w:t>
        <w:br/>
        <w:t xml:space="preserve">   - He effectively collaborates with developers and other team members to resolve issues promptly. His positive attitude and willingness to share knowledge have fostered a supportive team environment.</w:t>
        <w:br/>
        <w:br/>
        <w:t>**Areas for Improvement:**</w:t>
        <w:br/>
        <w:br/>
        <w:t>1. **Time Management:**</w:t>
        <w:br/>
        <w:t xml:space="preserve">   - While Christopher's dedication to quality is commendable, there are occasions when task prioritization could be improved to ensure deadlines are met without compromising quality.</w:t>
        <w:br/>
        <w:br/>
        <w:t>2. **Communication Skills:**</w:t>
        <w:br/>
        <w:t xml:space="preserve">   - Enhancing his communication skills, particularly in writing reports and engaging with non-technical stakeholders, would benefit not only his role but the broader team’s understanding of quality assurance processes.</w:t>
        <w:br/>
        <w:br/>
        <w:t>**Goals for the Next Year:**</w:t>
        <w:br/>
        <w:br/>
        <w:t>1. **Develop Leadership Skills:**</w:t>
        <w:br/>
        <w:t xml:space="preserve">   - Aim to take on additional responsibilities that involve leadership, such as mentoring new team members or leading small projects, to prepare for potential future roles.</w:t>
        <w:br/>
        <w:br/>
        <w:t>2. **Expand Knowledge in CI/CD Pipelines:**</w:t>
        <w:br/>
        <w:t xml:space="preserve">   - Pursue further learning and practical experience in continuous integration and continuous deployment practices to enhance the team's overall testing automation.</w:t>
        <w:br/>
        <w:br/>
        <w:t>3. **Improve Time Management Strategies:**</w:t>
        <w:br/>
        <w:t xml:space="preserve">   - Implement time management techniques and tools to help better balance workload and meet project deadlines efficiently.</w:t>
        <w:br/>
        <w:br/>
        <w:t>**Conclusion:**</w:t>
        <w:br/>
        <w:t xml:space="preserve">Overall, Christopher has shown dedication and growth over the past year, significantly contributing to our team’s success. By focusing on the areas for improvement and working towards the outlined goals, he is poised to continue his professional development and deliver even greater success in the future. </w:t>
        <w:br/>
        <w:br/>
        <w:t>[Signature]</w:t>
        <w:br/>
        <w:br/>
        <w:t>**Manager Name:** [Your Name]</w:t>
      </w:r>
    </w:p>
    <w:p>
      <w:pPr>
        <w:pStyle w:val="Heading1"/>
      </w:pPr>
      <w:r>
        <w:t>Kimberly Garrett (EMP0817c523)</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kimberly.garrett@advancedcloud.com</w:t>
      </w:r>
    </w:p>
    <w:p>
      <w:pPr>
        <w:spacing w:after="60"/>
        <w:ind w:left="240"/>
      </w:pPr>
      <w:r>
        <w:t>Work Location: New Stevenshire, DC</w:t>
      </w:r>
    </w:p>
    <w:p>
      <w:pPr>
        <w:spacing w:after="60"/>
        <w:ind w:left="240"/>
      </w:pPr>
      <w:r>
        <w:t>Remote: False</w:t>
      </w:r>
    </w:p>
    <w:p>
      <w:pPr>
        <w:spacing w:after="60"/>
        <w:ind w:left="240"/>
      </w:pPr>
      <w:r>
        <w:t>Salary: 53258.41</w:t>
      </w:r>
    </w:p>
    <w:p>
      <w:pPr>
        <w:spacing w:after="60"/>
        <w:ind w:left="240"/>
      </w:pPr>
      <w:r>
        <w:t>Salary Band: Senior</w:t>
      </w:r>
    </w:p>
    <w:p>
      <w:pPr>
        <w:spacing w:after="60"/>
        <w:ind w:left="240"/>
      </w:pPr>
      <w:r>
        <w:t>Hire Date: 2023-03-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438.2</w:t>
        <w:br/>
        <w:t xml:space="preserve">    taxes_withheld: 887.64</w:t>
        <w:br/>
        <w:t xml:space="preserve">    benefits_deduction: 221.91</w:t>
        <w:br/>
        <w:t xml:space="preserve">    net_pay: 3328.65</w:t>
        <w:br/>
        <w:t xml:space="preserve">    pay_period: Monthly</w:t>
        <w:br/>
        <w:t xml:space="preserve">    last_pay_date: 2024-11-29</w:t>
      </w:r>
    </w:p>
    <w:p>
      <w:pPr>
        <w:spacing w:after="60"/>
        <w:ind w:left="240"/>
      </w:pPr>
      <w:r>
        <w:t>Performance Review: **Annual Performance Review for Kimberly Garrett – Support Specialist**</w:t>
        <w:br/>
        <w:br/>
        <w:t>**Review Period:** [Insert Review Period]</w:t>
        <w:br/>
        <w:br/>
        <w:t xml:space="preserve">**Reviewer:** [Manager’s Name]  </w:t>
        <w:br/>
        <w:br/>
        <w:t>**Date:** [Date]</w:t>
        <w:br/>
        <w:br/>
        <w:t>---</w:t>
        <w:br/>
        <w:br/>
        <w:t>**Introduction:**</w:t>
        <w:br/>
        <w:t>Kimberly Garrett has been a Support Specialist at Nimbus Infrastructure Solutions for [number of years] years, during which she has consistently demonstrated commitment and professionalism. This review details her performance over the past year, highlighting her key strengths, areas for improvement, and setting goals for the upcoming year.</w:t>
        <w:br/>
        <w:br/>
        <w:t>**Strengths:**</w:t>
        <w:br/>
        <w:t>1. **Customer Service Excellence:**</w:t>
        <w:br/>
        <w:t xml:space="preserve">   Kimberly consistently receives positive feedback from clients for her patience, empathy, and ability to resolve issues efficiently. Her knack for understanding customer needs and providing tailored solutions is exemplary.</w:t>
        <w:br/>
        <w:br/>
        <w:t>2. **Technical Proficiency:**</w:t>
        <w:br/>
        <w:t xml:space="preserve">   Her technical skills have grown significantly, particularly in cloud management and troubleshooting. She often assists her peers with complex technical queries, proving her expertise in Nimbus platforms.</w:t>
        <w:br/>
        <w:br/>
        <w:t>3. **Team Collaboration:**</w:t>
        <w:br/>
        <w:t xml:space="preserve">   Kimberly is a team player, often volunteering to assist colleagues and contribute to team projects. Her proactive approach helps maintain a productive and supportive work environment.</w:t>
        <w:br/>
        <w:br/>
        <w:t>4. **Adaptability and Learning:**</w:t>
        <w:br/>
        <w:t xml:space="preserve">   This year, she demonstrated adaptability by embracing new tools and technologies, showing a strong willingness to learn and grow in her role.</w:t>
        <w:br/>
        <w:br/>
        <w:t>**Areas for Improvement:**</w:t>
        <w:br/>
        <w:t>1. **Time Management:**</w:t>
        <w:br/>
        <w:t xml:space="preserve">   While Kimberly performs well under pressure, there are opportunities to enhance her time management skills. Prioritizing tasks and setting clearer boundaries can improve efficiency and avoid burnout.</w:t>
        <w:br/>
        <w:br/>
        <w:t>2. **Documentation Skills:**</w:t>
        <w:br/>
        <w:t xml:space="preserve">   Improving her documentation practices will not only aid in knowledge sharing but also ensure that her solutions and troubleshooting processes are easily accessible to others.</w:t>
        <w:br/>
        <w:br/>
        <w:t>**Goals for Next Year:**</w:t>
        <w:br/>
        <w:t>1. **Professional Development:**</w:t>
        <w:br/>
        <w:t xml:space="preserve">   Encourage Kimberly to participate in advanced workshops or certifications to further enhance her technical skills, particularly in emerging cloud technologies.</w:t>
        <w:br/>
        <w:br/>
        <w:t>2. **Leadership Opportunities:**</w:t>
        <w:br/>
        <w:t xml:space="preserve">   Explore opportunities for Kimberly to lead small projects or initiatives, which can prepare her for potential future leadership roles.</w:t>
        <w:br/>
        <w:br/>
        <w:t>3. **Enhance Documentation:**</w:t>
        <w:br/>
        <w:t xml:space="preserve">   Set a goal for Kimberly to improve and maintain thorough documentation practices, enabling the team to benefit from shared solutions and insights.</w:t>
        <w:br/>
        <w:br/>
        <w:t>4. **Time Management Strategies:**</w:t>
        <w:br/>
        <w:t xml:space="preserve">   Implement strategies or tools to aid Kimberly in prioritizing her workload effectively, potentially through time management training sessions.</w:t>
        <w:br/>
        <w:br/>
        <w:t>**Conclusion:**</w:t>
        <w:br/>
        <w:t>Overall, Kimberly Garrett is a valuable asset to Nimbus Infrastructure Solutions, with notable strengths in customer service and technical proficiency. By focusing on the suggested areas for improvement and the outlined goals, Kimberly can continue to grow and excel in her position. Her dedication and contributions positively impact our team and clients alike, and we look forward to her continued success and development in the coming year.</w:t>
        <w:br/>
        <w:br/>
        <w:t>---</w:t>
        <w:br/>
        <w:br/>
        <w:t>[Manager’s Signature]</w:t>
        <w:br/>
        <w:t>[Manager’s Printed Name]</w:t>
        <w:br/>
        <w:t>[Date]</w:t>
      </w:r>
    </w:p>
    <w:p>
      <w:pPr>
        <w:pStyle w:val="Heading1"/>
      </w:pPr>
      <w:r>
        <w:t>Jennifer Murphy (EMP029535b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ennifer.murphy@advancedcloud.com</w:t>
      </w:r>
    </w:p>
    <w:p>
      <w:pPr>
        <w:spacing w:after="60"/>
        <w:ind w:left="240"/>
      </w:pPr>
      <w:r>
        <w:t>Work Location: Wellshaven, DC</w:t>
      </w:r>
    </w:p>
    <w:p>
      <w:pPr>
        <w:spacing w:after="60"/>
        <w:ind w:left="240"/>
      </w:pPr>
      <w:r>
        <w:t>Remote: False</w:t>
      </w:r>
    </w:p>
    <w:p>
      <w:pPr>
        <w:spacing w:after="60"/>
        <w:ind w:left="240"/>
      </w:pPr>
      <w:r>
        <w:t>Salary: 81248.63</w:t>
      </w:r>
    </w:p>
    <w:p>
      <w:pPr>
        <w:spacing w:after="60"/>
        <w:ind w:left="240"/>
      </w:pPr>
      <w:r>
        <w:t>Salary Band: Senior</w:t>
      </w:r>
    </w:p>
    <w:p>
      <w:pPr>
        <w:spacing w:after="60"/>
        <w:ind w:left="240"/>
      </w:pPr>
      <w:r>
        <w:t>Hire Date: 2020-02-1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770.72</w:t>
        <w:br/>
        <w:t xml:space="preserve">    taxes_withheld: 1354.14</w:t>
        <w:br/>
        <w:t xml:space="preserve">    benefits_deduction: 338.54</w:t>
        <w:br/>
        <w:t xml:space="preserve">    net_pay: 5078.04</w:t>
        <w:br/>
        <w:t xml:space="preserve">    pay_period: Monthly</w:t>
        <w:br/>
        <w:t xml:space="preserve">    last_pay_date: 2024-11-29</w:t>
      </w:r>
    </w:p>
    <w:p>
      <w:pPr>
        <w:spacing w:after="60"/>
        <w:ind w:left="240"/>
      </w:pPr>
      <w:r>
        <w:t>Performance Review: **Annual Performance Review for Jennifer Murphy, Support Manager**</w:t>
        <w:br/>
        <w:br/>
        <w:t>**Date:** [Insert Date]</w:t>
        <w:br/>
        <w:t>**Reviewer:** [Your Name]</w:t>
        <w:br/>
        <w:br/>
        <w:t>**Overview:**</w:t>
        <w:br/>
        <w:t>Jennifer Murphy has been an integral part of the Nimbus Infrastructure Solutions team, bringing her expertise and dedication to the Support Manager role. Over the past year, Jennifer has excelled in managing the support team, ensuring that they provide high-quality service to our clients. Her leadership skills and problem-solving abilities have greatly contributed to the team's success.</w:t>
        <w:br/>
        <w:br/>
        <w:t>---</w:t>
        <w:br/>
        <w:br/>
        <w:t>**Strengths:**</w:t>
        <w:br/>
        <w:br/>
        <w:t>1. **Leadership and Team Management:**</w:t>
        <w:br/>
        <w:t xml:space="preserve">   Jennifer has displayed exceptional leadership qualities, effectively guiding her team to meet and exceed their service targets. Her ability to inspire and motivate the team has resulted in improved morale and productivity.</w:t>
        <w:br/>
        <w:br/>
        <w:t>2. **Customer Satisfaction:**</w:t>
        <w:br/>
        <w:t xml:space="preserve">   Jennifer consistently emphasizes the importance of customer satisfaction. Her efforts in implementing new customer service protocols have resulted in a 15% increase in positive customer feedback over the past year.</w:t>
        <w:br/>
        <w:br/>
        <w:t>3. **Problem-Solving Skills:**</w:t>
        <w:br/>
        <w:t xml:space="preserve">   Jennifer's aptitude for quick thinking and efficient problem resolution has been crucial in addressing client issues promptly. Her approach to finding solutions has minimized escalations and bolstered client trust.</w:t>
        <w:br/>
        <w:br/>
        <w:t>4. **Communication:**</w:t>
        <w:br/>
        <w:t xml:space="preserve">   Her clear and concise communication style with both her team and clients has facilitated smoother operations and enhanced understanding.</w:t>
        <w:br/>
        <w:br/>
        <w:t>---</w:t>
        <w:br/>
        <w:br/>
        <w:t>**Areas for Improvement:**</w:t>
        <w:br/>
        <w:br/>
        <w:t>1. **Delegation Skills:**</w:t>
        <w:br/>
        <w:t xml:space="preserve">   While Jennifer is adept at handling multiple responsibilities, she would benefit from improving her delegation skills. This would allow her to focus more on strategic tasks and personal development.</w:t>
        <w:br/>
        <w:br/>
        <w:t>2. **Time Management:**</w:t>
        <w:br/>
        <w:t xml:space="preserve">   To optimize efficiency, Jennifer could further enhance her time management skills, particularly in balancing project leadership with daily operational duties.</w:t>
        <w:br/>
        <w:br/>
        <w:t>3. **Data-Driven Decision Making:**</w:t>
        <w:br/>
        <w:t xml:space="preserve">   Encouraging a stronger reliance on data-driven insights can enhance decision-making processes, ensuring that team strategies are aligned with current trends and performance metrics.</w:t>
        <w:br/>
        <w:br/>
        <w:t>---</w:t>
        <w:br/>
        <w:br/>
        <w:t>**Goals for Next Year:**</w:t>
        <w:br/>
        <w:br/>
        <w:t>1. **Enhance Delegation Skills:**</w:t>
        <w:br/>
        <w:t xml:space="preserve">   Participate in leadership workshops aimed at improving delegation techniques to empower team members and foster leadership from within the team.</w:t>
        <w:br/>
        <w:br/>
        <w:t>2. **Improve Time Management:**</w:t>
        <w:br/>
        <w:t xml:space="preserve">   Implement time management tools and techniques to better allocate time between strategic planning and day-to-day operations.</w:t>
        <w:br/>
        <w:br/>
        <w:t>3. **Increase Data Utilization:**</w:t>
        <w:br/>
        <w:t xml:space="preserve">   Attend training sessions focused on data analytics to utilize insights in crafting customer service strategies and improving team performance metrics.</w:t>
        <w:br/>
        <w:br/>
        <w:t>4. **Strengthen Customer Engagement:**</w:t>
        <w:br/>
        <w:t xml:space="preserve">   Develop new initiatives to further engage customers, gathering meaningful feedback for continuous service improvement.</w:t>
        <w:br/>
        <w:br/>
        <w:t>---</w:t>
        <w:br/>
        <w:br/>
        <w:t>**Conclusion:**</w:t>
        <w:br/>
        <w:t>Jennifer Murphy's contributions to Nimbus Infrastructure Solutions are valued and appreciated. Over the next year, we aim to support her in advancing her skills further, especially in areas of delegation and data utilization, to achieve both personal and organizational goals. We look forward to her continued success and leadership in the support department.</w:t>
      </w:r>
    </w:p>
    <w:p>
      <w:pPr>
        <w:pStyle w:val="Heading1"/>
      </w:pPr>
      <w:r>
        <w:t>Christopher Hancock (EMP8258312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hristopher.hancock@advancedcloud.com</w:t>
      </w:r>
    </w:p>
    <w:p>
      <w:pPr>
        <w:spacing w:after="60"/>
        <w:ind w:left="240"/>
      </w:pPr>
      <w:r>
        <w:t>Work Location: North Jamesville, TN</w:t>
      </w:r>
    </w:p>
    <w:p>
      <w:pPr>
        <w:spacing w:after="60"/>
        <w:ind w:left="240"/>
      </w:pPr>
      <w:r>
        <w:t>Remote: True</w:t>
      </w:r>
    </w:p>
    <w:p>
      <w:pPr>
        <w:spacing w:after="60"/>
        <w:ind w:left="240"/>
      </w:pPr>
      <w:r>
        <w:t>Salary: 97396.97</w:t>
      </w:r>
    </w:p>
    <w:p>
      <w:pPr>
        <w:spacing w:after="60"/>
        <w:ind w:left="240"/>
      </w:pPr>
      <w:r>
        <w:t>Salary Band: Senior</w:t>
      </w:r>
    </w:p>
    <w:p>
      <w:pPr>
        <w:spacing w:after="60"/>
        <w:ind w:left="240"/>
      </w:pPr>
      <w:r>
        <w:t>Hire Date: 2022-12-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116.41</w:t>
        <w:br/>
        <w:t xml:space="preserve">    taxes_withheld: 1623.28</w:t>
        <w:br/>
        <w:t xml:space="preserve">    benefits_deduction: 405.82</w:t>
        <w:br/>
        <w:t xml:space="preserve">    net_pay: 6087.31</w:t>
        <w:br/>
        <w:t xml:space="preserve">    pay_period: Monthly</w:t>
        <w:br/>
        <w:t xml:space="preserve">    last_pay_date: 2024-11-29</w:t>
      </w:r>
    </w:p>
    <w:p>
      <w:pPr>
        <w:spacing w:after="60"/>
        <w:ind w:left="240"/>
      </w:pPr>
      <w:r>
        <w:t>Performance Review: **Performance Review for Christopher Hancock, Support Manager at Nimbus Infrastructure Solutions**</w:t>
        <w:br/>
        <w:br/>
        <w:t>**Date:** [Insert Date]</w:t>
        <w:br/>
        <w:br/>
        <w:t>**Reviewer:** [Your Name]</w:t>
        <w:br/>
        <w:br/>
        <w:t>**Role Overview:**</w:t>
        <w:br/>
        <w:t>As a Support Manager, Christopher Hancock leads a team responsible for providing top-tier technical support and customer service. His key responsibilities include managing team performance, ensuring customer satisfaction, overseeing ticket resolution processes, and facilitating communication between the support team and other departments.</w:t>
        <w:br/>
        <w:br/>
        <w:t>---</w:t>
        <w:br/>
        <w:br/>
        <w:t>**Strengths:**</w:t>
        <w:br/>
        <w:br/>
        <w:t>1. **Leadership and Team Management:**</w:t>
        <w:br/>
        <w:t xml:space="preserve">   Christopher has proven to be a strong leader, effectively managing his team through various challenges and consistently meeting performance targets. His ability to foster a collaborative and positive work environment has been a significant asset to Nimbus Infrastructure Solutions.</w:t>
        <w:br/>
        <w:br/>
        <w:t>2. **Customer Satisfaction:**</w:t>
        <w:br/>
        <w:t xml:space="preserve">   He has maintained high levels of customer satisfaction through his commitment to resolving issues promptly and effectively. His focus on enhancing the customer experience is evident in the positive feedback received from clients.</w:t>
        <w:br/>
        <w:br/>
        <w:t>3. **Problem-Solving Skills:**</w:t>
        <w:br/>
        <w:t xml:space="preserve">   Christopher demonstrates excellent problem-solving abilities, often developing innovative solutions to streamline support processes. His initiatives have contributed to reduced response times and improved ticket resolution rates.</w:t>
        <w:br/>
        <w:br/>
        <w:t>---</w:t>
        <w:br/>
        <w:br/>
        <w:t>**Areas for Improvement:**</w:t>
        <w:br/>
        <w:br/>
        <w:t>1. **Time Management:**</w:t>
        <w:br/>
        <w:t xml:space="preserve">   While Christopher has been successful in managing his team, there are opportunities for improvement in time management, particularly in balancing administrative duties with team oversight.</w:t>
        <w:br/>
        <w:br/>
        <w:t>2. **Training and Development:**</w:t>
        <w:br/>
        <w:t xml:space="preserve">   Encouraging team members to pursue further training and certification could enhance the overall skill level of the support team. Emphasizing the importance of continuous learning can help in achieving this goal.</w:t>
        <w:br/>
        <w:br/>
        <w:t>3. **Cross-Departmental Collaboration:**</w:t>
        <w:br/>
        <w:t xml:space="preserve">   Strengthening relationships with other departments could lead to more cohesive problem-solving strategies and quicker resolutions.</w:t>
        <w:br/>
        <w:br/>
        <w:t>---</w:t>
        <w:br/>
        <w:br/>
        <w:t>**Goals for Next Year:**</w:t>
        <w:br/>
        <w:br/>
        <w:t>1. **Enhance Time Management Skills:**</w:t>
        <w:br/>
        <w:t xml:space="preserve">   Implement time management workshops or tools to optimize both personal and team productivity.</w:t>
        <w:br/>
        <w:br/>
        <w:t>2. **Develop a Training Program:**</w:t>
        <w:br/>
        <w:t xml:space="preserve">   Initiate a structured training and development program for the support team to encourage professional growth and skill enhancement.</w:t>
        <w:br/>
        <w:br/>
        <w:t>3. **Foster Interdepartmental Communication:**</w:t>
        <w:br/>
        <w:t xml:space="preserve">   Organize regular meetings with other departments to improve collaboration and create a more unified approach to support challenges.</w:t>
        <w:br/>
        <w:br/>
        <w:t>4. **Maintain Customer Satisfaction Levels:**</w:t>
        <w:br/>
        <w:t xml:space="preserve">   Continue to prioritize customer needs and feedback, aiming to sustain or exceed the current customer satisfaction standards.</w:t>
        <w:br/>
        <w:br/>
        <w:t>---</w:t>
        <w:br/>
        <w:br/>
        <w:t>**Conclusion:**</w:t>
        <w:br/>
        <w:t>Christopher Hancock has made a substantial positive impact as a Support Manager at Nimbus Infrastructure Solutions. By focusing on the outlined areas for improvement and working towards the proposed goals, he can further enhance his effectiveness and contribute to the success of his team and the organization.</w:t>
        <w:br/>
        <w:br/>
        <w:t>**Signatures:**</w:t>
        <w:br/>
        <w:br/>
        <w:t xml:space="preserve">**Reviewed by:** ________________________  </w:t>
        <w:br/>
        <w:t>**Date:** ________________________________</w:t>
        <w:br/>
        <w:br/>
        <w:t xml:space="preserve">**Employee:** __________________________  </w:t>
        <w:br/>
        <w:t>**Date:** ________________________________</w:t>
        <w:br/>
        <w:br/>
        <w:t>---</w:t>
        <w:br/>
        <w:br/>
        <w:t>**Confidentiality Notice:** This review contains confidential and privileged information intended solely for the individual addressed. Any dissemination, distribution, or copying of this document is strictly prohibited unless with explicit consent from Nimbus Infrastructure Solutions.</w:t>
      </w:r>
    </w:p>
    <w:p>
      <w:pPr>
        <w:pStyle w:val="Heading1"/>
      </w:pPr>
      <w:r>
        <w:t>Thomas Edwards (EMP351ac3b0)</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thomas.edwards@advancedcloud.com</w:t>
      </w:r>
    </w:p>
    <w:p>
      <w:pPr>
        <w:spacing w:after="60"/>
        <w:ind w:left="240"/>
      </w:pPr>
      <w:r>
        <w:t>Work Location: Philipberg, WV</w:t>
      </w:r>
    </w:p>
    <w:p>
      <w:pPr>
        <w:spacing w:after="60"/>
        <w:ind w:left="240"/>
      </w:pPr>
      <w:r>
        <w:t>Remote: False</w:t>
      </w:r>
    </w:p>
    <w:p>
      <w:pPr>
        <w:spacing w:after="60"/>
        <w:ind w:left="240"/>
      </w:pPr>
      <w:r>
        <w:t>Salary: 57200.97</w:t>
      </w:r>
    </w:p>
    <w:p>
      <w:pPr>
        <w:spacing w:after="60"/>
        <w:ind w:left="240"/>
      </w:pPr>
      <w:r>
        <w:t>Salary Band: Senior</w:t>
      </w:r>
    </w:p>
    <w:p>
      <w:pPr>
        <w:spacing w:after="60"/>
        <w:ind w:left="240"/>
      </w:pPr>
      <w:r>
        <w:t>Hire Date: 2020-02-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766.75</w:t>
        <w:br/>
        <w:t xml:space="preserve">    taxes_withheld: 953.35</w:t>
        <w:br/>
        <w:t xml:space="preserve">    benefits_deduction: 238.34</w:t>
        <w:br/>
        <w:t xml:space="preserve">    net_pay: 3575.06</w:t>
        <w:br/>
        <w:t xml:space="preserve">    pay_period: Monthly</w:t>
        <w:br/>
        <w:t xml:space="preserve">    last_pay_date: 2024-11-29</w:t>
      </w:r>
    </w:p>
    <w:p>
      <w:pPr>
        <w:spacing w:after="60"/>
        <w:ind w:left="240"/>
      </w:pPr>
      <w:r>
        <w:t>Performance Review: **Annual Performance Review for Thomas Edwards – Financial Analyst**</w:t>
        <w:br/>
        <w:br/>
        <w:t>**Date:** [Insert Date]</w:t>
        <w:br/>
        <w:t>**Employee Name:** Thomas Edwards</w:t>
        <w:br/>
        <w:t>**Position:** Financial Analyst</w:t>
        <w:br/>
        <w:t>**Department:** Finance</w:t>
        <w:br/>
        <w:t>**Reviewer:** [Reviewer's Name]</w:t>
        <w:br/>
        <w:br/>
        <w:t>---</w:t>
        <w:br/>
        <w:br/>
        <w:t>**Overview:**</w:t>
        <w:br/>
        <w:t>Thomas Edwards has been a key asset to the Finance team at Nimbus Infrastructure Solutions. Over the past year, Thomas has demonstrated strong analytical skills, a keen attention to detail, and a committed work ethic. This performance review will assess Thomas's contributions, pinpoint areas for improvement, and outline goals for the upcoming year.</w:t>
        <w:br/>
        <w:br/>
        <w:t>---</w:t>
        <w:br/>
        <w:br/>
        <w:t>**Strengths:**</w:t>
        <w:br/>
        <w:t>1. **Analytical Proficiency:** Thomas possesses exceptional analytical skills, consistently delivering accurate financial analyses that have informed significant company strategies. His ability to interpret complex data and translate it into actionable insights has been invaluable.</w:t>
        <w:br/>
        <w:t xml:space="preserve">   </w:t>
        <w:br/>
        <w:t>2. **Attention to Detail:** Thomas’s meticulous attention to detail ensures that our financial reports and forecasts are precise, helping to maintain our department’s reputation for accuracy and reliability.</w:t>
        <w:br/>
        <w:t xml:space="preserve">   </w:t>
        <w:br/>
        <w:t>3. **Collaborative Spirit:** Thomas is a team player who collaborates effectively with colleagues, providing valuable insights and support across the department. His positive attitude and willingness to assist others have fostered a supportive team environment.</w:t>
        <w:br/>
        <w:br/>
        <w:t>4. **Technical Skills:** Proficient in financial software and tools, Thomas continuously adapts to new technologies, enhancing our department’s efficiency and effectiveness.</w:t>
        <w:br/>
        <w:br/>
        <w:t>---</w:t>
        <w:br/>
        <w:br/>
        <w:t>**Areas for Improvement:**</w:t>
        <w:br/>
        <w:t>1. **Time Management:** Thomas is encouraged to enhance his time management skills. While his thoroughness is a strength, balancing meticulous work with timely completion of tasks will improve overall productivity.</w:t>
        <w:br/>
        <w:t xml:space="preserve">   </w:t>
        <w:br/>
        <w:t>2. **Presentation Skills:** Improving presentation skills can help Thomas convey his insights and recommendations more effectively to non-financial stakeholders. Engaging in training or workshops could be beneficial.</w:t>
        <w:br/>
        <w:br/>
        <w:t>3. **Strategic Perspective:** Developing a broader strategic perspective can aid in understanding the larger impact of his work on organizational goals. Attending strategic planning sessions could provide a more comprehensive viewpoint.</w:t>
        <w:br/>
        <w:br/>
        <w:t>---</w:t>
        <w:br/>
        <w:br/>
        <w:t>**Goals for the Next Year:**</w:t>
        <w:br/>
        <w:t>1. **Develop Efficiency:** Implement strategies to improve time management, ensuring deadlines are consistently met without compromising quality.</w:t>
        <w:br/>
        <w:t xml:space="preserve">   </w:t>
        <w:br/>
        <w:t>2. **Enhance Presentation Skills:** Attend at least one professional development seminar or workshop on presentation techniques to improve communication with diverse audiences.</w:t>
        <w:br/>
        <w:br/>
        <w:t>3. **Expand Strategic Involvement:** Participate actively in strategic discussions to gain insight into cross-departmental objectives and how they align with financial strategies.</w:t>
        <w:br/>
        <w:br/>
        <w:t>4. **Career Development:** Explore opportunities for further professional certifications in finance to enhance skills and career prospects within the company.</w:t>
        <w:br/>
        <w:br/>
        <w:t>---</w:t>
        <w:br/>
        <w:br/>
        <w:t>**Conclusion:**</w:t>
        <w:br/>
        <w:t>Thomas Edwards has had a commendable year as a Financial Analyst. By focusing on the outlined goals and areas for improvement, Thomas can elevate his contributions to the department and the company. We look forward to supporting his professional growth over the coming year.</w:t>
        <w:br/>
        <w:br/>
        <w:t>[Reviewer’s Signature]</w:t>
        <w:br/>
        <w:t>[Reviewer’s Printed Name]</w:t>
        <w:br/>
        <w:t>[Date]</w:t>
      </w:r>
    </w:p>
    <w:p>
      <w:pPr>
        <w:pStyle w:val="Heading1"/>
      </w:pPr>
      <w:r>
        <w:t>Joshua Lambert (EMP54f46ff5)</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oshua.lambert@advancedcloud.com</w:t>
      </w:r>
    </w:p>
    <w:p>
      <w:pPr>
        <w:spacing w:after="60"/>
        <w:ind w:left="240"/>
      </w:pPr>
      <w:r>
        <w:t>Work Location: Delacruzhaven, AR</w:t>
      </w:r>
    </w:p>
    <w:p>
      <w:pPr>
        <w:spacing w:after="60"/>
        <w:ind w:left="240"/>
      </w:pPr>
      <w:r>
        <w:t>Remote: True</w:t>
      </w:r>
    </w:p>
    <w:p>
      <w:pPr>
        <w:spacing w:after="60"/>
        <w:ind w:left="240"/>
      </w:pPr>
      <w:r>
        <w:t>Salary: 82245.77</w:t>
      </w:r>
    </w:p>
    <w:p>
      <w:pPr>
        <w:spacing w:after="60"/>
        <w:ind w:left="240"/>
      </w:pPr>
      <w:r>
        <w:t>Salary Band: Senior</w:t>
      </w:r>
    </w:p>
    <w:p>
      <w:pPr>
        <w:spacing w:after="60"/>
        <w:ind w:left="240"/>
      </w:pPr>
      <w:r>
        <w:t>Hire Date: 2021-03-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853.81</w:t>
        <w:br/>
        <w:t xml:space="preserve">    taxes_withheld: 1370.76</w:t>
        <w:br/>
        <w:t xml:space="preserve">    benefits_deduction: 342.69</w:t>
        <w:br/>
        <w:t xml:space="preserve">    net_pay: 5140.36</w:t>
        <w:br/>
        <w:t xml:space="preserve">    pay_period: Monthly</w:t>
        <w:br/>
        <w:t xml:space="preserve">    last_pay_date: 2024-11-29</w:t>
      </w:r>
    </w:p>
    <w:p>
      <w:pPr>
        <w:spacing w:after="60"/>
        <w:ind w:left="240"/>
      </w:pPr>
      <w:r>
        <w:t>Performance Review: **Performance Review for Joshua Lambert, Recruiter at Nimbus Infrastructure Solutions**</w:t>
        <w:br/>
        <w:br/>
        <w:t>**Date:** [Insert Date]</w:t>
        <w:br/>
        <w:br/>
        <w:t>**Reviewer:** [Insert Reviewer's Name]</w:t>
        <w:br/>
        <w:br/>
        <w:t>---</w:t>
        <w:br/>
        <w:br/>
        <w:t>**Overall Performance:**</w:t>
        <w:br/>
        <w:t>Joshua Lambert has had a successful year as a Recruiter at Nimbus Infrastructure Solutions. He has demonstrated strong skills in talent acquisition, contributing significantly to our team's hiring objectives. Joshua's commitment to finding high-quality candidates is evident through his proactive approach and attention to detail.</w:t>
        <w:br/>
        <w:br/>
        <w:t>**Strengths:**</w:t>
        <w:br/>
        <w:br/>
        <w:t>1. **Strong Sourcing Skills:** Joshua effectively uses various recruitment platforms and networks to source top-tier talent. He is adept at identifying potential candidates who align with our company values and culture.</w:t>
        <w:br/>
        <w:br/>
        <w:t>2. **Relationship Building:** Joshua excels in building and maintaining relationships with candidates and hiring managers. His communication skills foster trust and transparency, enhancing candidate experience and stakeholder satisfaction.</w:t>
        <w:br/>
        <w:br/>
        <w:t>3. **Adaptability and Problem-solving:** Joshua handles recruitment challenges with resilience and creativity. He adapts quickly to changing hiring needs and prioritizes tasks effectively, ensuring recruitment processes are streamlined and efficient.</w:t>
        <w:br/>
        <w:br/>
        <w:t>4. **Team Collaboration:** He is a supportive team player, always willing to assist colleagues and share his knowledge of best recruitment practices.</w:t>
        <w:br/>
        <w:br/>
        <w:t>**Areas for Improvement:**</w:t>
        <w:br/>
        <w:br/>
        <w:t>1. **Time Management:** Although Joshua accomplishes his recruitment goals, improving time management could enhance efficiency, allowing him to support additional projects and initiatives.</w:t>
        <w:br/>
        <w:br/>
        <w:t>2. **Technological Proficiency:** Gaining deeper proficiency with recruitment software and analytics tools could optimize Joshua’s sourcing efforts and provide more insights into hiring trends and opportunities.</w:t>
        <w:br/>
        <w:br/>
        <w:t>3. **Feedback Utilization:** Incorporating structured feedback from hired candidates and other stakeholders could help refine Joshua’s recruitment strategy and improve outcomes.</w:t>
        <w:br/>
        <w:br/>
        <w:t>**Goals for the Next Year:**</w:t>
        <w:br/>
        <w:br/>
        <w:t>1. **Enhance Time Management Skills:** Attend workshops or training focused on time management to improve operational efficiency and accommodate higher volumes of recruitment activities.</w:t>
        <w:br/>
        <w:br/>
        <w:t>2. **Expand Technological Expertise:** Enroll in courses for advanced recruitment technology and analytics to refine sourcing strategies and leverage data-driven insights.</w:t>
        <w:br/>
        <w:br/>
        <w:t>3. **Develop Feedback Framework:** Create a structured framework for capturing and utilizing feedback from candidates and hiring managers, with the aim of continuously improving recruitment strategies and candidate experiences.</w:t>
        <w:br/>
        <w:br/>
        <w:t>4. **Leadership Development:** Explore opportunities for leadership training, preparing Joshua for potential future roles that include managerial responsibilities.</w:t>
        <w:br/>
        <w:br/>
        <w:t>---</w:t>
        <w:br/>
        <w:br/>
        <w:t>**Conclusion:**</w:t>
        <w:br/>
        <w:t>Joshua Lambert has made significant contributions to Nimbus Infrastructure Solutions over the past year. With targeted improvements in certain areas and a focus on continued professional growth, Joshua is expected to have an even more impactful role in the forthcoming year. His dedication and skills make him an invaluable member of our recruitment team.</w:t>
        <w:br/>
        <w:br/>
        <w:t>---</w:t>
        <w:br/>
        <w:br/>
        <w:t>**Signatures:**</w:t>
        <w:br/>
        <w:br/>
        <w:t>**Reviewer:** _________________________</w:t>
        <w:br/>
        <w:br/>
        <w:t>**Joshua Lambert:** ___________________</w:t>
      </w:r>
    </w:p>
    <w:p>
      <w:pPr>
        <w:pStyle w:val="Heading1"/>
      </w:pPr>
      <w:r>
        <w:t>David Anderson (EMP4f94f1cc)</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david.anderson@advancedcloud.com</w:t>
      </w:r>
    </w:p>
    <w:p>
      <w:pPr>
        <w:spacing w:after="60"/>
        <w:ind w:left="240"/>
      </w:pPr>
      <w:r>
        <w:t>Work Location: Lake Madisonton, GU</w:t>
      </w:r>
    </w:p>
    <w:p>
      <w:pPr>
        <w:spacing w:after="60"/>
        <w:ind w:left="240"/>
      </w:pPr>
      <w:r>
        <w:t>Remote: True</w:t>
      </w:r>
    </w:p>
    <w:p>
      <w:pPr>
        <w:spacing w:after="60"/>
        <w:ind w:left="240"/>
      </w:pPr>
      <w:r>
        <w:t>Salary: 68573.05</w:t>
      </w:r>
    </w:p>
    <w:p>
      <w:pPr>
        <w:spacing w:after="60"/>
        <w:ind w:left="240"/>
      </w:pPr>
      <w:r>
        <w:t>Salary Band: Senior</w:t>
      </w:r>
    </w:p>
    <w:p>
      <w:pPr>
        <w:spacing w:after="60"/>
        <w:ind w:left="240"/>
      </w:pPr>
      <w:r>
        <w:t>Hire Date: 2024-01-0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714.42</w:t>
        <w:br/>
        <w:t xml:space="preserve">    taxes_withheld: 1142.88</w:t>
        <w:br/>
        <w:t xml:space="preserve">    benefits_deduction: 285.72</w:t>
        <w:br/>
        <w:t xml:space="preserve">    net_pay: 4285.82</w:t>
        <w:br/>
        <w:t xml:space="preserve">    pay_period: Monthly</w:t>
        <w:br/>
        <w:t xml:space="preserve">    last_pay_date: 2024-11-29</w:t>
      </w:r>
    </w:p>
    <w:p>
      <w:pPr>
        <w:spacing w:after="60"/>
        <w:ind w:left="240"/>
      </w:pPr>
      <w:r>
        <w:t>Performance Review: **Performance Review for David Anderson – HR Manager**</w:t>
        <w:br/>
        <w:br/>
        <w:t>**Evaluation Period:** [Specify Start Date] to [Specify End Date]</w:t>
        <w:br/>
        <w:br/>
        <w:t>---</w:t>
        <w:br/>
        <w:br/>
        <w:t>**Strengths:**</w:t>
        <w:br/>
        <w:br/>
        <w:t>1. **Leadership:** David has consistently demonstrated exceptional leadership skills, particularly in navigating the complexities of human resources within a growing organization. His ability to inspire and nurture his team has been pivotal in broader organizational success.</w:t>
        <w:br/>
        <w:br/>
        <w:t>2. **Communication:** One of David's greatest assets is his ability to communicate effectively both with his team and across departments. His transparent and approachable communication style fosters a positive work environment and enhances collaboration across the board.</w:t>
        <w:br/>
        <w:br/>
        <w:t>3. **Conflict Resolution:** David excels in conflict resolution, effectively mediating disputes and facilitating discussions that lead to practical solutions. His adeptness in this area has maintained harmony and morale within the workforce.</w:t>
        <w:br/>
        <w:br/>
        <w:t>4. **Strategic Initiatives:** Demonstrating strong analytical skills, David has successfully implemented strategic HR initiatives that align with the company’s long-term goals. His introduction of [specific strategy or policy] has improved [specific outcome].</w:t>
        <w:br/>
        <w:br/>
        <w:t>---</w:t>
        <w:br/>
        <w:br/>
        <w:t>**Areas for Improvement:**</w:t>
        <w:br/>
        <w:br/>
        <w:t>1. **Time Management:** While David manages a broad scope of responsibilities, improvement in prioritizing tasks could enhance overall productivity. Implementing tools for better time management could be beneficial.</w:t>
        <w:br/>
        <w:br/>
        <w:t>2. **Technology Utilization:** As HR processes become increasingly digital, David could further increase his proficiency in using HR software to streamline operations and improve data analysis capabilities.</w:t>
        <w:br/>
        <w:br/>
        <w:t>3. **Networking:** Encouraging David to expand his professional network within the HR community could provide valuable insights and foster opportunities for collaboration and innovation.</w:t>
        <w:br/>
        <w:br/>
        <w:t>---</w:t>
        <w:br/>
        <w:br/>
        <w:t>**Goals for Next Year:**</w:t>
        <w:br/>
        <w:br/>
        <w:t>1. **Professional Development:** Encourage David to participate in at least two HR-related professional development courses or conferences to enhance his knowledge and bring innovative practices back to the team.</w:t>
        <w:br/>
        <w:br/>
        <w:t>2. **Technology Integration:** Aim to increase proficiency in modern HR technologies by engaging in training sessions and applying new trends in daily operations.</w:t>
        <w:br/>
        <w:br/>
        <w:t>3. **Employee Engagement Initiatives:** Lead a company-wide initiative focused on boosting employee engagement and satisfaction, measuring success through feedback and increased participation.</w:t>
        <w:br/>
        <w:br/>
        <w:t>4. **Succession Planning:** Develop a documented succession plan for key positions within the HR department to ensure leadership continuity and support organizational growth.</w:t>
        <w:br/>
        <w:br/>
        <w:t>---</w:t>
        <w:br/>
        <w:br/>
        <w:t>**Overall Summary:**</w:t>
        <w:br/>
        <w:br/>
        <w:t>David is a vital part of Nimbus Infrastructure Solutions, contributing significantly to our HR department's effectiveness. By focusing on the areas for improvement and actively pursuing the established goals, David is well-positioned to continue providing outstanding support and strategic leadership moving forward. His commitment to professional excellence and team well-being is genuinely appreciated by all levels of our organization.</w:t>
        <w:br/>
        <w:br/>
        <w:t>---</w:t>
        <w:br/>
        <w:br/>
        <w:t>**Manager's Signature:** ___________________</w:t>
        <w:br/>
        <w:t xml:space="preserve">**Employee's Signature:** ___________________  </w:t>
        <w:br/>
        <w:t xml:space="preserve">**Date:** ________________  </w:t>
        <w:br/>
        <w:br/>
        <w:t>Please let me know if there are any adjustments you would like to make to this review document.</w:t>
      </w:r>
    </w:p>
    <w:p>
      <w:pPr>
        <w:pStyle w:val="Heading1"/>
      </w:pPr>
      <w:r>
        <w:t>Hayley Terry (EMP45e6b9f3)</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hayley.terry@advancedcloud.com</w:t>
      </w:r>
    </w:p>
    <w:p>
      <w:pPr>
        <w:spacing w:after="60"/>
        <w:ind w:left="240"/>
      </w:pPr>
      <w:r>
        <w:t>Work Location: West Lauren, GU</w:t>
      </w:r>
    </w:p>
    <w:p>
      <w:pPr>
        <w:spacing w:after="60"/>
        <w:ind w:left="240"/>
      </w:pPr>
      <w:r>
        <w:t>Remote: False</w:t>
      </w:r>
    </w:p>
    <w:p>
      <w:pPr>
        <w:spacing w:after="60"/>
        <w:ind w:left="240"/>
      </w:pPr>
      <w:r>
        <w:t>Salary: 96763.77</w:t>
      </w:r>
    </w:p>
    <w:p>
      <w:pPr>
        <w:spacing w:after="60"/>
        <w:ind w:left="240"/>
      </w:pPr>
      <w:r>
        <w:t>Salary Band: Senior</w:t>
      </w:r>
    </w:p>
    <w:p>
      <w:pPr>
        <w:spacing w:after="60"/>
        <w:ind w:left="240"/>
      </w:pPr>
      <w:r>
        <w:t>Hire Date: 2023-03-1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063.65</w:t>
        <w:br/>
        <w:t xml:space="preserve">    taxes_withheld: 1612.73</w:t>
        <w:br/>
        <w:t xml:space="preserve">    benefits_deduction: 403.18</w:t>
        <w:br/>
        <w:t xml:space="preserve">    net_pay: 6047.74</w:t>
        <w:br/>
        <w:t xml:space="preserve">    pay_period: Monthly</w:t>
        <w:br/>
        <w:t xml:space="preserve">    last_pay_date: 2024-11-29</w:t>
      </w:r>
    </w:p>
    <w:p>
      <w:pPr>
        <w:spacing w:after="60"/>
        <w:ind w:left="240"/>
      </w:pPr>
      <w:r>
        <w:t>Performance Review: **Performance Review for Hayley Terry – Support Specialist**</w:t>
        <w:br/>
        <w:br/>
        <w:t xml:space="preserve">**Reviewer:** Manager at Nimbus Infrastructure Solutions  </w:t>
        <w:br/>
        <w:t>**Date:** [Insert Date]</w:t>
        <w:br/>
        <w:br/>
        <w:t>---</w:t>
        <w:br/>
        <w:br/>
        <w:t>**Strengths:**</w:t>
        <w:br/>
        <w:br/>
        <w:t>1. **Exceptional Customer Service:** Hayley consistently delivers high-quality support to our clients. Her professional demeanor and ability to resolve issues promptly have resulted in several positive customer feedback.</w:t>
        <w:br/>
        <w:t xml:space="preserve">   </w:t>
        <w:br/>
        <w:t>2. **Technical Proficiency:** Hayley has a solid understanding of our systems and technology offerings. She demonstrates strong technical skills, which allow her to effectively assist clients with complex issues.</w:t>
        <w:br/>
        <w:br/>
        <w:t>3. **Team Collaboration:** She is an excellent team player, often going above and beyond to assist colleagues and share knowledge. Her positive attitude and willingness to help others contribute significantly to the team's success.</w:t>
        <w:br/>
        <w:br/>
        <w:t>4. **Problem-Solving:** Hayley exhibits outstanding problem-solving capabilities, thinking creatively to overcome challenges and improve client outcomes.</w:t>
        <w:br/>
        <w:br/>
        <w:t>---</w:t>
        <w:br/>
        <w:br/>
        <w:t>**Areas for Improvement:**</w:t>
        <w:br/>
        <w:br/>
        <w:t>1. **Time Management:** While Hayley is effective in her current role, she could benefit from enhancing her time management skills to handle multiple tasks simultaneously more efficiently.</w:t>
        <w:br/>
        <w:br/>
        <w:t>2. **Proactivity:** Encouraging Hayley to take a more proactive approach in anticipating client needs and potential issues would allow her to deliver solutions swiftly, enhancing client satisfaction.</w:t>
        <w:br/>
        <w:br/>
        <w:t>3. **Skill Development:** To prepare for future responsibilities, Hayley should continue to expand her technical knowledge and consider pursuing additional training or certifications relevant to her role.</w:t>
        <w:br/>
        <w:br/>
        <w:t>---</w:t>
        <w:br/>
        <w:br/>
        <w:t>**Goals for Next Year:**</w:t>
        <w:br/>
        <w:br/>
        <w:t>1. **Enhance Time Management Skills:** Attend workshops or training sessions focused on time management to improve prioritization and task execution under tight timelines.</w:t>
        <w:br/>
        <w:br/>
        <w:t>2. **Proactive Engagement:** Develop strategies to predict and address potential client issues before they arise, thus improving service quality and client trust.</w:t>
        <w:br/>
        <w:br/>
        <w:t>3. **Expand Technical Knowledge:** Pursue at least one relevant technical certification or course to broaden her expertise and stay up-to-date with industry advancements.</w:t>
        <w:br/>
        <w:br/>
        <w:t>4. **Leadership Development:** Explore opportunities for leadership training to prepare for potential advancement within the company, fostering a pathway to future leadership roles.</w:t>
        <w:br/>
        <w:br/>
        <w:t>---</w:t>
        <w:br/>
        <w:br/>
        <w:t>**Overall Assessment:**</w:t>
        <w:br/>
        <w:br/>
        <w:t>Hayley has proven herself to be a valuable asset to Nimbus Infrastructure Solutions. Her dedication to client support and her technical expertise are commendable. By focusing on the identified areas for improvement, Hayley can continue to grow and succeed in her role, positioning herself for future opportunities within the organization.</w:t>
        <w:br/>
        <w:br/>
        <w:t xml:space="preserve">**Reviewer’s Signature:** ______________________  </w:t>
        <w:br/>
        <w:t xml:space="preserve">**Date:** ______________________  </w:t>
        <w:br/>
        <w:br/>
        <w:t>[This document is intended to outline the performance review accurately and professionally and is to be used for internal purposes only.]</w:t>
      </w:r>
    </w:p>
    <w:p>
      <w:pPr>
        <w:pStyle w:val="Heading1"/>
      </w:pPr>
      <w:r>
        <w:t>Christopher Thompson (EMP0e072d74)</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christopher.thompson@advancedcloud.com</w:t>
      </w:r>
    </w:p>
    <w:p>
      <w:pPr>
        <w:spacing w:after="60"/>
        <w:ind w:left="240"/>
      </w:pPr>
      <w:r>
        <w:t>Work Location: Port Jose, UT</w:t>
      </w:r>
    </w:p>
    <w:p>
      <w:pPr>
        <w:spacing w:after="60"/>
        <w:ind w:left="240"/>
      </w:pPr>
      <w:r>
        <w:t>Remote: True</w:t>
      </w:r>
    </w:p>
    <w:p>
      <w:pPr>
        <w:spacing w:after="60"/>
        <w:ind w:left="240"/>
      </w:pPr>
      <w:r>
        <w:t>Salary: 95116.52</w:t>
      </w:r>
    </w:p>
    <w:p>
      <w:pPr>
        <w:spacing w:after="60"/>
        <w:ind w:left="240"/>
      </w:pPr>
      <w:r>
        <w:t>Salary Band: Senior</w:t>
      </w:r>
    </w:p>
    <w:p>
      <w:pPr>
        <w:spacing w:after="60"/>
        <w:ind w:left="240"/>
      </w:pPr>
      <w:r>
        <w:t>Hire Date: 2022-03-0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926.38</w:t>
        <w:br/>
        <w:t xml:space="preserve">    taxes_withheld: 1585.28</w:t>
        <w:br/>
        <w:t xml:space="preserve">    benefits_deduction: 396.32</w:t>
        <w:br/>
        <w:t xml:space="preserve">    net_pay: 5944.78</w:t>
        <w:br/>
        <w:t xml:space="preserve">    pay_period: Monthly</w:t>
        <w:br/>
        <w:t xml:space="preserve">    last_pay_date: 2024-11-29</w:t>
      </w:r>
    </w:p>
    <w:p>
      <w:pPr>
        <w:spacing w:after="60"/>
        <w:ind w:left="240"/>
      </w:pPr>
      <w:r>
        <w:t>Performance Review: **Performance Review for Christopher Thompson, SEO Specialist at Nimbus Infrastructure Solutions**</w:t>
        <w:br/>
        <w:br/>
        <w:t>**Review Period:** January 2023 - December 2023</w:t>
        <w:br/>
        <w:br/>
        <w:t>**Reviewer:** [Your Name]</w:t>
        <w:br/>
        <w:br/>
        <w:t>**Date:** [Today's Date]</w:t>
        <w:br/>
        <w:br/>
        <w:t>---</w:t>
        <w:br/>
        <w:br/>
        <w:t>**Performance Summary:**</w:t>
        <w:br/>
        <w:t>Christopher Thompson has been an integral part of our marketing team, contributing significantly to the visibility and online presence of Nimbus Infrastructure Solutions. Over the past year, Christopher has demonstrated professional expertise in SEO strategies, consistently aligning with our company's digital marketing goals.</w:t>
        <w:br/>
        <w:br/>
        <w:t>**Strengths:**</w:t>
        <w:br/>
        <w:t>1. **Technical Proficiency:** Christopher has strong SEO skills, especially in on-page and off-page optimization. He regularly utilizes industry tools such as Google Analytics, Ahrefs, and SEMrush to drive actionable insights and optimizations.</w:t>
        <w:br/>
        <w:t xml:space="preserve">   </w:t>
        <w:br/>
        <w:t>2. **Campaign Execution:** Christopher led several successful SEO campaigns, resulting in a notable increase in organic traffic by 25% over the past year. His ability to integrate SEO elements across digital marketing initiatives has been exemplary.</w:t>
        <w:br/>
        <w:br/>
        <w:t>3. **Collaboration &amp; Communication:** Christopher consistently collaborates well with cross-functional teams, sharing insights and trends that drive collective success. His communication is clear and concise, fostering a collaborative work environment.</w:t>
        <w:br/>
        <w:br/>
        <w:t>**Areas for Improvement:**</w:t>
        <w:br/>
        <w:t>1. **Focus on Content Strategy:** While Christopher's technical skills are excellent, there is room to enhance his influence on the content strategy side. Leveraging keyword research to guide content creation more effectively could lead to even greater improvements in search rankings.</w:t>
        <w:br/>
        <w:br/>
        <w:t>2. **Technical SEO Audits:** More frequent and systematic technical SEO audits would help in identifying latent issues on our web platforms, further optimizing site performance and user experience.</w:t>
        <w:br/>
        <w:br/>
        <w:t>**Goals for Next Year:**</w:t>
        <w:br/>
        <w:t>1. **Broaden Content Expertise:** Develop a closer partnership with the content team to drive SEO-centric content strategies, aiming for a 15% increase in content-driven organic traffic.</w:t>
        <w:br/>
        <w:br/>
        <w:t>2. **Enhance Technical Skills:** Participate in at least two workshops or courses focused on advanced technical SEO techniques and tools to improve site health.</w:t>
        <w:br/>
        <w:br/>
        <w:t>3. **KPI Achievement:** Achieve a 30% increase in keywords ranking on the first page of major search engines through targeted SEO tactics and continuous improvement of on-page elements.</w:t>
        <w:br/>
        <w:br/>
        <w:t>**Concluding Remarks:**</w:t>
        <w:br/>
        <w:t>Christopher has shown great dedication and innovation in his role as an SEO Specialist. With an emphasis on expanding his content strategy involvement and technical audit regularity, I'm confident he will continue to excel and contribute to Nimbus Infrastructure Solutions' success. Let's aim to support Christopher's growth objectives with necessary resources and opportunities throughout the year.</w:t>
        <w:br/>
        <w:br/>
        <w:t>---</w:t>
        <w:br/>
        <w:br/>
        <w:t>[Reviewer Signature]</w:t>
        <w:br/>
        <w:t>[Christopher Thompson's Signature]</w:t>
      </w:r>
    </w:p>
    <w:p>
      <w:pPr>
        <w:pStyle w:val="Heading1"/>
      </w:pPr>
      <w:r>
        <w:t>Kimberly Holmes (EMPa60eb3c4)</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kimberly.holmes@advancedcloud.com</w:t>
      </w:r>
    </w:p>
    <w:p>
      <w:pPr>
        <w:spacing w:after="60"/>
        <w:ind w:left="240"/>
      </w:pPr>
      <w:r>
        <w:t>Work Location: Port Rachel, OH</w:t>
      </w:r>
    </w:p>
    <w:p>
      <w:pPr>
        <w:spacing w:after="60"/>
        <w:ind w:left="240"/>
      </w:pPr>
      <w:r>
        <w:t>Remote: True</w:t>
      </w:r>
    </w:p>
    <w:p>
      <w:pPr>
        <w:spacing w:after="60"/>
        <w:ind w:left="240"/>
      </w:pPr>
      <w:r>
        <w:t>Salary: 55737.28</w:t>
      </w:r>
    </w:p>
    <w:p>
      <w:pPr>
        <w:spacing w:after="60"/>
        <w:ind w:left="240"/>
      </w:pPr>
      <w:r>
        <w:t>Salary Band: Senior</w:t>
      </w:r>
    </w:p>
    <w:p>
      <w:pPr>
        <w:spacing w:after="60"/>
        <w:ind w:left="240"/>
      </w:pPr>
      <w:r>
        <w:t>Hire Date: 2023-10-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644.77</w:t>
        <w:br/>
        <w:t xml:space="preserve">    taxes_withheld: 928.95</w:t>
        <w:br/>
        <w:t xml:space="preserve">    benefits_deduction: 232.24</w:t>
        <w:br/>
        <w:t xml:space="preserve">    net_pay: 3483.58</w:t>
        <w:br/>
        <w:t xml:space="preserve">    pay_period: Monthly</w:t>
        <w:br/>
        <w:t xml:space="preserve">    last_pay_date: 2024-11-29</w:t>
      </w:r>
    </w:p>
    <w:p>
      <w:pPr>
        <w:spacing w:after="60"/>
        <w:ind w:left="240"/>
      </w:pPr>
      <w:r>
        <w:t>Performance Review: **Annual Performance Review: Kimberly Holmes, Customer Success Manager**</w:t>
        <w:br/>
        <w:br/>
        <w:t>**Date:** [Insert Date]</w:t>
        <w:br/>
        <w:br/>
        <w:t>**Reviewer:** [Your Name]</w:t>
        <w:br/>
        <w:br/>
        <w:t>**Position:** Customer Success Manager</w:t>
        <w:br/>
        <w:br/>
        <w:t>---</w:t>
        <w:br/>
        <w:br/>
        <w:t>**Introduction:**</w:t>
        <w:br/>
        <w:br/>
        <w:t>Kimberly Holmes has been an integral part of the Nimbus Infrastructure Solutions team as a Customer Success Manager. Over the past year, she has demonstrated a solid commitment to enhancing customer satisfaction and loyalty. This performance review aims to encapsulate her contributions, identify areas for growth, and set achievable goals for the upcoming year.</w:t>
        <w:br/>
        <w:br/>
        <w:t>---</w:t>
        <w:br/>
        <w:br/>
        <w:t>**Strengths:**</w:t>
        <w:br/>
        <w:br/>
        <w:t>1. **Customer Relationship Management:**</w:t>
        <w:br/>
        <w:t xml:space="preserve">   Kimberly excels in building and maintaining strong relationships with clients. Her proactive approach and attentive listening skills have ensured high levels of customer satisfaction, as evidenced by consistently positive feedback and increased customer retention rates.</w:t>
        <w:br/>
        <w:br/>
        <w:t>2. **Problem-Solving Skills:**</w:t>
        <w:br/>
        <w:t xml:space="preserve">   Kimberly demonstrates exceptional problem-solving abilities. She approaches challenges with a solution-oriented mindset, effectively addressing customer issues and ensuring a seamless experience with our products and services.</w:t>
        <w:br/>
        <w:br/>
        <w:t>3. **Product Knowledge:**</w:t>
        <w:br/>
        <w:t xml:space="preserve">   Her in-depth understanding of our products and services enables her to provide insightful guidance to customers, helping them optimize their use of our solutions. This not only enhances the customer experience but also drives product adoption and utilization.</w:t>
        <w:br/>
        <w:br/>
        <w:t>4. **Team Collaboration:**</w:t>
        <w:br/>
        <w:t xml:space="preserve">   Kimberly is a team player who collaborates effectively with colleagues across departments. Her ability to coordinate with technical and sales teams has resulted in an enriched customer service experience.</w:t>
        <w:br/>
        <w:br/>
        <w:t>---</w:t>
        <w:br/>
        <w:br/>
        <w:t>**Areas for Improvement:**</w:t>
        <w:br/>
        <w:br/>
        <w:t>1. **Time Management:**</w:t>
        <w:br/>
        <w:t xml:space="preserve">   While Kimberly is dedicated to delivering high-quality customer service, there have been instances where managing multiple customer requests concurrently has been challenging. Improving time management skills could enhance her productivity and efficiency.</w:t>
        <w:br/>
        <w:br/>
        <w:t>2. **Upselling and Cross-selling:**</w:t>
        <w:br/>
        <w:t xml:space="preserve">   Although Kimberly provides excellent customer service, there is an opportunity to improve her upselling and cross-selling skills. Focusing on identifying customer needs and aligning them with additional product offerings could contribute to increased revenue.</w:t>
        <w:br/>
        <w:br/>
        <w:t>3. **Data Analysis Skills:**</w:t>
        <w:br/>
        <w:t xml:space="preserve">   Developing stronger data analysis abilities could facilitate more data-driven decisions, allowing Kimberly to anticipate customer needs and enhance the overall customer experience.</w:t>
        <w:br/>
        <w:br/>
        <w:t>---</w:t>
        <w:br/>
        <w:br/>
        <w:t>**Goals for Next Year:**</w:t>
        <w:br/>
        <w:br/>
        <w:t>1. **Enhance Time Management Skills:**</w:t>
        <w:br/>
        <w:t xml:space="preserve">   Participate in a time management workshop to improve prioritization and task management, aiming to optimize workload and response times.</w:t>
        <w:br/>
        <w:br/>
        <w:t>2. **Upselling Training Program:**</w:t>
        <w:br/>
        <w:t xml:space="preserve">   Engage in training sessions focused on upselling and cross-selling techniques to boost sales capabilities and overall revenue generation.</w:t>
        <w:br/>
        <w:br/>
        <w:t>3. **Data Proficiency:**</w:t>
        <w:br/>
        <w:t xml:space="preserve">   Complete a data analytics course to enhance her ability to interpret customer data, leading to better strategizing and decision-making processes.</w:t>
        <w:br/>
        <w:br/>
        <w:t>4. **Customer Satisfaction:**</w:t>
        <w:br/>
        <w:t xml:space="preserve">   Set a goal to increase overall customer satisfaction rates by 10% through proactive communication and tailored support solutions.</w:t>
        <w:br/>
        <w:br/>
        <w:t>---</w:t>
        <w:br/>
        <w:br/>
        <w:t>**Conclusion:**</w:t>
        <w:br/>
        <w:br/>
        <w:t>Overall, Kimberly Holmes has shown a remarkable capacity for managing and enhancing customer relationships. By focusing on the identified areas for improvement and working towards the set goals, she is poised to continue making significant contributions to Nimbus Infrastructure Solutions. Her ongoing development and commitment to excellence are highly valued, and we look forward to supporting her in achieving new milestones in her career.</w:t>
        <w:br/>
        <w:br/>
        <w:t>**Signature:**</w:t>
        <w:br/>
        <w:br/>
        <w:t>[Manager's Name]</w:t>
        <w:br/>
        <w:br/>
        <w:t>[Date]</w:t>
      </w:r>
    </w:p>
    <w:p>
      <w:pPr>
        <w:pStyle w:val="Heading1"/>
      </w:pPr>
      <w:r>
        <w:t>Benjamin Richards (EMP113cef8d)</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benjamin.richards@advancedcloud.com</w:t>
      </w:r>
    </w:p>
    <w:p>
      <w:pPr>
        <w:spacing w:after="60"/>
        <w:ind w:left="240"/>
      </w:pPr>
      <w:r>
        <w:t>Work Location: Port Leslieland, ID</w:t>
      </w:r>
    </w:p>
    <w:p>
      <w:pPr>
        <w:spacing w:after="60"/>
        <w:ind w:left="240"/>
      </w:pPr>
      <w:r>
        <w:t>Remote: True</w:t>
      </w:r>
    </w:p>
    <w:p>
      <w:pPr>
        <w:spacing w:after="60"/>
        <w:ind w:left="240"/>
      </w:pPr>
      <w:r>
        <w:t>Salary: 55293.68</w:t>
      </w:r>
    </w:p>
    <w:p>
      <w:pPr>
        <w:spacing w:after="60"/>
        <w:ind w:left="240"/>
      </w:pPr>
      <w:r>
        <w:t>Salary Band: Senior</w:t>
      </w:r>
    </w:p>
    <w:p>
      <w:pPr>
        <w:spacing w:after="60"/>
        <w:ind w:left="240"/>
      </w:pPr>
      <w:r>
        <w:t>Hire Date: 2024-04-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607.81</w:t>
        <w:br/>
        <w:t xml:space="preserve">    taxes_withheld: 921.56</w:t>
        <w:br/>
        <w:t xml:space="preserve">    benefits_deduction: 230.39</w:t>
        <w:br/>
        <w:t xml:space="preserve">    net_pay: 3455.85</w:t>
        <w:br/>
        <w:t xml:space="preserve">    pay_period: Monthly</w:t>
        <w:br/>
        <w:t xml:space="preserve">    last_pay_date: 2024-11-29</w:t>
      </w:r>
    </w:p>
    <w:p>
      <w:pPr>
        <w:spacing w:after="60"/>
        <w:ind w:left="240"/>
      </w:pPr>
      <w:r>
        <w:t>Performance Review: ### Annual Performance Review: Benjamin Richards, Content Strategist</w:t>
        <w:br/>
        <w:br/>
        <w:t>**Date:** [Insert Date]</w:t>
        <w:br/>
        <w:t>**Manager:** [Your Name]</w:t>
        <w:br/>
        <w:t>**Department:** Content Strategy</w:t>
        <w:br/>
        <w:br/>
        <w:t>---</w:t>
        <w:br/>
        <w:br/>
        <w:t>#### Overview:</w:t>
        <w:br/>
        <w:t>Benjamin Richards has completed another productive year as a Content Strategist at Nimbus Infrastructure Solutions. His dedication to enhancing our content strategy and improving engagement metrics has been evident in his work throughout the year.</w:t>
        <w:br/>
        <w:br/>
        <w:t>#### Strengths:</w:t>
        <w:br/>
        <w:t>1. **Creativity and Innovation:** Benjamin consistently demonstrates a strong ability to generate creative content ideas that resonate with our audience and align with our brand values. His innovative approach has significantly contributed to increased engagement across multiple platforms.</w:t>
        <w:br/>
        <w:br/>
        <w:t>2. **Collaboration and Teamwork:** Benjamin is a collaborative team player who frequently seeks input and feedback from colleagues. He fosters a supportive team environment, often leading brainstorming sessions that result in actionable insights.</w:t>
        <w:br/>
        <w:br/>
        <w:t>3. **Adaptability:** In the face of changing market trends and company priorities, Benjamin proves to be incredibly adaptable. He successfully adjusts strategies without sacrificing quality or workflow efficiency.</w:t>
        <w:br/>
        <w:br/>
        <w:t>#### Areas for Improvement:</w:t>
        <w:br/>
        <w:t>1. **Time Management:** While Benjamin consistently meets deadlines, there is room to improve his time management skills, especially when handling multiple high-priority projects simultaneously. More structured planning could enhance his productivity.</w:t>
        <w:br/>
        <w:br/>
        <w:t>2. **Analytical Skills:** Developing a deeper understanding of analytics could empower Benjamin to make more data-driven decisions, enhancing the effectiveness of his content strategies.</w:t>
        <w:br/>
        <w:br/>
        <w:t>#### Goals for Next Year:</w:t>
        <w:br/>
        <w:t>1. **Enhance Analytics Proficiency:** Engage in training sessions or workshops to deepen knowledge in content analytics and performance metrics.</w:t>
        <w:br/>
        <w:br/>
        <w:t>2. **Refine Time Management Practices:** Implement strategies to better prioritize tasks and manage workload, such as using project management tools or techniques.</w:t>
        <w:br/>
        <w:br/>
        <w:t>3. **Lead a Strategic Initiative:** Take the lead on a large-scale content project, from conception to execution, to further develop leadership skills and have a significant impact on the company’s content strategy.</w:t>
        <w:br/>
        <w:br/>
        <w:t>#### Conclusion:</w:t>
        <w:br/>
        <w:t>Benjamin is a valuable member of the Nimbus Infrastructure Solutions team whose contributions are deeply appreciated. Focusing on the outlined areas for improvement and goals will support his professional growth and continue to benefit our organization.</w:t>
        <w:br/>
        <w:br/>
        <w:t>---</w:t>
        <w:br/>
        <w:t xml:space="preserve">**Manager’s Signature:** ___________________  </w:t>
        <w:br/>
        <w:t>**Employee’s Signature:** ___________________</w:t>
      </w:r>
    </w:p>
    <w:p>
      <w:pPr>
        <w:pStyle w:val="Heading1"/>
      </w:pPr>
      <w:r>
        <w:t>Krystal Carr (EMP08e613c3)</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krystal.carr@advancedcloud.com</w:t>
      </w:r>
    </w:p>
    <w:p>
      <w:pPr>
        <w:spacing w:after="60"/>
        <w:ind w:left="240"/>
      </w:pPr>
      <w:r>
        <w:t>Work Location: Lake Matthew, SD</w:t>
      </w:r>
    </w:p>
    <w:p>
      <w:pPr>
        <w:spacing w:after="60"/>
        <w:ind w:left="240"/>
      </w:pPr>
      <w:r>
        <w:t>Remote: True</w:t>
      </w:r>
    </w:p>
    <w:p>
      <w:pPr>
        <w:spacing w:after="60"/>
        <w:ind w:left="240"/>
      </w:pPr>
      <w:r>
        <w:t>Salary: 88654.91</w:t>
      </w:r>
    </w:p>
    <w:p>
      <w:pPr>
        <w:spacing w:after="60"/>
        <w:ind w:left="240"/>
      </w:pPr>
      <w:r>
        <w:t>Salary Band: Senior</w:t>
      </w:r>
    </w:p>
    <w:p>
      <w:pPr>
        <w:spacing w:after="60"/>
        <w:ind w:left="240"/>
      </w:pPr>
      <w:r>
        <w:t>Hire Date: 2023-10-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387.91</w:t>
        <w:br/>
        <w:t xml:space="preserve">    taxes_withheld: 1477.58</w:t>
        <w:br/>
        <w:t xml:space="preserve">    benefits_deduction: 369.4</w:t>
        <w:br/>
        <w:t xml:space="preserve">    net_pay: 5540.93</w:t>
        <w:br/>
        <w:t xml:space="preserve">    pay_period: Monthly</w:t>
        <w:br/>
        <w:t xml:space="preserve">    last_pay_date: 2024-11-29</w:t>
      </w:r>
    </w:p>
    <w:p>
      <w:pPr>
        <w:spacing w:after="60"/>
        <w:ind w:left="240"/>
      </w:pPr>
      <w:r>
        <w:t>Performance Review: **Annual Performance Review: Krystal Carr, Content Strategist**</w:t>
        <w:br/>
        <w:br/>
        <w:t>**Date:** [Enter Date]</w:t>
        <w:br/>
        <w:t>**Reviewer:** [Manager’s Name]</w:t>
        <w:br/>
        <w:br/>
        <w:t>**Overview:**</w:t>
        <w:br/>
        <w:t>This annual performance review aims to evaluate Krystal Carr's contributions, performance, and professional growth over the past year at Nimbus Infrastructure Solutions as a Content Strategist. The assessment will cover strengths, areas for improvement, and set objectives for the upcoming year.</w:t>
        <w:br/>
        <w:br/>
        <w:t>**Strengths:**</w:t>
        <w:br/>
        <w:br/>
        <w:t>1. **Creative Content Development:**</w:t>
        <w:br/>
        <w:t xml:space="preserve">   Krystal has consistently demonstrated exceptional creativity in developing engaging and insightful content that aligns with our brand's voice and business goals. Her ability to devise unique and compelling content ideas has significantly enhanced our digital presence.</w:t>
        <w:br/>
        <w:br/>
        <w:t>2. **Strategic Thinking:**</w:t>
        <w:br/>
        <w:t xml:space="preserve">   She possesses strong strategic thinking skills which she effectively applies in planning content strategies that meet the needs of our target audience while supporting overall marketing objectives.</w:t>
        <w:br/>
        <w:br/>
        <w:t>3. **Collaboration and Communication:**</w:t>
        <w:br/>
        <w:t xml:space="preserve">   Krystal excels in a team environment, fostering positive collaboration across departments. Her strong communication skills facilitate clear and effective project progress updates, enabling smooth cross-functional teamwork.</w:t>
        <w:br/>
        <w:br/>
        <w:t>4. **Audience Engagement:**</w:t>
        <w:br/>
        <w:t xml:space="preserve">   Krystal has a keen ability to create content that resonates with our audience, leading to increased engagement across our platforms. Her insights into industry trends have helped position our brand as a thought leader.</w:t>
        <w:br/>
        <w:br/>
        <w:t>**Areas for Improvement:**</w:t>
        <w:br/>
        <w:br/>
        <w:t>1. **Analytical Skills:**</w:t>
        <w:br/>
        <w:t xml:space="preserve">   While Krystal is strong in content creation, there is room for improvement in leveraging data analytics to refine content strategies. Gaining more proficiency in interpreting analytics will enhance her ability to make data-driven decisions.</w:t>
        <w:br/>
        <w:br/>
        <w:t>2. **Time Management:**</w:t>
        <w:br/>
        <w:t xml:space="preserve">   Occasionally, deadlines have been a challenge. Improving time management skills would allow Krystal to balance multiple projects more effectively and ensure timely delivery without compromising quality.</w:t>
        <w:br/>
        <w:br/>
        <w:t>3. **Technical Skills:**</w:t>
        <w:br/>
        <w:t xml:space="preserve">   Further development in technical skills, such as SEO optimization and content management systems, will enhance Krystal’s ability to deliver more effective and optimized content.</w:t>
        <w:br/>
        <w:br/>
        <w:t>**Goals for Next Year:**</w:t>
        <w:br/>
        <w:br/>
        <w:t>1. **Enhance Data Analytics Proficiency:**</w:t>
        <w:br/>
        <w:t xml:space="preserve">   Attend workshops or online courses focused on data analytics tools to better inform content strategy decisions. Set a target to integrate data insights into at least 50% of content plans.</w:t>
        <w:br/>
        <w:br/>
        <w:t>2. **Improve Time Management:**</w:t>
        <w:br/>
        <w:t xml:space="preserve">   Implement a more structured approach to project management, potentially through time-management software or techniques, with the aim of improving deadline adherence by 30%.</w:t>
        <w:br/>
        <w:br/>
        <w:t>3. **Expand Technical Competence:**</w:t>
        <w:br/>
        <w:t xml:space="preserve">   Take advantage of learning opportunities in SEO and CMS platforms. Set goals to lead at least two projects focused on SEO optimization to apply new skills in real-world settings.</w:t>
        <w:br/>
        <w:br/>
        <w:t>4. **Leadership Development:**</w:t>
        <w:br/>
        <w:t xml:space="preserve">   Identify opportunities to take on more leadership roles within cross-functional projects to develop management capabilities.</w:t>
        <w:br/>
        <w:br/>
        <w:t>**Conclusion:**</w:t>
        <w:br/>
        <w:t>Krystal has shown an impressive commitment to her role and has made meaningful contributions to Nimbus Infrastructure Solutions. With continued professional development, Krystal will undoubtedly achieve great success and drive further value for the company.</w:t>
        <w:br/>
        <w:br/>
        <w:t>---</w:t>
        <w:br/>
        <w:t>**Signatures**</w:t>
        <w:br/>
        <w:br/>
        <w:t>Employee Signature: _______________________</w:t>
        <w:br/>
        <w:t>Date: ______________</w:t>
        <w:br/>
        <w:br/>
        <w:t>Manager Signature: ______________________</w:t>
        <w:br/>
        <w:t>Date: ______________</w:t>
      </w:r>
    </w:p>
    <w:p>
      <w:pPr>
        <w:pStyle w:val="Heading1"/>
      </w:pPr>
      <w:r>
        <w:t>Thomas Peters (EMPf8e4bb65)</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thomas.peters@advancedcloud.com</w:t>
      </w:r>
    </w:p>
    <w:p>
      <w:pPr>
        <w:spacing w:after="60"/>
        <w:ind w:left="240"/>
      </w:pPr>
      <w:r>
        <w:t>Work Location: Port Zacharytown, GU</w:t>
      </w:r>
    </w:p>
    <w:p>
      <w:pPr>
        <w:spacing w:after="60"/>
        <w:ind w:left="240"/>
      </w:pPr>
      <w:r>
        <w:t>Remote: True</w:t>
      </w:r>
    </w:p>
    <w:p>
      <w:pPr>
        <w:spacing w:after="60"/>
        <w:ind w:left="240"/>
      </w:pPr>
      <w:r>
        <w:t>Salary: 116797.3</w:t>
      </w:r>
    </w:p>
    <w:p>
      <w:pPr>
        <w:spacing w:after="60"/>
        <w:ind w:left="240"/>
      </w:pPr>
      <w:r>
        <w:t>Salary Band: Senior</w:t>
      </w:r>
    </w:p>
    <w:p>
      <w:pPr>
        <w:spacing w:after="60"/>
        <w:ind w:left="240"/>
      </w:pPr>
      <w:r>
        <w:t>Hire Date: 2024-07-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733.11</w:t>
        <w:br/>
        <w:t xml:space="preserve">    taxes_withheld: 1946.62</w:t>
        <w:br/>
        <w:t xml:space="preserve">    benefits_deduction: 486.66</w:t>
        <w:br/>
        <w:t xml:space="preserve">    net_pay: 7299.83</w:t>
        <w:br/>
        <w:t xml:space="preserve">    pay_period: Monthly</w:t>
        <w:br/>
        <w:t xml:space="preserve">    last_pay_date: 2024-11-29</w:t>
      </w:r>
    </w:p>
    <w:p>
      <w:pPr>
        <w:spacing w:after="60"/>
        <w:ind w:left="240"/>
      </w:pPr>
      <w:r>
        <w:t>Performance Review: **Annual Performance Review for Thomas Peters - Support Manager**</w:t>
        <w:br/>
        <w:br/>
        <w:t>**Date:** [Insert Date]</w:t>
        <w:br/>
        <w:br/>
        <w:t xml:space="preserve">**Employee Name:** Thomas Peters  </w:t>
        <w:br/>
        <w:t xml:space="preserve">**Position:** Support Manager  </w:t>
        <w:br/>
        <w:t xml:space="preserve">**Department:** Customer Support  </w:t>
        <w:br/>
        <w:br/>
        <w:t xml:space="preserve">**Reviewer:** [Your Name]  </w:t>
        <w:br/>
        <w:t xml:space="preserve">**Position:** [Your Position]  </w:t>
        <w:br/>
        <w:br/>
        <w:t>---</w:t>
        <w:br/>
        <w:br/>
        <w:t>### Overview:</w:t>
        <w:br/>
        <w:br/>
        <w:t>Over the past year, Thomas Peters has consistently demonstrated dedication and leadership in his role as a Support Manager at Nimbus Infrastructure Solutions. His efforts have significantly contributed to the success and efficiency of our customer support department.</w:t>
        <w:br/>
        <w:br/>
        <w:t>### Strengths:</w:t>
        <w:br/>
        <w:br/>
        <w:t>1. **Leadership:**</w:t>
        <w:br/>
        <w:t xml:space="preserve">   - Thomas effectively leads his team, fostering an environment that prioritizes collaboration and accountability. His approachable nature and strong communication skills have built a team that trusts and respects him.</w:t>
        <w:br/>
        <w:br/>
        <w:t>2. **Problem-Solving:**</w:t>
        <w:br/>
        <w:t xml:space="preserve">   - Known for his analytical thinking, Thomas excels at resolving complex support issues swiftly, minimizing downtimes and enhancing customer satisfaction. His innovative approach to problem-solving has led to several process improvements.</w:t>
        <w:br/>
        <w:br/>
        <w:t>3. **Customer Focus:**</w:t>
        <w:br/>
        <w:t xml:space="preserve">   - Thomas regularly goes above and beyond in his commitment to customer satisfaction, leading by example to prioritize customer needs and feedback.</w:t>
        <w:br/>
        <w:br/>
        <w:t>4. **Professional Development:**</w:t>
        <w:br/>
        <w:t xml:space="preserve">   - He actively seeks opportunities for his professional growth, attending workshops and training sessions that bolster his skills and knowledge.</w:t>
        <w:br/>
        <w:br/>
        <w:t>### Areas for Improvement:</w:t>
        <w:br/>
        <w:br/>
        <w:t>1. **Delegation:**</w:t>
        <w:br/>
        <w:t xml:space="preserve">   - While Thomas is thorough in his work, an increased focus on delegation could enhance his team’s capacity and growth. By empowering his staff with more responsibility, he can better focus on strategic planning and continuous improvements.</w:t>
        <w:br/>
        <w:br/>
        <w:t>2. **Time Management:**</w:t>
        <w:br/>
        <w:t xml:space="preserve">   - Balancing complex projects while managing daily operational tasks remains a challenge. Improving time management skills will enable Thomas to address urgent issues without compromising long-term projects.</w:t>
        <w:br/>
        <w:br/>
        <w:t>### Goals for Next Year:</w:t>
        <w:br/>
        <w:br/>
        <w:t>1. **Mentorship and Development:**</w:t>
        <w:br/>
        <w:t xml:space="preserve">   - Initiate a mentorship program within the team to foster skill development and career progression among team members. Encourage team members to set and meet career goals.</w:t>
        <w:br/>
        <w:br/>
        <w:t>2. **Process Optimization:**</w:t>
        <w:br/>
        <w:t xml:space="preserve">   - Lead efforts to review and refine support processes, aiming to boost efficiency and service quality by at least 15% over the next year.</w:t>
        <w:br/>
        <w:br/>
        <w:t>3. **Professional Growth:**</w:t>
        <w:br/>
        <w:t xml:space="preserve">   - Attend at least two leadership training seminars to enhance leadership skills and apply these insights to team management.</w:t>
        <w:br/>
        <w:br/>
        <w:t>4. **Enhanced Delegation:**</w:t>
        <w:br/>
        <w:t xml:space="preserve">   - Develop a structured delegation plan to distribute tasks effectively within the team, ensuring balanced workloads and project completion.</w:t>
        <w:br/>
        <w:br/>
        <w:t>### Summary:</w:t>
        <w:br/>
        <w:br/>
        <w:t>Thomas has made admirable contributions to Nimbus Infrastructure Solutions through his strong leadership and commitment to excellence. With focused effort on the areas outlined for improvement and achieving the set goals, Thomas is well-positioned to advance his managerial capabilities and department success.</w:t>
        <w:br/>
        <w:br/>
        <w:t xml:space="preserve">**Reviewer Signature:** ________________________  </w:t>
        <w:br/>
        <w:t>**Date:** ________________________</w:t>
        <w:br/>
        <w:br/>
        <w:t>---</w:t>
        <w:br/>
        <w:br/>
        <w:t>**Note: This performance review is an integral part of personal development within Nimbus Infrastructure Solutions and should be used as a guide for the next year of achievements and improvements.**</w:t>
      </w:r>
    </w:p>
    <w:p>
      <w:pPr>
        <w:pStyle w:val="Heading1"/>
      </w:pPr>
      <w:r>
        <w:t>Dalton Lawson (EMP39187aab)</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dalton.lawson@advancedcloud.com</w:t>
      </w:r>
    </w:p>
    <w:p>
      <w:pPr>
        <w:spacing w:after="60"/>
        <w:ind w:left="240"/>
      </w:pPr>
      <w:r>
        <w:t>Work Location: Rogersfurt, NY</w:t>
      </w:r>
    </w:p>
    <w:p>
      <w:pPr>
        <w:spacing w:after="60"/>
        <w:ind w:left="240"/>
      </w:pPr>
      <w:r>
        <w:t>Remote: False</w:t>
      </w:r>
    </w:p>
    <w:p>
      <w:pPr>
        <w:spacing w:after="60"/>
        <w:ind w:left="240"/>
      </w:pPr>
      <w:r>
        <w:t>Salary: 96880.51</w:t>
      </w:r>
    </w:p>
    <w:p>
      <w:pPr>
        <w:spacing w:after="60"/>
        <w:ind w:left="240"/>
      </w:pPr>
      <w:r>
        <w:t>Salary Band: Senior</w:t>
      </w:r>
    </w:p>
    <w:p>
      <w:pPr>
        <w:spacing w:after="60"/>
        <w:ind w:left="240"/>
      </w:pPr>
      <w:r>
        <w:t>Hire Date: 2024-10-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073.38</w:t>
        <w:br/>
        <w:t xml:space="preserve">    taxes_withheld: 1614.68</w:t>
        <w:br/>
        <w:t xml:space="preserve">    benefits_deduction: 403.67</w:t>
        <w:br/>
        <w:t xml:space="preserve">    net_pay: 6055.03</w:t>
        <w:br/>
        <w:t xml:space="preserve">    pay_period: Monthly</w:t>
        <w:br/>
        <w:t xml:space="preserve">    last_pay_date: 2024-11-29</w:t>
      </w:r>
    </w:p>
    <w:p>
      <w:pPr>
        <w:spacing w:after="60"/>
        <w:ind w:left="240"/>
      </w:pPr>
      <w:r>
        <w:t>Performance Review: **Nimbus Infrastructure Solutions Annual Performance Review**</w:t>
        <w:br/>
        <w:br/>
        <w:t xml:space="preserve">**Employee Name:** Dalton Lawson  </w:t>
        <w:br/>
        <w:t xml:space="preserve">**Position:** Content Strategist  </w:t>
        <w:br/>
        <w:t>**Review Period:** January 2023 - December 2023</w:t>
        <w:br/>
        <w:br/>
        <w:t>---</w:t>
        <w:br/>
        <w:br/>
        <w:t>### **Performance Highlights**</w:t>
        <w:br/>
        <w:br/>
        <w:t>1. **Strategic Content Development:**</w:t>
        <w:br/>
        <w:t xml:space="preserve">   Dalton has consistently demonstrated strong capabilities in creating and executing content strategies that align with company goals. He successfully launched a series of comprehensive guides and white papers that significantly increased our engagement metrics.</w:t>
        <w:br/>
        <w:br/>
        <w:t>2. **Creativity and Innovation:**</w:t>
        <w:br/>
        <w:t xml:space="preserve">   His creative approach to content—especially the new series on emerging industry trends—has not only sparked interest among our existing readership but also attracted new audiences to our platforms.</w:t>
        <w:br/>
        <w:br/>
        <w:t>3. **Collaboration and Teamwork:**</w:t>
        <w:br/>
        <w:t xml:space="preserve">   Dalton is recognized for his collaborative spirit. He works well with cross-functional teams, effectively leading brainstorming sessions and offering valuable feedback to colleagues, fostering a cohesive team environment.</w:t>
        <w:br/>
        <w:br/>
        <w:t>---</w:t>
        <w:br/>
        <w:br/>
        <w:t>### **Areas for Improvement**</w:t>
        <w:br/>
        <w:br/>
        <w:t>1. **Time Management:**</w:t>
        <w:br/>
        <w:t xml:space="preserve">   While Dalton brings creativity and attention to detail, there have been occasions where deadlines were narrowly met. Focusing on improving time management and setting realistic timelines could enhance productivity.</w:t>
        <w:br/>
        <w:br/>
        <w:t>2. **Analytical Skills Enhancement:**</w:t>
        <w:br/>
        <w:t xml:space="preserve">   Increasing proficiency in data analysis tools could further empower Dalton to draw more insightful conclusions from content performance metrics, bolstering strategic decision-making.</w:t>
        <w:br/>
        <w:br/>
        <w:t>---</w:t>
        <w:br/>
        <w:br/>
        <w:t>### **Goals for the Next Year**</w:t>
        <w:br/>
        <w:br/>
        <w:t>1. **Expand Leadership Role:**</w:t>
        <w:br/>
        <w:t xml:space="preserve">   Transition into a more prominent leadership position within the Content Strategy team by mentoring junior colleagues and leading at least two major projects.</w:t>
        <w:br/>
        <w:br/>
        <w:t>2. **Professional Development:**</w:t>
        <w:br/>
        <w:t xml:space="preserve">   Complete a course in advanced data analytics to improve decision-making skills, aligning with departmental objectives for more data-driven strategies.</w:t>
        <w:br/>
        <w:br/>
        <w:t>3. **Process Improvement:**</w:t>
        <w:br/>
        <w:t xml:space="preserve">   Develop and implement a streamlined process for content creation that enhances efficiency and reduces the time spent on each project.</w:t>
        <w:br/>
        <w:br/>
        <w:t>4. **Content Diversification:**</w:t>
        <w:br/>
        <w:t xml:space="preserve">   Initiate and lead a project exploring new content formats and platforms to broaden our reach and engagement, aiming to increase our audience by 15% by end of 2024.</w:t>
        <w:br/>
        <w:br/>
        <w:t>---</w:t>
        <w:br/>
        <w:br/>
        <w:t>**Overall Rating:**</w:t>
        <w:br/>
        <w:t>Dalton has shown commendable performance with potential for significant growth. By addressing the areas of improvement, Dalton can elevate his contribution to Nimbus Infrastructure Solutions, aligning with both personal career ambitions and company objectives. Let’s work together to achieve these set goals for the coming year.</w:t>
        <w:br/>
        <w:br/>
        <w:t xml:space="preserve">---  </w:t>
        <w:br/>
        <w:t xml:space="preserve">**Reviewer:** [Manager's Name]  </w:t>
        <w:br/>
        <w:t>**Date:** [Review Date]</w:t>
      </w:r>
    </w:p>
    <w:p>
      <w:pPr>
        <w:pStyle w:val="Heading1"/>
      </w:pPr>
      <w:r>
        <w:t>Vanessa Hensley (EMPa9b75522)</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vanessa.hensley@advancedcloud.com</w:t>
      </w:r>
    </w:p>
    <w:p>
      <w:pPr>
        <w:spacing w:after="60"/>
        <w:ind w:left="240"/>
      </w:pPr>
      <w:r>
        <w:t>Work Location: West Sara, HI</w:t>
      </w:r>
    </w:p>
    <w:p>
      <w:pPr>
        <w:spacing w:after="60"/>
        <w:ind w:left="240"/>
      </w:pPr>
      <w:r>
        <w:t>Remote: False</w:t>
      </w:r>
    </w:p>
    <w:p>
      <w:pPr>
        <w:spacing w:after="60"/>
        <w:ind w:left="240"/>
      </w:pPr>
      <w:r>
        <w:t>Salary: 66022.56</w:t>
      </w:r>
    </w:p>
    <w:p>
      <w:pPr>
        <w:spacing w:after="60"/>
        <w:ind w:left="240"/>
      </w:pPr>
      <w:r>
        <w:t>Salary Band: Senior</w:t>
      </w:r>
    </w:p>
    <w:p>
      <w:pPr>
        <w:spacing w:after="60"/>
        <w:ind w:left="240"/>
      </w:pPr>
      <w:r>
        <w:t>Hire Date: 2020-12-0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501.88</w:t>
        <w:br/>
        <w:t xml:space="preserve">    taxes_withheld: 1100.38</w:t>
        <w:br/>
        <w:t xml:space="preserve">    benefits_deduction: 275.09</w:t>
        <w:br/>
        <w:t xml:space="preserve">    net_pay: 4126.41</w:t>
        <w:br/>
        <w:t xml:space="preserve">    pay_period: Monthly</w:t>
        <w:br/>
        <w:t xml:space="preserve">    last_pay_date: 2024-11-29</w:t>
      </w:r>
    </w:p>
    <w:p>
      <w:pPr>
        <w:spacing w:after="60"/>
        <w:ind w:left="240"/>
      </w:pPr>
      <w:r>
        <w:t>Performance Review: **Nimbus Infrastructure Solutions**</w:t>
        <w:br/>
        <w:br/>
        <w:t>**Annual Performance Review for Vanessa Hensley**</w:t>
        <w:br/>
        <w:br/>
        <w:t>**Position:** Support Specialist</w:t>
        <w:br/>
        <w:br/>
        <w:t>**Review Period:** [Insert Year]</w:t>
        <w:br/>
        <w:br/>
        <w:t>**Reviewer:** [Your Name]</w:t>
        <w:br/>
        <w:br/>
        <w:t>---</w:t>
        <w:br/>
        <w:br/>
        <w:t>**Introduction:**</w:t>
        <w:br/>
        <w:t>Vanessa has completed another year with Nimbus Infrastructure Solutions, continuously contributing to our support team with enthusiasm and professionalism. As a Support Specialist, Vanessa is often the first point of contact for clients and has demonstrated her commitment in maintaining our company's reputation for excellent customer service.</w:t>
        <w:br/>
        <w:br/>
        <w:t>**Strengths:**</w:t>
        <w:br/>
        <w:t>1. **Technical Proficiency:** Vanessa possesses strong technical knowledge and is adept at resolving complex issues efficiently. Her ability to quickly understand and address technical problems has consistently benefited our customers.</w:t>
        <w:br/>
        <w:t xml:space="preserve">   </w:t>
        <w:br/>
        <w:t>2. **Communication Skills:** She communicates clearly and effectively, whether in written or verbal form. Her interactions with clients are consistently polite, professional, and helpful, which enhances client satisfaction.</w:t>
        <w:br/>
        <w:br/>
        <w:t>3. **Problem-Solving Ability:** Vanessa shows an excellent aptitude for problem-solving, often finding innovative solutions to customer issues, resulting in quicker resolutions and higher client retention rates.</w:t>
        <w:br/>
        <w:br/>
        <w:t>4. **Team Collaboration:** She works well within a team, often collaborating with colleagues to improve processes and share best practices. Her positive attitude and willingness to assist others have made her a valuable team member.</w:t>
        <w:br/>
        <w:br/>
        <w:t>**Areas for Improvement:**</w:t>
        <w:br/>
        <w:t>1. **Time Management:** While Vanessa manages her workload effectively, there are opportunities to enhance her ability to prioritize tasks during peak periods. Ongoing development in time management could significantly improve her productivity.</w:t>
        <w:br/>
        <w:br/>
        <w:t>2. **Upskilling:** It's recommended that Vanessa seeks to expand her knowledge by pursuing further training in emerging technologies relevant to our sector, which will better prepare her for future challenges and responsibilities.</w:t>
        <w:br/>
        <w:br/>
        <w:t>**Goals for Next Year:**</w:t>
        <w:br/>
        <w:t>1. **Professional Development:** Enroll in at least two professional workshops or courses that focus on the latest technological advancements and customer service strategies.</w:t>
        <w:br/>
        <w:br/>
        <w:t>2. **Efficiency and Productivity Enhancement:** Work on strategies to optimize her workflow. Setting specific, measurable objectives to manage time and prioritize tasks can increase her efficiency during high-volume periods.</w:t>
        <w:br/>
        <w:br/>
        <w:t>3. **Leadership Capabilities:** Begin training in leadership by taking the initiative on at least two team projects. This will not only enhance her leadership skills but also prepare her for potential future roles within the company.</w:t>
        <w:br/>
        <w:br/>
        <w:t>4. **Customer Feedback Utilization:** Implement a routine check-in with clients to gather feedback, aiming to improve both individual and team service standards.</w:t>
        <w:br/>
        <w:br/>
        <w:t>**Conclusion:**</w:t>
        <w:br/>
        <w:t>Vanessa has displayed a strong commitment to her role and continues to be an integral part of Nimbus Infrastructure Solutions. By focusing on the highlighted areas for improvement and pursuing the outlined goals, Vanessa will not only enhance her own skills but will also contribute to the overall success of our team. We are confident in her potential to grow and take on new challenges in the coming year.</w:t>
        <w:br/>
        <w:br/>
        <w:t>**Acknowledgment:**</w:t>
        <w:br/>
        <w:t>Vanessa has reviewed and discussed this performance review.</w:t>
        <w:br/>
        <w:br/>
        <w:t>---</w:t>
        <w:br/>
        <w:br/>
        <w:t>(Signature of Vanessa Hensley)</w:t>
        <w:br/>
        <w:br/>
        <w:t>(Date)</w:t>
        <w:br/>
        <w:br/>
        <w:t>(Signature of Reviewer)</w:t>
        <w:br/>
        <w:br/>
        <w:t>(Date)</w:t>
      </w:r>
    </w:p>
    <w:p>
      <w:pPr>
        <w:pStyle w:val="Heading1"/>
      </w:pPr>
      <w:r>
        <w:t>Andrew Blackwell (EMP60310fa9)</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andrew.blackwell@advancedcloud.com</w:t>
      </w:r>
    </w:p>
    <w:p>
      <w:pPr>
        <w:spacing w:after="60"/>
        <w:ind w:left="240"/>
      </w:pPr>
      <w:r>
        <w:t>Work Location: South Deannaport, WY</w:t>
      </w:r>
    </w:p>
    <w:p>
      <w:pPr>
        <w:spacing w:after="60"/>
        <w:ind w:left="240"/>
      </w:pPr>
      <w:r>
        <w:t>Remote: True</w:t>
      </w:r>
    </w:p>
    <w:p>
      <w:pPr>
        <w:spacing w:after="60"/>
        <w:ind w:left="240"/>
      </w:pPr>
      <w:r>
        <w:t>Salary: 96053.1</w:t>
      </w:r>
    </w:p>
    <w:p>
      <w:pPr>
        <w:spacing w:after="60"/>
        <w:ind w:left="240"/>
      </w:pPr>
      <w:r>
        <w:t>Salary Band: Senior</w:t>
      </w:r>
    </w:p>
    <w:p>
      <w:pPr>
        <w:spacing w:after="60"/>
        <w:ind w:left="240"/>
      </w:pPr>
      <w:r>
        <w:t>Hire Date: 2021-07-2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004.43</w:t>
        <w:br/>
        <w:t xml:space="preserve">    taxes_withheld: 1600.89</w:t>
        <w:br/>
        <w:t xml:space="preserve">    benefits_deduction: 400.22</w:t>
        <w:br/>
        <w:t xml:space="preserve">    net_pay: 6003.32</w:t>
        <w:br/>
        <w:t xml:space="preserve">    pay_period: Monthly</w:t>
        <w:br/>
        <w:t xml:space="preserve">    last_pay_date: 2024-11-29</w:t>
      </w:r>
    </w:p>
    <w:p>
      <w:pPr>
        <w:spacing w:after="60"/>
        <w:ind w:left="240"/>
      </w:pPr>
      <w:r>
        <w:t>Performance Review: **Annual Performance Review for Andrew Blackwell, Accountant**</w:t>
        <w:br/>
        <w:br/>
        <w:t>**Date:** [Insert Date]</w:t>
        <w:br/>
        <w:br/>
        <w:t>**Reviewed by:** [Manager's Name]</w:t>
        <w:br/>
        <w:br/>
        <w:t>---</w:t>
        <w:br/>
        <w:br/>
        <w:t>**Employee Name:** Andrew Blackwell</w:t>
        <w:br/>
        <w:t>**Position:** Accountant</w:t>
        <w:br/>
        <w:t>**Department:** Finance</w:t>
        <w:br/>
        <w:br/>
        <w:t>---</w:t>
        <w:br/>
        <w:br/>
        <w:t>### Strengths</w:t>
        <w:br/>
        <w:br/>
        <w:t>1. **Attention to Detail:**</w:t>
        <w:br/>
        <w:t xml:space="preserve">   Andrew has consistently demonstrated exceptional attention to detail in managing financial records and preparing reports. His meticulous nature ensures accuracy and reliability in all financial documents.</w:t>
        <w:br/>
        <w:br/>
        <w:t>2. **Technical Proficiency:**</w:t>
        <w:br/>
        <w:t xml:space="preserve">   Andrew is well-versed with our accounting software and stays updated with the latest financial regulations. His ability to adapt to new technologies has streamlined several financial processes within our department.</w:t>
        <w:br/>
        <w:br/>
        <w:t>3. **Team Collaboration:**</w:t>
        <w:br/>
        <w:t xml:space="preserve">   Andrew effectively collaborates with team members and other departments, sharing insights and offering assistance when needed. His positive attitude and effective communication skills contribute to a strong team dynamic.</w:t>
        <w:br/>
        <w:br/>
        <w:t>4. **Problem-Solving:**</w:t>
        <w:br/>
        <w:t xml:space="preserve">   He has shown strong problem-solving skills, particularly in situations requiring immediate attention to discrepancies. His analytical skills help in identifying root causes and developing efficient solutions.</w:t>
        <w:br/>
        <w:br/>
        <w:t>---</w:t>
        <w:br/>
        <w:br/>
        <w:t>### Areas for Improvement</w:t>
        <w:br/>
        <w:br/>
        <w:t>1. **Time Management:**</w:t>
        <w:br/>
        <w:t xml:space="preserve">   While Andrew meets deadlines, there are instances where prioritizing tasks could improve efficiency. Developing skills in task prioritization and time management would enhance his productivity further.</w:t>
        <w:br/>
        <w:br/>
        <w:t>2. **Strategic Planning:**</w:t>
        <w:br/>
        <w:t xml:space="preserve">   Andrew could benefit from focusing more on strategic, long-term planning. Encouraging him to engage in forward-thinking projects could broaden his perspective and contribute to his professional growth.</w:t>
        <w:br/>
        <w:br/>
        <w:t>3. **Proactiveness in Professional Development:**</w:t>
        <w:br/>
        <w:t xml:space="preserve">   Although Andrew is knowledgeable, proactively seeking opportunities for professional development and further certifications could add value to his role and the team.</w:t>
        <w:br/>
        <w:br/>
        <w:t>---</w:t>
        <w:br/>
        <w:br/>
        <w:t>### Goals for Next Year</w:t>
        <w:br/>
        <w:br/>
        <w:t>1. **Enhance Time Management Skills:**</w:t>
        <w:br/>
        <w:t xml:space="preserve">   Attend workshops or training sessions focused on time management and task prioritization.</w:t>
        <w:br/>
        <w:br/>
        <w:t>2. **Engage in Strategic Projects:**</w:t>
        <w:br/>
        <w:t xml:space="preserve">   Take the initiative to lead a project that involves strategic planning and cross-departmental collaboration.</w:t>
        <w:br/>
        <w:br/>
        <w:t>3. **Professional Certifications:**</w:t>
        <w:br/>
        <w:t xml:space="preserve">   Pursue relevant accounting certifications that can further enhance his technical knowledge and marketability.</w:t>
        <w:br/>
        <w:br/>
        <w:t>4. **Innovation and Process Improvement:**</w:t>
        <w:br/>
        <w:t xml:space="preserve">   Encourage Andrew to identify and propose innovative solutions for improving current processes within the finance department.</w:t>
        <w:br/>
        <w:br/>
        <w:t>---</w:t>
        <w:br/>
        <w:br/>
        <w:t xml:space="preserve">Overall, Andrew has had a productive year with noticeable contributions to our team. With focused efforts on the outlined areas of improvement, Andrew can further enhance his professional capabilities and continue to be a valuable asset to Nimbus Infrastructure Solutions. </w:t>
        <w:br/>
        <w:br/>
        <w:t>**[End of Review]**</w:t>
      </w:r>
    </w:p>
    <w:p>
      <w:pPr>
        <w:pStyle w:val="Heading1"/>
      </w:pPr>
      <w:r>
        <w:t>Rhonda Burke (EMP6e62632d)</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rhonda.burke@advancedcloud.com</w:t>
      </w:r>
    </w:p>
    <w:p>
      <w:pPr>
        <w:spacing w:after="60"/>
        <w:ind w:left="240"/>
      </w:pPr>
      <w:r>
        <w:t>Work Location: Samanthaland, MT</w:t>
      </w:r>
    </w:p>
    <w:p>
      <w:pPr>
        <w:spacing w:after="60"/>
        <w:ind w:left="240"/>
      </w:pPr>
      <w:r>
        <w:t>Remote: True</w:t>
      </w:r>
    </w:p>
    <w:p>
      <w:pPr>
        <w:spacing w:after="60"/>
        <w:ind w:left="240"/>
      </w:pPr>
      <w:r>
        <w:t>Salary: 93922.89</w:t>
      </w:r>
    </w:p>
    <w:p>
      <w:pPr>
        <w:spacing w:after="60"/>
        <w:ind w:left="240"/>
      </w:pPr>
      <w:r>
        <w:t>Salary Band: Junior</w:t>
      </w:r>
    </w:p>
    <w:p>
      <w:pPr>
        <w:spacing w:after="60"/>
        <w:ind w:left="240"/>
      </w:pPr>
      <w:r>
        <w:t>Hire Date: 2021-05-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826.91</w:t>
        <w:br/>
        <w:t xml:space="preserve">    taxes_withheld: 1565.38</w:t>
        <w:br/>
        <w:t xml:space="preserve">    benefits_deduction: 391.35</w:t>
        <w:br/>
        <w:t xml:space="preserve">    net_pay: 5870.18</w:t>
        <w:br/>
        <w:t xml:space="preserve">    pay_period: Monthly</w:t>
        <w:br/>
        <w:t xml:space="preserve">    last_pay_date: 2024-11-29</w:t>
      </w:r>
    </w:p>
    <w:p>
      <w:pPr>
        <w:spacing w:after="60"/>
        <w:ind w:left="240"/>
      </w:pPr>
      <w:r>
        <w:t>Performance Review: **Employee Performance Review: Rhonda Burke - UX/UI Designer**</w:t>
        <w:br/>
        <w:br/>
        <w:t>**Date:** [Insert Date]</w:t>
        <w:br/>
        <w:br/>
        <w:t>**Reviewed by:** [Manager's Name]</w:t>
        <w:br/>
        <w:br/>
        <w:t>---</w:t>
        <w:br/>
        <w:br/>
        <w:t>**1. Overview:**</w:t>
        <w:br/>
        <w:t xml:space="preserve">   Rhonda Burke has consistently impressed with her dedication to creating user-centered design. In her role as a UX/UI Designer at Nimbus Infrastructure Solutions, she has contributed significantly to ongoing projects, showcasing strong creative and technical skills.</w:t>
        <w:br/>
        <w:t xml:space="preserve">   </w:t>
        <w:br/>
        <w:t>---</w:t>
        <w:br/>
        <w:br/>
        <w:t>**2. Strengths:**</w:t>
        <w:br/>
        <w:br/>
        <w:t xml:space="preserve">   a. **Creativity and Design Expertise:** Rhonda has demonstrated exceptional creativity in crafting visually appealing and functional designs. Her ability to transform client needs into intuitive interfaces has been a major asset to the team.</w:t>
        <w:br/>
        <w:t xml:space="preserve">   </w:t>
        <w:br/>
        <w:t xml:space="preserve">   b. **Collaboration and Communication:** Rhonda excels in collaborative environments. Her communication with cross-functional teams, including developers and project managers, has facilitated smoother project workflows and effective resolution of design challenges.</w:t>
        <w:br/>
        <w:t xml:space="preserve">   </w:t>
        <w:br/>
        <w:t xml:space="preserve">   c. **User Research and Testing:** She has shown strong proficiency in conducting user research and usability testing. Her efforts in gathering user feedback have enabled the team to make informed design improvements that enhance user satisfaction.</w:t>
        <w:br/>
        <w:t xml:space="preserve">   </w:t>
        <w:br/>
        <w:t>---</w:t>
        <w:br/>
        <w:br/>
        <w:t>**3. Areas for Improvement:**</w:t>
        <w:br/>
        <w:br/>
        <w:t xml:space="preserve">   a. **Time Management:** While Rhonda consistently delivers high-quality work, there are instances where timelines have not been met. Focusing on improved time management skills will help in adhering to project deadlines without compromising on quality.</w:t>
        <w:br/>
        <w:t xml:space="preserve">   </w:t>
        <w:br/>
        <w:t xml:space="preserve">   b. **Technical Skills Enhancement:** Keeping up-to-date with the latest UX/UI design tools and technology trends will further enhance Rhonda’s skill set and contribute to more innovative solutions.</w:t>
        <w:br/>
        <w:br/>
        <w:t>---</w:t>
        <w:br/>
        <w:br/>
        <w:t>**4. Goals for Next Year:**</w:t>
        <w:br/>
        <w:br/>
        <w:t xml:space="preserve">   a. **Professional Development:** Attend workshops or online courses to enhance time management skills and explore the latest in UX/UI tools and methodologies.</w:t>
        <w:br/>
        <w:t xml:space="preserve">   </w:t>
        <w:br/>
        <w:t xml:space="preserve">   b. **Leadership Opportunities:** Take on a leadership role in a project to further develop project management skills and mentor junior designers, fostering growth within the team.</w:t>
        <w:br/>
        <w:t xml:space="preserve">   </w:t>
        <w:br/>
        <w:t xml:space="preserve">   c. **Innovative Design Solutions:** Aim to introduce at least two new innovative features in upcoming projects that are backed by thorough user testing and research.</w:t>
        <w:br/>
        <w:t xml:space="preserve">   </w:t>
        <w:br/>
        <w:t>---</w:t>
        <w:br/>
        <w:br/>
        <w:t>**5. Summary:**</w:t>
        <w:br/>
        <w:t xml:space="preserve">   Rhonda Burke has shown commendable performance as a UX/UI Designer, with strengths in creativity, collaboration, and user research. By focusing on time management and technical skills, Rhonda can further elevate her contributions to Nimbus Infrastructure Solutions. Her goals for the coming year align with both personal growth and the strategic objectives of our team.</w:t>
        <w:br/>
        <w:br/>
        <w:t>**Signatures:**</w:t>
        <w:br/>
        <w:br/>
        <w:t>- **Manager:** __________________________</w:t>
        <w:br/>
        <w:t>- **Employee:** _________________________</w:t>
        <w:br/>
        <w:br/>
        <w:t>---</w:t>
        <w:br/>
        <w:br/>
        <w:t>**Note:** This performance review is a working document aimed to guide Rhonda Burke’s professional development within the company. It will be revisited periodically to assess progress and make necessary adjustments.</w:t>
      </w:r>
    </w:p>
    <w:p>
      <w:pPr>
        <w:pStyle w:val="Heading1"/>
      </w:pPr>
      <w:r>
        <w:t>Scott Munoz (EMP14ea7529)</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scott.munoz@advancedcloud.com</w:t>
      </w:r>
    </w:p>
    <w:p>
      <w:pPr>
        <w:spacing w:after="60"/>
        <w:ind w:left="240"/>
      </w:pPr>
      <w:r>
        <w:t>Work Location: Annamouth, MT</w:t>
      </w:r>
    </w:p>
    <w:p>
      <w:pPr>
        <w:spacing w:after="60"/>
        <w:ind w:left="240"/>
      </w:pPr>
      <w:r>
        <w:t>Remote: False</w:t>
      </w:r>
    </w:p>
    <w:p>
      <w:pPr>
        <w:spacing w:after="60"/>
        <w:ind w:left="240"/>
      </w:pPr>
      <w:r>
        <w:t>Salary: 52142.91</w:t>
      </w:r>
    </w:p>
    <w:p>
      <w:pPr>
        <w:spacing w:after="60"/>
        <w:ind w:left="240"/>
      </w:pPr>
      <w:r>
        <w:t>Salary Band: Senior</w:t>
      </w:r>
    </w:p>
    <w:p>
      <w:pPr>
        <w:spacing w:after="60"/>
        <w:ind w:left="240"/>
      </w:pPr>
      <w:r>
        <w:t>Hire Date: 2022-02-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345.24</w:t>
        <w:br/>
        <w:t xml:space="preserve">    taxes_withheld: 869.05</w:t>
        <w:br/>
        <w:t xml:space="preserve">    benefits_deduction: 217.26</w:t>
        <w:br/>
        <w:t xml:space="preserve">    net_pay: 3258.93</w:t>
        <w:br/>
        <w:t xml:space="preserve">    pay_period: Monthly</w:t>
        <w:br/>
        <w:t xml:space="preserve">    last_pay_date: 2024-11-29</w:t>
      </w:r>
    </w:p>
    <w:p>
      <w:pPr>
        <w:spacing w:after="60"/>
        <w:ind w:left="240"/>
      </w:pPr>
      <w:r>
        <w:t>Performance Review: **Performance Review: Scott Munoz, Marketing Manager**</w:t>
        <w:br/>
        <w:br/>
        <w:t>**Date: [Insert Date]**</w:t>
        <w:br/>
        <w:br/>
        <w:t>**Reviewer: [Reviewer Name]**</w:t>
        <w:br/>
        <w:br/>
        <w:t>---</w:t>
        <w:br/>
        <w:br/>
        <w:t>**Strengths:**</w:t>
        <w:br/>
        <w:t>1. **Strategic Planning:** Scott has excelled in crafting and implementing strategic marketing plans that align with our company's overarching goals. His ability to analyze market trends and adjust campaigns has consistently driven brand awareness and customer engagement.</w:t>
        <w:br/>
        <w:br/>
        <w:t>2. **Team Leadership and Development:** Scott demonstrates excellent leadership qualities, effectively managing his team and fostering a collaborative environment. He regularly conducts training sessions to enhance the skills of his team members, encouraging both professional growth and team cohesion.</w:t>
        <w:br/>
        <w:br/>
        <w:t>3. **Creative Campaigns:** Scott consistently develops innovative marketing campaigns that stand out in the industry. His creative approach has significantly contributed to increasing the visibility of our products and services.</w:t>
        <w:br/>
        <w:br/>
        <w:t>4. **Client Relations:** Scott maintains strong relationships with clients, ensuring clear communication and understanding of their needs. His proactive approach in addressing client concerns and feedback has helped in retaining key accounts.</w:t>
        <w:br/>
        <w:br/>
        <w:t>**Areas for Improvement:**</w:t>
        <w:br/>
        <w:t>1. **Data-Driven Decision Making:** While Scott is adept at creative and strategic planning, there is room for growth in utilizing data analytics to inform decision-making. Embracing a more data-centric approach will help in making more informed marketing decisions.</w:t>
        <w:br/>
        <w:br/>
        <w:t>2. **Time Management:** Scott occasionally struggles with time management, especially when juggling multiple projects. Developing strategies to prioritize tasks and delegate responsibilities will enhance productivity and reduce stress.</w:t>
        <w:br/>
        <w:br/>
        <w:t>3. **Budget Management:** Further refinement is needed in budget planning and management. Ensuring precise allocation of resources will maximize the impact of marketing initiatives.</w:t>
        <w:br/>
        <w:br/>
        <w:t>**Goals for Next Year:**</w:t>
        <w:br/>
        <w:t>1. **Increase Use of Analytics:** Aim to integrate data analytics tools into daily marketing practices to better assess campaign effectiveness and adjust strategies accordingly.</w:t>
        <w:br/>
        <w:br/>
        <w:t>2. **Enhance Time Management Skills:** Participate in training workshops focused on improving time management and task prioritization to better handle multiple projects simultaneously.</w:t>
        <w:br/>
        <w:br/>
        <w:t>3. **Budget Optimization:** Work closely with the finance team to refine budget planning processes, ensuring optimal use of resources, and achieve set targets without overspending.</w:t>
        <w:br/>
        <w:br/>
        <w:t>4. **Expand Marketing Channels:** Explore and utilize new digital marketing channels to widen our reach, particularly focusing on emerging social media platforms and digital advertising techniques.</w:t>
        <w:br/>
        <w:br/>
        <w:t>---</w:t>
        <w:br/>
        <w:br/>
        <w:t>**Conclusion:**</w:t>
        <w:br/>
        <w:t>Scott Munoz continues to be a valuable asset to the Nimbus Infrastructure Solutions Marketing team. By focusing on the outlined areas for improvement and achieving the set goals, Scott is well-positioned to enhance both his performance and the overall success of our marketing efforts. We look forward to seeing his continued growth and contributions over the next year.</w:t>
      </w:r>
    </w:p>
    <w:p>
      <w:pPr>
        <w:pStyle w:val="Heading1"/>
      </w:pPr>
      <w:r>
        <w:t>Anthony Lang (EMP6f590e16)</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anthony.lang@advancedcloud.com</w:t>
      </w:r>
    </w:p>
    <w:p>
      <w:pPr>
        <w:spacing w:after="60"/>
        <w:ind w:left="240"/>
      </w:pPr>
      <w:r>
        <w:t>Work Location: Brownville, DE</w:t>
      </w:r>
    </w:p>
    <w:p>
      <w:pPr>
        <w:spacing w:after="60"/>
        <w:ind w:left="240"/>
      </w:pPr>
      <w:r>
        <w:t>Remote: True</w:t>
      </w:r>
    </w:p>
    <w:p>
      <w:pPr>
        <w:spacing w:after="60"/>
        <w:ind w:left="240"/>
      </w:pPr>
      <w:r>
        <w:t>Salary: 54170.77</w:t>
      </w:r>
    </w:p>
    <w:p>
      <w:pPr>
        <w:spacing w:after="60"/>
        <w:ind w:left="240"/>
      </w:pPr>
      <w:r>
        <w:t>Salary Band: Senior</w:t>
      </w:r>
    </w:p>
    <w:p>
      <w:pPr>
        <w:spacing w:after="60"/>
        <w:ind w:left="240"/>
      </w:pPr>
      <w:r>
        <w:t>Hire Date: 2021-07-1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514.23</w:t>
        <w:br/>
        <w:t xml:space="preserve">    taxes_withheld: 902.85</w:t>
        <w:br/>
        <w:t xml:space="preserve">    benefits_deduction: 225.71</w:t>
        <w:br/>
        <w:t xml:space="preserve">    net_pay: 3385.67</w:t>
        <w:br/>
        <w:t xml:space="preserve">    pay_period: Monthly</w:t>
        <w:br/>
        <w:t xml:space="preserve">    last_pay_date: 2024-11-29</w:t>
      </w:r>
    </w:p>
    <w:p>
      <w:pPr>
        <w:spacing w:after="60"/>
        <w:ind w:left="240"/>
      </w:pPr>
      <w:r>
        <w:t>Performance Review: **Annual Performance Review for Anthony Lang**</w:t>
        <w:br/>
        <w:br/>
        <w:t xml:space="preserve">**Position:** QA Engineer  </w:t>
        <w:br/>
        <w:t>**Date:** [Insert Date]</w:t>
        <w:br/>
        <w:br/>
        <w:t xml:space="preserve">**Reviewer:** [Your Name]  </w:t>
        <w:br/>
        <w:t xml:space="preserve">**Department:** Quality Assurance  </w:t>
        <w:br/>
        <w:br/>
        <w:t>---</w:t>
        <w:br/>
        <w:br/>
        <w:t>**Strengths:**</w:t>
        <w:br/>
        <w:br/>
        <w:t>1. **Attention to Detail:** Anthony has consistently demonstrated remarkable attention to detail in his work. His ability to identify and document defects has greatly contributed to the quality and stability of our products. His thorough approach ensures that anomalies are captured and managed effectively.</w:t>
        <w:br/>
        <w:br/>
        <w:t xml:space="preserve">2. **Technical Proficiency:** Anthony has shown a strong command of testing tools and methodologies. He has effectively utilized tools such as Selenium, JIRA, and TestRail to streamline the testing process and improve the accuracy of test results. </w:t>
        <w:br/>
        <w:br/>
        <w:t>3. **Collaboration:** Anthony works well within the QA team and with other departments. He is always willing to offer assistance and share knowledge, contributing to a cohesive team environment. His communication skills have fostered a strong relationship between QA and development teams.</w:t>
        <w:br/>
        <w:br/>
        <w:t>4. **Problem Solving:** Anthony demonstrated exceptional problem-solving skills. His analytical thinking approach is evident in how he pinpoints root causes and suggests viable solutions during defect resolution meetings.</w:t>
        <w:br/>
        <w:br/>
        <w:t>---</w:t>
        <w:br/>
        <w:br/>
        <w:t>**Areas for Improvement:**</w:t>
        <w:br/>
        <w:br/>
        <w:t>1. **Time Management:** While Anthony meets deadlines, there is room for improvement in managing time more effectively, especially when handling multiple testing cycles. Prioritizing tasks and leveraging project management tools better could help manage workload efficiently.</w:t>
        <w:br/>
        <w:br/>
        <w:t>2. **Automation Skills:** As industry standards are leaning more towards automation, further expanding his skills in creating automated test scripts would be beneficial. Encouraging further education or certification in advanced automation tools and frameworks like Appium or Jenkins could enhance his contributions to the team.</w:t>
        <w:br/>
        <w:br/>
        <w:t>3. **Feedback Implementation:** While Anthony is open to feedback, integrating constructive feedback into everyday practice can be improved. Proactively seeking peer reviews or mentor guidance could facilitate this development.</w:t>
        <w:br/>
        <w:br/>
        <w:t>---</w:t>
        <w:br/>
        <w:br/>
        <w:t>**Goals for the Next Year:**</w:t>
        <w:br/>
        <w:br/>
        <w:t>1. **Enhance Automation Expertise:** Set a goal to become proficient in at least one new automation tool by the end of the year. Attend workshops or online courses to achieve this.</w:t>
        <w:br/>
        <w:br/>
        <w:t>2. **Time Management:** Implement a project management tool or technique to help in organizing tasks more efficiently. Aim to improve on setting priorities and meeting earlier deadlines where possible.</w:t>
        <w:br/>
        <w:br/>
        <w:t>3. **Leadership Contribution:** Take on a lead role in at least one QA project to further develop leadership skills and apply new learnings in a practical environment.</w:t>
        <w:br/>
        <w:br/>
        <w:t>4. **Feedback Loop:** Develop a structured approach to actively implement feedback received during reviews, with a focus on improving personal and team performance.</w:t>
        <w:br/>
        <w:br/>
        <w:t>---</w:t>
        <w:br/>
        <w:br/>
        <w:t>Anthony's performance this year has been commendable, and with continued growth and dedication, he is expected to provide increased value to our team and company. Looking forward to seeing his accomplishments next year.</w:t>
        <w:br/>
        <w:br/>
        <w:t>**Signatures:**</w:t>
        <w:br/>
        <w:br/>
        <w:t xml:space="preserve">**Manager:** [Your Name]  </w:t>
        <w:br/>
        <w:t xml:space="preserve">**Employee:** Anthony Lang (optional)  </w:t>
        <w:br/>
        <w:br/>
        <w:t>---</w:t>
      </w:r>
    </w:p>
    <w:p>
      <w:pPr>
        <w:pStyle w:val="Heading1"/>
      </w:pPr>
      <w:r>
        <w:t>Michael Thompson (EMPd2e8f09a)</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michael.thompson@advancedcloud.com</w:t>
      </w:r>
    </w:p>
    <w:p>
      <w:pPr>
        <w:spacing w:after="60"/>
        <w:ind w:left="240"/>
      </w:pPr>
      <w:r>
        <w:t>Work Location: Stephenside, WA</w:t>
      </w:r>
    </w:p>
    <w:p>
      <w:pPr>
        <w:spacing w:after="60"/>
        <w:ind w:left="240"/>
      </w:pPr>
      <w:r>
        <w:t>Remote: True</w:t>
      </w:r>
    </w:p>
    <w:p>
      <w:pPr>
        <w:spacing w:after="60"/>
        <w:ind w:left="240"/>
      </w:pPr>
      <w:r>
        <w:t>Salary: 74260.3</w:t>
      </w:r>
    </w:p>
    <w:p>
      <w:pPr>
        <w:spacing w:after="60"/>
        <w:ind w:left="240"/>
      </w:pPr>
      <w:r>
        <w:t>Salary Band: Senior</w:t>
      </w:r>
    </w:p>
    <w:p>
      <w:pPr>
        <w:spacing w:after="60"/>
        <w:ind w:left="240"/>
      </w:pPr>
      <w:r>
        <w:t>Hire Date: 2020-01-1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188.36</w:t>
        <w:br/>
        <w:t xml:space="preserve">    taxes_withheld: 1237.67</w:t>
        <w:br/>
        <w:t xml:space="preserve">    benefits_deduction: 309.42</w:t>
        <w:br/>
        <w:t xml:space="preserve">    net_pay: 4641.27</w:t>
        <w:br/>
        <w:t xml:space="preserve">    pay_period: Monthly</w:t>
        <w:br/>
        <w:t xml:space="preserve">    last_pay_date: 2024-11-29</w:t>
      </w:r>
    </w:p>
    <w:p>
      <w:pPr>
        <w:spacing w:after="60"/>
        <w:ind w:left="240"/>
      </w:pPr>
      <w:r>
        <w:t xml:space="preserve">Performance Review: **Annual Performance Review**  </w:t>
        <w:br/>
        <w:t xml:space="preserve">**Name:** Michael Thompson  </w:t>
        <w:br/>
        <w:t xml:space="preserve">**Position:** Financial Analyst  </w:t>
        <w:br/>
        <w:t xml:space="preserve">**Department:** Finance  </w:t>
        <w:br/>
        <w:t xml:space="preserve">**Reviewer:** [Manager's Name]  </w:t>
        <w:br/>
        <w:t>**Date:** [Review Date]</w:t>
        <w:br/>
        <w:br/>
        <w:t xml:space="preserve">**Performance Summary:**  </w:t>
        <w:br/>
        <w:t>Michael has successfully navigated a dynamic and challenging year in his role as a Financial Analyst. His analytical skills and attention to detail have been pivotal in driving our department's success. Michael consistently meets, and often exceeds, expectations. He is particularly strong in financial modeling, and his forecasts have been remarkably accurate, contributing greatly to strategic decision-making processes.</w:t>
        <w:br/>
        <w:br/>
        <w:t xml:space="preserve">**Strengths:**  </w:t>
        <w:br/>
        <w:t>1. **Analytical Skills:** Michael has an exceptional ability to analyze complex financial data and present it in an understandable manner. His problem-solving skills are commendable and valuable to the team.</w:t>
        <w:br/>
        <w:br/>
        <w:t>2. **Financial Modeling:** He excels in financial modeling, providing precise forecasts and insightful analyses that have supported key strategic decisions.</w:t>
        <w:br/>
        <w:br/>
        <w:t>3. **Work Ethic and Reliability:** Michael demonstrates a strong work ethic and can be relied upon to meet deadlines, even in high-pressure situations. His dedication to his work is evident in his consistent, high-quality outputs.</w:t>
        <w:br/>
        <w:br/>
        <w:t>4. **Team Collaboration:** Michael often takes the lead in group projects and effectively collaborates with team members across various departments, enhancing overall team performance.</w:t>
        <w:br/>
        <w:br/>
        <w:t xml:space="preserve">**Areas for Improvement:**  </w:t>
        <w:br/>
        <w:t>1. **Presentation Skills:** While Michael's reports are thorough and well-researched, improving his presentation skills will enhance his ability to communicate his insights more effectively in meetings and presentations.</w:t>
        <w:br/>
        <w:br/>
        <w:t>2. **Innovation:** Encouraging Michael to take more initiatives in suggesting innovative solutions and improvements will not only benefit the team but also aid his professional growth.</w:t>
        <w:br/>
        <w:br/>
        <w:t>3. **Broader Financial Exposure:** Gaining exposure to different areas of finance and cross-collaborative projects could provide Michael with a more holistic view of the company’s operations and challenges.</w:t>
        <w:br/>
        <w:br/>
        <w:t xml:space="preserve">**Goals for Next Year:**  </w:t>
        <w:br/>
        <w:t>1. **Enhance Presentation Skills:** Enroll in a professional development course focused on enhancing presentation and public speaking skills. Aim to present in at least two company-wide meetings.</w:t>
        <w:br/>
        <w:br/>
        <w:t>2. **Innovate and Lead Projects:** Take the initiative to lead at least one new project that incorporates innovative financial strategies or tools.</w:t>
        <w:br/>
        <w:br/>
        <w:t>3. **Broader Engagement:** Participate in cross-departmental training sessions to gain insights into areas outside of the current scope, such as marketing finance or operations.</w:t>
        <w:br/>
        <w:br/>
        <w:t>4. **Continuous Learning:** Keep developing technical skills by attending workshops related to advanced financial modeling and new financial technologies.</w:t>
        <w:br/>
        <w:br/>
        <w:t xml:space="preserve">**Conclusion:**  </w:t>
        <w:br/>
        <w:t>Michael continues to be an asset to Nimbus Infrastructure Solutions. His commitment and expertise are evident in his work, and with focused development in the areas identified, he has the potential to grow significantly in his career. We are looking forward to seeing him take on new challenges and contribute further to our team’s success over the coming year.</w:t>
      </w:r>
    </w:p>
    <w:p>
      <w:pPr>
        <w:pStyle w:val="Heading1"/>
      </w:pPr>
      <w:r>
        <w:t>Thomas Hodge (EMPc327136d)</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thomas.hodge@advancedcloud.com</w:t>
      </w:r>
    </w:p>
    <w:p>
      <w:pPr>
        <w:spacing w:after="60"/>
        <w:ind w:left="240"/>
      </w:pPr>
      <w:r>
        <w:t>Work Location: Gibbsview, AK</w:t>
      </w:r>
    </w:p>
    <w:p>
      <w:pPr>
        <w:spacing w:after="60"/>
        <w:ind w:left="240"/>
      </w:pPr>
      <w:r>
        <w:t>Remote: True</w:t>
      </w:r>
    </w:p>
    <w:p>
      <w:pPr>
        <w:spacing w:after="60"/>
        <w:ind w:left="240"/>
      </w:pPr>
      <w:r>
        <w:t>Salary: 104157.26</w:t>
      </w:r>
    </w:p>
    <w:p>
      <w:pPr>
        <w:spacing w:after="60"/>
        <w:ind w:left="240"/>
      </w:pPr>
      <w:r>
        <w:t>Salary Band: Senior</w:t>
      </w:r>
    </w:p>
    <w:p>
      <w:pPr>
        <w:spacing w:after="60"/>
        <w:ind w:left="240"/>
      </w:pPr>
      <w:r>
        <w:t>Hire Date: 2024-06-2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679.77</w:t>
        <w:br/>
        <w:t xml:space="preserve">    taxes_withheld: 1735.95</w:t>
        <w:br/>
        <w:t xml:space="preserve">    benefits_deduction: 433.99</w:t>
        <w:br/>
        <w:t xml:space="preserve">    net_pay: 6509.83</w:t>
        <w:br/>
        <w:t xml:space="preserve">    pay_period: Monthly</w:t>
        <w:br/>
        <w:t xml:space="preserve">    last_pay_date: 2024-11-29</w:t>
      </w:r>
    </w:p>
    <w:p>
      <w:pPr>
        <w:spacing w:after="60"/>
        <w:ind w:left="240"/>
      </w:pPr>
      <w:r>
        <w:t>Performance Review: ### Nimbus Infrastructure Solutions</w:t>
        <w:br/>
        <w:t>**Annual Performance Review**</w:t>
        <w:br/>
        <w:br/>
        <w:t xml:space="preserve">**Employee Name:** Thomas Hodge  </w:t>
        <w:br/>
        <w:t xml:space="preserve">**Position:** HR Manager  </w:t>
        <w:br/>
        <w:t xml:space="preserve">**Review Period:** [Last Year] to [Current Year]  </w:t>
        <w:br/>
        <w:br/>
        <w:t>#### 1. Strengths:</w:t>
        <w:br/>
        <w:t>- **Leadership and Management:** Thomas has excelled in his role as HR Manager, demonstrating strong leadership skills and effectively managing his team. He has successfully guided projects that led to a more streamlined hiring process, improving both efficiency and candidate experience.</w:t>
        <w:br/>
        <w:br/>
        <w:t>- **Communication Skills:** He possesses excellent communication skills, facilitating clear and effective interactions both with his team and other departments. His ability to articulate HR policies and procedures has been instrumental in maintaining a cohesive work environment.</w:t>
        <w:br/>
        <w:br/>
        <w:t>- **Employee Relations:** Thomas is highly adept at fostering positive relationships between staff and management. His open-door policy has encouraged open communication, allowing employees to feel heard and valued.</w:t>
        <w:br/>
        <w:br/>
        <w:t>- **Problem-Solving Ability:** He has a proven track record of addressing and resolving employee issues promptly and thoroughly, ensuring that workplace conflicts are minimized and handled professionally.</w:t>
        <w:br/>
        <w:br/>
        <w:t>#### 2. Areas for Improvement:</w:t>
        <w:br/>
        <w:t>- **Technological Proficiency:** While Thomas has made some progress in adapting new HR software, further development in technical skills, specifically in data analytics, could enhance HR operations and strategic planning.</w:t>
        <w:br/>
        <w:br/>
        <w:t>- **Time Management:** Thomas could benefit from refining his time management skills to better balance the demands of strategic initiatives with day-to-day HR tasks.</w:t>
        <w:br/>
        <w:br/>
        <w:t>#### 3. Goals for Next Year:</w:t>
        <w:br/>
        <w:t>- **Skill Development:** Attend advanced training in HR technology and data analytics to enhance the ability to track HR metrics and improve overall department efficiency.</w:t>
        <w:br/>
        <w:br/>
        <w:t>- **Initiative Leadership:** Lead a new initiative focused on improving employee engagement and retention rates by utilizing data-driven strategies.</w:t>
        <w:br/>
        <w:br/>
        <w:t>- **Professional Development:** Engage in continuous professional development to stay updated with the latest HR trends and practices through workshops and seminars.</w:t>
        <w:br/>
        <w:br/>
        <w:t>---</w:t>
        <w:br/>
        <w:t>**Overall Summary/Perspective:**</w:t>
        <w:br/>
        <w:t>Thomas has made significant contributions to Nimbus Infrastructure Solutions, and his role as HR Manager is pivotal to our ongoing success. He is encouraged to focus on expanding his technical skills and leveraging his excellent leadership abilities to drive departmental improvements. By concentrating on these key areas, Thomas will enhance both personal and organizational growth in the upcoming year.</w:t>
        <w:br/>
        <w:br/>
        <w:t xml:space="preserve">---  </w:t>
        <w:br/>
        <w:t xml:space="preserve">**Reviewer:** [Your Name]  </w:t>
        <w:br/>
        <w:t>**Date:** [Date of Review]</w:t>
      </w:r>
    </w:p>
    <w:p>
      <w:pPr>
        <w:pStyle w:val="Heading1"/>
      </w:pPr>
      <w:r>
        <w:t>Zachary Copeland (EMPb4c6702a)</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zachary.copeland@advancedcloud.com</w:t>
      </w:r>
    </w:p>
    <w:p>
      <w:pPr>
        <w:spacing w:after="60"/>
        <w:ind w:left="240"/>
      </w:pPr>
      <w:r>
        <w:t>Work Location: Michaelville, NJ</w:t>
      </w:r>
    </w:p>
    <w:p>
      <w:pPr>
        <w:spacing w:after="60"/>
        <w:ind w:left="240"/>
      </w:pPr>
      <w:r>
        <w:t>Remote: True</w:t>
      </w:r>
    </w:p>
    <w:p>
      <w:pPr>
        <w:spacing w:after="60"/>
        <w:ind w:left="240"/>
      </w:pPr>
      <w:r>
        <w:t>Salary: 71625.36</w:t>
      </w:r>
    </w:p>
    <w:p>
      <w:pPr>
        <w:spacing w:after="60"/>
        <w:ind w:left="240"/>
      </w:pPr>
      <w:r>
        <w:t>Salary Band: Junior</w:t>
      </w:r>
    </w:p>
    <w:p>
      <w:pPr>
        <w:spacing w:after="60"/>
        <w:ind w:left="240"/>
      </w:pPr>
      <w:r>
        <w:t>Hire Date: 2020-08-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968.78</w:t>
        <w:br/>
        <w:t xml:space="preserve">    taxes_withheld: 1193.76</w:t>
        <w:br/>
        <w:t xml:space="preserve">    benefits_deduction: 298.44</w:t>
        <w:br/>
        <w:t xml:space="preserve">    net_pay: 4476.58</w:t>
        <w:br/>
        <w:t xml:space="preserve">    pay_period: Monthly</w:t>
        <w:br/>
        <w:t xml:space="preserve">    last_pay_date: 2024-11-29</w:t>
      </w:r>
    </w:p>
    <w:p>
      <w:pPr>
        <w:spacing w:after="60"/>
        <w:ind w:left="240"/>
      </w:pPr>
      <w:r>
        <w:t>Performance Review: **Performance Review for Zachary Copeland, UX/UI Designer**</w:t>
        <w:br/>
        <w:br/>
        <w:t>**Reviewer**: [Your Name]</w:t>
        <w:br/>
        <w:t>**Date**: [Date]</w:t>
        <w:br/>
        <w:t>**Position**: Manager, Nimbus Infrastructure Solutions</w:t>
        <w:br/>
        <w:br/>
        <w:t>---</w:t>
        <w:br/>
        <w:br/>
        <w:t>**Introduction**:</w:t>
        <w:br/>
        <w:t>This performance review aims to provide a balanced evaluation of Zachary Copeland's contributions, achievements, and areas for development within the last year at Nimbus Infrastructure Solutions. Zachary has been an integral part of our design team, consistently contributing to the enhancement of user experiences across multiple projects.</w:t>
        <w:br/>
        <w:br/>
        <w:t>**Strengths**:</w:t>
        <w:br/>
        <w:br/>
        <w:t>1. **Creative Design Skills**: Zachary has an exceptional eye for design, consistently delivering visually appealing interfaces that enhance user interaction. His design work on Project X was instrumental in increasing user engagement by 25%.</w:t>
        <w:br/>
        <w:br/>
        <w:t>2. **Technical Proficiency**: Zachary is proficient in a range of design tools and technologies, including Sketch, Adobe Creative Suite, and Figma. His ability to rapidly prototype and present interactive designs is commendable.</w:t>
        <w:br/>
        <w:br/>
        <w:t>3. **Collaboration and Communication**: He has demonstrated strong collaborative skills by working effectively with cross-functional teams, including product management and development. His ability to communicate design concepts clearly is appreciated by his peers.</w:t>
        <w:br/>
        <w:br/>
        <w:t>4. **UX Research and Testing**: He has shown great initiative in conducting user research and usability testing, providing valuable insights that have shaped the final designs to meet customer needs.</w:t>
        <w:br/>
        <w:br/>
        <w:t>**Areas for Improvement**:</w:t>
        <w:br/>
        <w:br/>
        <w:t>1. **Time Management**: While Zachary produces high-quality work, attention to meeting project deadlines more consistently will enhance overall project delivery. Implementing project management tools effectively could aid in meeting timelines.</w:t>
        <w:br/>
        <w:br/>
        <w:t>2. **User Feedback Integration**: In future projects, integrating user feedback within design iterations more effectively can further improve design outcomes. Embracing more structured approaches to user testing can yield more actionable insights.</w:t>
        <w:br/>
        <w:br/>
        <w:t>**Goals for the Next Year**:</w:t>
        <w:br/>
        <w:br/>
        <w:t>1. **Professional Development**: Attend workshops and conferences on emerging UX/UI trends and design strategies to stay ahead in the ever-evolving field.</w:t>
        <w:br/>
        <w:br/>
        <w:t>2. **Leadership Skills**: Take on a mentorship role within the team to foster junior designer growth. This will not only benefit the team but will also develop Zachary’s leadership qualities.</w:t>
        <w:br/>
        <w:br/>
        <w:t>3. **Enhanced Project Management**: Develop a more structured approach to managing multiple design projects concurrently. Utilizing tools like Trello or Asana could facilitate better time management and task prioritization.</w:t>
        <w:br/>
        <w:br/>
        <w:t>4. **User-Centric Design Focus**: Aim to conduct at least three comprehensive user studies throughout the year to better understand user needs and preferences.</w:t>
        <w:br/>
        <w:br/>
        <w:t>**Conclusion**:</w:t>
        <w:br/>
        <w:t>Zachary Copeland has made substantial contributions to Nimbus Infrastructure Solutions over the past year. With targeted efforts towards time management and integrating user feedback, coupled with his existing design acumen, Zachary is well-positioned to continue making a significant impact on our team and projects in the coming year. We are excited to see his growth and continued success in the next stages of his career.</w:t>
        <w:br/>
        <w:br/>
        <w:t>---</w:t>
        <w:br/>
        <w:t>**Additional Comments**: [Comment Section for additional reviewer input]</w:t>
        <w:br/>
        <w:br/>
        <w:t>**Approval**:</w:t>
        <w:br/>
        <w:t xml:space="preserve">- [Reviewer’s Name]  </w:t>
        <w:br/>
        <w:t xml:space="preserve">- [Reviewer’s Signature]  </w:t>
        <w:br/>
        <w:t xml:space="preserve">- [Date]  </w:t>
        <w:br/>
        <w:br/>
        <w:t>---</w:t>
        <w:br/>
        <w:br/>
        <w:t>*Note: This review is a hypothetical evaluation and should be tailored with specific data and dates for actual professional use.*</w:t>
      </w:r>
    </w:p>
    <w:p>
      <w:pPr>
        <w:pStyle w:val="Heading1"/>
      </w:pPr>
      <w:r>
        <w:t>Eric Black (EMPe7c44af4)</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eric.black@advancedcloud.com</w:t>
      </w:r>
    </w:p>
    <w:p>
      <w:pPr>
        <w:spacing w:after="60"/>
        <w:ind w:left="240"/>
      </w:pPr>
      <w:r>
        <w:t>Work Location: North Nicholasburgh, OH</w:t>
      </w:r>
    </w:p>
    <w:p>
      <w:pPr>
        <w:spacing w:after="60"/>
        <w:ind w:left="240"/>
      </w:pPr>
      <w:r>
        <w:t>Remote: False</w:t>
      </w:r>
    </w:p>
    <w:p>
      <w:pPr>
        <w:spacing w:after="60"/>
        <w:ind w:left="240"/>
      </w:pPr>
      <w:r>
        <w:t>Salary: 96137.2</w:t>
      </w:r>
    </w:p>
    <w:p>
      <w:pPr>
        <w:spacing w:after="60"/>
        <w:ind w:left="240"/>
      </w:pPr>
      <w:r>
        <w:t>Salary Band: Senior</w:t>
      </w:r>
    </w:p>
    <w:p>
      <w:pPr>
        <w:spacing w:after="60"/>
        <w:ind w:left="240"/>
      </w:pPr>
      <w:r>
        <w:t>Hire Date: 2022-05-0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011.43</w:t>
        <w:br/>
        <w:t xml:space="preserve">    taxes_withheld: 1602.29</w:t>
        <w:br/>
        <w:t xml:space="preserve">    benefits_deduction: 400.57</w:t>
        <w:br/>
        <w:t xml:space="preserve">    net_pay: 6008.57</w:t>
        <w:br/>
        <w:t xml:space="preserve">    pay_period: Monthly</w:t>
        <w:br/>
        <w:t xml:space="preserve">    last_pay_date: 2024-11-29</w:t>
      </w:r>
    </w:p>
    <w:p>
      <w:pPr>
        <w:spacing w:after="60"/>
        <w:ind w:left="240"/>
      </w:pPr>
      <w:r>
        <w:t>Performance Review: **Performance Review: Eric Black, Content Strategist at Nimbus Infrastructure Solutions**</w:t>
        <w:br/>
        <w:br/>
        <w:t>**Review Period:** [Insert date range]</w:t>
        <w:br/>
        <w:br/>
        <w:t>**Reviewer:** [Your Name]</w:t>
        <w:br/>
        <w:br/>
        <w:t>---</w:t>
        <w:br/>
        <w:br/>
        <w:t>**Introduction:**</w:t>
        <w:br/>
        <w:br/>
        <w:t>Eric Black has completed another year in the role of Content Strategist at Nimbus Infrastructure Solutions. Throughout this period, Eric consistently demonstrated professionalism, creative insight, and commitment to enhancing our content strategy. This review will outline his strengths, areas for improvement, and goals for the upcoming year.</w:t>
        <w:br/>
        <w:br/>
        <w:t>---</w:t>
        <w:br/>
        <w:br/>
        <w:t>**Strengths:**</w:t>
        <w:br/>
        <w:br/>
        <w:t>1. **Creative Excellence:**</w:t>
        <w:br/>
        <w:t xml:space="preserve">   - Eric has an exceptional ability to create engaging and innovative content. His campaigns have significantly boosted our brand presence, particularly the “Innovate with Nimbus” series which garnered a 20% increase in social media engagement.</w:t>
        <w:br/>
        <w:t xml:space="preserve">   </w:t>
        <w:br/>
        <w:t>2. **Strategic Vision:**</w:t>
        <w:br/>
        <w:t xml:space="preserve">   - Eric consistently demonstrates a clear understanding of market trends and adjusts strategies to align with company goals. His proactive approach to adopting new content formats and platforms has kept Nimbus at the forefront of digital marketing.</w:t>
        <w:br/>
        <w:br/>
        <w:t>3. **Collaboration and Communication:**</w:t>
        <w:br/>
        <w:t xml:space="preserve">   - He effectively collaborates with cross-functional teams, including marketing, sales, and product departments. His ability to communicate clear content strategies ensures cohesive messaging across all channels.</w:t>
        <w:br/>
        <w:br/>
        <w:t>---</w:t>
        <w:br/>
        <w:br/>
        <w:t>**Areas for Improvement:**</w:t>
        <w:br/>
        <w:br/>
        <w:t>1. **Project Management:**</w:t>
        <w:br/>
        <w:t xml:space="preserve">   - Occasionally, projects have faced delays due to underestimated timelines. Focusing on enhancing project management skills such as better timeline estimation and resource allocation would be beneficial.</w:t>
        <w:br/>
        <w:br/>
        <w:t>2. **Technical Skills Development:**</w:t>
        <w:br/>
        <w:t xml:space="preserve">   - As digital tools rapidly evolve, increasing proficiency in the latest content management systems and analytics tools could enhance the efficiency and output quality of Eric’s strategies.</w:t>
        <w:br/>
        <w:br/>
        <w:t>---</w:t>
        <w:br/>
        <w:br/>
        <w:t>**Goals for the Next Year:**</w:t>
        <w:br/>
        <w:br/>
        <w:t>1. **Enhance Project Management Skills:**</w:t>
        <w:br/>
        <w:t xml:space="preserve">   - Attend workshops or courses on advanced project management to improve scheduling and execution of content strategies.</w:t>
        <w:br/>
        <w:br/>
        <w:t>2. **Expand Technical Expertise:**</w:t>
        <w:br/>
        <w:t xml:space="preserve">   - Gain certification in the latest analytics tools to deepen insights into content performance and user engagement.</w:t>
        <w:br/>
        <w:br/>
        <w:t>3. **Innovative Content Approaches:**</w:t>
        <w:br/>
        <w:t xml:space="preserve">   - Lead at least three innovative content campaigns that utilize emerging technologies or platforms to engage with our audience creatively.</w:t>
        <w:br/>
        <w:br/>
        <w:t>4. **Professional Development:**</w:t>
        <w:br/>
        <w:t xml:space="preserve">   - Engage in two industry conferences or webinars per year to stay updated on the latest content strategy trends and network with industry leaders.</w:t>
        <w:br/>
        <w:br/>
        <w:t>---</w:t>
        <w:br/>
        <w:br/>
        <w:t>**Conclusion:**</w:t>
        <w:br/>
        <w:br/>
        <w:t>Eric Black has shown substantial growth and commitment to his role as a Content Strategist. By building on his current skills and addressing the areas for improvement, Eric is poised to contribute even more significantly to Nimbus Infrastructure Solutions in the coming year. His dedication and forward-thinking approach will continue to drive our company’s content strategy to successful outcomes.</w:t>
        <w:br/>
        <w:br/>
        <w:t>**Acknowledgement:**</w:t>
        <w:br/>
        <w:br/>
        <w:t>Eric, please review this performance summary and feel free to discuss any insights or suggest additions that might better reflect your experiences and goals. Your contributions to Nimbus are highly valued.</w:t>
        <w:br/>
        <w:br/>
        <w:t>---</w:t>
        <w:br/>
        <w:br/>
        <w:t>**Signature:**</w:t>
        <w:br/>
        <w:br/>
        <w:t xml:space="preserve">[Reviewer’s Name](Your Job Title) </w:t>
        <w:br/>
        <w:br/>
        <w:t>---</w:t>
      </w:r>
    </w:p>
    <w:p>
      <w:pPr>
        <w:pStyle w:val="Heading1"/>
      </w:pPr>
      <w:r>
        <w:t>Ethan Maxwell (EMPc600c2ad)</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ethan.maxwell@advancedcloud.com</w:t>
      </w:r>
    </w:p>
    <w:p>
      <w:pPr>
        <w:spacing w:after="60"/>
        <w:ind w:left="240"/>
      </w:pPr>
      <w:r>
        <w:t>Work Location: New Mark, AK</w:t>
      </w:r>
    </w:p>
    <w:p>
      <w:pPr>
        <w:spacing w:after="60"/>
        <w:ind w:left="240"/>
      </w:pPr>
      <w:r>
        <w:t>Remote: False</w:t>
      </w:r>
    </w:p>
    <w:p>
      <w:pPr>
        <w:spacing w:after="60"/>
        <w:ind w:left="240"/>
      </w:pPr>
      <w:r>
        <w:t>Salary: 101938.46</w:t>
      </w:r>
    </w:p>
    <w:p>
      <w:pPr>
        <w:spacing w:after="60"/>
        <w:ind w:left="240"/>
      </w:pPr>
      <w:r>
        <w:t>Salary Band: Senior</w:t>
      </w:r>
    </w:p>
    <w:p>
      <w:pPr>
        <w:spacing w:after="60"/>
        <w:ind w:left="240"/>
      </w:pPr>
      <w:r>
        <w:t>Hire Date: 2021-04-0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494.87</w:t>
        <w:br/>
        <w:t xml:space="preserve">    taxes_withheld: 1698.97</w:t>
        <w:br/>
        <w:t xml:space="preserve">    benefits_deduction: 424.74</w:t>
        <w:br/>
        <w:t xml:space="preserve">    net_pay: 6371.15</w:t>
        <w:br/>
        <w:t xml:space="preserve">    pay_period: Monthly</w:t>
        <w:br/>
        <w:t xml:space="preserve">    last_pay_date: 2024-11-29</w:t>
      </w:r>
    </w:p>
    <w:p>
      <w:pPr>
        <w:spacing w:after="60"/>
        <w:ind w:left="240"/>
      </w:pPr>
      <w:r>
        <w:t>Performance Review: **Performance Review: Ethan Maxwell, QA Engineer**</w:t>
        <w:br/>
        <w:br/>
        <w:t>**Date:** [Insert Date]</w:t>
        <w:br/>
        <w:br/>
        <w:t>**Reviewer:** [Insert Your Name]</w:t>
        <w:br/>
        <w:br/>
        <w:t>**Role:** QA Engineer</w:t>
        <w:br/>
        <w:br/>
        <w:t>---</w:t>
        <w:br/>
        <w:br/>
        <w:t>### Overview</w:t>
        <w:br/>
        <w:t>Ethan Maxwell has been with Nimbus Infrastructure Solutions for the past year as a QA Engineer. This review evaluates his performance over the last twelve months, focusing on his strengths, areas for improvement, and establishing goals for the upcoming year.</w:t>
        <w:br/>
        <w:br/>
        <w:t>### Strengths</w:t>
        <w:br/>
        <w:t>1. **Technical Proficiency:** Ethan possesses strong technical skills in automation testing tools such as Selenium and JIRA. His ability to write and execute test cases has significantly contributed to maintaining our high-quality standards.</w:t>
        <w:br/>
        <w:t xml:space="preserve">   </w:t>
        <w:br/>
        <w:t>2. **Attention to Detail:** His keen eye for detail ensures that most of the detected bugs are resolved before they move past the QA phase. This has helped reduce the time needed for additional revisions.</w:t>
        <w:br/>
        <w:t xml:space="preserve">   </w:t>
        <w:br/>
        <w:t>3. **Team Collaboration:** He works well within his team, often taking the initiative to mentor new joiners, thus fostering a collaborative and supportive team environment. His communication skills are also commendable, allowing for efficient and clear dialogue between departments.</w:t>
        <w:br/>
        <w:br/>
        <w:t>### Areas for Improvement</w:t>
        <w:br/>
        <w:t>1. **Time Management:** Occasionally, Ethan struggles with prioritizing tasks which can lead to tight deadlines. Incorporating better time management strategies will enhance his productivity levels.</w:t>
        <w:br/>
        <w:t xml:space="preserve">    </w:t>
        <w:br/>
        <w:t>2. **Broader Impact Awareness:** While Ethan excels at immediate task handling, he is encouraged to develop an understanding of the broader impact of QA on overall project timelines and business outcomes.</w:t>
        <w:br/>
        <w:br/>
        <w:t>3. **Proactive Problem-Solving:** Developing more proactive solutions can enable Ethan to not only address present issues but also anticipate and mitigate potential future challenges.</w:t>
        <w:br/>
        <w:br/>
        <w:t>### Goals for Next Year</w:t>
        <w:br/>
        <w:t>1. **Enhanced Prioritization Skills:** Ethan should work on improving his time management by adopting tools or techniques that help him prioritize tasks effectively based on urgency and importance.</w:t>
        <w:br/>
        <w:t xml:space="preserve">   </w:t>
        <w:br/>
        <w:t>2. **Continuous Learning:** Encourage participation in workshops or courses focused on new QA technologies and practices to keep his skills sharp and innovative.</w:t>
        <w:br/>
        <w:br/>
        <w:t>3. **Holistic Project Involvement:** Aim to increase involvement in cross-departmental projects to gain a broader perspective on how QA interacts with other areas and enhances overall strategic objectives.</w:t>
        <w:br/>
        <w:br/>
        <w:t>4. **Leadership Development:** Providing opportunities for Ethan to lead small projects or initiatives could help him build leadership capabilities and confidence.</w:t>
        <w:br/>
        <w:br/>
        <w:t>---</w:t>
        <w:br/>
        <w:br/>
        <w:t>Overall, Ethan has shown a positive trajectory in his role and has significant potential for further development. With targeted improvements and dedicated focus on his goals, Ethan is positioned to continue making valuable contributions to Nimbus Infrastructure Solutions in the coming year.</w:t>
      </w:r>
    </w:p>
    <w:p>
      <w:pPr>
        <w:pStyle w:val="Heading1"/>
      </w:pPr>
      <w:r>
        <w:t>Susan Garrett (EMP73a3f1de)</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susan.garrett@advancedcloud.com</w:t>
      </w:r>
    </w:p>
    <w:p>
      <w:pPr>
        <w:spacing w:after="60"/>
        <w:ind w:left="240"/>
      </w:pPr>
      <w:r>
        <w:t>Work Location: East Johnport, MA</w:t>
      </w:r>
    </w:p>
    <w:p>
      <w:pPr>
        <w:spacing w:after="60"/>
        <w:ind w:left="240"/>
      </w:pPr>
      <w:r>
        <w:t>Remote: True</w:t>
      </w:r>
    </w:p>
    <w:p>
      <w:pPr>
        <w:spacing w:after="60"/>
        <w:ind w:left="240"/>
      </w:pPr>
      <w:r>
        <w:t>Salary: 81063.81</w:t>
      </w:r>
    </w:p>
    <w:p>
      <w:pPr>
        <w:spacing w:after="60"/>
        <w:ind w:left="240"/>
      </w:pPr>
      <w:r>
        <w:t>Salary Band: Senior</w:t>
      </w:r>
    </w:p>
    <w:p>
      <w:pPr>
        <w:spacing w:after="60"/>
        <w:ind w:left="240"/>
      </w:pPr>
      <w:r>
        <w:t>Hire Date: 2023-04-1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755.32</w:t>
        <w:br/>
        <w:t xml:space="preserve">    taxes_withheld: 1351.06</w:t>
        <w:br/>
        <w:t xml:space="preserve">    benefits_deduction: 337.77</w:t>
        <w:br/>
        <w:t xml:space="preserve">    net_pay: 5066.49</w:t>
        <w:br/>
        <w:t xml:space="preserve">    pay_period: Monthly</w:t>
        <w:br/>
        <w:t xml:space="preserve">    last_pay_date: 2024-11-29</w:t>
      </w:r>
    </w:p>
    <w:p>
      <w:pPr>
        <w:spacing w:after="60"/>
        <w:ind w:left="240"/>
      </w:pPr>
      <w:r>
        <w:t>Performance Review: **Annual Performance Review for Susan Garrett, Content Strategist**</w:t>
        <w:br/>
        <w:br/>
        <w:t>Review Date: [Insert Review Date]</w:t>
        <w:br/>
        <w:t>Reviewer: [Your Name]</w:t>
        <w:br/>
        <w:t>Position: Manager, Nimbus Infrastructure Solutions</w:t>
        <w:br/>
        <w:br/>
        <w:t>---</w:t>
        <w:br/>
        <w:br/>
        <w:t>**Employee Information:**</w:t>
        <w:br/>
        <w:t>Name: Susan Garrett</w:t>
        <w:br/>
        <w:t>Position: Content Strategist</w:t>
        <w:br/>
        <w:t>Department: Marketing &amp; Communications</w:t>
        <w:br/>
        <w:br/>
        <w:t>---</w:t>
        <w:br/>
        <w:br/>
        <w:t>**Performance Summary:**</w:t>
        <w:br/>
        <w:t>Susan Garrett has demonstrated remarkable growth and dedication in her role as a Content Strategist over the past year. Her understanding of content marketing strategies and ability to engage the target audience effectively has significantly contributed to our brand’s visibility and engagement metrics.</w:t>
        <w:br/>
        <w:br/>
        <w:t>---</w:t>
        <w:br/>
        <w:br/>
        <w:t>**Strengths:**</w:t>
        <w:br/>
        <w:br/>
        <w:t xml:space="preserve">1. **Creative Content Creation:** </w:t>
        <w:br/>
        <w:t xml:space="preserve">   - Consistently delivers high-quality, engaging content that aligns with our brand voice and goals. Her creativity has brought a fresh perspective that consistently resonates with our audience.</w:t>
        <w:br/>
        <w:br/>
        <w:t>2. **Strategic Planning:**</w:t>
        <w:br/>
        <w:t xml:space="preserve">   - Susan has a strong ability in strategizing content plans that effectively meet both short-term campaign goals and long-term brand objectives, evidenced by the increased web traffic and social media engagement.</w:t>
        <w:br/>
        <w:br/>
        <w:t>3. **Collaboration and Teamwork:**</w:t>
        <w:br/>
        <w:t xml:space="preserve">   - Works well within cross-functional teams, frequently taking a lead role in coordinating content strategy with other departments such as Sales and Product Development.</w:t>
        <w:br/>
        <w:br/>
        <w:t>4. **Analytical Skills:**</w:t>
        <w:br/>
        <w:t xml:space="preserve">   - Proficient in using analytics to track content performance, providing actionable insights that help in refining strategies.</w:t>
        <w:br/>
        <w:br/>
        <w:t>---</w:t>
        <w:br/>
        <w:br/>
        <w:t>**Areas for Improvement:**</w:t>
        <w:br/>
        <w:br/>
        <w:t>1. **Time Management:**</w:t>
        <w:br/>
        <w:t xml:space="preserve">   - While her creativity is a significant asset, staying on course with planned timelines can enhance project efficiencies. Susan is encouraged to adopt more structured project management tools to help prioritize tasks effectively.</w:t>
        <w:br/>
        <w:br/>
        <w:t>2. **SEO Optimization:**</w:t>
        <w:br/>
        <w:t xml:space="preserve">   - While her content is engaging, incorporating more advanced SEO techniques will ensure wider reach and better positioning in search engines.</w:t>
        <w:br/>
        <w:br/>
        <w:t>---</w:t>
        <w:br/>
        <w:br/>
        <w:t>**Goals for Next Year:**</w:t>
        <w:br/>
        <w:br/>
        <w:t>1. **Enhance Technical Skills:**</w:t>
        <w:br/>
        <w:t xml:space="preserve">   - Undertake training sessions in advanced SEO and analytics to deepen expertise in digital content strategies.</w:t>
        <w:br/>
        <w:br/>
        <w:t>2. **Content Innovation:**</w:t>
        <w:br/>
        <w:t xml:space="preserve">   - Continue to innovate and experiment with new content formats and platforms to increase audience engagement.</w:t>
        <w:br/>
        <w:br/>
        <w:t>3. **Leadership Development:**</w:t>
        <w:br/>
        <w:t xml:space="preserve">   - Grow into a leadership role by mentoring junior team members and leading larger projects.</w:t>
        <w:br/>
        <w:br/>
        <w:t>4. **Efficiency Improvement:**</w:t>
        <w:br/>
        <w:t xml:space="preserve">   - Focus on improving time management through tools and workshops to consistently meet deadlines without compromising quality.</w:t>
        <w:br/>
        <w:br/>
        <w:t>---</w:t>
        <w:br/>
        <w:br/>
        <w:t>**Manager's Comments:**</w:t>
        <w:br/>
        <w:t>Susan has proven to be an essential asset to our team. Her ability to create compelling content that aligns with business objectives is highly commendable. With targeted improvements in time management and SEO skills, Susan is poised for even greater achievements in the coming year.</w:t>
        <w:br/>
        <w:br/>
        <w:t>---</w:t>
        <w:br/>
        <w:br/>
        <w:t>**Employee Comments:**</w:t>
        <w:br/>
        <w:t>[Space for Susan’s comments]</w:t>
        <w:br/>
        <w:br/>
        <w:t>---</w:t>
        <w:br/>
        <w:br/>
        <w:t>This performance review reflects Susan's accomplishments and developmental areas, and it sets a clear path for her career advancement at Nimbus Infrastructure Solutions.</w:t>
      </w:r>
    </w:p>
    <w:p>
      <w:pPr>
        <w:pStyle w:val="Heading1"/>
      </w:pPr>
      <w:r>
        <w:t>Tammy Bell (EMPd031a403)</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tammy.bell@advancedcloud.com</w:t>
      </w:r>
    </w:p>
    <w:p>
      <w:pPr>
        <w:spacing w:after="60"/>
        <w:ind w:left="240"/>
      </w:pPr>
      <w:r>
        <w:t>Work Location: Fordshire, DC</w:t>
      </w:r>
    </w:p>
    <w:p>
      <w:pPr>
        <w:spacing w:after="60"/>
        <w:ind w:left="240"/>
      </w:pPr>
      <w:r>
        <w:t>Remote: False</w:t>
      </w:r>
    </w:p>
    <w:p>
      <w:pPr>
        <w:spacing w:after="60"/>
        <w:ind w:left="240"/>
      </w:pPr>
      <w:r>
        <w:t>Salary: 110429.43</w:t>
      </w:r>
    </w:p>
    <w:p>
      <w:pPr>
        <w:spacing w:after="60"/>
        <w:ind w:left="240"/>
      </w:pPr>
      <w:r>
        <w:t>Salary Band: Senior</w:t>
      </w:r>
    </w:p>
    <w:p>
      <w:pPr>
        <w:spacing w:after="60"/>
        <w:ind w:left="240"/>
      </w:pPr>
      <w:r>
        <w:t>Hire Date: 2021-04-2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202.45</w:t>
        <w:br/>
        <w:t xml:space="preserve">    taxes_withheld: 1840.49</w:t>
        <w:br/>
        <w:t xml:space="preserve">    benefits_deduction: 460.12</w:t>
        <w:br/>
        <w:t xml:space="preserve">    net_pay: 6901.84</w:t>
        <w:br/>
        <w:t xml:space="preserve">    pay_period: Monthly</w:t>
        <w:br/>
        <w:t xml:space="preserve">    last_pay_date: 2024-11-29</w:t>
      </w:r>
    </w:p>
    <w:p>
      <w:pPr>
        <w:spacing w:after="60"/>
        <w:ind w:left="240"/>
      </w:pPr>
      <w:r>
        <w:t>Performance Review: **Performance Review for Tammy Bell, Accountant at Nimbus Infrastructure Solutions**</w:t>
        <w:br/>
        <w:br/>
        <w:t>**Review Period:** November 2022 - November 2023</w:t>
        <w:br/>
        <w:br/>
        <w:t>### Strengths:</w:t>
        <w:br/>
        <w:br/>
        <w:t>1. **Attention to Detail:**</w:t>
        <w:br/>
        <w:t xml:space="preserve">   Tammy consistently demonstrates a high level of accuracy in her work, ensuring that all financial records are meticulously maintained. Her attention to detail significantly reduces errors, promotes efficiency, and enhances our department's reliability.</w:t>
        <w:br/>
        <w:br/>
        <w:t>2. **Technical Proficiency:**</w:t>
        <w:br/>
        <w:t xml:space="preserve">   Tammy exhibits a strong understanding of accounting software and tools used at Nimbus. Her ability to quickly adapt to new systems has been instrumental in streamlining processes and implementing more productive ways of managing financial data.</w:t>
        <w:br/>
        <w:br/>
        <w:t>3. **Team Collaboration:**</w:t>
        <w:br/>
        <w:t xml:space="preserve">   Tammy is an excellent team player who works well with colleagues across different departments. Her ability to communicate effectively and offer support fosters a collaborative atmosphere, contributing positively to team dynamics and project success.</w:t>
        <w:br/>
        <w:br/>
        <w:t>### Areas for Improvement:</w:t>
        <w:br/>
        <w:br/>
        <w:t>1. **Time Management:**</w:t>
        <w:br/>
        <w:t xml:space="preserve">   While Tammy handles most tasks efficiently, she sometimes takes longer to complete projects due to her focus on perfection. Developing better time management strategies would allow her to maintain quality while meeting deadlines more consistently.</w:t>
        <w:br/>
        <w:br/>
        <w:t>2. **Proactivity in Problem Solving:**</w:t>
        <w:br/>
        <w:t xml:space="preserve">   Tammy could benefit from taking a more proactive approach when faced with complex issues. Encouraging her to identify potential problems early and take initiative in finding solutions could further enhance her contributions to the team.</w:t>
        <w:br/>
        <w:br/>
        <w:t>### Goals for Next Year:</w:t>
        <w:br/>
        <w:br/>
        <w:t>1. **Skill Development:**</w:t>
        <w:br/>
        <w:t xml:space="preserve">   Continue professional development by attending workshops or courses on advanced accounting practices or financial analysis techniques.</w:t>
        <w:br/>
        <w:br/>
        <w:t>2. **Leadership Opportunities:**</w:t>
        <w:br/>
        <w:t xml:space="preserve">   Encourage Tammy to take on a leadership role in projects or committees to build her confidence and leadership skills.</w:t>
        <w:br/>
        <w:br/>
        <w:t>3. **Enhance Time Management Skills:**</w:t>
        <w:br/>
        <w:t xml:space="preserve">   Implement and refine techniques for prioritizing tasks and managing workload to improve operational efficiency.</w:t>
        <w:br/>
        <w:br/>
        <w:t>### Conclusion:</w:t>
        <w:br/>
        <w:br/>
        <w:t>Tammy has proven to be an invaluable member of our team at Nimbus Infrastructure Solutions with her dedication and technical skills. By addressing the identified areas for improvement and setting clear goals for the coming year, Tammy can continue to grow professionally and contribute even more significantly to our department's success.</w:t>
      </w:r>
    </w:p>
    <w:p>
      <w:pPr>
        <w:pStyle w:val="Heading1"/>
      </w:pPr>
      <w:r>
        <w:t>Annette Smith (EMPe424d5aa)</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annette.smith@advancedcloud.com</w:t>
      </w:r>
    </w:p>
    <w:p>
      <w:pPr>
        <w:spacing w:after="60"/>
        <w:ind w:left="240"/>
      </w:pPr>
      <w:r>
        <w:t>Work Location: Lake Peterburgh, FL</w:t>
      </w:r>
    </w:p>
    <w:p>
      <w:pPr>
        <w:spacing w:after="60"/>
        <w:ind w:left="240"/>
      </w:pPr>
      <w:r>
        <w:t>Remote: True</w:t>
      </w:r>
    </w:p>
    <w:p>
      <w:pPr>
        <w:spacing w:after="60"/>
        <w:ind w:left="240"/>
      </w:pPr>
      <w:r>
        <w:t>Salary: 102658.27</w:t>
      </w:r>
    </w:p>
    <w:p>
      <w:pPr>
        <w:spacing w:after="60"/>
        <w:ind w:left="240"/>
      </w:pPr>
      <w:r>
        <w:t>Salary Band: Senior</w:t>
      </w:r>
    </w:p>
    <w:p>
      <w:pPr>
        <w:spacing w:after="60"/>
        <w:ind w:left="240"/>
      </w:pPr>
      <w:r>
        <w:t>Hire Date: 2024-11-1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554.86</w:t>
        <w:br/>
        <w:t xml:space="preserve">    taxes_withheld: 1710.97</w:t>
        <w:br/>
        <w:t xml:space="preserve">    benefits_deduction: 427.74</w:t>
        <w:br/>
        <w:t xml:space="preserve">    net_pay: 6416.14</w:t>
        <w:br/>
        <w:t xml:space="preserve">    pay_period: Monthly</w:t>
        <w:br/>
        <w:t xml:space="preserve">    last_pay_date: 2024-11-29</w:t>
      </w:r>
    </w:p>
    <w:p>
      <w:pPr>
        <w:spacing w:after="60"/>
        <w:ind w:left="240"/>
      </w:pPr>
      <w:r>
        <w:t>Performance Review: **Annual Performance Review for Annette Smith – Recruiter**</w:t>
        <w:br/>
        <w:br/>
        <w:t>**Employee Information**</w:t>
        <w:br/>
        <w:t>- **Name:** Annette Smith</w:t>
        <w:br/>
        <w:t>- **Role:** Recruiter</w:t>
        <w:br/>
        <w:t>- **Department:** Human Resources</w:t>
        <w:br/>
        <w:t>- **Review Period:** January 2023 - December 2023</w:t>
        <w:br/>
        <w:br/>
        <w:t>---</w:t>
        <w:br/>
        <w:br/>
        <w:t>**Performance Summary**</w:t>
        <w:br/>
        <w:t>Annette Smith has demonstrated a strong commitment to her role as a Recruiter at Nimbus Infrastructure Solutions. Throughout the year, she has played an integral part in our talent acquisition efforts, consistently helping us meet our hiring goals and supporting our organizational growth.</w:t>
        <w:br/>
        <w:br/>
        <w:t>**Strengths**</w:t>
        <w:br/>
        <w:t>1. **Candidate Sourcing:** Annette has shown exceptional skill in identifying and attracting top talent in the industry. Her ability to leverage multiple sourcing channels and maintain a pipeline of qualified candidates has significantly contributed to our successful hiring processes.</w:t>
        <w:br/>
        <w:br/>
        <w:t>2. **Interpersonal Skills:** She possesses excellent communication abilities that not only help in negotiating and closing offers but also in building long-term relationships with candidates and hiring managers alike.</w:t>
        <w:br/>
        <w:br/>
        <w:t>3. **Process Improvement:** Annette is proactive in suggesting enhancements to the recruitment process. Her initiatives to streamline interview scheduling and feedback mechanisms have improved overall efficiency.</w:t>
        <w:br/>
        <w:br/>
        <w:t>**Areas for Improvement**</w:t>
        <w:br/>
        <w:t>1. **Time Management:** While Annette shows strong results, occasionally managing multiple requisitions has led to delays. Focusing on prioritizing tasks and utilizing tools for better time management can enhance her overall productivity.</w:t>
        <w:br/>
        <w:br/>
        <w:t>2. **Data Analysis:** Developing stronger analytical skills to interpret hiring trends and metrics can provide deeper insights into recruitment strategies, aligning them more closely with corporate goals.</w:t>
        <w:br/>
        <w:br/>
        <w:t>**Goals for Next Year**</w:t>
        <w:br/>
        <w:t>1. **Professional Development:** Attend workshops or obtain certifications in advanced recruitment techniques and data analytics to broaden expertise and deliver more data-driven recruitment strategies.</w:t>
        <w:br/>
        <w:br/>
        <w:t>2. **Enhanced Collaboration:** Work closely with department managers to better understand role-specific qualifications, ensuring even more precise candidate matches.</w:t>
        <w:br/>
        <w:br/>
        <w:t>3. **Innovative Strategies:** Take the lead in pilot projects for innovative recruitment techniques, such as using AI and machine learning tools to refine the recruitment process further.</w:t>
        <w:br/>
        <w:br/>
        <w:t>**Conclusion**</w:t>
        <w:br/>
        <w:t>Annette Smith has been a valuable asset to Nimbus Infrastructure Solutions’ HR team. With a focused approach to optimizing her current capabilities and embracing new opportunities for growth, she is well-positioned to further her career and contribute to the company's success in the coming year. Her dedication and proactive nature are commendable, making her a critical part of our recruitment efforts.</w:t>
        <w:br/>
        <w:br/>
        <w:t>---</w:t>
        <w:br/>
        <w:br/>
        <w:t xml:space="preserve">**Reviewed by:** </w:t>
        <w:br/>
        <w:t>- [Manager’s Name]</w:t>
        <w:br/>
        <w:t>- **Title:** Human Resources Manager</w:t>
        <w:br/>
        <w:t>- **Date:** [Review Date]</w:t>
      </w:r>
    </w:p>
    <w:p>
      <w:pPr>
        <w:pStyle w:val="Heading1"/>
      </w:pPr>
      <w:r>
        <w:t>Anthony Morris (EMP2bb78dc3)</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nthony.morris@advancedcloud.com</w:t>
      </w:r>
    </w:p>
    <w:p>
      <w:pPr>
        <w:spacing w:after="60"/>
        <w:ind w:left="240"/>
      </w:pPr>
      <w:r>
        <w:t>Work Location: North Kimberlyville, OK</w:t>
      </w:r>
    </w:p>
    <w:p>
      <w:pPr>
        <w:spacing w:after="60"/>
        <w:ind w:left="240"/>
      </w:pPr>
      <w:r>
        <w:t>Remote: False</w:t>
      </w:r>
    </w:p>
    <w:p>
      <w:pPr>
        <w:spacing w:after="60"/>
        <w:ind w:left="240"/>
      </w:pPr>
      <w:r>
        <w:t>Salary: 80277.33</w:t>
      </w:r>
    </w:p>
    <w:p>
      <w:pPr>
        <w:spacing w:after="60"/>
        <w:ind w:left="240"/>
      </w:pPr>
      <w:r>
        <w:t>Salary Band: Senior</w:t>
      </w:r>
    </w:p>
    <w:p>
      <w:pPr>
        <w:spacing w:after="60"/>
        <w:ind w:left="240"/>
      </w:pPr>
      <w:r>
        <w:t>Hire Date: 2019-12-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689.78</w:t>
        <w:br/>
        <w:t xml:space="preserve">    taxes_withheld: 1337.96</w:t>
        <w:br/>
        <w:t xml:space="preserve">    benefits_deduction: 334.49</w:t>
        <w:br/>
        <w:t xml:space="preserve">    net_pay: 5017.33</w:t>
        <w:br/>
        <w:t xml:space="preserve">    pay_period: Monthly</w:t>
        <w:br/>
        <w:t xml:space="preserve">    last_pay_date: 2024-11-29</w:t>
      </w:r>
    </w:p>
    <w:p>
      <w:pPr>
        <w:spacing w:after="60"/>
        <w:ind w:left="240"/>
      </w:pPr>
      <w:r>
        <w:t>Performance Review: **Annual Performance Review for Anthony Morris - HR Manager**</w:t>
        <w:br/>
        <w:br/>
        <w:t>**Employee Information**</w:t>
        <w:br/>
        <w:t>- **Name:** Anthony Morris</w:t>
        <w:br/>
        <w:t>- **Position:** HR Manager</w:t>
        <w:br/>
        <w:t>- **Department:** Human Resources</w:t>
        <w:br/>
        <w:br/>
        <w:t>**Date:** [Current Date]</w:t>
        <w:br/>
        <w:br/>
        <w:t>---</w:t>
        <w:br/>
        <w:br/>
        <w:t>### Overview</w:t>
        <w:br/>
        <w:t>Anthony Morris has been a committed and dedicated HR Manager at Nimbus Infrastructure Solutions over the past year. His performance has contributed positively to the overall success of the Human Resources department. This review aims to highlight Anthony’s strengths, recognize areas for improvement, and set objectives for the forthcoming year.</w:t>
        <w:br/>
        <w:br/>
        <w:t>### Strengths</w:t>
        <w:br/>
        <w:br/>
        <w:t>1. **Leadership and Team Management:**</w:t>
        <w:br/>
        <w:t xml:space="preserve">   - Anthony has demonstrated exceptional leadership skills by effectively managing the HR team, fostering a collaborative and supportive work environment.</w:t>
        <w:br/>
        <w:t xml:space="preserve">   - He has successfully facilitated various team-building activities that boosted team morale and cohesiveness.</w:t>
        <w:br/>
        <w:br/>
        <w:t>2. **Employee Relations:**</w:t>
        <w:br/>
        <w:t xml:space="preserve">   - He has maintained strong relationships with employees across all departments, addressing concerns effectively and maintaining a positive work culture.</w:t>
        <w:br/>
        <w:t xml:space="preserve">   - Anthony is adept at conflict resolution, providing impartial and constructive solutions to employee-related issues.</w:t>
        <w:br/>
        <w:br/>
        <w:t>3. **Recruitment and Selection:**</w:t>
        <w:br/>
        <w:t xml:space="preserve">   - Anthony played a pivotal role in revamping the recruitment strategy, leading to the hiring of high-caliber candidates who align with our company’s vision.</w:t>
        <w:br/>
        <w:t xml:space="preserve">   - His strategic approach to talent acquisition has improved our onboarding process, reducing the time to fill key positions.</w:t>
        <w:br/>
        <w:br/>
        <w:t>4. **Compliance and Policy Development:**</w:t>
        <w:br/>
        <w:t xml:space="preserve">   - He ensures that the company maintains compliance with all employment laws and regulations.</w:t>
        <w:br/>
        <w:t xml:space="preserve">   - Anthony has been instrumental in developing and updating company policies to reflect current standards and promote inclusivity.</w:t>
        <w:br/>
        <w:br/>
        <w:t>### Areas for Improvement</w:t>
        <w:br/>
        <w:br/>
        <w:t>1. **Technological Adoption:**</w:t>
        <w:br/>
        <w:t xml:space="preserve">   - Further integrating HR technology tools could improve efficiency in daily operations and data analysis. Anthony is encouraged to explore and implement HR software solutions to enhance workflow.</w:t>
        <w:br/>
        <w:br/>
        <w:t>2. **Global Workforce Management:**</w:t>
        <w:br/>
        <w:t xml:space="preserve">   - As our teams become more globally diverse, enhancing cross-cultural communication and understanding would be beneficial. Efforts to familiarize with international HR strategies would foster better management of our global workforce.</w:t>
        <w:br/>
        <w:br/>
        <w:t>3. **Training and Development:**</w:t>
        <w:br/>
        <w:t xml:space="preserve">   - While employee onboarding has improved, there is room for developing comprehensive training programs aimed at career advancement and skill enhancement.</w:t>
        <w:br/>
        <w:br/>
        <w:t>### Goals for Next Year</w:t>
        <w:br/>
        <w:br/>
        <w:t>1. **Adopt Advanced HR Technology:**</w:t>
        <w:br/>
        <w:t xml:space="preserve">   - Research and implement at least one new HR software tool to enhance operational efficiency by the end of Q2.</w:t>
        <w:br/>
        <w:br/>
        <w:t>2. **Enhance Global HR Practices:**</w:t>
        <w:br/>
        <w:t xml:space="preserve">   - Participate in global HR workshops and integrate learnings to improve current practices in managing our diverse workforce.</w:t>
        <w:br/>
        <w:br/>
        <w:t>3. **Expand Training Programs:**</w:t>
        <w:br/>
        <w:t xml:space="preserve">   - Develop and launch a structured training and development program tailored to the needs of staff by Q3.</w:t>
        <w:br/>
        <w:br/>
        <w:t>4. **Strengthen Diversity and Inclusion Initiatives:**</w:t>
        <w:br/>
        <w:t xml:space="preserve">   - Lead efforts to develop comprehensive diversity and inclusion strategies, aiming for measurable improvements in workplace diversity.</w:t>
        <w:br/>
        <w:br/>
        <w:t>### Conclusion</w:t>
        <w:br/>
        <w:t>Anthony Morris has made significant contributions to the HR department, and his efforts have not gone unnoticed. By focusing on the identified areas for improvement and achieving the goals outlined for the next year, Anthony will continue to excel as an HR Manager and play a vital role in the success of Nimbus Infrastructure Solutions.</w:t>
        <w:br/>
        <w:br/>
        <w:t>---</w:t>
        <w:br/>
        <w:br/>
        <w:t>**Manager's Signature:** ________________________</w:t>
        <w:br/>
        <w:br/>
        <w:t>**Employee's Signature:** ________________________</w:t>
        <w:br/>
        <w:br/>
        <w:t>**Date:** [Current Date]</w:t>
      </w:r>
    </w:p>
    <w:p>
      <w:pPr>
        <w:pStyle w:val="Heading1"/>
      </w:pPr>
      <w:r>
        <w:t>Dylan Hernandez (EMP5d58d32b)</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dylan.hernandez@advancedcloud.com</w:t>
      </w:r>
    </w:p>
    <w:p>
      <w:pPr>
        <w:spacing w:after="60"/>
        <w:ind w:left="240"/>
      </w:pPr>
      <w:r>
        <w:t>Work Location: South Samuelmouth, VT</w:t>
      </w:r>
    </w:p>
    <w:p>
      <w:pPr>
        <w:spacing w:after="60"/>
        <w:ind w:left="240"/>
      </w:pPr>
      <w:r>
        <w:t>Remote: True</w:t>
      </w:r>
    </w:p>
    <w:p>
      <w:pPr>
        <w:spacing w:after="60"/>
        <w:ind w:left="240"/>
      </w:pPr>
      <w:r>
        <w:t>Salary: 117049.73</w:t>
      </w:r>
    </w:p>
    <w:p>
      <w:pPr>
        <w:spacing w:after="60"/>
        <w:ind w:left="240"/>
      </w:pPr>
      <w:r>
        <w:t>Salary Band: Senior</w:t>
      </w:r>
    </w:p>
    <w:p>
      <w:pPr>
        <w:spacing w:after="60"/>
        <w:ind w:left="240"/>
      </w:pPr>
      <w:r>
        <w:t>Hire Date: 2023-02-2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754.14</w:t>
        <w:br/>
        <w:t xml:space="preserve">    taxes_withheld: 1950.83</w:t>
        <w:br/>
        <w:t xml:space="preserve">    benefits_deduction: 487.71</w:t>
        <w:br/>
        <w:t xml:space="preserve">    net_pay: 7315.61</w:t>
        <w:br/>
        <w:t xml:space="preserve">    pay_period: Monthly</w:t>
        <w:br/>
        <w:t xml:space="preserve">    last_pay_date: 2024-11-29</w:t>
      </w:r>
    </w:p>
    <w:p>
      <w:pPr>
        <w:spacing w:after="60"/>
        <w:ind w:left="240"/>
      </w:pPr>
      <w:r>
        <w:t>Performance Review: **Annual Performance Review for Dylan Hernandez - Content Strategist**</w:t>
        <w:br/>
        <w:br/>
        <w:t xml:space="preserve">**Employee Name:** Dylan Hernandez  </w:t>
        <w:br/>
        <w:t xml:space="preserve">**Position:** Content Strategist  </w:t>
        <w:br/>
        <w:t xml:space="preserve">**Review Period:** January 2023 - December 2023  </w:t>
        <w:br/>
        <w:t xml:space="preserve">**Manager:** [Your Name]  </w:t>
        <w:br/>
        <w:t>**Date:** [Current Date]</w:t>
        <w:br/>
        <w:br/>
        <w:t>---</w:t>
        <w:br/>
        <w:br/>
        <w:t>### Performance Summary:</w:t>
        <w:br/>
        <w:br/>
        <w:t>Dylan has demonstrated significant growth and adaptability over the past year in their role as a Content Strategist at Nimbus Infrastructure Solutions. Their proactive attitude and innovative approaches have greatly contributed to the success of our content initiatives.</w:t>
        <w:br/>
        <w:br/>
        <w:t>### Strengths:</w:t>
        <w:br/>
        <w:br/>
        <w:t>1. **Creativity and Innovation:** Dylan has consistently generated original content ideas that resonate with our target audience, enhancing brand visibility and engagement.</w:t>
        <w:br/>
        <w:br/>
        <w:t>2. **Analytical Skills:** Dylan effectively analyzes content performance data to refine strategies, showing a strong understanding of audience behavior and preferences.</w:t>
        <w:br/>
        <w:br/>
        <w:t>3. **Collaboration:** Demonstrates excellent teamwork by actively participating in cross-departmental collaborations, contributing positively to project outcomes.</w:t>
        <w:br/>
        <w:br/>
        <w:t>4. **Adaptability:** Dylan adapts quickly to industry changes and customer feedback, ensuring our content remains relevant and impactful.</w:t>
        <w:br/>
        <w:br/>
        <w:t>### Areas for Improvement:</w:t>
        <w:br/>
        <w:br/>
        <w:t>1. **Time Management:** While Dylan manages multiple projects, there is room for improvement in setting priorities and meeting tight deadlines without compromising quality.</w:t>
        <w:br/>
        <w:br/>
        <w:t>2. **Technical Skills:** Expand knowledge on emerging content management technologies to streamline processes and enhance content delivery.</w:t>
        <w:br/>
        <w:br/>
        <w:t>### Goals for Next Year:</w:t>
        <w:br/>
        <w:br/>
        <w:t>1. **Improve Time Management Skills:** Attend a workshop or training session focused on prioritization and productivity techniques.</w:t>
        <w:br/>
        <w:br/>
        <w:t>2. **Enhance Technical Capabilities:** Commit to learning new content management tools and software, possibly through an online course or in-house training.</w:t>
        <w:br/>
        <w:br/>
        <w:t>3. **Strategic Content Planning:** Lead a project that involves strategic content planning and execution to further strengthen leadership skills.</w:t>
        <w:br/>
        <w:br/>
        <w:t>4. **Cross-Departmental Initiatives:** Continue to foster collaboration with other teams to drive comprehensive and cohesive content strategies.</w:t>
        <w:br/>
        <w:br/>
        <w:t>---</w:t>
        <w:br/>
        <w:br/>
        <w:t>**Manager's Comments:**</w:t>
        <w:br/>
        <w:br/>
        <w:t>Dylan's contributions have been invaluable to our team, and with continued development in the identified areas, I am confident they will further excel in their role. I look forward to seeing Dylan grow and contribute to even greater successes in the coming year.</w:t>
        <w:br/>
        <w:br/>
        <w:t>---</w:t>
        <w:br/>
        <w:br/>
        <w:t>**Employee's Comments:**</w:t>
        <w:br/>
        <w:br/>
        <w:t>[Space for Dylan's feedback]</w:t>
        <w:br/>
        <w:br/>
        <w:t>---</w:t>
        <w:br/>
        <w:br/>
        <w:t>This performance review serves as a joint commitment to Dylan’s professional growth and alignment with the company’s goals. We appreciate their sustained efforts and dedication to excellence.</w:t>
        <w:br/>
        <w:br/>
        <w:t xml:space="preserve">**Signatures:**  </w:t>
        <w:br/>
        <w:t xml:space="preserve">**Manager:** _____________________  </w:t>
        <w:br/>
        <w:t xml:space="preserve">**Date:** ________________________  </w:t>
        <w:br/>
        <w:t xml:space="preserve">**Employee:** ____________________  </w:t>
        <w:br/>
        <w:t>**Date:** ________________________</w:t>
      </w:r>
    </w:p>
    <w:p>
      <w:pPr>
        <w:pStyle w:val="Heading1"/>
      </w:pPr>
      <w:r>
        <w:t>Sandra Cox (EMP6eaaae16)</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sandra.cox@advancedcloud.com</w:t>
      </w:r>
    </w:p>
    <w:p>
      <w:pPr>
        <w:spacing w:after="60"/>
        <w:ind w:left="240"/>
      </w:pPr>
      <w:r>
        <w:t>Work Location: Joneschester, OK</w:t>
      </w:r>
    </w:p>
    <w:p>
      <w:pPr>
        <w:spacing w:after="60"/>
        <w:ind w:left="240"/>
      </w:pPr>
      <w:r>
        <w:t>Remote: True</w:t>
      </w:r>
    </w:p>
    <w:p>
      <w:pPr>
        <w:spacing w:after="60"/>
        <w:ind w:left="240"/>
      </w:pPr>
      <w:r>
        <w:t>Salary: 55220.16</w:t>
      </w:r>
    </w:p>
    <w:p>
      <w:pPr>
        <w:spacing w:after="60"/>
        <w:ind w:left="240"/>
      </w:pPr>
      <w:r>
        <w:t>Salary Band: Senior</w:t>
      </w:r>
    </w:p>
    <w:p>
      <w:pPr>
        <w:spacing w:after="60"/>
        <w:ind w:left="240"/>
      </w:pPr>
      <w:r>
        <w:t>Hire Date: 2021-10-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601.68</w:t>
        <w:br/>
        <w:t xml:space="preserve">    taxes_withheld: 920.34</w:t>
        <w:br/>
        <w:t xml:space="preserve">    benefits_deduction: 230.08</w:t>
        <w:br/>
        <w:t xml:space="preserve">    net_pay: 3451.26</w:t>
        <w:br/>
        <w:t xml:space="preserve">    pay_period: Monthly</w:t>
        <w:br/>
        <w:t xml:space="preserve">    last_pay_date: 2024-11-29</w:t>
      </w:r>
    </w:p>
    <w:p>
      <w:pPr>
        <w:spacing w:after="60"/>
        <w:ind w:left="240"/>
      </w:pPr>
      <w:r>
        <w:t>Performance Review: **Annual Performance Review: Sandra Cox, Sales Associate**</w:t>
        <w:br/>
        <w:br/>
        <w:t xml:space="preserve">**Reviewed by:** [Manager's Name]  </w:t>
        <w:br/>
        <w:t xml:space="preserve">**Date:** [Review Date]  </w:t>
        <w:br/>
        <w:t xml:space="preserve">**Department:** Sales  </w:t>
        <w:br/>
        <w:t>**Position:** Sales Associate</w:t>
        <w:br/>
        <w:br/>
        <w:t>---</w:t>
        <w:br/>
        <w:br/>
        <w:t>### **Strengths**</w:t>
        <w:br/>
        <w:br/>
        <w:t>1. **Exceptional Customer Service:** Sandra consistently receives positive feedback from our clients, highlighting her professional and friendly demeanor. She handles inquiries and resolves issues efficiently, making her a reliable point of contact for many of our customers.</w:t>
        <w:br/>
        <w:br/>
        <w:t>2. **Goal Achievement:** Sandra has consistently met and often exceeded her sales targets throughout the year. Her dedication to understanding client needs and matching them with appropriate solutions has directly contributed to her success.</w:t>
        <w:br/>
        <w:br/>
        <w:t>3. **Team Collaboration:** Sandra is a valuable team player who often collaborates with colleagues to share best practices and strategies. Her willingness to support teammates fosters a positive and productive work environment.</w:t>
        <w:br/>
        <w:br/>
        <w:t>4. **Product Knowledge:** Sandra shows an impressive understanding of our product lines, enabling her to confidently address client queries and make informed recommendations. She regularly updates her knowledge, ensuring she stays ahead in a competitive market.</w:t>
        <w:br/>
        <w:br/>
        <w:t>### **Areas for Improvement**</w:t>
        <w:br/>
        <w:br/>
        <w:t>1. **Time Management:** While Sandra adapts quickly to new tasks and challenges, there are opportunities for her to improve her time management skills, particularly with prioritizing her workload. A more structured approach could help increase her overall efficiency.</w:t>
        <w:br/>
        <w:br/>
        <w:t>2. **Upselling Techniques:** While Sandra has an excellent grasp on selling established products, there is room for growth in her ability to upsell and cross-sell related product lines. Further training in these areas could lead to increased sales opportunities.</w:t>
        <w:br/>
        <w:br/>
        <w:t>### **Goals for Next Year**</w:t>
        <w:br/>
        <w:br/>
        <w:t>1. **Enhance Time Management Skills:** Attend workshops or utilize tools designed to improve time management. Set a target to reduce lead time on follow-ups by 10% over the next year.</w:t>
        <w:br/>
        <w:br/>
        <w:t>2. **Develop Advanced Selling Skills:** Take part in advanced sales training sessions focusing on upselling and cross-selling techniques. Implement learned strategies to achieve a 15% increase in sales from new initiatives by the end of the year.</w:t>
        <w:br/>
        <w:br/>
        <w:t>3. **Expand Client Base:** Aim to increase the number of repeat clients by 20% by developing a strategic customer retention plan and executing relationship-building activities.</w:t>
        <w:br/>
        <w:br/>
        <w:t>4. **Professional Development:** Engage in at least one professional development opportunity, such as a sales workshop or seminar, to stay updated with the latest sales trends and strategies.</w:t>
        <w:br/>
        <w:br/>
        <w:t>---</w:t>
        <w:br/>
        <w:br/>
        <w:t>Sandra has shown significant growth and commitment over the past year. By addressing the areas for improvement and working towards the outlined goals, she is expected to continue her trajectory of success within Nimbus Infrastructure Solutions. Her proactive attitude and dedication are highly valued, and I am confident in her potential to achieve even greater accomplishments next year.</w:t>
        <w:br/>
        <w:br/>
        <w:t xml:space="preserve">**Signature:**  </w:t>
        <w:br/>
        <w:t xml:space="preserve">[Manager's Signature]  </w:t>
        <w:br/>
        <w:t>**Date:** [Date of Completion]</w:t>
      </w:r>
    </w:p>
    <w:p>
      <w:pPr>
        <w:pStyle w:val="Heading1"/>
      </w:pPr>
      <w:r>
        <w:t>Michael Davis (EMPb1fed9d6)</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michael.davis@advancedcloud.com</w:t>
      </w:r>
    </w:p>
    <w:p>
      <w:pPr>
        <w:spacing w:after="60"/>
        <w:ind w:left="240"/>
      </w:pPr>
      <w:r>
        <w:t>Work Location: South Patrick, PW</w:t>
      </w:r>
    </w:p>
    <w:p>
      <w:pPr>
        <w:spacing w:after="60"/>
        <w:ind w:left="240"/>
      </w:pPr>
      <w:r>
        <w:t>Remote: True</w:t>
      </w:r>
    </w:p>
    <w:p>
      <w:pPr>
        <w:spacing w:after="60"/>
        <w:ind w:left="240"/>
      </w:pPr>
      <w:r>
        <w:t>Salary: 85749.99</w:t>
      </w:r>
    </w:p>
    <w:p>
      <w:pPr>
        <w:spacing w:after="60"/>
        <w:ind w:left="240"/>
      </w:pPr>
      <w:r>
        <w:t>Salary Band: Senior</w:t>
      </w:r>
    </w:p>
    <w:p>
      <w:pPr>
        <w:spacing w:after="60"/>
        <w:ind w:left="240"/>
      </w:pPr>
      <w:r>
        <w:t>Hire Date: 2023-08-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145.83</w:t>
        <w:br/>
        <w:t xml:space="preserve">    taxes_withheld: 1429.17</w:t>
        <w:br/>
        <w:t xml:space="preserve">    benefits_deduction: 357.29</w:t>
        <w:br/>
        <w:t xml:space="preserve">    net_pay: 5359.37</w:t>
        <w:br/>
        <w:t xml:space="preserve">    pay_period: Monthly</w:t>
        <w:br/>
        <w:t xml:space="preserve">    last_pay_date: 2024-11-29</w:t>
      </w:r>
    </w:p>
    <w:p>
      <w:pPr>
        <w:spacing w:after="60"/>
        <w:ind w:left="240"/>
      </w:pPr>
      <w:r>
        <w:t>Performance Review: **Performance Review: Michael Davis, Content Strategist at Nimbus Infrastructure Solutions**</w:t>
        <w:br/>
        <w:br/>
        <w:t>**Date:** [Insert Date]</w:t>
        <w:br/>
        <w:t>**Reviewer:** [Your Name]</w:t>
        <w:br/>
        <w:br/>
        <w:t>**Introduction:**</w:t>
        <w:br/>
        <w:t>Michael Davis has been with Nimbus Infrastructure Solutions for another year, contributing significantly to our content strategy and execution. His role as a Content Strategist is pivotal in crafting compelling content that aligns with Nimbus’s objectives and enhances our market standing.</w:t>
        <w:br/>
        <w:br/>
        <w:t>**Strengths:**</w:t>
        <w:br/>
        <w:t>1. **Creativity and Innovation:** Michael possesses a remarkable ability to generate creative content ideas that resonate well with our target audience. His innovative approach to content development has led to several successful campaigns this year.</w:t>
        <w:br/>
        <w:br/>
        <w:t>2. **Analytical Skills:** Michael is adept at using analytics tools to measure content performance. He effectively extracts insights that inform future content strategies, ensuring we remain on the pulse with audience interests and trends.</w:t>
        <w:br/>
        <w:br/>
        <w:t>3. **Collaboration:** He works well with cross-functional teams, including marketing, design, and sales. Michael’s collaborative spirit fosters a productive team environment and results in content that is both cohesive and impactful.</w:t>
        <w:br/>
        <w:br/>
        <w:t>**Areas for Improvement:**</w:t>
        <w:br/>
        <w:t>1. **Project Management:** While adept at content creation, Michael can improve his project management skills to better handle overlapping deadlines. Streamlining his workflow can ensure more balanced workloads and timely delivery.</w:t>
        <w:br/>
        <w:br/>
        <w:t>2. **Technical Skills:** Enhancing his proficiency with certain advanced content management and digital marketing platforms could be beneficial. This skill expansion will support the evolving needs of Nimbus’s content strategy.</w:t>
        <w:br/>
        <w:br/>
        <w:t>**Goals for the Coming Year:**</w:t>
        <w:br/>
        <w:t>1. **Leadership Development:** Develop leadership skills through professional development courses or mentorship programs. Taking on a leadership position in small-scale projects could provide practical experience.</w:t>
        <w:br/>
        <w:br/>
        <w:t>2. **Expand Content Formats:** Diversify our content offerings by experimenting with new formats such as podcasts or webinars. This initiative could drive greater engagement and broaden our audience reach.</w:t>
        <w:br/>
        <w:br/>
        <w:t>3. **Technical Skill Enhancement:** Enroll in training sessions to improve technical skills related to digital content tools, enhancing his ability to implement and manage complex content strategies efficiently.</w:t>
        <w:br/>
        <w:br/>
        <w:t>**Conclusion:**</w:t>
        <w:br/>
        <w:t>Michael has demonstrated significant contributions to Nimbus Infrastructure Solutions and exhibits great potential for further advancement. With focused efforts on his professional growth areas, he is poised to take our content strategy to even greater heights. We look forward to another year of innovation and achievement.</w:t>
        <w:br/>
        <w:br/>
        <w:t>---</w:t>
        <w:br/>
        <w:br/>
        <w:t xml:space="preserve">**Reviewer Signature:** ____________________ </w:t>
        <w:br/>
        <w:t xml:space="preserve">**Date:** ____________________ </w:t>
        <w:br/>
        <w:br/>
        <w:t xml:space="preserve">**Employee Signature:** ____________________ </w:t>
        <w:br/>
        <w:t xml:space="preserve">**Date:** ____________________ </w:t>
        <w:br/>
        <w:br/>
        <w:t xml:space="preserve">This performance review should be used in conjunction with ongoing feedback and personal development meetings to maximize Michael’s growth and contributions within the company. </w:t>
        <w:br/>
        <w:br/>
        <w:t>---</w:t>
      </w:r>
    </w:p>
    <w:p>
      <w:pPr>
        <w:pStyle w:val="Heading1"/>
      </w:pPr>
      <w:r>
        <w:t>John Olson (EMPbce72b7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ohn.olson@advancedcloud.com</w:t>
      </w:r>
    </w:p>
    <w:p>
      <w:pPr>
        <w:spacing w:after="60"/>
        <w:ind w:left="240"/>
      </w:pPr>
      <w:r>
        <w:t>Work Location: Port Johnnyview, FM</w:t>
      </w:r>
    </w:p>
    <w:p>
      <w:pPr>
        <w:spacing w:after="60"/>
        <w:ind w:left="240"/>
      </w:pPr>
      <w:r>
        <w:t>Remote: False</w:t>
      </w:r>
    </w:p>
    <w:p>
      <w:pPr>
        <w:spacing w:after="60"/>
        <w:ind w:left="240"/>
      </w:pPr>
      <w:r>
        <w:t>Salary: 111212.75</w:t>
      </w:r>
    </w:p>
    <w:p>
      <w:pPr>
        <w:spacing w:after="60"/>
        <w:ind w:left="240"/>
      </w:pPr>
      <w:r>
        <w:t>Salary Band: Senior</w:t>
      </w:r>
    </w:p>
    <w:p>
      <w:pPr>
        <w:spacing w:after="60"/>
        <w:ind w:left="240"/>
      </w:pPr>
      <w:r>
        <w:t>Hire Date: 2024-11-0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267.73</w:t>
        <w:br/>
        <w:t xml:space="preserve">    taxes_withheld: 1853.55</w:t>
        <w:br/>
        <w:t xml:space="preserve">    benefits_deduction: 463.39</w:t>
        <w:br/>
        <w:t xml:space="preserve">    net_pay: 6950.8</w:t>
        <w:br/>
        <w:t xml:space="preserve">    pay_period: Monthly</w:t>
        <w:br/>
        <w:t xml:space="preserve">    last_pay_date: 2024-11-29</w:t>
      </w:r>
    </w:p>
    <w:p>
      <w:pPr>
        <w:spacing w:after="60"/>
        <w:ind w:left="240"/>
      </w:pPr>
      <w:r>
        <w:t>Performance Review: **Annual Performance Review**</w:t>
        <w:br/>
        <w:br/>
        <w:t xml:space="preserve">**Employee Name:** John Olson  </w:t>
        <w:br/>
        <w:t xml:space="preserve">**Position:** Support Manager  </w:t>
        <w:br/>
        <w:t xml:space="preserve">**Date:** [Insert Date]  </w:t>
        <w:br/>
        <w:t>**Reviewer:** [Insert Reviewer Name]</w:t>
        <w:br/>
        <w:br/>
        <w:t>---</w:t>
        <w:br/>
        <w:br/>
        <w:t>### Overview</w:t>
        <w:br/>
        <w:t>John Olson has been a dedicated Support Manager at Nimbus Infrastructure Solutions over the past year. His role involves overseeing the support team, ensuring high-quality customer service, and improving support processes. John's commitment to his work and his team has been evident throughout the year, and he continues to make positive contributions to our company.</w:t>
        <w:br/>
        <w:br/>
        <w:t>### Strengths</w:t>
        <w:br/>
        <w:t>1. **Leadership:** John demonstrates strong leadership qualities, effectively guiding his team through various challenges. He promotes a culture of open communication, fostering an environment where team members feel supported and motivated.</w:t>
        <w:br/>
        <w:br/>
        <w:t>2. **Customer Focus:** John consistently prioritizes customer satisfaction, ensuring that support services are both efficient and effective. His ability to empathize with customers and understand their needs has significantly contributed to maintaining our company's reputation for excellent customer service.</w:t>
        <w:br/>
        <w:br/>
        <w:t>3. **Process Improvement:** John has been instrumental in identifying gaps within our support procedures and implementing solutions to streamline operations. He spearheaded the integration of a new ticketing system that improved response times by 20%.</w:t>
        <w:br/>
        <w:br/>
        <w:t>### Areas for Improvement</w:t>
        <w:br/>
        <w:t>1. **Time Management:** While John is dedicated, he sometimes takes on too much responsibility, which can impact his ability to manage time effectively. Delegating tasks more often would help distribute workload more evenly among the team.</w:t>
        <w:br/>
        <w:br/>
        <w:t>2. **Technical Skills:** As technology evolves, there is a need for continuous learning and adaptation. Enhancing technical knowledge through training could further strengthen John's ability to support his team in tackling complex issues.</w:t>
        <w:br/>
        <w:br/>
        <w:t>### Goals for Next Year</w:t>
        <w:br/>
        <w:t>1. **Enhance Delegation Skills:** Focus on improving delegation techniques to balance workloads more efficiently and empower team members to take on additional responsibilities.</w:t>
        <w:br/>
        <w:br/>
        <w:t>2. **Professional Development:** Attend at least two training sessions or workshops related to emerging technologies and support management to build on existing technical skills.</w:t>
        <w:br/>
        <w:br/>
        <w:t>3. **Innovation in Customer Support:** Lead an initiative to develop innovative strategies for enhancing customer service experiences, potentially incorporating AI solutions to optimize support processes.</w:t>
        <w:br/>
        <w:br/>
        <w:t>---</w:t>
        <w:br/>
        <w:br/>
        <w:t>**Reviewer Comments:**</w:t>
        <w:br/>
        <w:t>Overall, John Olson has had a successful year with notable achievements and contributions to the support department at Nimbus Infrastructure Solutions. By focusing on areas of improvement and setting actionable goals, John is well-positioned for even greater success in the coming year.</w:t>
        <w:br/>
        <w:br/>
        <w:t>**Signature:**</w:t>
        <w:br/>
        <w:br/>
        <w:t xml:space="preserve">____________________  </w:t>
        <w:br/>
        <w:t xml:space="preserve">[Reviewer Name]  </w:t>
        <w:br/>
        <w:t xml:space="preserve">[Title]  </w:t>
        <w:br/>
        <w:t>[Date]</w:t>
      </w:r>
    </w:p>
    <w:p>
      <w:pPr>
        <w:pStyle w:val="Heading1"/>
      </w:pPr>
      <w:r>
        <w:t>Nathan Johnson (EMP10bbdfc3)</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nathan.johnson@advancedcloud.com</w:t>
      </w:r>
    </w:p>
    <w:p>
      <w:pPr>
        <w:spacing w:after="60"/>
        <w:ind w:left="240"/>
      </w:pPr>
      <w:r>
        <w:t>Work Location: West Billy, MD</w:t>
      </w:r>
    </w:p>
    <w:p>
      <w:pPr>
        <w:spacing w:after="60"/>
        <w:ind w:left="240"/>
      </w:pPr>
      <w:r>
        <w:t>Remote: True</w:t>
      </w:r>
    </w:p>
    <w:p>
      <w:pPr>
        <w:spacing w:after="60"/>
        <w:ind w:left="240"/>
      </w:pPr>
      <w:r>
        <w:t>Salary: 50107.31</w:t>
      </w:r>
    </w:p>
    <w:p>
      <w:pPr>
        <w:spacing w:after="60"/>
        <w:ind w:left="240"/>
      </w:pPr>
      <w:r>
        <w:t>Salary Band: Senior</w:t>
      </w:r>
    </w:p>
    <w:p>
      <w:pPr>
        <w:spacing w:after="60"/>
        <w:ind w:left="240"/>
      </w:pPr>
      <w:r>
        <w:t>Hire Date: 2023-12-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175.61</w:t>
        <w:br/>
        <w:t xml:space="preserve">    taxes_withheld: 835.12</w:t>
        <w:br/>
        <w:t xml:space="preserve">    benefits_deduction: 208.78</w:t>
        <w:br/>
        <w:t xml:space="preserve">    net_pay: 3131.71</w:t>
        <w:br/>
        <w:t xml:space="preserve">    pay_period: Monthly</w:t>
        <w:br/>
        <w:t xml:space="preserve">    last_pay_date: 2024-11-29</w:t>
      </w:r>
    </w:p>
    <w:p>
      <w:pPr>
        <w:spacing w:after="60"/>
        <w:ind w:left="240"/>
      </w:pPr>
      <w:r>
        <w:t>Performance Review: **Performance Review for Nathan Johnson – Support Manager**</w:t>
        <w:br/>
        <w:br/>
        <w:t>**Date:** [Insert Date]</w:t>
        <w:br/>
        <w:br/>
        <w:t>**Reviewer:** [Your Name]</w:t>
        <w:br/>
        <w:br/>
        <w:t>---</w:t>
        <w:br/>
        <w:br/>
        <w:t>**Review Period:** [Start Date] to [End Date]</w:t>
        <w:br/>
        <w:br/>
        <w:t>### Overview:</w:t>
        <w:br/>
        <w:t>Nathan Johnson, as a Support Manager at Nimbus Infrastructure Solutions, has consistently demonstrated strong leadership and excellent problem-solving skills over the past year. His tenure has been marked by significant improvements in team efficiency and customer satisfaction.</w:t>
        <w:br/>
        <w:br/>
        <w:t>### Key Strengths:</w:t>
        <w:br/>
        <w:br/>
        <w:t>1. **Leadership and Team Management:**</w:t>
        <w:br/>
        <w:t xml:space="preserve">   - Nathan has successfully managed a diverse team of support staff, fostering a collaborative and inclusive environment. His ability to mentor and develop team members has resulted in increased employee engagement and retention.</w:t>
        <w:br/>
        <w:t xml:space="preserve">   </w:t>
        <w:br/>
        <w:t>2. **Customer Focus:**</w:t>
        <w:br/>
        <w:t xml:space="preserve">   - He has consistently prioritized customer satisfaction, reflected in the improved Net Promoter Scores (NPS) over the review period. Nathan’s proactive approach to managing customer feedback has helped build stronger client relationships.</w:t>
        <w:br/>
        <w:br/>
        <w:t>3. **Problem-Solving Abilities:**</w:t>
        <w:br/>
        <w:t xml:space="preserve">   - Nathan has shown exceptional skills in identifying and resolving complex technical issues. His analytical thinking has significantly reduced resolution times and improved service delivery.</w:t>
        <w:br/>
        <w:br/>
        <w:t>4. **Adaptability and Initiative:**</w:t>
        <w:br/>
        <w:t xml:space="preserve">   - He has embraced changes in processes and technology with a positive attitude, positioning his team at the forefront of adopting new tools that enhance productivity.</w:t>
        <w:br/>
        <w:br/>
        <w:t>### Areas for Improvement:</w:t>
        <w:br/>
        <w:br/>
        <w:t>1. **Time Management:**</w:t>
        <w:br/>
        <w:t xml:space="preserve">   - While Nathan handles tasks efficiently, there is room for improvement in delegating responsibilities to balance workload across the team more evenly.</w:t>
        <w:br/>
        <w:br/>
        <w:t>2. **Strategic Planning:**</w:t>
        <w:br/>
        <w:t xml:space="preserve">   - Developing a more strategic approach to project management could leverage Nathan's strengths further by aligning team goals more closely with the company’s broader objectives.</w:t>
        <w:br/>
        <w:br/>
        <w:t>3. **Communication Skills:**</w:t>
        <w:br/>
        <w:t xml:space="preserve">   - There’s an opportunity for Nathan to enhance his communication skills, particularly in cross-departmental interactions, to improve collaborative efforts.</w:t>
        <w:br/>
        <w:br/>
        <w:t>### Goals for the Next Year:</w:t>
        <w:br/>
        <w:br/>
        <w:t>1. **Enhance Delegation Skills:**</w:t>
        <w:br/>
        <w:t xml:space="preserve">   - Implement a structured delegation framework to promote team autonomy and personal development, aiming for a 20% increase in individual ownership of tasks by mid-year.</w:t>
        <w:br/>
        <w:br/>
        <w:t>2. **Develop Strategic Initiatives:**</w:t>
        <w:br/>
        <w:t xml:space="preserve">   - Engage in training programs focused on strategic planning to better align departmental projects with company-wide initiatives, targeting a clear strategy roadmap by the next quarter.</w:t>
        <w:br/>
        <w:br/>
        <w:t>3. **Improve Communication Across Teams:**</w:t>
        <w:br/>
        <w:t xml:space="preserve">   - Foster open communication channels with other departments through monthly inter-department workshops to enhance understanding and collaboration.</w:t>
        <w:br/>
        <w:br/>
        <w:t>4. **Customer Satisfaction Goals:**</w:t>
        <w:br/>
        <w:t xml:space="preserve">   - Continue to lead initiatives that drive customer engagement, aiming to increase the NPS by at least 10% by the end of the next review period.</w:t>
        <w:br/>
        <w:br/>
        <w:t>### Conclusion:</w:t>
        <w:br/>
        <w:t>Nathan’s performance over the past year has been commendable. With targeted improvements in strategic planning and communication, alongside his existing strengths, Nathan is well positioned to lead his team to greater success in the coming year. Continued focus on these areas will further consolidate his role as a pivotal member of the Nimbus Infrastructure Solutions leadership team.</w:t>
        <w:br/>
        <w:br/>
        <w:t>---</w:t>
        <w:br/>
        <w:t>**Signature:**</w:t>
        <w:br/>
        <w:br/>
        <w:t>[Reviewer’s Name]</w:t>
        <w:br/>
        <w:br/>
        <w:t>[Title]</w:t>
        <w:br/>
        <w:br/>
        <w:t>[Date]</w:t>
      </w:r>
    </w:p>
    <w:p>
      <w:pPr>
        <w:pStyle w:val="Heading1"/>
      </w:pPr>
      <w:r>
        <w:t>Tamara Rodriguez (EMP0d1b2a27)</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tamara.rodriguez@advancedcloud.com</w:t>
      </w:r>
    </w:p>
    <w:p>
      <w:pPr>
        <w:spacing w:after="60"/>
        <w:ind w:left="240"/>
      </w:pPr>
      <w:r>
        <w:t>Work Location: Lake Philip, WI</w:t>
      </w:r>
    </w:p>
    <w:p>
      <w:pPr>
        <w:spacing w:after="60"/>
        <w:ind w:left="240"/>
      </w:pPr>
      <w:r>
        <w:t>Remote: False</w:t>
      </w:r>
    </w:p>
    <w:p>
      <w:pPr>
        <w:spacing w:after="60"/>
        <w:ind w:left="240"/>
      </w:pPr>
      <w:r>
        <w:t>Salary: 80322.9</w:t>
      </w:r>
    </w:p>
    <w:p>
      <w:pPr>
        <w:spacing w:after="60"/>
        <w:ind w:left="240"/>
      </w:pPr>
      <w:r>
        <w:t>Salary Band: Senior</w:t>
      </w:r>
    </w:p>
    <w:p>
      <w:pPr>
        <w:spacing w:after="60"/>
        <w:ind w:left="240"/>
      </w:pPr>
      <w:r>
        <w:t>Hire Date: 2020-04-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693.57</w:t>
        <w:br/>
        <w:t xml:space="preserve">    taxes_withheld: 1338.71</w:t>
        <w:br/>
        <w:t xml:space="preserve">    benefits_deduction: 334.68</w:t>
        <w:br/>
        <w:t xml:space="preserve">    net_pay: 5020.18</w:t>
        <w:br/>
        <w:t xml:space="preserve">    pay_period: Monthly</w:t>
        <w:br/>
        <w:t xml:space="preserve">    last_pay_date: 2024-11-29</w:t>
      </w:r>
    </w:p>
    <w:p>
      <w:pPr>
        <w:spacing w:after="60"/>
        <w:ind w:left="240"/>
      </w:pPr>
      <w:r>
        <w:t>Performance Review: **Performance Review for Tamara Rodriguez, HR Manager:</w:t>
        <w:br/>
        <w:br/>
        <w:t>**</w:t>
        <w:br/>
        <w:br/>
        <w:t>**Date: [Insert Date]**</w:t>
        <w:br/>
        <w:br/>
        <w:t>**Reviewed by: [Your Name]**</w:t>
        <w:br/>
        <w:br/>
        <w:t>### Overview:</w:t>
        <w:br/>
        <w:t>Tamara Rodriguez has been an integral part of Nimbus Infrastructure Solutions' HR department. Over the past year, she has demonstrated exceptional commitment to her role and has significantly contributed to the improvement of HR practices within the organization.</w:t>
        <w:br/>
        <w:br/>
        <w:t>### Strengths:</w:t>
        <w:br/>
        <w:t>- **Leadership &amp; Team Management:** Tamara has consistently shown exemplary leadership skills. She effectively manages her team, ensuring high levels of productivity and motivation. Her ability to inspire her team has fostered a positive workplace culture.</w:t>
        <w:br/>
        <w:br/>
        <w:t>- **Talent Acquisition:** Tamara has excelled in enhancing our recruitment strategies, leading to a more efficient and effective hiring process. Her efforts have reduced the average time-to-hire and improved candidate quality.</w:t>
        <w:br/>
        <w:br/>
        <w:t>- **Employee Relations:** Tamara's open-door policy and approachable nature have strengthened employee relations. She has successfully mediated conflicts and fostered trust among team members.</w:t>
        <w:br/>
        <w:br/>
        <w:t>- **Initiative and Innovation:** Tamara is proactive in introducing new HR technologies and practices, which have streamlined operations and increased efficiency.</w:t>
        <w:br/>
        <w:br/>
        <w:t>### Areas for Improvement:</w:t>
        <w:br/>
        <w:t>- **Strategic Planning:** While Tamara has strong operational capabilities, further development in strategic HR planning could enable her to align more closely with the organization’s long-term goals.</w:t>
        <w:br/>
        <w:br/>
        <w:t>- **Data-Driven Decision Making:** Enhancing skills in data analytics could allow Tamara to leverage HR data more effectively to drive decisions and strategies.</w:t>
        <w:br/>
        <w:br/>
        <w:t>### Goals for the Next Year:</w:t>
        <w:br/>
        <w:t>1. **Develop Strategic HR Plans:** Work on crafting HR strategies that align more closely with company-wide objectives, ensuring a cohesive approach to achieving long-term goals.</w:t>
        <w:br/>
        <w:br/>
        <w:t>2. **Enhance Data Analytics Skills:** Attend workshops or training focused on HR analytics to support data-driven decision-making and strategy formulation.</w:t>
        <w:br/>
        <w:br/>
        <w:t>3. **Expand Learning &amp; Development Programs:** Continue to expand employee development initiatives to enhance skills and career growth, aligning with both employee aspirations and company needs.</w:t>
        <w:br/>
        <w:br/>
        <w:t>4. **Foster Diversity &amp; Inclusion:** Lead initiatives that promote diversity and inclusion within the organization, contributing to an inclusive and innovative culture.</w:t>
        <w:br/>
        <w:br/>
        <w:t>### Conclusion:</w:t>
        <w:br/>
        <w:t>Tamara Rodriguez has made significant contributions to Nimbus Infrastructure Solutions, and her dedication to her role is commendable. With focused efforts on strategic planning and data analytics, she can further elevate the HR department’s impact. We are confident in her ability to meet and exceed these goals in the coming year.</w:t>
        <w:br/>
        <w:br/>
        <w:t>**Reviewed by:**</w:t>
        <w:br/>
        <w:br/>
        <w:t>[Your Name]</w:t>
        <w:br/>
        <w:br/>
        <w:t>[Your Position]</w:t>
      </w:r>
    </w:p>
    <w:p>
      <w:pPr>
        <w:pStyle w:val="Heading1"/>
      </w:pPr>
      <w:r>
        <w:t>Jessica Bray (EMP3a1a80c5)</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jessica.bray@advancedcloud.com</w:t>
      </w:r>
    </w:p>
    <w:p>
      <w:pPr>
        <w:spacing w:after="60"/>
        <w:ind w:left="240"/>
      </w:pPr>
      <w:r>
        <w:t>Work Location: Lake Stevenmouth, GA</w:t>
      </w:r>
    </w:p>
    <w:p>
      <w:pPr>
        <w:spacing w:after="60"/>
        <w:ind w:left="240"/>
      </w:pPr>
      <w:r>
        <w:t>Remote: False</w:t>
      </w:r>
    </w:p>
    <w:p>
      <w:pPr>
        <w:spacing w:after="60"/>
        <w:ind w:left="240"/>
      </w:pPr>
      <w:r>
        <w:t>Salary: 103601.82</w:t>
      </w:r>
    </w:p>
    <w:p>
      <w:pPr>
        <w:spacing w:after="60"/>
        <w:ind w:left="240"/>
      </w:pPr>
      <w:r>
        <w:t>Salary Band: Senior</w:t>
      </w:r>
    </w:p>
    <w:p>
      <w:pPr>
        <w:spacing w:after="60"/>
        <w:ind w:left="240"/>
      </w:pPr>
      <w:r>
        <w:t>Hire Date: 2023-08-0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633.49</w:t>
        <w:br/>
        <w:t xml:space="preserve">    taxes_withheld: 1726.7</w:t>
        <w:br/>
        <w:t xml:space="preserve">    benefits_deduction: 431.67</w:t>
        <w:br/>
        <w:t xml:space="preserve">    net_pay: 6475.11</w:t>
        <w:br/>
        <w:t xml:space="preserve">    pay_period: Monthly</w:t>
        <w:br/>
        <w:t xml:space="preserve">    last_pay_date: 2024-11-29</w:t>
      </w:r>
    </w:p>
    <w:p>
      <w:pPr>
        <w:spacing w:after="60"/>
        <w:ind w:left="240"/>
      </w:pPr>
      <w:r>
        <w:t>Performance Review: **Performance Review for Jessica Bray - HR Manager at Nimbus Infrastructure Solutions**</w:t>
        <w:br/>
        <w:br/>
        <w:t>**Date:** [Insert Date]</w:t>
        <w:br/>
        <w:br/>
        <w:t>**Reviewer:** [Your Name/Title]</w:t>
        <w:br/>
        <w:br/>
        <w:t>---</w:t>
        <w:br/>
        <w:br/>
        <w:t>### Overview</w:t>
        <w:br/>
        <w:t>Jessica Bray has been serving as the HR Manager at Nimbus Infrastructure Solutions for the past [Insert Duration]. This review aims to evaluate her performance over the past year, acknowledging her strengths, identifying areas for improvement, and setting goals for the upcoming year.</w:t>
        <w:br/>
        <w:br/>
        <w:t>### Strengths</w:t>
        <w:br/>
        <w:t>**1. Leadership and Team Development:**</w:t>
        <w:br/>
        <w:t>Jessica has displayed exemplary leadership skills, fostering a collaborative and inclusive work environment. Her efforts in team development have been pivotal in enhancing overall productivity. She's successfully implemented leadership coaching sessions that have contributed to reducing turnover rates by [Insert Percentage]%.</w:t>
        <w:br/>
        <w:br/>
        <w:t>**2. Recruitment Strategy:**</w:t>
        <w:br/>
        <w:t>Jessica has spearheaded the development of a strategic recruitment plan that has significantly improved the quality of new hires. Her innovative strategies in talent acquisition have led to a [Insert Number]% increase in successful hire-to-role fit.</w:t>
        <w:br/>
        <w:br/>
        <w:t>**3. Employee Engagement:**</w:t>
        <w:br/>
        <w:t>Her commitment to employee engagement is noteworthy. She orchestrated several successful employee engagement programs, leading to a [Insert Number]% increase in employee satisfaction scores.</w:t>
        <w:br/>
        <w:br/>
        <w:t>### Areas for Improvement</w:t>
        <w:br/>
        <w:t>**1. Technology Integration:**</w:t>
        <w:br/>
        <w:t>While Jessica has made progress in other areas, the integration of HR technology solutions could be advanced further. Embracing new HR tech tools could streamline processes and enhance efficiency.</w:t>
        <w:br/>
        <w:br/>
        <w:t>**2. Data-Driven Decision-Making:**</w:t>
        <w:br/>
        <w:t>There's an opportunity for improvement in utilizing data analytics to drive HR decisions. Enhancing these skills will allow for more informed decision-making processes.</w:t>
        <w:br/>
        <w:br/>
        <w:t>**3. Diversity and Inclusion Initiatives:**</w:t>
        <w:br/>
        <w:t>Though foundational efforts are underway, there’s room for expanding diversity and inclusion programs. More comprehensive initiatives could further develop a workplace culture that celebrates diversity.</w:t>
        <w:br/>
        <w:br/>
        <w:t>### Goals for Next Year</w:t>
        <w:br/>
        <w:t>**1. **Enhance HR Technology Platforms:**</w:t>
        <w:br/>
        <w:t>Aim to identify and integrate at least two new HR technology systems to improve operational efficiencies and streamline workflow processes.</w:t>
        <w:br/>
        <w:br/>
        <w:t>**2. Advanced Data Analytics Training:**</w:t>
        <w:br/>
        <w:t>Jessica should undertake advanced training programs in HR analytics to leverage data effectively for decision-making.</w:t>
        <w:br/>
        <w:br/>
        <w:t>**3. Expand Diversity Program:**</w:t>
        <w:br/>
        <w:t>Develop and implement at least two new diversity and inclusion initiatives that align with the company's broader cultural objectives.</w:t>
        <w:br/>
        <w:br/>
        <w:t>**4. Leadership Development Programs:**</w:t>
        <w:br/>
        <w:t>Continue to refine and expand leadership development programs with a goal of decreasing management-level turnover by [Insert Desired Percentage]%.</w:t>
        <w:br/>
        <w:br/>
        <w:t>### Conclusion</w:t>
        <w:br/>
        <w:t>Jessica has demonstrated a strong ability to manage and lead within her role at Nimbus Infrastructure Solutions. By focusing on technology integration, enhancing data-driven approaches, and expanding diversity initiatives, Jessica can continue to impact her team and the broader company positively.</w:t>
        <w:br/>
        <w:br/>
        <w:t>---</w:t>
        <w:br/>
        <w:br/>
        <w:t>**Acknowledgment of Review**</w:t>
        <w:br/>
        <w:br/>
        <w:t>**Signature of HR Manager:**  _______________________    **Date:** ________________</w:t>
        <w:br/>
        <w:br/>
        <w:t>**Signature of Reviewer:**  _________________________    **Date:** ________________</w:t>
        <w:br/>
        <w:br/>
        <w:t>---</w:t>
        <w:br/>
        <w:br/>
        <w:t>This document remains confidential and should be treated as such.</w:t>
      </w:r>
    </w:p>
    <w:p>
      <w:pPr>
        <w:pStyle w:val="Heading1"/>
      </w:pPr>
      <w:r>
        <w:t>Matthew Jenkins (EMPecda5981)</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matthew.jenkins@advancedcloud.com</w:t>
      </w:r>
    </w:p>
    <w:p>
      <w:pPr>
        <w:spacing w:after="60"/>
        <w:ind w:left="240"/>
      </w:pPr>
      <w:r>
        <w:t>Work Location: West Michaelstad, WI</w:t>
      </w:r>
    </w:p>
    <w:p>
      <w:pPr>
        <w:spacing w:after="60"/>
        <w:ind w:left="240"/>
      </w:pPr>
      <w:r>
        <w:t>Remote: False</w:t>
      </w:r>
    </w:p>
    <w:p>
      <w:pPr>
        <w:spacing w:after="60"/>
        <w:ind w:left="240"/>
      </w:pPr>
      <w:r>
        <w:t>Salary: 88147.72</w:t>
      </w:r>
    </w:p>
    <w:p>
      <w:pPr>
        <w:spacing w:after="60"/>
        <w:ind w:left="240"/>
      </w:pPr>
      <w:r>
        <w:t>Salary Band: Senior</w:t>
      </w:r>
    </w:p>
    <w:p>
      <w:pPr>
        <w:spacing w:after="60"/>
        <w:ind w:left="240"/>
      </w:pPr>
      <w:r>
        <w:t>Hire Date: 2022-04-2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345.64</w:t>
        <w:br/>
        <w:t xml:space="preserve">    taxes_withheld: 1469.13</w:t>
        <w:br/>
        <w:t xml:space="preserve">    benefits_deduction: 367.28</w:t>
        <w:br/>
        <w:t xml:space="preserve">    net_pay: 5509.23</w:t>
        <w:br/>
        <w:t xml:space="preserve">    pay_period: Monthly</w:t>
        <w:br/>
        <w:t xml:space="preserve">    last_pay_date: 2024-11-29</w:t>
      </w:r>
    </w:p>
    <w:p>
      <w:pPr>
        <w:spacing w:after="60"/>
        <w:ind w:left="240"/>
      </w:pPr>
      <w:r>
        <w:t>Performance Review: **Performance Review: Matthew Jenkins - Sales Associate**</w:t>
        <w:br/>
        <w:br/>
        <w:t>**Date:** [Insert Date]</w:t>
        <w:br/>
        <w:br/>
        <w:t>**Reviewed by:** [Your Name]</w:t>
        <w:br/>
        <w:br/>
        <w:t>### Overview</w:t>
        <w:br/>
        <w:t>Matthew Jenkins has been a Sales Associate at Nimbus Infrastructure Solutions for [X years/months]. Over the review period, Matthew has demonstrated a commitment to supporting the sales team and achieving individual targets while contributing to overall company objectives.</w:t>
        <w:br/>
        <w:br/>
        <w:t>### Strengths</w:t>
        <w:br/>
        <w:t>1. **Customer Engagement:** Matthew consistently receives positive feedback from customers for his professionalism and ability to build rapport. His communication skills enable him to effectively understand customer needs and tailor solutions accordingly.</w:t>
        <w:br/>
        <w:br/>
        <w:t>2. **Team Collaboration:** Matthew is an excellent team player. He often takes initiative in group projects and aids his colleagues in reaching team sales goals. His willingness to share knowledge and assist others has strengthened the overall performance of our department.</w:t>
        <w:br/>
        <w:br/>
        <w:t>3. **Goal Achievement:** Throughout the year, Matthew has consistently met and, in some cases, exceeded his sales targets. His dedication and strategic approach have been vital in driving sales numbers.</w:t>
        <w:br/>
        <w:br/>
        <w:t>### Areas for Improvement</w:t>
        <w:br/>
        <w:t>1. **Time Management:** There are occasions when Matthew can be more efficient with managing his workload. Enhancing these skills will allow him to take on more responsibilities and develop further within his role.</w:t>
        <w:br/>
        <w:br/>
        <w:t>2. **Upselling:** While Matthew excels in closing sales, there is an opportunity for him to increase his focus on upselling and cross-selling related products. This could further enhance his sales metrics and contribute to company revenue.</w:t>
        <w:br/>
        <w:br/>
        <w:t>### Goals for Next Year</w:t>
        <w:br/>
        <w:t>1. **Enhance Product Knowledge:** Matthew should aim to deepen his understanding of the entire product range, especially new offerings. This will enable him to provide better recommendations to customers and improve upselling opportunities.</w:t>
        <w:br/>
        <w:br/>
        <w:t>2. **Advanced Sales Training:** Enroll in advanced sales techniques workshops or courses to further refine his skills, with a particular focus on upselling tactics.</w:t>
        <w:br/>
        <w:br/>
        <w:t>3. **Efficiency Improvement:** Develop a personal time management plan with set priorities and deadlines. This plan should aim to increase productivity and allow Matthew to take on additional tasks or projects, aligning with career development goals.</w:t>
        <w:br/>
        <w:br/>
        <w:t>4. **Customer Base Expansion:** Set a target to expand his customer base by 20% by engaging in more community networking events and exploring new lead generation strategies.</w:t>
        <w:br/>
        <w:br/>
        <w:t>### Conclusion</w:t>
        <w:br/>
        <w:t>Matthew has shown remarkable growth and achievement over the past year. With focus on the mentioned areas of improvement and commitment to his new goals, he is well-positioned to enhance his contributions to Nimbus Infrastructure Solutions. We look forward to seeing his continued progress and success.</w:t>
        <w:br/>
        <w:br/>
        <w:t>---</w:t>
        <w:br/>
        <w:br/>
        <w:t xml:space="preserve">[Your Name]  </w:t>
        <w:br/>
        <w:t xml:space="preserve">[Your Title]  </w:t>
        <w:br/>
        <w:t>Nimbus Infrastructure Solutions</w:t>
      </w:r>
    </w:p>
    <w:p>
      <w:pPr>
        <w:pStyle w:val="Heading1"/>
      </w:pPr>
      <w:r>
        <w:t>Crystal Molina (EMP50b20981)</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rystal.molina@advancedcloud.com</w:t>
      </w:r>
    </w:p>
    <w:p>
      <w:pPr>
        <w:spacing w:after="60"/>
        <w:ind w:left="240"/>
      </w:pPr>
      <w:r>
        <w:t>Work Location: Gregoryshire, MD</w:t>
      </w:r>
    </w:p>
    <w:p>
      <w:pPr>
        <w:spacing w:after="60"/>
        <w:ind w:left="240"/>
      </w:pPr>
      <w:r>
        <w:t>Remote: True</w:t>
      </w:r>
    </w:p>
    <w:p>
      <w:pPr>
        <w:spacing w:after="60"/>
        <w:ind w:left="240"/>
      </w:pPr>
      <w:r>
        <w:t>Salary: 55023.97</w:t>
      </w:r>
    </w:p>
    <w:p>
      <w:pPr>
        <w:spacing w:after="60"/>
        <w:ind w:left="240"/>
      </w:pPr>
      <w:r>
        <w:t>Salary Band: Senior</w:t>
      </w:r>
    </w:p>
    <w:p>
      <w:pPr>
        <w:spacing w:after="60"/>
        <w:ind w:left="240"/>
      </w:pPr>
      <w:r>
        <w:t>Hire Date: 2021-07-2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585.33</w:t>
        <w:br/>
        <w:t xml:space="preserve">    taxes_withheld: 917.07</w:t>
        <w:br/>
        <w:t xml:space="preserve">    benefits_deduction: 229.27</w:t>
        <w:br/>
        <w:t xml:space="preserve">    net_pay: 3439.0</w:t>
        <w:br/>
        <w:t xml:space="preserve">    pay_period: Monthly</w:t>
        <w:br/>
        <w:t xml:space="preserve">    last_pay_date: 2024-11-29</w:t>
      </w:r>
    </w:p>
    <w:p>
      <w:pPr>
        <w:spacing w:after="60"/>
        <w:ind w:left="240"/>
      </w:pPr>
      <w:r>
        <w:t>Performance Review: **Annual Performance Review: Crystal Molina - Support Specialist**</w:t>
        <w:br/>
        <w:br/>
        <w:t xml:space="preserve">**Reviewer:** [Manager's Name]  </w:t>
        <w:br/>
        <w:t xml:space="preserve">**Date:** [Review Date]  </w:t>
        <w:br/>
        <w:br/>
        <w:t xml:space="preserve">---  </w:t>
        <w:br/>
        <w:br/>
        <w:t>**Strengths:**</w:t>
        <w:br/>
        <w:br/>
        <w:t xml:space="preserve">1. **Customer Service Excellence:**  </w:t>
        <w:br/>
        <w:t>Crystal consistently demonstrates exceptional customer service skills, providing clear, empathetic, and efficient assistance to clients. Her ability to resolve issues quickly has contributed to high customer satisfaction ratings.</w:t>
        <w:br/>
        <w:br/>
        <w:t xml:space="preserve">2. **Technical Proficiency:**  </w:t>
        <w:br/>
        <w:t>She possesses a strong understanding of our products and systems, which allows her to troubleshoot technical issues effectively and guide colleagues in resolving complex challenges.</w:t>
        <w:br/>
        <w:br/>
        <w:t xml:space="preserve">3. **Communication Skills:**  </w:t>
        <w:br/>
        <w:t>Crystal communicates clearly and effectively, both verbally and in writing. Her ability to convey information in a way that is accessible to non-technical users is particularly noteworthy.</w:t>
        <w:br/>
        <w:br/>
        <w:t xml:space="preserve">4. **Problem-Solving Ability:**  </w:t>
        <w:br/>
        <w:t xml:space="preserve">She adapts swiftly to unforeseen problems and suggests innovative solutions that enhance service efficiency, demonstrating strong analytical skills and resourcefulness. </w:t>
        <w:br/>
        <w:br/>
        <w:t xml:space="preserve">---  </w:t>
        <w:br/>
        <w:br/>
        <w:t>**Areas for Improvement:**</w:t>
        <w:br/>
        <w:br/>
        <w:t xml:space="preserve">1. **Time Management:**  </w:t>
        <w:br/>
        <w:t>While Crystal’s dedication is admirable, she occasionally struggles to manage her workload efficiently, which sometimes leads to missed deadlines. Focusing on prioritization may help improve her time management skills.</w:t>
        <w:br/>
        <w:br/>
        <w:t xml:space="preserve">2. **Cross-Departmental Collaboration:**  </w:t>
        <w:br/>
        <w:t>Although her performance within the support team is strong, Crystal could benefit from engaging more with other departments to gain a wider perspective on the company’s operations, which could enrich her professional development.</w:t>
        <w:br/>
        <w:br/>
        <w:t xml:space="preserve">---  </w:t>
        <w:br/>
        <w:br/>
        <w:t>**Goals for Next Year:**</w:t>
        <w:br/>
        <w:br/>
        <w:t xml:space="preserve">1. **Develop Advanced Technical Skills:**  </w:t>
        <w:br/>
        <w:t>Encourage Crystal to take part in training programs that focus on advanced skills in our emerging technologies, which would further enhance her technical proficiency.</w:t>
        <w:br/>
        <w:br/>
        <w:t xml:space="preserve">2. **Improve Time Management:**  </w:t>
        <w:br/>
        <w:t>Set up a coaching or mentoring program to help Crystal develop effective time management strategies, ensuring she continues to meet her goals while maintaining the quality of her work.</w:t>
        <w:br/>
        <w:br/>
        <w:t xml:space="preserve">3. **Enhance Leadership Skills:**  </w:t>
        <w:br/>
        <w:t>Identify opportunities for Crystal to take on leadership roles within project teams to help her grow these skills, potentially preparing her for future advancement within the organization.</w:t>
        <w:br/>
        <w:br/>
        <w:t xml:space="preserve">---  </w:t>
        <w:br/>
        <w:br/>
        <w:t xml:space="preserve">**Conclusion:**  </w:t>
        <w:br/>
        <w:t>Crystal Molina has been a valuable asset to Nimbus Infrastructure Solutions. Her dedication to her role as a Support Specialist is evident in her outstanding customer interactions and problem-solving capabilities. With targeted development in key areas, I am confident that Crystal will continue to grow and make a significant impact within the company.</w:t>
        <w:br/>
        <w:br/>
        <w:t>---</w:t>
        <w:br/>
        <w:br/>
        <w:t>Please let me know if there are specific points you would like to discuss further or adjust in this review before it's finalized.</w:t>
      </w:r>
    </w:p>
    <w:p>
      <w:pPr>
        <w:pStyle w:val="Heading1"/>
      </w:pPr>
      <w:r>
        <w:t>Norman Williams (EMP89e34e1e)</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norman.williams@advancedcloud.com</w:t>
      </w:r>
    </w:p>
    <w:p>
      <w:pPr>
        <w:spacing w:after="60"/>
        <w:ind w:left="240"/>
      </w:pPr>
      <w:r>
        <w:t>Work Location: Johnsonchester, KY</w:t>
      </w:r>
    </w:p>
    <w:p>
      <w:pPr>
        <w:spacing w:after="60"/>
        <w:ind w:left="240"/>
      </w:pPr>
      <w:r>
        <w:t>Remote: False</w:t>
      </w:r>
    </w:p>
    <w:p>
      <w:pPr>
        <w:spacing w:after="60"/>
        <w:ind w:left="240"/>
      </w:pPr>
      <w:r>
        <w:t>Salary: 87237.23</w:t>
      </w:r>
    </w:p>
    <w:p>
      <w:pPr>
        <w:spacing w:after="60"/>
        <w:ind w:left="240"/>
      </w:pPr>
      <w:r>
        <w:t>Salary Band: Senior</w:t>
      </w:r>
    </w:p>
    <w:p>
      <w:pPr>
        <w:spacing w:after="60"/>
        <w:ind w:left="240"/>
      </w:pPr>
      <w:r>
        <w:t>Hire Date: 2024-08-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269.77</w:t>
        <w:br/>
        <w:t xml:space="preserve">    taxes_withheld: 1453.95</w:t>
        <w:br/>
        <w:t xml:space="preserve">    benefits_deduction: 363.49</w:t>
        <w:br/>
        <w:t xml:space="preserve">    net_pay: 5452.33</w:t>
        <w:br/>
        <w:t xml:space="preserve">    pay_period: Monthly</w:t>
        <w:br/>
        <w:t xml:space="preserve">    last_pay_date: 2024-11-29</w:t>
      </w:r>
    </w:p>
    <w:p>
      <w:pPr>
        <w:spacing w:after="60"/>
        <w:ind w:left="240"/>
      </w:pPr>
      <w:r>
        <w:t>Performance Review: **Performance Review: Norman Williams – Customer Success Manager**</w:t>
        <w:br/>
        <w:br/>
        <w:t>**Date:** [Insert Date]</w:t>
        <w:br/>
        <w:t>**Manager:** [Your Name]</w:t>
        <w:br/>
        <w:br/>
        <w:t>---</w:t>
        <w:br/>
        <w:br/>
        <w:t>**Overall Performance Summary:**</w:t>
        <w:br/>
        <w:t>Norman Williams has consistently demonstrated a strong commitment to ensuring client satisfaction and enhancing customer relationships throughout the past year. His proactive approach in addressing client concerns and his ability to anticipate customer needs have significantly contributed to the success of the Customer Success team at Nimbus Infrastructure Solutions.</w:t>
        <w:br/>
        <w:br/>
        <w:t>---</w:t>
        <w:br/>
        <w:br/>
        <w:t>**Strengths:**</w:t>
        <w:br/>
        <w:t>1. **Client Relationship Management:** Norman excels at building and maintaining strong relationships with clients. His ability to foster trust and credibility has led to enhanced customer loyalty and a noticeable increase in customer retention rates.</w:t>
        <w:br/>
        <w:br/>
        <w:t>2. **Problem-Solving Skills:** Norman has a knack for resolving complex customer issues efficiently. His methodical approach and resourcefulness have minimized downtime for clients, greatly enhancing their overall experience.</w:t>
        <w:br/>
        <w:br/>
        <w:t>3. **Communication:** He possesses excellent communication skills, both verbal and written, which he uses effectively to interact with clients and internal teams. His updates and reports are always well-structured and informative.</w:t>
        <w:br/>
        <w:br/>
        <w:t>4. **Team Collaboration:** Norman is a team player who frequently collaborates with other departments to ensure that customer feedback is integrated into our services. His cooperative spirit has been instrumental in driving cross-functional initiatives.</w:t>
        <w:br/>
        <w:br/>
        <w:t>---</w:t>
        <w:br/>
        <w:br/>
        <w:t>**Areas for Improvement:**</w:t>
        <w:br/>
        <w:t>1. **Time Management:** Although Norman meets deadlines and manages tasks efficiently, there are opportunities for optimizing his time management skills further to enhance productivity. Prioritizing tasks more effectively could prevent potential bottlenecks.</w:t>
        <w:br/>
        <w:br/>
        <w:t>2. **Upselling and Cross-selling:** While Norman maintains excellent relationships with existing customers, there is an opportunity to increase sales through upselling and cross-selling our products and services more aggressively. This could be achieved by further training or working closely with the sales department.</w:t>
        <w:br/>
        <w:br/>
        <w:t>3. **Technology Utilization:** To improve efficiency, Norman could benefit from further training in utilizing new tools and technologies that Nimbus Infrastructure Solutions is adopting.</w:t>
        <w:br/>
        <w:br/>
        <w:t>---</w:t>
        <w:br/>
        <w:br/>
        <w:t>**Goals for the Next Year:**</w:t>
        <w:br/>
        <w:t>1. **Enhance Time Management Skills:** Participate in a workshop or training session focused on advanced time management and productivity techniques.</w:t>
        <w:br/>
        <w:br/>
        <w:t>2. **Increase Sales Acumen:** Work closely with the sales team to identify upselling and cross-selling opportunities. Attend a relevant sales strategies training to boost confidence and effectiveness in this area.</w:t>
        <w:br/>
        <w:br/>
        <w:t>3. **Embrace Technology:** Engage in training programs aimed at enhancing proficiency in the latest customer relationship management (CRM) tools and other relevant technologies to streamline processes.</w:t>
        <w:br/>
        <w:br/>
        <w:t>4. **Client Feedback Initiative:** Lead a new initiative aimed at collecting, analyzing, and implementing client feedback to further tailor our services to meet client needs effectively.</w:t>
        <w:br/>
        <w:br/>
        <w:t>---</w:t>
        <w:br/>
        <w:br/>
        <w:t>**Conclusion:**</w:t>
        <w:br/>
        <w:t>Norman Williams has had a successful year exhibiting dedication and expertise in customer success management. Addressing the areas for improvement and achieving the set goals will further contribute to his professional growth and the success of Nimbus Infrastructure Solutions. His role remains vital to the continued satisfaction and growth of our customer base. We look forward to another great year with Norman on our team.</w:t>
        <w:br/>
        <w:br/>
        <w:t>---</w:t>
        <w:br/>
        <w:br/>
        <w:t>**[Manager's Name]**</w:t>
        <w:br/>
        <w:t xml:space="preserve">**[Title]**  </w:t>
        <w:br/>
        <w:t>**Nimbus Infrastructure Solutions**</w:t>
      </w:r>
    </w:p>
    <w:p>
      <w:pPr>
        <w:pStyle w:val="Heading1"/>
      </w:pPr>
      <w:r>
        <w:t>Jessica Reed (EMPb251c35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essica.reed@advancedcloud.com</w:t>
      </w:r>
    </w:p>
    <w:p>
      <w:pPr>
        <w:spacing w:after="60"/>
        <w:ind w:left="240"/>
      </w:pPr>
      <w:r>
        <w:t>Work Location: New Michaeltown, NE</w:t>
      </w:r>
    </w:p>
    <w:p>
      <w:pPr>
        <w:spacing w:after="60"/>
        <w:ind w:left="240"/>
      </w:pPr>
      <w:r>
        <w:t>Remote: False</w:t>
      </w:r>
    </w:p>
    <w:p>
      <w:pPr>
        <w:spacing w:after="60"/>
        <w:ind w:left="240"/>
      </w:pPr>
      <w:r>
        <w:t>Salary: 73329.74</w:t>
      </w:r>
    </w:p>
    <w:p>
      <w:pPr>
        <w:spacing w:after="60"/>
        <w:ind w:left="240"/>
      </w:pPr>
      <w:r>
        <w:t>Salary Band: Senior</w:t>
      </w:r>
    </w:p>
    <w:p>
      <w:pPr>
        <w:spacing w:after="60"/>
        <w:ind w:left="240"/>
      </w:pPr>
      <w:r>
        <w:t>Hire Date: 2021-01-1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110.81</w:t>
        <w:br/>
        <w:t xml:space="preserve">    taxes_withheld: 1222.16</w:t>
        <w:br/>
        <w:t xml:space="preserve">    benefits_deduction: 305.54</w:t>
        <w:br/>
        <w:t xml:space="preserve">    net_pay: 4583.11</w:t>
        <w:br/>
        <w:t xml:space="preserve">    pay_period: Monthly</w:t>
        <w:br/>
        <w:t xml:space="preserve">    last_pay_date: 2024-11-29</w:t>
      </w:r>
    </w:p>
    <w:p>
      <w:pPr>
        <w:spacing w:after="60"/>
        <w:ind w:left="240"/>
      </w:pPr>
      <w:r>
        <w:t>Performance Review: **Annual Performance Review for Jessica Reed - Customer Success Manager**</w:t>
        <w:br/>
        <w:br/>
        <w:t xml:space="preserve">**Company:** Nimbus Infrastructure Solutions  </w:t>
        <w:br/>
        <w:t xml:space="preserve">**Employee Name:** Jessica Reed  </w:t>
        <w:br/>
        <w:t xml:space="preserve">**Position:** Customer Success Manager  </w:t>
        <w:br/>
        <w:t>**Review Period:** January 2023 - December 2023</w:t>
        <w:br/>
        <w:br/>
        <w:t>---</w:t>
        <w:br/>
        <w:br/>
        <w:t>**Performance Summary:**</w:t>
        <w:br/>
        <w:t>Jessica has consistently demonstrated a high level of commitment and competence in her role as a Customer Success Manager over the past year. Her ability to understand client needs and deliver tailored solutions has resulted in enhanced customer satisfaction and loyalty, contributing positively to our company's reputation and client retention rates.</w:t>
        <w:br/>
        <w:br/>
        <w:t>**Strengths:**</w:t>
        <w:br/>
        <w:t>1. **Client Relationship Building:** Jessica excels in cultivating robust relationships with clients, understanding their unique challenges, and advocating for their needs. Her skills in this area have been instrumental in maintaining long-term partnerships.</w:t>
        <w:br/>
        <w:br/>
        <w:t>2. **Problem-Solving Skills:** Jessica has shown exceptional problem-solving abilities, particularly in high-pressure situations. Her capacity to identify root causes and implement effective solutions has directly improved service delivery.</w:t>
        <w:br/>
        <w:br/>
        <w:t>3. **Proactive Communication:** Her ability to communicate clearly and proactively with both internal teams and customers has been a significant asset, ensuring transparency and preemptively addressing potential issues.</w:t>
        <w:br/>
        <w:br/>
        <w:t>4. **Team Collaboration:** Jessica has shown great teamwork, collaborating effectively across departments to optimize customer satisfaction.</w:t>
        <w:br/>
        <w:br/>
        <w:t>**Areas for Improvement:**</w:t>
        <w:br/>
        <w:t>1. **Time Management:** While Jessica generally handles her workload efficiently, there have been instances of projects experiencing slight delays. Improving her time management skills will help in balancing multiple priorities more effectively.</w:t>
        <w:br/>
        <w:br/>
        <w:t>2. **Technical Knowledge:** Enhancing proficiency in the latest technical trends relevant to our industry will equip Jessica with the tools she needs to offer more advanced solutions to clients.</w:t>
        <w:br/>
        <w:br/>
        <w:t>**Goals for the Next Year:**</w:t>
        <w:br/>
        <w:t>1. **Professional Development:** Attend at least two professional development courses focused on advanced customer success strategies and technical trends to broaden industry knowledge.</w:t>
        <w:br/>
        <w:br/>
        <w:t>2. **Efficiency Enhancements:** Implement a personal project management system to improve task prioritization and deadline adherence.</w:t>
        <w:br/>
        <w:br/>
        <w:t>3. **Client Engagement Initiatives:** Develop at least three new initiatives aimed at increasing customer engagement and satisfaction, measured through client feedback and satisfaction scores.</w:t>
        <w:br/>
        <w:br/>
        <w:t>4. **Mentorship Role:** Begin mentoring junior team members to develop leadership skills and share her knowledge and expertise with the team.</w:t>
        <w:br/>
        <w:br/>
        <w:t>**Conclusion:**</w:t>
        <w:br/>
        <w:t>Overall, Jessica's performance this year has been commendable, and her contributions are highly valued by our team. By focusing on her areas for improvement and working towards her stated goals, Jessica will continue to grow as a key player within Nimbus Infrastructure Solutions. Her dedication and expertise remain a vital asset to our success. We look forward to another successful year with her on our team.</w:t>
        <w:br/>
        <w:br/>
        <w:t>---</w:t>
        <w:br/>
        <w:br/>
        <w:t>**Reviewer:**</w:t>
        <w:br/>
        <w:t xml:space="preserve">*Manager Name*  </w:t>
        <w:br/>
        <w:t>**Date:** December 15, 2023</w:t>
      </w:r>
    </w:p>
    <w:p>
      <w:pPr>
        <w:pStyle w:val="Heading1"/>
      </w:pPr>
      <w:r>
        <w:t>Raymond Jones (EMP86b905be)</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raymond.jones@advancedcloud.com</w:t>
      </w:r>
    </w:p>
    <w:p>
      <w:pPr>
        <w:spacing w:after="60"/>
        <w:ind w:left="240"/>
      </w:pPr>
      <w:r>
        <w:t>Work Location: Gardnerside, DC</w:t>
      </w:r>
    </w:p>
    <w:p>
      <w:pPr>
        <w:spacing w:after="60"/>
        <w:ind w:left="240"/>
      </w:pPr>
      <w:r>
        <w:t>Remote: False</w:t>
      </w:r>
    </w:p>
    <w:p>
      <w:pPr>
        <w:spacing w:after="60"/>
        <w:ind w:left="240"/>
      </w:pPr>
      <w:r>
        <w:t>Salary: 91074.82</w:t>
      </w:r>
    </w:p>
    <w:p>
      <w:pPr>
        <w:spacing w:after="60"/>
        <w:ind w:left="240"/>
      </w:pPr>
      <w:r>
        <w:t>Salary Band: Senior</w:t>
      </w:r>
    </w:p>
    <w:p>
      <w:pPr>
        <w:spacing w:after="60"/>
        <w:ind w:left="240"/>
      </w:pPr>
      <w:r>
        <w:t>Hire Date: 2020-07-2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589.57</w:t>
        <w:br/>
        <w:t xml:space="preserve">    taxes_withheld: 1517.91</w:t>
        <w:br/>
        <w:t xml:space="preserve">    benefits_deduction: 379.48</w:t>
        <w:br/>
        <w:t xml:space="preserve">    net_pay: 5692.18</w:t>
        <w:br/>
        <w:t xml:space="preserve">    pay_period: Monthly</w:t>
        <w:br/>
        <w:t xml:space="preserve">    last_pay_date: 2024-11-29</w:t>
      </w:r>
    </w:p>
    <w:p>
      <w:pPr>
        <w:spacing w:after="60"/>
        <w:ind w:left="240"/>
      </w:pPr>
      <w:r>
        <w:t>Performance Review: **Performance Review: Raymond Jones, Content Strategist at Nimbus Infrastructure Solutions**</w:t>
        <w:br/>
        <w:br/>
        <w:t xml:space="preserve">**Reviewer:** [Manager's Name]  </w:t>
        <w:br/>
        <w:t>**Date:** [Date of Review]</w:t>
        <w:br/>
        <w:br/>
        <w:t>### Introduction:</w:t>
        <w:br/>
        <w:t>Raymond Jones has been an integral part of the Nimbus Infrastructure Solutions team, managing and strategizing content to enhance our brand visibility and engagement. Over the past year, Raymond has demonstrated strong competencies in content creation, planning, and collaboration, contributing significantly to the department's objectives.</w:t>
        <w:br/>
        <w:br/>
        <w:t>### Strengths:</w:t>
        <w:br/>
        <w:br/>
        <w:t>1. **Content Creation &amp; Innovation:** Raymond consistently produces high-quality content that is not only compelling but also aligns with our brand message. His ability to innovate within existing frameworks has helped set our content apart from competitors.</w:t>
        <w:br/>
        <w:br/>
        <w:t>2. **Strategic Planning:** He has played a pivotal role in devising content strategies that have led to an increase in user engagement by 25% over the year. His strategic foresight in identifying emerging trends has provided a competitive edge in our campaigns.</w:t>
        <w:br/>
        <w:br/>
        <w:t>3. **Collaboration &amp; Leadership:** Raymond excels in collaborative environments. He actively engages in productive discussions, leading the content team towards achieving shared goals. His mentorship of junior team members is commendable, fostering an inclusive and supportive team culture.</w:t>
        <w:br/>
        <w:br/>
        <w:t>### Areas for Improvement:</w:t>
        <w:br/>
        <w:br/>
        <w:t>1. **Time Management:** While Raymond consistently meets deadlines, there are opportunities to enhance efficiency by further refining his time management skills, particularly when multiple projects converge simultaneously.</w:t>
        <w:br/>
        <w:br/>
        <w:t>2. **Data-Driven Decision Making:** Increasing reliance on analytics for content performance assessment is recommended. By integrating more data-driven insights into his strategy, Raymond can optimize content for even greater impact.</w:t>
        <w:br/>
        <w:br/>
        <w:t>### Goals for the Next Year:</w:t>
        <w:br/>
        <w:br/>
        <w:t>1. **Enhance Analytical Skills:** Attend workshops and training sessions to deepen understanding of data analytics tools and how they can be leveraged to improve content strategies.</w:t>
        <w:br/>
        <w:br/>
        <w:t>2. **Expand Content Strategy Horizons:** Explore new content form factors and platforms that align with company goals, thereby diversifying our content reach.</w:t>
        <w:br/>
        <w:br/>
        <w:t>3. **Develop Leadership Skills:** Take on more responsibilities in team leadership and project management to build upon his innate leadership qualities.</w:t>
        <w:br/>
        <w:br/>
        <w:t>### Conclusion:</w:t>
        <w:br/>
        <w:t>Raymond is a valued asset to Nimbus Infrastructure Solutions. His commitment to excellence and innovative mindset position him well for growth within the company. By addressing the outlined areas for improvement, Raymond is poised to take on more advanced roles and responsibilities, driving the success of our content strategies forward.</w:t>
        <w:br/>
        <w:br/>
        <w:t>---</w:t>
        <w:br/>
        <w:br/>
        <w:t xml:space="preserve">**Signature:**  </w:t>
        <w:br/>
        <w:t xml:space="preserve">[Manager's Name]  </w:t>
        <w:br/>
        <w:t xml:space="preserve">**Position:**  </w:t>
        <w:br/>
        <w:t>[Date]</w:t>
      </w:r>
    </w:p>
    <w:p>
      <w:pPr>
        <w:pStyle w:val="Heading1"/>
      </w:pPr>
      <w:r>
        <w:t>Eric Martin (EMP3a44a376)</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eric.martin@advancedcloud.com</w:t>
      </w:r>
    </w:p>
    <w:p>
      <w:pPr>
        <w:spacing w:after="60"/>
        <w:ind w:left="240"/>
      </w:pPr>
      <w:r>
        <w:t>Work Location: Port Trevor, MH</w:t>
      </w:r>
    </w:p>
    <w:p>
      <w:pPr>
        <w:spacing w:after="60"/>
        <w:ind w:left="240"/>
      </w:pPr>
      <w:r>
        <w:t>Remote: False</w:t>
      </w:r>
    </w:p>
    <w:p>
      <w:pPr>
        <w:spacing w:after="60"/>
        <w:ind w:left="240"/>
      </w:pPr>
      <w:r>
        <w:t>Salary: 77842.26</w:t>
      </w:r>
    </w:p>
    <w:p>
      <w:pPr>
        <w:spacing w:after="60"/>
        <w:ind w:left="240"/>
      </w:pPr>
      <w:r>
        <w:t>Salary Band: Senior</w:t>
      </w:r>
    </w:p>
    <w:p>
      <w:pPr>
        <w:spacing w:after="60"/>
        <w:ind w:left="240"/>
      </w:pPr>
      <w:r>
        <w:t>Hire Date: 2020-03-0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486.85</w:t>
        <w:br/>
        <w:t xml:space="preserve">    taxes_withheld: 1297.37</w:t>
        <w:br/>
        <w:t xml:space="preserve">    benefits_deduction: 324.34</w:t>
        <w:br/>
        <w:t xml:space="preserve">    net_pay: 4865.14</w:t>
        <w:br/>
        <w:t xml:space="preserve">    pay_period: Monthly</w:t>
        <w:br/>
        <w:t xml:space="preserve">    last_pay_date: 2024-11-29</w:t>
      </w:r>
    </w:p>
    <w:p>
      <w:pPr>
        <w:spacing w:after="60"/>
        <w:ind w:left="240"/>
      </w:pPr>
      <w:r>
        <w:t>Performance Review: **Annual Performance Review for Eric Martin, Content Strategist at Nimbus Infrastructure Solutions**</w:t>
        <w:br/>
        <w:br/>
        <w:t>**Date:** [Insert Date]</w:t>
        <w:br/>
        <w:br/>
        <w:t>**Reviewer:** [Your Name]</w:t>
        <w:br/>
        <w:br/>
        <w:t>**Position:** Manager, Content Strategy</w:t>
        <w:br/>
        <w:br/>
        <w:t>---</w:t>
        <w:br/>
        <w:br/>
        <w:t>**Performance Overview:**</w:t>
        <w:br/>
        <w:t>Eric Martin has completed an exemplary year as a Content Strategist at Nimbus Infrastructure Solutions, demonstrating a strong capacity for strategic thinking, content creation, and multi-channel content deployment. His contributions have significantly enhanced our brand’s visibility and engagement across various platforms.</w:t>
        <w:br/>
        <w:br/>
        <w:t>**Strengths:**</w:t>
        <w:br/>
        <w:t>1. **Strategic Insight:** Eric consistently provides strategic insights that have been instrumental in shaping our content strategy. His ability to foresee industry trends and adapt our strategies accordingly has kept our content dynamic and relevant.</w:t>
        <w:br/>
        <w:br/>
        <w:t>2. **Creativity &amp; Innovation:** Eric exhibits exceptional creativity, which he channels into developing engaging and innovative content. His ability to think outside the box has introduced fresh perspectives and ideas that have enriched the team’s output.</w:t>
        <w:br/>
        <w:br/>
        <w:t>3. **Collaboration:** Eric works well with cross-functional teams, fostering a collaborative environment. His positive demeanor and strong communication skills ensure effective teamwork and alignment on projects.</w:t>
        <w:br/>
        <w:br/>
        <w:t>4. **Project Management:** Demonstrating strong organizational skills, Eric effectively manages multiple projects simultaneously. His attention to detail and adherence to deadlines are commendable.</w:t>
        <w:br/>
        <w:br/>
        <w:t>**Areas for Improvement:**</w:t>
        <w:br/>
        <w:t>1. **Data-Driven Decisions:** While Eric excels in creativity, there is room to incorporate more data-driven insights into his strategic decisions. Utilizing analytics more robustly could enhance the efficacy of our content efforts.</w:t>
        <w:br/>
        <w:br/>
        <w:t>2. **Delegation Skills:** As Eric often takes on numerous tasks, improving delegation skills could enhance productivity and team dynamics. Empowering team members more might lead to better resource utilization.</w:t>
        <w:br/>
        <w:br/>
        <w:t>**Goals for the Next Year:**</w:t>
        <w:br/>
        <w:t>1. **Enhance Analytical Skills:** Attend workshops or training to bolster data analytics capabilities, helping to make informed strategic decisions.</w:t>
        <w:br/>
        <w:br/>
        <w:t>2. **Leadership Development:** Take on a mentorship role within the team to cultivate leadership skills and improve delegation.</w:t>
        <w:br/>
        <w:br/>
        <w:t>3. **Expand Content Formats:** Experiment with emerging content formats such as podcasts, webinars, or live videos to diversify our content offerings and reach new audiences.</w:t>
        <w:br/>
        <w:br/>
        <w:t>**Conclusion:**</w:t>
        <w:br/>
        <w:t>Eric Martin has shown immense progress and has become an indispensable member of the Content Strategy team. By focusing on the outlined areas for improvement and setting ambitious goals for the next year, Eric is poised for continued success and growth in his role at Nimbus Infrastructure Solutions. The potential for Eric to further elevate the content strategy at Nimbus is considerable, and with targeted development, the upcoming year can build upon the successes already achieved.</w:t>
        <w:br/>
        <w:br/>
        <w:t>---</w:t>
        <w:br/>
        <w:br/>
        <w:t>**Signature:**</w:t>
        <w:br/>
        <w:t xml:space="preserve">[Your Signature]  </w:t>
        <w:br/>
        <w:t>[Your Printed Name]</w:t>
      </w:r>
    </w:p>
    <w:p>
      <w:pPr>
        <w:pStyle w:val="Heading1"/>
      </w:pPr>
      <w:r>
        <w:t>Jill Moran (EMP18437509)</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ill.moran@advancedcloud.com</w:t>
      </w:r>
    </w:p>
    <w:p>
      <w:pPr>
        <w:spacing w:after="60"/>
        <w:ind w:left="240"/>
      </w:pPr>
      <w:r>
        <w:t>Work Location: Port Sydneychester, WI</w:t>
      </w:r>
    </w:p>
    <w:p>
      <w:pPr>
        <w:spacing w:after="60"/>
        <w:ind w:left="240"/>
      </w:pPr>
      <w:r>
        <w:t>Remote: True</w:t>
      </w:r>
    </w:p>
    <w:p>
      <w:pPr>
        <w:spacing w:after="60"/>
        <w:ind w:left="240"/>
      </w:pPr>
      <w:r>
        <w:t>Salary: 53407.65</w:t>
      </w:r>
    </w:p>
    <w:p>
      <w:pPr>
        <w:spacing w:after="60"/>
        <w:ind w:left="240"/>
      </w:pPr>
      <w:r>
        <w:t>Salary Band: Senior</w:t>
      </w:r>
    </w:p>
    <w:p>
      <w:pPr>
        <w:spacing w:after="60"/>
        <w:ind w:left="240"/>
      </w:pPr>
      <w:r>
        <w:t>Hire Date: 2022-10-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450.64</w:t>
        <w:br/>
        <w:t xml:space="preserve">    taxes_withheld: 890.13</w:t>
        <w:br/>
        <w:t xml:space="preserve">    benefits_deduction: 222.53</w:t>
        <w:br/>
        <w:t xml:space="preserve">    net_pay: 3337.98</w:t>
        <w:br/>
        <w:t xml:space="preserve">    pay_period: Monthly</w:t>
        <w:br/>
        <w:t xml:space="preserve">    last_pay_date: 2024-11-29</w:t>
      </w:r>
    </w:p>
    <w:p>
      <w:pPr>
        <w:spacing w:after="60"/>
        <w:ind w:left="240"/>
      </w:pPr>
      <w:r>
        <w:t>Performance Review: **Performance Review for Jill Moran, Support Manager**</w:t>
        <w:br/>
        <w:br/>
        <w:t>**Review Period:** [Year]</w:t>
        <w:br/>
        <w:br/>
        <w:t>**Reviewer:** [Your Name]</w:t>
        <w:br/>
        <w:br/>
        <w:t>**Strengths:**</w:t>
        <w:br/>
        <w:br/>
        <w:t xml:space="preserve">1. **Leadership and Team Management** </w:t>
        <w:br/>
        <w:t xml:space="preserve">   Jill has shown exceptional skill in managing her support team. Her ability to lead by example and foster a positive team environment has resulted in improved team collaboration and performance. Jill is known for her open-door policy, encouraging team members to share their concerns and ideas freely.</w:t>
        <w:br/>
        <w:br/>
        <w:t>2. **Technical Expertise**</w:t>
        <w:br/>
        <w:t xml:space="preserve">   Jill's technical knowledge has been a significant asset to the team. She consistently demonstrates her ability to troubleshoot complex issues and guide her team in developing efficient solutions. Her proficiency in our support systems and tools is commendable.</w:t>
        <w:br/>
        <w:br/>
        <w:t>3. **Customer Relationships**</w:t>
        <w:br/>
        <w:t xml:space="preserve">   Jill maintains an outstanding rapport with our clients. Her dedication to ensuring customer satisfaction is reflected in the high feedback scores received from clients, highlighting her effective communication and problem-solving skills.</w:t>
        <w:br/>
        <w:br/>
        <w:t>**Areas for Improvement:**</w:t>
        <w:br/>
        <w:br/>
        <w:t>1. **Time Management**</w:t>
        <w:br/>
        <w:t xml:space="preserve">   While Jill's commitment to quality and attention to detail is appreciated, there are occasions when project deadlines have been narrowly met or exceeded. Working on better time management strategies and delegation could help in meeting deadlines more consistently.</w:t>
        <w:br/>
        <w:br/>
        <w:t>2. **Adaptability to Change**</w:t>
        <w:br/>
        <w:t xml:space="preserve">   In a rapidly evolving industry, agility is key. Jill could benefit from being more adaptable to changes in processes or strategies. Encouraging her to embrace new methods and tools more readily could enhance her team's overall efficiency.</w:t>
        <w:br/>
        <w:br/>
        <w:t>**Goals for Next Year:**</w:t>
        <w:br/>
        <w:br/>
        <w:t>1. **Enhance Leadership Skills**</w:t>
        <w:br/>
        <w:t xml:space="preserve">   Attend leadership workshops and professional development programs to further enhance leadership qualities and team management strategies.</w:t>
        <w:br/>
        <w:br/>
        <w:t>2. **Improve Time Management**</w:t>
        <w:br/>
        <w:t xml:space="preserve">   Implement effective time management techniques to ensure deadlines are consistently met, possibly by utilizing new productivity tools or methods to streamline workflow.</w:t>
        <w:br/>
        <w:br/>
        <w:t>3. **Focus on Process Optimization**</w:t>
        <w:br/>
        <w:t xml:space="preserve">   Work on evaluating and optimally designing support processes to reduce response times and improve customer satisfaction.</w:t>
        <w:br/>
        <w:br/>
        <w:t>4. **Embrace Technological Advancements**</w:t>
        <w:br/>
        <w:t xml:space="preserve">   Stay updated with the latest technology trends in support management and integrate relevant advancements into daily operations.</w:t>
        <w:br/>
        <w:br/>
        <w:t>**Conclusion:**</w:t>
        <w:br/>
        <w:br/>
        <w:t>Jill Moran has been a valuable asset to Nimbus Infrastructure Solutions. With her strengths in leadership, technical expertise, and customer relations, alongside a willingness to improve in other areas, she is poised to continue driving success for our support teams in the coming year.</w:t>
      </w:r>
    </w:p>
    <w:p>
      <w:pPr>
        <w:pStyle w:val="Heading1"/>
      </w:pPr>
      <w:r>
        <w:t>Rachel Peterson (EMP32e4797d)</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rachel.peterson@advancedcloud.com</w:t>
      </w:r>
    </w:p>
    <w:p>
      <w:pPr>
        <w:spacing w:after="60"/>
        <w:ind w:left="240"/>
      </w:pPr>
      <w:r>
        <w:t>Work Location: Amandaberg, PW</w:t>
      </w:r>
    </w:p>
    <w:p>
      <w:pPr>
        <w:spacing w:after="60"/>
        <w:ind w:left="240"/>
      </w:pPr>
      <w:r>
        <w:t>Remote: False</w:t>
      </w:r>
    </w:p>
    <w:p>
      <w:pPr>
        <w:spacing w:after="60"/>
        <w:ind w:left="240"/>
      </w:pPr>
      <w:r>
        <w:t>Salary: 68778.97</w:t>
      </w:r>
    </w:p>
    <w:p>
      <w:pPr>
        <w:spacing w:after="60"/>
        <w:ind w:left="240"/>
      </w:pPr>
      <w:r>
        <w:t>Salary Band: Senior</w:t>
      </w:r>
    </w:p>
    <w:p>
      <w:pPr>
        <w:spacing w:after="60"/>
        <w:ind w:left="240"/>
      </w:pPr>
      <w:r>
        <w:t>Hire Date: 2024-03-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731.58</w:t>
        <w:br/>
        <w:t xml:space="preserve">    taxes_withheld: 1146.32</w:t>
        <w:br/>
        <w:t xml:space="preserve">    benefits_deduction: 286.58</w:t>
        <w:br/>
        <w:t xml:space="preserve">    net_pay: 4298.69</w:t>
        <w:br/>
        <w:t xml:space="preserve">    pay_period: Monthly</w:t>
        <w:br/>
        <w:t xml:space="preserve">    last_pay_date: 2024-11-29</w:t>
      </w:r>
    </w:p>
    <w:p>
      <w:pPr>
        <w:spacing w:after="60"/>
        <w:ind w:left="240"/>
      </w:pPr>
      <w:r>
        <w:t>Performance Review: **Annual Performance Review for Rachel Peterson - Finance Manager**</w:t>
        <w:br/>
        <w:br/>
        <w:t xml:space="preserve">**Employee Name:** Rachel Peterson  </w:t>
        <w:br/>
        <w:t xml:space="preserve">**Position:** Finance Manager  </w:t>
        <w:br/>
        <w:t xml:space="preserve">**Department:** Finance  </w:t>
        <w:br/>
        <w:t>**Review Period:** [Start Date] - [End Date]</w:t>
        <w:br/>
        <w:br/>
        <w:t>---</w:t>
        <w:br/>
        <w:br/>
        <w:t>**Strengths:**</w:t>
        <w:br/>
        <w:br/>
        <w:t>1. **Leadership and Team Management:** Rachel has consistently demonstrated strong leadership abilities, effectively managing her team to meet financial deadlines and objectives. Her ability to motivate and guide her team through complex challenges has greatly contributed to the department's overall success.</w:t>
        <w:br/>
        <w:br/>
        <w:t>2. **Analytical Skills:** Rachel possesses sharp analytical skills, which are vital in her role as Finance Manager. She has shown remarkable proficiency in identifying trends and patterns that have aided in strategic decision-making.</w:t>
        <w:br/>
        <w:br/>
        <w:t>3. **Communication:** Rachel communicates financial information clearly and concisely to both her team and upper management. Her presentations of complex financial concepts are understandable and actionable, facilitating informed decision-making within the organization.</w:t>
        <w:br/>
        <w:br/>
        <w:t>4. **Adaptability:** Over the past year, Rachel has adapted effectively to changes in financial regulations and company policies, ensuring compliance without compromising efficiency.</w:t>
        <w:br/>
        <w:br/>
        <w:t>---</w:t>
        <w:br/>
        <w:br/>
        <w:t>**Areas for Improvement:**</w:t>
        <w:br/>
        <w:br/>
        <w:t>1. **Time Management:** While Rachel manages her team's deadlines effectively, she could further improve her personal time management. By prioritizing tasks more efficiently, Rachel can enhance her productivity and reduce last-minute pressures.</w:t>
        <w:br/>
        <w:br/>
        <w:t>2. **Innovation:** Rachel is encouraged to bring more innovative solutions and technology-driven initiatives to streamline financial processes and improve accuracy. This can foster more progressive improvements within the finance department.</w:t>
        <w:br/>
        <w:br/>
        <w:t>3. **Cross-Departmental Collaboration:** While Rachel has been successful within her own department, there are opportunities to strengthen collaboration with other departments. Building stronger inter-departmental relationships can unveil new insights and fresh perspectives.</w:t>
        <w:br/>
        <w:br/>
        <w:t>---</w:t>
        <w:br/>
        <w:br/>
        <w:t>**Goals for Next Year:**</w:t>
        <w:br/>
        <w:br/>
        <w:t>1. **Enhance Time Management Skills:** Attend workshops focused on effective time management techniques and aim to implement these strategies to increase efficiency.</w:t>
        <w:br/>
        <w:br/>
        <w:t>2. **Drive Innovation:** Initiate at least one new project during the year that leverages advanced finance technologies or methods to optimize existing processes.</w:t>
        <w:br/>
        <w:br/>
        <w:t>3. **Expand Cross-Departmental Engagement:** Set up regular meetings or joint projects with other departments to foster a collaborative environment and create more synergies across the organization.</w:t>
        <w:br/>
        <w:br/>
        <w:t>4. **Professional Development:** Enroll in leadership and financial management courses to further hone skills that align with the evolving demands of the finance industry.</w:t>
        <w:br/>
        <w:br/>
        <w:t>---</w:t>
        <w:br/>
        <w:br/>
        <w:t>**Conclusion:**</w:t>
        <w:br/>
        <w:br/>
        <w:t>Rachel has demonstrated a commendable performance throughout the year, contributing significantly to the success of the finance department. With focused attention on her areas for improvement and a dedication to reaching her goals, Rachel is well-positioned to enhance her role further in the coming year. Her commitment to personal and professional growth stands to benefit both her and the wider organization immensely.</w:t>
        <w:br/>
        <w:br/>
        <w:t xml:space="preserve">**Reviewed by:** [Manager's Name]  </w:t>
        <w:br/>
        <w:t>**Date:** [Date]</w:t>
        <w:br/>
        <w:br/>
        <w:t>*Note: This review has omitted any confidential or sensitive personal data.*</w:t>
      </w:r>
    </w:p>
    <w:p>
      <w:pPr>
        <w:pStyle w:val="Heading1"/>
      </w:pPr>
      <w:r>
        <w:t>Tracey Manning (EMPe97ef5f8)</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tracey.manning@advancedcloud.com</w:t>
      </w:r>
    </w:p>
    <w:p>
      <w:pPr>
        <w:spacing w:after="60"/>
        <w:ind w:left="240"/>
      </w:pPr>
      <w:r>
        <w:t>Work Location: South Michael, NJ</w:t>
      </w:r>
    </w:p>
    <w:p>
      <w:pPr>
        <w:spacing w:after="60"/>
        <w:ind w:left="240"/>
      </w:pPr>
      <w:r>
        <w:t>Remote: True</w:t>
      </w:r>
    </w:p>
    <w:p>
      <w:pPr>
        <w:spacing w:after="60"/>
        <w:ind w:left="240"/>
      </w:pPr>
      <w:r>
        <w:t>Salary: 81770.21</w:t>
      </w:r>
    </w:p>
    <w:p>
      <w:pPr>
        <w:spacing w:after="60"/>
        <w:ind w:left="240"/>
      </w:pPr>
      <w:r>
        <w:t>Salary Band: Senior</w:t>
      </w:r>
    </w:p>
    <w:p>
      <w:pPr>
        <w:spacing w:after="60"/>
        <w:ind w:left="240"/>
      </w:pPr>
      <w:r>
        <w:t>Hire Date: 2022-07-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814.18</w:t>
        <w:br/>
        <w:t xml:space="preserve">    taxes_withheld: 1362.84</w:t>
        <w:br/>
        <w:t xml:space="preserve">    benefits_deduction: 340.71</w:t>
        <w:br/>
        <w:t xml:space="preserve">    net_pay: 5110.64</w:t>
        <w:br/>
        <w:t xml:space="preserve">    pay_period: Monthly</w:t>
        <w:br/>
        <w:t xml:space="preserve">    last_pay_date: 2024-11-29</w:t>
      </w:r>
    </w:p>
    <w:p>
      <w:pPr>
        <w:spacing w:after="60"/>
        <w:ind w:left="240"/>
      </w:pPr>
      <w:r>
        <w:t>Performance Review: **Annual Performance Review for Tracey Manning, SEO Specialist**</w:t>
        <w:br/>
        <w:br/>
        <w:t xml:space="preserve">**Reviewed by:** [Manager's Name]  </w:t>
        <w:br/>
        <w:t xml:space="preserve">**Date:** [Review Date]  </w:t>
        <w:br/>
        <w:br/>
        <w:t>**Overview:**</w:t>
        <w:br/>
        <w:t>Tracey has been instrumental as an SEO Specialist at Nimbus Infrastructure Solutions over the past year. Her dedication and expertise have significantly contributed to the growth and visibility of our online presence. Below is a detailed review of her performance based on various criteria.</w:t>
        <w:br/>
        <w:br/>
        <w:t>---</w:t>
        <w:br/>
        <w:br/>
        <w:t>**Strengths:**</w:t>
        <w:br/>
        <w:t>1. **Technical Expertise:** Tracey possesses a strong understanding of SEO tools and methodologies. She consistently applies best practices in keyword research, on-page optimization, and backlink strategies, resulting in a 25% increase in organic traffic.</w:t>
        <w:br/>
        <w:t>2. **Innovative Thinking:** Her ability to identify trends and adapt strategies is commendable. Tracey implemented a successful content strategy that improved our search engine rankings, yielding higher engagement rates and a wider audience reach.</w:t>
        <w:br/>
        <w:t>3. **Collaboration:** Tracey effectively collaborates with cross-functional teams, including content creators and developers. Her proactive communication ensures alignment on project goals and timelines, enhancing overall project execution.</w:t>
        <w:br/>
        <w:br/>
        <w:t>**Areas for Improvement:**</w:t>
        <w:br/>
        <w:t>1. **Analytics Proficiency:** While proficient in using basic SEO analytics, there is room for growth in advanced data analysis skills. Developing these skills will enable Tracey to derive deeper insights and further optimize strategies.</w:t>
        <w:br/>
        <w:t>2. **Time Management:** At times, managing multiple projects has led to challenges in meeting tight deadlines. Enhanced focus on prioritization and time management techniques would improve efficiency.</w:t>
        <w:br/>
        <w:br/>
        <w:t>**Goals for the Next Year:**</w:t>
        <w:br/>
        <w:t>1. **Advanced Data Skills:** Pursue training in advanced SEO analytics, such as proficiency in Google Analytics 4 and Tableau, to enhance data-driven decision-making.</w:t>
        <w:br/>
        <w:t>2. **Content Strategy Leadership:** Take a leading role in developing a comprehensive content roadmap that aligns with emerging trends and corporate objectives.</w:t>
        <w:br/>
        <w:t>3. **Efficiency Improvement:** Implement time management frameworks such as the Pomodoro Technique or Eisenhower Box to improve task completion rates and meet project deadlines consistently.</w:t>
        <w:br/>
        <w:br/>
        <w:t>**Conclusion:**</w:t>
        <w:br/>
        <w:t>Tracey has demonstrated strong performance and dedication to her role as an SEO Specialist. By focusing on the outlined areas for improvement, she can elevate her contributions even further. We look forward to her continued growth and success at Nimbus Infrastructure Solutions.</w:t>
        <w:br/>
        <w:br/>
        <w:t>**Signatures:**</w:t>
        <w:br/>
        <w:t xml:space="preserve">- Manager: [Manager's Signature]  </w:t>
        <w:br/>
        <w:t xml:space="preserve">- Employee: [Tracey's Signature]  </w:t>
        <w:br/>
        <w:br/>
        <w:t>---</w:t>
        <w:br/>
        <w:br/>
        <w:t>The performance review above is structured to provide constructive feedback while setting a clear roadmap for professional growth. It maintains a focus on productivity and development while celebrating accomplishments.</w:t>
      </w:r>
    </w:p>
    <w:p>
      <w:pPr>
        <w:pStyle w:val="Heading1"/>
      </w:pPr>
      <w:r>
        <w:t>Kevin Ortiz (EMP2be5b359)</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kevin.ortiz@advancedcloud.com</w:t>
      </w:r>
    </w:p>
    <w:p>
      <w:pPr>
        <w:spacing w:after="60"/>
        <w:ind w:left="240"/>
      </w:pPr>
      <w:r>
        <w:t>Work Location: Lake Teresaberg, AL</w:t>
      </w:r>
    </w:p>
    <w:p>
      <w:pPr>
        <w:spacing w:after="60"/>
        <w:ind w:left="240"/>
      </w:pPr>
      <w:r>
        <w:t>Remote: True</w:t>
      </w:r>
    </w:p>
    <w:p>
      <w:pPr>
        <w:spacing w:after="60"/>
        <w:ind w:left="240"/>
      </w:pPr>
      <w:r>
        <w:t>Salary: 80540.92</w:t>
      </w:r>
    </w:p>
    <w:p>
      <w:pPr>
        <w:spacing w:after="60"/>
        <w:ind w:left="240"/>
      </w:pPr>
      <w:r>
        <w:t>Salary Band: Senior</w:t>
      </w:r>
    </w:p>
    <w:p>
      <w:pPr>
        <w:spacing w:after="60"/>
        <w:ind w:left="240"/>
      </w:pPr>
      <w:r>
        <w:t>Hire Date: 2023-05-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711.74</w:t>
        <w:br/>
        <w:t xml:space="preserve">    taxes_withheld: 1342.35</w:t>
        <w:br/>
        <w:t xml:space="preserve">    benefits_deduction: 335.59</w:t>
        <w:br/>
        <w:t xml:space="preserve">    net_pay: 5033.81</w:t>
        <w:br/>
        <w:t xml:space="preserve">    pay_period: Monthly</w:t>
        <w:br/>
        <w:t xml:space="preserve">    last_pay_date: 2024-11-29</w:t>
      </w:r>
    </w:p>
    <w:p>
      <w:pPr>
        <w:spacing w:after="60"/>
        <w:ind w:left="240"/>
      </w:pPr>
      <w:r>
        <w:t>Performance Review: ### Annual Performance Review for Kevin Ortiz, Support Manager</w:t>
        <w:br/>
        <w:br/>
        <w:t xml:space="preserve">**Employee Name:** Kevin Ortiz  </w:t>
        <w:br/>
        <w:t xml:space="preserve">**Position:** Support Manager  </w:t>
        <w:br/>
        <w:t xml:space="preserve">**Department:** Customer Support  </w:t>
        <w:br/>
        <w:t xml:space="preserve">**Review Period:** January 2023 - December 2023  </w:t>
        <w:br/>
        <w:t>**Reviewer:** [Your Name]</w:t>
        <w:br/>
        <w:br/>
        <w:t>#### Strengths</w:t>
        <w:br/>
        <w:br/>
        <w:t xml:space="preserve">1. **Leadership and Team Management:**  </w:t>
        <w:br/>
        <w:t xml:space="preserve">   Kevin has successfully led his support team through several high-stress quarters, maintaining both customer satisfaction and employee morale. His ability to delegate effectively and foster a collaborative environment has been key to the team's success.</w:t>
        <w:br/>
        <w:br/>
        <w:t xml:space="preserve">2. **Customer Satisfaction:**  </w:t>
        <w:br/>
        <w:t xml:space="preserve">   Under Kevin's leadership, the customer satisfaction scores have consistently exceeded targets. He has implemented several new protocols that have improved response times and resolution effectiveness.</w:t>
        <w:br/>
        <w:br/>
        <w:t xml:space="preserve">3. **Problem Solving:**  </w:t>
        <w:br/>
        <w:t xml:space="preserve">   Kevin demonstrates exceptional problem-solving skills. He can quickly assess a situation, identify potential solutions, and effectively implement them, often seeing tangible improvements in service delivery.</w:t>
        <w:br/>
        <w:br/>
        <w:t xml:space="preserve">4. **Communication Skills:**  </w:t>
        <w:br/>
        <w:t xml:space="preserve">   He communicates clearly and effectively with both his team and customers. His ability to listen and respond appropriately to team concerns and client feedback has improved overall operations.</w:t>
        <w:br/>
        <w:br/>
        <w:t>#### Areas for Improvement</w:t>
        <w:br/>
        <w:br/>
        <w:t xml:space="preserve">1. **Time Management:**  </w:t>
        <w:br/>
        <w:t xml:space="preserve">   While Kevin handles high-pressure situations well, working on balancing managerial duties with administrative tasks needs attention. Prioritizing task delegation could improve efficiency.</w:t>
        <w:br/>
        <w:br/>
        <w:t xml:space="preserve">2. **Technology Adaptation:**  </w:t>
        <w:br/>
        <w:t xml:space="preserve">   As technology rapidly evolves, staying updated and training the team on new tools and software would be beneficial. Kevin is encouraged to explore more training opportunities for himself and his team in this area.</w:t>
        <w:br/>
        <w:br/>
        <w:t xml:space="preserve">3. **Project Management:**  </w:t>
        <w:br/>
        <w:t xml:space="preserve">   Developing more formal project management skills could help in optimizing team workflows and meeting deadlines more consistently. Consider pursuing certification courses or workshops.</w:t>
        <w:br/>
        <w:br/>
        <w:t>#### Goals for Next Year</w:t>
        <w:br/>
        <w:br/>
        <w:t xml:space="preserve">1. **Enhance Skills in Project Management:**  </w:t>
        <w:br/>
        <w:t xml:space="preserve">   Kevin should aim to complete at least one project management certification to improve team efficiency and workflow management.</w:t>
        <w:br/>
        <w:br/>
        <w:t xml:space="preserve">2. **Implement Development Programs:**  </w:t>
        <w:br/>
        <w:t xml:space="preserve">   Plan and execute a series of workshops and training sessions focusing on the latest technology and customer service techniques.</w:t>
        <w:br/>
        <w:br/>
        <w:t xml:space="preserve">3. **Improve Time Management:**  </w:t>
        <w:br/>
        <w:t xml:space="preserve">   Aim to implement a new task prioritization system within the next quarter that allows for better management of both strategic and operational responsibilities.</w:t>
        <w:br/>
        <w:br/>
        <w:t xml:space="preserve">4. **Increase Cross-Departmental Collaboration:**  </w:t>
        <w:br/>
        <w:t xml:space="preserve">   Encourage greater interaction and joint projects with other departments to foster a more integrative approach to customer support solutions.</w:t>
        <w:br/>
        <w:br/>
        <w:br/>
        <w:t>---</w:t>
        <w:br/>
        <w:br/>
        <w:t>**Conclusion:**</w:t>
        <w:br/>
        <w:t>Kevin has shown great dedication and leadership in his role as Support Manager. By focusing on the areas of improvement and working towards the outlined goals, he is well-positioned to continue making significant contributions to Nimbus Infrastructure Solutions. We look forward to seeing Kevin's growth and impact over the coming year.</w:t>
      </w:r>
    </w:p>
    <w:p>
      <w:pPr>
        <w:pStyle w:val="Heading1"/>
      </w:pPr>
      <w:r>
        <w:t>Caitlin Bush (EMPdcf14f07)</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caitlin.bush@advancedcloud.com</w:t>
      </w:r>
    </w:p>
    <w:p>
      <w:pPr>
        <w:spacing w:after="60"/>
        <w:ind w:left="240"/>
      </w:pPr>
      <w:r>
        <w:t>Work Location: Lake Kimberlyborough, PA</w:t>
      </w:r>
    </w:p>
    <w:p>
      <w:pPr>
        <w:spacing w:after="60"/>
        <w:ind w:left="240"/>
      </w:pPr>
      <w:r>
        <w:t>Remote: False</w:t>
      </w:r>
    </w:p>
    <w:p>
      <w:pPr>
        <w:spacing w:after="60"/>
        <w:ind w:left="240"/>
      </w:pPr>
      <w:r>
        <w:t>Salary: 119164.88</w:t>
      </w:r>
    </w:p>
    <w:p>
      <w:pPr>
        <w:spacing w:after="60"/>
        <w:ind w:left="240"/>
      </w:pPr>
      <w:r>
        <w:t>Salary Band: Senior</w:t>
      </w:r>
    </w:p>
    <w:p>
      <w:pPr>
        <w:spacing w:after="60"/>
        <w:ind w:left="240"/>
      </w:pPr>
      <w:r>
        <w:t>Hire Date: 2024-04-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930.41</w:t>
        <w:br/>
        <w:t xml:space="preserve">    taxes_withheld: 1986.08</w:t>
        <w:br/>
        <w:t xml:space="preserve">    benefits_deduction: 496.52</w:t>
        <w:br/>
        <w:t xml:space="preserve">    net_pay: 7447.81</w:t>
        <w:br/>
        <w:t xml:space="preserve">    pay_period: Monthly</w:t>
        <w:br/>
        <w:t xml:space="preserve">    last_pay_date: 2024-11-29</w:t>
      </w:r>
    </w:p>
    <w:p>
      <w:pPr>
        <w:spacing w:after="60"/>
        <w:ind w:left="240"/>
      </w:pPr>
      <w:r>
        <w:t>Performance Review: **Performance Review for Caitlin Bush, Accountant at Nimbus Infrastructure Solutions**</w:t>
        <w:br/>
        <w:br/>
        <w:t>**Date:** [Insert Date]</w:t>
        <w:br/>
        <w:br/>
        <w:t>**Reviewer:** [Manager's Name]</w:t>
        <w:br/>
        <w:br/>
        <w:t>---</w:t>
        <w:br/>
        <w:br/>
        <w:t>**Overall Performance Summary:**</w:t>
        <w:br/>
        <w:t>Caitlin has demonstrated a strong commitment to her role as an Accountant at Nimbus Infrastructure Solutions. Over the past year, she has shown commendable diligence and precision in managing her duties. Her attention to detail and organizational skills have been key in efficiently handling various accounting tasks and maintaining accurate financial records.</w:t>
        <w:br/>
        <w:br/>
        <w:t>**Strengths:**</w:t>
        <w:br/>
        <w:t>1. **Attention to Detail:** Caitlin is meticulous in her work. She consistently ensures that all entries are accurate and that all financial reports are meticulously prepared. This reduces the likelihood of errors, which is critical in financial reporting.</w:t>
        <w:br/>
        <w:br/>
        <w:t>2. **Dependability:** Caitlin can be relied upon to complete tasks accurately and on time. Over the past year, she has consistently met deadlines even during peak periods.</w:t>
        <w:br/>
        <w:br/>
        <w:t>3. **Collaboration:** Caitlin works well with team members and contributes positively to team meetings. Her willingness to share knowledge and assist colleagues has been a valuable asset to the department.</w:t>
        <w:br/>
        <w:br/>
        <w:t>4. **Technical Proficiency:** Caitlin effectively uses accounting software and other digital tools to streamline work processes, demonstrating her adaptability and technical skills.</w:t>
        <w:br/>
        <w:br/>
        <w:t>**Areas for Improvement:**</w:t>
        <w:br/>
        <w:t>1. **Proactive Communication:** While Caitlin is competent in completing her tasks independently, engaging more in proactive communication with team members could improve overall department workflow and collaboration.</w:t>
        <w:br/>
        <w:br/>
        <w:t>2. **Professional Development:** Pursuing additional certifications or training could enhance Caitlin's accounting knowledge and open opportunities for advancement within the company.</w:t>
        <w:br/>
        <w:br/>
        <w:t>**Goals for Next Year:**</w:t>
        <w:br/>
        <w:t>1. **Enhance Communication Skills:** Aim to take part in workshops or training sessions that can bolster communication and interpersonal skills, with a focus on proactive engagement with peers and stakeholders.</w:t>
        <w:br/>
        <w:br/>
        <w:t>2. **Skill Development:** Work on obtaining a certification such as CPA (Certified Public Accountant) to further establish expertise and open doors for career growth.</w:t>
        <w:br/>
        <w:br/>
        <w:t>3. **Process Improvement:** Identify areas within current work processes that could benefit from improvement or innovation, and propose solutions to optimize efficiency.</w:t>
        <w:br/>
        <w:br/>
        <w:t>**Conclusion:**</w:t>
        <w:br/>
        <w:t>Caitlin's contributions to Nimbus Infrastructure Solutions over the past year have been highly valued, and her continued growth and development within her role are anticipated. We encourage her to focus on the outlined goals to further her professional journey, and we look forward to seeing her contributions in the coming year.</w:t>
        <w:br/>
        <w:br/>
        <w:t>---</w:t>
        <w:br/>
        <w:br/>
        <w:t>**Signatures:**</w:t>
        <w:br/>
        <w:br/>
        <w:t>**Manager:** ____________________</w:t>
        <w:br/>
        <w:br/>
        <w:t>**Employee Acknowledgement:** ____________________</w:t>
        <w:br/>
        <w:br/>
        <w:t>---</w:t>
        <w:br/>
        <w:br/>
        <w:t>**Note:** This performance review should be discussed in person with Caitlin to ensure mutual understanding and agreement on her progress and goals.</w:t>
      </w:r>
    </w:p>
    <w:p>
      <w:pPr>
        <w:pStyle w:val="Heading1"/>
      </w:pPr>
      <w:r>
        <w:t>Carrie Palmer (EMP90bf1feb)</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carrie.palmer@advancedcloud.com</w:t>
      </w:r>
    </w:p>
    <w:p>
      <w:pPr>
        <w:spacing w:after="60"/>
        <w:ind w:left="240"/>
      </w:pPr>
      <w:r>
        <w:t>Work Location: South Christopher, AZ</w:t>
      </w:r>
    </w:p>
    <w:p>
      <w:pPr>
        <w:spacing w:after="60"/>
        <w:ind w:left="240"/>
      </w:pPr>
      <w:r>
        <w:t>Remote: True</w:t>
      </w:r>
    </w:p>
    <w:p>
      <w:pPr>
        <w:spacing w:after="60"/>
        <w:ind w:left="240"/>
      </w:pPr>
      <w:r>
        <w:t>Salary: 66103.1</w:t>
      </w:r>
    </w:p>
    <w:p>
      <w:pPr>
        <w:spacing w:after="60"/>
        <w:ind w:left="240"/>
      </w:pPr>
      <w:r>
        <w:t>Salary Band: Senior</w:t>
      </w:r>
    </w:p>
    <w:p>
      <w:pPr>
        <w:spacing w:after="60"/>
        <w:ind w:left="240"/>
      </w:pPr>
      <w:r>
        <w:t>Hire Date: 2022-03-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508.59</w:t>
        <w:br/>
        <w:t xml:space="preserve">    taxes_withheld: 1101.72</w:t>
        <w:br/>
        <w:t xml:space="preserve">    benefits_deduction: 275.43</w:t>
        <w:br/>
        <w:t xml:space="preserve">    net_pay: 4131.44</w:t>
        <w:br/>
        <w:t xml:space="preserve">    pay_period: Monthly</w:t>
        <w:br/>
        <w:t xml:space="preserve">    last_pay_date: 2024-11-29</w:t>
      </w:r>
    </w:p>
    <w:p>
      <w:pPr>
        <w:spacing w:after="60"/>
        <w:ind w:left="240"/>
      </w:pPr>
      <w:r>
        <w:t>Performance Review: **Annual Performance Review: Carrie Palmer, Financial Analyst**</w:t>
        <w:br/>
        <w:br/>
        <w:t xml:space="preserve">**Date:** November 10, 2023  </w:t>
        <w:br/>
        <w:t xml:space="preserve">**Reviewed by:** [Manager's Name]  </w:t>
        <w:br/>
        <w:t xml:space="preserve">**Position:** Financial Analyst  </w:t>
        <w:br/>
        <w:t>**Department:** Finance Department</w:t>
        <w:br/>
        <w:br/>
        <w:t>---</w:t>
        <w:br/>
        <w:br/>
        <w:t>**Performance Summary:**</w:t>
        <w:br/>
        <w:br/>
        <w:t>Carrie Palmer has consistently shown strong performance throughout the past year in her role as a Financial Analyst. Her dedication to delivering accurate and insightful financial analyses has greatly contributed to the effectiveness of our department. She is well-respected among her peers and has proven to be a valuable asset to Nimbus Infrastructure Solutions.</w:t>
        <w:br/>
        <w:br/>
        <w:t>**Strengths:**</w:t>
        <w:br/>
        <w:br/>
        <w:t>1. **Analytical Skills:** Carrie's ability to project and analyze financial data is outstanding. Her analytical insights have helped in making informed strategic decisions.</w:t>
        <w:br/>
        <w:br/>
        <w:t>2. **Attention to Detail:** She demonstrates extraordinary attention to detail, ensuring that all financial reports and analyses are free of errors and discrepancies, which is crucial for maintaining the credibility of our financial data.</w:t>
        <w:br/>
        <w:br/>
        <w:t>3. **Technical Proficiency:** Carrie is highly skilled in utilizing financial software and tools which has streamlined various processes within the department.</w:t>
        <w:br/>
        <w:br/>
        <w:t>4. **Work Ethic:** Her commitment to her work and her ability to manage tight deadlines effectively is commendable.</w:t>
        <w:br/>
        <w:br/>
        <w:t>5. **Collaboration:** Carrie has shown remarkable ability to work collaboratively within her team, often stepping in to assist colleagues.</w:t>
        <w:br/>
        <w:br/>
        <w:t>**Areas for Improvement:**</w:t>
        <w:br/>
        <w:br/>
        <w:t>1. **Leadership Skills:** In preparation for potential future leadership roles, Carrie should focus on developing her leadership capabilities, particularly in guiding and mentoring junior team members.</w:t>
        <w:br/>
        <w:br/>
        <w:t>2. **Presentation Skills:** While her written reports are comprehensive, improving verbal presentation skills will enhance her ability to influence decision-makers during meetings.</w:t>
        <w:br/>
        <w:br/>
        <w:t>3. **Strategic Thinking:** Although her analyses are thorough, developing a broader strategic perspective would enable her to contribute more significantly to high-level financial planning.</w:t>
        <w:br/>
        <w:br/>
        <w:t>**Goals for the Next Year:**</w:t>
        <w:br/>
        <w:br/>
        <w:t>1. **Develop Leadership Abilities:** Enroll in leadership workshops or mentoring programs to build essential management skills.</w:t>
        <w:br/>
        <w:br/>
        <w:t>2. **Enhance Presentation Skills:** Participate in communication and public speaking training to improve confidence and effectiveness in presentations.</w:t>
        <w:br/>
        <w:br/>
        <w:t>3. **Broaden Strategic Understanding:** Engage in strategic projects that align daily analytics work with long-term organizational goals, possibly through cross-departmental collaboration.</w:t>
        <w:br/>
        <w:br/>
        <w:t>4. **Continuous Learning:** Stay updated with industry trends and emerging financial technologies to ensure continuous improvement in technical skills.</w:t>
        <w:br/>
        <w:br/>
        <w:t>5. **Feedback Implementation:** Actively seek and implement feedback on work performance from supervisors and peers to maintain high levels of performance.</w:t>
        <w:br/>
        <w:br/>
        <w:t>---</w:t>
        <w:br/>
        <w:br/>
        <w:t xml:space="preserve">Overall, Carrie Palmer has had a successful year at Nimbus Infrastructure Solutions, and with focused development in the outlined areas, she is well-positioned for future career advancement. </w:t>
        <w:br/>
        <w:br/>
        <w:t>**[Manager and Carrie to sign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